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F2" w:rsidRDefault="00CA50F2" w:rsidP="00CA50F2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50F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BFEA365" wp14:editId="22CF4404">
            <wp:extent cx="6671625" cy="9763125"/>
            <wp:effectExtent l="0" t="0" r="0" b="0"/>
            <wp:docPr id="2" name="Рисунок 2" descr="C:\Users\User\Downloads\2026-03-31_14-2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4-22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8" cy="97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41A" w:rsidRPr="0055441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CA50F2" w:rsidRDefault="00CA50F2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: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400" w:type="dxa"/>
        <w:tblLook w:val="01E0" w:firstRow="1" w:lastRow="1" w:firstColumn="1" w:lastColumn="1" w:noHBand="0" w:noVBand="0"/>
      </w:tblPr>
      <w:tblGrid>
        <w:gridCol w:w="9167"/>
        <w:gridCol w:w="1233"/>
      </w:tblGrid>
      <w:tr w:rsidR="0055441A" w:rsidRPr="0055441A" w:rsidTr="00934724">
        <w:trPr>
          <w:trHeight w:val="635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блиотечная сеть. _________ стр.3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1032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атериально-техническая база муниципальных библиотек __________________ стр.3 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651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______________стр.3</w:t>
            </w:r>
          </w:p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ятельность модельных библиотек____________ стр. 5</w:t>
            </w:r>
          </w:p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одическая деятельность_____стр.7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651"/>
        </w:trPr>
        <w:tc>
          <w:tcPr>
            <w:tcW w:w="9167" w:type="dxa"/>
          </w:tcPr>
          <w:p w:rsidR="0055441A" w:rsidRPr="0055441A" w:rsidRDefault="0055441A" w:rsidP="004D04F2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дры __________________ стр.1</w:t>
            </w:r>
            <w:r w:rsidR="004D04F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1032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ументные фонды: комплектование, организация, сохранность_________________стр.18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1032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tabs>
                <w:tab w:val="num" w:pos="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томатизация библиотечных процессов. Развитие сайта ______________________стр. 21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5441A" w:rsidRPr="0055441A" w:rsidTr="00934724">
        <w:trPr>
          <w:trHeight w:val="1555"/>
        </w:trPr>
        <w:tc>
          <w:tcPr>
            <w:tcW w:w="9167" w:type="dxa"/>
          </w:tcPr>
          <w:p w:rsidR="0055441A" w:rsidRPr="0055441A" w:rsidRDefault="0055441A" w:rsidP="0055441A">
            <w:pPr>
              <w:numPr>
                <w:ilvl w:val="1"/>
                <w:numId w:val="1"/>
              </w:numPr>
              <w:spacing w:after="0" w:line="240" w:lineRule="auto"/>
              <w:ind w:hanging="54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служивание пользователей ____________ стр.2</w:t>
            </w:r>
            <w:r w:rsidR="004D04F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  <w:p w:rsidR="0055441A" w:rsidRPr="0055441A" w:rsidRDefault="0055441A" w:rsidP="005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5441A" w:rsidRPr="0055441A" w:rsidRDefault="0055441A" w:rsidP="005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4.Информационно-библиографическое обслуживание</w:t>
            </w:r>
            <w:r w:rsidR="004D04F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__ стр.8</w:t>
            </w:r>
            <w:r w:rsidRPr="005544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233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ДЕЯТЕЛЬНОСТИ, </w:t>
      </w:r>
      <w:proofErr w:type="gramStart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</w:t>
      </w:r>
      <w:proofErr w:type="gramEnd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 НА 2026 ГОД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ая –библиотека –это комфортное место для чтения, получения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й  информации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оведения  интеллектуального  досуга  для одновременно  всех  категорий  горожан  (детей,  юношества,  взрослых, пенсионеров,  маломобильных  групп  населения),реализации  ими  своих творческих  способностей,  гражданских  инициатив  и  проведения библиотечных культурно-массовых и образовательных мероприятий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ганизация   работы библиотеки   как   информационного, образовательного и культурного центр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системы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онно-библиографического обслуживания населения, обеспечивающей свободный доступ граждан к информации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вышение качества библиотечного обслуживания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хранение и пропаганда краеведческих ресурсов библиотеки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библиотечной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 на  основе  использования новейших технологий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еспечение доступности, оперативности и комфортности получения информации пользователями библиотеки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помощи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ям в  процессе  образования, самообразования,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и личности и развитии творческих способностей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движение книги и чтения среди населения и повышение уровня читательской активности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 всестороннего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крытия  фонда  библиотеки  с использованием различных форм индивидуальной и массовой работы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сохранности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чных  фондов,  качественное улучшение  состава фонда  документов  с  учетом  интересов  и потребностей пользователей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опыта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ы  других  библиотек  с  целью  внедрения  в практику работы библиотеки наиболее интересных форм библиотечных услуг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вышение престижа и роли библиотеки в культурной жизни района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недрение новых инновационных технологий</w:t>
      </w:r>
    </w:p>
    <w:p w:rsidR="0055441A" w:rsidRPr="004D04F2" w:rsidRDefault="0055441A" w:rsidP="004D04F2">
      <w:pPr>
        <w:numPr>
          <w:ilvl w:val="0"/>
          <w:numId w:val="5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ая сеть</w:t>
      </w:r>
    </w:p>
    <w:p w:rsidR="0055441A" w:rsidRPr="0055441A" w:rsidRDefault="0055441A" w:rsidP="00554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оселенческая центральная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 объединяет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библиотек – центральную библиотеку и 24 библиотеки-отдела. В 2026 году изменение сети не планируется.</w:t>
      </w:r>
    </w:p>
    <w:p w:rsidR="0055441A" w:rsidRPr="0055441A" w:rsidRDefault="0055441A" w:rsidP="004D0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 координирует деятельность библиотек-отделов, обеспечивает методическое руководство их деятельности, комплектует фонды, организует под</w:t>
      </w:r>
      <w:r w:rsidR="004D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на периодические издания.</w:t>
      </w:r>
    </w:p>
    <w:p w:rsidR="0055441A" w:rsidRPr="0055441A" w:rsidRDefault="0055441A" w:rsidP="0055441A">
      <w:pPr>
        <w:numPr>
          <w:ilvl w:val="0"/>
          <w:numId w:val="5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муниципальных библиотек</w:t>
      </w:r>
    </w:p>
    <w:p w:rsidR="0055441A" w:rsidRPr="0055441A" w:rsidRDefault="0055441A" w:rsidP="005544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sz w:val="24"/>
          <w:szCs w:val="24"/>
        </w:rPr>
        <w:t>Планируется модернизация существующего компьютерного парка:</w:t>
      </w:r>
    </w:p>
    <w:p w:rsidR="0055441A" w:rsidRPr="0055441A" w:rsidRDefault="0055441A" w:rsidP="005544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41A">
        <w:rPr>
          <w:rFonts w:ascii="Times New Roman" w:eastAsia="Times New Roman" w:hAnsi="Times New Roman" w:cs="Times New Roman"/>
          <w:sz w:val="24"/>
          <w:szCs w:val="24"/>
        </w:rPr>
        <w:tab/>
        <w:t>списание компьютеров, приобретенных до 2014 г.</w:t>
      </w:r>
    </w:p>
    <w:p w:rsidR="0055441A" w:rsidRPr="0055441A" w:rsidRDefault="0055441A" w:rsidP="005544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41A">
        <w:rPr>
          <w:rFonts w:ascii="Times New Roman" w:eastAsia="Times New Roman" w:hAnsi="Times New Roman" w:cs="Times New Roman"/>
          <w:sz w:val="24"/>
          <w:szCs w:val="24"/>
        </w:rPr>
        <w:tab/>
        <w:t>приобретение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</w:rPr>
        <w:t>10  компьютеров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библиотек-отделов</w:t>
      </w:r>
    </w:p>
    <w:p w:rsidR="0055441A" w:rsidRPr="0055441A" w:rsidRDefault="0055441A" w:rsidP="004D0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.</w:t>
      </w:r>
    </w:p>
    <w:p w:rsidR="0055441A" w:rsidRPr="0055441A" w:rsidRDefault="0055441A" w:rsidP="005544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егламентирующими нормативными документами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ь: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задание на 2026 год и плановый период 2027г., 2028 г.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ное расписание на 2026 г.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рабочего времени на 2026 г.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мотреть правила внутреннего трудового распорядка.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: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соглашения по мере необходимости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ить документы для постоянного хранения в архиве района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оветов и комиссий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: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совета при директоре (ежемесячно)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заседаний Методического совета (согласно плану Совета)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ые совещания с заведующими отделами МЦБ (по мере необходимости)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комиссии по сохранности библиотечного фонда (один раз в квартал);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Совершенствование организации труда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2025 года по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 корпоративной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библиотечных специалистов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этапное внедрение профессионального стандарта «Специалист библиотечно-информационной деятельности»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благоприятных условий труд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равил служебного поведения, развитие трудовой активности и творческой инициативы;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сотрудников библиотеки Почетными грамотами и Благодарностями разных ведомств, премии к профессиональным праздникам, юбилейным датам, по итогам профессиональных достижений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дравление с днём рождения сотрудников библиотек района в мессенджере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 ;</w:t>
      </w:r>
      <w:proofErr w:type="gramEnd"/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ание материальной помощи сотрудникам библиотек район;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рпоративных праздников (Общероссийский день библиотек, Новый год, 8 марта)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Деятельность по привлечению внебюджетного финансирования.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планируется разработка документации на участие Анастасиевской библиотеки - отдела в конкурсе на предоставление иных межбюджетных трансфертов муниципальным образованиям Ростовской области на создание модельных муниципальных библиотек.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библиотекари МУК МЦБ принимают участие в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 Библиотекарь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и конкурсе на поощрение лучших работников культуры Ростовской области. В 2026 году заявки планируют подать _2_ сотрудника.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 работу по привлечению средств от благотворителей в помощь проведения мероприятий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на 2026 год.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560"/>
        <w:gridCol w:w="1547"/>
        <w:gridCol w:w="1571"/>
      </w:tblGrid>
      <w:tr w:rsidR="0055441A" w:rsidRPr="0055441A" w:rsidTr="00934724">
        <w:tc>
          <w:tcPr>
            <w:tcW w:w="2977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6г. тыс. руб.</w:t>
            </w:r>
          </w:p>
        </w:tc>
        <w:tc>
          <w:tcPr>
            <w:tcW w:w="155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47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71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55441A" w:rsidRPr="0055441A" w:rsidTr="00934724">
        <w:tc>
          <w:tcPr>
            <w:tcW w:w="2977" w:type="dxa"/>
          </w:tcPr>
          <w:p w:rsidR="0055441A" w:rsidRPr="008D5DA6" w:rsidRDefault="008D5DA6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71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Взаимодействие с органами местной власти.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оставленных целей в 2026 году планируется продолжить творческие контакты и партнерские отношения с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ми сельских поселений;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и учреждениями района (дошкольными, общеобразовательными)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чреждениями культуры района;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м краеведческим музеем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ми дополнительного образования (СЮТ, ДШИ)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ом по молодежной политике Администрации Матвеево-курганского район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ом ЗАГС Администрации Матвеево-курганского район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веево-Курганским районным казачьим обществом;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ачьей детско-молодёжной организацией «Донцы»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ми социальной защиты населения район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йонным Советом ветеранов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ом ветеранов просвещения район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стным отделением «Союза женщин России»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ми массовой информации (районной газетой «Родник», телерадиокомпанией «Примиусье», газетой «Деловой Миус»).</w:t>
      </w:r>
    </w:p>
    <w:p w:rsidR="0055441A" w:rsidRPr="0055441A" w:rsidRDefault="0055441A" w:rsidP="005544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размещать информацию о деятельности библиотек на страницах печатных изданий и сайтах Администрации сельских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 ;</w:t>
      </w:r>
      <w:proofErr w:type="gramEnd"/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рганизованных органами местной власти мероприятиях;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модельных библиотек.  </w:t>
      </w:r>
    </w:p>
    <w:p w:rsidR="0055441A" w:rsidRPr="0055441A" w:rsidRDefault="0055441A" w:rsidP="0055441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sz w:val="24"/>
          <w:szCs w:val="24"/>
        </w:rPr>
        <w:t xml:space="preserve">     В Матвеево-Курганском районе работает одна модельная библиотека -межпоселенческая центральная, открыта в 2023 году.</w:t>
      </w:r>
    </w:p>
    <w:p w:rsidR="0055441A" w:rsidRPr="0055441A" w:rsidRDefault="0055441A" w:rsidP="0055441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sz w:val="24"/>
          <w:szCs w:val="24"/>
        </w:rPr>
        <w:t xml:space="preserve">          В 2026 году библиотека продолжит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</w:rPr>
        <w:t>работу  по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м ранее долгосрочным проектам и приступит к реализации новых.</w:t>
      </w:r>
    </w:p>
    <w:p w:rsidR="0055441A" w:rsidRPr="0055441A" w:rsidRDefault="0055441A" w:rsidP="0055441A">
      <w:pPr>
        <w:numPr>
          <w:ilvl w:val="1"/>
          <w:numId w:val="2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целевым программам, проектам</w:t>
      </w:r>
    </w:p>
    <w:p w:rsidR="0055441A" w:rsidRPr="0055441A" w:rsidRDefault="0055441A" w:rsidP="0055441A">
      <w:pPr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77"/>
        <w:gridCol w:w="2231"/>
        <w:gridCol w:w="2463"/>
        <w:gridCol w:w="2267"/>
      </w:tblGrid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/программы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 проекта/программы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разработчик проекта/программы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/программы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льный зал под открытым небом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просветительски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ЦБ» (ОМО)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июня по 30 августа 2026 г.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E64543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– шаг к успеху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E64543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E64543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ЦБ» (ОМО и КИБО)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E64543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по 1 декабря 2026 г.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3E49D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то на календаре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2463" w:type="dxa"/>
            <w:shd w:val="clear" w:color="auto" w:fill="auto"/>
          </w:tcPr>
          <w:p w:rsidR="0055441A" w:rsidRPr="0055441A" w:rsidRDefault="006D71CD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 МЦБ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июня по 30 августа 2026 года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3E49D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блогер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6D71CD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МЦБ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2026 по декабрь 2026</w:t>
            </w:r>
          </w:p>
        </w:tc>
      </w:tr>
      <w:tr w:rsidR="00A12020" w:rsidRPr="0055441A" w:rsidTr="00DE4AEB">
        <w:tc>
          <w:tcPr>
            <w:tcW w:w="562" w:type="dxa"/>
            <w:shd w:val="clear" w:color="auto" w:fill="auto"/>
          </w:tcPr>
          <w:p w:rsidR="00A12020" w:rsidRPr="0055441A" w:rsidRDefault="003E49D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:rsidR="00A12020" w:rsidRPr="0055441A" w:rsidRDefault="00A12020" w:rsidP="00A12020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02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азбука»</w:t>
            </w:r>
            <w:r w:rsidRPr="00A120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1" w:type="dxa"/>
            <w:shd w:val="clear" w:color="auto" w:fill="auto"/>
          </w:tcPr>
          <w:p w:rsidR="00A12020" w:rsidRPr="0055441A" w:rsidRDefault="00A12020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0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росвет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63" w:type="dxa"/>
            <w:shd w:val="clear" w:color="auto" w:fill="auto"/>
          </w:tcPr>
          <w:p w:rsidR="00A12020" w:rsidRPr="0055441A" w:rsidRDefault="00A12020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 ДО</w:t>
            </w:r>
          </w:p>
        </w:tc>
        <w:tc>
          <w:tcPr>
            <w:tcW w:w="2267" w:type="dxa"/>
            <w:shd w:val="clear" w:color="auto" w:fill="auto"/>
          </w:tcPr>
          <w:p w:rsidR="00A12020" w:rsidRPr="0055441A" w:rsidRDefault="00A12020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020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2026 по декабрь 2026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Хобби-БУМ!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6D71CD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МЦБ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2026 по декабрь 2026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мир в вопросах»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6D71CD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 </w:t>
            </w:r>
            <w:r w:rsidR="0055441A"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55441A" w:rsidRPr="0055441A" w:rsidTr="00DE4AEB">
        <w:tc>
          <w:tcPr>
            <w:tcW w:w="562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компьютерной грамотности 55+"</w:t>
            </w:r>
          </w:p>
        </w:tc>
        <w:tc>
          <w:tcPr>
            <w:tcW w:w="2231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кт</w:t>
            </w:r>
          </w:p>
        </w:tc>
        <w:tc>
          <w:tcPr>
            <w:tcW w:w="2463" w:type="dxa"/>
            <w:shd w:val="clear" w:color="auto" w:fill="auto"/>
            <w:hideMark/>
          </w:tcPr>
          <w:p w:rsidR="0055441A" w:rsidRPr="0055441A" w:rsidRDefault="006D71CD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 </w:t>
            </w:r>
            <w:r w:rsidR="0055441A"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267" w:type="dxa"/>
            <w:shd w:val="clear" w:color="auto" w:fill="auto"/>
            <w:hideMark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E64543" w:rsidRPr="0055441A" w:rsidTr="00DE4AEB">
        <w:tc>
          <w:tcPr>
            <w:tcW w:w="562" w:type="dxa"/>
            <w:shd w:val="clear" w:color="auto" w:fill="auto"/>
          </w:tcPr>
          <w:p w:rsidR="00E64543" w:rsidRPr="0055441A" w:rsidRDefault="00E64543" w:rsidP="00E64543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:rsidR="00E64543" w:rsidRPr="00E64543" w:rsidRDefault="00E64543" w:rsidP="00E64543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hAnsi="Times New Roman" w:cs="Times New Roman"/>
                <w:sz w:val="24"/>
                <w:szCs w:val="24"/>
              </w:rPr>
              <w:t xml:space="preserve">«ИгроБум» </w:t>
            </w:r>
          </w:p>
        </w:tc>
        <w:tc>
          <w:tcPr>
            <w:tcW w:w="2231" w:type="dxa"/>
            <w:shd w:val="clear" w:color="auto" w:fill="auto"/>
          </w:tcPr>
          <w:p w:rsidR="00E64543" w:rsidRPr="00E64543" w:rsidRDefault="00E64543" w:rsidP="00E64543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hAnsi="Times New Roman" w:cs="Times New Roman"/>
                <w:sz w:val="24"/>
                <w:szCs w:val="24"/>
              </w:rPr>
              <w:t>Интеллектуально-игровой</w:t>
            </w:r>
          </w:p>
        </w:tc>
        <w:tc>
          <w:tcPr>
            <w:tcW w:w="2463" w:type="dxa"/>
            <w:shd w:val="clear" w:color="auto" w:fill="auto"/>
          </w:tcPr>
          <w:p w:rsidR="00E64543" w:rsidRPr="00E64543" w:rsidRDefault="00E64543" w:rsidP="00E64543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</w:t>
            </w:r>
          </w:p>
        </w:tc>
        <w:tc>
          <w:tcPr>
            <w:tcW w:w="2267" w:type="dxa"/>
            <w:shd w:val="clear" w:color="auto" w:fill="auto"/>
          </w:tcPr>
          <w:p w:rsidR="00E64543" w:rsidRPr="00E64543" w:rsidRDefault="00E64543" w:rsidP="00E64543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4543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250E8A" w:rsidRPr="0055441A" w:rsidTr="00DE4AEB">
        <w:tc>
          <w:tcPr>
            <w:tcW w:w="562" w:type="dxa"/>
            <w:shd w:val="clear" w:color="auto" w:fill="auto"/>
            <w:hideMark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:rsidR="00250E8A" w:rsidRPr="00250E8A" w:rsidRDefault="00250E8A" w:rsidP="00250E8A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круглый год»</w:t>
            </w:r>
          </w:p>
        </w:tc>
        <w:tc>
          <w:tcPr>
            <w:tcW w:w="2231" w:type="dxa"/>
            <w:shd w:val="clear" w:color="auto" w:fill="auto"/>
          </w:tcPr>
          <w:p w:rsidR="00250E8A" w:rsidRPr="00250E8A" w:rsidRDefault="00250E8A" w:rsidP="00250E8A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>Литературно – просвет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463" w:type="dxa"/>
            <w:shd w:val="clear" w:color="auto" w:fill="auto"/>
          </w:tcPr>
          <w:p w:rsidR="00250E8A" w:rsidRPr="00250E8A" w:rsidRDefault="006D71CD" w:rsidP="00250E8A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</w:t>
            </w:r>
            <w:r w:rsidR="00250E8A" w:rsidRPr="0025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БО</w:t>
            </w:r>
          </w:p>
          <w:p w:rsidR="00250E8A" w:rsidRPr="00250E8A" w:rsidRDefault="00250E8A" w:rsidP="00250E8A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50E8A" w:rsidRPr="00250E8A" w:rsidRDefault="00250E8A" w:rsidP="00250E8A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</w:tr>
      <w:tr w:rsidR="00250E8A" w:rsidRPr="0055441A" w:rsidTr="00DE4AEB">
        <w:tc>
          <w:tcPr>
            <w:tcW w:w="562" w:type="dxa"/>
            <w:shd w:val="clear" w:color="auto" w:fill="auto"/>
            <w:hideMark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7" w:type="dxa"/>
            <w:shd w:val="clear" w:color="auto" w:fill="auto"/>
          </w:tcPr>
          <w:p w:rsidR="00250E8A" w:rsidRPr="0055441A" w:rsidRDefault="006D71CD" w:rsidP="006D71C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алинин. Разговор по душам у книжной полки»</w:t>
            </w: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1" w:type="dxa"/>
            <w:shd w:val="clear" w:color="auto" w:fill="auto"/>
          </w:tcPr>
          <w:p w:rsidR="00250E8A" w:rsidRPr="0055441A" w:rsidRDefault="006D71CD" w:rsidP="00250E8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росветительский проект</w:t>
            </w:r>
          </w:p>
        </w:tc>
        <w:tc>
          <w:tcPr>
            <w:tcW w:w="2463" w:type="dxa"/>
            <w:shd w:val="clear" w:color="auto" w:fill="auto"/>
          </w:tcPr>
          <w:p w:rsidR="00250E8A" w:rsidRPr="0055441A" w:rsidRDefault="006D71CD" w:rsidP="00250E8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</w:t>
            </w: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2267" w:type="dxa"/>
            <w:shd w:val="clear" w:color="auto" w:fill="auto"/>
          </w:tcPr>
          <w:p w:rsidR="00250E8A" w:rsidRPr="0055441A" w:rsidRDefault="006D71CD" w:rsidP="00250E8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</w:tr>
      <w:tr w:rsidR="00250E8A" w:rsidRPr="0055441A" w:rsidTr="00DE4AEB">
        <w:tc>
          <w:tcPr>
            <w:tcW w:w="562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7" w:type="dxa"/>
            <w:shd w:val="clear" w:color="auto" w:fill="auto"/>
          </w:tcPr>
          <w:p w:rsidR="00250E8A" w:rsidRPr="0055441A" w:rsidRDefault="003E49DA" w:rsidP="003E49D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мост дружбы»</w:t>
            </w: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1" w:type="dxa"/>
            <w:shd w:val="clear" w:color="auto" w:fill="auto"/>
          </w:tcPr>
          <w:p w:rsidR="00250E8A" w:rsidRPr="0055441A" w:rsidRDefault="003E49DA" w:rsidP="00250E8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росветительский проект</w:t>
            </w: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250E8A" w:rsidRPr="0055441A" w:rsidRDefault="003E49D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49D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БО МЦБ</w:t>
            </w:r>
          </w:p>
        </w:tc>
        <w:tc>
          <w:tcPr>
            <w:tcW w:w="2267" w:type="dxa"/>
            <w:shd w:val="clear" w:color="auto" w:fill="auto"/>
          </w:tcPr>
          <w:p w:rsidR="00250E8A" w:rsidRPr="0055441A" w:rsidRDefault="003E49D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-декабрь</w:t>
            </w:r>
          </w:p>
        </w:tc>
      </w:tr>
      <w:tr w:rsidR="00250E8A" w:rsidRPr="0055441A" w:rsidTr="00DE4AEB">
        <w:tc>
          <w:tcPr>
            <w:tcW w:w="562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7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Читаем и играем»</w:t>
            </w:r>
          </w:p>
        </w:tc>
        <w:tc>
          <w:tcPr>
            <w:tcW w:w="2231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итературно -творческий проект</w:t>
            </w:r>
          </w:p>
        </w:tc>
        <w:tc>
          <w:tcPr>
            <w:tcW w:w="2463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БО</w:t>
            </w:r>
          </w:p>
        </w:tc>
        <w:tc>
          <w:tcPr>
            <w:tcW w:w="2267" w:type="dxa"/>
            <w:shd w:val="clear" w:color="auto" w:fill="auto"/>
          </w:tcPr>
          <w:p w:rsidR="00250E8A" w:rsidRPr="0055441A" w:rsidRDefault="00250E8A" w:rsidP="00250E8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-декабрь</w:t>
            </w:r>
          </w:p>
        </w:tc>
      </w:tr>
    </w:tbl>
    <w:p w:rsidR="0055441A" w:rsidRPr="0055441A" w:rsidRDefault="0055441A" w:rsidP="0055441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55441A" w:rsidRPr="0055441A" w:rsidRDefault="0055441A" w:rsidP="0055441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ная библиотека продолжит участие в программе «Пушкинская карта»</w:t>
      </w:r>
    </w:p>
    <w:tbl>
      <w:tblPr>
        <w:tblStyle w:val="65"/>
        <w:tblW w:w="9780" w:type="dxa"/>
        <w:tblLayout w:type="fixed"/>
        <w:tblLook w:val="04A0" w:firstRow="1" w:lastRow="0" w:firstColumn="1" w:lastColumn="0" w:noHBand="0" w:noVBand="1"/>
      </w:tblPr>
      <w:tblGrid>
        <w:gridCol w:w="572"/>
        <w:gridCol w:w="3703"/>
        <w:gridCol w:w="2693"/>
        <w:gridCol w:w="2812"/>
      </w:tblGrid>
      <w:tr w:rsidR="0055441A" w:rsidRPr="0055441A" w:rsidTr="00E64543">
        <w:tc>
          <w:tcPr>
            <w:tcW w:w="572" w:type="dxa"/>
            <w:hideMark/>
          </w:tcPr>
          <w:p w:rsidR="0055441A" w:rsidRPr="0055441A" w:rsidRDefault="0055441A" w:rsidP="005544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3" w:type="dxa"/>
            <w:hideMark/>
          </w:tcPr>
          <w:p w:rsidR="0055441A" w:rsidRPr="0055441A" w:rsidRDefault="0055441A" w:rsidP="005544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693" w:type="dxa"/>
            <w:hideMark/>
          </w:tcPr>
          <w:p w:rsidR="0055441A" w:rsidRPr="0055441A" w:rsidRDefault="0055441A" w:rsidP="005544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12" w:type="dxa"/>
            <w:hideMark/>
          </w:tcPr>
          <w:p w:rsidR="0055441A" w:rsidRPr="0055441A" w:rsidRDefault="0055441A" w:rsidP="005544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64543" w:rsidRPr="0055441A" w:rsidTr="00E64543">
        <w:tc>
          <w:tcPr>
            <w:tcW w:w="572" w:type="dxa"/>
          </w:tcPr>
          <w:p w:rsidR="00E64543" w:rsidRPr="0055441A" w:rsidRDefault="00E64543" w:rsidP="00E645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E64543" w:rsidRPr="00E64543" w:rsidRDefault="006D71CD" w:rsidP="00E64543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D71CD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х слов чудесный мир» Вечер поэтического настроения</w:t>
            </w:r>
          </w:p>
        </w:tc>
        <w:tc>
          <w:tcPr>
            <w:tcW w:w="2693" w:type="dxa"/>
          </w:tcPr>
          <w:p w:rsidR="00E64543" w:rsidRPr="00E64543" w:rsidRDefault="006D71CD" w:rsidP="00E64543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D71C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12" w:type="dxa"/>
          </w:tcPr>
          <w:p w:rsidR="00E64543" w:rsidRPr="0055441A" w:rsidRDefault="00E64543" w:rsidP="00E645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 ОМО</w:t>
            </w:r>
          </w:p>
        </w:tc>
      </w:tr>
      <w:tr w:rsidR="00A12020" w:rsidRPr="0055441A" w:rsidTr="00E64543">
        <w:tc>
          <w:tcPr>
            <w:tcW w:w="572" w:type="dxa"/>
          </w:tcPr>
          <w:p w:rsidR="00A12020" w:rsidRPr="0055441A" w:rsidRDefault="003E49DA" w:rsidP="00E645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A26535" w:rsidRDefault="007722DB" w:rsidP="00A2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6535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й апрель»</w:t>
            </w:r>
          </w:p>
          <w:p w:rsidR="00A12020" w:rsidRPr="00E64543" w:rsidRDefault="00A26535" w:rsidP="00A2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дилижанс</w:t>
            </w:r>
            <w:r w:rsidR="007722DB" w:rsidRPr="00A1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2020" w:rsidRPr="00E64543" w:rsidRDefault="00A26535" w:rsidP="00E64543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2653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812" w:type="dxa"/>
          </w:tcPr>
          <w:p w:rsidR="00A12020" w:rsidRDefault="00A12020" w:rsidP="00E645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 ДО</w:t>
            </w:r>
          </w:p>
        </w:tc>
      </w:tr>
      <w:tr w:rsidR="00126085" w:rsidRPr="0055441A" w:rsidTr="005B54CE">
        <w:tc>
          <w:tcPr>
            <w:tcW w:w="572" w:type="dxa"/>
          </w:tcPr>
          <w:p w:rsidR="00126085" w:rsidRPr="0055441A" w:rsidRDefault="003E49DA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126085" w:rsidRPr="00126085" w:rsidRDefault="00126085" w:rsidP="00E5330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Великой Отечественной войны…» </w:t>
            </w:r>
            <w:r w:rsidR="006D71CD" w:rsidRPr="006D71CD">
              <w:rPr>
                <w:rFonts w:ascii="Times New Roman" w:hAnsi="Times New Roman" w:cs="Times New Roman"/>
                <w:sz w:val="24"/>
                <w:szCs w:val="24"/>
              </w:rPr>
              <w:t>Библиомикс</w:t>
            </w:r>
          </w:p>
        </w:tc>
        <w:tc>
          <w:tcPr>
            <w:tcW w:w="2693" w:type="dxa"/>
          </w:tcPr>
          <w:p w:rsidR="00126085" w:rsidRPr="00126085" w:rsidRDefault="00126085" w:rsidP="0012608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D71C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812" w:type="dxa"/>
          </w:tcPr>
          <w:p w:rsidR="00126085" w:rsidRPr="0055441A" w:rsidRDefault="00126085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 ОМО</w:t>
            </w:r>
          </w:p>
        </w:tc>
      </w:tr>
      <w:tr w:rsidR="00126085" w:rsidRPr="0055441A" w:rsidTr="00E64543">
        <w:tc>
          <w:tcPr>
            <w:tcW w:w="572" w:type="dxa"/>
          </w:tcPr>
          <w:p w:rsidR="00126085" w:rsidRPr="0055441A" w:rsidRDefault="003E49DA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126085" w:rsidRPr="0055441A" w:rsidRDefault="007722DB" w:rsidP="00E5330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поисках семи чудес Росс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3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693" w:type="dxa"/>
          </w:tcPr>
          <w:p w:rsidR="00126085" w:rsidRPr="0055441A" w:rsidRDefault="007722DB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812" w:type="dxa"/>
          </w:tcPr>
          <w:p w:rsidR="00126085" w:rsidRPr="0055441A" w:rsidRDefault="007722DB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</w:rPr>
              <w:t>МЦБ ДО</w:t>
            </w:r>
          </w:p>
        </w:tc>
      </w:tr>
      <w:tr w:rsidR="00126085" w:rsidRPr="0055441A" w:rsidTr="00E64543">
        <w:tc>
          <w:tcPr>
            <w:tcW w:w="572" w:type="dxa"/>
          </w:tcPr>
          <w:p w:rsidR="00126085" w:rsidRPr="0055441A" w:rsidRDefault="003E49DA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126085" w:rsidRPr="0055441A" w:rsidRDefault="00BA371A" w:rsidP="00BA371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71CD" w:rsidRPr="006D7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кров – откуда ты пришел» Литературная светёлка</w:t>
            </w:r>
          </w:p>
        </w:tc>
        <w:tc>
          <w:tcPr>
            <w:tcW w:w="2693" w:type="dxa"/>
          </w:tcPr>
          <w:p w:rsidR="00126085" w:rsidRPr="0055441A" w:rsidRDefault="00BA371A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12" w:type="dxa"/>
          </w:tcPr>
          <w:p w:rsidR="00126085" w:rsidRPr="0055441A" w:rsidRDefault="00BA371A" w:rsidP="001260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1A">
              <w:rPr>
                <w:rFonts w:ascii="Times New Roman" w:eastAsia="Times New Roman" w:hAnsi="Times New Roman" w:cs="Times New Roman"/>
                <w:sz w:val="24"/>
                <w:szCs w:val="24"/>
              </w:rPr>
              <w:t>МЦБ ОМО</w:t>
            </w:r>
          </w:p>
        </w:tc>
      </w:tr>
    </w:tbl>
    <w:p w:rsidR="0055441A" w:rsidRPr="0055441A" w:rsidRDefault="0055441A" w:rsidP="0055441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ная библиотека будут активно использовать новые формы проведения мероприятий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554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имер</w:t>
      </w:r>
      <w:proofErr w:type="gramEnd"/>
      <w:r w:rsidRPr="00554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00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941"/>
        <w:gridCol w:w="1913"/>
        <w:gridCol w:w="2268"/>
        <w:gridCol w:w="2069"/>
      </w:tblGrid>
      <w:tr w:rsidR="0055441A" w:rsidRPr="0055441A" w:rsidTr="00934724">
        <w:trPr>
          <w:trHeight w:val="690"/>
        </w:trPr>
        <w:tc>
          <w:tcPr>
            <w:tcW w:w="816" w:type="dxa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ind w:left="119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55441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55441A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и форма работы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before="113" w:after="0" w:line="240" w:lineRule="auto"/>
              <w:ind w:left="191" w:right="178" w:firstLine="2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  <w:r w:rsidRPr="005544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544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ind w:left="591" w:right="111" w:hanging="4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before="113" w:after="0" w:line="240" w:lineRule="auto"/>
              <w:ind w:left="400" w:right="3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55441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D4E9C" w:rsidRPr="00ED4E9C" w:rsidTr="00852058">
        <w:trPr>
          <w:trHeight w:val="690"/>
        </w:trPr>
        <w:tc>
          <w:tcPr>
            <w:tcW w:w="816" w:type="dxa"/>
            <w:shd w:val="clear" w:color="auto" w:fill="auto"/>
            <w:vAlign w:val="center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гелы Рождества» Рождественская мастерская в библиотек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before="113" w:after="0" w:line="240" w:lineRule="auto"/>
              <w:ind w:left="400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ED4E9C" w:rsidRPr="00955A3B" w:rsidRDefault="00ED4E9C" w:rsidP="00955A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Победе: Следуй за героями Сталинграда" Квест</w:t>
            </w:r>
          </w:p>
        </w:tc>
        <w:tc>
          <w:tcPr>
            <w:tcW w:w="1913" w:type="dxa"/>
            <w:shd w:val="clear" w:color="auto" w:fill="auto"/>
          </w:tcPr>
          <w:p w:rsidR="00ED4E9C" w:rsidRPr="00955A3B" w:rsidRDefault="00ED4E9C" w:rsidP="00955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точка солдату» Акция</w:t>
            </w: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на масленой неделе» Масленичный Фест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«Крым. Мост из прошлого</w:t>
            </w:r>
          </w:p>
          <w:p w:rsidR="00ED4E9C" w:rsidRPr="00955A3B" w:rsidRDefault="00ED4E9C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в будущее» Исторический вираж</w:t>
            </w: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генды и песни северных народов» Литературно-музыкальный праздник</w:t>
            </w:r>
          </w:p>
        </w:tc>
        <w:tc>
          <w:tcPr>
            <w:tcW w:w="1913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«Меж звёзд и галактик» КосмоКвиз</w:t>
            </w: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D4E9C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ED4E9C" w:rsidRPr="0055441A" w:rsidRDefault="00955A3B" w:rsidP="00ED4E9C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емля в иллюминаторе» Творческая мастерс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E9C" w:rsidRPr="00955A3B" w:rsidRDefault="00ED4E9C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ED4E9C" w:rsidRPr="00955A3B" w:rsidRDefault="00ED4E9C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ED4E9C" w:rsidRPr="00955A3B" w:rsidRDefault="00ED4E9C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"Пасхальная Кисточка" Мастерская по росписи пасхальных яиц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В поисках истоков" Алфавитный квест</w:t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читатель» Флэшмоб</w:t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книгой на природу» экологический пикник к Празднику солнечных зайчиков</w:t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мир Пушкина» интерактивная экскурсия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9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DD7161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кот – звезда»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-флешмоб</w:t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DD7161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5A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мним тебя Беслан» Кинолекторий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934724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5A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аленькие Журавлики для Большого Мира" Творческая мастерская </w:t>
            </w: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exact"/>
              <w:ind w:left="127" w:right="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955A3B" w:rsidP="00955A3B">
            <w:pPr>
              <w:widowControl w:val="0"/>
              <w:autoSpaceDE w:val="0"/>
              <w:autoSpaceDN w:val="0"/>
              <w:spacing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«Хранитель русской культуры» Круглый стол</w:t>
            </w: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7161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DD7161" w:rsidRPr="0055441A" w:rsidRDefault="00DD7161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5A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знаком мира, дружбы и добра» Патриотический экспресс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DD7161" w:rsidRPr="00955A3B" w:rsidRDefault="00DD7161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161" w:rsidRPr="00955A3B" w:rsidRDefault="00DD7161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069" w:type="dxa"/>
            <w:shd w:val="clear" w:color="auto" w:fill="auto"/>
          </w:tcPr>
          <w:p w:rsidR="00DD7161" w:rsidRPr="00955A3B" w:rsidRDefault="00DD7161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55A3B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955A3B" w:rsidRPr="0055441A" w:rsidRDefault="00955A3B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1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й близкий и родной человек» Литературно-музыкальный салон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9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069" w:type="dxa"/>
            <w:shd w:val="clear" w:color="auto" w:fill="auto"/>
          </w:tcPr>
          <w:p w:rsidR="00955A3B" w:rsidRPr="00955A3B" w:rsidRDefault="00955A3B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55A3B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955A3B" w:rsidRPr="0055441A" w:rsidRDefault="00955A3B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ники Вечной Славы» Виртуальная экскурсия по местам Памяти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268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069" w:type="dxa"/>
            <w:shd w:val="clear" w:color="auto" w:fill="auto"/>
          </w:tcPr>
          <w:p w:rsidR="00955A3B" w:rsidRPr="00955A3B" w:rsidRDefault="00955A3B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55A3B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955A3B" w:rsidRPr="0055441A" w:rsidRDefault="00955A3B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1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сть мужество Ваше нам будет примером» Исторический калейдоскоп</w:t>
            </w:r>
          </w:p>
        </w:tc>
        <w:tc>
          <w:tcPr>
            <w:tcW w:w="1913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268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069" w:type="dxa"/>
            <w:shd w:val="clear" w:color="auto" w:fill="auto"/>
          </w:tcPr>
          <w:p w:rsidR="00955A3B" w:rsidRPr="00955A3B" w:rsidRDefault="00955A3B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55A3B" w:rsidRPr="0055441A" w:rsidTr="00852058">
        <w:trPr>
          <w:trHeight w:val="505"/>
        </w:trPr>
        <w:tc>
          <w:tcPr>
            <w:tcW w:w="816" w:type="dxa"/>
            <w:shd w:val="clear" w:color="auto" w:fill="auto"/>
          </w:tcPr>
          <w:p w:rsidR="00955A3B" w:rsidRPr="0055441A" w:rsidRDefault="00955A3B" w:rsidP="00955A3B">
            <w:pPr>
              <w:widowControl w:val="0"/>
              <w:autoSpaceDE w:val="0"/>
              <w:autoSpaceDN w:val="0"/>
              <w:spacing w:before="120" w:after="0" w:line="240" w:lineRule="auto"/>
              <w:ind w:left="119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3B" w:rsidRPr="00955A3B" w:rsidRDefault="00955A3B" w:rsidP="00955A3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«Творчество Некрасова как энциклопедия русской жизни» Литературный вечер с классиком</w:t>
            </w: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3B" w:rsidRPr="00955A3B" w:rsidRDefault="00955A3B" w:rsidP="00955A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955A3B" w:rsidRPr="00955A3B" w:rsidRDefault="00955A3B" w:rsidP="009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9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069" w:type="dxa"/>
            <w:shd w:val="clear" w:color="auto" w:fill="auto"/>
          </w:tcPr>
          <w:p w:rsidR="00955A3B" w:rsidRPr="00955A3B" w:rsidRDefault="00955A3B" w:rsidP="00955A3B">
            <w:pPr>
              <w:widowControl w:val="0"/>
              <w:autoSpaceDE w:val="0"/>
              <w:autoSpaceDN w:val="0"/>
              <w:spacing w:after="0" w:line="240" w:lineRule="auto"/>
              <w:ind w:left="398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left="818" w:right="82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55441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5441A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55441A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5441A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</w:t>
      </w:r>
      <w:r w:rsidRPr="0055441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55441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ой</w:t>
      </w:r>
      <w:r w:rsidRPr="0055441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55441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5441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</w:t>
      </w:r>
      <w:r w:rsidRPr="0055441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</w:t>
      </w:r>
      <w:r w:rsidRPr="0055441A">
        <w:rPr>
          <w:rFonts w:ascii="Times New Roman" w:eastAsia="Times New Roman" w:hAnsi="Times New Roman" w:cs="Times New Roman"/>
          <w:spacing w:val="-5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55441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. С этой</w:t>
      </w:r>
      <w:r w:rsidRPr="005544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55441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оведены:</w:t>
      </w:r>
    </w:p>
    <w:tbl>
      <w:tblPr>
        <w:tblW w:w="98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229"/>
        <w:gridCol w:w="1664"/>
        <w:gridCol w:w="1982"/>
        <w:gridCol w:w="2170"/>
      </w:tblGrid>
      <w:tr w:rsidR="0055441A" w:rsidRPr="0055441A" w:rsidTr="00934724">
        <w:trPr>
          <w:trHeight w:val="4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5441A" w:rsidRPr="0055441A" w:rsidTr="00934724">
        <w:trPr>
          <w:trHeight w:val="2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955A3B" w:rsidP="0095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 твоего чтения: разгадай его!»</w:t>
            </w:r>
            <w:r w:rsid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955A3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955A3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5441A" w:rsidRPr="0055441A" w:rsidTr="00934724">
        <w:trPr>
          <w:trHeight w:val="2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955A3B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библиотека сегодня»</w:t>
            </w:r>
            <w:r w:rsid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DE4AE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DE4AE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5441A" w:rsidRPr="0055441A" w:rsidTr="00934724">
        <w:trPr>
          <w:trHeight w:val="2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DE4AEB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библиотека мечты — это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-стике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DE4AE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DE4AEB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етодическое обеспечение деятельности. 202</w:t>
      </w:r>
      <w:r w:rsidR="006D7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1 Основные направления методической деятельности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е обеспечение деятельности библиотек по основным направлениям года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рганизация системы непрерывного образования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рей  района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деятельности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 библиотек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аналитико-статистический обзор)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инновационных форм работы в практику библиотек района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, обобщение и распространение передового опыта библиотек района, области, России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ение сельских библиотек с целью оказания методической помощи на местах по различным направлениям деятельности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ая деятельность (выпуск методических пособий);</w:t>
      </w:r>
    </w:p>
    <w:p w:rsidR="0055441A" w:rsidRPr="0055441A" w:rsidRDefault="0055441A" w:rsidP="0055441A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ция  работы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 по информационному, справочно-библиографическому обслуживанию населения;</w:t>
      </w:r>
    </w:p>
    <w:p w:rsidR="0055441A" w:rsidRPr="0055441A" w:rsidRDefault="0055441A" w:rsidP="0055441A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обслуживания пользователей методико - библиографического отдела, в т.ч. своевременное информирование по их запросам;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деятельность</w:t>
      </w:r>
    </w:p>
    <w:tbl>
      <w:tblPr>
        <w:tblW w:w="992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713"/>
        <w:gridCol w:w="5528"/>
        <w:gridCol w:w="1560"/>
        <w:gridCol w:w="721"/>
        <w:gridCol w:w="1405"/>
      </w:tblGrid>
      <w:tr w:rsidR="0055441A" w:rsidRPr="0055441A" w:rsidTr="00934724">
        <w:trPr>
          <w:gridAfter w:val="1"/>
          <w:wAfter w:w="1405" w:type="dxa"/>
        </w:trPr>
        <w:tc>
          <w:tcPr>
            <w:tcW w:w="8522" w:type="dxa"/>
            <w:gridSpan w:val="4"/>
          </w:tcPr>
          <w:p w:rsidR="0055441A" w:rsidRPr="0055441A" w:rsidRDefault="0055441A" w:rsidP="00554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41A" w:rsidRPr="0055441A" w:rsidTr="00934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3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528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сти анализы работы </w:t>
            </w:r>
            <w:proofErr w:type="gramStart"/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: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ыездов </w:t>
            </w:r>
            <w:proofErr w:type="gramStart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библиотеки</w:t>
            </w:r>
            <w:proofErr w:type="gramEnd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с фотоматериалами);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жеквартальных показателей работы библиотек района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ЦБ</w:t>
            </w:r>
          </w:p>
        </w:tc>
      </w:tr>
      <w:tr w:rsidR="0055441A" w:rsidRPr="0055441A" w:rsidTr="00934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3" w:type="dxa"/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о деятельности библиотек Матвеево-Курганского р-на 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ыб Л.П.</w:t>
            </w:r>
          </w:p>
        </w:tc>
      </w:tr>
      <w:tr w:rsidR="0055441A" w:rsidRPr="0055441A" w:rsidTr="00934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3" w:type="dxa"/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равки, информации по требованию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х органов (администрации района, области,</w:t>
            </w:r>
            <w:r w:rsidR="0052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ультуры)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требования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</w:t>
            </w:r>
          </w:p>
        </w:tc>
      </w:tr>
      <w:tr w:rsidR="0055441A" w:rsidRPr="0055441A" w:rsidTr="0093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информационный отчёт о работе библиотек района за квартал.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выполнения основных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работы </w:t>
            </w:r>
            <w:proofErr w:type="gramStart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 Матвеево</w:t>
            </w:r>
            <w:proofErr w:type="gramEnd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ганского р-на «МЦБ». Составить отчет по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муниципального задания.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работы библиотек района на основании ежеквартальных отчётов 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ёт по цифровым показателям деятельности библиотек  за 2026 год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тчёт о работе муниципальных библиотек Матвеево – Курганского района  за 2026г. (сводный)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и консультативно-методическая помощь библиотекам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задания дать не менее 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CA1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консультаций по вопросам библиотечного и информационно-библиографического обслуживания пользователей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Провести групповые консультации</w:t>
      </w:r>
    </w:p>
    <w:tbl>
      <w:tblPr>
        <w:tblpPr w:leftFromText="180" w:rightFromText="180" w:vertAnchor="text" w:horzAnchor="margin" w:tblpX="74" w:tblpY="40"/>
        <w:tblW w:w="10114" w:type="dxa"/>
        <w:tblLayout w:type="fixed"/>
        <w:tblLook w:val="01E0" w:firstRow="1" w:lastRow="1" w:firstColumn="1" w:lastColumn="1" w:noHBand="0" w:noVBand="0"/>
      </w:tblPr>
      <w:tblGrid>
        <w:gridCol w:w="601"/>
        <w:gridCol w:w="3573"/>
        <w:gridCol w:w="2520"/>
        <w:gridCol w:w="1260"/>
        <w:gridCol w:w="2160"/>
      </w:tblGrid>
      <w:tr w:rsidR="0055441A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библиотека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441A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9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тогов к трендам: п</w:t>
            </w: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ритетные направления </w:t>
            </w: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библиотек в  202</w:t>
            </w:r>
            <w:r w:rsidR="0063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0A9">
              <w:rPr>
                <w:rFonts w:ascii="Times New Roman" w:hAnsi="Times New Roman" w:cs="Times New Roman"/>
                <w:sz w:val="24"/>
                <w:szCs w:val="24"/>
              </w:rPr>
              <w:t>т реализованных планов – к приорит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6</w:t>
            </w:r>
            <w:r w:rsidRPr="001300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00A9">
              <w:rPr>
                <w:rFonts w:ascii="Times New Roman" w:hAnsi="Times New Roman" w:cs="Times New Roman"/>
                <w:sz w:val="24"/>
                <w:szCs w:val="24"/>
              </w:rPr>
              <w:t>иблиотечное обслуживание дете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ня культуры к Неделе дружбы: методика проектирования тематических циклов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единства народов России</w:t>
            </w:r>
            <w:r w:rsidRPr="006F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A26535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535">
              <w:rPr>
                <w:rStyle w:val="afa"/>
                <w:rFonts w:ascii="Times New Roman" w:hAnsi="Times New Roman" w:cs="Times New Roman"/>
                <w:b w:val="0"/>
                <w:color w:val="0F1115"/>
                <w:sz w:val="24"/>
                <w:shd w:val="clear" w:color="auto" w:fill="FFFFFF"/>
              </w:rPr>
              <w:t>«От сказки до праздника: инструментарий библиотекаря для Года единства народов Росси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наследие народов России на страницах Президентской библиоте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 В. И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t xml:space="preserve"> </w:t>
            </w:r>
            <w:r w:rsidRPr="0091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орматы краевед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91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краеведческий бренд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A26535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5B48E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«Современные краеведческие и библиографические ресурсы:  электронные каталоги и базы   данных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A26535" w:rsidRDefault="00A26535" w:rsidP="00A26535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A26535">
              <w:rPr>
                <w:rStyle w:val="afa"/>
                <w:rFonts w:ascii="Times New Roman" w:hAnsi="Times New Roman" w:cs="Times New Roman"/>
                <w:b w:val="0"/>
                <w:color w:val="0F1115"/>
                <w:sz w:val="24"/>
                <w:shd w:val="clear" w:color="auto" w:fill="FFFFFF"/>
              </w:rPr>
              <w:t>«Библиотека как фабрика краеведческого контента: тренды и технологии работы с детьми»</w:t>
            </w:r>
            <w:r w:rsidRPr="00A26535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повестка: от книжной выставки до эко-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535">
              <w:rPr>
                <w:rFonts w:ascii="Times New Roman" w:eastAsia="Calibri" w:hAnsi="Times New Roman" w:cs="Times New Roman"/>
                <w:sz w:val="24"/>
                <w:szCs w:val="24"/>
              </w:rPr>
              <w:t>«Лето в библиотеке: От книжной полки — к приключениям!»</w:t>
            </w:r>
            <w:r w:rsidRPr="00A26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A26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E9">
              <w:rPr>
                <w:rFonts w:ascii="Times New Roman" w:eastAsia="Calibri" w:hAnsi="Times New Roman" w:cs="Times New Roman"/>
                <w:sz w:val="24"/>
                <w:szCs w:val="24"/>
              </w:rPr>
              <w:t>«Летние чтения и цифровые форматы: как привлечь аудиторию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7D4A2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иблиотечный конструктор: собираем план на 2027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A26535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«От количества — к качеству, от мероприятий — к проектам:  планирование работы с детьми на 2027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A26535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«Не просто даты, а маршруты: краеведческий календарь на 2027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5B4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«Инновации  в  библиографическом планировании: новые фор</w:t>
            </w:r>
            <w:r w:rsidRPr="005B48E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маты и реше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5B48E9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4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Библиографическая работа в сельской библиотеке: инструменты и алгорит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6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Библиография для детей: превращаем поиск в приключ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A26535" w:rsidRPr="0055441A" w:rsidTr="0093472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A4F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Инфографика для книги: визуальная библиограф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52237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едагогический потенциал библиотеки в формировании семейной читательской культур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, школьные библиотека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A26535" w:rsidRPr="0055441A" w:rsidTr="00934724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E9" w:rsidRPr="005B48E9" w:rsidRDefault="005B48E9" w:rsidP="005B48E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4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«Современный библиотекарь: </w:t>
            </w:r>
          </w:p>
          <w:p w:rsidR="00A26535" w:rsidRPr="0055441A" w:rsidRDefault="005B48E9" w:rsidP="005B48E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4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ак работать с детьми и подростками сегодня»</w:t>
            </w:r>
            <w:r w:rsidR="00A265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</w:t>
            </w:r>
          </w:p>
        </w:tc>
      </w:tr>
      <w:tr w:rsidR="00A26535" w:rsidRPr="0055441A" w:rsidTr="00934724">
        <w:trPr>
          <w:trHeight w:val="1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3E49DA" w:rsidP="00A265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49D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Загрузка нового интерфейса: обновляем подходы к детской аудитори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б/о и М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5" w:rsidRPr="0055441A" w:rsidRDefault="00A26535" w:rsidP="00A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деятельность</w:t>
      </w:r>
    </w:p>
    <w:p w:rsidR="0055441A" w:rsidRPr="0055441A" w:rsidRDefault="0055441A" w:rsidP="005544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CA11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A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</w:t>
      </w:r>
      <w:r w:rsidR="00A0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A0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A0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профессионального развития «Учимся вместе» направленный на повышение уровня профессиональной компетентности и мастерства библиотечных работников; закрепление молодых специалистов в библиотеках; внедрение инноваций в практику работы библиотек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етодическую помощь в реализации проектов библиотек района, направленных на продвижение библиотечных услуг и популяризацию чтения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боту по наполнению материалами страницы «Методическая служба» на сайте МЦБ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деятельность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конкурсах и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  объявленных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К РО ДГПБ и ОДБ им. Величкино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10"/>
        <w:gridCol w:w="3403"/>
        <w:gridCol w:w="1418"/>
        <w:gridCol w:w="2126"/>
      </w:tblGrid>
      <w:tr w:rsidR="0055441A" w:rsidRPr="0055441A" w:rsidTr="00934724">
        <w:tc>
          <w:tcPr>
            <w:tcW w:w="10031" w:type="dxa"/>
            <w:gridSpan w:val="5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Подготовить и провести конкурсы и Акции: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D03EAE" w:rsidP="00D03E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«Сказки народов России глазами детей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  <w:r w:rsidR="0055441A"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Ли М.В.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айонный квиз-марафон</w:t>
            </w:r>
            <w:r w:rsidR="0055441A"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«Народов много — страна одна!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тыб Л.П.</w:t>
            </w:r>
          </w:p>
        </w:tc>
      </w:tr>
      <w:tr w:rsidR="00D03EAE" w:rsidRPr="0055441A" w:rsidTr="00934724">
        <w:tc>
          <w:tcPr>
            <w:tcW w:w="674" w:type="dxa"/>
            <w:shd w:val="clear" w:color="auto" w:fill="auto"/>
          </w:tcPr>
          <w:p w:rsidR="00D03EAE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3EAE" w:rsidRDefault="00D03EAE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итературный марафон</w:t>
            </w:r>
          </w:p>
        </w:tc>
        <w:tc>
          <w:tcPr>
            <w:tcW w:w="3403" w:type="dxa"/>
            <w:shd w:val="clear" w:color="auto" w:fill="auto"/>
          </w:tcPr>
          <w:p w:rsidR="00D03EAE" w:rsidRPr="00D03EAE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Читаем Калинина вслух»</w:t>
            </w:r>
          </w:p>
        </w:tc>
        <w:tc>
          <w:tcPr>
            <w:tcW w:w="1418" w:type="dxa"/>
            <w:shd w:val="clear" w:color="auto" w:fill="auto"/>
          </w:tcPr>
          <w:p w:rsidR="00D03EAE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D03EAE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аврилова В.В.</w:t>
            </w:r>
          </w:p>
          <w:p w:rsidR="00D03EAE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ач</w:t>
            </w:r>
            <w:r w:rsidR="00636EC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р В.И.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D03EAE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курс профессионального мастерства 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БиблиоПрофи 202</w:t>
            </w:r>
            <w:r w:rsid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1января – 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 декабря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тыб Л.П.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 М.В.</w:t>
            </w:r>
          </w:p>
        </w:tc>
      </w:tr>
      <w:tr w:rsidR="0055441A" w:rsidRPr="0055441A" w:rsidTr="00934724">
        <w:tc>
          <w:tcPr>
            <w:tcW w:w="10031" w:type="dxa"/>
            <w:gridSpan w:val="5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Координировать деятельность библиотек при проведении Акций и других общесистемных мероприятий: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55441A" w:rsidP="0055441A">
            <w:pPr>
              <w:tabs>
                <w:tab w:val="left" w:pos="7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55441A" w:rsidP="0055441A">
            <w:pPr>
              <w:tabs>
                <w:tab w:val="left" w:pos="7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окадный хлеб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7 января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тыб Л.П.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 М.В.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сероссийская социо-культурная акция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«Библионочь </w:t>
            </w:r>
            <w:r w:rsid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202</w:t>
            </w:r>
            <w:r w:rsid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636EC0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пециалисты МБО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еждународная акция</w:t>
            </w: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Читаем детям о Великой Отечественной войне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 М.В.</w:t>
            </w:r>
          </w:p>
        </w:tc>
      </w:tr>
      <w:tr w:rsidR="0055441A" w:rsidRPr="0055441A" w:rsidTr="00934724">
        <w:tc>
          <w:tcPr>
            <w:tcW w:w="674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Международная патриотическая 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кция</w:t>
            </w:r>
          </w:p>
        </w:tc>
        <w:tc>
          <w:tcPr>
            <w:tcW w:w="340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«Диктант Победы»</w:t>
            </w:r>
          </w:p>
        </w:tc>
        <w:tc>
          <w:tcPr>
            <w:tcW w:w="1418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тыб Л.П.</w:t>
            </w:r>
          </w:p>
        </w:tc>
      </w:tr>
      <w:tr w:rsidR="0055441A" w:rsidRPr="0055441A" w:rsidTr="00934724">
        <w:tc>
          <w:tcPr>
            <w:tcW w:w="10031" w:type="dxa"/>
            <w:gridSpan w:val="5"/>
            <w:shd w:val="clear" w:color="auto" w:fill="auto"/>
            <w:vAlign w:val="center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Методическое сопровождение программно- проектной деятельности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трудники отдела будут  курировать вновь разработанные и долгосрочные районные проекты</w:t>
            </w:r>
          </w:p>
        </w:tc>
      </w:tr>
      <w:tr w:rsidR="005B48E9" w:rsidRPr="0055441A" w:rsidTr="00934724">
        <w:tc>
          <w:tcPr>
            <w:tcW w:w="674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Литературный мост дружбы»</w:t>
            </w:r>
          </w:p>
        </w:tc>
        <w:tc>
          <w:tcPr>
            <w:tcW w:w="3403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тературно-просветительский проект</w:t>
            </w:r>
          </w:p>
        </w:tc>
        <w:tc>
          <w:tcPr>
            <w:tcW w:w="1418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я-декабрь</w:t>
            </w:r>
          </w:p>
        </w:tc>
        <w:tc>
          <w:tcPr>
            <w:tcW w:w="2126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ачур В. И.</w:t>
            </w:r>
          </w:p>
        </w:tc>
      </w:tr>
      <w:tr w:rsidR="005B48E9" w:rsidRPr="0055441A" w:rsidTr="00934724">
        <w:tc>
          <w:tcPr>
            <w:tcW w:w="674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Читаем и играем»</w:t>
            </w:r>
          </w:p>
        </w:tc>
        <w:tc>
          <w:tcPr>
            <w:tcW w:w="3403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итературно -творческий проект</w:t>
            </w:r>
          </w:p>
        </w:tc>
        <w:tc>
          <w:tcPr>
            <w:tcW w:w="1418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-декабрь</w:t>
            </w:r>
          </w:p>
        </w:tc>
        <w:tc>
          <w:tcPr>
            <w:tcW w:w="2126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 М.В.</w:t>
            </w:r>
          </w:p>
        </w:tc>
      </w:tr>
      <w:tr w:rsidR="005B48E9" w:rsidRPr="0055441A" w:rsidTr="00934724">
        <w:tc>
          <w:tcPr>
            <w:tcW w:w="674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58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компьютерной грамотности 55+"</w:t>
            </w:r>
          </w:p>
        </w:tc>
        <w:tc>
          <w:tcPr>
            <w:tcW w:w="3403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кт</w:t>
            </w:r>
          </w:p>
        </w:tc>
        <w:tc>
          <w:tcPr>
            <w:tcW w:w="1418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126" w:type="dxa"/>
            <w:shd w:val="clear" w:color="auto" w:fill="auto"/>
          </w:tcPr>
          <w:p w:rsidR="005B48E9" w:rsidRPr="00726558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265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аврилова В.В.</w:t>
            </w:r>
          </w:p>
        </w:tc>
      </w:tr>
      <w:tr w:rsidR="005B48E9" w:rsidRPr="0055441A" w:rsidTr="00934724">
        <w:tc>
          <w:tcPr>
            <w:tcW w:w="674" w:type="dxa"/>
            <w:shd w:val="clear" w:color="auto" w:fill="auto"/>
          </w:tcPr>
          <w:p w:rsidR="005B48E9" w:rsidRPr="0055441A" w:rsidRDefault="003E49DA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B48E9" w:rsidRPr="00D03EAE" w:rsidRDefault="005B48E9" w:rsidP="005B48E9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0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о на календаре»</w:t>
            </w:r>
          </w:p>
        </w:tc>
        <w:tc>
          <w:tcPr>
            <w:tcW w:w="3403" w:type="dxa"/>
            <w:shd w:val="clear" w:color="auto" w:fill="auto"/>
          </w:tcPr>
          <w:p w:rsidR="005B48E9" w:rsidRPr="00D03EAE" w:rsidRDefault="005B48E9" w:rsidP="005B48E9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0DEE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418" w:type="dxa"/>
            <w:shd w:val="clear" w:color="auto" w:fill="auto"/>
          </w:tcPr>
          <w:p w:rsidR="005B48E9" w:rsidRPr="00D113D4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5B48E9" w:rsidRPr="00D113D4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13D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и М.В.</w:t>
            </w:r>
          </w:p>
        </w:tc>
      </w:tr>
      <w:tr w:rsidR="005B48E9" w:rsidRPr="0055441A" w:rsidTr="00934724">
        <w:tc>
          <w:tcPr>
            <w:tcW w:w="674" w:type="dxa"/>
            <w:shd w:val="clear" w:color="auto" w:fill="auto"/>
          </w:tcPr>
          <w:p w:rsidR="005B48E9" w:rsidRPr="0055441A" w:rsidRDefault="003E49DA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Калинин. Разговор по душам у книжной полки»</w:t>
            </w:r>
          </w:p>
        </w:tc>
        <w:tc>
          <w:tcPr>
            <w:tcW w:w="3403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росветительский проект</w:t>
            </w:r>
          </w:p>
        </w:tc>
        <w:tc>
          <w:tcPr>
            <w:tcW w:w="1418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126" w:type="dxa"/>
            <w:shd w:val="clear" w:color="auto" w:fill="auto"/>
          </w:tcPr>
          <w:p w:rsidR="005B48E9" w:rsidRPr="0055441A" w:rsidRDefault="005B48E9" w:rsidP="005B48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тыб Л.П.</w:t>
            </w:r>
          </w:p>
        </w:tc>
      </w:tr>
    </w:tbl>
    <w:p w:rsidR="0055441A" w:rsidRPr="0055441A" w:rsidRDefault="0055441A" w:rsidP="005544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заседания методического совета: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</w:tblGrid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 работы  по  основным  направлениям деятельности библиотек за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ого фестиваля «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жбы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граммы проведения акции «Библионочь –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 Всероссийском интеллектуальном забеге «Бегущая книга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деятельности библиотек в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5441A" w:rsidRPr="0055441A" w:rsidTr="00934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 занятий в системе повышения квалификации кадров на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и прогнозирование деятельности библиотек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27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5528"/>
        <w:gridCol w:w="1560"/>
        <w:gridCol w:w="2126"/>
      </w:tblGrid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ый анализ информационных отчётов МЦБ и библиотек – отделов. 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работы библиотек района на основании ежеквартальных цифровых отчётов 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довых информационных отчётов МЦБ и библиотек отделов. Составление  информационного отчёта МУК Матвеево-Курганского р-на «МЦБ» за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выполнения основных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работы </w:t>
            </w:r>
            <w:proofErr w:type="gramStart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 Матвеево</w:t>
            </w:r>
            <w:proofErr w:type="gramEnd"/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рганского р-на «МЦБ». Составить отчет по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муниципального задания.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вартально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довых планов работы МЦБ и библиотек – отделов. Составление сводного плана работы МУК Матвеево-Курганского р-на «МЦБ» на 202</w:t>
            </w:r>
            <w:r w:rsidR="00A8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Изучать опыт библиотек района: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при анализе планов работы библиотекарей, в ходе оказания методической помощи;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при выездах в библиотеки района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нализ удовлетворённости качеством эффективности библиотечно-информационных услуг (анкета на сайте)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rPr>
          <w:cantSplit/>
          <w:trHeight w:val="20"/>
        </w:trPr>
        <w:tc>
          <w:tcPr>
            <w:tcW w:w="713" w:type="dxa"/>
            <w:tcBorders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Анализ уровня удовлетворённости методическими услугами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 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прос библиотечных работников</w:t>
            </w:r>
            <w:r w:rsidRPr="0055441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Удовлетворены ли вы деятельностью методико-библиографического отдела в 202</w:t>
            </w:r>
            <w:r w:rsidR="00A81B8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оду?»</w:t>
            </w:r>
          </w:p>
        </w:tc>
        <w:tc>
          <w:tcPr>
            <w:tcW w:w="1560" w:type="dxa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справочного аппарата методической службы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направлений работы</w:t>
      </w:r>
    </w:p>
    <w:p w:rsidR="0055441A" w:rsidRPr="0055441A" w:rsidRDefault="0055441A" w:rsidP="0055441A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течение года вести постоянную работу со следующими картотеками и ресурсами</w:t>
      </w:r>
      <w:r w:rsidRPr="005544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839"/>
        <w:gridCol w:w="3172"/>
      </w:tblGrid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Название 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ственный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нк идей» 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и здоровый образ жизни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тека кадров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тека названий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,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тека учёта выполненной  методической работы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 для библиотекаря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»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55441A" w:rsidRPr="0055441A" w:rsidTr="00934724">
        <w:tc>
          <w:tcPr>
            <w:tcW w:w="560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9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ить папки-накопители сценарных материалов  к основным темам года: «</w:t>
            </w:r>
            <w:r w:rsidR="00A81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 единства народов России</w:t>
            </w:r>
            <w:r w:rsidRPr="00554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72" w:type="dxa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</w:tbl>
    <w:p w:rsidR="0055441A" w:rsidRPr="0055441A" w:rsidRDefault="0055441A" w:rsidP="00554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Наиболее эффективные формы методической помощи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: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 по вопросам библиотечной деятельности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мероприятия в рамках системы повышения квалификации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и практическая помощь библиотекарям при проведении крупных мероприятий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Система повышения квалификации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00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я по повышению квалификации библиотечных специалистов МУК Матвеево-Курганского района «МЦБ» будут проходить в рамках целевой программы Школа профессионального развития «Учимся вместе» (программа прилагается)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>Система семинарских занятий «Библиотекарь – профессионал 202</w:t>
      </w:r>
      <w:r w:rsidR="00A004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5441A" w:rsidRPr="0055441A" w:rsidRDefault="0055441A" w:rsidP="00554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>План -график</w:t>
      </w:r>
    </w:p>
    <w:tbl>
      <w:tblPr>
        <w:tblW w:w="10733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01"/>
        <w:gridCol w:w="1760"/>
        <w:gridCol w:w="1701"/>
        <w:gridCol w:w="1843"/>
        <w:gridCol w:w="1743"/>
      </w:tblGrid>
      <w:tr w:rsidR="0055441A" w:rsidRPr="0055441A" w:rsidTr="00934724">
        <w:trPr>
          <w:trHeight w:val="408"/>
          <w:jc w:val="center"/>
        </w:trPr>
        <w:tc>
          <w:tcPr>
            <w:tcW w:w="685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п/п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Форма и название мероприятия 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5441A">
              <w:rPr>
                <w:rFonts w:ascii="Times New Roman" w:eastAsia="Calibri" w:hAnsi="Times New Roman" w:cs="Times New Roman"/>
                <w:szCs w:val="24"/>
              </w:rPr>
              <w:t>Целевая  группа</w:t>
            </w:r>
            <w:proofErr w:type="gramEnd"/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 мероприятия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  <w:lang w:val="en-US"/>
              </w:rPr>
              <w:t>Дата (месяц)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проведения 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Формат проведения (онлайн\офлайн)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Организатор 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Семинар-совещание «</w:t>
            </w:r>
            <w:r w:rsidR="007E5BB4" w:rsidRPr="007E5BB4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 и стратегия на будущее:</w:t>
            </w:r>
            <w:r w:rsidR="007E5BB4">
              <w:t xml:space="preserve"> </w:t>
            </w:r>
            <w:r w:rsidR="007E5BB4" w:rsidRPr="007E5BB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ы и вызовы</w:t>
            </w:r>
            <w:r w:rsidR="007E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 года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, главный библиотекарь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7E5BB4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  <w:r w:rsidR="0055441A"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BB4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 как центр культурного диалога: методы и формы работы в Год единства народов России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BF0A7E" w:rsidP="00136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консультация </w:t>
            </w:r>
            <w:r w:rsidR="001368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фондом </w:t>
            </w:r>
            <w:r w:rsidRPr="00BF0A7E">
              <w:rPr>
                <w:rFonts w:ascii="Times New Roman" w:eastAsia="Calibri" w:hAnsi="Times New Roman" w:cs="Times New Roman"/>
                <w:sz w:val="24"/>
                <w:szCs w:val="24"/>
              </w:rPr>
              <w:t>в новых реалиях: стратегия, учет</w:t>
            </w:r>
            <w:r w:rsidR="00136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6860" w:rsidRPr="001368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езопасность</w:t>
            </w:r>
            <w:r w:rsidR="001368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</w:t>
            </w:r>
            <w:r w:rsidR="00F0195C" w:rsidRPr="00F0195C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 как бренд территории: новые форматы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2A05B3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5B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еловая игра «Библио-квиз: Миссия выполнима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лаборатория «</w:t>
            </w:r>
            <w:r w:rsidR="002A05B3" w:rsidRPr="002A05B3">
              <w:rPr>
                <w:rFonts w:ascii="Times New Roman" w:eastAsia="Calibri" w:hAnsi="Times New Roman" w:cs="Times New Roman"/>
                <w:sz w:val="24"/>
                <w:szCs w:val="24"/>
              </w:rPr>
              <w:t>«Лето в библиотеке: Как создать территорию читающего приключения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, методист высшей категории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</w:t>
            </w:r>
            <w:r w:rsidR="00BE21F1" w:rsidRPr="00BE21F1">
              <w:rPr>
                <w:rFonts w:ascii="Times New Roman" w:eastAsia="Calibri" w:hAnsi="Times New Roman" w:cs="Times New Roman"/>
                <w:sz w:val="24"/>
                <w:szCs w:val="24"/>
              </w:rPr>
              <w:t>«План как стратегия: от календаря мероприятий</w:t>
            </w:r>
            <w:r w:rsidR="00BE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проектной деятельности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</w:t>
            </w:r>
            <w:r w:rsidR="00AE0C10" w:rsidRPr="00AE0C10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 для жизни: как стать главным навигатором по информации для своего села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В., ведущий библиограф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3001" w:type="dxa"/>
            <w:shd w:val="clear" w:color="auto" w:fill="auto"/>
          </w:tcPr>
          <w:p w:rsidR="0055441A" w:rsidRPr="00AE0C10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10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</w:t>
            </w:r>
            <w:r w:rsidR="00AE0C10" w:rsidRPr="00AE0C10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 для нового поколения: современные методики и форматы работы с детьми и подростками»</w:t>
            </w:r>
            <w:r w:rsidRPr="00AE0C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 и школьных библиотек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, методист высшей категории МБО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AE0C10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10">
              <w:rPr>
                <w:rFonts w:ascii="Times New Roman" w:eastAsia="Calibri" w:hAnsi="Times New Roman" w:cs="Times New Roman"/>
                <w:sz w:val="24"/>
                <w:szCs w:val="24"/>
              </w:rPr>
              <w:t>«Итоговая профессиональная лаборатория: презентация лучших практик года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 б/о, МЦБ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</w:tbl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>Школа начинающего библиотекаря</w:t>
      </w:r>
    </w:p>
    <w:p w:rsidR="0055441A" w:rsidRPr="0055441A" w:rsidRDefault="0055441A" w:rsidP="00554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</w:rPr>
        <w:t>План –график</w:t>
      </w:r>
    </w:p>
    <w:tbl>
      <w:tblPr>
        <w:tblW w:w="10733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01"/>
        <w:gridCol w:w="1760"/>
        <w:gridCol w:w="1701"/>
        <w:gridCol w:w="1843"/>
        <w:gridCol w:w="1743"/>
      </w:tblGrid>
      <w:tr w:rsidR="0055441A" w:rsidRPr="0055441A" w:rsidTr="00934724">
        <w:trPr>
          <w:trHeight w:val="408"/>
          <w:jc w:val="center"/>
        </w:trPr>
        <w:tc>
          <w:tcPr>
            <w:tcW w:w="685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п/п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Форма и название мероприятия 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5441A">
              <w:rPr>
                <w:rFonts w:ascii="Times New Roman" w:eastAsia="Calibri" w:hAnsi="Times New Roman" w:cs="Times New Roman"/>
                <w:szCs w:val="24"/>
              </w:rPr>
              <w:t>Целевая  группа</w:t>
            </w:r>
            <w:proofErr w:type="gramEnd"/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 мероприятия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  <w:lang w:val="en-US"/>
              </w:rPr>
              <w:t>Дата (месяц)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проведения 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Формат проведения (онлайн\офлайн)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Организатор 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Стажировка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«День молодого специалиста» 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раз в квартал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Специалисты МЦБ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</w:t>
            </w:r>
            <w:r w:rsidR="00816EC8" w:rsidRPr="0081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сельская библиотека: миссия, функции, нормативная база.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тыб Л.П.,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елудько О.И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lastRenderedPageBreak/>
              <w:t>3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рактикум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блиотечного фондоведения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елудько О.И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ум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каталоги и СБА: как найти нужное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Гаврилова В.В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библиографическое обслуживание. Работа с читателями.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нлайн</w:t>
            </w:r>
          </w:p>
        </w:tc>
        <w:tc>
          <w:tcPr>
            <w:tcW w:w="1743" w:type="dxa"/>
          </w:tcPr>
          <w:p w:rsidR="0055441A" w:rsidRPr="0055441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врилова В.В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477B2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</w:t>
            </w:r>
            <w:r w:rsidR="0055441A"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 «</w:t>
            </w:r>
            <w:r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работа: от идеи до сценария.</w:t>
            </w:r>
            <w:r w:rsidR="0055441A"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477B2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тыб Л.П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55441A" w:rsidRPr="0055441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55441A" w:rsidRPr="0055441A">
              <w:rPr>
                <w:rFonts w:ascii="Times New Roman" w:eastAsia="Calibri" w:hAnsi="Times New Roman" w:cs="Times New Roman"/>
                <w:szCs w:val="24"/>
              </w:rPr>
              <w:t>Ли М.В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 — золотой фонд сельской библиотеки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нлайн</w:t>
            </w:r>
          </w:p>
        </w:tc>
        <w:tc>
          <w:tcPr>
            <w:tcW w:w="1743" w:type="dxa"/>
          </w:tcPr>
          <w:p w:rsidR="0055441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77B2A">
              <w:rPr>
                <w:rFonts w:ascii="Times New Roman" w:eastAsia="Calibri" w:hAnsi="Times New Roman" w:cs="Times New Roman"/>
                <w:szCs w:val="24"/>
              </w:rPr>
              <w:t>Гаврилова В.В.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477B2A" w:rsidRPr="0055441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77B2A">
              <w:rPr>
                <w:rFonts w:ascii="Times New Roman" w:eastAsia="Calibri" w:hAnsi="Times New Roman" w:cs="Times New Roman"/>
                <w:szCs w:val="24"/>
              </w:rPr>
              <w:t>Ли М.В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практикум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сельской библиотеке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477B2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чур В.И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</w:t>
            </w:r>
            <w:r w:rsidR="00477B2A" w:rsidRPr="004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как привлечь ресурсы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н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Ли М.В.</w:t>
            </w:r>
          </w:p>
        </w:tc>
      </w:tr>
      <w:tr w:rsidR="0055441A" w:rsidRPr="0055441A" w:rsidTr="00934724">
        <w:trPr>
          <w:trHeight w:val="408"/>
          <w:jc w:val="center"/>
        </w:trPr>
        <w:tc>
          <w:tcPr>
            <w:tcW w:w="685" w:type="dxa"/>
            <w:vAlign w:val="center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3001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</w:t>
            </w:r>
          </w:p>
        </w:tc>
        <w:tc>
          <w:tcPr>
            <w:tcW w:w="17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офлайн</w:t>
            </w:r>
          </w:p>
        </w:tc>
        <w:tc>
          <w:tcPr>
            <w:tcW w:w="1743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тыб Л.П.,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Шелудько О.И.,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Ли М.В.,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Гаврилова В.В.</w:t>
            </w:r>
          </w:p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202</w:t>
      </w:r>
      <w:r w:rsidR="00477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истемы повышения квалификации за пределами </w:t>
      </w:r>
      <w:proofErr w:type="gramStart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конкретной</w:t>
      </w:r>
      <w:proofErr w:type="gramEnd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ЦБ/ЦБС (областные курсы, региональные и федеральные программы)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сотрудничать с Центром развития профессиональных компетенций ДГПБ по вопросу повышения квалификации библиотечных специалистов района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ышение квалификации библиотечных специалистов на базе ГБУ ДПО РО "Облкурсы" согласно графика на 202</w:t>
      </w:r>
      <w:r w:rsidR="00477B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 Документационное обеспечение библиотечной деятельности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йонном конкурсе</w:t>
      </w:r>
      <w:r w:rsidR="0036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рисунка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48B2" w:rsidRPr="001A4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России глазами детей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районном </w:t>
      </w:r>
      <w:r w:rsidR="00EE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з-марафоне </w:t>
      </w:r>
      <w:r w:rsidR="00EE1FB3" w:rsidRPr="00EE1F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 много — страна одна!»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конкурсе профессионального мастерства «БиблиоПрофи 202</w:t>
      </w:r>
      <w:r w:rsidR="00EE1F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роведении районного фестиваля «</w:t>
      </w:r>
      <w:r w:rsidR="00EE1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ружбы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учётных форм, таблиц и т.д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 Количество выездов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5544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25 выездов в сельские библиотеки-отделы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 Издательская деятельность. 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977"/>
        <w:gridCol w:w="1744"/>
        <w:gridCol w:w="2184"/>
      </w:tblGrid>
      <w:tr w:rsidR="0055441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.</w:t>
            </w:r>
          </w:p>
        </w:tc>
      </w:tr>
      <w:tr w:rsidR="0055441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Информационная лис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методист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3E49D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нлайн Этнокаленд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tabs>
                <w:tab w:val="left" w:pos="2880"/>
              </w:tabs>
              <w:spacing w:after="20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«Народный стиль-2026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 В. И.</w:t>
            </w:r>
          </w:p>
        </w:tc>
      </w:tr>
      <w:tr w:rsidR="003E49D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tabs>
                <w:tab w:val="left" w:pos="2880"/>
              </w:tabs>
              <w:spacing w:after="20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«От игр и мастер-классов до праздников и клубной работы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3E49D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а народов России: мост между культурами. Практическое руководство к действию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  <w:tr w:rsidR="003E49D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28504B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4B">
              <w:rPr>
                <w:rFonts w:ascii="Times New Roman" w:eastAsia="TimesNewRomanPS-BoldMT" w:hAnsi="Times New Roman" w:cs="Times New Roman"/>
                <w:sz w:val="24"/>
                <w:szCs w:val="24"/>
              </w:rPr>
              <w:t>календарь знаменательных д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28504B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4B">
              <w:rPr>
                <w:rFonts w:ascii="Times New Roman" w:eastAsia="TimesNewRomanPS-BoldMT" w:hAnsi="Times New Roman" w:cs="Times New Roman"/>
                <w:sz w:val="24"/>
                <w:szCs w:val="24"/>
              </w:rPr>
              <w:t>«Памятные даты и знаменательные события по Мат</w:t>
            </w:r>
            <w:r w:rsidRPr="0028504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еево-Курганскому району на 2027</w:t>
            </w:r>
            <w:r w:rsidRPr="0028504B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28504B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4B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.В.</w:t>
            </w:r>
          </w:p>
        </w:tc>
      </w:tr>
      <w:tr w:rsidR="003E49DA" w:rsidRPr="0055441A" w:rsidTr="00934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мудрости: пословицы и поговорки народов России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A" w:rsidRPr="0055441A" w:rsidRDefault="003E49DA" w:rsidP="003E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. В.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. Проведение исследований по различным направлениям библиотечной деятельности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5528"/>
        <w:gridCol w:w="1702"/>
        <w:gridCol w:w="2697"/>
      </w:tblGrid>
      <w:tr w:rsidR="0055441A" w:rsidRPr="0055441A" w:rsidTr="00934724">
        <w:tc>
          <w:tcPr>
            <w:tcW w:w="9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логическое исследование</w:t>
            </w:r>
          </w:p>
        </w:tc>
      </w:tr>
      <w:tr w:rsidR="0055441A" w:rsidRPr="0055441A" w:rsidTr="0093472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нкетирование по итогам занятий в рамках повышения квалификации в МУК «МЦ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 Л.П.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8 </w:t>
      </w: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кламно-имиджевая деятельность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свещение деятельности </w:t>
      </w:r>
      <w:proofErr w:type="gramStart"/>
      <w:r w:rsidRPr="00554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  на</w:t>
      </w:r>
      <w:proofErr w:type="gramEnd"/>
      <w:r w:rsidRPr="00554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личных интернет-платформах, в СМИ печатных и электронных,  радио, теле-площадках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ировать деятельность библиотек Матвеево-Курганского района на страницах библиотек в социальных сетях Одноклассники и ВКонтакте. Использовать сети для обсуждения, продвижения услуг библиотеки, анонс новых книг, новостей, объявление конкурсов и онлайн- опросов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поселенческая библиотека – не менее 1 публикации в неделю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ьская библиотека –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 -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10 публикаций в квартал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развитием и наполнением сайта МУК «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»  -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года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пополнять информацией официальный канал РУтуб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ть деятельность библиотек на страницах районной газеты «Родник»: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поселенческая библиотека – не реже 3 раз в квартал;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ьская библиотека –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 -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1 раза в квартал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 работать над рекламным пространством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2923"/>
        <w:gridCol w:w="1469"/>
        <w:gridCol w:w="2375"/>
      </w:tblGrid>
      <w:tr w:rsidR="0055441A" w:rsidRPr="0055441A" w:rsidTr="00C00A30">
        <w:tc>
          <w:tcPr>
            <w:tcW w:w="3004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</w:t>
            </w:r>
          </w:p>
        </w:tc>
        <w:tc>
          <w:tcPr>
            <w:tcW w:w="2923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69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5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0513" w:rsidRPr="0055441A" w:rsidTr="00C00A30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Библиотека информирует»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</w:t>
            </w:r>
          </w:p>
        </w:tc>
      </w:tr>
      <w:tr w:rsidR="00CA43FD" w:rsidRPr="0055441A" w:rsidTr="00C00A30">
        <w:tc>
          <w:tcPr>
            <w:tcW w:w="3004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вигатор читательского маршрута»  </w:t>
            </w:r>
          </w:p>
        </w:tc>
        <w:tc>
          <w:tcPr>
            <w:tcW w:w="2923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1469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CA43FD" w:rsidRPr="0055441A" w:rsidTr="00C00A30">
        <w:tc>
          <w:tcPr>
            <w:tcW w:w="3004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– гарант благополучия и успеха!»</w:t>
            </w:r>
          </w:p>
        </w:tc>
        <w:tc>
          <w:tcPr>
            <w:tcW w:w="2923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1469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CA43FD" w:rsidRPr="0055441A" w:rsidTr="00C00A30">
        <w:tc>
          <w:tcPr>
            <w:tcW w:w="3004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Сезонные книжные новинки»</w:t>
            </w:r>
          </w:p>
        </w:tc>
        <w:tc>
          <w:tcPr>
            <w:tcW w:w="2923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1469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A43FD" w:rsidRPr="00CA43FD" w:rsidRDefault="00CA43FD" w:rsidP="00CA4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CA43FD" w:rsidRPr="0055441A" w:rsidTr="00C00A30">
        <w:tc>
          <w:tcPr>
            <w:tcW w:w="3004" w:type="dxa"/>
            <w:shd w:val="clear" w:color="auto" w:fill="auto"/>
          </w:tcPr>
          <w:p w:rsidR="00CA43FD" w:rsidRPr="0055441A" w:rsidRDefault="0085367B" w:rsidP="008536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5367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Библиотечный мир»</w:t>
            </w:r>
            <w:r w:rsidRPr="0085367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CA43FD" w:rsidRPr="0055441A" w:rsidRDefault="0085367B" w:rsidP="00CA43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5367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формационный стенд</w:t>
            </w:r>
            <w:r w:rsidRPr="0085367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1469" w:type="dxa"/>
            <w:shd w:val="clear" w:color="auto" w:fill="auto"/>
          </w:tcPr>
          <w:p w:rsidR="00CA43FD" w:rsidRPr="0055441A" w:rsidRDefault="007C2A43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A43FD" w:rsidRPr="0055441A" w:rsidRDefault="0085367B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7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ексеевская БО</w:t>
            </w:r>
          </w:p>
        </w:tc>
      </w:tr>
      <w:tr w:rsidR="00CA43FD" w:rsidRPr="0055441A" w:rsidTr="00C00A30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3FD" w:rsidRPr="0085367B" w:rsidRDefault="00697D3F" w:rsidP="00697D3F">
            <w:pPr>
              <w:widowControl w:val="0"/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досье библиотеки</w:t>
            </w: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3FD" w:rsidRPr="0055441A" w:rsidRDefault="00697D3F" w:rsidP="00CA4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3FD" w:rsidRPr="0055441A" w:rsidRDefault="00697D3F" w:rsidP="00CA4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CA43FD" w:rsidRPr="0055441A" w:rsidRDefault="00697D3F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евская б/о</w:t>
            </w:r>
          </w:p>
        </w:tc>
      </w:tr>
      <w:tr w:rsidR="00CA43FD" w:rsidRPr="0055441A" w:rsidTr="00C00A30">
        <w:tc>
          <w:tcPr>
            <w:tcW w:w="3004" w:type="dxa"/>
            <w:shd w:val="clear" w:color="auto" w:fill="auto"/>
          </w:tcPr>
          <w:p w:rsidR="00CA43FD" w:rsidRPr="0055441A" w:rsidRDefault="00926F3B" w:rsidP="009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чный вестник»</w:t>
            </w:r>
          </w:p>
        </w:tc>
        <w:tc>
          <w:tcPr>
            <w:tcW w:w="2923" w:type="dxa"/>
            <w:shd w:val="clear" w:color="auto" w:fill="auto"/>
          </w:tcPr>
          <w:p w:rsidR="00CA43FD" w:rsidRPr="0055441A" w:rsidRDefault="00926F3B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. стенд</w:t>
            </w:r>
          </w:p>
        </w:tc>
        <w:tc>
          <w:tcPr>
            <w:tcW w:w="1469" w:type="dxa"/>
            <w:shd w:val="clear" w:color="auto" w:fill="auto"/>
          </w:tcPr>
          <w:p w:rsidR="00CA43FD" w:rsidRPr="0055441A" w:rsidRDefault="00926F3B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A43FD" w:rsidRPr="0055441A" w:rsidRDefault="00926F3B" w:rsidP="00C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рсановская б/о</w:t>
            </w:r>
          </w:p>
        </w:tc>
      </w:tr>
      <w:tr w:rsidR="00C00A30" w:rsidRPr="0055441A" w:rsidTr="00C00A30">
        <w:tc>
          <w:tcPr>
            <w:tcW w:w="3004" w:type="dxa"/>
            <w:shd w:val="clear" w:color="auto" w:fill="auto"/>
          </w:tcPr>
          <w:p w:rsidR="00C00A30" w:rsidRPr="0055441A" w:rsidRDefault="00C00A3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информация»</w:t>
            </w:r>
            <w:r w:rsidRPr="00C0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0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C00A30" w:rsidRPr="0055441A" w:rsidRDefault="00C00A3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. стенд</w:t>
            </w:r>
          </w:p>
        </w:tc>
        <w:tc>
          <w:tcPr>
            <w:tcW w:w="1469" w:type="dxa"/>
            <w:shd w:val="clear" w:color="auto" w:fill="auto"/>
          </w:tcPr>
          <w:p w:rsidR="00C00A30" w:rsidRPr="0055441A" w:rsidRDefault="00C00A3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00A30" w:rsidRPr="0055441A" w:rsidRDefault="00C00A3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ая б/о</w:t>
            </w:r>
          </w:p>
        </w:tc>
      </w:tr>
      <w:tr w:rsidR="00C00A30" w:rsidRPr="0055441A" w:rsidTr="00C00A30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B62B84" w:rsidP="00B62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– читателю»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B62B84" w:rsidP="00C00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B62B84" w:rsidP="00C00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B62B84" w:rsidP="00C00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-Андриановская б/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C00A30" w:rsidRPr="0055441A" w:rsidTr="00C00A30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C27CF4" w:rsidP="00C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Информация»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C27CF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C27CF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C27CF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</w:t>
            </w:r>
          </w:p>
        </w:tc>
      </w:tr>
      <w:tr w:rsidR="00C00A30" w:rsidRPr="0055441A" w:rsidTr="00C00A30">
        <w:tc>
          <w:tcPr>
            <w:tcW w:w="3004" w:type="dxa"/>
            <w:shd w:val="clear" w:color="auto" w:fill="auto"/>
          </w:tcPr>
          <w:p w:rsidR="00C00A30" w:rsidRPr="0055441A" w:rsidRDefault="0090494D" w:rsidP="0090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приветствует библиотека"</w:t>
            </w:r>
            <w:r w:rsidRPr="0090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C00A30" w:rsidRPr="0055441A" w:rsidRDefault="0090494D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</w:tc>
        <w:tc>
          <w:tcPr>
            <w:tcW w:w="1469" w:type="dxa"/>
            <w:shd w:val="clear" w:color="auto" w:fill="auto"/>
          </w:tcPr>
          <w:p w:rsidR="00C00A30" w:rsidRPr="0055441A" w:rsidRDefault="0090494D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30" w:rsidRPr="0055441A" w:rsidRDefault="0090494D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ская б/о</w:t>
            </w:r>
          </w:p>
        </w:tc>
      </w:tr>
      <w:tr w:rsidR="00C00A30" w:rsidRPr="0055441A" w:rsidTr="00C00A30">
        <w:tc>
          <w:tcPr>
            <w:tcW w:w="3004" w:type="dxa"/>
            <w:shd w:val="clear" w:color="auto" w:fill="auto"/>
          </w:tcPr>
          <w:p w:rsidR="00C00A30" w:rsidRPr="0055441A" w:rsidRDefault="00781980" w:rsidP="007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библиотечной орбите»</w:t>
            </w: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C00A30" w:rsidRPr="0055441A" w:rsidRDefault="0078198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69" w:type="dxa"/>
            <w:shd w:val="clear" w:color="auto" w:fill="auto"/>
          </w:tcPr>
          <w:p w:rsidR="00C00A30" w:rsidRPr="0055441A" w:rsidRDefault="0078198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00A30" w:rsidRPr="0055441A" w:rsidRDefault="00781980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ская б/о</w:t>
            </w:r>
          </w:p>
        </w:tc>
      </w:tr>
      <w:tr w:rsidR="00C00A30" w:rsidRPr="0055441A" w:rsidTr="00C00A30">
        <w:tc>
          <w:tcPr>
            <w:tcW w:w="3004" w:type="dxa"/>
            <w:shd w:val="clear" w:color="auto" w:fill="auto"/>
          </w:tcPr>
          <w:p w:rsidR="00C00A30" w:rsidRPr="0055441A" w:rsidRDefault="006D0F9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месяца»</w:t>
            </w:r>
            <w:r w:rsidRPr="006D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C00A30" w:rsidRPr="0055441A" w:rsidRDefault="006D0F9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</w:tc>
        <w:tc>
          <w:tcPr>
            <w:tcW w:w="1469" w:type="dxa"/>
            <w:shd w:val="clear" w:color="auto" w:fill="auto"/>
          </w:tcPr>
          <w:p w:rsidR="00C00A30" w:rsidRPr="0055441A" w:rsidRDefault="006D0F94" w:rsidP="00C00A30">
            <w:pPr>
              <w:overflowPunct w:val="0"/>
              <w:spacing w:after="0" w:line="200" w:lineRule="atLeast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6D0F94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C00A30" w:rsidRPr="0055441A" w:rsidRDefault="006D0F94" w:rsidP="00C0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</w:tr>
      <w:tr w:rsidR="00616205" w:rsidRPr="0055441A" w:rsidTr="00C00A30">
        <w:tc>
          <w:tcPr>
            <w:tcW w:w="3004" w:type="dxa"/>
            <w:shd w:val="clear" w:color="auto" w:fill="auto"/>
          </w:tcPr>
          <w:p w:rsidR="00616205" w:rsidRPr="0055441A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о. Интересно. Полезно»</w:t>
            </w: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616205" w:rsidRPr="0055441A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69" w:type="dxa"/>
            <w:shd w:val="clear" w:color="auto" w:fill="auto"/>
          </w:tcPr>
          <w:p w:rsidR="00616205" w:rsidRPr="0055441A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616205" w:rsidRPr="0055441A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во- Тимофее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</w:t>
            </w:r>
          </w:p>
        </w:tc>
      </w:tr>
      <w:tr w:rsidR="00007A9A" w:rsidRPr="0055441A" w:rsidTr="00C00A30">
        <w:tc>
          <w:tcPr>
            <w:tcW w:w="3004" w:type="dxa"/>
            <w:shd w:val="clear" w:color="auto" w:fill="auto"/>
          </w:tcPr>
          <w:p w:rsidR="00007A9A" w:rsidRPr="00616205" w:rsidRDefault="00007A9A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е встречи»</w:t>
            </w: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007A9A" w:rsidRPr="00781980" w:rsidRDefault="00007A9A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69" w:type="dxa"/>
            <w:shd w:val="clear" w:color="auto" w:fill="auto"/>
          </w:tcPr>
          <w:p w:rsidR="00007A9A" w:rsidRPr="00781980" w:rsidRDefault="00007A9A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75" w:type="dxa"/>
            <w:shd w:val="clear" w:color="auto" w:fill="auto"/>
          </w:tcPr>
          <w:p w:rsidR="00007A9A" w:rsidRPr="00616205" w:rsidRDefault="00007A9A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ая б/о</w:t>
            </w:r>
          </w:p>
        </w:tc>
      </w:tr>
      <w:tr w:rsidR="00315853" w:rsidRPr="0055441A" w:rsidTr="00C00A30">
        <w:tc>
          <w:tcPr>
            <w:tcW w:w="3004" w:type="dxa"/>
            <w:shd w:val="clear" w:color="auto" w:fill="auto"/>
          </w:tcPr>
          <w:p w:rsidR="00315853" w:rsidRPr="00007A9A" w:rsidRDefault="00315853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ндарь событий и дат»</w:t>
            </w: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315853" w:rsidRPr="00007A9A" w:rsidRDefault="00315853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69" w:type="dxa"/>
            <w:shd w:val="clear" w:color="auto" w:fill="auto"/>
          </w:tcPr>
          <w:p w:rsidR="00315853" w:rsidRPr="00007A9A" w:rsidRDefault="00315853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375" w:type="dxa"/>
            <w:shd w:val="clear" w:color="auto" w:fill="auto"/>
          </w:tcPr>
          <w:p w:rsidR="00315853" w:rsidRPr="00007A9A" w:rsidRDefault="00315853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</w:tr>
      <w:tr w:rsidR="005A51DF" w:rsidRPr="0055441A" w:rsidTr="00C00A30">
        <w:tc>
          <w:tcPr>
            <w:tcW w:w="3004" w:type="dxa"/>
            <w:shd w:val="clear" w:color="auto" w:fill="auto"/>
          </w:tcPr>
          <w:p w:rsidR="005A51DF" w:rsidRPr="00315853" w:rsidRDefault="005A51DF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Литературный календарь</w:t>
            </w:r>
            <w:r w:rsidRPr="005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:rsidR="005A51DF" w:rsidRPr="00315853" w:rsidRDefault="005A51DF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</w:p>
        </w:tc>
        <w:tc>
          <w:tcPr>
            <w:tcW w:w="1469" w:type="dxa"/>
            <w:shd w:val="clear" w:color="auto" w:fill="auto"/>
          </w:tcPr>
          <w:p w:rsidR="005A51DF" w:rsidRPr="00315853" w:rsidRDefault="005A51DF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375" w:type="dxa"/>
            <w:shd w:val="clear" w:color="auto" w:fill="auto"/>
          </w:tcPr>
          <w:p w:rsidR="005A51DF" w:rsidRPr="00315853" w:rsidRDefault="005A51DF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тдельская б/о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рекламных буклетов, афиш, плака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3119"/>
      </w:tblGrid>
      <w:tr w:rsidR="0055441A" w:rsidRPr="0055441A" w:rsidTr="00934724">
        <w:tc>
          <w:tcPr>
            <w:tcW w:w="4786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19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0513" w:rsidRPr="0055441A" w:rsidTr="0093472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Открытое пространство-ваша библи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119" w:type="dxa"/>
            <w:shd w:val="clear" w:color="auto" w:fill="auto"/>
          </w:tcPr>
          <w:p w:rsidR="00390513" w:rsidRPr="00390513" w:rsidRDefault="00390513" w:rsidP="0039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  <w:r w:rsidR="007C2A43">
              <w:t xml:space="preserve"> </w:t>
            </w:r>
            <w:r w:rsidR="007C2A43" w:rsidRPr="007C2A43"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</w:tr>
      <w:tr w:rsidR="00390513" w:rsidRPr="0055441A" w:rsidTr="0093472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Заходи на новеньк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119" w:type="dxa"/>
            <w:shd w:val="clear" w:color="auto" w:fill="auto"/>
          </w:tcPr>
          <w:p w:rsidR="00390513" w:rsidRPr="00390513" w:rsidRDefault="00390513" w:rsidP="007C2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  <w:r w:rsidR="007C2A43">
              <w:t xml:space="preserve"> </w:t>
            </w:r>
            <w:r w:rsidR="007C2A43" w:rsidRPr="007C2A43"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  <w:r w:rsidR="007C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A43" w:rsidRPr="0055441A" w:rsidTr="008445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«Откройте для себя библиоте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tabs>
                <w:tab w:val="left" w:pos="9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Алексеевская б/о</w:t>
            </w:r>
          </w:p>
        </w:tc>
      </w:tr>
      <w:tr w:rsidR="007C2A43" w:rsidRPr="0055441A" w:rsidTr="008445B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с нам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7C2A43" w:rsidRDefault="007C2A43" w:rsidP="007C2A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</w:tr>
      <w:tr w:rsidR="007C2A43" w:rsidRPr="0055441A" w:rsidTr="00934724">
        <w:tc>
          <w:tcPr>
            <w:tcW w:w="4786" w:type="dxa"/>
            <w:shd w:val="clear" w:color="auto" w:fill="auto"/>
          </w:tcPr>
          <w:p w:rsidR="007C2A43" w:rsidRPr="0055441A" w:rsidRDefault="00926F3B" w:rsidP="009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читает и советует»</w:t>
            </w: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7C2A43" w:rsidRPr="0055441A" w:rsidRDefault="00926F3B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</w:t>
            </w:r>
          </w:p>
        </w:tc>
        <w:tc>
          <w:tcPr>
            <w:tcW w:w="3119" w:type="dxa"/>
            <w:shd w:val="clear" w:color="auto" w:fill="auto"/>
          </w:tcPr>
          <w:p w:rsidR="007C2A43" w:rsidRPr="0055441A" w:rsidRDefault="00926F3B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рсановская б/о</w:t>
            </w:r>
          </w:p>
        </w:tc>
      </w:tr>
      <w:tr w:rsidR="007C2A43" w:rsidRPr="0055441A" w:rsidTr="00934724">
        <w:tc>
          <w:tcPr>
            <w:tcW w:w="4786" w:type="dxa"/>
            <w:shd w:val="clear" w:color="auto" w:fill="auto"/>
          </w:tcPr>
          <w:p w:rsidR="007C2A43" w:rsidRPr="0055441A" w:rsidRDefault="004F4332" w:rsidP="004F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ния ближе, чем т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еш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7C2A43" w:rsidRPr="0055441A" w:rsidRDefault="004F4332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7C2A43" w:rsidRPr="0055441A" w:rsidRDefault="004F4332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ская </w:t>
            </w: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7C2A43" w:rsidRPr="0055441A" w:rsidTr="00934724">
        <w:tc>
          <w:tcPr>
            <w:tcW w:w="4786" w:type="dxa"/>
            <w:shd w:val="clear" w:color="auto" w:fill="auto"/>
          </w:tcPr>
          <w:p w:rsidR="007C2A43" w:rsidRPr="0055441A" w:rsidRDefault="00C27CF4" w:rsidP="00C2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ходите в наш дом, наши двери открыты»</w:t>
            </w: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7C2A43" w:rsidRPr="0055441A" w:rsidRDefault="00C27CF4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-приглашение в библиотеку </w:t>
            </w: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7C2A43" w:rsidRPr="0055441A" w:rsidRDefault="00C27CF4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</w:t>
            </w:r>
          </w:p>
        </w:tc>
      </w:tr>
      <w:tr w:rsidR="007C2A43" w:rsidRPr="0055441A" w:rsidTr="00934724">
        <w:tc>
          <w:tcPr>
            <w:tcW w:w="4786" w:type="dxa"/>
            <w:shd w:val="clear" w:color="auto" w:fill="auto"/>
          </w:tcPr>
          <w:p w:rsidR="007C2A43" w:rsidRPr="0055441A" w:rsidRDefault="0090494D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водитель по нашей библиотеке"</w:t>
            </w:r>
          </w:p>
        </w:tc>
        <w:tc>
          <w:tcPr>
            <w:tcW w:w="2126" w:type="dxa"/>
            <w:shd w:val="clear" w:color="auto" w:fill="auto"/>
          </w:tcPr>
          <w:p w:rsidR="007C2A43" w:rsidRPr="0055441A" w:rsidRDefault="0090494D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</w:t>
            </w:r>
          </w:p>
        </w:tc>
        <w:tc>
          <w:tcPr>
            <w:tcW w:w="3119" w:type="dxa"/>
            <w:shd w:val="clear" w:color="auto" w:fill="auto"/>
          </w:tcPr>
          <w:p w:rsidR="007C2A43" w:rsidRPr="0055441A" w:rsidRDefault="0090494D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ская б/о</w:t>
            </w:r>
          </w:p>
        </w:tc>
      </w:tr>
      <w:tr w:rsidR="007C2A43" w:rsidRPr="0055441A" w:rsidTr="0093472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55441A" w:rsidRDefault="00111E22" w:rsidP="007C2A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лучшие друз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55441A" w:rsidRDefault="00111E22" w:rsidP="00111E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11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A43" w:rsidRPr="0055441A" w:rsidRDefault="00111E22" w:rsidP="0011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</w:t>
            </w:r>
          </w:p>
        </w:tc>
      </w:tr>
      <w:tr w:rsidR="007C2A43" w:rsidRPr="0055441A" w:rsidTr="00934724">
        <w:tc>
          <w:tcPr>
            <w:tcW w:w="4786" w:type="dxa"/>
            <w:shd w:val="clear" w:color="auto" w:fill="auto"/>
          </w:tcPr>
          <w:p w:rsidR="007C2A43" w:rsidRPr="0055441A" w:rsidRDefault="00616205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те, свой мир открывайте!»</w:t>
            </w:r>
          </w:p>
        </w:tc>
        <w:tc>
          <w:tcPr>
            <w:tcW w:w="2126" w:type="dxa"/>
            <w:shd w:val="clear" w:color="auto" w:fill="auto"/>
          </w:tcPr>
          <w:p w:rsidR="007C2A43" w:rsidRPr="0055441A" w:rsidRDefault="00616205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shd w:val="clear" w:color="auto" w:fill="auto"/>
          </w:tcPr>
          <w:p w:rsidR="007C2A43" w:rsidRPr="0055441A" w:rsidRDefault="00616205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о- Тимофеевская б/о</w:t>
            </w:r>
          </w:p>
        </w:tc>
      </w:tr>
      <w:tr w:rsidR="00315853" w:rsidRPr="0055441A" w:rsidTr="00934724">
        <w:tc>
          <w:tcPr>
            <w:tcW w:w="4786" w:type="dxa"/>
            <w:shd w:val="clear" w:color="auto" w:fill="auto"/>
          </w:tcPr>
          <w:p w:rsidR="00315853" w:rsidRPr="00616205" w:rsidRDefault="00315853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ой мир вместе с нами!» </w:t>
            </w: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315853" w:rsidRPr="00616205" w:rsidRDefault="00315853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315853" w:rsidRPr="00616205" w:rsidRDefault="00315853" w:rsidP="007C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</w:tr>
    </w:tbl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ь и </w:t>
      </w:r>
      <w:proofErr w:type="gramStart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 экскурсии</w:t>
      </w:r>
      <w:proofErr w:type="gramEnd"/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60"/>
        <w:gridCol w:w="2409"/>
      </w:tblGrid>
      <w:tr w:rsidR="0055441A" w:rsidRPr="0055441A" w:rsidTr="00934724">
        <w:trPr>
          <w:trHeight w:val="179"/>
        </w:trPr>
        <w:tc>
          <w:tcPr>
            <w:tcW w:w="4678" w:type="dxa"/>
            <w:shd w:val="clear" w:color="auto" w:fill="auto"/>
          </w:tcPr>
          <w:p w:rsidR="0055441A" w:rsidRPr="0055441A" w:rsidRDefault="0055441A" w:rsidP="0055441A">
            <w:pPr>
              <w:tabs>
                <w:tab w:val="left" w:pos="11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55441A" w:rsidRPr="0055441A" w:rsidRDefault="0055441A" w:rsidP="0055441A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lang w:eastAsia="ru-RU"/>
              </w:rPr>
              <w:t>читательский адрес</w:t>
            </w:r>
          </w:p>
        </w:tc>
        <w:tc>
          <w:tcPr>
            <w:tcW w:w="1560" w:type="dxa"/>
            <w:shd w:val="clear" w:color="auto" w:fill="auto"/>
          </w:tcPr>
          <w:p w:rsidR="0055441A" w:rsidRPr="0055441A" w:rsidRDefault="0055441A" w:rsidP="0055441A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409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ind w:left="-340" w:firstLine="2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390513" w:rsidRPr="0055441A" w:rsidTr="0044338E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926F3B" w:rsidP="00515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3B">
              <w:rPr>
                <w:rFonts w:ascii="Times New Roman" w:hAnsi="Times New Roman" w:cs="Times New Roman"/>
                <w:sz w:val="24"/>
                <w:szCs w:val="24"/>
              </w:rPr>
              <w:t>«Библиотека ждет г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926F3B" w:rsidP="00515D63">
            <w:pPr>
              <w:widowControl w:val="0"/>
              <w:spacing w:before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926F3B" w:rsidP="00515D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926F3B" w:rsidP="00515D63">
            <w:pPr>
              <w:widowControl w:val="0"/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3B">
              <w:rPr>
                <w:rFonts w:ascii="Times New Roman" w:hAnsi="Times New Roman" w:cs="Times New Roman"/>
                <w:sz w:val="24"/>
                <w:szCs w:val="24"/>
              </w:rPr>
              <w:t>Большекирсановская б/о</w:t>
            </w:r>
          </w:p>
        </w:tc>
      </w:tr>
      <w:tr w:rsidR="00CA43FD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Библиотека приглаш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515D63" w:rsidP="00515D63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CA43FD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С чего начинаетс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515D63" w:rsidP="00515D63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63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F4332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32" w:rsidRPr="00CA43FD" w:rsidRDefault="004F4332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32">
              <w:rPr>
                <w:rFonts w:ascii="Times New Roman" w:hAnsi="Times New Roman" w:cs="Times New Roman"/>
                <w:sz w:val="24"/>
                <w:szCs w:val="24"/>
              </w:rPr>
              <w:t>«Путешествие в книжную Вселе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32" w:rsidRPr="00CA43FD" w:rsidRDefault="004F4332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  <w:r w:rsidR="00515D6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32" w:rsidRPr="00CA43FD" w:rsidRDefault="004F4332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32" w:rsidRPr="00CA43FD" w:rsidRDefault="004F4332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ская </w:t>
            </w:r>
            <w:r w:rsidRPr="004F43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0494D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D" w:rsidRPr="004F4332" w:rsidRDefault="0090494D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94D">
              <w:rPr>
                <w:rFonts w:ascii="Times New Roman" w:hAnsi="Times New Roman" w:cs="Times New Roman"/>
                <w:sz w:val="24"/>
                <w:szCs w:val="24"/>
              </w:rPr>
              <w:t>Знакомство с книжными по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D" w:rsidRDefault="0090494D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D" w:rsidRDefault="0090494D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D" w:rsidRDefault="0090494D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оновская б/о</w:t>
            </w:r>
          </w:p>
        </w:tc>
      </w:tr>
      <w:tr w:rsidR="00C00A30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0" w:rsidRPr="004F4332" w:rsidRDefault="00C00A30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0">
              <w:rPr>
                <w:rFonts w:ascii="Times New Roman" w:hAnsi="Times New Roman" w:cs="Times New Roman"/>
                <w:sz w:val="24"/>
                <w:szCs w:val="24"/>
              </w:rPr>
              <w:t>«С чего начинается книга»</w:t>
            </w:r>
            <w:r w:rsidRPr="00C00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0" w:rsidRDefault="00C00A30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0" w:rsidRDefault="00C00A30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0" w:rsidRDefault="00C00A30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 б/о</w:t>
            </w:r>
          </w:p>
        </w:tc>
      </w:tr>
      <w:tr w:rsidR="00007A9A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9A" w:rsidRPr="00C00A30" w:rsidRDefault="00007A9A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«Мы сегодня в Книжный дом на экскурсию идем...»</w:t>
            </w: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9A" w:rsidRPr="00C00A30" w:rsidRDefault="00007A9A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9A" w:rsidRPr="00C00A30" w:rsidRDefault="00007A9A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9A" w:rsidRDefault="00007A9A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</w:tr>
      <w:tr w:rsidR="00CA43FD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будущего начинается здес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515D63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697D3F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книгам мы ид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Анастасиевская б/о</w:t>
            </w:r>
          </w:p>
        </w:tc>
      </w:tr>
      <w:tr w:rsidR="00781980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0" w:rsidRPr="00697D3F" w:rsidRDefault="00595B88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980" w:rsidRPr="00781980">
              <w:rPr>
                <w:rFonts w:ascii="Times New Roman" w:hAnsi="Times New Roman" w:cs="Times New Roman"/>
                <w:sz w:val="24"/>
                <w:szCs w:val="24"/>
              </w:rPr>
              <w:t>Архипелаг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0" w:rsidRPr="00697D3F" w:rsidRDefault="00595B88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0" w:rsidRPr="00697D3F" w:rsidRDefault="00595B88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0" w:rsidRPr="00697D3F" w:rsidRDefault="00595B88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 б/о</w:t>
            </w:r>
          </w:p>
        </w:tc>
      </w:tr>
      <w:tr w:rsidR="00697D3F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697D3F" w:rsidRDefault="00B62B84" w:rsidP="00515D63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«Здесь книжки выстроились в ряд и с нетерпеньем  ждут ребят»</w:t>
            </w: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697D3F" w:rsidRDefault="00B62B8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697D3F" w:rsidRDefault="00B62B8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697D3F" w:rsidRDefault="00B62B84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Каменно-Андриановская б/о</w:t>
            </w:r>
          </w:p>
        </w:tc>
      </w:tr>
      <w:tr w:rsidR="00C27CF4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4" w:rsidRPr="00C27CF4" w:rsidRDefault="00C27CF4" w:rsidP="00515D63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>«Есть такое в свете чудо…»</w:t>
            </w:r>
          </w:p>
          <w:p w:rsidR="00C27CF4" w:rsidRPr="00B62B84" w:rsidRDefault="00C27CF4" w:rsidP="00515D63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>Экскурсия - знакомство</w:t>
            </w: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4" w:rsidRPr="00B62B84" w:rsidRDefault="00C27CF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ики </w:t>
            </w: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 xml:space="preserve"> и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шие</w:t>
            </w: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4" w:rsidRPr="00B62B84" w:rsidRDefault="00C27CF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4" w:rsidRPr="00B62B84" w:rsidRDefault="00C27CF4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</w:tr>
      <w:tr w:rsidR="00CA43FD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390513" w:rsidRDefault="00CA43FD" w:rsidP="00515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Библиотека-открытое простр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390513" w:rsidRDefault="00CA43FD" w:rsidP="00515D63">
            <w:pPr>
              <w:widowControl w:val="0"/>
              <w:spacing w:before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ч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390513" w:rsidRDefault="00CA43FD" w:rsidP="00515D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390513" w:rsidRDefault="00CA43FD" w:rsidP="00515D63">
            <w:pPr>
              <w:widowControl w:val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 БО</w:t>
            </w:r>
          </w:p>
        </w:tc>
      </w:tr>
      <w:tr w:rsidR="007C2A43" w:rsidRPr="0055441A" w:rsidTr="008445B3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43" w:rsidRPr="007C2A43" w:rsidRDefault="007C2A43" w:rsidP="00515D63">
            <w:pPr>
              <w:widowControl w:val="0"/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«Путешествие в Читай-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43" w:rsidRPr="007C2A43" w:rsidRDefault="007C2A43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43" w:rsidRPr="007C2A43" w:rsidRDefault="007C2A43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43" w:rsidRPr="007C2A43" w:rsidRDefault="007C2A43" w:rsidP="00515D63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43">
              <w:rPr>
                <w:rFonts w:ascii="Times New Roman" w:hAnsi="Times New Roman" w:cs="Times New Roman"/>
                <w:sz w:val="24"/>
                <w:szCs w:val="24"/>
              </w:rPr>
              <w:t>Алексеевская б/о</w:t>
            </w:r>
          </w:p>
        </w:tc>
      </w:tr>
      <w:tr w:rsidR="00616205" w:rsidRPr="0055441A" w:rsidTr="008445B3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5" w:rsidRPr="007C2A43" w:rsidRDefault="00616205" w:rsidP="00515D63">
            <w:pPr>
              <w:widowControl w:val="0"/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205">
              <w:rPr>
                <w:rFonts w:ascii="Times New Roman" w:hAnsi="Times New Roman" w:cs="Times New Roman"/>
                <w:sz w:val="24"/>
                <w:szCs w:val="24"/>
              </w:rPr>
              <w:t>«Книгосветное путеше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5" w:rsidRPr="007C2A43" w:rsidRDefault="00616205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5" w:rsidRPr="007C2A43" w:rsidRDefault="00616205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5" w:rsidRPr="007C2A43" w:rsidRDefault="00616205" w:rsidP="00515D63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05">
              <w:rPr>
                <w:rFonts w:ascii="Times New Roman" w:hAnsi="Times New Roman" w:cs="Times New Roman"/>
                <w:sz w:val="24"/>
                <w:szCs w:val="24"/>
              </w:rPr>
              <w:t>Греково- Тимофеевская б/о</w:t>
            </w:r>
          </w:p>
        </w:tc>
      </w:tr>
      <w:tr w:rsidR="00007A9A" w:rsidRPr="0055441A" w:rsidTr="008445B3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9A" w:rsidRPr="00616205" w:rsidRDefault="00007A9A" w:rsidP="00515D63">
            <w:pPr>
              <w:widowControl w:val="0"/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«Библиотека - путешествие  во времени»</w:t>
            </w: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9A" w:rsidRDefault="00007A9A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9A" w:rsidRDefault="00007A9A" w:rsidP="00515D63">
            <w:pPr>
              <w:widowControl w:val="0"/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9A" w:rsidRPr="00616205" w:rsidRDefault="00007A9A" w:rsidP="00515D63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A"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</w:tr>
      <w:tr w:rsidR="007C2A43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От классических стеллажей до цифров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515D63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63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11E22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2" w:rsidRPr="00CA43FD" w:rsidRDefault="00111E22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>«Путешествие в Книгоград»</w:t>
            </w: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2" w:rsidRPr="00CA43FD" w:rsidRDefault="00111E22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2" w:rsidRPr="00CA43FD" w:rsidRDefault="00111E22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22" w:rsidRPr="00CA43FD" w:rsidRDefault="00111E22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2">
              <w:rPr>
                <w:rFonts w:ascii="Times New Roman" w:hAnsi="Times New Roman" w:cs="Times New Roman"/>
                <w:sz w:val="24"/>
                <w:szCs w:val="24"/>
              </w:rPr>
              <w:t>Ря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о</w:t>
            </w:r>
          </w:p>
        </w:tc>
      </w:tr>
      <w:tr w:rsidR="006D0F94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94" w:rsidRPr="00111E22" w:rsidRDefault="006D0F94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94">
              <w:rPr>
                <w:rFonts w:ascii="Times New Roman" w:hAnsi="Times New Roman" w:cs="Times New Roman"/>
                <w:sz w:val="24"/>
                <w:szCs w:val="24"/>
              </w:rPr>
              <w:t>«Рады мы всегда друзьям, приглашаем в гости к нам…»</w:t>
            </w:r>
            <w:r w:rsidRPr="006D0F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94" w:rsidRPr="00111E22" w:rsidRDefault="006D0F9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94" w:rsidRPr="00111E22" w:rsidRDefault="006D0F94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94" w:rsidRPr="00111E22" w:rsidRDefault="006D0F94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нянская б/о</w:t>
            </w:r>
          </w:p>
        </w:tc>
      </w:tr>
      <w:tr w:rsidR="00046007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7" w:rsidRPr="00046007" w:rsidRDefault="00046007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 xml:space="preserve"> «За кулисами книжной магии» </w:t>
            </w:r>
          </w:p>
          <w:p w:rsidR="00046007" w:rsidRPr="006D0F94" w:rsidRDefault="00046007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7" w:rsidRPr="006D0F94" w:rsidRDefault="00046007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7" w:rsidRPr="006D0F94" w:rsidRDefault="00046007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7" w:rsidRDefault="00046007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7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</w:tr>
      <w:tr w:rsidR="007C2A43" w:rsidRPr="0055441A" w:rsidTr="00CA43F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tabs>
                <w:tab w:val="left" w:pos="11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«Библиотека – территория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r w:rsidR="00515D63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tabs>
                <w:tab w:val="left" w:pos="11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43" w:rsidRPr="00CA43FD" w:rsidRDefault="007C2A43" w:rsidP="00515D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ь и провести Дни открытых дверей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673"/>
        <w:gridCol w:w="1701"/>
        <w:gridCol w:w="1531"/>
        <w:gridCol w:w="2409"/>
      </w:tblGrid>
      <w:tr w:rsidR="0055441A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tabs>
                <w:tab w:val="left" w:pos="11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ельский адре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ind w:left="-340" w:firstLine="2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CA43FD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 xml:space="preserve">«Пусть каждый найдёт свою книгу!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AD5BAC">
              <w:rPr>
                <w:rFonts w:ascii="Times New Roman" w:hAnsi="Times New Roman" w:cs="Times New Roman"/>
                <w:sz w:val="24"/>
                <w:szCs w:val="24"/>
              </w:rPr>
              <w:t>совый ч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8D794C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C" w:rsidRPr="00CA43FD" w:rsidRDefault="008D794C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C">
              <w:rPr>
                <w:rFonts w:ascii="Times New Roman" w:hAnsi="Times New Roman" w:cs="Times New Roman"/>
                <w:sz w:val="24"/>
                <w:szCs w:val="24"/>
              </w:rPr>
              <w:t>«С нами ты в тем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C" w:rsidRPr="00CA43FD" w:rsidRDefault="008D794C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C" w:rsidRPr="00CA43FD" w:rsidRDefault="008D794C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C" w:rsidRPr="00CA43FD" w:rsidRDefault="008D794C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нянская б/о</w:t>
            </w:r>
          </w:p>
        </w:tc>
      </w:tr>
      <w:tr w:rsidR="00CA43FD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– открытый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595B88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8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D" w:rsidRPr="00CA43FD" w:rsidRDefault="00CA43FD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AD5BAC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C" w:rsidRPr="00CA43FD" w:rsidRDefault="00AD5BAC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>«Открой для себя библиотеку!»</w:t>
            </w: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C" w:rsidRPr="00CA43FD" w:rsidRDefault="008D794C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C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C" w:rsidRPr="00CA43FD" w:rsidRDefault="00AD5BAC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AC" w:rsidRPr="00CA43FD" w:rsidRDefault="00AD5BAC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AC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</w:tr>
      <w:tr w:rsidR="00697D3F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«Библиотек</w:t>
            </w:r>
            <w:r w:rsidR="00515D63">
              <w:rPr>
                <w:rFonts w:ascii="Times New Roman" w:hAnsi="Times New Roman" w:cs="Times New Roman"/>
                <w:sz w:val="24"/>
                <w:szCs w:val="24"/>
              </w:rPr>
              <w:t xml:space="preserve">а – место, где чтение умест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CA43FD" w:rsidRDefault="00697D3F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Анастас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о</w:t>
            </w:r>
          </w:p>
        </w:tc>
      </w:tr>
      <w:tr w:rsidR="00595B88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вас всегда открыты наши д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ч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697D3F" w:rsidRDefault="00595B88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697D3F" w:rsidRDefault="00595B88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 б/о</w:t>
            </w:r>
          </w:p>
        </w:tc>
      </w:tr>
      <w:tr w:rsidR="00595B88" w:rsidRPr="0055441A" w:rsidTr="00515D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итория знаний: вход свободны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88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8" w:rsidRPr="00CA43FD" w:rsidRDefault="00595B88" w:rsidP="00515D63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дры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Главная цель в работе с кадрами: получение от работника максимальной отдачи. Исходя из этого в кадровой политике управленческий персонал МУК МК «МЦБ» ставит перед собой следующие задачи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</w:t>
      </w: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ab/>
        <w:t>совершенствование профессионального мастерства и повышение профессионального уровня работников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</w:t>
      </w: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ab/>
        <w:t>развитие практики наставничества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</w:t>
      </w: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ab/>
        <w:t>поддержка индивидуальных творческих инициатив библиотечных специалистов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           развитие практических навыков, внедрение в практику библиотечной работы новых форм работы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           формирование навыков самостоятельного приобретения знаний в процессе профессиональной деятельности и самообразования;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-            обобщение и распространение положительного практического опыта среди библиотек Матвеево-Курганского района.</w:t>
      </w:r>
    </w:p>
    <w:p w:rsidR="0055441A" w:rsidRPr="0055441A" w:rsidRDefault="00934724" w:rsidP="005544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>Для решения данных задач в 2026</w:t>
      </w:r>
      <w:r w:rsidR="0055441A" w:rsidRPr="005544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8F8F8"/>
          <w:lang w:eastAsia="ru-RU"/>
        </w:rPr>
        <w:t xml:space="preserve"> году запланированы следующие мероприятия</w:t>
      </w:r>
    </w:p>
    <w:p w:rsidR="0055441A" w:rsidRPr="0055441A" w:rsidRDefault="0055441A" w:rsidP="0055441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4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090"/>
        <w:gridCol w:w="1985"/>
        <w:gridCol w:w="2217"/>
      </w:tblGrid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934724" w:rsidP="0093472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3472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овышение мо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тивации библиотечных работников </w:t>
            </w:r>
            <w:r w:rsidRPr="0093472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утем стимулирования инновационных наработок.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Актуализация должностных инструкций сотрудников, уточнение в них круга должностных обязанностей и ответственности за их результаты.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ие библиотечных работников в конкурсах, проводимых Министерством культуры Ростовской области, ГБУК РО «ДГПБ»</w:t>
            </w:r>
            <w:r w:rsidR="0093472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,</w:t>
            </w:r>
            <w:r w:rsidR="00934724">
              <w:t xml:space="preserve"> </w:t>
            </w:r>
            <w:r w:rsidR="00934724" w:rsidRPr="0093472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РОДБВ</w:t>
            </w:r>
            <w:r w:rsidR="0093472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Создание условий сотрудникам для реализации творческих идей, возможности профессиональных контактов с коллегами других библиотек путем участия в удаленном режиме в профессиональных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ференциях, вебинарах.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Организация  практикумы</w:t>
            </w:r>
            <w:proofErr w:type="gramEnd"/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 стажировки библиотечных работников сельских библиотек-отделов на базе межпоселенческой центральной библиотеки </w:t>
            </w:r>
          </w:p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редоставление возможности профессионального обучения на федеральном и региональном уровнях.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5441A" w:rsidRPr="0055441A" w:rsidTr="00934724">
        <w:trPr>
          <w:trHeight w:val="401"/>
          <w:jc w:val="center"/>
        </w:trPr>
        <w:tc>
          <w:tcPr>
            <w:tcW w:w="672" w:type="dxa"/>
          </w:tcPr>
          <w:p w:rsidR="0055441A" w:rsidRPr="0055441A" w:rsidRDefault="0055441A" w:rsidP="00554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5441A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509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Совершенствование непрерывной системы повышения квалификации библиотечных работников на базе МЦБ по программе Школа профессионального развития «Учимся вместе»</w:t>
            </w:r>
          </w:p>
        </w:tc>
        <w:tc>
          <w:tcPr>
            <w:tcW w:w="198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</w:tcPr>
          <w:p w:rsidR="0055441A" w:rsidRPr="0055441A" w:rsidRDefault="0055441A" w:rsidP="0055441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О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5441A" w:rsidRPr="00515D63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кументные фонды:</w:t>
      </w:r>
    </w:p>
    <w:p w:rsidR="0055441A" w:rsidRPr="0055441A" w:rsidRDefault="0055441A" w:rsidP="0055441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D63">
        <w:rPr>
          <w:rFonts w:ascii="Times New Roman" w:eastAsia="Times New Roman" w:hAnsi="Times New Roman" w:cs="Times New Roman"/>
          <w:b/>
          <w:lang w:eastAsia="ru-RU"/>
        </w:rPr>
        <w:t>Комплектование, организация, сохранность</w:t>
      </w:r>
    </w:p>
    <w:p w:rsidR="00515D63" w:rsidRPr="00515D63" w:rsidRDefault="00515D63" w:rsidP="00515D63">
      <w:pPr>
        <w:numPr>
          <w:ilvl w:val="1"/>
          <w:numId w:val="34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тование фонда</w:t>
      </w:r>
    </w:p>
    <w:p w:rsidR="00515D63" w:rsidRPr="00515D63" w:rsidRDefault="00515D63" w:rsidP="00515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 xml:space="preserve">Комплектование библиотечного фонда </w:t>
      </w: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деятельность, направленная на создание и развитие библиотечного фонда посредством выявления, отбора, заказа, приобретения, получения и регистрации документов, соответствующих задачам библиотеки. </w:t>
      </w:r>
    </w:p>
    <w:p w:rsidR="00515D63" w:rsidRPr="00515D63" w:rsidRDefault="00515D63" w:rsidP="00515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дачи комплектования</w:t>
      </w: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15D63" w:rsidRPr="00515D63" w:rsidRDefault="00515D63" w:rsidP="00515D6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временное пополнение и обновление фонда;</w:t>
      </w:r>
    </w:p>
    <w:p w:rsidR="00515D63" w:rsidRPr="00515D63" w:rsidRDefault="00515D63" w:rsidP="00515D63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бождение от документов, которые по тем или иным причинам потеряли свою значимость для читателей.</w:t>
      </w:r>
    </w:p>
    <w:p w:rsidR="00515D63" w:rsidRPr="00515D63" w:rsidRDefault="00515D63" w:rsidP="00515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и комплектования</w:t>
      </w: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15D63" w:rsidRPr="00515D63" w:rsidRDefault="00515D63" w:rsidP="00515D6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динамично развивающихся читательских потребностей и максимальное использование поступающих документов;</w:t>
      </w:r>
    </w:p>
    <w:p w:rsidR="00515D63" w:rsidRPr="00515D63" w:rsidRDefault="00515D63" w:rsidP="00515D6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ёт статуса и профиля библиотеки, количества пользователей.</w:t>
      </w:r>
    </w:p>
    <w:p w:rsidR="00515D63" w:rsidRPr="00515D63" w:rsidRDefault="00515D63" w:rsidP="00515D6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 вопросе израсходования средств добиться наибольшей эффективности в формировании фонда с наименьшими затратами сил, времени и средств.</w:t>
      </w:r>
    </w:p>
    <w:p w:rsidR="00515D63" w:rsidRPr="00515D63" w:rsidRDefault="00515D63" w:rsidP="0051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явленных отказов доукомплектовать фонды библиотек.</w:t>
      </w:r>
    </w:p>
    <w:p w:rsidR="00515D63" w:rsidRPr="00515D63" w:rsidRDefault="00515D63" w:rsidP="00515D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Использование финансовых средств на комплектование в расчете на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</w:tblGrid>
      <w:tr w:rsidR="00515D63" w:rsidRPr="00515D63" w:rsidTr="00515D63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ЦБ (ЦБС)</w:t>
            </w:r>
          </w:p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у библиотеку</w:t>
            </w:r>
          </w:p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го читателя</w:t>
            </w:r>
          </w:p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го жителя</w:t>
            </w:r>
          </w:p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515D63" w:rsidRPr="00515D63" w:rsidTr="00515D63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515D63" w:rsidRPr="00515D63" w:rsidRDefault="00515D63" w:rsidP="00515D63">
      <w:pPr>
        <w:tabs>
          <w:tab w:val="left" w:pos="549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3 Подписка периодических изданий</w:t>
      </w:r>
    </w:p>
    <w:p w:rsidR="00515D63" w:rsidRPr="00515D63" w:rsidRDefault="00515D63" w:rsidP="00515D63">
      <w:pPr>
        <w:spacing w:after="20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482"/>
        <w:gridCol w:w="2494"/>
      </w:tblGrid>
      <w:tr w:rsidR="00515D63" w:rsidRPr="00515D63" w:rsidTr="00515D63">
        <w:trPr>
          <w:cantSplit/>
          <w:trHeight w:val="271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5D63" w:rsidRPr="00515D63" w:rsidRDefault="00515D63" w:rsidP="00515D63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 документов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й</w:t>
            </w:r>
          </w:p>
        </w:tc>
      </w:tr>
      <w:tr w:rsidR="00515D63" w:rsidRPr="00515D63" w:rsidTr="00515D63">
        <w:trPr>
          <w:cantSplit/>
          <w:trHeight w:val="604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е п/г </w:t>
            </w: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15D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е п/г </w:t>
            </w:r>
            <w:r w:rsidRPr="00515D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едующего года</w:t>
            </w:r>
          </w:p>
        </w:tc>
      </w:tr>
      <w:tr w:rsidR="00515D63" w:rsidRPr="00515D63" w:rsidTr="00515D63">
        <w:trPr>
          <w:trHeight w:val="67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 (всего)</w:t>
            </w:r>
          </w:p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ластны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D63" w:rsidRPr="00515D63" w:rsidTr="00515D63">
        <w:trPr>
          <w:trHeight w:val="698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 (всего) </w:t>
            </w:r>
          </w:p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ластны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D63" w:rsidRPr="00515D63" w:rsidTr="00515D63">
        <w:trPr>
          <w:trHeight w:val="24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15D63" w:rsidRPr="00515D63" w:rsidRDefault="00515D63" w:rsidP="00515D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 Отраслевой поток новых документов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7"/>
        <w:gridCol w:w="3712"/>
      </w:tblGrid>
      <w:tr w:rsidR="00515D63" w:rsidRPr="00515D63" w:rsidTr="00515D63">
        <w:trPr>
          <w:trHeight w:hRule="exact" w:val="68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евой пото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количества поступлений</w:t>
            </w:r>
          </w:p>
        </w:tc>
      </w:tr>
      <w:tr w:rsidR="00515D63" w:rsidRPr="00515D63" w:rsidTr="00515D63">
        <w:trPr>
          <w:trHeight w:hRule="exact" w:val="622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(общественные) и гуманитарные нау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15D63" w:rsidRPr="00515D63" w:rsidTr="00515D63">
        <w:trPr>
          <w:trHeight w:hRule="exact" w:val="377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15D63" w:rsidRPr="00515D63" w:rsidTr="00515D63">
        <w:trPr>
          <w:trHeight w:hRule="exact" w:val="33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сельскохозяйственные нау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15D63" w:rsidRPr="00515D63" w:rsidTr="00515D63">
        <w:trPr>
          <w:trHeight w:hRule="exact" w:val="51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знание, физическая культура и спорт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15D63" w:rsidRPr="00515D63" w:rsidTr="00515D63">
        <w:trPr>
          <w:trHeight w:hRule="exact" w:val="397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515D63" w:rsidRPr="00515D63" w:rsidTr="00515D63">
        <w:trPr>
          <w:trHeight w:hRule="exact" w:val="397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15D63" w:rsidRPr="00515D63" w:rsidTr="00515D63">
        <w:trPr>
          <w:trHeight w:val="454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63" w:rsidRPr="00515D63" w:rsidRDefault="00515D63" w:rsidP="00515D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15D63" w:rsidRPr="00515D63" w:rsidRDefault="00515D63" w:rsidP="00515D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D63" w:rsidRPr="00515D63" w:rsidRDefault="00515D63" w:rsidP="00515D63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  Источники</w:t>
      </w:r>
      <w:proofErr w:type="gramEnd"/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оснабжения</w:t>
      </w:r>
    </w:p>
    <w:p w:rsidR="00515D63" w:rsidRPr="00515D63" w:rsidRDefault="00515D63" w:rsidP="00515D6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иблиотечный фонд библиотек Матвеево- Курганского района будет пополнять книгами, которые будут закупаться через аукцион. </w:t>
      </w:r>
    </w:p>
    <w:p w:rsidR="00515D63" w:rsidRPr="00515D63" w:rsidRDefault="00515D63" w:rsidP="00515D6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Работа по изучению использования документного фонда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Библиотечный фонд является основой существования любой библиотеки. Библиотечные фонды со временем стареют и требуют обновления. Фонды с каждым годом устаревают, в настоящее время основную массу библиотечных фондов составляют книги ветхие, морально устаревшие и практически не востребованные. Из-за слабого притока новых изданий значительно возрастает доля физически изношенных фондов. Рекомендуемый объём ежегодного обновления фондов – от 5% до 10%.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библиотечной практике анализ качества документного фонда проводится давно. Его принято называть «изучением библиотечного фонда». В ходе изучения фонда осуществляется сбор и анализ информации о его состоянии и использовании, и на этой основе дается оценка оптимальности состава документного фонда, выявляются отклонения и принимаются решения по их регулированию.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 Работа по сохранности фонда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сохранности фонда важная задача, так как накопленные и сохраняемые библиотеками документы представляют не только материальную, но и духовную ценность, для этого необходимо: 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режим хранения библиотечного фонда, "Положение о едином фонде МУК "МЦБ"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обеспечения противопожарной безопасности в МЦБ установлена автоматическая пожарная сигнализация. Продлить договор на ежемесячное техническое обслуживание автоматической пожарной сигнализации. Проходить всем сотрудникам два раза в год инструктаж по противопожарной безопасности.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-эвакуационные выходы в здании МЦБ содержать свободными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-МЦБ и отделы МЦБ оснащены огнетушителями, систематически проверять сроки их годности.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ить фонды- это обеспечить наличие всех документов, которые были приобретены в процессе комплектования, а также сохранить их целостность и пригодность для чтения.</w:t>
      </w:r>
    </w:p>
    <w:p w:rsidR="00515D63" w:rsidRPr="00515D63" w:rsidRDefault="00515D63" w:rsidP="00515D63">
      <w:pPr>
        <w:tabs>
          <w:tab w:val="left" w:pos="16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   Проверка библиотечного фонда</w:t>
      </w:r>
    </w:p>
    <w:tbl>
      <w:tblPr>
        <w:tblW w:w="90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517"/>
        <w:gridCol w:w="2982"/>
      </w:tblGrid>
      <w:tr w:rsidR="00515D63" w:rsidRPr="00515D63" w:rsidTr="00515D63">
        <w:trPr>
          <w:trHeight w:val="936"/>
        </w:trPr>
        <w:tc>
          <w:tcPr>
            <w:tcW w:w="3577" w:type="dxa"/>
          </w:tcPr>
          <w:p w:rsidR="00515D63" w:rsidRPr="00515D63" w:rsidRDefault="00515D63" w:rsidP="00515D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ы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дущий переучет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ереучета</w:t>
            </w:r>
          </w:p>
        </w:tc>
      </w:tr>
      <w:tr w:rsidR="00515D63" w:rsidRPr="00515D63" w:rsidTr="00515D63">
        <w:trPr>
          <w:trHeight w:val="305"/>
        </w:trPr>
        <w:tc>
          <w:tcPr>
            <w:tcW w:w="3577" w:type="dxa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-Успенская б/о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15D63" w:rsidRPr="00515D63" w:rsidTr="00515D63">
        <w:trPr>
          <w:trHeight w:val="305"/>
        </w:trPr>
        <w:tc>
          <w:tcPr>
            <w:tcW w:w="3577" w:type="dxa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о-Тимофеевская б/о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15D63" w:rsidRPr="00515D63" w:rsidTr="00515D63">
        <w:trPr>
          <w:trHeight w:val="305"/>
        </w:trPr>
        <w:tc>
          <w:tcPr>
            <w:tcW w:w="3577" w:type="dxa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-Андриановская б/о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15D63" w:rsidRPr="00515D63" w:rsidTr="00515D63">
        <w:trPr>
          <w:trHeight w:val="305"/>
        </w:trPr>
        <w:tc>
          <w:tcPr>
            <w:tcW w:w="3577" w:type="dxa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б/о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15D63" w:rsidRPr="00515D63" w:rsidTr="00515D63">
        <w:trPr>
          <w:trHeight w:val="305"/>
        </w:trPr>
        <w:tc>
          <w:tcPr>
            <w:tcW w:w="3577" w:type="dxa"/>
          </w:tcPr>
          <w:p w:rsidR="00515D63" w:rsidRPr="00515D63" w:rsidRDefault="00515D63" w:rsidP="005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ская б/о</w:t>
            </w:r>
          </w:p>
        </w:tc>
        <w:tc>
          <w:tcPr>
            <w:tcW w:w="2517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82" w:type="dxa"/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:rsidR="00515D63" w:rsidRPr="00515D63" w:rsidRDefault="00515D63" w:rsidP="00515D63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9 Работа с отказами</w:t>
      </w:r>
    </w:p>
    <w:p w:rsidR="00515D63" w:rsidRPr="00515D63" w:rsidRDefault="00515D63" w:rsidP="00515D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библиотеки и структурные подразделения анализируют собранные отказы в течение года и составляют заявку на приобретение для предоставления в отдел комплектования и обработки литературы. При заказе литературы ориентироваться на отказы пользователей, которые предоставляют структурные </w:t>
      </w:r>
      <w:proofErr w:type="gramStart"/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 отделов</w:t>
      </w:r>
      <w:proofErr w:type="gramEnd"/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Б.</w:t>
      </w: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0  Комплектование</w:t>
      </w:r>
      <w:proofErr w:type="gramEnd"/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а Центральной библиотеки района/города</w:t>
      </w:r>
    </w:p>
    <w:p w:rsidR="00515D63" w:rsidRPr="00515D63" w:rsidRDefault="00515D63" w:rsidP="00515D6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835"/>
      </w:tblGrid>
      <w:tr w:rsidR="00515D63" w:rsidRPr="00515D63" w:rsidTr="00515D63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док-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аз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515D63" w:rsidRPr="00515D63" w:rsidTr="00515D63">
        <w:trPr>
          <w:trHeight w:val="4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  <w:tr w:rsidR="00515D63" w:rsidRPr="00515D63" w:rsidTr="00515D63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15D63" w:rsidRPr="00515D63" w:rsidTr="00515D63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63" w:rsidRPr="00515D63" w:rsidRDefault="00515D63" w:rsidP="00515D6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63" w:rsidRPr="00515D63" w:rsidRDefault="00515D63" w:rsidP="00515D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15D63" w:rsidRPr="00515D63" w:rsidRDefault="00515D63" w:rsidP="00515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63" w:rsidRPr="00515D63" w:rsidRDefault="00515D63" w:rsidP="00515D6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1 Местный обязательный экземпляр</w:t>
      </w:r>
    </w:p>
    <w:p w:rsidR="00515D63" w:rsidRPr="00515D63" w:rsidRDefault="00515D63" w:rsidP="00515D63">
      <w:pPr>
        <w:tabs>
          <w:tab w:val="left" w:pos="113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разить всю текущую подписку на периодические издания в Сводном каталоге периодических изданий. В отчетном году внесено в электронный каталог 2 названия газет обязательного экземпляра. В следующем году планируем пополнять записи в каталоге местными обязательными экземплярами.</w:t>
      </w:r>
    </w:p>
    <w:p w:rsidR="0055441A" w:rsidRPr="0055441A" w:rsidRDefault="0055441A" w:rsidP="0055441A">
      <w:pPr>
        <w:widowControl w:val="0"/>
        <w:tabs>
          <w:tab w:val="left" w:pos="851"/>
        </w:tabs>
        <w:spacing w:after="200" w:line="276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55441A" w:rsidRPr="0055441A" w:rsidRDefault="0055441A" w:rsidP="005544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йонной программы по повышению квалификации библиотечных работников </w:t>
      </w:r>
      <w:r w:rsidR="0051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ледующие мероприятия:</w:t>
      </w:r>
    </w:p>
    <w:tbl>
      <w:tblPr>
        <w:tblW w:w="8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384"/>
        <w:gridCol w:w="1989"/>
        <w:gridCol w:w="2089"/>
      </w:tblGrid>
      <w:tr w:rsidR="0055441A" w:rsidRPr="0055441A" w:rsidTr="00934724">
        <w:trPr>
          <w:trHeight w:val="11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5441A" w:rsidP="0055441A">
            <w:pPr>
              <w:widowControl w:val="0"/>
              <w:tabs>
                <w:tab w:val="left" w:pos="993"/>
                <w:tab w:val="left" w:pos="1800"/>
              </w:tabs>
              <w:spacing w:after="0"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5441A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5441A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5441A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 ответственное за проведение</w:t>
            </w:r>
          </w:p>
        </w:tc>
      </w:tr>
      <w:tr w:rsidR="0055441A" w:rsidRPr="0055441A" w:rsidTr="00934724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15D63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15D63" w:rsidP="0055441A">
            <w:pPr>
              <w:widowControl w:val="0"/>
              <w:tabs>
                <w:tab w:val="left" w:pos="993"/>
              </w:tabs>
              <w:spacing w:after="0" w:line="276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кум «Основы библиотечного фондоведения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15D63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щие библиотечные работн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A" w:rsidRPr="0055441A" w:rsidRDefault="0055441A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</w:p>
        </w:tc>
      </w:tr>
      <w:tr w:rsidR="0055441A" w:rsidRPr="0055441A" w:rsidTr="00934724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A" w:rsidRPr="0055441A" w:rsidRDefault="00515D63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A" w:rsidRPr="0055441A" w:rsidRDefault="00515D63" w:rsidP="0055441A">
            <w:pPr>
              <w:widowControl w:val="0"/>
              <w:tabs>
                <w:tab w:val="left" w:pos="993"/>
              </w:tabs>
              <w:spacing w:after="0" w:line="276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D6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консультация «Работа с фондом в новых реалиях: стратегия, учет, правовая безопасность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A" w:rsidRPr="0055441A" w:rsidRDefault="00515D63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МЦБ и б/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1A" w:rsidRPr="0055441A" w:rsidRDefault="0055441A" w:rsidP="0055441A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</w:p>
        </w:tc>
      </w:tr>
    </w:tbl>
    <w:p w:rsidR="0055441A" w:rsidRPr="0055441A" w:rsidRDefault="0055441A" w:rsidP="0055441A">
      <w:pPr>
        <w:widowControl w:val="0"/>
        <w:tabs>
          <w:tab w:val="left" w:pos="900"/>
        </w:tabs>
        <w:spacing w:after="20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widowControl w:val="0"/>
        <w:tabs>
          <w:tab w:val="left" w:pos="900"/>
        </w:tabs>
        <w:spacing w:after="20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ыездов - 8</w:t>
      </w:r>
    </w:p>
    <w:tbl>
      <w:tblPr>
        <w:tblW w:w="7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686"/>
      </w:tblGrid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выездов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рсано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ирсано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а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441A" w:rsidRPr="0055441A" w:rsidTr="0093472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1A" w:rsidRPr="0055441A" w:rsidRDefault="0055441A" w:rsidP="005544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5441A" w:rsidRPr="0055441A" w:rsidRDefault="0055441A" w:rsidP="0055441A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втоматизация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чных процессов. Развитие сайта</w:t>
      </w:r>
    </w:p>
    <w:p w:rsidR="0055441A" w:rsidRPr="0055441A" w:rsidRDefault="0055441A" w:rsidP="005544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202</w:t>
      </w:r>
      <w:r w:rsidR="009347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ть работу по развитию и наполнению полезной информацией сайта учреждения </w:t>
      </w:r>
      <w:hyperlink r:id="rId9" w:history="1">
        <w:r w:rsidRPr="005544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kurgancbs.ru/</w:t>
        </w:r>
      </w:hyperlink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К МЦБ Матвеево-Курганского района 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 удаленного доступа к информационным ресурсам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идентской библиотеки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79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5441A" w:rsidRPr="0055441A" w:rsidRDefault="0055441A" w:rsidP="0055441A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525"/>
        <w:gridCol w:w="3270"/>
      </w:tblGrid>
      <w:tr w:rsidR="0055441A" w:rsidRPr="0055441A" w:rsidTr="00934724">
        <w:tc>
          <w:tcPr>
            <w:tcW w:w="9782" w:type="dxa"/>
            <w:gridSpan w:val="3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деятельности ЦУД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/ответственный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зация   работы   электронного   читального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а ПБ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tabs>
                <w:tab w:val="left" w:pos="346"/>
              </w:tabs>
              <w:suppressAutoHyphens/>
              <w:spacing w:after="0" w:line="280" w:lineRule="exact"/>
              <w:ind w:right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оставление  доступа  к  информационным</w:t>
            </w: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Pr="0055441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сурсам Президентской библиотеки;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tabs>
                <w:tab w:val="left" w:pos="346"/>
              </w:tabs>
              <w:suppressAutoHyphens/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читателей;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tabs>
                <w:tab w:val="left" w:pos="346"/>
              </w:tabs>
              <w:suppressAutoHyphens/>
              <w:spacing w:after="0" w:line="280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сультирование по вопросам поиска инфор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года/Ведущий библиотекарь  Качур В.И.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формационно-библиографическое обслуживание индивидуальных и коллективных абонентов: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-  презентация ресурсов, проектов ПБ и демон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544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рация работы в электронном читальном зале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личной целевой аудитории</w:t>
            </w: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года /Ведущий библиотекарь  Качур В.И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10" w:righ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е в мероприятиях, организуемых ПБ и ее региональными центрами (РЦ)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10" w:right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года/ Ведущий библиотекарь  Качур В.И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едение   культурно-просветительских   мероприятий (разработанных самостоятельно ЦУД)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года/ Ведущий библиотекарь  Качур В.И</w:t>
            </w:r>
          </w:p>
        </w:tc>
      </w:tr>
      <w:tr w:rsidR="0055441A" w:rsidRPr="0055441A" w:rsidTr="00934724">
        <w:tc>
          <w:tcPr>
            <w:tcW w:w="987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5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: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tabs>
                <w:tab w:val="left" w:pos="355"/>
              </w:tabs>
              <w:suppressAutoHyphens/>
              <w:spacing w:after="0" w:line="280" w:lineRule="exact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5441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полнение страницы сайта библиотеки;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tabs>
                <w:tab w:val="left" w:pos="355"/>
              </w:tabs>
              <w:suppressAutoHyphens/>
              <w:spacing w:after="0" w:line="280" w:lineRule="exact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544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релизы на официальном сайте библиотеки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441A" w:rsidRPr="0055441A" w:rsidRDefault="0055441A" w:rsidP="0055441A">
            <w:pPr>
              <w:widowControl w:val="0"/>
              <w:shd w:val="clear" w:color="auto" w:fill="FFFFFF"/>
              <w:suppressAutoHyphens/>
              <w:spacing w:after="0" w:line="280" w:lineRule="exact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3270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года/ Ведущий библиотекарь  Качур В.И</w:t>
            </w:r>
          </w:p>
        </w:tc>
      </w:tr>
    </w:tbl>
    <w:p w:rsidR="0055441A" w:rsidRPr="0055441A" w:rsidRDefault="0055441A" w:rsidP="0055441A">
      <w:pPr>
        <w:shd w:val="clear" w:color="auto" w:fill="FFFFFF"/>
        <w:spacing w:after="0" w:line="240" w:lineRule="auto"/>
        <w:ind w:righ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3"/>
        <w:gridCol w:w="2701"/>
      </w:tblGrid>
      <w:tr w:rsidR="0055441A" w:rsidRPr="0055441A" w:rsidTr="007918E4">
        <w:trPr>
          <w:trHeight w:val="569"/>
        </w:trPr>
        <w:tc>
          <w:tcPr>
            <w:tcW w:w="8784" w:type="dxa"/>
            <w:gridSpan w:val="2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ческие показатели деятельности ЦУД на 2025 год</w:t>
            </w:r>
          </w:p>
        </w:tc>
      </w:tr>
      <w:tr w:rsidR="0055441A" w:rsidRPr="0055441A" w:rsidTr="007918E4">
        <w:tc>
          <w:tcPr>
            <w:tcW w:w="6083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1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учетных записей</w:t>
            </w:r>
          </w:p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7918E4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30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</w:t>
            </w:r>
          </w:p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7918E4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200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смотренных единиц хранения (ЕХ) = выдача документов</w:t>
            </w:r>
          </w:p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7918E4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450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азов </w:t>
            </w:r>
          </w:p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7918E4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зиций на печать сканов (кол-во страниц)</w:t>
            </w:r>
          </w:p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7918E4" w:rsidRPr="00661388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</w:t>
            </w: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>800</w:t>
            </w:r>
          </w:p>
        </w:tc>
      </w:tr>
      <w:tr w:rsidR="007918E4" w:rsidRPr="0055441A" w:rsidTr="007918E4">
        <w:tc>
          <w:tcPr>
            <w:tcW w:w="6083" w:type="dxa"/>
            <w:shd w:val="clear" w:color="auto" w:fill="auto"/>
          </w:tcPr>
          <w:p w:rsidR="007918E4" w:rsidRPr="0055441A" w:rsidRDefault="007918E4" w:rsidP="007918E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культурно-просветительских мероприятий</w:t>
            </w:r>
          </w:p>
        </w:tc>
        <w:tc>
          <w:tcPr>
            <w:tcW w:w="2701" w:type="dxa"/>
          </w:tcPr>
          <w:p w:rsidR="007918E4" w:rsidRDefault="007918E4" w:rsidP="007918E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  25</w:t>
            </w:r>
          </w:p>
        </w:tc>
      </w:tr>
    </w:tbl>
    <w:p w:rsidR="0055441A" w:rsidRPr="0055441A" w:rsidRDefault="0055441A" w:rsidP="005544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Pr="00554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оративное взаимодействие библиотек Ростовской области*</w:t>
      </w:r>
    </w:p>
    <w:p w:rsidR="00395E0F" w:rsidRPr="0055441A" w:rsidRDefault="00395E0F" w:rsidP="00395E0F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в Сводном каталоге Ростовской области. В следующем году планируем увеличить количество библиографических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  на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 документов.</w:t>
      </w:r>
    </w:p>
    <w:tbl>
      <w:tblPr>
        <w:tblW w:w="94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40"/>
        <w:gridCol w:w="1570"/>
        <w:gridCol w:w="2140"/>
        <w:gridCol w:w="1571"/>
      </w:tblGrid>
      <w:tr w:rsidR="00395E0F" w:rsidRPr="0055441A" w:rsidTr="006D71CD">
        <w:trPr>
          <w:trHeight w:val="546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каталогизация</w:t>
            </w:r>
          </w:p>
        </w:tc>
      </w:tr>
      <w:tr w:rsidR="00395E0F" w:rsidRPr="0055441A" w:rsidTr="006D71CD">
        <w:trPr>
          <w:trHeight w:val="13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аименова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аименова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395E0F" w:rsidRPr="0055441A" w:rsidTr="006D71CD">
        <w:trPr>
          <w:trHeight w:val="37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К Р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95E0F" w:rsidRPr="0055441A" w:rsidTr="006D71CD">
        <w:trPr>
          <w:trHeight w:val="41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К Р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E0F" w:rsidRPr="0055441A" w:rsidRDefault="00395E0F" w:rsidP="006D71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5E0F" w:rsidRDefault="0055441A" w:rsidP="00395E0F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441A" w:rsidRPr="0055441A" w:rsidRDefault="0055441A" w:rsidP="00395E0F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луживание пользователей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данные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8"/>
        <w:gridCol w:w="935"/>
        <w:gridCol w:w="989"/>
        <w:gridCol w:w="1080"/>
        <w:gridCol w:w="905"/>
        <w:gridCol w:w="1080"/>
        <w:gridCol w:w="1050"/>
        <w:gridCol w:w="1143"/>
        <w:gridCol w:w="983"/>
      </w:tblGrid>
      <w:tr w:rsidR="0055441A" w:rsidRPr="0055441A" w:rsidTr="00934724">
        <w:trPr>
          <w:cantSplit/>
          <w:trHeight w:hRule="exact" w:val="336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5441A" w:rsidRPr="0055441A" w:rsidRDefault="0055441A" w:rsidP="00395E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9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86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55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39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10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1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7B56F5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21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ind w:left="-5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14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338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270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958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4900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4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7B56F5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5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7B5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6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8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863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790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146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135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енных справок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7B56F5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70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46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BA41EB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20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ультурно-просветительских мероприят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C570F4" w:rsidRDefault="00C570F4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570F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0F4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0F4"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BA41EB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701A2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01A2">
              <w:rPr>
                <w:rFonts w:ascii="Calibri" w:eastAsia="Times New Roman" w:hAnsi="Calibri" w:cs="Calibri"/>
                <w:color w:val="000000"/>
                <w:lang w:eastAsia="ru-RU"/>
              </w:rPr>
              <w:t>18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BA41EB" w:rsidP="0055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</w:tr>
      <w:tr w:rsidR="0055441A" w:rsidRPr="0055441A" w:rsidTr="00934724">
        <w:trPr>
          <w:cantSplit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инамики кол-ва библиографических записей в СКР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395E0F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41A" w:rsidRPr="0055441A" w:rsidRDefault="00C570F4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1A" w:rsidRPr="0055441A" w:rsidRDefault="0055441A" w:rsidP="005544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с читателями: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а</w:t>
      </w:r>
      <w:r w:rsidR="00B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с читателями в 2026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рименять ь следующие формы бесед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при записи в библиотеку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еседа при выдаче читателю литературы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о рекомендованной литературе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о прочитанных книгах.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ена работа по индивидуальному информированию пользователей на интересующие темы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сти опросы с целью определения круга тем, которые интересуют читателей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нтересов читателей составить планы чтения: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</w:tblGrid>
      <w:tr w:rsidR="0055441A" w:rsidRPr="0055441A" w:rsidTr="00934724">
        <w:tc>
          <w:tcPr>
            <w:tcW w:w="507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0513" w:rsidRPr="0055441A" w:rsidTr="0044338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Современная российская художественная литература»</w:t>
            </w:r>
          </w:p>
        </w:tc>
        <w:tc>
          <w:tcPr>
            <w:tcW w:w="3260" w:type="dxa"/>
            <w:shd w:val="clear" w:color="auto" w:fill="auto"/>
          </w:tcPr>
          <w:p w:rsidR="00390513" w:rsidRPr="00390513" w:rsidRDefault="00390513" w:rsidP="003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390513" w:rsidRPr="0055441A" w:rsidTr="0044338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390513" w:rsidRDefault="00390513" w:rsidP="003905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Историческая литература»</w:t>
            </w:r>
          </w:p>
        </w:tc>
        <w:tc>
          <w:tcPr>
            <w:tcW w:w="3260" w:type="dxa"/>
            <w:shd w:val="clear" w:color="auto" w:fill="auto"/>
          </w:tcPr>
          <w:p w:rsidR="00390513" w:rsidRPr="00390513" w:rsidRDefault="00390513" w:rsidP="0039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7722DB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ективные Приключения»</w:t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7722DB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7722DB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й Компас: В Путешествие по Природе»</w:t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7722DB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</w:tr>
      <w:tr w:rsidR="00390513" w:rsidRPr="0055441A" w:rsidTr="0093472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55441A" w:rsidRDefault="007722DB" w:rsidP="00390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Друга: Истории, которые уча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55441A" w:rsidRDefault="007722DB" w:rsidP="00390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697D3F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детектив… что читать дальше»</w:t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697D3F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евская б/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4F4332" w:rsidP="004F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раеведческая истор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литература»</w:t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4F4332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ская </w:t>
            </w: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3A35AC" w:rsidP="003A3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явные истории» 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3A35AC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3A35AC" w:rsidP="003A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космоса»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3A35AC" w:rsidP="0039051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390513" w:rsidRPr="0055441A" w:rsidTr="0093472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55441A" w:rsidRDefault="00BC4E21" w:rsidP="0039051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BC4E2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«Каникулы с библиотек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13" w:rsidRPr="0055441A" w:rsidRDefault="00BC4E21" w:rsidP="00390513">
            <w:pPr>
              <w:widowControl w:val="0"/>
              <w:suppressAutoHyphens/>
              <w:autoSpaceDN w:val="0"/>
              <w:spacing w:after="0" w:line="240" w:lineRule="auto"/>
              <w:ind w:firstLine="34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Латоновская б/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55441A" w:rsidRDefault="00351FDC" w:rsidP="0002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 и здоров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5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020E1A" w:rsidP="0039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ирсановская б/о</w:t>
            </w:r>
          </w:p>
        </w:tc>
      </w:tr>
      <w:tr w:rsidR="00390513" w:rsidRPr="0055441A" w:rsidTr="00934724">
        <w:tc>
          <w:tcPr>
            <w:tcW w:w="5070" w:type="dxa"/>
            <w:shd w:val="clear" w:color="auto" w:fill="auto"/>
          </w:tcPr>
          <w:p w:rsidR="00390513" w:rsidRPr="000C2A72" w:rsidRDefault="000C2A72" w:rsidP="000C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и легенды народов мира»</w:t>
            </w:r>
            <w:r w:rsidRPr="000C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390513" w:rsidRPr="0055441A" w:rsidRDefault="000C2A72" w:rsidP="000C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0513" w:rsidRPr="0055441A" w:rsidTr="00934724">
        <w:tc>
          <w:tcPr>
            <w:tcW w:w="5070" w:type="dxa"/>
            <w:tcBorders>
              <w:left w:val="single" w:sz="4" w:space="0" w:color="auto"/>
            </w:tcBorders>
          </w:tcPr>
          <w:p w:rsidR="00390513" w:rsidRPr="0055441A" w:rsidRDefault="008D794C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ое лето с героями любимых книг»</w:t>
            </w:r>
          </w:p>
        </w:tc>
        <w:tc>
          <w:tcPr>
            <w:tcW w:w="3260" w:type="dxa"/>
          </w:tcPr>
          <w:p w:rsidR="00390513" w:rsidRPr="0055441A" w:rsidRDefault="008D794C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</w:tr>
      <w:tr w:rsidR="00616205" w:rsidRPr="0055441A" w:rsidTr="00934724">
        <w:tc>
          <w:tcPr>
            <w:tcW w:w="5070" w:type="dxa"/>
            <w:tcBorders>
              <w:left w:val="single" w:sz="4" w:space="0" w:color="auto"/>
            </w:tcBorders>
          </w:tcPr>
          <w:p w:rsidR="00616205" w:rsidRPr="008D794C" w:rsidRDefault="00616205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приключений»</w:t>
            </w:r>
          </w:p>
        </w:tc>
        <w:tc>
          <w:tcPr>
            <w:tcW w:w="3260" w:type="dxa"/>
          </w:tcPr>
          <w:p w:rsidR="00616205" w:rsidRDefault="00616205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о-Тимофеевская б/о</w:t>
            </w:r>
          </w:p>
        </w:tc>
      </w:tr>
      <w:tr w:rsidR="00046007" w:rsidRPr="0055441A" w:rsidTr="00934724">
        <w:tc>
          <w:tcPr>
            <w:tcW w:w="5070" w:type="dxa"/>
            <w:tcBorders>
              <w:left w:val="single" w:sz="4" w:space="0" w:color="auto"/>
            </w:tcBorders>
          </w:tcPr>
          <w:p w:rsidR="00046007" w:rsidRPr="00616205" w:rsidRDefault="00046007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тория России"</w:t>
            </w: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</w:tcPr>
          <w:p w:rsidR="00046007" w:rsidRDefault="00046007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.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найти нужную книгу в библиотеке?                               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правильно ориентироваться в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м  пространстве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А библиотеки: зачем он нужен?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 пользования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.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талоги и картотеки библиотеки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найти нужный ресурс в Интернете?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нный каталог,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картотека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тей – как ими пользоваться  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Ресурсы Донской государственной публичной библиотеки в помощь читателю</w:t>
      </w: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находить нужную информацию в блогах  </w:t>
      </w:r>
    </w:p>
    <w:p w:rsidR="0055441A" w:rsidRPr="0055441A" w:rsidRDefault="0055441A" w:rsidP="005544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етевые ресурсы библиотеки - НЭБ, ЛитРес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68" w:rsidRDefault="00BB5568" w:rsidP="005544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6 </w:t>
      </w:r>
      <w:r w:rsidRPr="00BB55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блиотеки района продолжат изучение читателей посредством анкетирования и проведения мини-опро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1A" w:rsidRPr="0055441A" w:rsidRDefault="0055441A" w:rsidP="005544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различных групп пользователей, их читательских интересов </w:t>
      </w:r>
      <w:proofErr w:type="gramStart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 </w:t>
      </w: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ирование</w:t>
      </w:r>
      <w:proofErr w:type="gramEnd"/>
      <w:r w:rsidRPr="0055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</w:t>
      </w: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07"/>
        <w:gridCol w:w="1705"/>
        <w:gridCol w:w="1568"/>
        <w:gridCol w:w="2685"/>
      </w:tblGrid>
      <w:tr w:rsidR="0055441A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ельский адре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провед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5321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1" w:rsidRPr="00390513" w:rsidRDefault="00045321" w:rsidP="0004532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>«Чтение в жизни детей и подростков»</w:t>
            </w: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1" w:rsidRPr="00390513" w:rsidRDefault="00045321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1" w:rsidRPr="00390513" w:rsidRDefault="00045321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390513" w:rsidRDefault="00045321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1">
              <w:rPr>
                <w:rFonts w:ascii="Times New Roman" w:hAnsi="Times New Roman" w:cs="Times New Roman"/>
                <w:sz w:val="24"/>
                <w:szCs w:val="24"/>
              </w:rPr>
              <w:t>Екатериновская б/о</w:t>
            </w:r>
          </w:p>
        </w:tc>
      </w:tr>
      <w:tr w:rsidR="00390513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Библиотека. Взгляд молодеж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390513" w:rsidRDefault="00390513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390513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Библиотека в вашей жизн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390513" w:rsidRDefault="00390513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6D68D8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8" w:rsidRPr="00390513" w:rsidRDefault="006D68D8" w:rsidP="006D68D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8">
              <w:rPr>
                <w:rFonts w:ascii="Times New Roman" w:hAnsi="Times New Roman" w:cs="Times New Roman"/>
                <w:sz w:val="24"/>
                <w:szCs w:val="24"/>
              </w:rPr>
              <w:t>«Ваши библиотечные предпочтения»</w:t>
            </w:r>
            <w:r w:rsidRPr="006D68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8" w:rsidRPr="00390513" w:rsidRDefault="006D68D8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8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D8" w:rsidRPr="00390513" w:rsidRDefault="006D68D8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8" w:rsidRPr="00390513" w:rsidRDefault="006D68D8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3905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д твоего чтения: разгадай его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</w:tr>
      <w:tr w:rsidR="00BC4E21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1" w:rsidRPr="00D03986" w:rsidRDefault="00BC4E21" w:rsidP="00BC4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ё отношение к чтению и библиотеке»</w:t>
            </w:r>
            <w:r w:rsidRPr="00BC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C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1" w:rsidRDefault="00BC4E21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1" w:rsidRDefault="00BC4E21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1" w:rsidRDefault="00BC4E21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ская б/о</w:t>
            </w:r>
          </w:p>
        </w:tc>
      </w:tr>
      <w:tr w:rsidR="001747C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3" w:rsidRPr="00BC4E21" w:rsidRDefault="001747C3" w:rsidP="00BC4E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начение книги в жизни </w:t>
            </w: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ременного человека»</w:t>
            </w: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3" w:rsidRPr="00BC4E21" w:rsidRDefault="001747C3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ссовый </w:t>
            </w: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та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3" w:rsidRPr="00BC4E21" w:rsidRDefault="001747C3" w:rsidP="00BB1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3" w:rsidRDefault="001747C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697D3F" w:rsidP="0069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Я и библиотека»</w:t>
            </w: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697D3F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9 клас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697D3F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697D3F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ев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8E0E33" w:rsidP="008E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блиотека и читатель: пути взаимодействия»</w:t>
            </w:r>
            <w:r w:rsidRPr="008E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8E0E3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8E0E3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8E0E3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ирсанов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4F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иблиотека и книга в жизни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ская </w:t>
            </w: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3A35AC" w:rsidP="003A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рода»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3A35A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3A35A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3A35A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76193" w:rsidP="0047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чтения – глазами подрастающего поколения»</w:t>
            </w:r>
            <w:r w:rsidRPr="0047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7619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7619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76193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-Андрианов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8D794C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и люди пожилого возраста»</w:t>
            </w: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250E8A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шь ли ты читать художественную литературу?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250E8A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250E8A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250E8A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КИБО</w:t>
            </w:r>
          </w:p>
        </w:tc>
      </w:tr>
    </w:tbl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07"/>
        <w:gridCol w:w="1705"/>
        <w:gridCol w:w="1568"/>
        <w:gridCol w:w="2685"/>
      </w:tblGrid>
      <w:tr w:rsidR="0055441A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ельский адре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провед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7D3F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F" w:rsidRPr="00390513" w:rsidRDefault="00697D3F" w:rsidP="00697D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для вас – это?»</w:t>
            </w: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F" w:rsidRPr="00390513" w:rsidRDefault="00697D3F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Младшие клас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F" w:rsidRPr="00390513" w:rsidRDefault="00697D3F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3F" w:rsidRPr="00390513" w:rsidRDefault="00697D3F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3F">
              <w:rPr>
                <w:rFonts w:ascii="Times New Roman" w:hAnsi="Times New Roman" w:cs="Times New Roman"/>
                <w:sz w:val="24"/>
                <w:szCs w:val="24"/>
              </w:rPr>
              <w:t>Анастасиевская б/о</w:t>
            </w:r>
          </w:p>
        </w:tc>
      </w:tr>
      <w:tr w:rsidR="00390513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Информационные потребности читател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390513" w:rsidRDefault="00390513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D03986" w:rsidRPr="0055441A" w:rsidTr="0044338E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6" w:rsidRPr="00390513" w:rsidRDefault="00D03986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986">
              <w:rPr>
                <w:rFonts w:ascii="Times New Roman" w:hAnsi="Times New Roman" w:cs="Times New Roman"/>
                <w:sz w:val="24"/>
                <w:szCs w:val="24"/>
              </w:rPr>
              <w:t>«Что вам сегодня понравилось в библиотеке?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6" w:rsidRPr="00390513" w:rsidRDefault="00D03986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6" w:rsidRPr="00390513" w:rsidRDefault="00D03986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86" w:rsidRPr="00390513" w:rsidRDefault="00D03986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86">
              <w:rPr>
                <w:rFonts w:ascii="Times New Roman" w:hAnsi="Times New Roman" w:cs="Times New Roman"/>
                <w:sz w:val="24"/>
                <w:szCs w:val="24"/>
              </w:rPr>
              <w:t>МЦБ Д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«Книга в моей жизн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390513" w:rsidRDefault="00390513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390513" w:rsidRDefault="00390513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3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</w:tr>
      <w:tr w:rsidR="00020E1A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1A" w:rsidRPr="00390513" w:rsidRDefault="00020E1A" w:rsidP="0039051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 вы видите библиотеку будущего»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1A" w:rsidRPr="00390513" w:rsidRDefault="00020E1A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A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1A" w:rsidRPr="00390513" w:rsidRDefault="00020E1A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A" w:rsidRPr="00390513" w:rsidRDefault="00020E1A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A">
              <w:rPr>
                <w:rFonts w:ascii="Times New Roman" w:hAnsi="Times New Roman" w:cs="Times New Roman"/>
                <w:sz w:val="24"/>
                <w:szCs w:val="24"/>
              </w:rPr>
              <w:t>Малокирсановская б/о</w:t>
            </w:r>
          </w:p>
        </w:tc>
      </w:tr>
      <w:tr w:rsidR="00206A44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44" w:rsidRDefault="00206A44" w:rsidP="00206A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4">
              <w:rPr>
                <w:rFonts w:ascii="Times New Roman" w:hAnsi="Times New Roman" w:cs="Times New Roman"/>
                <w:sz w:val="24"/>
                <w:szCs w:val="24"/>
              </w:rPr>
              <w:t>«Что читают ваши дети?»</w:t>
            </w:r>
            <w:r w:rsidRPr="00206A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6A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44" w:rsidRPr="00020E1A" w:rsidRDefault="00206A44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44" w:rsidRDefault="00206A44" w:rsidP="00BB1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44" w:rsidRPr="00020E1A" w:rsidRDefault="00206A44" w:rsidP="00BB1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6D68D8" w:rsidP="006D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 книг, которые должны быть в библиотеке»</w:t>
            </w:r>
            <w:r w:rsidRPr="006D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D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6D68D8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13" w:rsidRPr="0055441A" w:rsidRDefault="006D68D8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6D68D8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ая б/о</w:t>
            </w:r>
          </w:p>
        </w:tc>
      </w:tr>
      <w:tr w:rsidR="008D794C" w:rsidRPr="0055441A" w:rsidTr="00934724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4C" w:rsidRPr="006D68D8" w:rsidRDefault="008D794C" w:rsidP="006D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ременные тренды в чтении: что интересует молодежь?"</w:t>
            </w: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4C" w:rsidRPr="006D68D8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4C" w:rsidRPr="006D68D8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C" w:rsidRDefault="008D794C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4F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ита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Ваша семья?»</w:t>
            </w: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чита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4F4332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нам стать лучш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D03986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ДО</w:t>
            </w:r>
          </w:p>
        </w:tc>
      </w:tr>
      <w:tr w:rsidR="00616205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5" w:rsidRDefault="00616205" w:rsidP="003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Book-симпатия»   экспресс- опрос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5" w:rsidRDefault="00616205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5" w:rsidRDefault="00616205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5" w:rsidRPr="00D03986" w:rsidRDefault="00616205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о- Тимофеевская</w:t>
            </w:r>
          </w:p>
        </w:tc>
      </w:tr>
      <w:tr w:rsidR="00390513" w:rsidRPr="0055441A" w:rsidTr="0093472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BB1A32" w:rsidP="0004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вокруг ме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045321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045321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13" w:rsidRPr="0055441A" w:rsidRDefault="00045321" w:rsidP="00B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ая б/о</w:t>
            </w:r>
          </w:p>
        </w:tc>
      </w:tr>
    </w:tbl>
    <w:p w:rsidR="0055441A" w:rsidRPr="0055441A" w:rsidRDefault="0055441A" w:rsidP="0055441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41A" w:rsidRPr="0055441A" w:rsidRDefault="0055441A" w:rsidP="0055441A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целевым программам, проектам</w:t>
      </w:r>
    </w:p>
    <w:p w:rsidR="0055441A" w:rsidRPr="0055441A" w:rsidRDefault="0055441A" w:rsidP="0055441A">
      <w:pPr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10"/>
        <w:gridCol w:w="2426"/>
        <w:gridCol w:w="2426"/>
        <w:gridCol w:w="2426"/>
      </w:tblGrid>
      <w:tr w:rsidR="0055441A" w:rsidRPr="0055441A" w:rsidTr="00150945">
        <w:tc>
          <w:tcPr>
            <w:tcW w:w="560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0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екта/программы 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 проекта/программы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-разработчик проекта/программы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екта/программы</w:t>
            </w:r>
          </w:p>
        </w:tc>
      </w:tr>
      <w:tr w:rsidR="0055441A" w:rsidRPr="0055441A" w:rsidTr="00150945">
        <w:tc>
          <w:tcPr>
            <w:tcW w:w="560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:rsidR="0055441A" w:rsidRPr="0055441A" w:rsidRDefault="0055441A" w:rsidP="00BC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льный зал под открытым небом»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просветительский проект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ЦБ» (ОМО)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июня по 30 августа 202</w:t>
            </w:r>
            <w:r w:rsidR="00BC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5441A" w:rsidRPr="0055441A" w:rsidTr="00150945">
        <w:tc>
          <w:tcPr>
            <w:tcW w:w="560" w:type="dxa"/>
            <w:shd w:val="clear" w:color="auto" w:fill="auto"/>
          </w:tcPr>
          <w:p w:rsidR="0055441A" w:rsidRPr="0055441A" w:rsidRDefault="0055441A" w:rsidP="005544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0" w:type="dxa"/>
            <w:shd w:val="clear" w:color="auto" w:fill="auto"/>
          </w:tcPr>
          <w:p w:rsidR="0055441A" w:rsidRPr="0055441A" w:rsidRDefault="0055441A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– шаг к успеху»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55441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МЦБ» (ОМО и КИБО)</w:t>
            </w:r>
          </w:p>
        </w:tc>
        <w:tc>
          <w:tcPr>
            <w:tcW w:w="2426" w:type="dxa"/>
            <w:shd w:val="clear" w:color="auto" w:fill="auto"/>
          </w:tcPr>
          <w:p w:rsidR="0055441A" w:rsidRPr="0055441A" w:rsidRDefault="0055441A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по 1 декабря 202</w:t>
            </w:r>
            <w:r w:rsid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43FD" w:rsidRPr="0055441A" w:rsidTr="00150945">
        <w:tc>
          <w:tcPr>
            <w:tcW w:w="560" w:type="dxa"/>
            <w:shd w:val="clear" w:color="auto" w:fill="auto"/>
          </w:tcPr>
          <w:p w:rsidR="00CA43FD" w:rsidRPr="0055441A" w:rsidRDefault="00CA43FD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0" w:type="dxa"/>
            <w:shd w:val="clear" w:color="auto" w:fill="auto"/>
          </w:tcPr>
          <w:p w:rsidR="00CA43FD" w:rsidRPr="00CA43FD" w:rsidRDefault="00CA43FD" w:rsidP="00BC55F7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 xml:space="preserve">«ИгроБум» </w:t>
            </w:r>
          </w:p>
        </w:tc>
        <w:tc>
          <w:tcPr>
            <w:tcW w:w="2426" w:type="dxa"/>
            <w:shd w:val="clear" w:color="auto" w:fill="auto"/>
          </w:tcPr>
          <w:p w:rsidR="00CA43FD" w:rsidRPr="00CA43FD" w:rsidRDefault="00CA43FD" w:rsidP="00BC55F7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Интеллектуально-игровой</w:t>
            </w:r>
          </w:p>
        </w:tc>
        <w:tc>
          <w:tcPr>
            <w:tcW w:w="2426" w:type="dxa"/>
            <w:shd w:val="clear" w:color="auto" w:fill="auto"/>
          </w:tcPr>
          <w:p w:rsidR="00CA43FD" w:rsidRPr="00CA43FD" w:rsidRDefault="00CA43FD" w:rsidP="00CA43FD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МО)</w:t>
            </w:r>
          </w:p>
        </w:tc>
        <w:tc>
          <w:tcPr>
            <w:tcW w:w="2426" w:type="dxa"/>
            <w:shd w:val="clear" w:color="auto" w:fill="auto"/>
          </w:tcPr>
          <w:p w:rsidR="00CA43FD" w:rsidRPr="00CA43FD" w:rsidRDefault="00CA43FD" w:rsidP="00CA43FD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3FD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CA43FD" w:rsidRPr="0055441A" w:rsidTr="00150945">
        <w:tc>
          <w:tcPr>
            <w:tcW w:w="560" w:type="dxa"/>
            <w:shd w:val="clear" w:color="auto" w:fill="auto"/>
          </w:tcPr>
          <w:p w:rsidR="00CA43FD" w:rsidRPr="0055441A" w:rsidRDefault="00CA43FD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0" w:type="dxa"/>
            <w:shd w:val="clear" w:color="auto" w:fill="auto"/>
          </w:tcPr>
          <w:p w:rsidR="00CA43FD" w:rsidRPr="0055441A" w:rsidRDefault="00CA43FD" w:rsidP="00BC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16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на календаре»</w:t>
            </w:r>
          </w:p>
        </w:tc>
        <w:tc>
          <w:tcPr>
            <w:tcW w:w="2426" w:type="dxa"/>
            <w:shd w:val="clear" w:color="auto" w:fill="auto"/>
          </w:tcPr>
          <w:p w:rsidR="00CA43FD" w:rsidRPr="0055441A" w:rsidRDefault="00CA43FD" w:rsidP="00CA43F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AA579A" w:rsidP="00BC55F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 и библиотеки-отделы</w:t>
            </w:r>
          </w:p>
        </w:tc>
        <w:tc>
          <w:tcPr>
            <w:tcW w:w="2426" w:type="dxa"/>
            <w:shd w:val="clear" w:color="auto" w:fill="auto"/>
          </w:tcPr>
          <w:p w:rsidR="00CA43FD" w:rsidRPr="0055441A" w:rsidRDefault="00CA43FD" w:rsidP="00BC55F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июня по 30 августа 202</w:t>
            </w:r>
            <w:r w:rsidR="00BC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43FD" w:rsidRPr="0055441A" w:rsidTr="00150945">
        <w:tc>
          <w:tcPr>
            <w:tcW w:w="560" w:type="dxa"/>
            <w:shd w:val="clear" w:color="auto" w:fill="auto"/>
          </w:tcPr>
          <w:p w:rsidR="00CA43FD" w:rsidRPr="0055441A" w:rsidRDefault="00CA43FD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  <w:shd w:val="clear" w:color="auto" w:fill="auto"/>
          </w:tcPr>
          <w:p w:rsidR="00CA43FD" w:rsidRPr="0055441A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блогер»</w:t>
            </w:r>
          </w:p>
        </w:tc>
        <w:tc>
          <w:tcPr>
            <w:tcW w:w="2426" w:type="dxa"/>
            <w:shd w:val="clear" w:color="auto" w:fill="auto"/>
          </w:tcPr>
          <w:p w:rsidR="00CA43FD" w:rsidRPr="0055441A" w:rsidRDefault="00CA43FD" w:rsidP="00CA43F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26" w:type="dxa"/>
            <w:shd w:val="clear" w:color="auto" w:fill="auto"/>
          </w:tcPr>
          <w:p w:rsidR="00CA43FD" w:rsidRPr="0055441A" w:rsidRDefault="00CA43FD" w:rsidP="00CA43F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>ДО «МЦБ»</w:t>
            </w:r>
          </w:p>
        </w:tc>
        <w:tc>
          <w:tcPr>
            <w:tcW w:w="2426" w:type="dxa"/>
            <w:shd w:val="clear" w:color="auto" w:fill="auto"/>
          </w:tcPr>
          <w:p w:rsidR="00CA43FD" w:rsidRPr="0055441A" w:rsidRDefault="00BC55F7" w:rsidP="00BC55F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</w:t>
            </w:r>
            <w:r w:rsidR="00CA43FD" w:rsidRPr="0055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3FD" w:rsidRPr="0055441A" w:rsidTr="00150945">
        <w:tc>
          <w:tcPr>
            <w:tcW w:w="560" w:type="dxa"/>
            <w:shd w:val="clear" w:color="auto" w:fill="auto"/>
          </w:tcPr>
          <w:p w:rsidR="00CA43FD" w:rsidRPr="0055441A" w:rsidRDefault="00CA43FD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0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«Хобби-БУМ!»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CA43F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CA43F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ДО «МЦБ»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по декабрь 202</w:t>
            </w:r>
            <w:r w:rsid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3FD" w:rsidRPr="0055441A" w:rsidTr="00150945">
        <w:tc>
          <w:tcPr>
            <w:tcW w:w="560" w:type="dxa"/>
            <w:shd w:val="clear" w:color="auto" w:fill="auto"/>
          </w:tcPr>
          <w:p w:rsidR="00CA43FD" w:rsidRPr="0055441A" w:rsidRDefault="00BC55F7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0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компьютерной грамотности 55+"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кт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МБО «МЦБ</w:t>
            </w:r>
          </w:p>
        </w:tc>
        <w:tc>
          <w:tcPr>
            <w:tcW w:w="2426" w:type="dxa"/>
            <w:shd w:val="clear" w:color="auto" w:fill="auto"/>
          </w:tcPr>
          <w:p w:rsidR="00CA43FD" w:rsidRPr="00BC55F7" w:rsidRDefault="00CA43FD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8D794C" w:rsidRPr="0055441A" w:rsidTr="00150945">
        <w:tc>
          <w:tcPr>
            <w:tcW w:w="560" w:type="dxa"/>
            <w:shd w:val="clear" w:color="auto" w:fill="auto"/>
          </w:tcPr>
          <w:p w:rsidR="008D794C" w:rsidRPr="0055441A" w:rsidRDefault="00852058" w:rsidP="00CA43F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shd w:val="clear" w:color="auto" w:fill="auto"/>
          </w:tcPr>
          <w:p w:rsidR="008D794C" w:rsidRPr="008D794C" w:rsidRDefault="008D794C" w:rsidP="00BC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алинин. Разговор по душам у книжной полки»</w:t>
            </w: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8D794C" w:rsidRPr="008D794C" w:rsidRDefault="008D794C" w:rsidP="00BC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росветительский проект</w:t>
            </w: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8D794C" w:rsidRPr="008D794C" w:rsidRDefault="008D794C" w:rsidP="00BC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«МЦБ</w:t>
            </w:r>
          </w:p>
        </w:tc>
        <w:tc>
          <w:tcPr>
            <w:tcW w:w="2426" w:type="dxa"/>
            <w:shd w:val="clear" w:color="auto" w:fill="auto"/>
          </w:tcPr>
          <w:p w:rsidR="008D794C" w:rsidRPr="008D794C" w:rsidRDefault="008D794C" w:rsidP="00BC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852058" w:rsidP="00250E8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0" w:type="dxa"/>
            <w:shd w:val="clear" w:color="auto" w:fill="auto"/>
          </w:tcPr>
          <w:p w:rsidR="00250E8A" w:rsidRPr="00250E8A" w:rsidRDefault="00250E8A" w:rsidP="00BC55F7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круглый год»</w:t>
            </w:r>
          </w:p>
        </w:tc>
        <w:tc>
          <w:tcPr>
            <w:tcW w:w="2426" w:type="dxa"/>
            <w:shd w:val="clear" w:color="auto" w:fill="auto"/>
          </w:tcPr>
          <w:p w:rsidR="00250E8A" w:rsidRPr="00250E8A" w:rsidRDefault="00250E8A" w:rsidP="00BC55F7">
            <w:pPr>
              <w:suppressAutoHyphens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>Литературно – просвет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426" w:type="dxa"/>
            <w:shd w:val="clear" w:color="auto" w:fill="auto"/>
          </w:tcPr>
          <w:p w:rsidR="00250E8A" w:rsidRPr="00250E8A" w:rsidRDefault="00250E8A" w:rsidP="00BC55F7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bCs/>
                <w:sz w:val="24"/>
                <w:szCs w:val="24"/>
              </w:rPr>
              <w:t>«МЦБ» КИБО</w:t>
            </w:r>
          </w:p>
          <w:p w:rsidR="00250E8A" w:rsidRPr="00250E8A" w:rsidRDefault="00250E8A" w:rsidP="00BC55F7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250E8A" w:rsidRPr="00250E8A" w:rsidRDefault="00250E8A" w:rsidP="00BC55F7">
            <w:pPr>
              <w:suppressAutoHyphens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50E8A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0" w:type="dxa"/>
            <w:shd w:val="clear" w:color="auto" w:fill="auto"/>
          </w:tcPr>
          <w:p w:rsidR="00250E8A" w:rsidRPr="0055441A" w:rsidRDefault="00CB3544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й источник вдохновенья»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CB3544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просветительский проект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CB3544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CB3544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:rsidR="00250E8A" w:rsidRPr="0055441A" w:rsidRDefault="009E0B4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 – я! Эко – мы! Эко – мир!».</w:t>
            </w: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9E0B4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9E0B47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г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9E0B47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B4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нварь – декабрь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0" w:type="dxa"/>
            <w:shd w:val="clear" w:color="auto" w:fill="auto"/>
          </w:tcPr>
          <w:p w:rsidR="00250E8A" w:rsidRPr="0055441A" w:rsidRDefault="00250E8A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Читаем и играем»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250E8A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итературно -творческий проект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250E8A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БО</w:t>
            </w:r>
          </w:p>
        </w:tc>
        <w:tc>
          <w:tcPr>
            <w:tcW w:w="2426" w:type="dxa"/>
            <w:shd w:val="clear" w:color="auto" w:fill="auto"/>
          </w:tcPr>
          <w:p w:rsidR="00250E8A" w:rsidRPr="0055441A" w:rsidRDefault="00250E8A" w:rsidP="00BC55F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-декабрь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BC4E21" w:rsidRDefault="00BC4E21" w:rsidP="00BC5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— время читать. За 90 дней лета — вокруг света»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BC4E21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етнего чтения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BC4E21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BC4E21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020E1A" w:rsidP="00BC5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нигой по дорогам детства»</w:t>
            </w: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020E1A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020E1A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ирсановская б/о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020E1A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 2026 г</w:t>
            </w:r>
          </w:p>
        </w:tc>
      </w:tr>
      <w:tr w:rsidR="00250E8A" w:rsidRPr="0055441A" w:rsidTr="00150945">
        <w:tc>
          <w:tcPr>
            <w:tcW w:w="560" w:type="dxa"/>
            <w:shd w:val="clear" w:color="auto" w:fill="auto"/>
          </w:tcPr>
          <w:p w:rsidR="00250E8A" w:rsidRPr="0055441A" w:rsidRDefault="00250E8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235C15" w:rsidRDefault="00616205" w:rsidP="00BC5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иблиоша» 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3E49DA" w:rsidP="003E49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р</w:t>
            </w:r>
            <w:r w:rsidR="00235C15"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C15"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школьниками     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235C15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во- Тимофее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8A" w:rsidRPr="0055441A" w:rsidRDefault="00235C15" w:rsidP="00BC55F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 2026 г</w:t>
            </w:r>
          </w:p>
        </w:tc>
      </w:tr>
      <w:tr w:rsidR="00150945" w:rsidRPr="0055441A" w:rsidTr="00150945">
        <w:tc>
          <w:tcPr>
            <w:tcW w:w="560" w:type="dxa"/>
            <w:shd w:val="clear" w:color="auto" w:fill="auto"/>
          </w:tcPr>
          <w:p w:rsidR="00150945" w:rsidRPr="0055441A" w:rsidRDefault="00150945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юных казачат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программа летних чтен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июня по 30 августа 2026 года</w:t>
            </w:r>
          </w:p>
        </w:tc>
      </w:tr>
      <w:tr w:rsidR="00150945" w:rsidRPr="0055441A" w:rsidTr="00315853">
        <w:tc>
          <w:tcPr>
            <w:tcW w:w="560" w:type="dxa"/>
            <w:shd w:val="clear" w:color="auto" w:fill="auto"/>
          </w:tcPr>
          <w:p w:rsidR="00150945" w:rsidRPr="0055441A" w:rsidRDefault="00150945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мир добрей и ярче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Default="00150945" w:rsidP="00BC55F7">
            <w:pPr>
              <w:widowControl w:val="0"/>
              <w:suppressAutoHyphens/>
              <w:spacing w:line="240" w:lineRule="auto"/>
              <w:ind w:right="-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по декабрь 2026 г.</w:t>
            </w:r>
          </w:p>
        </w:tc>
      </w:tr>
      <w:tr w:rsidR="00150945" w:rsidRPr="0055441A" w:rsidTr="00150945">
        <w:tc>
          <w:tcPr>
            <w:tcW w:w="560" w:type="dxa"/>
            <w:shd w:val="clear" w:color="auto" w:fill="auto"/>
          </w:tcPr>
          <w:p w:rsidR="00150945" w:rsidRPr="0055441A" w:rsidRDefault="00150945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046007" w:rsidRDefault="0004600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Древней Руси до Новой России» </w:t>
            </w:r>
          </w:p>
          <w:p w:rsidR="00046007" w:rsidRPr="0055441A" w:rsidRDefault="0004600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50945" w:rsidRPr="0055441A" w:rsidRDefault="00150945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55441A" w:rsidRDefault="0004600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-духовная программа </w:t>
            </w:r>
          </w:p>
          <w:p w:rsidR="00150945" w:rsidRPr="0055441A" w:rsidRDefault="00150945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55441A" w:rsidRDefault="0004600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55441A" w:rsidRDefault="00046007" w:rsidP="00BC55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 2026 г</w:t>
            </w:r>
          </w:p>
        </w:tc>
      </w:tr>
      <w:tr w:rsidR="00150945" w:rsidRPr="0055441A" w:rsidTr="00150945">
        <w:tc>
          <w:tcPr>
            <w:tcW w:w="560" w:type="dxa"/>
            <w:shd w:val="clear" w:color="auto" w:fill="auto"/>
          </w:tcPr>
          <w:p w:rsidR="00150945" w:rsidRPr="0055441A" w:rsidRDefault="00852058" w:rsidP="0015094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0" w:type="dxa"/>
            <w:shd w:val="clear" w:color="auto" w:fill="auto"/>
          </w:tcPr>
          <w:p w:rsidR="00150945" w:rsidRPr="0055441A" w:rsidRDefault="00BC55F7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знаю м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BC55F7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дошкольников</w:t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BC55F7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BB1A32" w:rsidP="00BC55F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по декабрь 2026 года</w:t>
            </w:r>
          </w:p>
        </w:tc>
      </w:tr>
      <w:tr w:rsidR="00150945" w:rsidRPr="0055441A" w:rsidTr="00150945">
        <w:tc>
          <w:tcPr>
            <w:tcW w:w="560" w:type="dxa"/>
            <w:shd w:val="clear" w:color="auto" w:fill="auto"/>
          </w:tcPr>
          <w:p w:rsidR="00150945" w:rsidRPr="0055441A" w:rsidRDefault="00852058" w:rsidP="0015094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0" w:type="dxa"/>
            <w:shd w:val="clear" w:color="auto" w:fill="auto"/>
          </w:tcPr>
          <w:p w:rsidR="00150945" w:rsidRPr="0055441A" w:rsidRDefault="003E49DA" w:rsidP="0085205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й мост дружбы»</w:t>
            </w: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852058" w:rsidP="0015094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росветительский проект</w:t>
            </w: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852058" w:rsidP="0015094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МБО</w:t>
            </w:r>
          </w:p>
        </w:tc>
        <w:tc>
          <w:tcPr>
            <w:tcW w:w="2426" w:type="dxa"/>
            <w:shd w:val="clear" w:color="auto" w:fill="auto"/>
          </w:tcPr>
          <w:p w:rsidR="00150945" w:rsidRPr="0055441A" w:rsidRDefault="00852058" w:rsidP="0015094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-декабрь</w:t>
            </w:r>
          </w:p>
        </w:tc>
      </w:tr>
    </w:tbl>
    <w:p w:rsidR="0055441A" w:rsidRPr="0055441A" w:rsidRDefault="0055441A" w:rsidP="0055441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uppressAutoHyphens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мориально-музейная деятельность библиотек</w:t>
      </w:r>
    </w:p>
    <w:p w:rsidR="0055441A" w:rsidRPr="0055441A" w:rsidRDefault="0055441A" w:rsidP="0055441A">
      <w:pPr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3420"/>
        <w:gridCol w:w="2817"/>
      </w:tblGrid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мориального уголка (экспозиции)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ая направленность мемориального уголка (экспозиции) 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-организатор мемориального уголка (экспозиции)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земля земляки- герои войны: читай, знай, помни».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— патриотическое воспитание, краеведение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ая б/о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Уголок народного   быта»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арь и рукоделие местности  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 б/о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BC4E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Латоново: страницы истории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BC4E21" w:rsidP="0055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новская б/о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, где я живу душой»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ская б/о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 моего села»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— патриотическое воспитание, краеведение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ская библиотека-отдел</w:t>
            </w:r>
          </w:p>
        </w:tc>
      </w:tr>
      <w:tr w:rsidR="0055441A" w:rsidRPr="0055441A" w:rsidTr="00934724">
        <w:tc>
          <w:tcPr>
            <w:tcW w:w="56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село: тогда и сейчас»</w:t>
            </w:r>
          </w:p>
        </w:tc>
        <w:tc>
          <w:tcPr>
            <w:tcW w:w="3420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2817" w:type="dxa"/>
            <w:shd w:val="clear" w:color="auto" w:fill="auto"/>
          </w:tcPr>
          <w:p w:rsidR="0055441A" w:rsidRPr="0055441A" w:rsidRDefault="0055441A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тдельская б/о</w:t>
            </w:r>
          </w:p>
        </w:tc>
      </w:tr>
      <w:tr w:rsidR="00CB3544" w:rsidRPr="0055441A" w:rsidTr="00934724">
        <w:tc>
          <w:tcPr>
            <w:tcW w:w="567" w:type="dxa"/>
            <w:shd w:val="clear" w:color="auto" w:fill="auto"/>
          </w:tcPr>
          <w:p w:rsidR="00CB3544" w:rsidRPr="0055441A" w:rsidRDefault="00CB3544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B3544" w:rsidRPr="0055441A" w:rsidRDefault="00CB3544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каждом сердце не забыты героев павших имена...»</w:t>
            </w:r>
          </w:p>
        </w:tc>
        <w:tc>
          <w:tcPr>
            <w:tcW w:w="3420" w:type="dxa"/>
            <w:shd w:val="clear" w:color="auto" w:fill="auto"/>
          </w:tcPr>
          <w:p w:rsidR="00CB3544" w:rsidRPr="0055441A" w:rsidRDefault="00CB3544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— патриотическое воспитание, краеведение</w:t>
            </w:r>
          </w:p>
        </w:tc>
        <w:tc>
          <w:tcPr>
            <w:tcW w:w="2817" w:type="dxa"/>
            <w:shd w:val="clear" w:color="auto" w:fill="auto"/>
          </w:tcPr>
          <w:p w:rsidR="00CB3544" w:rsidRPr="0055441A" w:rsidRDefault="00CB3544" w:rsidP="0055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ая б/о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читателями по основным тематическим направлениям.</w:t>
      </w:r>
    </w:p>
    <w:p w:rsidR="0055441A" w:rsidRDefault="00713B72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в рамках Года единства народов Росс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20"/>
        <w:gridCol w:w="1440"/>
        <w:gridCol w:w="2173"/>
        <w:gridCol w:w="2079"/>
      </w:tblGrid>
      <w:tr w:rsidR="00713B72" w:rsidRPr="000F0316" w:rsidTr="00B96033">
        <w:tc>
          <w:tcPr>
            <w:tcW w:w="531" w:type="dxa"/>
            <w:shd w:val="clear" w:color="auto" w:fill="auto"/>
          </w:tcPr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20" w:type="dxa"/>
            <w:shd w:val="clear" w:color="auto" w:fill="auto"/>
          </w:tcPr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440" w:type="dxa"/>
            <w:shd w:val="clear" w:color="auto" w:fill="auto"/>
          </w:tcPr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173" w:type="dxa"/>
            <w:shd w:val="clear" w:color="auto" w:fill="auto"/>
          </w:tcPr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713B72" w:rsidRPr="000F0316" w:rsidRDefault="00713B72" w:rsidP="00B9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713B72" w:rsidRPr="00852058" w:rsidTr="00B96033">
        <w:tc>
          <w:tcPr>
            <w:tcW w:w="531" w:type="dxa"/>
            <w:shd w:val="clear" w:color="auto" w:fill="auto"/>
          </w:tcPr>
          <w:p w:rsidR="00713B72" w:rsidRPr="000F0316" w:rsidRDefault="007A3DE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Литературный мост дружбы» Литературно-просветительский проект</w:t>
            </w:r>
          </w:p>
        </w:tc>
        <w:tc>
          <w:tcPr>
            <w:tcW w:w="144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я-декабрь</w:t>
            </w:r>
          </w:p>
        </w:tc>
        <w:tc>
          <w:tcPr>
            <w:tcW w:w="2173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2079" w:type="dxa"/>
            <w:shd w:val="clear" w:color="auto" w:fill="auto"/>
          </w:tcPr>
          <w:p w:rsidR="00713B72" w:rsidRPr="00852058" w:rsidRDefault="00713B7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, школа, соцсети</w:t>
            </w:r>
          </w:p>
        </w:tc>
      </w:tr>
      <w:tr w:rsidR="00713B72" w:rsidRPr="00852058" w:rsidTr="00B96033">
        <w:tc>
          <w:tcPr>
            <w:tcW w:w="531" w:type="dxa"/>
            <w:shd w:val="clear" w:color="auto" w:fill="auto"/>
          </w:tcPr>
          <w:p w:rsidR="00713B72" w:rsidRPr="000F0316" w:rsidRDefault="007A3DE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2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Сказки народов России глазами детей»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Конкурс детского рисунка</w:t>
            </w:r>
          </w:p>
        </w:tc>
        <w:tc>
          <w:tcPr>
            <w:tcW w:w="144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3B7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2079" w:type="dxa"/>
            <w:shd w:val="clear" w:color="auto" w:fill="auto"/>
          </w:tcPr>
          <w:p w:rsidR="00713B72" w:rsidRPr="00852058" w:rsidRDefault="007A3DE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713B72" w:rsidRPr="00852058" w:rsidTr="00B96033">
        <w:tc>
          <w:tcPr>
            <w:tcW w:w="531" w:type="dxa"/>
            <w:shd w:val="clear" w:color="auto" w:fill="auto"/>
          </w:tcPr>
          <w:p w:rsidR="00713B72" w:rsidRPr="000F0316" w:rsidRDefault="007A3DE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2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Народов много — страна одна!»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ный квиз-марафон</w:t>
            </w:r>
            <w:r w:rsidRPr="005544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13B72" w:rsidRPr="0055441A" w:rsidRDefault="00713B7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03EA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73" w:type="dxa"/>
            <w:shd w:val="clear" w:color="auto" w:fill="auto"/>
          </w:tcPr>
          <w:p w:rsidR="00713B72" w:rsidRPr="0055441A" w:rsidRDefault="007A3DE2" w:rsidP="00713B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2079" w:type="dxa"/>
            <w:shd w:val="clear" w:color="auto" w:fill="auto"/>
          </w:tcPr>
          <w:p w:rsidR="00713B72" w:rsidRPr="00852058" w:rsidRDefault="007A3DE2" w:rsidP="0071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7A3DE2" w:rsidRPr="00852058" w:rsidTr="00B96033">
        <w:tc>
          <w:tcPr>
            <w:tcW w:w="531" w:type="dxa"/>
            <w:shd w:val="clear" w:color="auto" w:fill="auto"/>
          </w:tcPr>
          <w:p w:rsidR="007A3DE2" w:rsidRPr="000F0316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Pr="0055441A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«Народный стиль-2026» Онлайн Этнокалендар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Pr="0055441A" w:rsidRDefault="007A3DE2" w:rsidP="007A3DE2">
            <w:pPr>
              <w:tabs>
                <w:tab w:val="left" w:pos="2880"/>
              </w:tabs>
              <w:spacing w:after="20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73" w:type="dxa"/>
            <w:shd w:val="clear" w:color="auto" w:fill="auto"/>
          </w:tcPr>
          <w:p w:rsidR="007A3DE2" w:rsidRPr="007A3DE2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2079" w:type="dxa"/>
            <w:shd w:val="clear" w:color="auto" w:fill="auto"/>
          </w:tcPr>
          <w:p w:rsidR="007A3DE2" w:rsidRPr="007A3DE2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, соцсети</w:t>
            </w:r>
          </w:p>
        </w:tc>
      </w:tr>
      <w:tr w:rsidR="007A3DE2" w:rsidRPr="00852058" w:rsidTr="00B96033">
        <w:tc>
          <w:tcPr>
            <w:tcW w:w="531" w:type="dxa"/>
            <w:shd w:val="clear" w:color="auto" w:fill="auto"/>
          </w:tcPr>
          <w:p w:rsidR="007A3DE2" w:rsidRPr="000F0316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«День дружбы»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ый</w:t>
            </w: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ь</w:t>
            </w: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Pr="007A3DE2" w:rsidRDefault="007A3DE2" w:rsidP="007A3DE2">
            <w:pPr>
              <w:tabs>
                <w:tab w:val="left" w:pos="2880"/>
              </w:tabs>
              <w:spacing w:after="20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7A3DE2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2079" w:type="dxa"/>
            <w:shd w:val="clear" w:color="auto" w:fill="auto"/>
          </w:tcPr>
          <w:p w:rsidR="007A3DE2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7A3DE2" w:rsidRPr="00852058" w:rsidTr="00B96033">
        <w:tc>
          <w:tcPr>
            <w:tcW w:w="531" w:type="dxa"/>
            <w:shd w:val="clear" w:color="auto" w:fill="auto"/>
          </w:tcPr>
          <w:p w:rsidR="007A3DE2" w:rsidRPr="000F0316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Pr="007A3DE2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3DE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От ополчения — к единству: уроки истории» Цикл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2" w:rsidRDefault="007A3DE2" w:rsidP="007A3DE2">
            <w:pPr>
              <w:tabs>
                <w:tab w:val="left" w:pos="2880"/>
              </w:tabs>
              <w:spacing w:after="20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7A3DE2" w:rsidRDefault="007A3DE2" w:rsidP="007A3DE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2079" w:type="dxa"/>
            <w:shd w:val="clear" w:color="auto" w:fill="auto"/>
          </w:tcPr>
          <w:p w:rsidR="007A3DE2" w:rsidRDefault="007A3DE2" w:rsidP="007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, школа</w:t>
            </w:r>
          </w:p>
        </w:tc>
      </w:tr>
    </w:tbl>
    <w:p w:rsidR="00713B72" w:rsidRPr="0055441A" w:rsidRDefault="00713B72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316">
        <w:rPr>
          <w:rFonts w:ascii="Times New Roman" w:eastAsia="Times New Roman" w:hAnsi="Times New Roman" w:cs="Times New Roman"/>
          <w:b/>
          <w:lang w:eastAsia="ru-RU"/>
        </w:rPr>
        <w:t>1 раздел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316">
        <w:rPr>
          <w:rFonts w:ascii="Times New Roman" w:eastAsia="Times New Roman" w:hAnsi="Times New Roman" w:cs="Times New Roman"/>
          <w:b/>
          <w:lang w:eastAsia="ru-RU"/>
        </w:rPr>
        <w:t xml:space="preserve">Гражданско-патриотическое воспитание.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316" w:rsidRPr="000F0316" w:rsidRDefault="000F0316" w:rsidP="000F031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20"/>
        <w:gridCol w:w="1440"/>
        <w:gridCol w:w="2173"/>
        <w:gridCol w:w="1764"/>
      </w:tblGrid>
      <w:tr w:rsidR="00A230F7" w:rsidRPr="000F0316" w:rsidTr="00832921">
        <w:tc>
          <w:tcPr>
            <w:tcW w:w="704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20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440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173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832921">
        <w:tc>
          <w:tcPr>
            <w:tcW w:w="10201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пуляризация  истории российской армии, Дни воинской славы</w:t>
            </w:r>
          </w:p>
        </w:tc>
      </w:tr>
      <w:tr w:rsidR="000F0316" w:rsidRPr="000F0316" w:rsidTr="00832921">
        <w:tc>
          <w:tcPr>
            <w:tcW w:w="10201" w:type="dxa"/>
            <w:gridSpan w:val="5"/>
            <w:shd w:val="clear" w:color="auto" w:fill="auto"/>
          </w:tcPr>
          <w:p w:rsidR="000F0316" w:rsidRPr="00A74037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икл мероприятий </w:t>
            </w:r>
          </w:p>
          <w:p w:rsidR="000F0316" w:rsidRPr="00A74037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Всероссийской акции «Блокадный хлеб»</w:t>
            </w:r>
          </w:p>
          <w:p w:rsidR="008445B3" w:rsidRPr="000F0316" w:rsidRDefault="008445B3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ошки жизни. Блокадная летопись»</w:t>
            </w:r>
          </w:p>
        </w:tc>
      </w:tr>
      <w:tr w:rsidR="00CA43FD" w:rsidRPr="000F0316" w:rsidTr="00832921">
        <w:tc>
          <w:tcPr>
            <w:tcW w:w="704" w:type="dxa"/>
            <w:shd w:val="clear" w:color="auto" w:fill="auto"/>
          </w:tcPr>
          <w:p w:rsidR="00CA43FD" w:rsidRPr="000F0316" w:rsidRDefault="007A3DE2" w:rsidP="00C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CA43FD" w:rsidRPr="00A74037" w:rsidRDefault="00CA43FD" w:rsidP="00A74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037">
              <w:rPr>
                <w:rFonts w:ascii="Times New Roman" w:hAnsi="Times New Roman" w:cs="Times New Roman"/>
                <w:bCs/>
                <w:sz w:val="24"/>
                <w:szCs w:val="24"/>
              </w:rPr>
              <w:t>«Летопись блокадного Ленинграда» Вечер-реквием</w:t>
            </w:r>
          </w:p>
        </w:tc>
        <w:tc>
          <w:tcPr>
            <w:tcW w:w="1440" w:type="dxa"/>
            <w:shd w:val="clear" w:color="auto" w:fill="auto"/>
          </w:tcPr>
          <w:p w:rsidR="00CA43FD" w:rsidRPr="00852058" w:rsidRDefault="00CA43FD" w:rsidP="00CA4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CA43FD" w:rsidRPr="00852058" w:rsidRDefault="00CA43FD" w:rsidP="00C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CA43FD" w:rsidRPr="00852058" w:rsidRDefault="00CA43FD" w:rsidP="00C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D03986" w:rsidRPr="000F0316" w:rsidTr="00832921">
        <w:tc>
          <w:tcPr>
            <w:tcW w:w="704" w:type="dxa"/>
            <w:shd w:val="clear" w:color="auto" w:fill="auto"/>
          </w:tcPr>
          <w:p w:rsidR="00D03986" w:rsidRPr="000F0316" w:rsidRDefault="007A3DE2" w:rsidP="00D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20" w:type="dxa"/>
            <w:shd w:val="clear" w:color="auto" w:fill="auto"/>
          </w:tcPr>
          <w:p w:rsidR="00D03986" w:rsidRPr="00A74037" w:rsidRDefault="00D03986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затихающая боль блокады: страницы детских судеб» День памяти</w:t>
            </w:r>
          </w:p>
        </w:tc>
        <w:tc>
          <w:tcPr>
            <w:tcW w:w="1440" w:type="dxa"/>
            <w:shd w:val="clear" w:color="auto" w:fill="auto"/>
          </w:tcPr>
          <w:p w:rsidR="00D03986" w:rsidRPr="00852058" w:rsidRDefault="00D03986" w:rsidP="00D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D03986" w:rsidRPr="00852058" w:rsidRDefault="00D03986" w:rsidP="00D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D03986" w:rsidRPr="00852058" w:rsidRDefault="00D03986" w:rsidP="00D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50E8A" w:rsidRPr="000F0316" w:rsidTr="00832921">
        <w:tc>
          <w:tcPr>
            <w:tcW w:w="704" w:type="dxa"/>
            <w:shd w:val="clear" w:color="auto" w:fill="auto"/>
          </w:tcPr>
          <w:p w:rsidR="00250E8A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20" w:type="dxa"/>
            <w:shd w:val="clear" w:color="auto" w:fill="auto"/>
          </w:tcPr>
          <w:p w:rsidR="00250E8A" w:rsidRPr="00A74037" w:rsidRDefault="00250E8A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од стойкости и славы. Образ блокадного Ленинграда в искусстве» виртуальный обзор </w:t>
            </w:r>
          </w:p>
        </w:tc>
        <w:tc>
          <w:tcPr>
            <w:tcW w:w="1440" w:type="dxa"/>
            <w:shd w:val="clear" w:color="auto" w:fill="auto"/>
          </w:tcPr>
          <w:p w:rsidR="00250E8A" w:rsidRPr="00852058" w:rsidRDefault="00250E8A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250E8A" w:rsidRPr="00852058" w:rsidRDefault="00250E8A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250E8A" w:rsidRPr="00852058" w:rsidRDefault="003636FC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AA579A" w:rsidRPr="00852058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d610439141</w:t>
              </w:r>
            </w:hyperlink>
            <w:r w:rsidR="00AA579A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79A" w:rsidRPr="000F0316" w:rsidTr="00832921">
        <w:tc>
          <w:tcPr>
            <w:tcW w:w="704" w:type="dxa"/>
            <w:shd w:val="clear" w:color="auto" w:fill="auto"/>
          </w:tcPr>
          <w:p w:rsidR="00AA579A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20" w:type="dxa"/>
            <w:shd w:val="clear" w:color="auto" w:fill="auto"/>
          </w:tcPr>
          <w:p w:rsidR="00AA579A" w:rsidRPr="00A74037" w:rsidRDefault="00AA579A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кольце блокады» Беседа </w:t>
            </w:r>
          </w:p>
        </w:tc>
        <w:tc>
          <w:tcPr>
            <w:tcW w:w="1440" w:type="dxa"/>
            <w:shd w:val="clear" w:color="auto" w:fill="auto"/>
          </w:tcPr>
          <w:p w:rsidR="00AA579A" w:rsidRPr="00852058" w:rsidRDefault="00AA579A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AA579A" w:rsidRPr="00852058" w:rsidRDefault="00AA579A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AA579A" w:rsidRPr="00852058" w:rsidRDefault="00AA579A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97D3F" w:rsidRPr="000F0316" w:rsidTr="00832921">
        <w:tc>
          <w:tcPr>
            <w:tcW w:w="704" w:type="dxa"/>
            <w:shd w:val="clear" w:color="auto" w:fill="auto"/>
          </w:tcPr>
          <w:p w:rsidR="00697D3F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20" w:type="dxa"/>
            <w:shd w:val="clear" w:color="auto" w:fill="auto"/>
          </w:tcPr>
          <w:p w:rsidR="00697D3F" w:rsidRPr="00A74037" w:rsidRDefault="00697D3F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л город фронт, была блокада»  урок памяти</w:t>
            </w:r>
          </w:p>
        </w:tc>
        <w:tc>
          <w:tcPr>
            <w:tcW w:w="1440" w:type="dxa"/>
            <w:shd w:val="clear" w:color="auto" w:fill="auto"/>
          </w:tcPr>
          <w:p w:rsidR="00697D3F" w:rsidRPr="00852058" w:rsidRDefault="00697D3F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697D3F" w:rsidRPr="00852058" w:rsidRDefault="00697D3F" w:rsidP="0069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</w:t>
            </w:r>
            <w:r w:rsidR="00D94003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697D3F" w:rsidRPr="00852058" w:rsidRDefault="00697D3F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F4332" w:rsidRPr="000F0316" w:rsidTr="00832921">
        <w:tc>
          <w:tcPr>
            <w:tcW w:w="704" w:type="dxa"/>
            <w:shd w:val="clear" w:color="auto" w:fill="auto"/>
          </w:tcPr>
          <w:p w:rsidR="004F4332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20" w:type="dxa"/>
            <w:shd w:val="clear" w:color="auto" w:fill="auto"/>
          </w:tcPr>
          <w:p w:rsidR="004F4332" w:rsidRPr="00A74037" w:rsidRDefault="004F4332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хо блокадного Ленинграда»</w:t>
            </w:r>
            <w:r w:rsidR="007303EF"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 памяти</w:t>
            </w:r>
          </w:p>
        </w:tc>
        <w:tc>
          <w:tcPr>
            <w:tcW w:w="1440" w:type="dxa"/>
            <w:shd w:val="clear" w:color="auto" w:fill="auto"/>
          </w:tcPr>
          <w:p w:rsidR="004F4332" w:rsidRPr="00852058" w:rsidRDefault="00852058" w:rsidP="0085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4F4332" w:rsidRPr="00852058" w:rsidRDefault="007303EF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F4332" w:rsidRPr="00852058" w:rsidRDefault="007303EF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3544" w:rsidRPr="000F0316" w:rsidTr="00832921">
        <w:tc>
          <w:tcPr>
            <w:tcW w:w="704" w:type="dxa"/>
            <w:shd w:val="clear" w:color="auto" w:fill="auto"/>
          </w:tcPr>
          <w:p w:rsidR="00CB3544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20" w:type="dxa"/>
            <w:shd w:val="clear" w:color="auto" w:fill="auto"/>
          </w:tcPr>
          <w:p w:rsidR="00CB3544" w:rsidRPr="00A74037" w:rsidRDefault="00CB3544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 будет мерой чести Ленинград!» Час-реквием</w:t>
            </w:r>
          </w:p>
        </w:tc>
        <w:tc>
          <w:tcPr>
            <w:tcW w:w="1440" w:type="dxa"/>
            <w:shd w:val="clear" w:color="auto" w:fill="auto"/>
          </w:tcPr>
          <w:p w:rsidR="00CB3544" w:rsidRPr="00852058" w:rsidRDefault="00CB3544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CB3544" w:rsidRPr="00852058" w:rsidRDefault="00CB3544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CB3544" w:rsidRPr="00852058" w:rsidRDefault="00CB3544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E0B47" w:rsidRPr="000F0316" w:rsidTr="00832921">
        <w:tc>
          <w:tcPr>
            <w:tcW w:w="704" w:type="dxa"/>
            <w:shd w:val="clear" w:color="auto" w:fill="auto"/>
          </w:tcPr>
          <w:p w:rsidR="009E0B47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20" w:type="dxa"/>
            <w:shd w:val="clear" w:color="auto" w:fill="auto"/>
          </w:tcPr>
          <w:p w:rsidR="009E0B47" w:rsidRPr="00A74037" w:rsidRDefault="00206A44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нинград сражался и жил» Час памяти</w:t>
            </w: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E0B47" w:rsidRPr="00852058" w:rsidRDefault="00206A44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9E0B47" w:rsidRPr="00852058" w:rsidRDefault="00206A44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9E0B47" w:rsidRPr="00852058" w:rsidRDefault="00206A44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D57753" w:rsidRPr="000F0316" w:rsidTr="00832921">
        <w:tc>
          <w:tcPr>
            <w:tcW w:w="704" w:type="dxa"/>
            <w:shd w:val="clear" w:color="auto" w:fill="auto"/>
          </w:tcPr>
          <w:p w:rsidR="00D57753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20" w:type="dxa"/>
            <w:shd w:val="clear" w:color="auto" w:fill="auto"/>
          </w:tcPr>
          <w:p w:rsidR="00D57753" w:rsidRPr="00A74037" w:rsidRDefault="00D57753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е это было, было в Ленинграде» Урок памяти</w:t>
            </w: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D57753" w:rsidRPr="00852058" w:rsidRDefault="00D57753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D57753" w:rsidRPr="00852058" w:rsidRDefault="00D57753" w:rsidP="00D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ен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D57753" w:rsidRPr="00852058" w:rsidRDefault="00D57753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35C15" w:rsidRPr="000F0316" w:rsidTr="00832921">
        <w:tc>
          <w:tcPr>
            <w:tcW w:w="704" w:type="dxa"/>
            <w:shd w:val="clear" w:color="auto" w:fill="auto"/>
          </w:tcPr>
          <w:p w:rsidR="00235C15" w:rsidRPr="000F0316" w:rsidRDefault="007A3DE2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20" w:type="dxa"/>
            <w:shd w:val="clear" w:color="auto" w:fill="auto"/>
          </w:tcPr>
          <w:p w:rsidR="00235C15" w:rsidRPr="00A74037" w:rsidRDefault="00235C15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траницам блокадного</w:t>
            </w:r>
          </w:p>
          <w:p w:rsidR="00235C15" w:rsidRPr="00A74037" w:rsidRDefault="00235C15" w:rsidP="00A74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а» час памяти</w:t>
            </w: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7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235C15" w:rsidRPr="00852058" w:rsidRDefault="00235C15" w:rsidP="0025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235C15" w:rsidRPr="00852058" w:rsidRDefault="00235C15" w:rsidP="00D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1764" w:type="dxa"/>
            <w:shd w:val="clear" w:color="auto" w:fill="auto"/>
          </w:tcPr>
          <w:p w:rsidR="00235C15" w:rsidRPr="00852058" w:rsidRDefault="00235C15" w:rsidP="00CB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A74037" w:rsidRDefault="00150945" w:rsidP="00A74037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74037">
              <w:rPr>
                <w:rFonts w:ascii="Times New Roman" w:hAnsi="Times New Roman" w:cs="Times New Roman"/>
                <w:sz w:val="24"/>
                <w:szCs w:val="24"/>
              </w:rPr>
              <w:t>«Город в стальном кол</w:t>
            </w:r>
            <w:r w:rsidR="001A7A7E" w:rsidRPr="00A740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4037">
              <w:rPr>
                <w:rFonts w:ascii="Times New Roman" w:hAnsi="Times New Roman" w:cs="Times New Roman"/>
                <w:sz w:val="24"/>
                <w:szCs w:val="24"/>
              </w:rPr>
              <w:t xml:space="preserve">це» </w:t>
            </w:r>
            <w:r w:rsidR="001A7A7E" w:rsidRPr="00A7403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46007" w:rsidRPr="000F0316" w:rsidTr="00832921">
        <w:tc>
          <w:tcPr>
            <w:tcW w:w="704" w:type="dxa"/>
            <w:shd w:val="clear" w:color="auto" w:fill="auto"/>
          </w:tcPr>
          <w:p w:rsidR="00046007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A74037" w:rsidRDefault="00046007" w:rsidP="00A740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37">
              <w:rPr>
                <w:rFonts w:ascii="Times New Roman" w:hAnsi="Times New Roman" w:cs="Times New Roman"/>
                <w:sz w:val="24"/>
                <w:szCs w:val="24"/>
              </w:rPr>
              <w:t>«Голос блокадного Ленинграда» Поэтический марафон</w:t>
            </w:r>
            <w:r w:rsidRPr="00A740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852058" w:rsidRDefault="00046007" w:rsidP="0004600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6007" w:rsidRPr="00852058" w:rsidRDefault="00046007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852058" w:rsidRDefault="00046007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007" w:rsidRPr="00852058" w:rsidRDefault="00046007" w:rsidP="0015094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дународный день памяти жертв Холокоста</w:t>
            </w:r>
          </w:p>
          <w:p w:rsidR="00027BDF" w:rsidRPr="000F0316" w:rsidRDefault="00027BDF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«Память о Холокосте: помнить, чтобы не забыть»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езы Освенцима: помним, чтобы жить» - беседа- размышление</w:t>
            </w:r>
          </w:p>
        </w:tc>
        <w:tc>
          <w:tcPr>
            <w:tcW w:w="1440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локост: трагедия, которая не должна повториться!» Час истории</w:t>
            </w:r>
          </w:p>
        </w:tc>
        <w:tc>
          <w:tcPr>
            <w:tcW w:w="1440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2173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енькие жертвы Холокоста»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Час Памяти </w:t>
            </w:r>
          </w:p>
        </w:tc>
        <w:tc>
          <w:tcPr>
            <w:tcW w:w="1440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память о жертвах Холокоста» Тематический час</w:t>
            </w:r>
          </w:p>
        </w:tc>
        <w:tc>
          <w:tcPr>
            <w:tcW w:w="1440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локост – память поколений» Тематический час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173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26B8B" w:rsidRPr="000F0316" w:rsidTr="00832921">
        <w:tc>
          <w:tcPr>
            <w:tcW w:w="704" w:type="dxa"/>
            <w:shd w:val="clear" w:color="auto" w:fill="auto"/>
          </w:tcPr>
          <w:p w:rsidR="00226B8B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20" w:type="dxa"/>
            <w:shd w:val="clear" w:color="auto" w:fill="auto"/>
          </w:tcPr>
          <w:p w:rsidR="00226B8B" w:rsidRPr="00027BDF" w:rsidRDefault="00226B8B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локост. Трагедия народа» Исторический час  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226B8B" w:rsidRPr="00027BDF" w:rsidRDefault="00226B8B" w:rsidP="0022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226B8B" w:rsidRPr="00027BDF" w:rsidRDefault="00226B8B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226B8B" w:rsidRPr="00027BDF" w:rsidRDefault="00226B8B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226B8B" w:rsidRPr="00027BDF" w:rsidRDefault="00226B8B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50945" w:rsidRPr="00027BDF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«</w:t>
            </w:r>
            <w:r w:rsidR="00027BDF" w:rsidRPr="00027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чный огонь Сталинграда</w:t>
            </w:r>
            <w:r w:rsidRPr="00027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027BDF" w:rsidRDefault="00150945" w:rsidP="00027B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ледам Сталинградской битвы» Исторически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945" w:rsidRPr="00852058" w:rsidRDefault="00150945" w:rsidP="001509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701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sz w:val="24"/>
                <w:szCs w:val="24"/>
              </w:rPr>
              <w:t>«Солдатский долг исполнив свято — мы отстояли Сталинград!» Историко-патриотический час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836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>«Ты выстоял, великий Сталинград!» Патриотическая бесед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621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Победе: Следуй за героями Сталинграда" Квест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45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>«Я песнь пою величью Сталинграда!» обзор литературы</w:t>
            </w: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>«Мы помним: Сталинград» Исторический час</w:t>
            </w: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03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ока оборвана войною…: Поэты — участники Сталинградской битвы» Литературный вечер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алинградское противостояние: победители и побеждённые» Вечер-размышление </w:t>
            </w: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3.02.2026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помним подвиг Сталинграда» Урок мужества</w:t>
            </w:r>
            <w:r w:rsidRPr="00027B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00 минут чтения: Сталинграду посвящается» Всероссийская акция 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, школ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алинград и мужество – неразделимы!» патриотический вечер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имвол мужества – Сталинград» Урок мужеств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37"/>
        </w:trPr>
        <w:tc>
          <w:tcPr>
            <w:tcW w:w="704" w:type="dxa"/>
            <w:shd w:val="clear" w:color="auto" w:fill="auto"/>
          </w:tcPr>
          <w:p w:rsidR="00150945" w:rsidRPr="000F0316" w:rsidRDefault="007A3DE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20" w:type="dxa"/>
            <w:shd w:val="clear" w:color="auto" w:fill="auto"/>
          </w:tcPr>
          <w:p w:rsidR="00150945" w:rsidRPr="00027BDF" w:rsidRDefault="00150945" w:rsidP="000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 Сталинграда к Великой Победе»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 мужества</w:t>
            </w:r>
            <w:r w:rsidRPr="00027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16482" w:rsidRPr="00116482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чник Защитника Отечества</w:t>
            </w:r>
          </w:p>
          <w:p w:rsidR="00150945" w:rsidRPr="000F0316" w:rsidRDefault="0011648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4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щитники Отечества: вчера, сегодня, всегда»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ли мы войну забудем» Конкурс чтецов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вои </w:t>
            </w:r>
            <w:proofErr w:type="gramStart"/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ники,   </w:t>
            </w:r>
            <w:proofErr w:type="gramEnd"/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Россия!»</w:t>
            </w:r>
          </w:p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русской славы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16482" w:rsidRPr="00B96033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="00116482"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Возвращение из боя, длящееся всю жизнь» </w:t>
            </w:r>
          </w:p>
          <w:p w:rsidR="00150945" w:rsidRPr="000F0316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День память воинов-интернационалистов)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20" w:type="dxa"/>
            <w:shd w:val="clear" w:color="auto" w:fill="auto"/>
          </w:tcPr>
          <w:p w:rsidR="00150945" w:rsidRPr="00E64543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543">
              <w:rPr>
                <w:rFonts w:ascii="Times New Roman" w:hAnsi="Times New Roman" w:cs="Times New Roman"/>
                <w:bCs/>
                <w:sz w:val="24"/>
                <w:szCs w:val="24"/>
              </w:rPr>
              <w:t>«Эхо афганских гор» Набат памяти</w:t>
            </w:r>
            <w:r w:rsidRPr="00E645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20" w:type="dxa"/>
            <w:shd w:val="clear" w:color="auto" w:fill="auto"/>
          </w:tcPr>
          <w:p w:rsidR="00150945" w:rsidRPr="00E64543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8B4">
              <w:rPr>
                <w:rFonts w:ascii="Times New Roman" w:hAnsi="Times New Roman" w:cs="Times New Roman"/>
                <w:bCs/>
                <w:sz w:val="24"/>
                <w:szCs w:val="24"/>
              </w:rPr>
              <w:t>"Доро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фганистана: герои и истории"</w:t>
            </w:r>
            <w:r w:rsidRPr="00F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памяти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85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852058"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20" w:type="dxa"/>
            <w:shd w:val="clear" w:color="auto" w:fill="auto"/>
          </w:tcPr>
          <w:p w:rsidR="00150945" w:rsidRPr="00F428B4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«Мы возвращаемся» Беседа у выставки</w:t>
            </w: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20" w:type="dxa"/>
            <w:shd w:val="clear" w:color="auto" w:fill="auto"/>
          </w:tcPr>
          <w:p w:rsidR="00150945" w:rsidRPr="00AA579A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003">
              <w:rPr>
                <w:rFonts w:ascii="Times New Roman" w:hAnsi="Times New Roman" w:cs="Times New Roman"/>
                <w:bCs/>
                <w:sz w:val="24"/>
                <w:szCs w:val="24"/>
              </w:rPr>
              <w:t>“Нельзя нам забывать Афганистан” – урок мужества</w:t>
            </w:r>
            <w:r w:rsidRPr="00D9400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20" w:type="dxa"/>
            <w:shd w:val="clear" w:color="auto" w:fill="auto"/>
          </w:tcPr>
          <w:p w:rsidR="00150945" w:rsidRPr="00D94003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бы не забыть, надо помнить!»</w:t>
            </w:r>
            <w:r w:rsidRPr="00AB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п</w:t>
            </w:r>
            <w:r w:rsidRPr="00AB77F9">
              <w:rPr>
                <w:rFonts w:ascii="Times New Roman" w:hAnsi="Times New Roman" w:cs="Times New Roman"/>
                <w:bCs/>
                <w:sz w:val="24"/>
                <w:szCs w:val="24"/>
              </w:rPr>
              <w:t>амяти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20" w:type="dxa"/>
            <w:shd w:val="clear" w:color="auto" w:fill="auto"/>
          </w:tcPr>
          <w:p w:rsidR="00150945" w:rsidRPr="00AB77F9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а мы помним — мы живем» Урок Мужеств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20" w:type="dxa"/>
            <w:shd w:val="clear" w:color="auto" w:fill="auto"/>
          </w:tcPr>
          <w:p w:rsidR="00150945" w:rsidRPr="00CB3544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DE">
              <w:rPr>
                <w:rFonts w:ascii="Times New Roman" w:hAnsi="Times New Roman" w:cs="Times New Roman"/>
                <w:bCs/>
                <w:sz w:val="24"/>
                <w:szCs w:val="24"/>
              </w:rPr>
              <w:t>«Воины-интернационалисты – жи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ь поколений» вечер памяти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rPr>
          <w:trHeight w:val="381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20" w:type="dxa"/>
            <w:shd w:val="clear" w:color="auto" w:fill="auto"/>
          </w:tcPr>
          <w:p w:rsidR="00150945" w:rsidRPr="000C19DE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44">
              <w:rPr>
                <w:rFonts w:ascii="Times New Roman" w:hAnsi="Times New Roman" w:cs="Times New Roman"/>
                <w:bCs/>
                <w:sz w:val="24"/>
                <w:szCs w:val="24"/>
              </w:rPr>
              <w:t>«Эхо Афганской войны» Бесед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20" w:type="dxa"/>
            <w:shd w:val="clear" w:color="auto" w:fill="auto"/>
          </w:tcPr>
          <w:p w:rsidR="00150945" w:rsidRPr="00206A44" w:rsidRDefault="00150945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мя подвига - Афганистан»</w:t>
            </w:r>
            <w:r w:rsidRPr="00D577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ас памяти</w:t>
            </w:r>
            <w:r w:rsidRPr="00D577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8520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52058"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Ряжен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43B40" w:rsidRPr="000F0316" w:rsidTr="00832921">
        <w:trPr>
          <w:trHeight w:val="554"/>
        </w:trPr>
        <w:tc>
          <w:tcPr>
            <w:tcW w:w="704" w:type="dxa"/>
            <w:shd w:val="clear" w:color="auto" w:fill="auto"/>
          </w:tcPr>
          <w:p w:rsidR="00B43B40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20" w:type="dxa"/>
            <w:shd w:val="clear" w:color="auto" w:fill="auto"/>
          </w:tcPr>
          <w:p w:rsidR="00B43B40" w:rsidRPr="00D57753" w:rsidRDefault="00B43B40" w:rsidP="00852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B40">
              <w:rPr>
                <w:rFonts w:ascii="Times New Roman" w:hAnsi="Times New Roman" w:cs="Times New Roman"/>
                <w:bCs/>
                <w:sz w:val="24"/>
                <w:szCs w:val="24"/>
              </w:rPr>
              <w:t>” Русские солдаты Афганской войны”</w:t>
            </w:r>
            <w:r w:rsidRPr="00B43B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ас памяти</w:t>
            </w:r>
            <w:r w:rsidRPr="00B43B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43B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B43B40" w:rsidRPr="00852058" w:rsidRDefault="00B43B40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B43B40" w:rsidRPr="00852058" w:rsidRDefault="00B43B40" w:rsidP="001509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Политотдельская б/о</w:t>
            </w:r>
          </w:p>
        </w:tc>
        <w:tc>
          <w:tcPr>
            <w:tcW w:w="1764" w:type="dxa"/>
            <w:shd w:val="clear" w:color="auto" w:fill="auto"/>
          </w:tcPr>
          <w:p w:rsidR="00B43B40" w:rsidRPr="00852058" w:rsidRDefault="00B43B40" w:rsidP="001509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16482" w:rsidRPr="00B96033" w:rsidRDefault="00116482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Zащитники. Новый код»</w:t>
            </w:r>
          </w:p>
          <w:p w:rsidR="00150945" w:rsidRPr="000F0316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Цикл мероприятий ко дню защитника Отечеств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3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, бережно храня…»</w:t>
            </w:r>
            <w:r w:rsidRPr="0085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иги о героях» Литературный марафон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852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852058"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зьми себе в пример героя» Урок доблести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852058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крытка к 23 февраля» творческая мастерская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бы в армию пошел» Игровая программ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ит на страже Родины солдат» - бесед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852058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клон тебе, солдат России» </w:t>
            </w:r>
            <w:r w:rsidR="00150945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ты – баты! Будь солдатом» Игровая конкурсная программ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852058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лдатская смекалка» игра-викторин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рмейская академия» Познавательно </w:t>
            </w:r>
            <w:r w:rsid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гровая программ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страже Родины» Познавательно – игровая программа</w:t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50945" w:rsidRPr="000F0316" w:rsidTr="00832921">
        <w:tc>
          <w:tcPr>
            <w:tcW w:w="704" w:type="dxa"/>
            <w:shd w:val="clear" w:color="auto" w:fill="auto"/>
          </w:tcPr>
          <w:p w:rsidR="00150945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120" w:type="dxa"/>
            <w:shd w:val="clear" w:color="auto" w:fill="auto"/>
          </w:tcPr>
          <w:p w:rsidR="00150945" w:rsidRPr="00852058" w:rsidRDefault="00150945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Родине. О мужестве. О славе.»</w:t>
            </w:r>
            <w:r w:rsidR="00226B8B"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мужеств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150945" w:rsidRPr="00852058" w:rsidRDefault="00150945" w:rsidP="0015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2173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ен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150945" w:rsidRPr="00852058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26B8B" w:rsidRPr="000F0316" w:rsidTr="00832921">
        <w:trPr>
          <w:trHeight w:val="609"/>
        </w:trPr>
        <w:tc>
          <w:tcPr>
            <w:tcW w:w="704" w:type="dxa"/>
            <w:shd w:val="clear" w:color="auto" w:fill="auto"/>
          </w:tcPr>
          <w:p w:rsidR="00226B8B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20" w:type="dxa"/>
            <w:shd w:val="clear" w:color="auto" w:fill="auto"/>
          </w:tcPr>
          <w:p w:rsidR="00226B8B" w:rsidRPr="00852058" w:rsidRDefault="00226B8B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чизне служат настоящие мужчины» Исторический калейдоскоп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226B8B" w:rsidRPr="00852058" w:rsidRDefault="00226B8B" w:rsidP="0022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226B8B" w:rsidRPr="00852058" w:rsidRDefault="00226B8B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226B8B" w:rsidRPr="00852058" w:rsidRDefault="00226B8B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43B40" w:rsidRPr="000F0316" w:rsidTr="00832921">
        <w:trPr>
          <w:trHeight w:val="609"/>
        </w:trPr>
        <w:tc>
          <w:tcPr>
            <w:tcW w:w="704" w:type="dxa"/>
            <w:shd w:val="clear" w:color="auto" w:fill="auto"/>
          </w:tcPr>
          <w:p w:rsidR="00B43B40" w:rsidRPr="000F0316" w:rsidRDefault="00B96033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20" w:type="dxa"/>
            <w:shd w:val="clear" w:color="auto" w:fill="auto"/>
          </w:tcPr>
          <w:p w:rsidR="00B43B40" w:rsidRPr="00852058" w:rsidRDefault="00B43B40" w:rsidP="00852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ждый парень воин бравый»</w:t>
            </w:r>
            <w:r w:rsid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о-игровая программ</w:t>
            </w:r>
          </w:p>
        </w:tc>
        <w:tc>
          <w:tcPr>
            <w:tcW w:w="1440" w:type="dxa"/>
            <w:shd w:val="clear" w:color="auto" w:fill="auto"/>
          </w:tcPr>
          <w:p w:rsidR="00B43B40" w:rsidRPr="00852058" w:rsidRDefault="00B43B40" w:rsidP="0022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B43B40" w:rsidRPr="00852058" w:rsidRDefault="00B43B40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1764" w:type="dxa"/>
            <w:shd w:val="clear" w:color="auto" w:fill="auto"/>
          </w:tcPr>
          <w:p w:rsidR="00B43B40" w:rsidRPr="00852058" w:rsidRDefault="00B43B40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иблиотека</w:t>
            </w:r>
          </w:p>
        </w:tc>
      </w:tr>
      <w:tr w:rsidR="00150945" w:rsidRPr="000F0316" w:rsidTr="00832921">
        <w:tc>
          <w:tcPr>
            <w:tcW w:w="10201" w:type="dxa"/>
            <w:gridSpan w:val="5"/>
            <w:shd w:val="clear" w:color="auto" w:fill="auto"/>
          </w:tcPr>
          <w:p w:rsidR="00150945" w:rsidRPr="00B96033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Мероприятия в рамках празднования </w:t>
            </w:r>
          </w:p>
          <w:p w:rsidR="00150945" w:rsidRPr="000F0316" w:rsidRDefault="00150945" w:rsidP="001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Победы в Великой Отечественной войне 1941 – 1945 годов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20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чти книгу о войне – стань ближе к подвигу» Патриотический марафон  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120" w:type="dxa"/>
            <w:shd w:val="clear" w:color="auto" w:fill="auto"/>
          </w:tcPr>
          <w:p w:rsidR="004D45D9" w:rsidRPr="00AB77F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 – каждому чит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3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20" w:type="dxa"/>
            <w:shd w:val="clear" w:color="auto" w:fill="auto"/>
          </w:tcPr>
          <w:p w:rsidR="004D45D9" w:rsidRPr="00AB77F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дорогам песни</w:t>
            </w:r>
          </w:p>
          <w:p w:rsidR="004D45D9" w:rsidRPr="00AA579A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овой: поэты-песенники» </w:t>
            </w:r>
            <w:r w:rsidRPr="00AB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музыкальная</w:t>
            </w:r>
            <w:r w:rsidRPr="00AB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ая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20" w:type="dxa"/>
            <w:shd w:val="clear" w:color="auto" w:fill="auto"/>
          </w:tcPr>
          <w:p w:rsidR="004D45D9" w:rsidRPr="00AB77F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й марафон Победы» акция</w:t>
            </w:r>
            <w:r w:rsidRPr="0032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2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преля по 7 ма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20" w:type="dxa"/>
            <w:shd w:val="clear" w:color="auto" w:fill="auto"/>
          </w:tcPr>
          <w:p w:rsidR="004D45D9" w:rsidRPr="00AA579A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детям о Великой Отечественной войне»</w:t>
            </w:r>
          </w:p>
          <w:p w:rsidR="004D45D9" w:rsidRPr="00126085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атриотическая акция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, школа, детский сад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20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ды великих испытаний» Литературно-музыкальная композиция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120" w:type="dxa"/>
            <w:shd w:val="clear" w:color="auto" w:fill="auto"/>
          </w:tcPr>
          <w:p w:rsidR="004D45D9" w:rsidRPr="00126085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ами о героях Победы»</w:t>
            </w:r>
          </w:p>
          <w:p w:rsidR="004D45D9" w:rsidRPr="00126085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4</w:t>
            </w:r>
          </w:p>
        </w:tc>
        <w:tc>
          <w:tcPr>
            <w:tcW w:w="4120" w:type="dxa"/>
            <w:shd w:val="clear" w:color="auto" w:fill="auto"/>
          </w:tcPr>
          <w:p w:rsidR="004D45D9" w:rsidRPr="00126085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лоняем голову пред подвигом </w:t>
            </w:r>
            <w:r w:rsidRPr="00F4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а» Месячник патриотической книги</w:t>
            </w:r>
            <w:r w:rsidRPr="00F4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20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м 41-ый не забыть, нам вечно славить 45-ый» День информации</w:t>
            </w:r>
            <w:r w:rsidRPr="00F4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120" w:type="dxa"/>
            <w:shd w:val="clear" w:color="auto" w:fill="auto"/>
          </w:tcPr>
          <w:p w:rsidR="004D45D9" w:rsidRPr="00F428B4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дена и медали войны» Урок мужества</w:t>
            </w:r>
            <w:r w:rsidRPr="0025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й пункт х. Малоекатеринов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120" w:type="dxa"/>
            <w:shd w:val="clear" w:color="auto" w:fill="auto"/>
          </w:tcPr>
          <w:p w:rsidR="004D45D9" w:rsidRPr="00250E8A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войны не детское лицо» Час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20" w:type="dxa"/>
            <w:shd w:val="clear" w:color="auto" w:fill="auto"/>
          </w:tcPr>
          <w:p w:rsidR="004D45D9" w:rsidRPr="00AA579A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ный май: живем и помним» - литературно - музыкальный вечер</w:t>
            </w:r>
            <w:r w:rsidRPr="00537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20" w:type="dxa"/>
            <w:shd w:val="clear" w:color="auto" w:fill="auto"/>
          </w:tcPr>
          <w:p w:rsidR="004D45D9" w:rsidRPr="005379D0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в России семьи такой…». История 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» Час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20" w:type="dxa"/>
            <w:shd w:val="clear" w:color="auto" w:fill="auto"/>
          </w:tcPr>
          <w:p w:rsidR="004D45D9" w:rsidRPr="00160E8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на на всех Победа» </w:t>
            </w:r>
            <w:r w:rsidRPr="0050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я композиция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120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ь пылающих лет»</w:t>
            </w:r>
            <w:r w:rsidRPr="0050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</w:t>
            </w:r>
            <w:r w:rsidRPr="0050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120" w:type="dxa"/>
            <w:shd w:val="clear" w:color="auto" w:fill="auto"/>
          </w:tcPr>
          <w:p w:rsidR="004D45D9" w:rsidRPr="0050187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бе, Победа" посвящается... » Литературный салют  </w:t>
            </w:r>
            <w:r w:rsidRPr="002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B9603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Не гаснет память и свеча…»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о Дню памяти и скорби</w:t>
            </w: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еча памяти» Всероссийская акция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чный огонь нашей памяти» Историко-познавательный час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рассвете, когда еще спали дети»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ень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помним всех поименно…» Час памяти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йны, священные страницы» Беседа-обзор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андриановская СОШ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не забыть ту роковую дату»- Час патриотизма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т самый первый день войны» Час памяти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тих дней не забыть никогда...» Час Памяти и скорби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нувшие в бессмертье» Час памяти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 помнит мир спасённый...» Патриотический час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амять пронесём через года» Патриотический час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чало страшной      той войны»</w:t>
            </w:r>
          </w:p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час памяти 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риал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ановится историей война» Час памяти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0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6</w:t>
            </w:r>
          </w:p>
        </w:tc>
        <w:tc>
          <w:tcPr>
            <w:tcW w:w="412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ервая мировая война и ее герои» Урок размышление ко дню памяти российских воинов, погибших в Первой мировой войне</w:t>
            </w:r>
            <w:r w:rsidRPr="001B07A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 августа</w:t>
            </w:r>
          </w:p>
        </w:tc>
        <w:tc>
          <w:tcPr>
            <w:tcW w:w="2173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E47">
              <w:rPr>
                <w:rFonts w:ascii="Times New Roman" w:eastAsia="Times New Roman" w:hAnsi="Times New Roman" w:cs="Times New Roman"/>
                <w:bCs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4916AA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E47">
              <w:rPr>
                <w:rFonts w:ascii="Times New Roman" w:eastAsia="Times New Roman" w:hAnsi="Times New Roman" w:cs="Times New Roman"/>
                <w:bCs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ко дню окончания второй мировой войны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бедители Второй мировой: история и память»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нтябрь 1945 года» Тематический экскурс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льневосточная победа» Тематическая бесед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 памяти вечная слава» Видеолекторий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3636FC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4D45D9" w:rsidRPr="00852058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public217429495</w:t>
              </w:r>
            </w:hyperlink>
          </w:p>
        </w:tc>
      </w:tr>
      <w:tr w:rsidR="004D45D9" w:rsidRPr="000F0316" w:rsidTr="00832921">
        <w:trPr>
          <w:trHeight w:val="259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ертвам фашизма посвящается» Фронтовой блокнот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3636FC" w:rsidP="004D45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4D45D9" w:rsidRPr="00852058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profile/576095676486</w:t>
              </w:r>
            </w:hyperlink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B9603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уликовская битв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 поле Куликовом» </w:t>
            </w:r>
          </w:p>
          <w:p w:rsidR="004D45D9" w:rsidRPr="00B61452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-показ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96033" w:rsidRPr="000F0316" w:rsidTr="00832921">
        <w:tc>
          <w:tcPr>
            <w:tcW w:w="10201" w:type="dxa"/>
            <w:gridSpan w:val="5"/>
            <w:shd w:val="clear" w:color="auto" w:fill="auto"/>
          </w:tcPr>
          <w:p w:rsidR="00B96033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кция «День белых журавлей»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2058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«День белых журавлей» Патриотическая ак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2058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2058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2058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е журавли моей памяти» Литературно-патриотическая встреча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ый журавлик надежды»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итературно-патриотический час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Маленькие Журавлики для Большого Мира" Творческая мастерская 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ят в бессмертье журавли» акция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Белые журавли: память и надежда" Литературный вечер 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ят над миром журавли»</w:t>
            </w:r>
          </w:p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6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-патриотический час 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И превратились в белых журавлей» вечер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ов белых журавлей» час памяти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412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ят над миром журавли» литературно – патриотический час</w:t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52058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45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еизвестный Солдат – гордость и боль России»</w:t>
            </w:r>
          </w:p>
          <w:p w:rsidR="004D45D9" w:rsidRPr="00E22CD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ко Дню неизвестного солдат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ская доблесть и мужество» Историко-патриотический час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ники Вечной Славы» Виртуальная экскурсия по местам Памяти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4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ть мужеств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е немноги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истории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мя твое неизвестно, подвиг твой бессмертен» Урок мужеств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И мы в молчанье головы склоняем перед бессмертным подвигом бойца» - урок исторической памяти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павших за Родину память храня» Урок исторической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пасибо тебе, безымянный солдат!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 исторической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 вести пропавшие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 памяти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ымянные герои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 памяти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камнем стал, но я живу» час мужества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, о ком стоит помнить» Час мужеств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ен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3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ерои уходят в бессмертие» 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амяти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425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пасибо тебе, безымянный солдат!» – час незабвения 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и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E22CD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«Отечество Героев» ( о героях ВОВ и СВО)</w:t>
            </w:r>
          </w:p>
        </w:tc>
      </w:tr>
      <w:tr w:rsidR="004D45D9" w:rsidRPr="000F0316" w:rsidTr="00832921">
        <w:trPr>
          <w:trHeight w:val="892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г, вошедший в историю» к 100-летию Зины Портнов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14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rPr>
          <w:trHeight w:val="878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A579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«Зина Портнова: подвиг ценою в жизнь»</w:t>
            </w:r>
          </w:p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14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«Войной изломанное детство»  Историко-патриотический час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юного героя-антифаши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7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важное маленькое сердце» </w:t>
            </w:r>
            <w:r w:rsidRPr="00476193">
              <w:rPr>
                <w:rFonts w:ascii="Times New Roman" w:hAnsi="Times New Roman" w:cs="Times New Roman"/>
                <w:bCs/>
                <w:sz w:val="24"/>
                <w:szCs w:val="24"/>
              </w:rPr>
              <w:t>Час муж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193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193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Андриановская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19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76193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DE">
              <w:rPr>
                <w:rFonts w:ascii="Times New Roman" w:hAnsi="Times New Roman" w:cs="Times New Roman"/>
                <w:bCs/>
                <w:sz w:val="24"/>
                <w:szCs w:val="24"/>
              </w:rPr>
              <w:t>“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нькие герои большой войны»</w:t>
            </w:r>
            <w:r w:rsidRPr="000C1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76193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D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76193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76193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2A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0" w:type="dxa"/>
            <w:shd w:val="clear" w:color="auto" w:fill="auto"/>
          </w:tcPr>
          <w:p w:rsidR="004D45D9" w:rsidRPr="00B61452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D45D9" w:rsidRPr="00B61452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4D45D9" w:rsidRPr="00B61452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D45D9" w:rsidRPr="00B61452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B9603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«От Георгиевских кавалеров до Героев России» 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Героев Отечеств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 срока давности» Вечер памяти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сть мужество Ваше нам будет примером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сторический калейдоскоп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слава гордая сынам!» Час героического портрета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вместе о героях вспомним»- урок мужества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чизны верные сыны» историко-патриотический час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5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ероями сильна Россия» Час патриотизм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клонись героям Отчизны» Патриотический вечер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ероев  помним имена» Урок патриотизм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ои Отечества: прошлое и настоящее»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димся славою героев!» устный журна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мужества «Гордость России - её сыновья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е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1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ечества славные сыны» Медиаколлаж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ok.ru/</w:t>
            </w:r>
          </w:p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file</w:t>
            </w:r>
          </w:p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76095676486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Мы чтим сынов Отечества в мундирах” информационное досье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отдельская 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B9603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движение знаний о современной армии.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храняя родные рубежи» Урок мужества ко Дню пограничника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Ряже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Герои нашего времени» Патриотический час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 войны не выбирает» час познавательной беседы ко Дню ветеранов боевых действий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Хочу в ВДВ» Спортивно-игровая 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01 авгус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 Александровского СДК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Служу России. День подразделении специального назначения» Информацион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>Красногорская б/о</w:t>
            </w: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7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военной техники и профессий» Информационный час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0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B9603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960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бота  по формированию объективных знаний о СВО,  социокультурная поддержка военнослужащих СВО и их семей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точка солдату» Акция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оих героев помним имена...» Урок муж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Герои живут рядом» Акция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Талисман добра» мастер класс</w:t>
            </w:r>
          </w:p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(по изготовлению оберегов для участников СВО)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napToGrid w:val="0"/>
              <w:spacing w:line="240" w:lineRule="auto"/>
              <w:rPr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>«И слово благодарности скажу тебе, солдат»     ак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 современной войны» Час мужества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rPr>
          <w:trHeight w:val="570"/>
        </w:trPr>
        <w:tc>
          <w:tcPr>
            <w:tcW w:w="704" w:type="dxa"/>
            <w:shd w:val="clear" w:color="auto" w:fill="auto"/>
          </w:tcPr>
          <w:p w:rsidR="004D45D9" w:rsidRPr="000F0316" w:rsidRDefault="00B96033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СВОих не бросаем» Патриотически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«События на Украине: разговор о главном» час патриотизма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 Спецоперации» Урок мужества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ые защитники нового века» 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Урок - посвящение</w:t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B7A6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Ряже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ла V правде» Час патриотизм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орожный колледж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Им нужна наша поддержка” патриотическая бесед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ВО: за веру, свободу и честь» Час патриотизм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ерои СВО — защитники России» Час патриотизма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ормирование знаний об  отечественной истории, национальных традициях, в том числе  развитие  знаний о традициях  русской православной культуры.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траницы Русской истории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бесный защитник Отечества» Урок православной культуры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712-летию со дня рождения Сергия Радонежског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Петр I: жить во славу России" 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ческий портрет 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и в истории России 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Жириновский: политик, оратор, лидер»</w:t>
            </w:r>
          </w:p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 80 летию В.В. Жириновског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3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етям о Владимире Жириновском: кто он был?" Информ-досье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ртрет политика Жириновского» - Информационный час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ординарный человек, известный российский политик»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сообщение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571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ладимир Жириновский: пророк нашего времени» Беседа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412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ириновский - лицо современной</w:t>
            </w:r>
          </w:p>
          <w:p w:rsidR="004D45D9" w:rsidRPr="008B7A6B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охи»</w:t>
            </w: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истории</w:t>
            </w:r>
          </w:p>
        </w:tc>
        <w:tc>
          <w:tcPr>
            <w:tcW w:w="1440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8B7A6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8B7A6B" w:rsidRDefault="003636FC" w:rsidP="004D45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4D45D9" w:rsidRPr="008B7A6B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public217429495</w:t>
              </w:r>
            </w:hyperlink>
            <w:r w:rsidR="004D45D9" w:rsidRPr="008B7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Д.С. Лихачёв: наследие как ориентир»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 120 летию Д. С. Лихачев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ранитель русской культур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знаком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«Хранитель русской культуры» Круглый стол</w:t>
            </w: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3366A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6D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ое слово Дмитрия Лихачёва»</w:t>
            </w:r>
            <w:r>
              <w:t xml:space="preserve"> </w:t>
            </w:r>
            <w:r w:rsidRPr="00EF286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литератур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F286D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210">
              <w:rPr>
                <w:rFonts w:ascii="Times New Roman" w:hAnsi="Times New Roman" w:cs="Times New Roman"/>
                <w:bCs/>
                <w:sz w:val="24"/>
                <w:szCs w:val="24"/>
              </w:rPr>
              <w:t>«Совесть нации: Дмитрий Лихачё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портр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27221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к должен жить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бра» </w:t>
            </w: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6355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31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ый код Лихачёва»</w:t>
            </w:r>
            <w:r>
              <w:t xml:space="preserve"> </w:t>
            </w:r>
            <w:r w:rsidRPr="00632831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32831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920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н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уховности» Информ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492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вижник русской культуры – академик Д.С. Лихачёв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3636FC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D45D9" w:rsidRPr="00AE1A2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public206687122</w:t>
              </w:r>
            </w:hyperlink>
            <w:r w:rsidR="004D45D9"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Великий полководец Великой войны»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 130 летию  маршала Г. К. Жуков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sz w:val="24"/>
                <w:szCs w:val="24"/>
              </w:rPr>
              <w:t xml:space="preserve">«Рожд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ждать» Исторический портрет</w:t>
            </w:r>
            <w:r w:rsidRPr="003366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sz w:val="24"/>
                <w:szCs w:val="24"/>
              </w:rPr>
              <w:t>«Там, где Жуков, там Победа!» Час горд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0D45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5">
              <w:rPr>
                <w:rFonts w:ascii="Times New Roman" w:hAnsi="Times New Roman" w:cs="Times New Roman"/>
                <w:sz w:val="24"/>
                <w:szCs w:val="24"/>
              </w:rPr>
              <w:t xml:space="preserve">«Георгий </w:t>
            </w:r>
            <w:proofErr w:type="gramStart"/>
            <w:r w:rsidRPr="00CC0D45">
              <w:rPr>
                <w:rFonts w:ascii="Times New Roman" w:hAnsi="Times New Roman" w:cs="Times New Roman"/>
                <w:sz w:val="24"/>
                <w:szCs w:val="24"/>
              </w:rPr>
              <w:t>Победоносец»„</w:t>
            </w:r>
            <w:proofErr w:type="gramEnd"/>
          </w:p>
          <w:p w:rsidR="004D45D9" w:rsidRPr="00623C7E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45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0D45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6AA">
              <w:rPr>
                <w:rFonts w:ascii="Times New Roman" w:hAnsi="Times New Roman" w:cs="Times New Roman"/>
                <w:sz w:val="24"/>
                <w:szCs w:val="24"/>
              </w:rPr>
              <w:t xml:space="preserve">«Маршал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6AA">
              <w:rPr>
                <w:rFonts w:ascii="Times New Roman" w:hAnsi="Times New Roman" w:cs="Times New Roman"/>
                <w:sz w:val="24"/>
                <w:szCs w:val="24"/>
              </w:rPr>
              <w:t xml:space="preserve">обеды» Час героического портрета к 130-летию Г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A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73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16AA">
              <w:rPr>
                <w:rFonts w:ascii="Times New Roman" w:eastAsia="Times New Roman" w:hAnsi="Times New Roman" w:cs="Times New Roman"/>
                <w:bCs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16AA">
              <w:rPr>
                <w:rFonts w:ascii="Times New Roman" w:eastAsia="Times New Roman" w:hAnsi="Times New Roman" w:cs="Times New Roman"/>
                <w:bCs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916AA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D2">
              <w:rPr>
                <w:rFonts w:ascii="Times New Roman" w:hAnsi="Times New Roman" w:cs="Times New Roman"/>
                <w:sz w:val="24"/>
                <w:szCs w:val="24"/>
              </w:rPr>
              <w:t>«Маршал, рожденный побеждать» Исторический портрет</w:t>
            </w:r>
            <w:r w:rsidRPr="006F06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916AA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D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F06D2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0">
              <w:rPr>
                <w:rFonts w:ascii="Times New Roman" w:hAnsi="Times New Roman" w:cs="Times New Roman"/>
                <w:sz w:val="24"/>
                <w:szCs w:val="24"/>
              </w:rPr>
              <w:t>«Великий полководец – м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Жуков» - исторический портр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F06D2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D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40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стасиевск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/о</w:t>
            </w:r>
            <w:r w:rsidRPr="00D9400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4003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379D0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 xml:space="preserve"> «Маршал победы» Историческая викторина</w:t>
            </w: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379D0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D9400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E59">
              <w:rPr>
                <w:rFonts w:ascii="Times New Roman" w:hAnsi="Times New Roman" w:cs="Times New Roman"/>
                <w:sz w:val="24"/>
                <w:szCs w:val="24"/>
              </w:rPr>
              <w:t>Мало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D9400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E5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ойный сын своей Отчизны» </w:t>
            </w:r>
            <w:r w:rsidRPr="007F5EAF">
              <w:rPr>
                <w:rFonts w:ascii="Times New Roman" w:hAnsi="Times New Roman" w:cs="Times New Roman"/>
                <w:sz w:val="24"/>
                <w:szCs w:val="24"/>
              </w:rPr>
              <w:t>историческое дось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F93E59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F93E59" w:rsidRDefault="003636FC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history="1">
              <w:r w:rsidR="004D45D9" w:rsidRPr="007A1428">
                <w:rPr>
                  <w:rStyle w:val="af"/>
                  <w:rFonts w:ascii="Times New Roman" w:eastAsia="Times New Roman" w:hAnsi="Times New Roman" w:cs="Times New Roman"/>
                  <w:bCs/>
                  <w:lang w:eastAsia="ru-RU"/>
                </w:rPr>
                <w:t>https://vk.com/public217429495</w:t>
              </w:r>
            </w:hyperlink>
            <w:r w:rsidR="004D45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 xml:space="preserve"> «Рожденный побеждать» Урок мужества</w:t>
            </w: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F5EAF" w:rsidRDefault="004D45D9" w:rsidP="004D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73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ская б/о</w:t>
            </w:r>
          </w:p>
        </w:tc>
        <w:tc>
          <w:tcPr>
            <w:tcW w:w="1764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</w:pPr>
            <w:r w:rsidRPr="00F042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lang w:eastAsia="ru-RU"/>
              </w:rPr>
              <w:t>Памятные даты России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Сквозь века: Крым и Россия»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воссоединения Крыма с Россией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bCs/>
                <w:sz w:val="24"/>
                <w:szCs w:val="24"/>
              </w:rPr>
              <w:t>«Крым-жемчужина России» Познаватель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3366A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«Крым. Мост из прошлого</w:t>
            </w:r>
          </w:p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в будущее» Исторический вираж</w:t>
            </w: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3366A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«Книжное путешествие по Крыму» беседа-обзор</w:t>
            </w: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3366A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>"Крымская весна: История и культура полуо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" </w:t>
            </w: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глобу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0D4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ературный Крым» вирту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id610439141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916A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>«Крымская весна» Интел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ально-познавательная виктор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B4E64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на. Россия. Крым» - тематический  час </w:t>
            </w:r>
            <w:r w:rsidRPr="005379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379D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ым в истории России». 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-дось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6355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ым – капелька</w:t>
            </w:r>
          </w:p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ртуальное путеше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6355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ей страны прекрасный полуостров» Час познания Отеч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.-Андриановск.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C0CEB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920">
              <w:rPr>
                <w:rFonts w:ascii="Times New Roman" w:hAnsi="Times New Roman" w:cs="Times New Roman"/>
                <w:bCs/>
                <w:sz w:val="24"/>
                <w:szCs w:val="24"/>
              </w:rPr>
              <w:t>«Крым и Россия – одна судьба!» Патриотическая акция</w:t>
            </w:r>
            <w:r w:rsidRPr="00CA4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492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ым под солнцем России!» Тематический час </w:t>
            </w:r>
            <w:r w:rsidRPr="001332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29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6E2D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>«Крым и Россия в сердце моем»</w:t>
            </w:r>
          </w:p>
          <w:p w:rsidR="004D45D9" w:rsidRPr="001332A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диа - час</w:t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D45D9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рога к звездам: от мечты к реальности»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о Дню космонавтики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bCs/>
                <w:sz w:val="24"/>
                <w:szCs w:val="24"/>
              </w:rPr>
              <w:t>«Утро космической эры» Беседа-презент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«Безграничная вселенная» Калейдоскоп сообщений</w:t>
            </w: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3366AE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 звёзд и галактик» КосмоКви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9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0D45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емля в иллюминаторе» Творческая мастер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>(рисуем космос) в рамках клуба Хобби-Бум</w:t>
            </w:r>
            <w:r w:rsidRPr="00CC0D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0D45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>«Летим к звездам» Познавательно-игровая программа</w:t>
            </w: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ый пункт </w:t>
            </w:r>
          </w:p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вило-Федоров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916AA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, Вселенная, Космос» Те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ая игра к Дню космонавт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B4E64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9D0">
              <w:rPr>
                <w:rFonts w:ascii="Times New Roman" w:hAnsi="Times New Roman" w:cs="Times New Roman"/>
                <w:bCs/>
                <w:sz w:val="24"/>
                <w:szCs w:val="24"/>
              </w:rPr>
              <w:t>«10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ившие мир» - информ-дось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379D0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перёд, к космическим далям!» Космический квест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D57EF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см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е истории: Легенды и факты» </w:t>
            </w:r>
            <w:r w:rsidRPr="00F6355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63550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смостарт» Квест-игра</w:t>
            </w:r>
            <w:r w:rsidRPr="0063283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32831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агаринские старт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– игровая эстафета</w:t>
            </w:r>
            <w:r w:rsidRPr="00CA4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4920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2AA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звездную Галактику». Игра - путешествие</w:t>
            </w:r>
            <w:r w:rsidRPr="001332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1332AA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EAF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 поразительный и загадочный» Виртуальное путеше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3636FC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4D45D9" w:rsidRPr="00AE1A2E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public217429495</w:t>
              </w:r>
            </w:hyperlink>
            <w:r w:rsidR="004D45D9"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F5EAF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крытие космоса»</w:t>
            </w:r>
            <w:r w:rsidRPr="00F042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гра – викторина</w:t>
            </w:r>
            <w:r w:rsidRPr="00F042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42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42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Ряженская библиотека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6E2D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>«Сокровища звездного неба»</w:t>
            </w:r>
          </w:p>
          <w:p w:rsidR="004D45D9" w:rsidRPr="00F04293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интересных        сообщений</w:t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1A7A7E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>«И снова корабль</w:t>
            </w:r>
          </w:p>
          <w:p w:rsidR="004D45D9" w:rsidRPr="00CA6E2D" w:rsidRDefault="004D45D9" w:rsidP="004D45D9">
            <w:pPr>
              <w:widowControl w:val="0"/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>на орбите» - игра-путешествие</w:t>
            </w: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1B07A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ко Дню крещения Руси</w:t>
            </w:r>
          </w:p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ыбор, определивший судьбу»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ие Руси-обретение духовности» Час духо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ильна Россия святыми именами: князь Владимир»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истории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6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час настал, крестилась Русь!» виртуальное путешествие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язь Владимир и крещение Руси» Исторический час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8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 Боль моя, и Гордость, и Краса: храмы России» Вечер духовности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усь Крещёная» Час духовности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б жили с верой и добром» Урок православия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венят колокола Святой Руси" православная встреча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2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гда святая Русь крестилась»</w:t>
            </w:r>
          </w:p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калейдоскоп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3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мнит Русь своё крещение»</w:t>
            </w:r>
          </w:p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73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ко Дню воссоединения ДНР, ЛНР, Запорожской и Херсонской областей с Россией</w:t>
            </w:r>
          </w:p>
          <w:p w:rsidR="004D45D9" w:rsidRPr="006A15E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т референдумов — в большую семью народов России»</w:t>
            </w:r>
          </w:p>
        </w:tc>
      </w:tr>
      <w:tr w:rsidR="004D45D9" w:rsidRPr="000F0316" w:rsidTr="00832921">
        <w:trPr>
          <w:trHeight w:val="70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E1A2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A2E">
              <w:rPr>
                <w:rFonts w:ascii="Times New Roman" w:hAnsi="Times New Roman" w:cs="Times New Roman"/>
                <w:bCs/>
                <w:sz w:val="24"/>
                <w:szCs w:val="24"/>
              </w:rPr>
              <w:t>«Мы едины» Час ист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шой и сердцем</w:t>
            </w:r>
          </w:p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»  Кинолекторий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 Народную Волю: День Великого Воссоединения" Информационный час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7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флагом России» Беседа о важном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воссоединения» патриотический час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на история – одна судьба» - акция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динство народов — несокрушимая крепость!» Информационное досье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– Донбасс: один народ – одна история!» Патриотическая уличная акция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2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рога домой: история воссоединения» беседа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</w:t>
            </w:r>
          </w:p>
        </w:tc>
        <w:tc>
          <w:tcPr>
            <w:tcW w:w="4120" w:type="dxa"/>
            <w:shd w:val="clear" w:color="auto" w:fill="auto"/>
          </w:tcPr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новь в единстве с Россией»</w:t>
            </w:r>
          </w:p>
          <w:p w:rsidR="004D45D9" w:rsidRPr="00AE1A2E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патриотическая акция</w:t>
            </w:r>
            <w:r w:rsidRPr="00AE1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сентября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Цикл мероприятий «От ополчения — к единству: уроки истории»</w:t>
            </w:r>
          </w:p>
          <w:p w:rsidR="004D45D9" w:rsidRPr="006A15E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E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народного единств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bCs/>
                <w:sz w:val="24"/>
                <w:szCs w:val="24"/>
              </w:rPr>
              <w:t>«В этот день была Россия спасена» Обзор книжной выстав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A15E3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>«Доблесть Русских</w:t>
            </w:r>
          </w:p>
          <w:p w:rsidR="004D45D9" w:rsidRPr="006A15E3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>ополченцев» Патриотический</w:t>
            </w:r>
          </w:p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</w:t>
            </w: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моей России» </w:t>
            </w:r>
          </w:p>
          <w:p w:rsidR="004D45D9" w:rsidRPr="006A15E3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чтения вслух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D1E78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дина не просто</w:t>
            </w:r>
          </w:p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78">
              <w:rPr>
                <w:rFonts w:ascii="Times New Roman" w:hAnsi="Times New Roman" w:cs="Times New Roman"/>
                <w:bCs/>
                <w:sz w:val="24"/>
                <w:szCs w:val="24"/>
              </w:rPr>
              <w:t>сло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Д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D1E78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>«Хроника смутного времени» виртуальная экскурсия</w:t>
            </w:r>
            <w:r w:rsidRPr="004916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4916A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 смуты к единству» Беседа у выставки</w:t>
            </w: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B4E64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35F"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народа вся с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 - исторический экскур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е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5335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>«Буд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ь в единстве дружном» Литературно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>-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кальный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D57E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283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— симфония народов» Урок еди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>«Победа, объединившая Россию»</w:t>
            </w:r>
          </w:p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ий </w:t>
            </w: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</w:t>
            </w: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4F">
              <w:rPr>
                <w:rFonts w:ascii="Times New Roman" w:hAnsi="Times New Roman" w:cs="Times New Roman"/>
                <w:bCs/>
                <w:sz w:val="24"/>
                <w:szCs w:val="24"/>
              </w:rPr>
              <w:t>"День, который нас объединяет" Исторический экскур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6E2D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     сила!»</w:t>
            </w:r>
          </w:p>
          <w:p w:rsidR="004D45D9" w:rsidRPr="00E4334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й экскурс</w:t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A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A6E2D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D6">
              <w:rPr>
                <w:rFonts w:ascii="Times New Roman" w:hAnsi="Times New Roman" w:cs="Times New Roman"/>
                <w:bCs/>
                <w:sz w:val="24"/>
                <w:szCs w:val="24"/>
              </w:rPr>
              <w:t>«День народного единства через летопись веков» Исторический экскурс</w:t>
            </w:r>
            <w:r w:rsidRPr="00102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1028D6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«Под знаком мира, дру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 и добра» Информацион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пошник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6A15E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ные места России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9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генды и песни северных народов» Литературно-музыкальный праздник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йны янтарного края» интерактивный квест к 80-летию Калининградской области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1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ловецкие острова. Край суровой северной природы» Виртуальное путешествие по Соловецкому музею-заповеднику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2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 улочкам Ставрополя» Виртуальное путешествие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генды финно-угров» Выставка-конкурс детского творчества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6A15E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славные праздники  на Руси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авославный праздник Рождество Христово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7E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ая звезда» Мастер-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23C7E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>«Дарит искры волшебства светлый праздник Ро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ва» Литературный калейдоско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A15E3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гелы Рождества» Рожд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ская мастерска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шебство зимней ночи»</w:t>
            </w: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ч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а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 Святки - свои порядки!» Игровая тематическая 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й ангел» Мастер-класс</w:t>
            </w:r>
            <w:r w:rsidRPr="00CB4E6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B4E64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35F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истории» - Час развлеч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5335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ждественская круговерть» 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чт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о сказочное Рождество» </w:t>
            </w:r>
            <w:r w:rsidRPr="0076121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чт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дный праздник — Рождество!» Рождественские посиде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>"Рождество - прекрасный праздник, Рад тихоня и проказник"</w:t>
            </w:r>
          </w:p>
          <w:p w:rsidR="004D45D9" w:rsidRPr="00B903B8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народных тради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218859047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4F">
              <w:rPr>
                <w:rFonts w:ascii="Times New Roman" w:hAnsi="Times New Roman" w:cs="Times New Roman"/>
                <w:bCs/>
                <w:sz w:val="24"/>
                <w:szCs w:val="24"/>
              </w:rPr>
              <w:t>«Тайны Рождественской звезды» литературная  игра</w:t>
            </w:r>
            <w:r w:rsidRPr="00E433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bookmarkEnd w:id="1"/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4334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огонёк свечи рождественской все души к Богу приведё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встречи</w:t>
            </w:r>
            <w:r w:rsidRPr="001A7A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CA50F2" w:rsidTr="00832921">
        <w:trPr>
          <w:trHeight w:val="605"/>
        </w:trPr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1028D6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D6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рождественской открытки»</w:t>
            </w:r>
            <w:r w:rsidRPr="00102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1028D6">
              <w:rPr>
                <w:rFonts w:ascii="Times New Roman" w:hAnsi="Times New Roman" w:cs="Times New Roman"/>
                <w:bCs/>
                <w:sz w:val="24"/>
                <w:szCs w:val="24"/>
              </w:rPr>
              <w:t>альб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93349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3636FC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7" w:history="1">
              <w:r w:rsidR="004D45D9" w:rsidRPr="00CC3F91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ok.ru/prof ile/576095676486</w:t>
              </w:r>
            </w:hyperlink>
          </w:p>
        </w:tc>
      </w:tr>
      <w:tr w:rsidR="004D45D9" w:rsidRPr="008541EA" w:rsidTr="00832921">
        <w:trPr>
          <w:trHeight w:val="584"/>
        </w:trPr>
        <w:tc>
          <w:tcPr>
            <w:tcW w:w="704" w:type="dxa"/>
            <w:shd w:val="clear" w:color="auto" w:fill="auto"/>
          </w:tcPr>
          <w:p w:rsidR="004D45D9" w:rsidRPr="00832921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1028D6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>“Нынче вся земля светла , и звенят колокола”</w:t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ждественские встречи</w:t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Политотдель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83292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292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гоявление. Крещение Господне</w:t>
            </w:r>
          </w:p>
        </w:tc>
      </w:tr>
      <w:tr w:rsidR="004D45D9" w:rsidRPr="000F0316" w:rsidTr="00832921">
        <w:tc>
          <w:tcPr>
            <w:tcW w:w="704" w:type="dxa"/>
            <w:tcBorders>
              <w:top w:val="nil"/>
            </w:tcBorders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9</w:t>
            </w:r>
          </w:p>
        </w:tc>
        <w:tc>
          <w:tcPr>
            <w:tcW w:w="4120" w:type="dxa"/>
            <w:tcBorders>
              <w:top w:val="nil"/>
            </w:tcBorders>
            <w:shd w:val="clear" w:color="auto" w:fill="auto"/>
          </w:tcPr>
          <w:p w:rsidR="004D45D9" w:rsidRPr="00CC3F91" w:rsidRDefault="004D45D9" w:rsidP="004D45D9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 в Крещенский вечерок…» Мастерская предсказаний</w:t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0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 в Крещенский вечерок» Литературный час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 № 3</w:t>
            </w:r>
          </w:p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 «Огонёк души»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832921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1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здник Крещения: история, традиции, приметы» православная встреча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2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ещение Господне в мировой живописи» Час искусства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club</w:t>
            </w:r>
          </w:p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764886 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</w:t>
            </w:r>
          </w:p>
        </w:tc>
        <w:tc>
          <w:tcPr>
            <w:tcW w:w="412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ещенские традиции» Информационный час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лениц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«Душа моя-Масленица» Фольклорная моза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старинная, румяна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блинная» Фольклорный праз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5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A371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Блинные старты" </w:t>
            </w: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эстаф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A371A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6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на масленой не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еничный Фес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-блинница, весны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инница» Фольклорный праз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4F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 старинная, румя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блинная» – фольклорный праз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A579A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4334F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уляй, Маслен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ьклорный праздник</w:t>
            </w: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5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равствуй, Масленица!»</w:t>
            </w:r>
            <w:r w:rsidRPr="007F5E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гровая 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EA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93E5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C4136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>«Спеши народ, масленица идет!»</w:t>
            </w:r>
          </w:p>
          <w:p w:rsidR="004D45D9" w:rsidRPr="007F5EAF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F5EAF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C4136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Ай да, Масле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сиде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C4136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Масленица озорная да задорная” фольклор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отд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00F99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41EA" w:rsidRDefault="004D45D9" w:rsidP="004D45D9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класс «Масляничка»</w:t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41EA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541EA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DA35B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авославная Пасха. Светлое Христово Воскресение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«Пасха-светлый праздник» Фольклор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A371A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сха — день святых чудес» Познавательно-творчески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"Пасхальная Кисточка" Мастер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списи пасхальных я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света-праздник веры» Пасх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посиде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схальной радости сиянье» </w:t>
            </w:r>
            <w:r w:rsidRPr="00B903B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экс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с</w:t>
            </w:r>
            <w:r w:rsidRPr="00B903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club</w:t>
            </w:r>
          </w:p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764886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ый день календаря» Фольклор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EB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ый подарок». Мастер -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C4136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ый перезвон»</w:t>
            </w:r>
          </w:p>
          <w:p w:rsidR="004D45D9" w:rsidRPr="00B925EB" w:rsidRDefault="004D45D9" w:rsidP="004D45D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3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моего детства» - вечер воспоми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670">
              <w:rPr>
                <w:rFonts w:ascii="Times New Roman" w:hAnsi="Times New Roman" w:cs="Times New Roman"/>
                <w:sz w:val="24"/>
                <w:szCs w:val="24"/>
              </w:rPr>
              <w:t>«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ьная открытка» Мастер-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DA35B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аздник Ивана Купалы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«На Ивана, на Ку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» Познаватель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тория праздника Ивана Купал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6121C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це заиграло, к нам</w:t>
            </w:r>
          </w:p>
          <w:p w:rsidR="004D45D9" w:rsidRPr="00A00242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шел Иван Купала!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21C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6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612C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A579A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66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6121C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670">
              <w:rPr>
                <w:rFonts w:ascii="Times New Roman" w:hAnsi="Times New Roman" w:cs="Times New Roman"/>
                <w:bCs/>
                <w:sz w:val="24"/>
                <w:szCs w:val="24"/>
              </w:rPr>
              <w:t>«На Ивана Купала развлечений не мало» Игра-виктор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76121C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670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12C66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670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612C66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DA35B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пасы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9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адиции тре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пасов» Фольклорные посидел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29 авгус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1A">
              <w:rPr>
                <w:rFonts w:ascii="Times New Roman" w:hAnsi="Times New Roman" w:cs="Times New Roman"/>
                <w:bCs/>
                <w:sz w:val="24"/>
                <w:szCs w:val="24"/>
              </w:rPr>
              <w:t>«Месяц трёх великих Спасов» Познавательно-литературная программа</w:t>
            </w:r>
            <w:r w:rsidRPr="00BA37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71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A371A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"Приключения в Тридевятом Царстве: Ореховое, Медовое, Яблочное"</w:t>
            </w: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Цик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х празд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A371A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 w:rsidRPr="00EA6690">
              <w:rPr>
                <w:rFonts w:ascii="Times New Roman" w:hAnsi="Times New Roman" w:cs="Times New Roman"/>
                <w:bCs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олотое, наливное яблочко» </w:t>
            </w:r>
            <w:r w:rsidRPr="00F11CA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аппликации из бумажных кругов 3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A6690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A3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11CA3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«Три спаса-три запаса» Чаепитие в библиоте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F11CA3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29 авгус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EB">
              <w:rPr>
                <w:rFonts w:ascii="Times New Roman" w:hAnsi="Times New Roman" w:cs="Times New Roman"/>
                <w:bCs/>
                <w:sz w:val="24"/>
                <w:szCs w:val="24"/>
              </w:rPr>
              <w:t>«Три Спаса — три праздника» — фольклорный час</w:t>
            </w:r>
            <w:r w:rsidRPr="00B925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E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925EB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ный спас встречаем – лето провожае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праздник</w:t>
            </w: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925EB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>18 авгус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A579A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3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37A32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Три спаса жизнь украс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фол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рный 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37A3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37A3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E37A3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c>
          <w:tcPr>
            <w:tcW w:w="10201" w:type="dxa"/>
            <w:gridSpan w:val="5"/>
            <w:shd w:val="clear" w:color="auto" w:fill="auto"/>
          </w:tcPr>
          <w:p w:rsidR="004D45D9" w:rsidRPr="00DA35BB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кров Пресвятой Богородицы</w:t>
            </w:r>
          </w:p>
        </w:tc>
      </w:tr>
      <w:tr w:rsidR="004D45D9" w:rsidRPr="000F0316" w:rsidTr="00832921"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8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«Батюшка Покров» Час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E47">
              <w:rPr>
                <w:rFonts w:ascii="Times New Roman" w:hAnsi="Times New Roman" w:cs="Times New Roman"/>
                <w:bCs/>
                <w:sz w:val="24"/>
                <w:szCs w:val="24"/>
              </w:rPr>
              <w:t>«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ровом Богородицы» Посиде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E47"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E47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230F7" w:rsidRDefault="004D45D9" w:rsidP="004D4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 № 3 </w:t>
            </w:r>
            <w:r w:rsidRPr="00C94E47">
              <w:rPr>
                <w:rFonts w:ascii="Times New Roman" w:hAnsi="Times New Roman" w:cs="Times New Roman"/>
                <w:bCs/>
                <w:sz w:val="24"/>
                <w:szCs w:val="24"/>
              </w:rPr>
              <w:t>Клуб «Огонёк души»</w:t>
            </w:r>
          </w:p>
        </w:tc>
      </w:tr>
      <w:tr w:rsidR="004D45D9" w:rsidRPr="000F0316" w:rsidTr="00832921">
        <w:trPr>
          <w:trHeight w:val="276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батюшка Покров!» Час русской традиции</w:t>
            </w: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94E47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B6145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тябрь – батюшка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, Покров — праздник заиграл»</w:t>
            </w: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ас духо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A00242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F">
              <w:rPr>
                <w:rFonts w:ascii="Times New Roman" w:hAnsi="Times New Roman" w:cs="Times New Roman"/>
                <w:bCs/>
                <w:sz w:val="24"/>
                <w:szCs w:val="24"/>
              </w:rPr>
              <w:t>14.10.26</w:t>
            </w:r>
          </w:p>
        </w:tc>
        <w:tc>
          <w:tcPr>
            <w:tcW w:w="2173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екирсановская б/о</w:t>
            </w:r>
          </w:p>
        </w:tc>
        <w:tc>
          <w:tcPr>
            <w:tcW w:w="1764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D57EF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ет Православного праздника» </w:t>
            </w:r>
            <w:r w:rsidRPr="00DE0273">
              <w:rPr>
                <w:rFonts w:ascii="Times New Roman" w:hAnsi="Times New Roman" w:cs="Times New Roman"/>
                <w:bCs/>
                <w:sz w:val="24"/>
                <w:szCs w:val="24"/>
              </w:rPr>
              <w:t>Час русской тради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8D57EF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7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273">
              <w:rPr>
                <w:rFonts w:ascii="Times New Roman" w:eastAsia="Times New Roman" w:hAnsi="Times New Roman" w:cs="Times New Roman"/>
                <w:bCs/>
                <w:lang w:eastAsia="ru-RU"/>
              </w:rPr>
              <w:t>Екатериновская б/о</w:t>
            </w:r>
            <w:r w:rsidRPr="00DE027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AB77F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0273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ходит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» Библиотечные посиделк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3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63283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7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сногорск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/о</w:t>
            </w:r>
            <w:r w:rsidRPr="005A7D3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63283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7D35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23916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916">
              <w:rPr>
                <w:rFonts w:ascii="Times New Roman" w:hAnsi="Times New Roman" w:cs="Times New Roman"/>
                <w:bCs/>
                <w:sz w:val="24"/>
                <w:szCs w:val="24"/>
              </w:rPr>
              <w:t>«Тёплый свет Покрова»</w:t>
            </w:r>
          </w:p>
          <w:p w:rsidR="004D45D9" w:rsidRPr="005A7D35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91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посиделки</w:t>
            </w:r>
            <w:r w:rsidRPr="005239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A7D35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916"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2173" w:type="dxa"/>
            <w:shd w:val="clear" w:color="auto" w:fill="auto"/>
          </w:tcPr>
          <w:p w:rsidR="004D45D9" w:rsidRPr="005A7D35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916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/о</w:t>
            </w:r>
          </w:p>
        </w:tc>
        <w:tc>
          <w:tcPr>
            <w:tcW w:w="1764" w:type="dxa"/>
            <w:shd w:val="clear" w:color="auto" w:fill="auto"/>
          </w:tcPr>
          <w:p w:rsidR="004D45D9" w:rsidRPr="005A7D35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916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23916" w:rsidRDefault="004D45D9" w:rsidP="004D45D9">
            <w:pPr>
              <w:widowControl w:val="0"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C3D78">
              <w:rPr>
                <w:rFonts w:ascii="Times New Roman" w:hAnsi="Times New Roman" w:cs="Times New Roman"/>
                <w:bCs/>
                <w:sz w:val="24"/>
                <w:szCs w:val="24"/>
              </w:rPr>
              <w:t>Под её покровом чист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C3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равославных тради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523916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D7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73" w:type="dxa"/>
            <w:shd w:val="clear" w:color="auto" w:fill="auto"/>
          </w:tcPr>
          <w:p w:rsidR="004D45D9" w:rsidRPr="00523916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ая б/о</w:t>
            </w:r>
          </w:p>
        </w:tc>
        <w:tc>
          <w:tcPr>
            <w:tcW w:w="1764" w:type="dxa"/>
            <w:shd w:val="clear" w:color="auto" w:fill="auto"/>
          </w:tcPr>
          <w:p w:rsidR="004D45D9" w:rsidRPr="005239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3D7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tabs>
                <w:tab w:val="left" w:pos="88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4D45D9" w:rsidRPr="00DE027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4D45D9" w:rsidRPr="00DE0273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6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tabs>
                <w:tab w:val="left" w:pos="88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огодняя открытка»</w:t>
            </w:r>
            <w:r w:rsidRPr="00DE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-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7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DE0273" w:rsidRDefault="004D45D9" w:rsidP="004D45D9">
            <w:pPr>
              <w:widowControl w:val="0"/>
              <w:tabs>
                <w:tab w:val="left" w:pos="88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ступает Новый год»</w:t>
            </w: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гровая программа</w:t>
            </w: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</w:t>
            </w:r>
          </w:p>
        </w:tc>
        <w:tc>
          <w:tcPr>
            <w:tcW w:w="2173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1764" w:type="dxa"/>
            <w:shd w:val="clear" w:color="auto" w:fill="auto"/>
          </w:tcPr>
          <w:p w:rsidR="004D45D9" w:rsidRPr="00CC3F91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8</w:t>
            </w:r>
          </w:p>
        </w:tc>
        <w:tc>
          <w:tcPr>
            <w:tcW w:w="4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им по-новогоднему» -  новогодняя феерия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Марфинская б/о</w:t>
            </w:r>
          </w:p>
        </w:tc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45D9" w:rsidRPr="000F0316" w:rsidTr="00832921">
        <w:trPr>
          <w:trHeight w:val="659"/>
        </w:trPr>
        <w:tc>
          <w:tcPr>
            <w:tcW w:w="704" w:type="dxa"/>
            <w:shd w:val="clear" w:color="auto" w:fill="auto"/>
          </w:tcPr>
          <w:p w:rsidR="004D45D9" w:rsidRPr="000F0316" w:rsidRDefault="00DA35BB" w:rsidP="004D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Default="004D45D9" w:rsidP="004D45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67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минутки – сказки, игры, прибаутки» Развлекательная  </w:t>
            </w:r>
            <w:r w:rsidRPr="0020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Pr="002056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D9" w:rsidRPr="00CC3F91" w:rsidRDefault="004D45D9" w:rsidP="004D45D9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раздел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просвещение.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136"/>
        <w:gridCol w:w="1418"/>
        <w:gridCol w:w="2268"/>
        <w:gridCol w:w="1984"/>
      </w:tblGrid>
      <w:tr w:rsidR="00A230F7" w:rsidRPr="000F0316" w:rsidTr="00933499">
        <w:tc>
          <w:tcPr>
            <w:tcW w:w="537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36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418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268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A230F7" w:rsidRPr="000F0316" w:rsidRDefault="00A230F7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933499">
        <w:tc>
          <w:tcPr>
            <w:tcW w:w="10343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, направленные на развитие и утверждение  гуманистических морально-нравственных принципов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 – не наш формат» Дискуссия ко Дню борьбы с ненормативной лексикой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A00242" w:rsidRPr="000F0316" w:rsidTr="00933499">
        <w:tc>
          <w:tcPr>
            <w:tcW w:w="537" w:type="dxa"/>
            <w:shd w:val="clear" w:color="auto" w:fill="auto"/>
          </w:tcPr>
          <w:p w:rsidR="00A00242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36" w:type="dxa"/>
            <w:shd w:val="clear" w:color="auto" w:fill="auto"/>
          </w:tcPr>
          <w:p w:rsidR="00A00242" w:rsidRPr="00933499" w:rsidRDefault="00A00242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йское слово» Лингвистический этюд к Дню родного языка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00242" w:rsidRPr="00933499" w:rsidRDefault="00A00242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00242" w:rsidRPr="000F0316" w:rsidTr="00933499">
        <w:tc>
          <w:tcPr>
            <w:tcW w:w="537" w:type="dxa"/>
            <w:shd w:val="clear" w:color="auto" w:fill="auto"/>
          </w:tcPr>
          <w:p w:rsidR="00A00242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36" w:type="dxa"/>
            <w:shd w:val="clear" w:color="auto" w:fill="auto"/>
          </w:tcPr>
          <w:p w:rsidR="00A00242" w:rsidRPr="00933499" w:rsidRDefault="00612C6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коны нравственности — часть культуры общества» беседа</w:t>
            </w:r>
          </w:p>
        </w:tc>
        <w:tc>
          <w:tcPr>
            <w:tcW w:w="1418" w:type="dxa"/>
            <w:shd w:val="clear" w:color="auto" w:fill="auto"/>
          </w:tcPr>
          <w:p w:rsidR="00A00242" w:rsidRPr="00933499" w:rsidRDefault="00612C66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A00242" w:rsidRPr="00933499" w:rsidRDefault="00612C66" w:rsidP="0061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A00242" w:rsidRPr="00933499" w:rsidRDefault="00612C66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00242" w:rsidRPr="000F0316" w:rsidTr="00933499">
        <w:tc>
          <w:tcPr>
            <w:tcW w:w="10343" w:type="dxa"/>
            <w:gridSpan w:val="5"/>
            <w:shd w:val="clear" w:color="auto" w:fill="auto"/>
          </w:tcPr>
          <w:p w:rsidR="00A00242" w:rsidRPr="000F0316" w:rsidRDefault="003636FC" w:rsidP="00A0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8" w:history="1">
              <w:r w:rsidR="00A00242" w:rsidRPr="000F031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Продвижение  народного искусства и нематериального культурного наследия России</w:t>
              </w:r>
            </w:hyperlink>
          </w:p>
        </w:tc>
      </w:tr>
      <w:tr w:rsidR="00A00242" w:rsidRPr="000F0316" w:rsidTr="00933499">
        <w:tc>
          <w:tcPr>
            <w:tcW w:w="10343" w:type="dxa"/>
            <w:gridSpan w:val="5"/>
            <w:shd w:val="clear" w:color="auto" w:fill="auto"/>
          </w:tcPr>
          <w:p w:rsidR="00A00242" w:rsidRPr="00DA35BB" w:rsidRDefault="00A00242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российский день православной книги.</w:t>
            </w:r>
          </w:p>
          <w:p w:rsidR="00DA35BB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Свет под книжной обложкой»</w:t>
            </w:r>
          </w:p>
        </w:tc>
      </w:tr>
      <w:tr w:rsidR="00A00242" w:rsidRPr="000F0316" w:rsidTr="00933499">
        <w:tc>
          <w:tcPr>
            <w:tcW w:w="537" w:type="dxa"/>
            <w:shd w:val="clear" w:color="auto" w:fill="auto"/>
          </w:tcPr>
          <w:p w:rsidR="00A00242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36" w:type="dxa"/>
            <w:shd w:val="clear" w:color="auto" w:fill="auto"/>
          </w:tcPr>
          <w:p w:rsidR="00A00242" w:rsidRPr="00933499" w:rsidRDefault="00A00242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о, рассыпанное на страницах православных книг» Вечер духовной культуры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00242" w:rsidRPr="00933499" w:rsidRDefault="00A00242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00242" w:rsidRPr="000F0316" w:rsidTr="00933499">
        <w:tc>
          <w:tcPr>
            <w:tcW w:w="537" w:type="dxa"/>
            <w:shd w:val="clear" w:color="auto" w:fill="auto"/>
          </w:tcPr>
          <w:p w:rsidR="00A00242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36" w:type="dxa"/>
            <w:shd w:val="clear" w:color="auto" w:fill="auto"/>
          </w:tcPr>
          <w:p w:rsidR="00A00242" w:rsidRPr="00933499" w:rsidRDefault="00A00242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источка веры: Рисуем иллюстрации к любимым православным книгам" Творческая мастерская</w:t>
            </w:r>
          </w:p>
        </w:tc>
        <w:tc>
          <w:tcPr>
            <w:tcW w:w="1418" w:type="dxa"/>
            <w:shd w:val="clear" w:color="auto" w:fill="auto"/>
          </w:tcPr>
          <w:p w:rsidR="00A00242" w:rsidRPr="00933499" w:rsidRDefault="00205670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00242" w:rsidRPr="000F0316" w:rsidTr="00933499">
        <w:tc>
          <w:tcPr>
            <w:tcW w:w="537" w:type="dxa"/>
            <w:shd w:val="clear" w:color="auto" w:fill="auto"/>
          </w:tcPr>
          <w:p w:rsidR="00A00242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36" w:type="dxa"/>
            <w:shd w:val="clear" w:color="auto" w:fill="auto"/>
          </w:tcPr>
          <w:p w:rsidR="00A00242" w:rsidRPr="00933499" w:rsidRDefault="00A00242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ь Святая, храни веру пра</w:t>
            </w:r>
            <w:r w:rsid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лавную!» Православная беседа</w:t>
            </w:r>
          </w:p>
        </w:tc>
        <w:tc>
          <w:tcPr>
            <w:tcW w:w="1418" w:type="dxa"/>
            <w:shd w:val="clear" w:color="auto" w:fill="auto"/>
          </w:tcPr>
          <w:p w:rsidR="00A00242" w:rsidRPr="00933499" w:rsidRDefault="00A00242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42" w:rsidRPr="00933499" w:rsidRDefault="00A00242" w:rsidP="00A002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СРО № 3 Клуб «Огонёк души»</w:t>
            </w:r>
          </w:p>
        </w:tc>
      </w:tr>
      <w:tr w:rsidR="00612C66" w:rsidRPr="000F0316" w:rsidTr="00933499">
        <w:tc>
          <w:tcPr>
            <w:tcW w:w="537" w:type="dxa"/>
            <w:shd w:val="clear" w:color="auto" w:fill="auto"/>
          </w:tcPr>
          <w:p w:rsidR="00612C66" w:rsidRPr="000F0316" w:rsidRDefault="00DA35BB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36" w:type="dxa"/>
            <w:shd w:val="clear" w:color="auto" w:fill="auto"/>
          </w:tcPr>
          <w:p w:rsidR="00612C66" w:rsidRPr="00933499" w:rsidRDefault="00815412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 православной книги»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еседа-знакомство</w:t>
            </w:r>
          </w:p>
        </w:tc>
        <w:tc>
          <w:tcPr>
            <w:tcW w:w="1418" w:type="dxa"/>
            <w:shd w:val="clear" w:color="auto" w:fill="auto"/>
          </w:tcPr>
          <w:p w:rsidR="00612C66" w:rsidRPr="00933499" w:rsidRDefault="00815412" w:rsidP="00A0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66" w:rsidRPr="00933499" w:rsidRDefault="00815412" w:rsidP="008154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66" w:rsidRPr="00933499" w:rsidRDefault="00815412" w:rsidP="00A002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угасающая сила молитвенного слова»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уховный час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984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club</w:t>
            </w:r>
          </w:p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764886 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36" w:type="dxa"/>
            <w:shd w:val="clear" w:color="auto" w:fill="auto"/>
          </w:tcPr>
          <w:p w:rsidR="00523916" w:rsidRPr="00933499" w:rsidRDefault="0052391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жный мир Православия»</w:t>
            </w:r>
          </w:p>
          <w:p w:rsidR="00DE0273" w:rsidRPr="00933499" w:rsidRDefault="0052391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 – познавательный час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268" w:type="dxa"/>
            <w:shd w:val="clear" w:color="auto" w:fill="auto"/>
          </w:tcPr>
          <w:p w:rsidR="00DE0273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4" w:type="dxa"/>
            <w:shd w:val="clear" w:color="auto" w:fill="auto"/>
          </w:tcPr>
          <w:p w:rsidR="00DE0273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05670" w:rsidRPr="00CA50F2" w:rsidTr="00933499">
        <w:tc>
          <w:tcPr>
            <w:tcW w:w="537" w:type="dxa"/>
            <w:shd w:val="clear" w:color="auto" w:fill="auto"/>
          </w:tcPr>
          <w:p w:rsidR="00205670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36" w:type="dxa"/>
            <w:shd w:val="clear" w:color="auto" w:fill="auto"/>
          </w:tcPr>
          <w:p w:rsidR="00205670" w:rsidRPr="00933499" w:rsidRDefault="00205670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рамовое зодчество на страницах кн</w:t>
            </w:r>
            <w:r w:rsid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» Виртуальное паломничество</w:t>
            </w:r>
          </w:p>
        </w:tc>
        <w:tc>
          <w:tcPr>
            <w:tcW w:w="1418" w:type="dxa"/>
            <w:shd w:val="clear" w:color="auto" w:fill="auto"/>
          </w:tcPr>
          <w:p w:rsidR="00205670" w:rsidRPr="00933499" w:rsidRDefault="00205670" w:rsidP="0020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205670" w:rsidRPr="00933499" w:rsidRDefault="00205670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05670" w:rsidRPr="00933499" w:rsidRDefault="00933499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205670" w:rsidRPr="00933499" w:rsidRDefault="00205670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s://ok.ru/prof ile/576095676486</w:t>
            </w:r>
          </w:p>
        </w:tc>
      </w:tr>
      <w:tr w:rsidR="00DE0273" w:rsidRPr="000F0316" w:rsidTr="00933499">
        <w:tc>
          <w:tcPr>
            <w:tcW w:w="10343" w:type="dxa"/>
            <w:gridSpan w:val="5"/>
            <w:shd w:val="clear" w:color="auto" w:fill="auto"/>
          </w:tcPr>
          <w:p w:rsidR="007963D6" w:rsidRDefault="007963D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Pr="007963D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Ключ к мудрости: от кириллицы до наших дней»</w:t>
            </w:r>
          </w:p>
          <w:p w:rsidR="00DE0273" w:rsidRPr="000F0316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славянской письменности и культуры.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93349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историю славянской письменности» Час русской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азбуки славянская душа» Путешествие в историю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4136" w:type="dxa"/>
            <w:shd w:val="clear" w:color="auto" w:fill="auto"/>
          </w:tcPr>
          <w:p w:rsidR="007963D6" w:rsidRDefault="007963D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В поисках истоков" </w:t>
            </w:r>
          </w:p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ный квест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о-закладка» Мастер-класс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933499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чего все начиналось»</w:t>
            </w:r>
          </w:p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знан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воучители добра и просвещения» час общен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73" w:rsidRPr="00933499" w:rsidRDefault="00DE0273" w:rsidP="00DE0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янское чудо — русская речь, сегодня, сейчас — её нужно сберечь!» Познавательный час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4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DE0273" w:rsidRPr="000F0316" w:rsidTr="00933499">
        <w:tc>
          <w:tcPr>
            <w:tcW w:w="537" w:type="dxa"/>
            <w:shd w:val="clear" w:color="auto" w:fill="auto"/>
          </w:tcPr>
          <w:p w:rsidR="00DE0273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36" w:type="dxa"/>
            <w:shd w:val="clear" w:color="auto" w:fill="auto"/>
          </w:tcPr>
          <w:p w:rsidR="00DE0273" w:rsidRPr="00933499" w:rsidRDefault="00DE0273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авянских букв серебряная россыпь»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вест-игра</w:t>
            </w:r>
          </w:p>
        </w:tc>
        <w:tc>
          <w:tcPr>
            <w:tcW w:w="141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DE0273" w:rsidRPr="00933499" w:rsidRDefault="00DE0273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925EB" w:rsidRPr="000F0316" w:rsidTr="00933499">
        <w:tc>
          <w:tcPr>
            <w:tcW w:w="537" w:type="dxa"/>
            <w:shd w:val="clear" w:color="auto" w:fill="auto"/>
          </w:tcPr>
          <w:p w:rsidR="00B925EB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36" w:type="dxa"/>
            <w:shd w:val="clear" w:color="auto" w:fill="auto"/>
          </w:tcPr>
          <w:p w:rsidR="00B925EB" w:rsidRPr="00933499" w:rsidRDefault="00B925EB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Кирилл и Мефодий азбуку придумали» Информационный  час</w:t>
            </w:r>
          </w:p>
        </w:tc>
        <w:tc>
          <w:tcPr>
            <w:tcW w:w="1418" w:type="dxa"/>
            <w:shd w:val="clear" w:color="auto" w:fill="auto"/>
          </w:tcPr>
          <w:p w:rsidR="00B925EB" w:rsidRPr="00933499" w:rsidRDefault="00B925E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268" w:type="dxa"/>
            <w:shd w:val="clear" w:color="auto" w:fill="auto"/>
          </w:tcPr>
          <w:p w:rsidR="00B925EB" w:rsidRPr="00933499" w:rsidRDefault="00B925E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4" w:type="dxa"/>
            <w:shd w:val="clear" w:color="auto" w:fill="auto"/>
          </w:tcPr>
          <w:p w:rsidR="00B925EB" w:rsidRPr="00933499" w:rsidRDefault="00B925E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7F5EAF" w:rsidRPr="000F0316" w:rsidTr="00933499">
        <w:tc>
          <w:tcPr>
            <w:tcW w:w="537" w:type="dxa"/>
            <w:shd w:val="clear" w:color="auto" w:fill="auto"/>
          </w:tcPr>
          <w:p w:rsidR="007F5EAF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36" w:type="dxa"/>
            <w:shd w:val="clear" w:color="auto" w:fill="auto"/>
          </w:tcPr>
          <w:p w:rsidR="007F5EAF" w:rsidRPr="00933499" w:rsidRDefault="007F5EAF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истоку славянской письменности» познавательно-игровая программа</w:t>
            </w:r>
          </w:p>
        </w:tc>
        <w:tc>
          <w:tcPr>
            <w:tcW w:w="1418" w:type="dxa"/>
            <w:shd w:val="clear" w:color="auto" w:fill="auto"/>
          </w:tcPr>
          <w:p w:rsidR="007F5EAF" w:rsidRPr="00933499" w:rsidRDefault="007F5EAF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7F5EAF" w:rsidRPr="00933499" w:rsidRDefault="007F5EAF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4" w:type="dxa"/>
            <w:shd w:val="clear" w:color="auto" w:fill="auto"/>
          </w:tcPr>
          <w:p w:rsidR="007F5EAF" w:rsidRPr="00933499" w:rsidRDefault="007F5EAF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523916" w:rsidRPr="000F0316" w:rsidTr="00933499">
        <w:tc>
          <w:tcPr>
            <w:tcW w:w="537" w:type="dxa"/>
            <w:shd w:val="clear" w:color="auto" w:fill="auto"/>
          </w:tcPr>
          <w:p w:rsidR="00523916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36" w:type="dxa"/>
            <w:shd w:val="clear" w:color="auto" w:fill="auto"/>
          </w:tcPr>
          <w:p w:rsidR="00523916" w:rsidRPr="00933499" w:rsidRDefault="0052391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амоты нашей творцы»</w:t>
            </w:r>
          </w:p>
          <w:p w:rsidR="00523916" w:rsidRPr="00933499" w:rsidRDefault="00523916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досье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523916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ма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23916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4" w:type="dxa"/>
            <w:shd w:val="clear" w:color="auto" w:fill="auto"/>
          </w:tcPr>
          <w:p w:rsidR="00523916" w:rsidRPr="00933499" w:rsidRDefault="00523916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A6E2D" w:rsidRPr="000F0316" w:rsidTr="00933499">
        <w:tc>
          <w:tcPr>
            <w:tcW w:w="537" w:type="dxa"/>
            <w:shd w:val="clear" w:color="auto" w:fill="auto"/>
          </w:tcPr>
          <w:p w:rsidR="00CA6E2D" w:rsidRPr="000F0316" w:rsidRDefault="00DA35BB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136" w:type="dxa"/>
            <w:shd w:val="clear" w:color="auto" w:fill="auto"/>
          </w:tcPr>
          <w:p w:rsidR="00CA6E2D" w:rsidRPr="00933499" w:rsidRDefault="00CA6E2D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знает Аз да Буки, тому и книги в руки» познавательно-игровая программа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CA6E2D" w:rsidRPr="00933499" w:rsidRDefault="00CA6E2D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A6E2D" w:rsidRPr="00933499" w:rsidRDefault="00CA6E2D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84" w:type="dxa"/>
            <w:shd w:val="clear" w:color="auto" w:fill="auto"/>
          </w:tcPr>
          <w:p w:rsidR="00CA6E2D" w:rsidRPr="00933499" w:rsidRDefault="00CA6E2D" w:rsidP="00DE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rPr>
          <w:trHeight w:val="626"/>
        </w:trPr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933499">
            <w:pPr>
              <w:widowControl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933499">
              <w:rPr>
                <w:rStyle w:val="afa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3499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олобок пришел к Науке, изучает Аз и Буки» - выставка-кв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10343" w:type="dxa"/>
            <w:gridSpan w:val="5"/>
            <w:shd w:val="clear" w:color="auto" w:fill="auto"/>
          </w:tcPr>
          <w:p w:rsidR="001A7A7E" w:rsidRPr="000F0316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щероссийский день библиотек.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93349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-открытое пространство» День открыт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7963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 w:rsid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</w:t>
            </w:r>
            <w:r w:rsid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лиотекарь на час» Библио-опыт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гущая книга» социокультурная акц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Улицы населённых пунктов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рево книжных предпочтений» Акц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читатель» Флэшмоб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ешествие </w:t>
            </w:r>
            <w:proofErr w:type="gramStart"/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итай</w:t>
            </w:r>
            <w:proofErr w:type="gramEnd"/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род»</w:t>
            </w:r>
          </w:p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утешествие в книжном мире"</w:t>
            </w:r>
          </w:p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квест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иблиотечный калейдоскоп» День открытых дверей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делают книгу» - библиотечный урок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менитые библиотекари»</w:t>
            </w:r>
          </w:p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информац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id595145981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осветное путешествие»  библио-чемпионат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ай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10343" w:type="dxa"/>
            <w:gridSpan w:val="5"/>
            <w:shd w:val="clear" w:color="auto" w:fill="auto"/>
          </w:tcPr>
          <w:p w:rsidR="001A7A7E" w:rsidRPr="00DA35BB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дружбы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827F11" w:rsidRDefault="001A7A7E" w:rsidP="0093349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EA8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дружбы и добра» литературная викторина по произведениям о д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б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ому дню др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6</w:t>
            </w:r>
          </w:p>
        </w:tc>
        <w:tc>
          <w:tcPr>
            <w:tcW w:w="4136" w:type="dxa"/>
            <w:shd w:val="clear" w:color="auto" w:fill="auto"/>
          </w:tcPr>
          <w:p w:rsidR="001A7A7E" w:rsidRPr="0014278F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278F">
              <w:rPr>
                <w:rFonts w:ascii="Times New Roman" w:eastAsia="Times New Roman" w:hAnsi="Times New Roman" w:cs="Times New Roman"/>
                <w:bCs/>
                <w:lang w:eastAsia="ru-RU"/>
              </w:rPr>
              <w:t>«День друзей» Час общения</w:t>
            </w:r>
            <w:r w:rsidRPr="0014278F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933499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A00242" w:rsidRDefault="001A7A7E" w:rsidP="0093349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мире дружбы и добра» Литературная викторина</w:t>
            </w:r>
            <w:r w:rsidRPr="00DF1C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30 и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10343" w:type="dxa"/>
            <w:gridSpan w:val="5"/>
            <w:shd w:val="clear" w:color="auto" w:fill="auto"/>
          </w:tcPr>
          <w:p w:rsidR="001A7A7E" w:rsidRPr="000F0316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ый день толерантности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93349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уважать друг друга»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важение и понимание» Беседа – диалог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носится к друг другу с добром» Нравственный час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 знаком мира, дружбы и добра» Патриотический экспресс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7963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Д\с Дюймовочка» с. Крын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лерантность- путь к взаимопониманию»</w:t>
            </w:r>
          </w:p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ез книгу – к миру и согласию» познавательная беседа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933499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4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динство через понимание»</w:t>
            </w:r>
          </w:p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 общения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лерантность начинается с нас» круглый стол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рогой мира и согласия» Мост понимания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ноцветные ладошки» Игровая программа  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.-Андриано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ок толерантности» Акция добра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ел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мей быть толерантным»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общения</w:t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9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933499"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36" w:type="dxa"/>
            <w:shd w:val="clear" w:color="auto" w:fill="auto"/>
          </w:tcPr>
          <w:p w:rsidR="001A7A7E" w:rsidRPr="00933499" w:rsidRDefault="001A7A7E" w:rsidP="00933499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динство равных» актуальный разговор</w:t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84" w:type="dxa"/>
            <w:shd w:val="clear" w:color="auto" w:fill="auto"/>
          </w:tcPr>
          <w:p w:rsidR="001A7A7E" w:rsidRPr="00933499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10343" w:type="dxa"/>
            <w:gridSpan w:val="5"/>
            <w:shd w:val="clear" w:color="auto" w:fill="auto"/>
          </w:tcPr>
          <w:p w:rsidR="001A7A7E" w:rsidRPr="000F0316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действие  формированию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культуры  межнационального  общения,</w:t>
            </w:r>
          </w:p>
          <w:p w:rsidR="001A7A7E" w:rsidRPr="000F0316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тиводействие экстремизму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жи экстремизму — НЕТ!» Круглый стол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асный вирус ненависти - экстремизм» Беседа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226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10343" w:type="dxa"/>
            <w:gridSpan w:val="5"/>
            <w:shd w:val="clear" w:color="auto" w:fill="auto"/>
          </w:tcPr>
          <w:p w:rsidR="007963D6" w:rsidRDefault="007963D6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Pr="007963D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Мы помним. Мы скорбим. Мы против.» </w:t>
            </w:r>
          </w:p>
          <w:p w:rsidR="001A7A7E" w:rsidRPr="007963D6" w:rsidRDefault="001A7A7E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День </w:t>
            </w:r>
            <w:r w:rsidR="007963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лидарности в борьбе с терроризмом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 w:rsid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ля жизни» Всероссийская акция</w:t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96D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, школы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слан. Прерванный урок» Тематическая программа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мним тебя Беслан» Кинолекторий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МЦБ О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хо Бесланской печали»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-реквием</w:t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гедия не должна повториться» час памяти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7E" w:rsidRPr="00196DF5" w:rsidRDefault="001A7A7E" w:rsidP="001A7A7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8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то забыть нельзя!». </w:t>
            </w:r>
          </w:p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ротив террора!» Информационный урок</w:t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рроризм – угроза миру»</w:t>
            </w:r>
          </w:p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редупреждение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6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4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A7A7E" w:rsidRPr="000F0316" w:rsidTr="00933499">
        <w:tc>
          <w:tcPr>
            <w:tcW w:w="537" w:type="dxa"/>
            <w:shd w:val="clear" w:color="auto" w:fill="auto"/>
          </w:tcPr>
          <w:p w:rsidR="001A7A7E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36" w:type="dxa"/>
            <w:shd w:val="clear" w:color="auto" w:fill="auto"/>
          </w:tcPr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еслан: сентябрь навсегда» </w:t>
            </w:r>
          </w:p>
          <w:p w:rsidR="001A7A7E" w:rsidRPr="00196DF5" w:rsidRDefault="001A7A7E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реквием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84" w:type="dxa"/>
            <w:shd w:val="clear" w:color="auto" w:fill="auto"/>
          </w:tcPr>
          <w:p w:rsidR="001A7A7E" w:rsidRPr="00196DF5" w:rsidRDefault="001A7A7E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205670" w:rsidRPr="000F0316" w:rsidTr="00933499">
        <w:tc>
          <w:tcPr>
            <w:tcW w:w="537" w:type="dxa"/>
            <w:shd w:val="clear" w:color="auto" w:fill="auto"/>
          </w:tcPr>
          <w:p w:rsidR="00205670" w:rsidRPr="000F0316" w:rsidRDefault="00DA35BB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36" w:type="dxa"/>
            <w:shd w:val="clear" w:color="auto" w:fill="auto"/>
          </w:tcPr>
          <w:p w:rsidR="00205670" w:rsidRPr="00196DF5" w:rsidRDefault="00205670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небо поднимались ангелы» Час-реквием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205670" w:rsidRPr="00196DF5" w:rsidRDefault="00205670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205670" w:rsidRPr="00196DF5" w:rsidRDefault="00205670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984" w:type="dxa"/>
            <w:shd w:val="clear" w:color="auto" w:fill="auto"/>
          </w:tcPr>
          <w:p w:rsidR="00205670" w:rsidRPr="00196DF5" w:rsidRDefault="00205670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6DF5" w:rsidRPr="000F0316" w:rsidTr="001B07A6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за мир, мы против терроризма!»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формационная акция</w:t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F5" w:rsidRPr="00196DF5" w:rsidRDefault="00196DF5" w:rsidP="00196DF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F5" w:rsidRPr="00196DF5" w:rsidRDefault="00196DF5" w:rsidP="00196DF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96DF5" w:rsidRPr="000F0316" w:rsidTr="00933499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терроризм» Беседа-урок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26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984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-Базовская СОШ</w:t>
            </w:r>
          </w:p>
        </w:tc>
      </w:tr>
      <w:tr w:rsidR="00196DF5" w:rsidRPr="000F0316" w:rsidTr="001B07A6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не стать жертвой теракта» - профилактическая беседа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F5" w:rsidRPr="00196DF5" w:rsidRDefault="00196DF5" w:rsidP="00196D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F5" w:rsidRPr="00196DF5" w:rsidRDefault="00196DF5" w:rsidP="00196DF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DF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96DF5" w:rsidRPr="000F0316" w:rsidTr="00933499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мир без терроризма»</w:t>
            </w:r>
          </w:p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акция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4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6DF5" w:rsidRPr="000F0316" w:rsidTr="00933499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сть всегда будет МИР!»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4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6DF5" w:rsidRPr="000F0316" w:rsidTr="00933499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хотим в мире жить» Информационный час</w:t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4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6DF5" w:rsidRPr="000F0316" w:rsidTr="00933499">
        <w:tc>
          <w:tcPr>
            <w:tcW w:w="537" w:type="dxa"/>
            <w:shd w:val="clear" w:color="auto" w:fill="auto"/>
          </w:tcPr>
          <w:p w:rsidR="00196DF5" w:rsidRPr="000F0316" w:rsidRDefault="00DA35BB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36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удущее без терроризма, терроризм без будущего" Беседа – предупреждение</w:t>
            </w:r>
          </w:p>
        </w:tc>
        <w:tc>
          <w:tcPr>
            <w:tcW w:w="141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4" w:type="dxa"/>
            <w:shd w:val="clear" w:color="auto" w:fill="auto"/>
          </w:tcPr>
          <w:p w:rsidR="00196DF5" w:rsidRPr="00196DF5" w:rsidRDefault="00196DF5" w:rsidP="0019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озитивного отношения к здоровому образу жизни. Профилактика вредных привычек и асоциальных форм поведения</w:t>
      </w:r>
    </w:p>
    <w:p w:rsidR="000F0316" w:rsidRPr="000F0316" w:rsidRDefault="000F0316" w:rsidP="000F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025"/>
        <w:gridCol w:w="1418"/>
        <w:gridCol w:w="2375"/>
        <w:gridCol w:w="1983"/>
      </w:tblGrid>
      <w:tr w:rsidR="00DB7350" w:rsidRPr="000F0316" w:rsidTr="007963D6">
        <w:tc>
          <w:tcPr>
            <w:tcW w:w="542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025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418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375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196DF5">
        <w:tc>
          <w:tcPr>
            <w:tcW w:w="10343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актика  алкоголизма, наркомании, табакокурения</w:t>
            </w:r>
          </w:p>
        </w:tc>
      </w:tr>
      <w:tr w:rsidR="00D04B92" w:rsidRPr="000F0316" w:rsidTr="007963D6">
        <w:tc>
          <w:tcPr>
            <w:tcW w:w="542" w:type="dxa"/>
            <w:shd w:val="clear" w:color="auto" w:fill="auto"/>
          </w:tcPr>
          <w:p w:rsidR="00D04B92" w:rsidRPr="000F0316" w:rsidRDefault="00DA35BB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бби против зависимости»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зитив-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7963D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963D6"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D04B9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D04B9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D04B92" w:rsidRPr="000F0316" w:rsidTr="007963D6">
        <w:tc>
          <w:tcPr>
            <w:tcW w:w="542" w:type="dxa"/>
            <w:shd w:val="clear" w:color="auto" w:fill="auto"/>
          </w:tcPr>
          <w:p w:rsidR="00D04B92" w:rsidRPr="000F0316" w:rsidRDefault="00DA35BB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Мы не курим-присоединяйся!» Флаер-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D04B9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375" w:type="dxa"/>
            <w:shd w:val="clear" w:color="auto" w:fill="auto"/>
          </w:tcPr>
          <w:p w:rsidR="00D04B92" w:rsidRPr="007963D6" w:rsidRDefault="00D04B92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3" w:type="dxa"/>
            <w:shd w:val="clear" w:color="auto" w:fill="auto"/>
          </w:tcPr>
          <w:p w:rsidR="00D04B92" w:rsidRPr="007963D6" w:rsidRDefault="00D04B92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 села</w:t>
            </w:r>
          </w:p>
        </w:tc>
      </w:tr>
      <w:tr w:rsidR="00D04B92" w:rsidRPr="000F0316" w:rsidTr="007963D6">
        <w:tc>
          <w:tcPr>
            <w:tcW w:w="542" w:type="dxa"/>
            <w:shd w:val="clear" w:color="auto" w:fill="auto"/>
          </w:tcPr>
          <w:p w:rsidR="00D04B92" w:rsidRPr="000F0316" w:rsidRDefault="00DA35BB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Курение — опасная ловушка» Тематическая беседа ко Всемирному дню борьбы с курением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7963D6" w:rsidRDefault="00D04B92" w:rsidP="00D04B9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375" w:type="dxa"/>
            <w:shd w:val="clear" w:color="auto" w:fill="auto"/>
          </w:tcPr>
          <w:p w:rsidR="00D04B92" w:rsidRPr="007963D6" w:rsidRDefault="00D04B92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D04B92" w:rsidRPr="007963D6" w:rsidRDefault="00D04B92" w:rsidP="00D0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с)ОШ</w:t>
            </w:r>
          </w:p>
        </w:tc>
      </w:tr>
      <w:tr w:rsidR="00323A30" w:rsidRPr="000F0316" w:rsidTr="007963D6">
        <w:tc>
          <w:tcPr>
            <w:tcW w:w="542" w:type="dxa"/>
            <w:shd w:val="clear" w:color="auto" w:fill="auto"/>
          </w:tcPr>
          <w:p w:rsidR="00323A30" w:rsidRPr="000F0316" w:rsidRDefault="00DA35BB" w:rsidP="0032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30" w:rsidRPr="007963D6" w:rsidRDefault="00323A30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Табаку-нет!» Стрит-акци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30" w:rsidRPr="007963D6" w:rsidRDefault="00323A30" w:rsidP="00323A3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30" w:rsidRPr="007963D6" w:rsidRDefault="00323A30" w:rsidP="00323A3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30" w:rsidRPr="007963D6" w:rsidRDefault="00323A30" w:rsidP="00323A3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51C0F" w:rsidRPr="000F0316" w:rsidTr="007963D6">
        <w:tc>
          <w:tcPr>
            <w:tcW w:w="542" w:type="dxa"/>
            <w:shd w:val="clear" w:color="auto" w:fill="auto"/>
          </w:tcPr>
          <w:p w:rsidR="00651C0F" w:rsidRPr="000F0316" w:rsidRDefault="00DA35BB" w:rsidP="006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0F" w:rsidRPr="007963D6" w:rsidRDefault="00651C0F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За жизнь без табака»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0F" w:rsidRPr="007963D6" w:rsidRDefault="00651C0F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0F" w:rsidRPr="007963D6" w:rsidRDefault="00651C0F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0F" w:rsidRPr="007963D6" w:rsidRDefault="00651C0F" w:rsidP="00651C0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412" w:rsidRPr="000F0316" w:rsidTr="007963D6">
        <w:tc>
          <w:tcPr>
            <w:tcW w:w="542" w:type="dxa"/>
            <w:shd w:val="clear" w:color="auto" w:fill="auto"/>
          </w:tcPr>
          <w:p w:rsidR="00815412" w:rsidRPr="000F0316" w:rsidRDefault="00DA35BB" w:rsidP="006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12" w:rsidRPr="007963D6" w:rsidRDefault="00815412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Меняем сигарету на конфетку» Акци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12" w:rsidRPr="007963D6" w:rsidRDefault="00815412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12" w:rsidRPr="007963D6" w:rsidRDefault="004C54AA" w:rsidP="004C54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12" w:rsidRPr="007963D6" w:rsidRDefault="004C54AA" w:rsidP="00651C0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C5D52" w:rsidRPr="000F0316" w:rsidTr="007963D6">
        <w:tc>
          <w:tcPr>
            <w:tcW w:w="542" w:type="dxa"/>
            <w:shd w:val="clear" w:color="auto" w:fill="auto"/>
          </w:tcPr>
          <w:p w:rsidR="004C5D52" w:rsidRPr="000F0316" w:rsidRDefault="00DA35BB" w:rsidP="006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52" w:rsidRPr="007963D6" w:rsidRDefault="004C5D52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рить не модно — дыши свободно» Профилактическая беседа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52" w:rsidRPr="007963D6" w:rsidRDefault="004C5D52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52" w:rsidRPr="007963D6" w:rsidRDefault="004C5D52" w:rsidP="004C5D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52" w:rsidRPr="007963D6" w:rsidRDefault="004C5D52" w:rsidP="004C5D5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B5EA8" w:rsidRPr="000F0316" w:rsidTr="007963D6">
        <w:tc>
          <w:tcPr>
            <w:tcW w:w="542" w:type="dxa"/>
            <w:shd w:val="clear" w:color="auto" w:fill="auto"/>
          </w:tcPr>
          <w:p w:rsidR="00FB5EA8" w:rsidRPr="000F0316" w:rsidRDefault="00DA35BB" w:rsidP="006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7963D6" w:rsidRDefault="00FB5EA8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Мы говорим курению — нет»  Стрит-акци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7963D6" w:rsidRDefault="00FB5EA8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7963D6" w:rsidRDefault="00FB5EA8" w:rsidP="00FB5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7963D6" w:rsidRDefault="00FB5EA8" w:rsidP="004C5D5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</w:tr>
      <w:tr w:rsidR="00DF1C66" w:rsidRPr="000F0316" w:rsidTr="007963D6">
        <w:tc>
          <w:tcPr>
            <w:tcW w:w="542" w:type="dxa"/>
            <w:shd w:val="clear" w:color="auto" w:fill="auto"/>
          </w:tcPr>
          <w:p w:rsidR="00DF1C66" w:rsidRPr="000F0316" w:rsidRDefault="00DA35BB" w:rsidP="006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7963D6" w:rsidRDefault="00DF1C66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 нас не курят»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филактический 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7963D6" w:rsidRDefault="00DF1C66" w:rsidP="00651C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7963D6" w:rsidRDefault="00DF1C66" w:rsidP="00FB5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7963D6" w:rsidRDefault="00DF1C66" w:rsidP="004C5D5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рение: дань моде, привычка,</w:t>
            </w:r>
          </w:p>
          <w:p w:rsidR="00815AEC" w:rsidRPr="007963D6" w:rsidRDefault="00815AEC" w:rsidP="00796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sz w:val="24"/>
                <w:szCs w:val="24"/>
              </w:rPr>
              <w:t>болезнь?» - ток-ш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05670" w:rsidRPr="000F0316" w:rsidTr="007963D6">
        <w:tc>
          <w:tcPr>
            <w:tcW w:w="542" w:type="dxa"/>
            <w:shd w:val="clear" w:color="auto" w:fill="auto"/>
          </w:tcPr>
          <w:p w:rsidR="00205670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70" w:rsidRPr="007963D6" w:rsidRDefault="00205670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сли хочешь долго жить – сигареты брось курить» Урок здоровья 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70" w:rsidRPr="007963D6" w:rsidRDefault="00205670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70" w:rsidRPr="007963D6" w:rsidRDefault="00205670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670" w:rsidRPr="007963D6" w:rsidRDefault="00205670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Что нужно знать о наркомании: мифы и правда» час-предупреждение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rPr>
          <w:trHeight w:val="395"/>
        </w:trPr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Нарко-стоп!» -</w:t>
            </w:r>
          </w:p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963D6"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: путешествие</w:t>
            </w:r>
          </w:p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туда, без обратно»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Шок -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котик: территория тревоги» Профилактическая беседа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упени, ведущие вниз» Устный журнал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963D6"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Наркомания- бич нашего времени» профилактическая беседа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Цена сомнительных</w:t>
            </w:r>
          </w:p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удовольствий» 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442DCE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541EA" w:rsidRPr="000F0316" w:rsidTr="007963D6">
        <w:tc>
          <w:tcPr>
            <w:tcW w:w="542" w:type="dxa"/>
            <w:shd w:val="clear" w:color="auto" w:fill="auto"/>
          </w:tcPr>
          <w:p w:rsidR="008541EA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Pr="007963D6" w:rsidRDefault="008541EA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“Как распознать беду”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руглый стол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Pr="007963D6" w:rsidRDefault="008541EA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8541EA" w:rsidRPr="007963D6" w:rsidRDefault="008541EA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Политотдельская б/о</w:t>
            </w:r>
          </w:p>
        </w:tc>
        <w:tc>
          <w:tcPr>
            <w:tcW w:w="1983" w:type="dxa"/>
            <w:shd w:val="clear" w:color="auto" w:fill="auto"/>
          </w:tcPr>
          <w:p w:rsidR="008541EA" w:rsidRPr="007963D6" w:rsidRDefault="008541EA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а зависимости – жизнь!»  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седа-квил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Что уносит дым сигареты?» Час здоровь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пункт  с. Авило-Федоров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Будущее без СПИДа» Урок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01 дека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Горькая правда о сладкой жизни» Вечер-дискуссия ко Дню борьбы со СПИДом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01 декабря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СПИД рядом снами, как уберечься?» Час полезных сообщений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01 дека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СПИДУ  -</w:t>
            </w:r>
            <w:proofErr w:type="gramEnd"/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!» Профилактическая акци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блема СПИДа глазами молодых» Урок -размыш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Андриано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ИД рядом с нами, как уберечься?» Час полезной информации 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196DF5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ложительного образа здорового питания, физической культуры</w:t>
            </w:r>
            <w:r w:rsidRPr="000F03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8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оровье на тарелке» познавательный час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роге здоровья» Библиокросс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О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ть здоровым – это значит…»</w:t>
            </w:r>
          </w:p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лт – акция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збука здоровья» Игровая программа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здоровая энергия, или чем опасны энергетические напитки» Урок здоровья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оровье</w:t>
            </w:r>
          </w:p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арелке» Викторина</w:t>
            </w:r>
          </w:p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здорового</w:t>
            </w:r>
          </w:p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я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поиски секретов здоровья» Квест игра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196DF5">
        <w:tc>
          <w:tcPr>
            <w:tcW w:w="10343" w:type="dxa"/>
            <w:gridSpan w:val="5"/>
            <w:shd w:val="clear" w:color="auto" w:fill="auto"/>
            <w:vAlign w:val="center"/>
          </w:tcPr>
          <w:p w:rsidR="00815AEC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мирный день здоровья</w:t>
            </w:r>
          </w:p>
          <w:p w:rsidR="00DA35BB" w:rsidRPr="000F0316" w:rsidRDefault="00DA35BB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Pr="00DA35B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Диалоги о здоровье»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вашего здоровья» Литературная скамей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07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структор здорового образа жизни» Час полезных советов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ешествие на </w:t>
            </w:r>
            <w:r w:rsid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езде здоровья» 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-квест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963D6"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 физкультурой мы дружны - нам болезни не страшны!»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рок здоровья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963D6"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тиль жизни — быть здоровым»  Информационный час 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пункт  с. Авило-Федоров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значит быть здоровым?» Оздоровительно-игровой час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путь – здоровый образ жизни» час полезной информации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ому - всё здорово» спортивно – игровая программа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 по собственному День Информации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Сон, прогулка,  физкультура- лучше пузырьков микстуры» Час здоровья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Андриано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ое слово «ЗДОРОВЬЕ» Библиотечный квилт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п</w:t>
            </w:r>
            <w:r w:rsid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исках страны Здоровья». Квест </w:t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025" w:type="dxa"/>
            <w:shd w:val="clear" w:color="auto" w:fill="auto"/>
          </w:tcPr>
          <w:p w:rsidR="00815AEC" w:rsidRPr="007963D6" w:rsidRDefault="00815AEC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нь здоровья» Спортивно-игровая программа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196DF5">
        <w:tc>
          <w:tcPr>
            <w:tcW w:w="10343" w:type="dxa"/>
            <w:gridSpan w:val="5"/>
            <w:shd w:val="clear" w:color="auto" w:fill="auto"/>
          </w:tcPr>
          <w:p w:rsidR="00815AEC" w:rsidRPr="00287C4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7C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л мероприятий «На пути к женскому здоровью»</w:t>
            </w:r>
          </w:p>
        </w:tc>
      </w:tr>
      <w:tr w:rsidR="00815AEC" w:rsidRPr="000F0316" w:rsidTr="007963D6">
        <w:tc>
          <w:tcPr>
            <w:tcW w:w="542" w:type="dxa"/>
            <w:shd w:val="clear" w:color="auto" w:fill="auto"/>
          </w:tcPr>
          <w:p w:rsidR="00815AEC" w:rsidRPr="000F0316" w:rsidRDefault="00FD5765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Формула красоты» Беседа -рекомендация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7963D6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2375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815AEC" w:rsidRPr="007963D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CA50F2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женском здоровье всерьез» Библио-ликбез  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s://ok.ru/prof ile/576095676486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FD5765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креты здоровья и женской красоты» Час полезных со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расоту и здоровье дарит природа» </w:t>
            </w:r>
          </w:p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лезных советов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-консультация</w:t>
            </w:r>
          </w:p>
          <w:p w:rsidR="00442DCE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Как сберечь женское здоров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здоровья в интересах женщин» актуальный диалог</w:t>
            </w: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О мерах поддержки для беременных»</w:t>
            </w:r>
          </w:p>
          <w:p w:rsidR="00442DCE" w:rsidRPr="007963D6" w:rsidRDefault="00442DCE" w:rsidP="00796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калейдоско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О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442DCE" w:rsidRPr="007963D6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0F0316" w:rsidTr="007963D6">
        <w:tc>
          <w:tcPr>
            <w:tcW w:w="542" w:type="dxa"/>
            <w:shd w:val="clear" w:color="auto" w:fill="auto"/>
          </w:tcPr>
          <w:p w:rsidR="00442DCE" w:rsidRPr="000F0316" w:rsidRDefault="00FD5765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7963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«Женское здоровье» Встреча-рассу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06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7963D6" w:rsidRDefault="00442DCE" w:rsidP="00442DC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освещение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0F0316" w:rsidRPr="000F0316" w:rsidRDefault="000F0316" w:rsidP="000F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41"/>
        <w:gridCol w:w="1559"/>
        <w:gridCol w:w="1985"/>
        <w:gridCol w:w="2126"/>
      </w:tblGrid>
      <w:tr w:rsidR="00CD31CB" w:rsidRPr="000F0316" w:rsidTr="00CD31CB">
        <w:tc>
          <w:tcPr>
            <w:tcW w:w="532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41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85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CD31CB">
        <w:tc>
          <w:tcPr>
            <w:tcW w:w="10343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Экологические проблемы современности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ие проблемы: тревоги и надежды»</w:t>
            </w:r>
          </w:p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час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7963D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816EF6" w:rsidRPr="007963D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6EF6" w:rsidRPr="007963D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2856B1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з мусорной кучки – классные штучки»: изготовление поделок из бросового материала.» Экологический мастер-класс 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7963D6" w:rsidRDefault="002856B1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2856B1" w:rsidRPr="007963D6" w:rsidRDefault="002856B1" w:rsidP="002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</w:p>
          <w:p w:rsidR="00816EF6" w:rsidRPr="007963D6" w:rsidRDefault="002856B1" w:rsidP="0028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ограммы «Эко – я! Эко – мы! Эко – мир!»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816EF6" w:rsidRPr="007963D6" w:rsidRDefault="002856B1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6EF6" w:rsidRPr="000F0316" w:rsidTr="00CD31CB">
        <w:tc>
          <w:tcPr>
            <w:tcW w:w="10343" w:type="dxa"/>
            <w:gridSpan w:val="5"/>
            <w:shd w:val="clear" w:color="auto" w:fill="auto"/>
          </w:tcPr>
          <w:p w:rsidR="00816EF6" w:rsidRPr="00FD5765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D57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одовщина катастрофы на Чернобыльской АЭС</w:t>
            </w:r>
          </w:p>
          <w:p w:rsidR="00FD5765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D57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Апрель 1986: отсчет после катастрофы»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41" w:type="dxa"/>
            <w:tcBorders>
              <w:top w:val="nil"/>
            </w:tcBorders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хо и память Чернобыля» Информационно-тематический</w:t>
            </w:r>
          </w:p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41" w:type="dxa"/>
            <w:tcBorders>
              <w:top w:val="nil"/>
            </w:tcBorders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нобыль-бедой зажжённое слово» 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ечер-реквием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16EF6" w:rsidRPr="00CD31CB" w:rsidRDefault="00816EF6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7963D6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земле, опалённой Чернобылем» 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7963D6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хо Чернобыля в литературе» обзор литературы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ла та боль и вправду черной…» час-реквием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41" w:type="dxa"/>
            <w:shd w:val="clear" w:color="auto" w:fill="auto"/>
          </w:tcPr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нобыльская трагедия глазами детей»</w:t>
            </w:r>
          </w:p>
          <w:p w:rsidR="00816EF6" w:rsidRPr="007963D6" w:rsidRDefault="00816EF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7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7963D6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C54AA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41" w:type="dxa"/>
            <w:shd w:val="clear" w:color="auto" w:fill="auto"/>
          </w:tcPr>
          <w:p w:rsidR="004C54AA" w:rsidRPr="007963D6" w:rsidRDefault="004C54AA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нобыль — эхо ядерного века» Экологический час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C54AA" w:rsidRPr="00CD31CB" w:rsidRDefault="004C54AA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985" w:type="dxa"/>
            <w:shd w:val="clear" w:color="auto" w:fill="auto"/>
          </w:tcPr>
          <w:p w:rsidR="004C54AA" w:rsidRPr="00CD31CB" w:rsidRDefault="004C54AA" w:rsidP="004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C54AA" w:rsidRPr="00CD31CB" w:rsidRDefault="004C54AA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rPr>
          <w:trHeight w:val="457"/>
        </w:trPr>
        <w:tc>
          <w:tcPr>
            <w:tcW w:w="532" w:type="dxa"/>
            <w:shd w:val="clear" w:color="auto" w:fill="auto"/>
          </w:tcPr>
          <w:p w:rsidR="004C5D52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4141" w:type="dxa"/>
            <w:shd w:val="clear" w:color="auto" w:fill="auto"/>
          </w:tcPr>
          <w:p w:rsidR="004C5D52" w:rsidRPr="007963D6" w:rsidRDefault="004C5D52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нобыль: горькая память и вечная боль» Урок мужества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C5D52" w:rsidRPr="00CD31CB" w:rsidRDefault="004C5D52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C5D52" w:rsidRPr="00CD31CB" w:rsidRDefault="004C5D52" w:rsidP="004C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C5D52" w:rsidRPr="00CD31CB" w:rsidRDefault="004C5D52" w:rsidP="004C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671086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41" w:type="dxa"/>
            <w:shd w:val="clear" w:color="auto" w:fill="auto"/>
          </w:tcPr>
          <w:p w:rsidR="00671086" w:rsidRPr="007963D6" w:rsidRDefault="0067108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то горькое слово – Чернобыль»</w:t>
            </w:r>
          </w:p>
          <w:p w:rsidR="00671086" w:rsidRPr="007963D6" w:rsidRDefault="00671086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- реквием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71086" w:rsidRPr="00CD31CB" w:rsidRDefault="0067108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671086" w:rsidRPr="00CD31CB" w:rsidRDefault="00671086" w:rsidP="006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мках программы «Эко – я! Эко – мы! Эко – мир!».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71086" w:rsidRPr="00CD31CB" w:rsidRDefault="00671086" w:rsidP="004C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CE31B7" w:rsidRPr="000F0316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41" w:type="dxa"/>
            <w:shd w:val="clear" w:color="auto" w:fill="auto"/>
          </w:tcPr>
          <w:p w:rsidR="00CE31B7" w:rsidRPr="007963D6" w:rsidRDefault="00CE31B7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гое эхо Чернобыля»</w:t>
            </w: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CE31B7" w:rsidRPr="00CD31CB" w:rsidRDefault="00CD31CB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985" w:type="dxa"/>
            <w:shd w:val="clear" w:color="auto" w:fill="auto"/>
          </w:tcPr>
          <w:p w:rsidR="00CE31B7" w:rsidRPr="00CD31CB" w:rsidRDefault="00CE31B7" w:rsidP="006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CE31B7" w:rsidRPr="00CD31CB" w:rsidRDefault="00CE31B7" w:rsidP="004C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72162F" w:rsidRPr="0072162F" w:rsidRDefault="00FD5765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D576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141" w:type="dxa"/>
            <w:shd w:val="clear" w:color="auto" w:fill="auto"/>
          </w:tcPr>
          <w:p w:rsidR="0072162F" w:rsidRPr="007963D6" w:rsidRDefault="00442DCE" w:rsidP="007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кой не знала природа беды» Экологическое досье</w:t>
            </w:r>
          </w:p>
        </w:tc>
        <w:tc>
          <w:tcPr>
            <w:tcW w:w="1559" w:type="dxa"/>
            <w:shd w:val="clear" w:color="auto" w:fill="auto"/>
          </w:tcPr>
          <w:p w:rsidR="0072162F" w:rsidRPr="00CD31CB" w:rsidRDefault="00442DCE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72162F" w:rsidRPr="00CD31CB" w:rsidRDefault="00442DCE" w:rsidP="006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72162F" w:rsidRPr="00CD31CB" w:rsidRDefault="00442DCE" w:rsidP="004C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6EF6" w:rsidRPr="000F0316" w:rsidTr="00CD31CB">
        <w:tc>
          <w:tcPr>
            <w:tcW w:w="10343" w:type="dxa"/>
            <w:gridSpan w:val="5"/>
            <w:shd w:val="clear" w:color="auto" w:fill="auto"/>
          </w:tcPr>
          <w:p w:rsidR="00816EF6" w:rsidRPr="000F031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Экологические даты и события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EC5EEB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41" w:type="dxa"/>
            <w:shd w:val="clear" w:color="auto" w:fill="auto"/>
          </w:tcPr>
          <w:p w:rsidR="00EC5EEB" w:rsidRPr="00CD31CB" w:rsidRDefault="00EC5EEB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Красная книга: открой и сохрани» День Красной книги</w:t>
            </w:r>
          </w:p>
        </w:tc>
        <w:tc>
          <w:tcPr>
            <w:tcW w:w="1559" w:type="dxa"/>
            <w:shd w:val="clear" w:color="auto" w:fill="auto"/>
          </w:tcPr>
          <w:p w:rsidR="00EC5EEB" w:rsidRPr="00CD31CB" w:rsidRDefault="00EC5EEB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C5EEB" w:rsidRPr="00CD31CB" w:rsidRDefault="00EC5EE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C5EEB" w:rsidRPr="00CD31CB" w:rsidRDefault="00EC5EEB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храна природы–веление времени» беседа ко Дню эколога</w:t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книгой на природу» экологический пикник к Празднику солнечных зайчиков</w:t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72162F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41" w:type="dxa"/>
            <w:shd w:val="clear" w:color="auto" w:fill="auto"/>
          </w:tcPr>
          <w:p w:rsidR="0072162F" w:rsidRPr="00CD31CB" w:rsidRDefault="0072162F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ть в согласии с природой» эко- обзор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72162F" w:rsidRPr="00CD31CB" w:rsidRDefault="0072162F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F" w:rsidRPr="00CD31CB" w:rsidRDefault="0072162F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F" w:rsidRPr="00CD31CB" w:rsidRDefault="0072162F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дрость живой природы» - эколо</w:t>
            </w:r>
            <w:r w:rsidR="0072162F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й лекторий</w:t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6EF6" w:rsidRPr="000F0316" w:rsidTr="00CD31CB">
        <w:tc>
          <w:tcPr>
            <w:tcW w:w="10343" w:type="dxa"/>
            <w:gridSpan w:val="5"/>
            <w:shd w:val="clear" w:color="auto" w:fill="auto"/>
          </w:tcPr>
          <w:p w:rsidR="00816EF6" w:rsidRPr="000F031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заповедников и национальных парков</w:t>
            </w:r>
          </w:p>
        </w:tc>
      </w:tr>
      <w:tr w:rsidR="00CD31CB" w:rsidRPr="000F0316" w:rsidTr="00CD31CB">
        <w:tc>
          <w:tcPr>
            <w:tcW w:w="532" w:type="dxa"/>
            <w:tcBorders>
              <w:top w:val="nil"/>
            </w:tcBorders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CD31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Наши следы в природе» Экологически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tcBorders>
              <w:top w:val="nil"/>
            </w:tcBorders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Открываем заповедный мир» Экологический час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йди сокровище природы"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Экологическая квест-игра</w:t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поведная Россия» Экологический час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985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заповедной природы»</w:t>
            </w:r>
          </w:p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панорама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41" w:type="dxa"/>
            <w:shd w:val="clear" w:color="auto" w:fill="auto"/>
          </w:tcPr>
          <w:p w:rsidR="00816EF6" w:rsidRPr="00CD31CB" w:rsidRDefault="00816EF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заповедной природы». Виртуальный экскурс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CD31CB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816EF6" w:rsidP="00816EF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CD31CB" w:rsidRDefault="003636FC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9" w:history="1">
              <w:r w:rsidR="00816EF6" w:rsidRPr="00CD31CB">
                <w:rPr>
                  <w:rStyle w:val="af"/>
                  <w:rFonts w:ascii="Times New Roman" w:hAnsi="Times New Roman" w:cs="Times New Roman"/>
                  <w:bCs/>
                  <w:sz w:val="16"/>
                  <w:szCs w:val="16"/>
                </w:rPr>
                <w:t>https://vk.com/id241926979</w:t>
              </w:r>
            </w:hyperlink>
            <w:r w:rsidR="00816EF6" w:rsidRPr="00CD3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C54AA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141" w:type="dxa"/>
            <w:shd w:val="clear" w:color="auto" w:fill="auto"/>
          </w:tcPr>
          <w:p w:rsidR="004C54AA" w:rsidRPr="00CD31CB" w:rsidRDefault="004C54AA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поведный мир: Путешествие в природу" - интерактивная экскурсия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C54AA" w:rsidRPr="00CD31CB" w:rsidRDefault="004C54AA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A" w:rsidRPr="00CD31CB" w:rsidRDefault="004C54AA" w:rsidP="004C54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A" w:rsidRPr="00CD31CB" w:rsidRDefault="004C54AA" w:rsidP="008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41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тешествие по стране Заповедии» Виртуальная экскурсия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126" w:type="dxa"/>
            <w:shd w:val="clear" w:color="auto" w:fill="auto"/>
          </w:tcPr>
          <w:p w:rsidR="008F1B26" w:rsidRPr="00CD31CB" w:rsidRDefault="003636FC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hyperlink r:id="rId20" w:history="1">
              <w:r w:rsidR="008F1B26" w:rsidRPr="00CD31CB">
                <w:rPr>
                  <w:rStyle w:val="af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vk.com/club194764886</w:t>
              </w:r>
            </w:hyperlink>
            <w:r w:rsidR="008F1B26" w:rsidRPr="00CD31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67108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41" w:type="dxa"/>
            <w:shd w:val="clear" w:color="auto" w:fill="auto"/>
          </w:tcPr>
          <w:p w:rsidR="00671086" w:rsidRPr="00CD31CB" w:rsidRDefault="0067108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поведники и национальные парки России» Литературно-экологический круиз 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71086" w:rsidRPr="00CD31CB" w:rsidRDefault="0067108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671086" w:rsidRPr="00CD31CB" w:rsidRDefault="00671086" w:rsidP="006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мках программы «Эко – я! Эко – мы! Эко – мир!».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71086" w:rsidRPr="00CD31CB" w:rsidRDefault="00671086" w:rsidP="008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72162F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41" w:type="dxa"/>
            <w:shd w:val="clear" w:color="auto" w:fill="auto"/>
          </w:tcPr>
          <w:p w:rsidR="0072162F" w:rsidRPr="00CD31CB" w:rsidRDefault="0072162F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поведными тропами». эко-путешествие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72162F" w:rsidRPr="00CD31CB" w:rsidRDefault="0072162F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985" w:type="dxa"/>
            <w:shd w:val="clear" w:color="auto" w:fill="auto"/>
          </w:tcPr>
          <w:p w:rsidR="0072162F" w:rsidRPr="00CD31CB" w:rsidRDefault="0072162F" w:rsidP="0067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126" w:type="dxa"/>
            <w:shd w:val="clear" w:color="auto" w:fill="auto"/>
          </w:tcPr>
          <w:p w:rsidR="0072162F" w:rsidRPr="00CD31CB" w:rsidRDefault="0072162F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F1B26" w:rsidRPr="000F0316" w:rsidTr="00CD31CB">
        <w:tc>
          <w:tcPr>
            <w:tcW w:w="10343" w:type="dxa"/>
            <w:gridSpan w:val="5"/>
            <w:shd w:val="clear" w:color="auto" w:fill="auto"/>
          </w:tcPr>
          <w:p w:rsidR="008F1B26" w:rsidRPr="000F0316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семирный день кошек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Кто сказал мяу?» Кото-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0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0</w:t>
            </w:r>
          </w:p>
        </w:tc>
        <w:tc>
          <w:tcPr>
            <w:tcW w:w="4141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мурррчательная планета: Всё о наших пушистых друзьях" Час доброты</w:t>
            </w:r>
          </w:p>
        </w:tc>
        <w:tc>
          <w:tcPr>
            <w:tcW w:w="1559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О чем мурлыкают кошки» Презентация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0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Такие удивительные кошки» - беседа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Ягод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уляют кошки по страницам". Литературное путешествие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"Кошачьи загадки и головоломки" - интеллектуальная викторина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67108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86" w:rsidRPr="00CD31CB" w:rsidRDefault="0067108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отовасия» познавательно - развлекательно игровая программа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86" w:rsidRPr="00CD31CB" w:rsidRDefault="0067108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86" w:rsidRPr="00CD31CB" w:rsidRDefault="00671086" w:rsidP="00CD31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граммы «Эко – я! Эко – мы! Эко – мир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86" w:rsidRPr="00CD31CB" w:rsidRDefault="0067108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41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кот – звезда»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-флешмоб</w:t>
            </w:r>
          </w:p>
        </w:tc>
        <w:tc>
          <w:tcPr>
            <w:tcW w:w="1559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41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и пушистые любимцы»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шачий слэм (соревнование)</w:t>
            </w:r>
          </w:p>
        </w:tc>
        <w:tc>
          <w:tcPr>
            <w:tcW w:w="1559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72162F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41" w:type="dxa"/>
            <w:shd w:val="clear" w:color="auto" w:fill="auto"/>
          </w:tcPr>
          <w:p w:rsidR="0072162F" w:rsidRPr="00CD31CB" w:rsidRDefault="0072162F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о-вечеринка» 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72162F" w:rsidRPr="00CD31CB" w:rsidRDefault="0072162F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F" w:rsidRPr="00CD31CB" w:rsidRDefault="0072162F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F" w:rsidRPr="00CD31CB" w:rsidRDefault="0072162F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DF1C6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41" w:type="dxa"/>
            <w:shd w:val="clear" w:color="auto" w:fill="auto"/>
          </w:tcPr>
          <w:p w:rsidR="00DF1C66" w:rsidRPr="00CD31CB" w:rsidRDefault="00DF1C6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его понемножку о котах и кошках» Познавательно- развлекательная викторина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DF1C66" w:rsidRPr="00CD31CB" w:rsidRDefault="00DF1C66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CD31CB" w:rsidRDefault="00DF1C6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66" w:rsidRPr="00CD31CB" w:rsidRDefault="00DF1C6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F1B26" w:rsidRPr="000F0316" w:rsidTr="00CD31CB">
        <w:tc>
          <w:tcPr>
            <w:tcW w:w="10343" w:type="dxa"/>
            <w:gridSpan w:val="5"/>
            <w:shd w:val="clear" w:color="auto" w:fill="auto"/>
          </w:tcPr>
          <w:p w:rsidR="008F1B26" w:rsidRPr="000F0316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Земли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-наша жизнь» Круглый ст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наш общий дом» Познавательная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7A687A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CD31CB" w:rsidRDefault="007A687A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За природу в ответе и взрослые и дети»</w:t>
            </w:r>
          </w:p>
          <w:p w:rsidR="007A687A" w:rsidRPr="00CD31CB" w:rsidRDefault="007A687A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 игровая программа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CD31CB" w:rsidRDefault="007A687A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CD31CB" w:rsidRDefault="007A687A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CD31CB" w:rsidRDefault="007A687A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42DCE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бьётся всегда зелёное сердце планеты» Экологический калейдоскоп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природы – веление времени» Экологический репортаж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Путь к здоровой планете"</w:t>
            </w:r>
            <w:r w:rsidR="00FE0C17"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мара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D31CB"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дети твои, дорогая Земля!» эко-путешествие 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26" w:rsidRPr="00CD31CB" w:rsidRDefault="008F1B26" w:rsidP="008F1B2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1985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F1B26" w:rsidRPr="000F0316" w:rsidRDefault="00707A3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41" w:type="dxa"/>
            <w:shd w:val="clear" w:color="auto" w:fill="auto"/>
          </w:tcPr>
          <w:p w:rsidR="008F1B26" w:rsidRPr="00CD31CB" w:rsidRDefault="008F1B26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юби свою Планету» Эко-диспут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8F1B26" w:rsidRPr="00CD31CB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EC5EEB" w:rsidRPr="000F0316" w:rsidRDefault="00707A37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41" w:type="dxa"/>
            <w:shd w:val="clear" w:color="auto" w:fill="auto"/>
          </w:tcPr>
          <w:p w:rsidR="00EC5EEB" w:rsidRPr="00CD31CB" w:rsidRDefault="00EC5EEB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ноликая природа» Экологический  калейдоскоп</w:t>
            </w:r>
          </w:p>
        </w:tc>
        <w:tc>
          <w:tcPr>
            <w:tcW w:w="1559" w:type="dxa"/>
            <w:shd w:val="clear" w:color="auto" w:fill="auto"/>
          </w:tcPr>
          <w:p w:rsidR="00EC5EEB" w:rsidRPr="00CD31CB" w:rsidRDefault="00EC5EE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985" w:type="dxa"/>
            <w:shd w:val="clear" w:color="auto" w:fill="auto"/>
          </w:tcPr>
          <w:p w:rsidR="00EC5EEB" w:rsidRPr="00CD31CB" w:rsidRDefault="00EC5EE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C5EEB" w:rsidRPr="00CD31CB" w:rsidRDefault="00EC5EE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7281B" w:rsidRPr="000F0316" w:rsidRDefault="00707A37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9</w:t>
            </w:r>
          </w:p>
        </w:tc>
        <w:tc>
          <w:tcPr>
            <w:tcW w:w="4141" w:type="dxa"/>
            <w:shd w:val="clear" w:color="auto" w:fill="auto"/>
          </w:tcPr>
          <w:p w:rsidR="0047281B" w:rsidRPr="00CD31CB" w:rsidRDefault="0047281B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лёная весна»</w:t>
            </w:r>
          </w:p>
          <w:p w:rsidR="0047281B" w:rsidRPr="00CD31CB" w:rsidRDefault="0047281B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ий   субботник</w:t>
            </w:r>
          </w:p>
        </w:tc>
        <w:tc>
          <w:tcPr>
            <w:tcW w:w="1559" w:type="dxa"/>
            <w:shd w:val="clear" w:color="auto" w:fill="auto"/>
          </w:tcPr>
          <w:p w:rsidR="0047281B" w:rsidRPr="00CD31CB" w:rsidRDefault="0047281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7281B" w:rsidRPr="00CD31CB" w:rsidRDefault="0047281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7281B" w:rsidRPr="00CD31CB" w:rsidRDefault="0047281B" w:rsidP="00EC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Посади свое дерево» - эко-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российские дни защиты окружающей среды от экологической опасности.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ся мыслить экологически» эко - квилт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граммы «Эко – я! Эко – мы! Эко – мир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сть улыбается планета»</w:t>
            </w:r>
          </w:p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ассорт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сор может быть полезен» Эко - ликбез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граммы «Эко – я! Эко – мы! Эко – мир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птиц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8A22A0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A0">
              <w:rPr>
                <w:rFonts w:ascii="Times New Roman" w:hAnsi="Times New Roman" w:cs="Times New Roman"/>
                <w:bCs/>
                <w:sz w:val="24"/>
                <w:szCs w:val="24"/>
              </w:rPr>
              <w:t>«Пернатая радуга» Эколого-познавате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8A22A0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ернатые друзья»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Д\с «Незабудка» с. Колесниково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Птицы-герои сказок и рассказов» Игра-викторина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0B23EB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FC">
              <w:rPr>
                <w:rFonts w:ascii="Times New Roman" w:hAnsi="Times New Roman" w:cs="Times New Roman"/>
                <w:bCs/>
                <w:sz w:val="24"/>
                <w:szCs w:val="24"/>
              </w:rPr>
              <w:t>«Пернатые друзья: знакомство и защита» - познавательная игра</w:t>
            </w:r>
            <w:r w:rsidRPr="007E39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Ягод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62F">
              <w:rPr>
                <w:rFonts w:ascii="Times New Roman" w:hAnsi="Times New Roman" w:cs="Times New Roman"/>
                <w:bCs/>
                <w:sz w:val="24"/>
                <w:szCs w:val="24"/>
              </w:rPr>
              <w:t>«Вестники радости и весны» Литературно-экологический ча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816EF6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>«Пташкины истории: читаем и познаем»</w:t>
            </w:r>
          </w:p>
          <w:p w:rsidR="00815AEC" w:rsidRPr="006741C9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>шоу</w:t>
            </w: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1CB"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816EF6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летает и поет, с </w:t>
            </w:r>
            <w:r w:rsidRPr="004C54AA">
              <w:rPr>
                <w:rFonts w:ascii="Times New Roman" w:hAnsi="Times New Roman" w:cs="Times New Roman"/>
                <w:bCs/>
                <w:sz w:val="24"/>
                <w:szCs w:val="24"/>
              </w:rPr>
              <w:t>н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дышком живет» </w:t>
            </w:r>
            <w:r w:rsidRPr="004C54AA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541EA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Default="008541EA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Синицы озорницы и другие птицы” З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>приключения</w:t>
            </w:r>
            <w:r w:rsidRPr="00854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Pr="00CD31CB" w:rsidRDefault="008541EA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Pr="00CD31CB" w:rsidRDefault="008541EA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Политотдель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EA" w:rsidRPr="00CD31CB" w:rsidRDefault="008541EA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9">
              <w:rPr>
                <w:rFonts w:ascii="Times New Roman" w:hAnsi="Times New Roman" w:cs="Times New Roman"/>
                <w:bCs/>
                <w:sz w:val="24"/>
                <w:szCs w:val="24"/>
              </w:rPr>
              <w:t>«Синичкин календарь» Экологический журн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12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1086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086">
              <w:rPr>
                <w:rFonts w:ascii="Times New Roman" w:hAnsi="Times New Roman" w:cs="Times New Roman"/>
                <w:bCs/>
                <w:sz w:val="24"/>
                <w:szCs w:val="24"/>
              </w:rPr>
              <w:t>«Непоседа, невеличка - желтогрудая синичка»</w:t>
            </w:r>
          </w:p>
          <w:p w:rsidR="00815AEC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о – портрет </w:t>
            </w:r>
            <w:r w:rsidRPr="006710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ая б/о </w:t>
            </w:r>
            <w:proofErr w:type="gramStart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граммы «Эко – я! Эко – мы! Эко – мир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42DCE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671086" w:rsidRDefault="00442DCE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E">
              <w:rPr>
                <w:rFonts w:ascii="Times New Roman" w:hAnsi="Times New Roman" w:cs="Times New Roman"/>
                <w:bCs/>
                <w:sz w:val="24"/>
                <w:szCs w:val="24"/>
              </w:rPr>
              <w:t>«Синичкин день» Экологический час</w:t>
            </w:r>
            <w:r w:rsidRPr="00442D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CD31CB" w:rsidRDefault="00442DCE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CD31CB">
        <w:trPr>
          <w:trHeight w:val="295"/>
        </w:trPr>
        <w:tc>
          <w:tcPr>
            <w:tcW w:w="10343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15AEC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океанов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9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и тайны океанов» Экологическое путешеств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9">
              <w:rPr>
                <w:rFonts w:ascii="Times New Roman" w:hAnsi="Times New Roman" w:cs="Times New Roman"/>
                <w:bCs/>
                <w:sz w:val="24"/>
                <w:szCs w:val="24"/>
              </w:rPr>
              <w:t>09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A230F7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A230F7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6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23A30">
              <w:rPr>
                <w:rFonts w:ascii="Times New Roman" w:hAnsi="Times New Roman" w:cs="Times New Roman"/>
                <w:bCs/>
                <w:sz w:val="24"/>
                <w:szCs w:val="24"/>
              </w:rPr>
              <w:t>Тайны мирового океана» Беседа-дайвин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741C9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A30">
              <w:rPr>
                <w:rFonts w:ascii="Times New Roman" w:hAnsi="Times New Roman" w:cs="Times New Roman"/>
                <w:bCs/>
                <w:sz w:val="24"/>
                <w:szCs w:val="24"/>
              </w:rPr>
              <w:t>09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B61452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по морю – океану…» Экологическое развлечение к В</w:t>
            </w:r>
            <w:r w:rsidR="00CD31CB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му дню китов и дельфи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323A30" w:rsidRDefault="00CD31CB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Default="00815AEC" w:rsidP="00CD31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AA579A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08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День лошади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CD31C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есные факты о лошадях» Познавательная мину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29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CD31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ская </w:t>
            </w:r>
            <w:r w:rsid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Лошадиные истории: от страниц до сердца" Литературно-игровая программа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и бывают разные» Познавательная минутка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жие, гнедые, серые и вороные - лошади»</w:t>
            </w:r>
          </w:p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игра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защиты животных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, кто делает нас лучше»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Час экологии</w:t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ни такие разные, бывают и опасные» Час интересных сообщений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акие разные и удивительные</w:t>
            </w:r>
          </w:p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», 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х осталось так мало…» Эко-беседа</w:t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CD31CB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707A37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 медведя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двежьи приключения"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CD31CB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нь медведя или косолапые истории» Литературно-экологический час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D31CB"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веди в природе: факты и мифы» - экологический час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шка — самый русский зверь» библиотечная  акция в рамках программы «Библиоша»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4141" w:type="dxa"/>
            <w:shd w:val="clear" w:color="auto" w:fill="auto"/>
          </w:tcPr>
          <w:p w:rsidR="00815AEC" w:rsidRPr="00CD31CB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днем рождения, Умка» - час развлечений</w:t>
            </w: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CD31CB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D31CB" w:rsidRDefault="00815AEC" w:rsidP="00815A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CD31CB">
        <w:tc>
          <w:tcPr>
            <w:tcW w:w="10343" w:type="dxa"/>
            <w:gridSpan w:val="5"/>
            <w:shd w:val="clear" w:color="auto" w:fill="auto"/>
          </w:tcPr>
          <w:p w:rsidR="00815AEC" w:rsidRPr="000F0316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ие проблемы в произведениях художественной литературы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4141" w:type="dxa"/>
            <w:shd w:val="clear" w:color="auto" w:fill="auto"/>
          </w:tcPr>
          <w:p w:rsidR="00815AEC" w:rsidRPr="000566B2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Не стреляйте белых лебедей»</w:t>
            </w:r>
          </w:p>
          <w:p w:rsidR="00815AEC" w:rsidRPr="000566B2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обсуждение повести Б.Васильева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4141" w:type="dxa"/>
            <w:shd w:val="clear" w:color="auto" w:fill="auto"/>
          </w:tcPr>
          <w:p w:rsidR="00815AEC" w:rsidRPr="000566B2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волшебный мир зверей и птиц» литературная игра  по творчеству Е. Чарушин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0566B2" w:rsidRDefault="00815AEC" w:rsidP="00815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горская б/о </w:t>
            </w:r>
            <w:proofErr w:type="gramStart"/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граммы «Эко – я! Эко – мы! Эко – мир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0566B2" w:rsidRDefault="00815AEC" w:rsidP="00815A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4141" w:type="dxa"/>
            <w:shd w:val="clear" w:color="auto" w:fill="auto"/>
          </w:tcPr>
          <w:p w:rsidR="00815AEC" w:rsidRPr="000566B2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волшебный мир зверей и птиц» Экологическая игра к 125-летию Е.П. Чарушина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985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й пункт х. Малоекатериновка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442DCE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4</w:t>
            </w:r>
          </w:p>
        </w:tc>
        <w:tc>
          <w:tcPr>
            <w:tcW w:w="4141" w:type="dxa"/>
            <w:shd w:val="clear" w:color="auto" w:fill="auto"/>
          </w:tcPr>
          <w:p w:rsidR="00442DCE" w:rsidRPr="000566B2" w:rsidRDefault="00442DCE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руг ребят и зверят Евгений Чарушин" Литературный досуг</w:t>
            </w:r>
          </w:p>
        </w:tc>
        <w:tc>
          <w:tcPr>
            <w:tcW w:w="1559" w:type="dxa"/>
            <w:shd w:val="clear" w:color="auto" w:fill="auto"/>
          </w:tcPr>
          <w:p w:rsidR="00442DCE" w:rsidRPr="000566B2" w:rsidRDefault="00442DCE" w:rsidP="0044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42DCE" w:rsidRPr="000566B2" w:rsidRDefault="00442DCE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2DCE" w:rsidRPr="000566B2" w:rsidRDefault="00442DCE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442DCE" w:rsidRPr="000566B2" w:rsidRDefault="00442DCE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CD31CB" w:rsidRPr="000F0316" w:rsidTr="00CD31CB">
        <w:tc>
          <w:tcPr>
            <w:tcW w:w="532" w:type="dxa"/>
            <w:shd w:val="clear" w:color="auto" w:fill="auto"/>
          </w:tcPr>
          <w:p w:rsidR="00815AEC" w:rsidRPr="000F0316" w:rsidRDefault="00707A37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4141" w:type="dxa"/>
            <w:shd w:val="clear" w:color="auto" w:fill="auto"/>
          </w:tcPr>
          <w:p w:rsidR="00815AEC" w:rsidRPr="000566B2" w:rsidRDefault="00815AEC" w:rsidP="00CD3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ждый стих мой душу лечит: мир природы в русской поэзии» Литературный вечер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0566B2" w:rsidRDefault="00815AEC" w:rsidP="000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566B2"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5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815AEC" w:rsidRPr="000566B2" w:rsidRDefault="00815AEC" w:rsidP="0081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ляризация классической литературы и качественной современной художественной словесности. Эстетическое воспитание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985"/>
        <w:gridCol w:w="2126"/>
      </w:tblGrid>
      <w:tr w:rsidR="00DB7350" w:rsidRPr="000F0316" w:rsidTr="00F77806">
        <w:tc>
          <w:tcPr>
            <w:tcW w:w="562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11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мероприятия, 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85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DB7350" w:rsidRPr="000F0316" w:rsidRDefault="00DB7350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543590">
        <w:tc>
          <w:tcPr>
            <w:tcW w:w="10343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яры русской литературной классики.</w:t>
            </w:r>
          </w:p>
        </w:tc>
      </w:tr>
      <w:tr w:rsidR="000F0316" w:rsidRPr="000F0316" w:rsidTr="00543590">
        <w:tc>
          <w:tcPr>
            <w:tcW w:w="10343" w:type="dxa"/>
            <w:gridSpan w:val="5"/>
            <w:shd w:val="clear" w:color="auto" w:fill="auto"/>
          </w:tcPr>
          <w:p w:rsidR="000566B2" w:rsidRPr="00707A37" w:rsidRDefault="000566B2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Строки, написанные душой» </w:t>
            </w:r>
          </w:p>
          <w:p w:rsidR="000F0316" w:rsidRPr="000F0316" w:rsidRDefault="000566B2" w:rsidP="000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 </w:t>
            </w:r>
            <w:r w:rsidR="000F0316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 лет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ю</w:t>
            </w:r>
            <w:r w:rsidR="000F0316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Н. М.   Рубцов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горнице моей светло…» Музыкально – поэтический вечер</w:t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E60B6" w:rsidRPr="000F0316" w:rsidTr="00F77806">
        <w:tc>
          <w:tcPr>
            <w:tcW w:w="562" w:type="dxa"/>
            <w:shd w:val="clear" w:color="auto" w:fill="auto"/>
          </w:tcPr>
          <w:p w:rsidR="000E60B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E60B6" w:rsidRPr="000566B2" w:rsidRDefault="000E60B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оки Рубцова» Поэтический марафон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E60B6" w:rsidRPr="000566B2" w:rsidRDefault="000E60B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0E60B6" w:rsidRPr="000566B2" w:rsidRDefault="000E60B6" w:rsidP="000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0E60B6" w:rsidRPr="000566B2" w:rsidRDefault="000E60B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F1B26" w:rsidRPr="000F0316" w:rsidTr="00F77806">
        <w:tc>
          <w:tcPr>
            <w:tcW w:w="562" w:type="dxa"/>
            <w:shd w:val="clear" w:color="auto" w:fill="auto"/>
          </w:tcPr>
          <w:p w:rsidR="008F1B2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F1B26" w:rsidRPr="000566B2" w:rsidRDefault="008F1B2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ветлая лира Николая Рубцова» Л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но-музыкальная гостиная</w:t>
            </w:r>
          </w:p>
        </w:tc>
        <w:tc>
          <w:tcPr>
            <w:tcW w:w="1559" w:type="dxa"/>
            <w:shd w:val="clear" w:color="auto" w:fill="auto"/>
          </w:tcPr>
          <w:p w:rsidR="008F1B26" w:rsidRPr="000566B2" w:rsidRDefault="008F1B2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F1B26" w:rsidRPr="000566B2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8F1B26" w:rsidRPr="000566B2" w:rsidRDefault="008F1B26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434A0" w:rsidRPr="000566B2" w:rsidRDefault="001434A0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мир его поэзией согрет» Поэтическая табуретка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434A0" w:rsidRPr="000566B2" w:rsidRDefault="001434A0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1434A0" w:rsidRPr="000566B2" w:rsidRDefault="001434A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434A0" w:rsidRPr="000566B2" w:rsidRDefault="001434A0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57289" w:rsidRPr="000F0316" w:rsidTr="00F77806">
        <w:tc>
          <w:tcPr>
            <w:tcW w:w="562" w:type="dxa"/>
            <w:shd w:val="clear" w:color="auto" w:fill="auto"/>
          </w:tcPr>
          <w:p w:rsidR="00657289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57289" w:rsidRPr="000566B2" w:rsidRDefault="00657289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иколай Рубцов — поэт пр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оды и души» 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этический час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57289" w:rsidRPr="000566B2" w:rsidRDefault="00657289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января</w:t>
            </w:r>
          </w:p>
        </w:tc>
        <w:tc>
          <w:tcPr>
            <w:tcW w:w="1985" w:type="dxa"/>
            <w:shd w:val="clear" w:color="auto" w:fill="auto"/>
          </w:tcPr>
          <w:p w:rsidR="00657289" w:rsidRPr="000566B2" w:rsidRDefault="00657289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657289" w:rsidRPr="000566B2" w:rsidRDefault="00657289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949B7" w:rsidRPr="000F0316" w:rsidTr="00F77806">
        <w:tc>
          <w:tcPr>
            <w:tcW w:w="562" w:type="dxa"/>
            <w:shd w:val="clear" w:color="auto" w:fill="auto"/>
          </w:tcPr>
          <w:p w:rsidR="002949B7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949B7" w:rsidRPr="000566B2" w:rsidRDefault="002949B7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аницы жизни Николая Рубцова» Устный журнал</w:t>
            </w:r>
          </w:p>
        </w:tc>
        <w:tc>
          <w:tcPr>
            <w:tcW w:w="1559" w:type="dxa"/>
            <w:shd w:val="clear" w:color="auto" w:fill="auto"/>
          </w:tcPr>
          <w:p w:rsidR="002949B7" w:rsidRPr="000566B2" w:rsidRDefault="002949B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985" w:type="dxa"/>
            <w:shd w:val="clear" w:color="auto" w:fill="auto"/>
          </w:tcPr>
          <w:p w:rsidR="002949B7" w:rsidRPr="000566B2" w:rsidRDefault="002949B7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2949B7" w:rsidRDefault="003636FC" w:rsidP="002949B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1" w:history="1">
              <w:r w:rsidR="002949B7" w:rsidRPr="007A1428">
                <w:rPr>
                  <w:rStyle w:val="af"/>
                  <w:rFonts w:ascii="Times New Roman" w:eastAsia="Times New Roman" w:hAnsi="Times New Roman" w:cs="Times New Roman"/>
                  <w:bCs/>
                  <w:lang w:eastAsia="ru-RU"/>
                </w:rPr>
                <w:t>https://vk.com/public</w:t>
              </w:r>
            </w:hyperlink>
          </w:p>
          <w:p w:rsidR="002949B7" w:rsidRPr="002949B7" w:rsidRDefault="002949B7" w:rsidP="002949B7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49B7">
              <w:rPr>
                <w:rFonts w:ascii="Times New Roman" w:eastAsia="Times New Roman" w:hAnsi="Times New Roman" w:cs="Times New Roman"/>
                <w:bCs/>
                <w:lang w:eastAsia="ru-RU"/>
              </w:rPr>
              <w:t>21742949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949B7" w:rsidRPr="00657289" w:rsidRDefault="002949B7" w:rsidP="008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A687A" w:rsidRPr="000F0316" w:rsidTr="00F77806">
        <w:tc>
          <w:tcPr>
            <w:tcW w:w="562" w:type="dxa"/>
            <w:shd w:val="clear" w:color="auto" w:fill="auto"/>
          </w:tcPr>
          <w:p w:rsidR="007A687A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A687A" w:rsidRPr="000566B2" w:rsidRDefault="007A687A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иколай Рубцов: стихи и судьба» Литер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урно – музыкальная гостиная</w:t>
            </w:r>
          </w:p>
        </w:tc>
        <w:tc>
          <w:tcPr>
            <w:tcW w:w="1559" w:type="dxa"/>
            <w:shd w:val="clear" w:color="auto" w:fill="auto"/>
          </w:tcPr>
          <w:p w:rsidR="007A687A" w:rsidRPr="000566B2" w:rsidRDefault="007A687A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1985" w:type="dxa"/>
            <w:shd w:val="clear" w:color="auto" w:fill="auto"/>
          </w:tcPr>
          <w:p w:rsidR="007A687A" w:rsidRPr="000566B2" w:rsidRDefault="007A687A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2126" w:type="dxa"/>
            <w:shd w:val="clear" w:color="auto" w:fill="auto"/>
          </w:tcPr>
          <w:p w:rsidR="007A687A" w:rsidRPr="000566B2" w:rsidRDefault="007A687A" w:rsidP="0005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15AEC" w:rsidRPr="000F0316" w:rsidTr="00F77806">
        <w:tc>
          <w:tcPr>
            <w:tcW w:w="562" w:type="dxa"/>
            <w:shd w:val="clear" w:color="auto" w:fill="auto"/>
          </w:tcPr>
          <w:p w:rsidR="00815AEC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815AEC" w:rsidRPr="000566B2" w:rsidRDefault="00815AEC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уйду в крещенские морозы...» -  литературная композиция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0566B2" w:rsidRDefault="00815AEC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5AEC" w:rsidRPr="000566B2" w:rsidRDefault="00815AEC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2126" w:type="dxa"/>
            <w:shd w:val="clear" w:color="auto" w:fill="auto"/>
          </w:tcPr>
          <w:p w:rsidR="00815AEC" w:rsidRPr="000566B2" w:rsidRDefault="00815AEC" w:rsidP="0005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16EF6" w:rsidRPr="000F0316" w:rsidTr="00543590">
        <w:tc>
          <w:tcPr>
            <w:tcW w:w="10343" w:type="dxa"/>
            <w:gridSpan w:val="5"/>
            <w:shd w:val="clear" w:color="auto" w:fill="auto"/>
          </w:tcPr>
          <w:p w:rsidR="00816EF6" w:rsidRPr="000F031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0-летие юбилея М.Е. Салтыкова-Щедрина</w:t>
            </w:r>
          </w:p>
        </w:tc>
      </w:tr>
      <w:tr w:rsidR="00816EF6" w:rsidRPr="000F0316" w:rsidTr="00F77806">
        <w:tc>
          <w:tcPr>
            <w:tcW w:w="562" w:type="dxa"/>
            <w:tcBorders>
              <w:top w:val="nil"/>
            </w:tcBorders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я читать Салтыкова-Щедрина!»</w:t>
            </w:r>
          </w:p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о акция</w:t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2126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иагност наших общественных зол и недугов»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конференция</w:t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566B2">
              <w:rPr>
                <w:sz w:val="24"/>
                <w:szCs w:val="24"/>
              </w:rPr>
              <w:t xml:space="preserve"> 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816EF6" w:rsidRPr="000F0316" w:rsidTr="00543590">
        <w:tc>
          <w:tcPr>
            <w:tcW w:w="10343" w:type="dxa"/>
            <w:gridSpan w:val="5"/>
            <w:shd w:val="clear" w:color="auto" w:fill="auto"/>
          </w:tcPr>
          <w:p w:rsidR="00816EF6" w:rsidRPr="000F0316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"И всюду жив Щедрин…"</w:t>
            </w:r>
          </w:p>
          <w:p w:rsidR="00816EF6" w:rsidRPr="000F0316" w:rsidRDefault="00816EF6" w:rsidP="000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мероприятий 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0566B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«Автор мудрых сказок» Литературное знаком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тер слова: Салтыков-Щедрин и его наследие» литературная гостиная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566B2">
              <w:rPr>
                <w:sz w:val="24"/>
                <w:szCs w:val="24"/>
              </w:rPr>
              <w:t xml:space="preserve"> 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атира в эпоху TikTok: Прочитаем Щедрина вместе" Интерактивная игра по сказкам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мире Салтыкова-Щедрина» обзор выставки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F6" w:rsidRPr="000566B2" w:rsidRDefault="00816EF6" w:rsidP="00816EF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6B2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816EF6" w:rsidRPr="000F0316" w:rsidTr="00F77806">
        <w:tc>
          <w:tcPr>
            <w:tcW w:w="562" w:type="dxa"/>
            <w:shd w:val="clear" w:color="auto" w:fill="auto"/>
          </w:tcPr>
          <w:p w:rsidR="00816EF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816EF6" w:rsidRPr="000566B2" w:rsidRDefault="00816EF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исатель мудрых сказок» вечер - портрет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816EF6" w:rsidRPr="000566B2" w:rsidRDefault="00816EF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E60B6" w:rsidRPr="000F0316" w:rsidTr="00F77806">
        <w:tc>
          <w:tcPr>
            <w:tcW w:w="562" w:type="dxa"/>
            <w:shd w:val="clear" w:color="auto" w:fill="auto"/>
          </w:tcPr>
          <w:p w:rsidR="000E60B6" w:rsidRPr="000F0316" w:rsidRDefault="00707A37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0E60B6" w:rsidRPr="000566B2" w:rsidRDefault="000E60B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й сатирик» -литературный</w:t>
            </w:r>
          </w:p>
          <w:p w:rsidR="000E60B6" w:rsidRPr="000566B2" w:rsidRDefault="000E60B6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E60B6" w:rsidRPr="000566B2" w:rsidRDefault="000E60B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1985" w:type="dxa"/>
            <w:shd w:val="clear" w:color="auto" w:fill="auto"/>
          </w:tcPr>
          <w:p w:rsidR="000E60B6" w:rsidRPr="000566B2" w:rsidRDefault="000E60B6" w:rsidP="000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0E60B6" w:rsidRPr="000566B2" w:rsidRDefault="000E60B6" w:rsidP="0081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1E130C" w:rsidRPr="000566B2" w:rsidRDefault="001E130C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мире сатиры. Жизнь и творчество М.Е. Салтыкова-Щедрина» Литературный час</w:t>
            </w:r>
          </w:p>
        </w:tc>
        <w:tc>
          <w:tcPr>
            <w:tcW w:w="1559" w:type="dxa"/>
            <w:shd w:val="clear" w:color="auto" w:fill="auto"/>
          </w:tcPr>
          <w:p w:rsidR="001E130C" w:rsidRPr="000566B2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1E130C" w:rsidRPr="000566B2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0566B2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1434A0" w:rsidRPr="000566B2" w:rsidRDefault="001434A0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некотором царстве, в щедринском -госу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рстве.» Литературный портрет </w:t>
            </w:r>
          </w:p>
        </w:tc>
        <w:tc>
          <w:tcPr>
            <w:tcW w:w="1559" w:type="dxa"/>
            <w:shd w:val="clear" w:color="auto" w:fill="auto"/>
          </w:tcPr>
          <w:p w:rsidR="001434A0" w:rsidRPr="000566B2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1434A0" w:rsidRPr="000566B2" w:rsidRDefault="001434A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434A0" w:rsidRPr="000566B2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949B7" w:rsidRPr="000F0316" w:rsidTr="00F77806">
        <w:tc>
          <w:tcPr>
            <w:tcW w:w="562" w:type="dxa"/>
            <w:shd w:val="clear" w:color="auto" w:fill="auto"/>
          </w:tcPr>
          <w:p w:rsidR="002949B7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2949B7" w:rsidRPr="000566B2" w:rsidRDefault="002949B7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повторимый Салтыков Щедрин» Литературно-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2949B7" w:rsidRPr="000566B2" w:rsidRDefault="002949B7" w:rsidP="000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985" w:type="dxa"/>
            <w:shd w:val="clear" w:color="auto" w:fill="auto"/>
          </w:tcPr>
          <w:p w:rsidR="002949B7" w:rsidRPr="000566B2" w:rsidRDefault="002949B7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2949B7" w:rsidRPr="000566B2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47281B" w:rsidRPr="000F0316" w:rsidTr="00F77806">
        <w:tc>
          <w:tcPr>
            <w:tcW w:w="562" w:type="dxa"/>
            <w:shd w:val="clear" w:color="auto" w:fill="auto"/>
          </w:tcPr>
          <w:p w:rsidR="0047281B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47281B" w:rsidRPr="000566B2" w:rsidRDefault="0047281B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ний сатиры» день писателя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7281B" w:rsidRPr="000566B2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7281B" w:rsidRPr="000566B2" w:rsidRDefault="0047281B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47281B" w:rsidRPr="000566B2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0F0316" w:rsidTr="00F77806">
        <w:tc>
          <w:tcPr>
            <w:tcW w:w="562" w:type="dxa"/>
            <w:shd w:val="clear" w:color="auto" w:fill="auto"/>
          </w:tcPr>
          <w:p w:rsidR="00442DCE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42DCE" w:rsidRPr="000566B2" w:rsidRDefault="00442DCE" w:rsidP="00056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исатель горечи и гнева» Литературный час  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42DCE" w:rsidRPr="000566B2" w:rsidRDefault="00442DCE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42DCE" w:rsidRPr="000566B2" w:rsidRDefault="00442DCE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442DCE" w:rsidRPr="000566B2" w:rsidRDefault="00442DCE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5528E3" w:rsidRPr="00707A37" w:rsidRDefault="005528E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Друг детства: Агния Барто» </w:t>
            </w:r>
          </w:p>
          <w:p w:rsidR="001E130C" w:rsidRPr="00707A37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 юбилею А.Л.Барт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6741C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9"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 стихотворение» Литературная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6741C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>«Агния Барто: нестареющие риф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-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61F45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«Парад героев Агнии Барто»  литературная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5528E3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73272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день с Агнией Барто» Литературная карусель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FC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доброты» - праздник</w:t>
            </w:r>
            <w:r w:rsidRPr="007E39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7E39FC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ключения в стране игрушек» Литературная игра</w:t>
            </w: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816EF6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сть та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чонки, есть такие мальчишки»</w:t>
            </w:r>
            <w:r w:rsidRPr="000E60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Час поэз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4 февра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E60B6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гостях у Агнии Барто» Литературная страничка</w:t>
            </w:r>
            <w:r w:rsidRPr="008F1B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8F1B26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е стихотворения –сплошное наслажд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E130C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5528E3" w:rsidRPr="00707A37" w:rsidRDefault="005528E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Поэт расстрелянного поколения» </w:t>
            </w:r>
          </w:p>
          <w:p w:rsidR="001E130C" w:rsidRPr="00707A37" w:rsidRDefault="005528E3" w:rsidP="0055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 </w:t>
            </w:r>
            <w:r w:rsidR="001E130C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0 лет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ю</w:t>
            </w:r>
            <w:r w:rsidR="001E130C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Н. С. Гумилев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99">
              <w:rPr>
                <w:rFonts w:ascii="Times New Roman" w:hAnsi="Times New Roman" w:cs="Times New Roman"/>
                <w:bCs/>
                <w:sz w:val="24"/>
                <w:szCs w:val="24"/>
              </w:rPr>
              <w:t>«Легенда серебряного века» Вечер-порт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52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и судьба: Николай Гумилев» вечер памяти</w:t>
            </w:r>
            <w:r w:rsidRPr="008B51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528E3">
              <w:rPr>
                <w:sz w:val="24"/>
                <w:szCs w:val="24"/>
              </w:rPr>
              <w:t xml:space="preserve"> 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8B5152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Еще не раз вы вспомните меня» Час литературной классики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9FC">
              <w:rPr>
                <w:rFonts w:ascii="Times New Roman" w:hAnsi="Times New Roman" w:cs="Times New Roman"/>
                <w:bCs/>
                <w:sz w:val="24"/>
                <w:szCs w:val="24"/>
              </w:rPr>
              <w:t>«Рыц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чты» - литератур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ти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552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евская </w:t>
            </w: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7E39FC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за странствий Николая Гумилева» Вечер - портрет</w:t>
            </w: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816EF6" w:rsidRDefault="001434A0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A0">
              <w:rPr>
                <w:rFonts w:ascii="Times New Roman" w:hAnsi="Times New Roman" w:cs="Times New Roman"/>
                <w:bCs/>
                <w:sz w:val="24"/>
                <w:szCs w:val="24"/>
              </w:rPr>
              <w:t>«Мне все открыто в этом мире – И ночи тень, и солнца свет» Час поэтического настроения</w:t>
            </w:r>
            <w:r w:rsidRPr="001434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5528E3" w:rsidRDefault="001434A0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434A0" w:rsidRPr="005528E3" w:rsidRDefault="001434A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434A0" w:rsidRPr="005528E3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949B7" w:rsidRPr="000F0316" w:rsidTr="00F77806">
        <w:tc>
          <w:tcPr>
            <w:tcW w:w="562" w:type="dxa"/>
            <w:shd w:val="clear" w:color="auto" w:fill="auto"/>
          </w:tcPr>
          <w:p w:rsidR="002949B7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1434A0" w:rsidRDefault="002949B7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B7">
              <w:rPr>
                <w:rFonts w:ascii="Times New Roman" w:hAnsi="Times New Roman" w:cs="Times New Roman"/>
                <w:bCs/>
                <w:sz w:val="24"/>
                <w:szCs w:val="24"/>
              </w:rPr>
              <w:t>"Мир Николая Гумилева"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5528E3" w:rsidRDefault="002949B7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2949B7" w:rsidRPr="005528E3" w:rsidRDefault="002949B7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2949B7" w:rsidRPr="005528E3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7A687A" w:rsidRPr="000F0316" w:rsidTr="00F77806">
        <w:tc>
          <w:tcPr>
            <w:tcW w:w="562" w:type="dxa"/>
            <w:shd w:val="clear" w:color="auto" w:fill="auto"/>
          </w:tcPr>
          <w:p w:rsidR="007A687A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2949B7" w:rsidRDefault="007A687A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7A">
              <w:rPr>
                <w:rFonts w:ascii="Times New Roman" w:hAnsi="Times New Roman" w:cs="Times New Roman"/>
                <w:bCs/>
                <w:sz w:val="24"/>
                <w:szCs w:val="24"/>
              </w:rPr>
              <w:t>«Искателю неведомого счаст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687A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</w:t>
            </w:r>
            <w:r w:rsidRPr="007A68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A" w:rsidRPr="005528E3" w:rsidRDefault="007A687A" w:rsidP="007A68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7A687A" w:rsidRPr="005528E3" w:rsidRDefault="007A687A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2126" w:type="dxa"/>
            <w:shd w:val="clear" w:color="auto" w:fill="auto"/>
          </w:tcPr>
          <w:p w:rsidR="007A687A" w:rsidRPr="005528E3" w:rsidRDefault="007A687A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5528E3" w:rsidRPr="00707A37" w:rsidRDefault="005528E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Магия булгаковской прозы» </w:t>
            </w:r>
          </w:p>
          <w:p w:rsidR="001E130C" w:rsidRPr="000F0316" w:rsidRDefault="005528E3" w:rsidP="0055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 </w:t>
            </w:r>
            <w:r w:rsidR="001E130C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5 лет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ю</w:t>
            </w:r>
            <w:r w:rsidR="001E130C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М. А. Булгаков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99">
              <w:rPr>
                <w:rFonts w:ascii="Times New Roman" w:hAnsi="Times New Roman" w:cs="Times New Roman"/>
                <w:bCs/>
                <w:sz w:val="24"/>
                <w:szCs w:val="24"/>
              </w:rPr>
              <w:t>«Прекрасный мир талантливого человека» Обзор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стический классик и его наследие» Литературный ча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528E3">
              <w:rPr>
                <w:sz w:val="24"/>
                <w:szCs w:val="24"/>
              </w:rPr>
              <w:t xml:space="preserve"> 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8B5152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 и Маргарита» Интеллектуальная 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 – Базовская СОШ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73272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Булгаков: известный и неизвестный» Обзор книжной выставки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хаил Булгаков: колесо судьбы» Литературный портрет.</w:t>
            </w:r>
            <w:r w:rsidRPr="00816E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816EF6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4A">
              <w:rPr>
                <w:rFonts w:ascii="Times New Roman" w:hAnsi="Times New Roman" w:cs="Times New Roman"/>
                <w:bCs/>
                <w:sz w:val="24"/>
                <w:szCs w:val="24"/>
              </w:rPr>
              <w:t>"Булгаковская вселенная: Путешествие сквозь страницы" - литературная экскурсия</w:t>
            </w:r>
            <w:r w:rsidRPr="001F1B4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F1B4A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B26">
              <w:rPr>
                <w:rFonts w:ascii="Times New Roman" w:hAnsi="Times New Roman" w:cs="Times New Roman"/>
                <w:bCs/>
                <w:sz w:val="24"/>
                <w:szCs w:val="24"/>
              </w:rPr>
              <w:t>"Булгаков: от первых строк до мировой славы" Литературное кафе</w:t>
            </w:r>
            <w:r w:rsidRPr="008F1B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949B7" w:rsidRPr="000F0316" w:rsidTr="00F77806">
        <w:tc>
          <w:tcPr>
            <w:tcW w:w="562" w:type="dxa"/>
            <w:shd w:val="clear" w:color="auto" w:fill="auto"/>
          </w:tcPr>
          <w:p w:rsidR="002949B7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8F1B26" w:rsidRDefault="002949B7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ленная Булгакова» Устный журнал</w:t>
            </w:r>
            <w:r w:rsidRPr="002949B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5528E3" w:rsidRDefault="002949B7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2949B7" w:rsidRPr="005528E3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2949B7" w:rsidRPr="005528E3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7281B" w:rsidRPr="000F0316" w:rsidTr="00F77806">
        <w:tc>
          <w:tcPr>
            <w:tcW w:w="562" w:type="dxa"/>
            <w:shd w:val="clear" w:color="auto" w:fill="auto"/>
          </w:tcPr>
          <w:p w:rsidR="0047281B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B" w:rsidRPr="002949B7" w:rsidRDefault="0047281B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хаил Булгаков: судьба и творчество» литературное знакомство </w:t>
            </w:r>
            <w:r w:rsidRPr="004728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728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B" w:rsidRPr="005528E3" w:rsidRDefault="0047281B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47281B" w:rsidRPr="005528E3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47281B" w:rsidRPr="005528E3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42DCE" w:rsidRPr="00CA50F2" w:rsidTr="00F77806">
        <w:tc>
          <w:tcPr>
            <w:tcW w:w="562" w:type="dxa"/>
            <w:shd w:val="clear" w:color="auto" w:fill="auto"/>
          </w:tcPr>
          <w:p w:rsidR="00442DCE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47281B" w:rsidRDefault="00442DCE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стика Булгакова в творчестве </w:t>
            </w:r>
            <w:r w:rsidR="005528E3">
              <w:rPr>
                <w:rFonts w:ascii="Times New Roman" w:hAnsi="Times New Roman" w:cs="Times New Roman"/>
                <w:bCs/>
                <w:sz w:val="24"/>
                <w:szCs w:val="24"/>
              </w:rPr>
              <w:t>и реальности» Медиапутешествие</w:t>
            </w:r>
            <w:r w:rsidR="005528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DCE" w:rsidRPr="005528E3" w:rsidRDefault="00442DCE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442DCE" w:rsidRPr="005528E3" w:rsidRDefault="00442DCE" w:rsidP="001E1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442DCE" w:rsidRPr="005528E3" w:rsidRDefault="003636F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hyperlink r:id="rId22" w:history="1">
              <w:r w:rsidR="005528E3" w:rsidRPr="006B2C20">
                <w:rPr>
                  <w:rStyle w:val="af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s://ok.ru/prof ile/576095676486</w:t>
              </w:r>
            </w:hyperlink>
            <w:r w:rsidR="005528E3" w:rsidRPr="005528E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5528E3" w:rsidRPr="00707A37" w:rsidRDefault="005528E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Хранитель мудрости народной: А.Н. Афанасьев» </w:t>
            </w:r>
          </w:p>
          <w:p w:rsidR="001E130C" w:rsidRPr="00707A37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 200 летию А.Н. Афанасьев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очный писатель» Литературный час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иратель народной мудрости» Литературное знакомств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СРО № 3 Клуб «Огонёк души»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чудесном мире сказок Александра Николаевича Афанасьева» литературно – игровая программа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очный ларец» - литературная игра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казочный мир Афанасьева: юбилей великого собирателя" Час русского фольклора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4</w:t>
            </w:r>
          </w:p>
        </w:tc>
        <w:tc>
          <w:tcPr>
            <w:tcW w:w="4111" w:type="dxa"/>
            <w:shd w:val="clear" w:color="auto" w:fill="auto"/>
          </w:tcPr>
          <w:p w:rsidR="001434A0" w:rsidRPr="005528E3" w:rsidRDefault="001434A0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удрое чудо русских сказок» Сказочный вернисаж 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434A0" w:rsidRPr="005528E3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1434A0" w:rsidRPr="005528E3" w:rsidRDefault="001434A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434A0" w:rsidRPr="005528E3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D6F37" w:rsidRPr="000F0316" w:rsidTr="00F77806">
        <w:tc>
          <w:tcPr>
            <w:tcW w:w="562" w:type="dxa"/>
            <w:shd w:val="clear" w:color="auto" w:fill="auto"/>
          </w:tcPr>
          <w:p w:rsidR="005D6F37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5D6F37" w:rsidRPr="005528E3" w:rsidRDefault="005D6F37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.Н. Афанасьев — собиратель фольклора» Урок-беседа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5D6F37" w:rsidRPr="005528E3" w:rsidRDefault="005D6F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июля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5D6F37" w:rsidRPr="005528E3" w:rsidRDefault="005D6F37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5D6F37" w:rsidRPr="005528E3" w:rsidRDefault="005D6F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7281B" w:rsidRPr="000F0316" w:rsidTr="00F77806">
        <w:tc>
          <w:tcPr>
            <w:tcW w:w="562" w:type="dxa"/>
            <w:shd w:val="clear" w:color="auto" w:fill="auto"/>
          </w:tcPr>
          <w:p w:rsidR="0047281B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:rsidR="0047281B" w:rsidRPr="005528E3" w:rsidRDefault="0047281B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 сказки </w:t>
            </w:r>
            <w:proofErr w:type="gramStart"/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 собрались</w:t>
            </w:r>
            <w:proofErr w:type="gramEnd"/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47281B" w:rsidRPr="005528E3" w:rsidRDefault="005528E3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-игровой час </w:t>
            </w:r>
            <w:r w:rsidR="0047281B"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7281B" w:rsidRPr="005528E3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7281B" w:rsidRPr="005528E3" w:rsidRDefault="0047281B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47281B" w:rsidRPr="005528E3" w:rsidRDefault="0047281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707A37" w:rsidRDefault="001E130C" w:rsidP="0055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Толстовский день в библиотеке» к 200-летнему юбилею Л.Н. Толстого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тель великой</w:t>
            </w:r>
          </w:p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ты» Литературный вечер</w:t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528E3">
              <w:rPr>
                <w:sz w:val="24"/>
                <w:szCs w:val="24"/>
              </w:rPr>
              <w:t xml:space="preserve"> 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Филиппок и компания» Литературная игра</w:t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льмы по произведениям Л.Н. Толстого» кинолекторий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552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щите мудрость в книгах Льва Толстого» - литературная гостиная</w:t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528E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8E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лстой в стране детства»</w:t>
            </w:r>
            <w:r w:rsidR="002949B7"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час</w:t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Толстой и современность" - Круглый стол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:rsidR="001E130C" w:rsidRPr="005528E3" w:rsidRDefault="001E130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ир Толстого: от страницы к сердцу" Круглый стол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528E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111" w:type="dxa"/>
            <w:shd w:val="clear" w:color="auto" w:fill="auto"/>
          </w:tcPr>
          <w:p w:rsidR="001434A0" w:rsidRPr="005528E3" w:rsidRDefault="001434A0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й писатель земли русской»</w:t>
            </w:r>
          </w:p>
          <w:p w:rsidR="001434A0" w:rsidRPr="005528E3" w:rsidRDefault="001434A0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ортрет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434A0" w:rsidRPr="005528E3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434A0" w:rsidRPr="005528E3" w:rsidRDefault="001434A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434A0" w:rsidRPr="005528E3" w:rsidRDefault="001434A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D6F37" w:rsidRPr="000F0316" w:rsidTr="00F77806">
        <w:tc>
          <w:tcPr>
            <w:tcW w:w="562" w:type="dxa"/>
            <w:shd w:val="clear" w:color="auto" w:fill="auto"/>
          </w:tcPr>
          <w:p w:rsidR="005D6F37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11" w:type="dxa"/>
            <w:shd w:val="clear" w:color="auto" w:fill="auto"/>
          </w:tcPr>
          <w:p w:rsidR="005D6F37" w:rsidRPr="005528E3" w:rsidRDefault="002949B7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открываю Толстого» литературная гостиная</w:t>
            </w: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5D6F37" w:rsidRPr="005528E3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5D6F37" w:rsidRPr="005528E3" w:rsidRDefault="002949B7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5D6F37" w:rsidRPr="005528E3" w:rsidRDefault="002949B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47281B" w:rsidRPr="000F0316" w:rsidTr="00F77806">
        <w:tc>
          <w:tcPr>
            <w:tcW w:w="562" w:type="dxa"/>
            <w:shd w:val="clear" w:color="auto" w:fill="auto"/>
          </w:tcPr>
          <w:p w:rsidR="0047281B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111" w:type="dxa"/>
            <w:shd w:val="clear" w:color="auto" w:fill="auto"/>
          </w:tcPr>
          <w:p w:rsidR="0047281B" w:rsidRPr="005528E3" w:rsidRDefault="0047281B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в Толстой  детям» громкие чтения</w:t>
            </w:r>
            <w:r w:rsid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программы «Библиоша»</w:t>
            </w:r>
            <w:r w:rsid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7281B" w:rsidRPr="005528E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7281B" w:rsidRPr="005528E3" w:rsidRDefault="00BB72E0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47281B" w:rsidRPr="005528E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15AEC" w:rsidRPr="000F0316" w:rsidTr="00F77806">
        <w:tc>
          <w:tcPr>
            <w:tcW w:w="562" w:type="dxa"/>
            <w:shd w:val="clear" w:color="auto" w:fill="auto"/>
          </w:tcPr>
          <w:p w:rsidR="00815AE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111" w:type="dxa"/>
            <w:shd w:val="clear" w:color="auto" w:fill="auto"/>
          </w:tcPr>
          <w:p w:rsidR="00815AEC" w:rsidRPr="005528E3" w:rsidRDefault="00815AEC" w:rsidP="0055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йны творчества Льва Толстого» - интерактивная лекция с элементами квеста</w:t>
            </w:r>
          </w:p>
        </w:tc>
        <w:tc>
          <w:tcPr>
            <w:tcW w:w="1559" w:type="dxa"/>
            <w:shd w:val="clear" w:color="auto" w:fill="auto"/>
          </w:tcPr>
          <w:p w:rsidR="00815AEC" w:rsidRPr="005528E3" w:rsidRDefault="00815AE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815AEC" w:rsidRPr="005528E3" w:rsidRDefault="00815AEC" w:rsidP="0014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2126" w:type="dxa"/>
            <w:shd w:val="clear" w:color="auto" w:fill="auto"/>
          </w:tcPr>
          <w:p w:rsidR="00815AEC" w:rsidRPr="005528E3" w:rsidRDefault="00815AE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707A37" w:rsidRDefault="005528E3" w:rsidP="0055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К юбилею </w:t>
            </w:r>
            <w:r w:rsidR="001E130C"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.Ф Воронков</w:t>
            </w:r>
            <w:r w:rsidRPr="00707A3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й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5528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bCs/>
                <w:sz w:val="24"/>
                <w:szCs w:val="24"/>
              </w:rPr>
              <w:t>«В каждом сердце пусть живет любовь» Урок доброты к 120-летию Л. Воронков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5528E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Девочка из города» Встреча с книгой к 120-лети Л. Воронковой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B61452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rPr>
          <w:trHeight w:val="295"/>
        </w:trPr>
        <w:tc>
          <w:tcPr>
            <w:tcW w:w="10343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1E130C" w:rsidRPr="00707A37" w:rsidRDefault="00C87173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A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 юбилею А.И. </w:t>
            </w:r>
            <w:r w:rsidR="001E130C" w:rsidRPr="00707A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ставкин</w:t>
            </w:r>
            <w:r w:rsidRPr="00707A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иставкина: страницы творчества» Литературный урок</w:t>
            </w: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B54CE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«Стоит почитать» Литературная минутка</w:t>
            </w: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707A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73272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н учил нас быть людьми»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зор</w:t>
            </w:r>
            <w:r w:rsidRPr="002103F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F7780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225-летию В.Даля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ранитель русского языка» Далевский диктант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, школы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ова, словечки, словари» Литературная викторина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-Базовская СОШ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C87173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ивое русское слово Даля» </w:t>
            </w:r>
            <w:r w:rsidR="001E130C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 сел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C87173" w:rsidRPr="00F77806" w:rsidRDefault="00C8717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 xml:space="preserve">«Писатель, потрясший мир» </w:t>
            </w:r>
          </w:p>
          <w:p w:rsidR="001E130C" w:rsidRPr="000F0316" w:rsidRDefault="00C87173" w:rsidP="00C8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 </w:t>
            </w:r>
            <w:r w:rsidR="001E130C"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5 лет</w:t>
            </w: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ю</w:t>
            </w:r>
            <w:r w:rsidR="001E130C"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Ф. М. Достоевско</w:t>
            </w: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романам Достоевского» литературная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тер трудного, но увлекательного чтения» Литературный портрет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Путешествие в мир Достоевского: испытаем себя» Литературный квилт 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стоевский: писатель и человек» Вечер-портрет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Новоандриановская СОШ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и дар Достоевского» обзор выставки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едор Достоевский: писатель и человек» Беседа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стоевский и русская душа" - Литературно-музыкальный вечер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Тайны Достоевского: путешествие в подсознание" Литературно-психологический час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5D6F37" w:rsidRPr="000F0316" w:rsidTr="00F77806">
        <w:tc>
          <w:tcPr>
            <w:tcW w:w="562" w:type="dxa"/>
            <w:shd w:val="clear" w:color="auto" w:fill="auto"/>
          </w:tcPr>
          <w:p w:rsidR="005D6F37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4111" w:type="dxa"/>
            <w:shd w:val="clear" w:color="auto" w:fill="auto"/>
          </w:tcPr>
          <w:p w:rsidR="005D6F37" w:rsidRPr="00C87173" w:rsidRDefault="005D6F37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стоевский отвечает» Квиз-игра</w:t>
            </w:r>
          </w:p>
        </w:tc>
        <w:tc>
          <w:tcPr>
            <w:tcW w:w="1559" w:type="dxa"/>
            <w:shd w:val="clear" w:color="auto" w:fill="auto"/>
          </w:tcPr>
          <w:p w:rsidR="005D6F37" w:rsidRPr="00C87173" w:rsidRDefault="005D6F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оября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5D6F37" w:rsidRPr="00C87173" w:rsidRDefault="005D6F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5D6F37" w:rsidRPr="00C87173" w:rsidRDefault="005D6F37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72E0" w:rsidRPr="000F0316" w:rsidTr="00F77806">
        <w:tc>
          <w:tcPr>
            <w:tcW w:w="562" w:type="dxa"/>
            <w:shd w:val="clear" w:color="auto" w:fill="auto"/>
          </w:tcPr>
          <w:p w:rsidR="00BB72E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4111" w:type="dxa"/>
            <w:shd w:val="clear" w:color="auto" w:fill="auto"/>
          </w:tcPr>
          <w:p w:rsidR="00BB72E0" w:rsidRPr="00C87173" w:rsidRDefault="00BB72E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стоевский: штрихи к портрету»  </w:t>
            </w:r>
          </w:p>
          <w:p w:rsidR="00BB72E0" w:rsidRPr="00C87173" w:rsidRDefault="00BB72E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й портрет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05FA1" w:rsidRPr="00CA50F2" w:rsidTr="00F77806">
        <w:tc>
          <w:tcPr>
            <w:tcW w:w="562" w:type="dxa"/>
            <w:shd w:val="clear" w:color="auto" w:fill="auto"/>
          </w:tcPr>
          <w:p w:rsidR="00105FA1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4111" w:type="dxa"/>
            <w:shd w:val="clear" w:color="auto" w:fill="auto"/>
          </w:tcPr>
          <w:p w:rsidR="00105FA1" w:rsidRPr="00C87173" w:rsidRDefault="00105FA1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тель, потрясающий душу» Видеообзор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05FA1" w:rsidRPr="00C87173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05FA1" w:rsidRPr="00C87173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05FA1" w:rsidRPr="00C87173" w:rsidRDefault="003636F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hyperlink r:id="rId23" w:history="1">
              <w:r w:rsidR="00105FA1"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https://ok.ru/prof ile/576095676486</w:t>
              </w:r>
            </w:hyperlink>
            <w:r w:rsidR="00105FA1" w:rsidRPr="00C871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C87173" w:rsidRPr="00F77806" w:rsidRDefault="00C87173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Народный поэт: певец страданий и надежд» </w:t>
            </w:r>
          </w:p>
          <w:p w:rsidR="001E130C" w:rsidRPr="000F0316" w:rsidRDefault="00C87173" w:rsidP="00C8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 </w:t>
            </w:r>
            <w:r w:rsidR="001E130C"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5 лет</w:t>
            </w: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ю</w:t>
            </w:r>
            <w:r w:rsidR="001E130C"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Н. А. Некрасов</w:t>
            </w:r>
            <w:r w:rsidRPr="00F7780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99">
              <w:rPr>
                <w:rFonts w:ascii="Times New Roman" w:hAnsi="Times New Roman" w:cs="Times New Roman"/>
                <w:bCs/>
                <w:sz w:val="24"/>
                <w:szCs w:val="24"/>
              </w:rPr>
              <w:t>«Некрасов -народный поэт» Обзор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>«Творчество Некрасова как энциклопедия русской жизни» Литературный вечер с классиком</w:t>
            </w: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B54CE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>«Если вы не читали Некрасова, тогда мы идем к вам!» Библиотечная акция</w:t>
            </w: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 посел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B54CE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>"Мороз, Красный нос и другие герои Некрасова" Мастерская чтения</w:t>
            </w: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61F45" w:rsidRDefault="001434A0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 без добрых душ на свете» </w:t>
            </w:r>
            <w:r w:rsidR="001E130C"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 по</w:t>
            </w:r>
          </w:p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м детских сти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ихи мои свидетели живые» Чт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су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F36A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лово о поэте: личность, творчество, судьб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</w:t>
            </w:r>
            <w:r w:rsidRPr="006B3819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  <w:r w:rsidRPr="006B38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3636F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1E130C" w:rsidRPr="00C8717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241926979</w:t>
              </w:r>
            </w:hyperlink>
            <w:r w:rsidR="001E130C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05994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bCs/>
                <w:sz w:val="24"/>
                <w:szCs w:val="24"/>
              </w:rPr>
              <w:t>«Ему судьба готовила путь славный»</w:t>
            </w:r>
          </w:p>
          <w:p w:rsidR="001E130C" w:rsidRPr="006B381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994">
              <w:rPr>
                <w:rFonts w:ascii="Times New Roman" w:hAnsi="Times New Roman" w:cs="Times New Roman"/>
                <w:bCs/>
                <w:sz w:val="24"/>
                <w:szCs w:val="24"/>
              </w:rPr>
              <w:t>Вечер-портрет</w:t>
            </w:r>
            <w:r w:rsidRPr="001059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05994" w:rsidRDefault="001E130C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3FA">
              <w:rPr>
                <w:rFonts w:ascii="Times New Roman" w:hAnsi="Times New Roman" w:cs="Times New Roman"/>
                <w:bCs/>
                <w:sz w:val="24"/>
                <w:szCs w:val="24"/>
              </w:rPr>
              <w:t>"Поэтический век Некрасова" Литературные чтения</w:t>
            </w:r>
            <w:r w:rsidRPr="002103F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  <w:tr w:rsidR="001434A0" w:rsidRPr="000F0316" w:rsidTr="00F77806">
        <w:tc>
          <w:tcPr>
            <w:tcW w:w="562" w:type="dxa"/>
            <w:shd w:val="clear" w:color="auto" w:fill="auto"/>
          </w:tcPr>
          <w:p w:rsidR="001434A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2103FA" w:rsidRDefault="001434A0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 страницам книг Н. А. Некрасова» Минута поэзии </w:t>
            </w:r>
            <w:r w:rsidRPr="001434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C87173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="001434A0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C87173" w:rsidRDefault="001434A0" w:rsidP="001434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A0" w:rsidRPr="00C87173" w:rsidRDefault="001434A0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5D6F37" w:rsidRPr="000F0316" w:rsidTr="00F77806">
        <w:tc>
          <w:tcPr>
            <w:tcW w:w="562" w:type="dxa"/>
            <w:shd w:val="clear" w:color="auto" w:fill="auto"/>
          </w:tcPr>
          <w:p w:rsidR="005D6F37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F37" w:rsidRPr="001434A0" w:rsidRDefault="005D6F37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красов-певец Руси великой» Литературная встреча</w:t>
            </w:r>
            <w:r w:rsidRPr="005D6F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F37" w:rsidRPr="00C87173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D6F37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="005D6F37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F37" w:rsidRPr="00C87173" w:rsidRDefault="005D6F37" w:rsidP="001434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F37" w:rsidRPr="00C87173" w:rsidRDefault="005D6F37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2949B7" w:rsidRPr="000F0316" w:rsidTr="00F77806">
        <w:tc>
          <w:tcPr>
            <w:tcW w:w="562" w:type="dxa"/>
            <w:shd w:val="clear" w:color="auto" w:fill="auto"/>
          </w:tcPr>
          <w:p w:rsidR="002949B7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5D6F37" w:rsidRDefault="002949B7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9B7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-знаток народной жизни»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C87173" w:rsidRDefault="002949B7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C87173" w:rsidRDefault="002949B7" w:rsidP="001434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B7" w:rsidRPr="00C87173" w:rsidRDefault="002949B7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B72E0" w:rsidRPr="000F0316" w:rsidTr="00F77806">
        <w:trPr>
          <w:trHeight w:val="597"/>
        </w:trPr>
        <w:tc>
          <w:tcPr>
            <w:tcW w:w="562" w:type="dxa"/>
            <w:shd w:val="clear" w:color="auto" w:fill="auto"/>
          </w:tcPr>
          <w:p w:rsidR="00BB72E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2949B7" w:rsidRDefault="00BB72E0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E0">
              <w:rPr>
                <w:rFonts w:ascii="Times New Roman" w:hAnsi="Times New Roman" w:cs="Times New Roman"/>
                <w:bCs/>
                <w:sz w:val="24"/>
                <w:szCs w:val="24"/>
              </w:rPr>
              <w:t>«Изящной лирики перо»                                             день некрасовской 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C87173" w:rsidRDefault="00BB72E0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C87173" w:rsidRDefault="00BB72E0" w:rsidP="00BB72E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C87173" w:rsidRDefault="00BB72E0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05FA1" w:rsidRPr="000F0316" w:rsidTr="00F77806">
        <w:trPr>
          <w:trHeight w:val="597"/>
        </w:trPr>
        <w:tc>
          <w:tcPr>
            <w:tcW w:w="562" w:type="dxa"/>
            <w:shd w:val="clear" w:color="auto" w:fill="auto"/>
          </w:tcPr>
          <w:p w:rsidR="00105FA1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BB72E0" w:rsidRDefault="00105FA1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душка Мазай и зайцы»</w:t>
            </w: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го чтения</w:t>
            </w: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C87173" w:rsidRDefault="00105FA1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C87173" w:rsidRDefault="00105FA1" w:rsidP="00BB72E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C87173" w:rsidRDefault="00105FA1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87173" w:rsidRPr="00F77806" w:rsidRDefault="00C87173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78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Карамзин: создатель русской исторической памяти» </w:t>
            </w:r>
          </w:p>
          <w:p w:rsidR="001E130C" w:rsidRDefault="00C87173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икл мероприятий к юбилею Н.М. </w:t>
            </w:r>
            <w:r w:rsidR="001E130C" w:rsidRPr="00F778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амзин</w:t>
            </w:r>
            <w:r w:rsidRPr="00F778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99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чтение для сердца и разума» Громкие чтения сказок Н.М. Карамз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99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 Н. М. Карамзина» Литературная гостиная к 260-летию Н.М. Карамзина</w:t>
            </w: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9A1999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</w:t>
            </w: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 № 3 </w:t>
            </w:r>
            <w:r w:rsidRPr="00073272">
              <w:rPr>
                <w:rFonts w:ascii="Times New Roman" w:hAnsi="Times New Roman" w:cs="Times New Roman"/>
                <w:bCs/>
                <w:sz w:val="24"/>
                <w:szCs w:val="24"/>
              </w:rPr>
              <w:t>Клуб «Огонёк души»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73272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.М. Карамзин. Страницы жизн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73272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B61452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7C3D3F" w:rsidRPr="000F0316" w:rsidTr="00F77806">
        <w:tc>
          <w:tcPr>
            <w:tcW w:w="562" w:type="dxa"/>
            <w:shd w:val="clear" w:color="auto" w:fill="auto"/>
          </w:tcPr>
          <w:p w:rsidR="007C3D3F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0B23EB" w:rsidRDefault="007C3D3F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«“Граф Истории” Карамзин» интерактивная викторина</w:t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0B23EB" w:rsidRDefault="007C3D3F" w:rsidP="007C3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AA579A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яры зарубежной  литературной классики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Щелкунчик и его мир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250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Э.Т.Гофман </w:t>
            </w: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й мир Гофмана» Литературное погружение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4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819">
              <w:rPr>
                <w:rFonts w:ascii="Times New Roman" w:hAnsi="Times New Roman" w:cs="Times New Roman"/>
                <w:bCs/>
                <w:sz w:val="24"/>
                <w:szCs w:val="24"/>
              </w:rPr>
              <w:t>«Здесь оживают сказочные сны…» - лит час (Гофман)</w:t>
            </w:r>
            <w:r w:rsidRPr="006B38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15AEC" w:rsidRPr="000F0316" w:rsidTr="00F77806">
        <w:tc>
          <w:tcPr>
            <w:tcW w:w="562" w:type="dxa"/>
            <w:shd w:val="clear" w:color="auto" w:fill="auto"/>
          </w:tcPr>
          <w:p w:rsidR="00815AE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6B3819" w:rsidRDefault="00815AE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C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ая феерия мага и кудесника» - литературное погружение (250 лет Э.Т.А. Гофмана)</w:t>
            </w:r>
            <w:r w:rsidRPr="00815A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87173" w:rsidRDefault="00815AE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87173" w:rsidRDefault="00815AE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рфи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C87173" w:rsidRDefault="00815AE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Романтика мужества»</w:t>
            </w:r>
          </w:p>
          <w:p w:rsidR="001E130C" w:rsidRPr="000B23EB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к 150-летию Дж. Лондона</w:t>
            </w:r>
          </w:p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3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7C3D3F" w:rsidRPr="000F0316" w:rsidTr="00F77806">
        <w:tc>
          <w:tcPr>
            <w:tcW w:w="562" w:type="dxa"/>
            <w:shd w:val="clear" w:color="auto" w:fill="auto"/>
          </w:tcPr>
          <w:p w:rsidR="007C3D3F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7C3D3F" w:rsidRDefault="007C3D3F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езды Севера» литературная игра </w:t>
            </w:r>
          </w:p>
          <w:p w:rsidR="007C3D3F" w:rsidRPr="000B23EB" w:rsidRDefault="007C3D3F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(к юб. Д. Лондона)</w:t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C87173" w:rsidRDefault="007C3D3F" w:rsidP="007C3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2 января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C87173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C87173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лабиринтах сказок Братьев Гримм» Турнир знатоков</w:t>
            </w:r>
            <w:r w:rsidRPr="00161F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F36A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знь свою народу отдаю!» Громкие чтения</w:t>
            </w:r>
          </w:p>
          <w:p w:rsidR="001E130C" w:rsidRPr="00161F4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>К 120-летию М. Джалиля</w:t>
            </w: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F36A5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«Муса Джалиль — поэт-герой» - видео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3636F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1E130C" w:rsidRPr="00C8717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241926979</w:t>
              </w:r>
            </w:hyperlink>
            <w:r w:rsidR="001E130C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bCs/>
                <w:sz w:val="24"/>
                <w:szCs w:val="24"/>
              </w:rPr>
              <w:t>«Мир Шарлотты Бронте» Литературная гости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Сестры Бронте»</w:t>
            </w:r>
            <w:r w:rsidR="00903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-познавате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27BFE" w:rsidRPr="000F0316" w:rsidTr="00F77806">
        <w:tc>
          <w:tcPr>
            <w:tcW w:w="562" w:type="dxa"/>
            <w:shd w:val="clear" w:color="auto" w:fill="auto"/>
          </w:tcPr>
          <w:p w:rsidR="00E27BFE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FE" w:rsidRPr="000B23EB" w:rsidRDefault="00E27BFE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отимый дух Шарлотты Бронте» </w:t>
            </w:r>
            <w:r w:rsidRPr="00E27B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FE" w:rsidRPr="00C87173" w:rsidRDefault="00E27BFE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FE" w:rsidRPr="00C87173" w:rsidRDefault="00E27BFE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FE" w:rsidRPr="00C87173" w:rsidRDefault="00E27BFE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0B23EB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«Романы Шарлоты Бронте» виртуаль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3636F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1E130C" w:rsidRPr="00C8717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241926979</w:t>
              </w:r>
            </w:hyperlink>
            <w:r w:rsidR="001E130C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367F3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дающийся эпос Генрика Сенкевич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-</w:t>
            </w:r>
            <w:r w:rsidRPr="0062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>«На литературных островах Г. Хаггарда» час творчества к 170 летию Генри Райдера Хаггарда</w:t>
            </w: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7C3D3F" w:rsidRPr="000F0316" w:rsidTr="00F77806">
        <w:tc>
          <w:tcPr>
            <w:tcW w:w="562" w:type="dxa"/>
            <w:shd w:val="clear" w:color="auto" w:fill="auto"/>
          </w:tcPr>
          <w:p w:rsidR="007C3D3F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7C3D3F" w:rsidRDefault="007C3D3F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ий мастер приключ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  <w:p w:rsidR="007C3D3F" w:rsidRPr="005B54CE" w:rsidRDefault="007C3D3F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>(к юб. Хаггарда)</w:t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C3D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3F" w:rsidRPr="00C87173" w:rsidRDefault="007C3D3F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1985" w:type="dxa"/>
            <w:shd w:val="clear" w:color="auto" w:fill="auto"/>
          </w:tcPr>
          <w:p w:rsidR="007C3D3F" w:rsidRPr="00C87173" w:rsidRDefault="007C3D3F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2126" w:type="dxa"/>
            <w:shd w:val="clear" w:color="auto" w:fill="auto"/>
          </w:tcPr>
          <w:p w:rsidR="007C3D3F" w:rsidRPr="00C87173" w:rsidRDefault="007C3D3F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B54CE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 острого словца» Литературный диалог к 170 летию Джорджа Бернарда Шоу</w:t>
            </w:r>
            <w:r w:rsidRPr="005B54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B54CE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>«Сэр Вальтер Скотт: жизнь и творчество» обзор литературы</w:t>
            </w: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bCs/>
                <w:sz w:val="24"/>
                <w:szCs w:val="24"/>
              </w:rPr>
              <w:t>«Фантастические миры Станислава Лема» Обзор книжной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2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>«Станислав Лем: провидец  и мистификатор» Обзор книжной выставки</w:t>
            </w:r>
            <w:r w:rsidRPr="000B23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12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C8717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>«Писатели-фантасты: будущее глазами книг» виртуальное библио-кафе к 160-летию Г. Уэлса и 105-летию С. Лема</w:t>
            </w:r>
            <w:r w:rsidRPr="00AF36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20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3636F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1E130C" w:rsidRPr="00C8717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610439141</w:t>
              </w:r>
            </w:hyperlink>
            <w:r w:rsidR="001E130C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ниги-юбиляры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тешествие в страну пионеров» Квест-игра по повести</w:t>
            </w:r>
            <w:r w:rsid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Гайдара «Тимур и его команда»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следники чудес» Литературный квест</w:t>
            </w:r>
            <w:r w:rsid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0 лет книге А. Толстого «Золотой ключик или Приключения Буратино»)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0315B" w:rsidRPr="000F0316" w:rsidTr="00F77806">
        <w:tc>
          <w:tcPr>
            <w:tcW w:w="562" w:type="dxa"/>
            <w:shd w:val="clear" w:color="auto" w:fill="auto"/>
          </w:tcPr>
          <w:p w:rsidR="0090315B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  <w:tc>
          <w:tcPr>
            <w:tcW w:w="4111" w:type="dxa"/>
            <w:shd w:val="clear" w:color="auto" w:fill="auto"/>
          </w:tcPr>
          <w:p w:rsidR="0090315B" w:rsidRPr="00C87173" w:rsidRDefault="0090315B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 следам приключений Тома Сойера» Устный журнал к 150 летию повести М. Твена «Приключения Тома Сойера» </w:t>
            </w:r>
          </w:p>
        </w:tc>
        <w:tc>
          <w:tcPr>
            <w:tcW w:w="1559" w:type="dxa"/>
            <w:shd w:val="clear" w:color="auto" w:fill="auto"/>
          </w:tcPr>
          <w:p w:rsidR="0090315B" w:rsidRPr="00C87173" w:rsidRDefault="0090315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5B" w:rsidRPr="00C87173" w:rsidRDefault="0090315B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5B" w:rsidRPr="00C87173" w:rsidRDefault="0090315B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Незнайки день рождение» Бенефис книги 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ка на все времена» Литературные чтения</w:t>
            </w:r>
          </w:p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ек-Горбунок» П.Ершова – 170 лет.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1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55 лет в объятиях Белого Бима» Праздник добрых историй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 июня Пушкинский день в России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C87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«В тридевятом царстве, в Пушкинском государстве» Квест по сказ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06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мир Пушкина» интерактивная экскурсия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8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Пушкина: от стихов до прозы» Час раскрытой книги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ёл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казки, которые мы любим: Пушкинская феерия" Конкурс знатоков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таем Пушкина детям» громкие чтения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7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ки Пушкина» Кроссворд на асфальте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тайте Пушкина от мала до велика!» - акция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9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 лукоморья дуб зелёный…» Литературный квест по сказкам А.С. Пушкина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коморья нет на карте» литературный круиз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шкинские сказки знаем без подсказки» Литературный турнир знатоков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итаем вместе Пушкина» День чтения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047D0" w:rsidRPr="000F0316" w:rsidTr="00F77806">
        <w:tc>
          <w:tcPr>
            <w:tcW w:w="562" w:type="dxa"/>
            <w:shd w:val="clear" w:color="auto" w:fill="auto"/>
          </w:tcPr>
          <w:p w:rsidR="005047D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</w:t>
            </w:r>
          </w:p>
        </w:tc>
        <w:tc>
          <w:tcPr>
            <w:tcW w:w="4111" w:type="dxa"/>
            <w:shd w:val="clear" w:color="auto" w:fill="auto"/>
          </w:tcPr>
          <w:p w:rsidR="005047D0" w:rsidRPr="00C87173" w:rsidRDefault="005047D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волшебной Пушкинской стране». Игра - путешествие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5047D0" w:rsidRPr="00C87173" w:rsidRDefault="005047D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5047D0" w:rsidRPr="00C87173" w:rsidRDefault="005047D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126" w:type="dxa"/>
            <w:shd w:val="clear" w:color="auto" w:fill="auto"/>
          </w:tcPr>
          <w:p w:rsidR="005047D0" w:rsidRPr="00C87173" w:rsidRDefault="0090315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0315B" w:rsidRPr="000F0316" w:rsidTr="00F77806">
        <w:tc>
          <w:tcPr>
            <w:tcW w:w="562" w:type="dxa"/>
            <w:shd w:val="clear" w:color="auto" w:fill="auto"/>
          </w:tcPr>
          <w:p w:rsidR="0090315B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4111" w:type="dxa"/>
            <w:shd w:val="clear" w:color="auto" w:fill="auto"/>
          </w:tcPr>
          <w:p w:rsidR="0090315B" w:rsidRPr="00C87173" w:rsidRDefault="0090315B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о страницам "Капитанской дочки"</w:t>
            </w:r>
            <w:r w:rsidR="00105FA1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ая игра-викторина</w:t>
            </w:r>
          </w:p>
        </w:tc>
        <w:tc>
          <w:tcPr>
            <w:tcW w:w="1559" w:type="dxa"/>
            <w:shd w:val="clear" w:color="auto" w:fill="auto"/>
          </w:tcPr>
          <w:p w:rsidR="0090315B" w:rsidRPr="00C87173" w:rsidRDefault="0090315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90315B" w:rsidRPr="00C87173" w:rsidRDefault="0090315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90315B" w:rsidRPr="00C87173" w:rsidRDefault="0090315B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7C3D3F" w:rsidRPr="000F0316" w:rsidTr="00F77806">
        <w:tc>
          <w:tcPr>
            <w:tcW w:w="562" w:type="dxa"/>
            <w:shd w:val="clear" w:color="auto" w:fill="auto"/>
          </w:tcPr>
          <w:p w:rsidR="007C3D3F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</w:t>
            </w:r>
          </w:p>
        </w:tc>
        <w:tc>
          <w:tcPr>
            <w:tcW w:w="4111" w:type="dxa"/>
            <w:shd w:val="clear" w:color="auto" w:fill="auto"/>
          </w:tcPr>
          <w:p w:rsidR="007C3D3F" w:rsidRPr="00C87173" w:rsidRDefault="007C3D3F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зойду невидимо и сяду между вами, и сам заслушаюсь…» Час пушкинской поэзии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3D3F" w:rsidRPr="00C87173" w:rsidRDefault="007C3D3F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shd w:val="clear" w:color="auto" w:fill="auto"/>
          </w:tcPr>
          <w:p w:rsidR="007C3D3F" w:rsidRPr="00C87173" w:rsidRDefault="007C3D3F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</w:t>
            </w:r>
            <w:r w:rsidR="00641F20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/о</w:t>
            </w:r>
          </w:p>
        </w:tc>
        <w:tc>
          <w:tcPr>
            <w:tcW w:w="2126" w:type="dxa"/>
            <w:shd w:val="clear" w:color="auto" w:fill="auto"/>
          </w:tcPr>
          <w:p w:rsidR="007C3D3F" w:rsidRPr="00C87173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72E0" w:rsidRPr="000F0316" w:rsidTr="00F77806">
        <w:tc>
          <w:tcPr>
            <w:tcW w:w="562" w:type="dxa"/>
            <w:shd w:val="clear" w:color="auto" w:fill="auto"/>
          </w:tcPr>
          <w:p w:rsidR="00BB72E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4111" w:type="dxa"/>
            <w:shd w:val="clear" w:color="auto" w:fill="auto"/>
          </w:tcPr>
          <w:p w:rsidR="00BB72E0" w:rsidRPr="00C87173" w:rsidRDefault="00BB72E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чти из Пушкина строку поэтический подиум 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BB72E0" w:rsidRPr="00C87173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05FA1" w:rsidRPr="000F0316" w:rsidTr="00F77806">
        <w:tc>
          <w:tcPr>
            <w:tcW w:w="562" w:type="dxa"/>
            <w:shd w:val="clear" w:color="auto" w:fill="auto"/>
          </w:tcPr>
          <w:p w:rsidR="00105FA1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7</w:t>
            </w:r>
          </w:p>
        </w:tc>
        <w:tc>
          <w:tcPr>
            <w:tcW w:w="4111" w:type="dxa"/>
            <w:shd w:val="clear" w:color="auto" w:fill="auto"/>
          </w:tcPr>
          <w:p w:rsidR="00105FA1" w:rsidRPr="00C87173" w:rsidRDefault="00105FA1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пуск в Лукоморье» Библиоквест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05FA1" w:rsidRPr="00C87173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105FA1" w:rsidRPr="00C87173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105FA1" w:rsidRPr="00C87173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541EA" w:rsidRPr="000F0316" w:rsidTr="00F77806">
        <w:tc>
          <w:tcPr>
            <w:tcW w:w="562" w:type="dxa"/>
            <w:shd w:val="clear" w:color="auto" w:fill="auto"/>
          </w:tcPr>
          <w:p w:rsidR="008541EA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4111" w:type="dxa"/>
            <w:shd w:val="clear" w:color="auto" w:fill="auto"/>
          </w:tcPr>
          <w:p w:rsidR="008541EA" w:rsidRPr="00C87173" w:rsidRDefault="0069479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Читаем Пушкина вместе”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крытый микрофон</w:t>
            </w:r>
          </w:p>
        </w:tc>
        <w:tc>
          <w:tcPr>
            <w:tcW w:w="1559" w:type="dxa"/>
            <w:shd w:val="clear" w:color="auto" w:fill="auto"/>
          </w:tcPr>
          <w:p w:rsidR="008541EA" w:rsidRPr="00C87173" w:rsidRDefault="0069479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июня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8541EA" w:rsidRPr="00C87173" w:rsidRDefault="0069479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2126" w:type="dxa"/>
            <w:shd w:val="clear" w:color="auto" w:fill="auto"/>
          </w:tcPr>
          <w:p w:rsidR="008541EA" w:rsidRPr="00C87173" w:rsidRDefault="0069479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rPr>
          <w:trHeight w:val="75"/>
        </w:trPr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различных видов искусства (живопись, кино, театр, музыка и тд</w:t>
            </w:r>
          </w:p>
        </w:tc>
      </w:tr>
      <w:tr w:rsidR="00641F20" w:rsidRPr="000F0316" w:rsidTr="00F77806">
        <w:tc>
          <w:tcPr>
            <w:tcW w:w="562" w:type="dxa"/>
            <w:shd w:val="clear" w:color="auto" w:fill="auto"/>
          </w:tcPr>
          <w:p w:rsidR="00641F2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</w:t>
            </w:r>
          </w:p>
        </w:tc>
        <w:tc>
          <w:tcPr>
            <w:tcW w:w="4111" w:type="dxa"/>
            <w:shd w:val="clear" w:color="auto" w:fill="auto"/>
          </w:tcPr>
          <w:p w:rsidR="00641F20" w:rsidRPr="00C87173" w:rsidRDefault="00641F2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юбви негромкие слова» </w:t>
            </w:r>
          </w:p>
          <w:p w:rsidR="00641F20" w:rsidRPr="00C87173" w:rsidRDefault="00641F2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ый салон</w:t>
            </w:r>
          </w:p>
          <w:p w:rsidR="00641F20" w:rsidRPr="00C87173" w:rsidRDefault="00641F20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 юб. А. Герман)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1F20" w:rsidRPr="00C87173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февраля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641F20" w:rsidRPr="00C87173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2126" w:type="dxa"/>
            <w:shd w:val="clear" w:color="auto" w:fill="auto"/>
          </w:tcPr>
          <w:p w:rsidR="00641F20" w:rsidRPr="00C87173" w:rsidRDefault="00641F20" w:rsidP="001E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аинственный мир Михаила Врубеля: поиск смятенной души»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искусства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3636F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1E130C"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194764886</w:t>
              </w:r>
            </w:hyperlink>
            <w:r w:rsidR="001E130C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кровищница русского искусства» онлайн – обзор</w:t>
            </w:r>
          </w:p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 170-летию основания Третьяковской галереи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</w:t>
            </w:r>
            <w:hyperlink r:id="rId29" w:history="1">
              <w:r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d610439141</w:t>
              </w:r>
            </w:hyperlink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BFE" w:rsidRPr="000F0316" w:rsidTr="00F77806">
        <w:tc>
          <w:tcPr>
            <w:tcW w:w="562" w:type="dxa"/>
            <w:shd w:val="clear" w:color="auto" w:fill="auto"/>
          </w:tcPr>
          <w:p w:rsidR="00E27BFE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2</w:t>
            </w:r>
          </w:p>
        </w:tc>
        <w:tc>
          <w:tcPr>
            <w:tcW w:w="4111" w:type="dxa"/>
            <w:shd w:val="clear" w:color="auto" w:fill="auto"/>
          </w:tcPr>
          <w:p w:rsidR="00E27BFE" w:rsidRPr="00C87173" w:rsidRDefault="00E27BFE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тешествие в Мультляндию» Квест-игра к 90-летию со дня основания киностудии «Союзмультфильм»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27BFE" w:rsidRPr="00C87173" w:rsidRDefault="00E27BFE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985" w:type="dxa"/>
            <w:shd w:val="clear" w:color="auto" w:fill="auto"/>
          </w:tcPr>
          <w:p w:rsidR="00E27BFE" w:rsidRPr="00C87173" w:rsidRDefault="00E27BFE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E27BFE" w:rsidRPr="00C87173" w:rsidRDefault="00E27BFE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3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лександр Иванов: художник-философ» Урок-открытие</w:t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3636F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1E130C"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194764886</w:t>
              </w:r>
            </w:hyperlink>
            <w:r w:rsidR="001E130C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вец древней Москвы» онлайн- обзор к 170-летию А.М. Васнецова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</w:t>
            </w:r>
            <w:hyperlink r:id="rId31" w:history="1">
              <w:r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d610439141</w:t>
              </w:r>
            </w:hyperlink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инный богатырь русской живописи»- час искусства</w:t>
            </w:r>
            <w:r w:rsidR="00C63A76"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юбилею А.М. Васнецова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й мир Шостаковича» видео обзор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C87173" w:rsidRDefault="003636F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1E130C" w:rsidRPr="00C8717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241926979</w:t>
              </w:r>
            </w:hyperlink>
            <w:r w:rsidR="001E130C" w:rsidRPr="00C8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стантин Коровин. Симфония Света» онлайн- обзор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</w:t>
            </w:r>
            <w:hyperlink r:id="rId33" w:history="1">
              <w:r w:rsidRPr="00C87173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d610439141</w:t>
              </w:r>
            </w:hyperlink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</w:t>
            </w:r>
          </w:p>
        </w:tc>
        <w:tc>
          <w:tcPr>
            <w:tcW w:w="4111" w:type="dxa"/>
            <w:shd w:val="clear" w:color="auto" w:fill="auto"/>
          </w:tcPr>
          <w:p w:rsidR="001E130C" w:rsidRPr="00C87173" w:rsidRDefault="001E130C" w:rsidP="00C8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ий урок «Симфония красок и света»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C87173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од празднования 250-летия Государственного академического Большого театра России (Указ Президента РФ от 17 января 2022 г. № 12)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</w:p>
        </w:tc>
        <w:tc>
          <w:tcPr>
            <w:tcW w:w="4111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траницам истории Большого театра» Видео-путешествие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43590">
              <w:rPr>
                <w:sz w:val="24"/>
                <w:szCs w:val="24"/>
              </w:rPr>
              <w:t xml:space="preserve">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4111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лшебный мир Большого театра» Виртуальная экскурсия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41F20" w:rsidRPr="000F0316" w:rsidTr="00F77806">
        <w:tc>
          <w:tcPr>
            <w:tcW w:w="562" w:type="dxa"/>
            <w:shd w:val="clear" w:color="auto" w:fill="auto"/>
          </w:tcPr>
          <w:p w:rsidR="00641F20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</w:t>
            </w:r>
          </w:p>
        </w:tc>
        <w:tc>
          <w:tcPr>
            <w:tcW w:w="4111" w:type="dxa"/>
            <w:shd w:val="clear" w:color="auto" w:fill="auto"/>
          </w:tcPr>
          <w:p w:rsidR="00641F20" w:rsidRPr="00543590" w:rsidRDefault="00641F2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ольшой театр: взгляд через века"</w:t>
            </w:r>
          </w:p>
          <w:p w:rsidR="00641F20" w:rsidRPr="00543590" w:rsidRDefault="00641F2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ая экскурсия по вехам развития театра.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1F20" w:rsidRPr="00543590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марта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641F20" w:rsidRPr="00543590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 б/о</w:t>
            </w:r>
          </w:p>
        </w:tc>
        <w:tc>
          <w:tcPr>
            <w:tcW w:w="2126" w:type="dxa"/>
            <w:shd w:val="clear" w:color="auto" w:fill="auto"/>
          </w:tcPr>
          <w:p w:rsidR="00641F20" w:rsidRPr="00543590" w:rsidRDefault="00641F2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F77806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2</w:t>
            </w:r>
          </w:p>
        </w:tc>
        <w:tc>
          <w:tcPr>
            <w:tcW w:w="4111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крой историю Большого» Тематический час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72E0" w:rsidRPr="000F0316" w:rsidTr="00F77806">
        <w:tc>
          <w:tcPr>
            <w:tcW w:w="562" w:type="dxa"/>
            <w:shd w:val="clear" w:color="auto" w:fill="auto"/>
          </w:tcPr>
          <w:p w:rsidR="00BB72E0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</w:t>
            </w:r>
          </w:p>
        </w:tc>
        <w:tc>
          <w:tcPr>
            <w:tcW w:w="4111" w:type="dxa"/>
            <w:shd w:val="clear" w:color="auto" w:fill="auto"/>
          </w:tcPr>
          <w:p w:rsidR="00BB72E0" w:rsidRPr="00543590" w:rsidRDefault="00BB72E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ольшой театр России» информационный час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B72E0" w:rsidRPr="00543590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BB72E0" w:rsidRPr="00543590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2126" w:type="dxa"/>
            <w:shd w:val="clear" w:color="auto" w:fill="auto"/>
          </w:tcPr>
          <w:p w:rsidR="00BB72E0" w:rsidRPr="00543590" w:rsidRDefault="00BB72E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 по поддержке и развитию чтения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</w:p>
        </w:tc>
        <w:tc>
          <w:tcPr>
            <w:tcW w:w="4111" w:type="dxa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е книги с любовью» акция</w:t>
            </w:r>
          </w:p>
        </w:tc>
        <w:tc>
          <w:tcPr>
            <w:tcW w:w="1559" w:type="dxa"/>
            <w:shd w:val="clear" w:color="auto" w:fill="auto"/>
          </w:tcPr>
          <w:p w:rsidR="001E130C" w:rsidRPr="000F0316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A55D5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мирный день чтения вслух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sz w:val="24"/>
                <w:szCs w:val="24"/>
              </w:rPr>
              <w:t>«Читаем вместе, читаем вслух» 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0">
              <w:rPr>
                <w:rFonts w:ascii="Times New Roman" w:hAnsi="Times New Roman" w:cs="Times New Roman"/>
                <w:sz w:val="24"/>
                <w:szCs w:val="24"/>
              </w:rPr>
              <w:t>«От корки до к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литературный праз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B61452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A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53300" w:rsidRDefault="001E130C" w:rsidP="001E130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вслух: объединяем мир» </w:t>
            </w:r>
            <w:r w:rsidRPr="00620900">
              <w:rPr>
                <w:rFonts w:ascii="Times New Roman" w:hAnsi="Times New Roman" w:cs="Times New Roman"/>
                <w:sz w:val="24"/>
                <w:szCs w:val="24"/>
              </w:rPr>
              <w:t>День жив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00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126085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3366AE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05FA1" w:rsidRPr="000F0316" w:rsidTr="00F77806">
        <w:tc>
          <w:tcPr>
            <w:tcW w:w="562" w:type="dxa"/>
            <w:shd w:val="clear" w:color="auto" w:fill="auto"/>
          </w:tcPr>
          <w:p w:rsidR="00105FA1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Default="00105FA1" w:rsidP="00105FA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>«Открываем в сказку дверь» Громкие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620900" w:rsidRDefault="00105FA1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F26C68" w:rsidRDefault="00105FA1" w:rsidP="00105F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F26C68" w:rsidRDefault="00105FA1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мирный день поэзии</w:t>
            </w:r>
          </w:p>
          <w:p w:rsidR="00A55D50" w:rsidRPr="00A55D50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Поэзия вне времени»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D">
              <w:rPr>
                <w:rFonts w:ascii="Times New Roman" w:hAnsi="Times New Roman" w:cs="Times New Roman"/>
                <w:sz w:val="24"/>
                <w:szCs w:val="24"/>
              </w:rPr>
              <w:t>«Души прекрасные порывы» Поэтический вернис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6404D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411">
              <w:rPr>
                <w:rFonts w:ascii="Times New Roman" w:hAnsi="Times New Roman" w:cs="Times New Roman"/>
                <w:sz w:val="24"/>
                <w:szCs w:val="24"/>
              </w:rPr>
              <w:t>«Волшебных слов чудесный мир» Поэтический перекресток</w:t>
            </w:r>
            <w:r w:rsidRPr="00611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43590">
              <w:rPr>
                <w:sz w:val="24"/>
                <w:szCs w:val="24"/>
              </w:rPr>
              <w:t xml:space="preserve">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611411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00">
              <w:rPr>
                <w:rFonts w:ascii="Times New Roman" w:hAnsi="Times New Roman" w:cs="Times New Roman"/>
                <w:sz w:val="24"/>
                <w:szCs w:val="24"/>
              </w:rPr>
              <w:t xml:space="preserve"> «К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во Стихов: Вход Свободный!» </w:t>
            </w:r>
            <w:r w:rsidRPr="00E53300">
              <w:rPr>
                <w:rFonts w:ascii="Times New Roman" w:hAnsi="Times New Roman" w:cs="Times New Roman"/>
                <w:sz w:val="24"/>
                <w:szCs w:val="24"/>
              </w:rPr>
              <w:t>Поэтический ми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3">
              <w:rPr>
                <w:rFonts w:ascii="Times New Roman" w:hAnsi="Times New Roman" w:cs="Times New Roman"/>
                <w:sz w:val="24"/>
                <w:szCs w:val="24"/>
              </w:rPr>
              <w:t xml:space="preserve">«Добрая лира» </w:t>
            </w:r>
          </w:p>
          <w:p w:rsidR="001E130C" w:rsidRPr="00E53300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3">
              <w:rPr>
                <w:rFonts w:ascii="Times New Roman" w:hAnsi="Times New Roman" w:cs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777713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6">
              <w:rPr>
                <w:rFonts w:ascii="Times New Roman" w:hAnsi="Times New Roman" w:cs="Times New Roman"/>
                <w:sz w:val="24"/>
                <w:szCs w:val="24"/>
              </w:rPr>
              <w:t xml:space="preserve"> «Вам знакомы эти строки?» Экспресс-викторина</w:t>
            </w:r>
            <w:r w:rsidRPr="00FA07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FA0796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sz w:val="24"/>
                <w:szCs w:val="24"/>
              </w:rPr>
              <w:t xml:space="preserve"> «Изюминки современных строк…» Вечер поэтической изящности</w:t>
            </w:r>
            <w:r w:rsidRPr="00F26C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047D0" w:rsidRPr="000F0316" w:rsidTr="00F77806">
        <w:tc>
          <w:tcPr>
            <w:tcW w:w="562" w:type="dxa"/>
            <w:shd w:val="clear" w:color="auto" w:fill="auto"/>
          </w:tcPr>
          <w:p w:rsidR="005047D0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0" w:rsidRPr="00F26C68" w:rsidRDefault="005047D0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аждой строчке вдохновенье»</w:t>
            </w:r>
            <w:r w:rsidRPr="005047D0">
              <w:rPr>
                <w:rFonts w:ascii="Times New Roman" w:hAnsi="Times New Roman" w:cs="Times New Roman"/>
                <w:sz w:val="24"/>
                <w:szCs w:val="24"/>
              </w:rPr>
              <w:t xml:space="preserve"> Вечер поэзии</w:t>
            </w:r>
            <w:r w:rsidRPr="005047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0" w:rsidRPr="00543590" w:rsidRDefault="005047D0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shd w:val="clear" w:color="auto" w:fill="auto"/>
          </w:tcPr>
          <w:p w:rsidR="005047D0" w:rsidRPr="00543590" w:rsidRDefault="005047D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тоновская б/о </w:t>
            </w:r>
          </w:p>
        </w:tc>
        <w:tc>
          <w:tcPr>
            <w:tcW w:w="2126" w:type="dxa"/>
            <w:shd w:val="clear" w:color="auto" w:fill="auto"/>
          </w:tcPr>
          <w:p w:rsidR="005047D0" w:rsidRPr="00543590" w:rsidRDefault="005047D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05FA1" w:rsidRPr="000F0316" w:rsidTr="00F77806">
        <w:tc>
          <w:tcPr>
            <w:tcW w:w="562" w:type="dxa"/>
            <w:shd w:val="clear" w:color="auto" w:fill="auto"/>
          </w:tcPr>
          <w:p w:rsidR="00105FA1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5047D0" w:rsidRDefault="00105FA1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>«Капели звонкие стихов» Поэтическое ассорти</w:t>
            </w:r>
            <w:r w:rsidRPr="00105F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543590" w:rsidRDefault="00105FA1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05FA1" w:rsidRPr="00543590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105FA1" w:rsidRPr="00543590" w:rsidRDefault="00105FA1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23A18" w:rsidRPr="000F0316" w:rsidTr="00F77806">
        <w:tc>
          <w:tcPr>
            <w:tcW w:w="562" w:type="dxa"/>
            <w:shd w:val="clear" w:color="auto" w:fill="auto"/>
          </w:tcPr>
          <w:p w:rsidR="00D23A18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A18" w:rsidRPr="00105FA1" w:rsidRDefault="00D23A18" w:rsidP="005435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A18">
              <w:rPr>
                <w:rFonts w:ascii="Times New Roman" w:hAnsi="Times New Roman" w:cs="Times New Roman"/>
                <w:sz w:val="24"/>
                <w:szCs w:val="24"/>
              </w:rPr>
              <w:t>Капли звонк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A18">
              <w:rPr>
                <w:rFonts w:ascii="Times New Roman" w:hAnsi="Times New Roman" w:cs="Times New Roman"/>
                <w:sz w:val="24"/>
                <w:szCs w:val="24"/>
              </w:rPr>
              <w:t xml:space="preserve"> –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D23A18">
              <w:rPr>
                <w:rFonts w:ascii="Times New Roman" w:hAnsi="Times New Roman" w:cs="Times New Roman"/>
                <w:sz w:val="24"/>
                <w:szCs w:val="24"/>
              </w:rPr>
              <w:t>вер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Pr="00D23A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A18" w:rsidRPr="00543590" w:rsidRDefault="00D23A18" w:rsidP="001E13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D23A18" w:rsidRPr="00543590" w:rsidRDefault="00D23A18" w:rsidP="001E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Надеждинская б/о</w:t>
            </w:r>
          </w:p>
        </w:tc>
        <w:tc>
          <w:tcPr>
            <w:tcW w:w="2126" w:type="dxa"/>
            <w:shd w:val="clear" w:color="auto" w:fill="auto"/>
          </w:tcPr>
          <w:p w:rsidR="00D23A18" w:rsidRPr="00543590" w:rsidRDefault="00D23A18" w:rsidP="001E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A55D5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я детской книги</w:t>
            </w:r>
          </w:p>
        </w:tc>
      </w:tr>
      <w:tr w:rsidR="001E130C" w:rsidRPr="000F0316" w:rsidTr="00A55D50">
        <w:trPr>
          <w:trHeight w:val="944"/>
        </w:trPr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E4B2B" w:rsidRDefault="00543590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скучная кругосветка по книжному миру» цикл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E4B2B" w:rsidRDefault="00543590" w:rsidP="001E13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A230F7" w:rsidRDefault="00543590" w:rsidP="001E13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90" w:rsidRPr="00A230F7" w:rsidRDefault="0054359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A55D5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ждународный день детской книги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E4B2B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2B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сказок» Литературное каф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E4B2B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я друзей открыты двери» Литературный час по творчеству Г.Х. Андерсена</w:t>
            </w:r>
            <w:r w:rsidRPr="00E533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E53300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и первые книги» Путешествие – ностальгия  </w:t>
            </w: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B42036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13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й мир Андерсена» Литературная игра</w:t>
            </w:r>
            <w:r w:rsidRPr="007777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2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777713" w:rsidRDefault="001E130C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96">
              <w:rPr>
                <w:rFonts w:ascii="Times New Roman" w:hAnsi="Times New Roman" w:cs="Times New Roman"/>
                <w:bCs/>
                <w:sz w:val="24"/>
                <w:szCs w:val="24"/>
              </w:rPr>
              <w:t>"Книжные приключения" И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1985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047D0" w:rsidRPr="000F0316" w:rsidTr="00F77806">
        <w:tc>
          <w:tcPr>
            <w:tcW w:w="562" w:type="dxa"/>
            <w:shd w:val="clear" w:color="auto" w:fill="auto"/>
          </w:tcPr>
          <w:p w:rsidR="005047D0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0" w:rsidRPr="00FA0796" w:rsidRDefault="005047D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D0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книга» громкие чтения</w:t>
            </w:r>
            <w:r w:rsidRPr="005047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0" w:rsidRPr="00543590" w:rsidRDefault="005047D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1985" w:type="dxa"/>
            <w:shd w:val="clear" w:color="auto" w:fill="auto"/>
          </w:tcPr>
          <w:p w:rsidR="005047D0" w:rsidRPr="00543590" w:rsidRDefault="005047D0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126" w:type="dxa"/>
            <w:shd w:val="clear" w:color="auto" w:fill="auto"/>
          </w:tcPr>
          <w:p w:rsidR="005047D0" w:rsidRPr="00543590" w:rsidRDefault="005047D0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E0149" w:rsidRPr="000F0316" w:rsidTr="00F77806">
        <w:tc>
          <w:tcPr>
            <w:tcW w:w="562" w:type="dxa"/>
            <w:shd w:val="clear" w:color="auto" w:fill="auto"/>
          </w:tcPr>
          <w:p w:rsidR="00AE0149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5047D0" w:rsidRDefault="00AE0149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великого сказочника»</w:t>
            </w:r>
            <w:r w:rsidRPr="00AE0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ая гостиная</w:t>
            </w:r>
            <w:r w:rsidRPr="00AE01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543590" w:rsidRDefault="00AE0149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</w:tcPr>
          <w:p w:rsidR="00AE0149" w:rsidRPr="00543590" w:rsidRDefault="00AE0149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AE0149" w:rsidRPr="00543590" w:rsidRDefault="00AE0149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72E0" w:rsidRPr="000F0316" w:rsidTr="00F77806">
        <w:tc>
          <w:tcPr>
            <w:tcW w:w="562" w:type="dxa"/>
            <w:shd w:val="clear" w:color="auto" w:fill="auto"/>
          </w:tcPr>
          <w:p w:rsidR="00BB72E0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BB72E0" w:rsidRDefault="00BB72E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 прожить на белом свете без любимых книжек детям» </w:t>
            </w:r>
          </w:p>
          <w:p w:rsidR="00BB72E0" w:rsidRDefault="00BB72E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игра-</w:t>
            </w:r>
            <w:r w:rsidR="0054359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  <w:r w:rsid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BB72E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BB72E0" w:rsidRPr="00543590" w:rsidRDefault="00BB72E0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о- Тимофеевская</w:t>
            </w:r>
          </w:p>
        </w:tc>
        <w:tc>
          <w:tcPr>
            <w:tcW w:w="2126" w:type="dxa"/>
            <w:shd w:val="clear" w:color="auto" w:fill="auto"/>
          </w:tcPr>
          <w:p w:rsidR="00BB72E0" w:rsidRPr="00543590" w:rsidRDefault="00BB72E0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105FA1" w:rsidRPr="000F0316" w:rsidTr="00F77806">
        <w:tc>
          <w:tcPr>
            <w:tcW w:w="562" w:type="dxa"/>
            <w:shd w:val="clear" w:color="auto" w:fill="auto"/>
          </w:tcPr>
          <w:p w:rsidR="00105FA1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BB72E0" w:rsidRDefault="00105F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>«Магия волшебных страниц» Литературное лото</w:t>
            </w:r>
            <w:r w:rsidRPr="00105F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543590" w:rsidRDefault="00105FA1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105FA1" w:rsidRPr="00543590" w:rsidRDefault="00105FA1" w:rsidP="00543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2126" w:type="dxa"/>
            <w:shd w:val="clear" w:color="auto" w:fill="auto"/>
          </w:tcPr>
          <w:p w:rsidR="00105FA1" w:rsidRPr="00543590" w:rsidRDefault="00105F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543590">
        <w:tc>
          <w:tcPr>
            <w:tcW w:w="10343" w:type="dxa"/>
            <w:gridSpan w:val="5"/>
            <w:shd w:val="clear" w:color="auto" w:fill="auto"/>
          </w:tcPr>
          <w:p w:rsidR="001E130C" w:rsidRPr="00A55D50" w:rsidRDefault="001E130C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ждународный день сказок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4111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ки тайну открывают ребят в гости приглашают!»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Аукцион сказок</w:t>
            </w:r>
          </w:p>
        </w:tc>
        <w:tc>
          <w:tcPr>
            <w:tcW w:w="1559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1E130C" w:rsidRPr="000F0316" w:rsidTr="00F77806">
        <w:tc>
          <w:tcPr>
            <w:tcW w:w="562" w:type="dxa"/>
            <w:shd w:val="clear" w:color="auto" w:fill="auto"/>
          </w:tcPr>
          <w:p w:rsidR="001E130C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9</w:t>
            </w:r>
          </w:p>
        </w:tc>
        <w:tc>
          <w:tcPr>
            <w:tcW w:w="4111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казки на все времена" -  чтения вслух с элементами театрализации</w:t>
            </w:r>
          </w:p>
        </w:tc>
        <w:tc>
          <w:tcPr>
            <w:tcW w:w="1559" w:type="dxa"/>
            <w:shd w:val="clear" w:color="auto" w:fill="auto"/>
          </w:tcPr>
          <w:p w:rsidR="001E130C" w:rsidRPr="00543590" w:rsidRDefault="001E130C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0C" w:rsidRPr="00543590" w:rsidRDefault="001E130C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B72E0" w:rsidRPr="000F0316" w:rsidTr="00F77806">
        <w:tc>
          <w:tcPr>
            <w:tcW w:w="562" w:type="dxa"/>
            <w:shd w:val="clear" w:color="auto" w:fill="auto"/>
          </w:tcPr>
          <w:p w:rsidR="00BB72E0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</w:t>
            </w:r>
          </w:p>
        </w:tc>
        <w:tc>
          <w:tcPr>
            <w:tcW w:w="4111" w:type="dxa"/>
            <w:shd w:val="clear" w:color="auto" w:fill="auto"/>
          </w:tcPr>
          <w:p w:rsidR="00BB72E0" w:rsidRPr="00543590" w:rsidRDefault="00BB72E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очная карусель»</w:t>
            </w:r>
          </w:p>
          <w:p w:rsidR="00BB72E0" w:rsidRPr="00543590" w:rsidRDefault="00BB72E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- путешествие </w:t>
            </w:r>
          </w:p>
          <w:p w:rsidR="00BB72E0" w:rsidRPr="00543590" w:rsidRDefault="00BB72E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ограммы «Библиоша»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B72E0" w:rsidRPr="00543590" w:rsidRDefault="00BB72E0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BB72E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BB72E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</w:tr>
      <w:tr w:rsidR="00105FA1" w:rsidRPr="000F0316" w:rsidTr="00F77806">
        <w:tc>
          <w:tcPr>
            <w:tcW w:w="562" w:type="dxa"/>
            <w:shd w:val="clear" w:color="auto" w:fill="auto"/>
          </w:tcPr>
          <w:p w:rsidR="00105FA1" w:rsidRPr="000F0316" w:rsidRDefault="00A55D50" w:rsidP="001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1</w:t>
            </w:r>
          </w:p>
        </w:tc>
        <w:tc>
          <w:tcPr>
            <w:tcW w:w="4111" w:type="dxa"/>
            <w:shd w:val="clear" w:color="auto" w:fill="auto"/>
          </w:tcPr>
          <w:p w:rsidR="00105FA1" w:rsidRPr="00543590" w:rsidRDefault="00105F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х, уж эти сказки» Сказочный калейдоскоп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36166D" w:rsidRPr="00543590" w:rsidRDefault="0036166D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105FA1" w:rsidRPr="00543590" w:rsidRDefault="00105F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543590" w:rsidRDefault="0036166D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A1" w:rsidRPr="00543590" w:rsidRDefault="0036166D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</w:tr>
      <w:tr w:rsidR="00FB5EA8" w:rsidRPr="000F0316" w:rsidTr="00543590">
        <w:trPr>
          <w:trHeight w:val="329"/>
        </w:trPr>
        <w:tc>
          <w:tcPr>
            <w:tcW w:w="10343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FB5EA8" w:rsidRPr="00A55D50" w:rsidRDefault="00FB5EA8" w:rsidP="00FB5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5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фольклора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827F11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11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фольклора» Посидел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827F11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11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A230F7" w:rsidRDefault="00FB5EA8" w:rsidP="00FB5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A230F7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827F11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«По страницам русского фольклора» Фольклорно-игровая программа</w:t>
            </w: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827F11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42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B61452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B5EA8" w:rsidRPr="000F0316" w:rsidTr="00543590">
        <w:tc>
          <w:tcPr>
            <w:tcW w:w="10343" w:type="dxa"/>
            <w:gridSpan w:val="5"/>
            <w:shd w:val="clear" w:color="auto" w:fill="auto"/>
          </w:tcPr>
          <w:p w:rsidR="00FB5EA8" w:rsidRPr="00A55D50" w:rsidRDefault="00FB5EA8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российский день чтения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EE4B2B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2B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имся с новыми книгами» Час тихого чт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9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EE4B2B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11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объединяет: всероссийский день чтения» акция</w:t>
            </w:r>
            <w:r w:rsidRPr="00611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FB5EA8" w:rsidRPr="00543590" w:rsidRDefault="00FB5EA8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543590">
              <w:rPr>
                <w:sz w:val="24"/>
                <w:szCs w:val="24"/>
              </w:rPr>
              <w:t xml:space="preserve">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FB5EA8" w:rsidRPr="00543590" w:rsidRDefault="00FB5EA8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611411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>«Зажигая детские сердца…»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юбимых книгах дет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shd w:val="clear" w:color="auto" w:fill="auto"/>
          </w:tcPr>
          <w:p w:rsidR="00FB5EA8" w:rsidRPr="00543590" w:rsidRDefault="00FB5EA8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КИБО</w:t>
            </w:r>
          </w:p>
        </w:tc>
        <w:tc>
          <w:tcPr>
            <w:tcW w:w="2126" w:type="dxa"/>
            <w:shd w:val="clear" w:color="auto" w:fill="auto"/>
          </w:tcPr>
          <w:p w:rsidR="00FB5EA8" w:rsidRPr="00543590" w:rsidRDefault="00FB5EA8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андриановская СОШ</w:t>
            </w:r>
          </w:p>
        </w:tc>
      </w:tr>
      <w:tr w:rsidR="00FB5EA8" w:rsidRPr="000F0316" w:rsidTr="00F77806">
        <w:tc>
          <w:tcPr>
            <w:tcW w:w="562" w:type="dxa"/>
            <w:shd w:val="clear" w:color="auto" w:fill="auto"/>
          </w:tcPr>
          <w:p w:rsidR="00FB5EA8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7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B42036" w:rsidRDefault="00FB5EA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78F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 читающий» Развлекательная программа</w:t>
            </w:r>
            <w:r w:rsidRPr="001427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9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A8" w:rsidRPr="00543590" w:rsidRDefault="00FB5EA8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6166D" w:rsidRPr="000F0316" w:rsidTr="00F77806">
        <w:tc>
          <w:tcPr>
            <w:tcW w:w="562" w:type="dxa"/>
            <w:shd w:val="clear" w:color="auto" w:fill="auto"/>
          </w:tcPr>
          <w:p w:rsidR="0036166D" w:rsidRPr="000F0316" w:rsidRDefault="00A55D50" w:rsidP="00F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14278F" w:rsidRDefault="0036166D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>«Ни дня без чтения!» Час громкого чт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3616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FB5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 – милосердная зона</w:t>
      </w:r>
    </w:p>
    <w:p w:rsidR="000F0316" w:rsidRPr="000F0316" w:rsidRDefault="000F0316" w:rsidP="000F0316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559"/>
        <w:gridCol w:w="1985"/>
        <w:gridCol w:w="2126"/>
      </w:tblGrid>
      <w:tr w:rsidR="0044338E" w:rsidRPr="000F0316" w:rsidTr="00543590">
        <w:tc>
          <w:tcPr>
            <w:tcW w:w="534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39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8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543590">
        <w:tc>
          <w:tcPr>
            <w:tcW w:w="10343" w:type="dxa"/>
            <w:gridSpan w:val="5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категорией пользователей, имеющих ограничения по здоровью</w:t>
            </w:r>
          </w:p>
        </w:tc>
      </w:tr>
      <w:tr w:rsidR="000F0316" w:rsidRPr="000F0316" w:rsidTr="00543590">
        <w:tc>
          <w:tcPr>
            <w:tcW w:w="10343" w:type="dxa"/>
            <w:gridSpan w:val="5"/>
            <w:shd w:val="clear" w:color="auto" w:fill="auto"/>
          </w:tcPr>
          <w:p w:rsidR="000F0316" w:rsidRPr="00A55D50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55D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ждународный день борьбы за права инвалидов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C367F3" w:rsidRPr="00543590" w:rsidRDefault="00C367F3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оставайтесь равнодушными»- час общения</w:t>
            </w:r>
          </w:p>
        </w:tc>
        <w:tc>
          <w:tcPr>
            <w:tcW w:w="1559" w:type="dxa"/>
            <w:shd w:val="clear" w:color="auto" w:fill="auto"/>
          </w:tcPr>
          <w:p w:rsidR="00C367F3" w:rsidRPr="00543590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C367F3" w:rsidRPr="00543590" w:rsidRDefault="005047D0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равных возможностей». Инф</w:t>
            </w:r>
            <w:r w:rsidR="00CC5882"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акция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67F3" w:rsidRPr="00543590" w:rsidRDefault="005047D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985" w:type="dxa"/>
            <w:shd w:val="clear" w:color="auto" w:fill="auto"/>
          </w:tcPr>
          <w:p w:rsidR="00C367F3" w:rsidRPr="00543590" w:rsidRDefault="00CC5882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126" w:type="dxa"/>
            <w:shd w:val="clear" w:color="auto" w:fill="auto"/>
          </w:tcPr>
          <w:p w:rsidR="00C367F3" w:rsidRPr="00543590" w:rsidRDefault="00CC5882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367F3" w:rsidRPr="000F0316" w:rsidTr="00543590">
        <w:tc>
          <w:tcPr>
            <w:tcW w:w="10343" w:type="dxa"/>
            <w:gridSpan w:val="5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роприятий в рамках декады</w:t>
            </w:r>
          </w:p>
          <w:p w:rsidR="00C367F3" w:rsidRPr="000F0316" w:rsidRDefault="0054359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lang w:eastAsia="ru-RU"/>
              </w:rPr>
              <w:t>«Библиотека без границ»</w:t>
            </w:r>
          </w:p>
        </w:tc>
      </w:tr>
      <w:tr w:rsidR="00C63A76" w:rsidRPr="000F0316" w:rsidTr="00543590">
        <w:tc>
          <w:tcPr>
            <w:tcW w:w="534" w:type="dxa"/>
            <w:shd w:val="clear" w:color="auto" w:fill="auto"/>
          </w:tcPr>
          <w:p w:rsidR="00C63A76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543590" w:rsidRDefault="00C63A76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Белая ленточка»</w:t>
            </w:r>
          </w:p>
          <w:p w:rsidR="00C63A76" w:rsidRPr="00543590" w:rsidRDefault="00C63A76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543590" w:rsidRDefault="00C63A76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543590" w:rsidRDefault="00C63A76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543590" w:rsidRDefault="00C63A76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без границ» Урок добро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0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Сильные духом» Урок милосердия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C367F3" w:rsidRPr="00543590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ЦБ</w:t>
            </w:r>
            <w:r w:rsidRPr="00543590">
              <w:rPr>
                <w:sz w:val="24"/>
              </w:rPr>
              <w:t xml:space="preserve">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C367F3" w:rsidRPr="00543590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библиотека 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ветик – семицветик»: Мастер-класс по изготовлению цветка с пожеланиями добра в рамках клуба Хобби-Бум 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543590" w:rsidRPr="00543590">
              <w:rPr>
                <w:rFonts w:ascii="Times New Roman" w:hAnsi="Times New Roman" w:cs="Times New Roman"/>
                <w:bCs/>
                <w:sz w:val="24"/>
              </w:rPr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Во имя добра и милосердия»: Литературный поэтически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СРО № 3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Вот тебе моя рука!» Час доброты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03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Капелькой тепла согреем душу» - час доброты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A0796" w:rsidRPr="000F0316" w:rsidTr="00543590">
        <w:tc>
          <w:tcPr>
            <w:tcW w:w="534" w:type="dxa"/>
            <w:shd w:val="clear" w:color="auto" w:fill="auto"/>
          </w:tcPr>
          <w:p w:rsidR="00FA0796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796" w:rsidRPr="00543590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такой же, как ты» Беседа-обсуждение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796" w:rsidRPr="00543590" w:rsidRDefault="006140A1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3 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796" w:rsidRPr="00543590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796" w:rsidRPr="00543590" w:rsidRDefault="006140A1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26C68" w:rsidRPr="000F0316" w:rsidTr="00543590">
        <w:tc>
          <w:tcPr>
            <w:tcW w:w="534" w:type="dxa"/>
            <w:shd w:val="clear" w:color="auto" w:fill="auto"/>
          </w:tcPr>
          <w:p w:rsidR="00F26C68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543590" w:rsidRDefault="00F26C6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без барьеров» Урок добра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543590" w:rsidRDefault="00F26C68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543590" w:rsidRDefault="00F26C68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543590" w:rsidRDefault="00F26C68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B72E0" w:rsidRPr="000F0316" w:rsidTr="00543590">
        <w:tc>
          <w:tcPr>
            <w:tcW w:w="534" w:type="dxa"/>
            <w:shd w:val="clear" w:color="auto" w:fill="auto"/>
          </w:tcPr>
          <w:p w:rsidR="00BB72E0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54359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72E0"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ружить и общаться – просто»      библиопозитив </w:t>
            </w:r>
            <w:r w:rsidR="00BB72E0"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36166D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BB72E0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 xml:space="preserve">Греково- Тимофеевск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E0" w:rsidRPr="00543590" w:rsidRDefault="00BB72E0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6166D" w:rsidRPr="000F0316" w:rsidTr="00543590">
        <w:tc>
          <w:tcPr>
            <w:tcW w:w="534" w:type="dxa"/>
            <w:shd w:val="clear" w:color="auto" w:fill="auto"/>
          </w:tcPr>
          <w:p w:rsidR="0036166D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Нет чужой боли» Слайд – беседа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Новониколаевская б/о</w:t>
            </w:r>
            <w:r w:rsidRPr="00543590">
              <w:rPr>
                <w:rFonts w:ascii="Times New Roman" w:hAnsi="Times New Roman" w:cs="Times New Roman"/>
                <w:bCs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543590" w:rsidRDefault="0036166D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10343" w:type="dxa"/>
            <w:gridSpan w:val="5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ожилыми  читателями</w:t>
            </w:r>
          </w:p>
        </w:tc>
      </w:tr>
      <w:tr w:rsidR="00AE0149" w:rsidRPr="000F0316" w:rsidTr="00543590">
        <w:tc>
          <w:tcPr>
            <w:tcW w:w="534" w:type="dxa"/>
            <w:shd w:val="clear" w:color="auto" w:fill="auto"/>
          </w:tcPr>
          <w:p w:rsidR="00AE0149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543590" w:rsidRDefault="00AE0149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Закон в помощь пенсионерам» правовой ликбез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76445E" w:rsidRDefault="00AE0149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49"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A230F7" w:rsidRDefault="00AE0149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Default="00AE0149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вашего здоровья» Литературная скам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76445E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45E">
              <w:rPr>
                <w:rFonts w:ascii="Times New Roman" w:hAnsi="Times New Roman" w:cs="Times New Roman"/>
                <w:bCs/>
                <w:sz w:val="24"/>
                <w:szCs w:val="24"/>
              </w:rPr>
              <w:t>07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A230F7" w:rsidRDefault="00C367F3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A230F7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Стиль жизни — быт</w:t>
            </w:r>
            <w:r w:rsidR="00C63A76"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ь здоровым»  Информ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76445E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A230F7" w:rsidRDefault="00C367F3" w:rsidP="00C367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на дому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Стихами о героях Победы»</w:t>
            </w:r>
          </w:p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вечер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76445E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6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ЦБ</w:t>
            </w:r>
            <w:r>
              <w:t xml:space="preserve"> </w:t>
            </w:r>
            <w:r w:rsidRPr="005B54CE">
              <w:rPr>
                <w:rFonts w:ascii="Times New Roman" w:eastAsia="Times New Roman" w:hAnsi="Times New Roman" w:cs="Times New Roman"/>
                <w:bCs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блиотека </w:t>
            </w:r>
          </w:p>
        </w:tc>
      </w:tr>
      <w:tr w:rsidR="00B50698" w:rsidRPr="000F0316" w:rsidTr="00543590">
        <w:tc>
          <w:tcPr>
            <w:tcW w:w="534" w:type="dxa"/>
            <w:shd w:val="clear" w:color="auto" w:fill="auto"/>
          </w:tcPr>
          <w:p w:rsidR="00B50698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98" w:rsidRPr="00543590" w:rsidRDefault="00B50698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сни нашей Победы» Литературно-музыкальная встре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98" w:rsidRPr="0072476F" w:rsidRDefault="00B50698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698">
              <w:rPr>
                <w:rFonts w:ascii="Times New Roman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1985" w:type="dxa"/>
            <w:shd w:val="clear" w:color="auto" w:fill="auto"/>
          </w:tcPr>
          <w:p w:rsidR="00B50698" w:rsidRPr="000F0316" w:rsidRDefault="00B50698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698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B50698" w:rsidRDefault="00B50698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69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AE0149" w:rsidRPr="000F0316" w:rsidTr="00543590">
        <w:tc>
          <w:tcPr>
            <w:tcW w:w="534" w:type="dxa"/>
            <w:shd w:val="clear" w:color="auto" w:fill="auto"/>
          </w:tcPr>
          <w:p w:rsidR="00AE0149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543590" w:rsidRDefault="00AE0149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йна в судьбе моей семьи» Вечер- воспоминание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49" w:rsidRPr="00B50698" w:rsidRDefault="00AE0149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49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985" w:type="dxa"/>
            <w:shd w:val="clear" w:color="auto" w:fill="auto"/>
          </w:tcPr>
          <w:p w:rsidR="00AE0149" w:rsidRPr="00B50698" w:rsidRDefault="00AE0149" w:rsidP="00C36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AE0149" w:rsidRPr="00B50698" w:rsidRDefault="00AE0149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C367F3" w:rsidRPr="000F0316" w:rsidTr="00543590">
        <w:tc>
          <w:tcPr>
            <w:tcW w:w="534" w:type="dxa"/>
            <w:shd w:val="clear" w:color="auto" w:fill="auto"/>
          </w:tcPr>
          <w:p w:rsidR="00C367F3" w:rsidRPr="000F0316" w:rsidRDefault="00A55D50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543590" w:rsidRDefault="00C367F3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Как не попасть в ловушку банкомата» беседа-инструк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F3" w:rsidRPr="0072476F" w:rsidRDefault="00C367F3" w:rsidP="00C367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6F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ЦБ</w:t>
            </w:r>
            <w:r>
              <w:t xml:space="preserve"> </w:t>
            </w:r>
            <w:r w:rsidRPr="005B54CE">
              <w:rPr>
                <w:rFonts w:ascii="Times New Roman" w:eastAsia="Times New Roman" w:hAnsi="Times New Roman" w:cs="Times New Roman"/>
                <w:bCs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C367F3" w:rsidRPr="000F0316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блиотека 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543590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"Золотые советы" - практические советы и лайфхаки от старшего поколения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72476F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41F20" w:rsidRPr="000F0316" w:rsidTr="00543590">
        <w:tc>
          <w:tcPr>
            <w:tcW w:w="534" w:type="dxa"/>
            <w:shd w:val="clear" w:color="auto" w:fill="auto"/>
          </w:tcPr>
          <w:p w:rsidR="00641F20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543590" w:rsidRDefault="00641F2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дет в гости нас медовый Спас» Фольклорный празд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6140A1" w:rsidRDefault="00641F20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20">
              <w:rPr>
                <w:rFonts w:ascii="Times New Roman" w:hAnsi="Times New Roman" w:cs="Times New Roman"/>
                <w:bCs/>
                <w:sz w:val="24"/>
                <w:szCs w:val="24"/>
              </w:rPr>
              <w:t>14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6140A1" w:rsidRDefault="00641F20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20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6140A1" w:rsidRDefault="00641F20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543590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>«Сбербанк Онлайн»: коммунальные и другие платежи через Интернет» Беседа</w:t>
            </w:r>
            <w:r w:rsidRPr="0054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72476F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A230F7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036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на дому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 сердца к сердцу» Акция-поздравление</w:t>
            </w:r>
          </w:p>
        </w:tc>
        <w:tc>
          <w:tcPr>
            <w:tcW w:w="1559" w:type="dxa"/>
            <w:shd w:val="clear" w:color="auto" w:fill="auto"/>
          </w:tcPr>
          <w:p w:rsidR="006140A1" w:rsidRPr="000F0316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A230F7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A230F7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реем душу теплым словом» Час общения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140A1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278F">
              <w:rPr>
                <w:rFonts w:ascii="Times New Roman" w:eastAsia="Times New Roman" w:hAnsi="Times New Roman" w:cs="Times New Roman"/>
                <w:bCs/>
                <w:lang w:eastAsia="ru-RU"/>
              </w:rPr>
              <w:t>01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B61452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79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сни молодости нашей» Музыкально-поэтический вечер</w:t>
            </w:r>
          </w:p>
        </w:tc>
        <w:tc>
          <w:tcPr>
            <w:tcW w:w="1559" w:type="dxa"/>
            <w:shd w:val="clear" w:color="auto" w:fill="auto"/>
          </w:tcPr>
          <w:p w:rsidR="006140A1" w:rsidRPr="0014278F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796">
              <w:rPr>
                <w:rFonts w:ascii="Times New Roman" w:eastAsia="Times New Roman" w:hAnsi="Times New Roman" w:cs="Times New Roman"/>
                <w:bCs/>
                <w:lang w:eastAsia="ru-RU"/>
              </w:rPr>
              <w:t>1 октября</w:t>
            </w:r>
          </w:p>
        </w:tc>
        <w:tc>
          <w:tcPr>
            <w:tcW w:w="1985" w:type="dxa"/>
            <w:shd w:val="clear" w:color="auto" w:fill="auto"/>
          </w:tcPr>
          <w:p w:rsidR="006140A1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6140A1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Эхо прошлых лет" литературно- музыкальная гостиная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140A1" w:rsidRPr="00FA0796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0A1">
              <w:rPr>
                <w:rFonts w:ascii="Times New Roman" w:eastAsia="Times New Roman" w:hAnsi="Times New Roman" w:cs="Times New Roman"/>
                <w:bCs/>
                <w:lang w:eastAsia="ru-RU"/>
              </w:rPr>
              <w:t>1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A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26C68" w:rsidRPr="000F0316" w:rsidTr="00543590">
        <w:tc>
          <w:tcPr>
            <w:tcW w:w="534" w:type="dxa"/>
            <w:shd w:val="clear" w:color="auto" w:fill="auto"/>
          </w:tcPr>
          <w:p w:rsidR="00F26C68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39" w:type="dxa"/>
            <w:shd w:val="clear" w:color="auto" w:fill="auto"/>
          </w:tcPr>
          <w:p w:rsidR="00F26C68" w:rsidRPr="00543590" w:rsidRDefault="00F26C68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ий марафон мудрости» Праздник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26C68" w:rsidRPr="006140A1" w:rsidRDefault="00F26C68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6140A1" w:rsidRDefault="00F26C68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6140A1" w:rsidRDefault="00F26C68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B50698" w:rsidRPr="000F0316" w:rsidTr="00543590">
        <w:tc>
          <w:tcPr>
            <w:tcW w:w="534" w:type="dxa"/>
            <w:shd w:val="clear" w:color="auto" w:fill="auto"/>
          </w:tcPr>
          <w:p w:rsidR="00B50698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39" w:type="dxa"/>
            <w:shd w:val="clear" w:color="auto" w:fill="auto"/>
          </w:tcPr>
          <w:p w:rsidR="00B50698" w:rsidRPr="00543590" w:rsidRDefault="00B50698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авим возраст золотой!» Тематические посиделки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50698" w:rsidRPr="00F26C68" w:rsidRDefault="00B50698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698">
              <w:rPr>
                <w:rFonts w:ascii="Times New Roman" w:eastAsia="Times New Roman" w:hAnsi="Times New Roman" w:cs="Times New Roman"/>
                <w:bCs/>
                <w:lang w:eastAsia="ru-RU"/>
              </w:rPr>
              <w:t>1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98" w:rsidRPr="00F26C68" w:rsidRDefault="00B50698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698">
              <w:rPr>
                <w:rFonts w:ascii="Times New Roman" w:eastAsia="Times New Roman" w:hAnsi="Times New Roman" w:cs="Times New Roman"/>
                <w:bCs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98" w:rsidRPr="00F26C68" w:rsidRDefault="00B50698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69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жилой человек в современном мире» - час информации</w:t>
            </w:r>
          </w:p>
        </w:tc>
        <w:tc>
          <w:tcPr>
            <w:tcW w:w="1559" w:type="dxa"/>
            <w:shd w:val="clear" w:color="auto" w:fill="auto"/>
          </w:tcPr>
          <w:p w:rsidR="006140A1" w:rsidRPr="0014278F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AA579A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63A76" w:rsidRPr="000F0316" w:rsidTr="00543590">
        <w:tc>
          <w:tcPr>
            <w:tcW w:w="534" w:type="dxa"/>
            <w:shd w:val="clear" w:color="auto" w:fill="auto"/>
          </w:tcPr>
          <w:p w:rsidR="00C63A76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1</w:t>
            </w:r>
          </w:p>
        </w:tc>
        <w:tc>
          <w:tcPr>
            <w:tcW w:w="4139" w:type="dxa"/>
            <w:shd w:val="clear" w:color="auto" w:fill="auto"/>
          </w:tcPr>
          <w:p w:rsidR="00C63A76" w:rsidRPr="00543590" w:rsidRDefault="00C63A76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молоды мы были» фоточеллендж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C63A76" w:rsidRDefault="00C63A76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A76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C367F3" w:rsidRDefault="00C63A76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о</w:t>
            </w: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C367F3" w:rsidRDefault="003636FC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C63A76" w:rsidRPr="00A670AD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club</w:t>
              </w:r>
            </w:hyperlink>
          </w:p>
        </w:tc>
      </w:tr>
      <w:tr w:rsidR="00F0793A" w:rsidRPr="000F0316" w:rsidTr="00543590">
        <w:tc>
          <w:tcPr>
            <w:tcW w:w="534" w:type="dxa"/>
            <w:shd w:val="clear" w:color="auto" w:fill="auto"/>
          </w:tcPr>
          <w:p w:rsidR="00F0793A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39" w:type="dxa"/>
            <w:shd w:val="clear" w:color="auto" w:fill="auto"/>
          </w:tcPr>
          <w:p w:rsidR="00F0793A" w:rsidRPr="00543590" w:rsidRDefault="00F0793A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 добротой и любовью» акция 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0793A" w:rsidRPr="00C63A76" w:rsidRDefault="00F0793A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93A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3A" w:rsidRPr="00C63A76" w:rsidRDefault="00F0793A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93A">
              <w:rPr>
                <w:rFonts w:ascii="Times New Roman" w:eastAsia="Times New Roman" w:hAnsi="Times New Roman" w:cs="Times New Roman"/>
                <w:bCs/>
                <w:lang w:eastAsia="ru-RU"/>
              </w:rPr>
              <w:t>Греково- Тимофеевская</w:t>
            </w:r>
            <w:r w:rsidRPr="00F0793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3A" w:rsidRPr="00F0793A" w:rsidRDefault="00F0793A" w:rsidP="006140A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 xml:space="preserve"> и СДК</w:t>
            </w:r>
          </w:p>
        </w:tc>
      </w:tr>
      <w:tr w:rsidR="00815AEC" w:rsidRPr="000F0316" w:rsidTr="00543590">
        <w:tc>
          <w:tcPr>
            <w:tcW w:w="534" w:type="dxa"/>
            <w:shd w:val="clear" w:color="auto" w:fill="auto"/>
          </w:tcPr>
          <w:p w:rsidR="00815AEC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39" w:type="dxa"/>
            <w:shd w:val="clear" w:color="auto" w:fill="auto"/>
          </w:tcPr>
          <w:p w:rsidR="00815AEC" w:rsidRPr="00543590" w:rsidRDefault="00815AEC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ешим дарить</w:t>
            </w:r>
            <w:r w:rsidR="009A6218"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мастерил</w:t>
            </w:r>
            <w:r w:rsid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 - ко Дню пожилого человека</w:t>
            </w:r>
            <w:r w:rsid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15AEC" w:rsidRPr="00F0793A" w:rsidRDefault="009A6218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AEC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F0793A" w:rsidRDefault="00815AEC" w:rsidP="006140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AEC">
              <w:rPr>
                <w:rFonts w:ascii="Times New Roman" w:eastAsia="Times New Roman" w:hAnsi="Times New Roman" w:cs="Times New Roman"/>
                <w:bCs/>
                <w:lang w:eastAsia="ru-RU"/>
              </w:rPr>
              <w:t>Марфи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AEC" w:rsidRPr="00F0793A" w:rsidRDefault="009A6218" w:rsidP="006140A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872C26" w:rsidRPr="000F0316" w:rsidTr="00543590">
        <w:tc>
          <w:tcPr>
            <w:tcW w:w="534" w:type="dxa"/>
            <w:shd w:val="clear" w:color="auto" w:fill="auto"/>
          </w:tcPr>
          <w:p w:rsidR="00872C26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39" w:type="dxa"/>
            <w:shd w:val="clear" w:color="auto" w:fill="auto"/>
          </w:tcPr>
          <w:p w:rsidR="00872C26" w:rsidRPr="00543590" w:rsidRDefault="00872C26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Бабушкины руки”</w:t>
            </w:r>
            <w:r w:rsidR="003468B0"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72C26" w:rsidRPr="00815AEC" w:rsidRDefault="003468B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2C26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26" w:rsidRPr="00815AEC" w:rsidRDefault="00872C26" w:rsidP="006140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2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итотдельская </w:t>
            </w:r>
            <w:r w:rsidR="003468B0">
              <w:rPr>
                <w:rFonts w:ascii="Times New Roman" w:eastAsia="Times New Roman" w:hAnsi="Times New Roman" w:cs="Times New Roman"/>
                <w:bCs/>
                <w:lang w:eastAsia="ru-RU"/>
              </w:rPr>
              <w:t>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26" w:rsidRDefault="00872C26" w:rsidP="006140A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72C26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39" w:type="dxa"/>
            <w:shd w:val="clear" w:color="auto" w:fill="auto"/>
          </w:tcPr>
          <w:p w:rsidR="006140A1" w:rsidRPr="00543590" w:rsidRDefault="006140A1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овое поле пенсионеров» Акция</w:t>
            </w:r>
          </w:p>
        </w:tc>
        <w:tc>
          <w:tcPr>
            <w:tcW w:w="1559" w:type="dxa"/>
            <w:shd w:val="clear" w:color="auto" w:fill="auto"/>
          </w:tcPr>
          <w:p w:rsidR="006140A1" w:rsidRPr="0014278F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C367F3" w:rsidRDefault="006140A1" w:rsidP="00614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AA579A" w:rsidRDefault="006140A1" w:rsidP="006140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26C68" w:rsidRPr="000F0316" w:rsidTr="00543590">
        <w:tc>
          <w:tcPr>
            <w:tcW w:w="534" w:type="dxa"/>
            <w:shd w:val="clear" w:color="auto" w:fill="auto"/>
          </w:tcPr>
          <w:p w:rsidR="00F26C68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39" w:type="dxa"/>
            <w:shd w:val="clear" w:color="auto" w:fill="auto"/>
          </w:tcPr>
          <w:p w:rsidR="00F26C68" w:rsidRPr="00543590" w:rsidRDefault="00F26C68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веты читающим пенсионерам» обзор литературы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26C68" w:rsidRDefault="00F26C68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C367F3" w:rsidRDefault="00F26C68" w:rsidP="00F26C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68" w:rsidRPr="00C367F3" w:rsidRDefault="00F26C68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C6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63A76" w:rsidRPr="000F0316" w:rsidTr="00543590">
        <w:tc>
          <w:tcPr>
            <w:tcW w:w="534" w:type="dxa"/>
            <w:shd w:val="clear" w:color="auto" w:fill="auto"/>
          </w:tcPr>
          <w:p w:rsidR="00C63A76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39" w:type="dxa"/>
            <w:shd w:val="clear" w:color="auto" w:fill="auto"/>
          </w:tcPr>
          <w:p w:rsidR="00C63A76" w:rsidRPr="00543590" w:rsidRDefault="00C63A76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оровье – мудрых гонорар» Калейдоскоп полезных советов</w:t>
            </w:r>
            <w:r w:rsidRP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C63A76" w:rsidRDefault="00C63A76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A76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F26C68" w:rsidRDefault="00C63A76" w:rsidP="00C63A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6" w:rsidRPr="00F26C68" w:rsidRDefault="00C63A76" w:rsidP="00F26C6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A7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10343" w:type="dxa"/>
            <w:gridSpan w:val="5"/>
            <w:shd w:val="clear" w:color="auto" w:fill="auto"/>
          </w:tcPr>
          <w:p w:rsidR="006140A1" w:rsidRPr="000F0316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роблемными подростками, в том числе с беспризорными, детьми из  малоимущих семей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3E6861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9D4">
              <w:rPr>
                <w:rFonts w:ascii="Times New Roman" w:hAnsi="Times New Roman" w:cs="Times New Roman"/>
                <w:bCs/>
                <w:sz w:val="24"/>
                <w:szCs w:val="24"/>
              </w:rPr>
              <w:t>«Кибердозор: что скрыв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я в сети?» информ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113525">
              <w:rPr>
                <w:sz w:val="24"/>
                <w:szCs w:val="24"/>
              </w:rPr>
              <w:t xml:space="preserve"> </w:t>
            </w: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E609D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овая гигиен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разгов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B6593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рус сквернословия»</w:t>
            </w:r>
            <w:r w:rsidRPr="00FA0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правовой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B6593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67A">
              <w:rPr>
                <w:rFonts w:ascii="Times New Roman" w:hAnsi="Times New Roman" w:cs="Times New Roman"/>
                <w:bCs/>
                <w:sz w:val="24"/>
                <w:szCs w:val="24"/>
              </w:rPr>
              <w:t>«Расплата за слабость» -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41F20" w:rsidRPr="000F0316" w:rsidTr="00543590">
        <w:tc>
          <w:tcPr>
            <w:tcW w:w="534" w:type="dxa"/>
            <w:shd w:val="clear" w:color="auto" w:fill="auto"/>
          </w:tcPr>
          <w:p w:rsidR="00641F20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641F20" w:rsidRDefault="00641F2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20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им себя от наркотиков»</w:t>
            </w:r>
          </w:p>
          <w:p w:rsidR="00641F20" w:rsidRPr="00E9367A" w:rsidRDefault="00641F20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2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Pr="00641F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113525" w:rsidRDefault="00641F2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113525" w:rsidRDefault="00641F20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113525" w:rsidRDefault="00641F20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B6593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а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>лето будет</w:t>
            </w:r>
          </w:p>
          <w:p w:rsidR="006140A1" w:rsidRPr="00B6593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ым» </w:t>
            </w: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>ми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B6593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рожный виртуоз»</w:t>
            </w:r>
            <w:r w:rsidRPr="00B659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со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E609D4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9D4">
              <w:rPr>
                <w:rFonts w:ascii="Times New Roman" w:hAnsi="Times New Roman" w:cs="Times New Roman"/>
                <w:bCs/>
                <w:sz w:val="24"/>
                <w:szCs w:val="24"/>
              </w:rPr>
              <w:t>«Сделать выбор - мой долг и мое п</w:t>
            </w:r>
            <w:r w:rsidR="00543590">
              <w:rPr>
                <w:rFonts w:ascii="Times New Roman" w:hAnsi="Times New Roman" w:cs="Times New Roman"/>
                <w:bCs/>
                <w:sz w:val="24"/>
                <w:szCs w:val="24"/>
              </w:rPr>
              <w:t>раво» час правового пр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113525">
              <w:rPr>
                <w:sz w:val="24"/>
                <w:szCs w:val="24"/>
              </w:rPr>
              <w:t xml:space="preserve"> </w:t>
            </w: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6140A1" w:rsidRPr="00113525" w:rsidRDefault="006140A1" w:rsidP="0054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3E6861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61">
              <w:rPr>
                <w:rFonts w:ascii="Times New Roman" w:hAnsi="Times New Roman" w:cs="Times New Roman"/>
                <w:bCs/>
                <w:sz w:val="24"/>
                <w:szCs w:val="24"/>
              </w:rPr>
              <w:t>«С днем рождения, дедушка Мороз!» Видео-гости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140A1" w:rsidRPr="000F0316" w:rsidTr="00543590">
        <w:tc>
          <w:tcPr>
            <w:tcW w:w="534" w:type="dxa"/>
            <w:shd w:val="clear" w:color="auto" w:fill="auto"/>
          </w:tcPr>
          <w:p w:rsidR="006140A1" w:rsidRPr="000F0316" w:rsidRDefault="00A55D50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3E6861" w:rsidRDefault="006140A1" w:rsidP="0054359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61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феерия» Т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A1" w:rsidRPr="00113525" w:rsidRDefault="006140A1" w:rsidP="005435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52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ное чтение</w:t>
      </w:r>
    </w:p>
    <w:p w:rsidR="000F0316" w:rsidRPr="000F0316" w:rsidRDefault="000F0316" w:rsidP="000F03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137"/>
        <w:gridCol w:w="1559"/>
        <w:gridCol w:w="1985"/>
        <w:gridCol w:w="2126"/>
      </w:tblGrid>
      <w:tr w:rsidR="0044338E" w:rsidRPr="000F0316" w:rsidTr="00FB36C3">
        <w:tc>
          <w:tcPr>
            <w:tcW w:w="536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37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198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FB36C3">
        <w:tc>
          <w:tcPr>
            <w:tcW w:w="10343" w:type="dxa"/>
            <w:gridSpan w:val="5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уляризация семейных ценностей</w:t>
            </w:r>
          </w:p>
        </w:tc>
      </w:tr>
      <w:tr w:rsidR="000F0316" w:rsidRPr="000F0316" w:rsidTr="00FB36C3">
        <w:tc>
          <w:tcPr>
            <w:tcW w:w="10343" w:type="dxa"/>
            <w:gridSpan w:val="5"/>
            <w:shd w:val="clear" w:color="auto" w:fill="auto"/>
          </w:tcPr>
          <w:p w:rsidR="000F0316" w:rsidRPr="009171AA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дународный женский день.</w:t>
            </w:r>
          </w:p>
          <w:p w:rsidR="009171AA" w:rsidRPr="000F0316" w:rsidRDefault="009171AA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икл мероприятий «Музыка весны»</w:t>
            </w:r>
          </w:p>
        </w:tc>
      </w:tr>
      <w:tr w:rsidR="00FB36C3" w:rsidRPr="000F0316" w:rsidTr="00FB36C3">
        <w:tc>
          <w:tcPr>
            <w:tcW w:w="536" w:type="dxa"/>
            <w:shd w:val="clear" w:color="auto" w:fill="auto"/>
          </w:tcPr>
          <w:p w:rsidR="00FB36C3" w:rsidRPr="000F0316" w:rsidRDefault="009171AA" w:rsidP="003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FB36C3" w:rsidRDefault="00FB36C3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 от классика» Флешм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FB36C3" w:rsidRDefault="00FB36C3" w:rsidP="003E686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FB36C3" w:rsidRDefault="00FB36C3" w:rsidP="003E6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 -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FB36C3" w:rsidRDefault="00FB36C3" w:rsidP="003E686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E6861" w:rsidRPr="000F0316" w:rsidTr="00FB36C3">
        <w:tc>
          <w:tcPr>
            <w:tcW w:w="536" w:type="dxa"/>
            <w:shd w:val="clear" w:color="auto" w:fill="auto"/>
          </w:tcPr>
          <w:p w:rsidR="003E6861" w:rsidRPr="000F0316" w:rsidRDefault="009171AA" w:rsidP="003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61" w:rsidRPr="00FB36C3" w:rsidRDefault="003E6861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День, пахнущий мимозой»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61" w:rsidRPr="00FB36C3" w:rsidRDefault="003E6861" w:rsidP="003E686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07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61" w:rsidRPr="00FB36C3" w:rsidRDefault="003E6861" w:rsidP="003E68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61" w:rsidRPr="00FB36C3" w:rsidRDefault="003E6861" w:rsidP="003E686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609D4" w:rsidRPr="000F0316" w:rsidTr="00FB36C3">
        <w:tc>
          <w:tcPr>
            <w:tcW w:w="536" w:type="dxa"/>
            <w:shd w:val="clear" w:color="auto" w:fill="auto"/>
          </w:tcPr>
          <w:p w:rsidR="00E609D4" w:rsidRPr="000F0316" w:rsidRDefault="009171AA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37" w:type="dxa"/>
            <w:shd w:val="clear" w:color="auto" w:fill="auto"/>
          </w:tcPr>
          <w:p w:rsidR="00E609D4" w:rsidRPr="00FB36C3" w:rsidRDefault="00E609D4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, женщина... ведь нет тебя прекрасней!» Литературно-музыкальная композиция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609D4" w:rsidRPr="000F0316" w:rsidTr="00FB36C3">
        <w:tc>
          <w:tcPr>
            <w:tcW w:w="536" w:type="dxa"/>
            <w:shd w:val="clear" w:color="auto" w:fill="auto"/>
          </w:tcPr>
          <w:p w:rsidR="00E609D4" w:rsidRPr="000F0316" w:rsidRDefault="009171AA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37" w:type="dxa"/>
            <w:shd w:val="clear" w:color="auto" w:fill="auto"/>
          </w:tcPr>
          <w:p w:rsidR="00E609D4" w:rsidRPr="00FB36C3" w:rsidRDefault="00E609D4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нний книжный букет» акция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609D4" w:rsidRPr="00FB36C3" w:rsidRDefault="00E609D4" w:rsidP="00E6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B65934" w:rsidRPr="000F0316" w:rsidTr="00FB36C3">
        <w:tc>
          <w:tcPr>
            <w:tcW w:w="536" w:type="dxa"/>
            <w:shd w:val="clear" w:color="auto" w:fill="auto"/>
          </w:tcPr>
          <w:p w:rsidR="00B65934" w:rsidRPr="000F0316" w:rsidRDefault="009171AA" w:rsidP="00B6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37" w:type="dxa"/>
            <w:shd w:val="clear" w:color="auto" w:fill="auto"/>
          </w:tcPr>
          <w:p w:rsidR="00B65934" w:rsidRPr="00FB36C3" w:rsidRDefault="00B65934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есенний букет для мамы" Творческая мастерская</w:t>
            </w:r>
          </w:p>
        </w:tc>
        <w:tc>
          <w:tcPr>
            <w:tcW w:w="1559" w:type="dxa"/>
            <w:shd w:val="clear" w:color="auto" w:fill="auto"/>
          </w:tcPr>
          <w:p w:rsidR="00B65934" w:rsidRPr="00FB36C3" w:rsidRDefault="00B65934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B36C3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934" w:rsidRPr="00FB36C3" w:rsidRDefault="00B65934" w:rsidP="00B659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934" w:rsidRPr="00FB36C3" w:rsidRDefault="00B65934" w:rsidP="00B659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42036" w:rsidRPr="000F0316" w:rsidTr="00FB36C3">
        <w:tc>
          <w:tcPr>
            <w:tcW w:w="536" w:type="dxa"/>
            <w:shd w:val="clear" w:color="auto" w:fill="auto"/>
          </w:tcPr>
          <w:p w:rsidR="00B42036" w:rsidRPr="000F0316" w:rsidRDefault="009171AA" w:rsidP="00B6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137" w:type="dxa"/>
            <w:shd w:val="clear" w:color="auto" w:fill="auto"/>
          </w:tcPr>
          <w:p w:rsidR="00B42036" w:rsidRPr="00FB36C3" w:rsidRDefault="00B42036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таем с вами стихи о маме» Час поэзии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42036" w:rsidRPr="00FB36C3" w:rsidRDefault="00B42036" w:rsidP="00B6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36" w:rsidRPr="00FB36C3" w:rsidRDefault="00B42036" w:rsidP="00B659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36" w:rsidRPr="00FB36C3" w:rsidRDefault="00B42036" w:rsidP="00B420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Сад-Базовская СОШ</w:t>
            </w:r>
          </w:p>
        </w:tc>
      </w:tr>
      <w:tr w:rsidR="0014278F" w:rsidRPr="000F0316" w:rsidTr="00FB36C3">
        <w:tc>
          <w:tcPr>
            <w:tcW w:w="536" w:type="dxa"/>
            <w:shd w:val="clear" w:color="auto" w:fill="auto"/>
          </w:tcPr>
          <w:p w:rsidR="0014278F" w:rsidRPr="000F0316" w:rsidRDefault="009171AA" w:rsidP="0014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37" w:type="dxa"/>
            <w:shd w:val="clear" w:color="auto" w:fill="auto"/>
          </w:tcPr>
          <w:p w:rsidR="0014278F" w:rsidRPr="00FB36C3" w:rsidRDefault="0014278F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ая красивая, добрая, милая»  праздничная программ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4278F" w:rsidRPr="00FB36C3" w:rsidRDefault="0014278F" w:rsidP="0014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8F" w:rsidRPr="00FB36C3" w:rsidRDefault="0014278F" w:rsidP="0014278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8F" w:rsidRPr="00FB36C3" w:rsidRDefault="0014278F" w:rsidP="0014278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9367A" w:rsidRPr="000F0316" w:rsidTr="00FB36C3">
        <w:tc>
          <w:tcPr>
            <w:tcW w:w="536" w:type="dxa"/>
            <w:shd w:val="clear" w:color="auto" w:fill="auto"/>
          </w:tcPr>
          <w:p w:rsidR="00E9367A" w:rsidRPr="000F0316" w:rsidRDefault="009171AA" w:rsidP="00E9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37" w:type="dxa"/>
            <w:shd w:val="clear" w:color="auto" w:fill="auto"/>
          </w:tcPr>
          <w:p w:rsidR="00E9367A" w:rsidRPr="00FB36C3" w:rsidRDefault="00E9367A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ешим поздравить от души»  - акция поздравление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9367A" w:rsidRPr="00FB36C3" w:rsidRDefault="00E9367A" w:rsidP="00E9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7A" w:rsidRPr="00FB36C3" w:rsidRDefault="00E9367A" w:rsidP="00E936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7A" w:rsidRPr="00FB36C3" w:rsidRDefault="00E9367A" w:rsidP="00E9367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9383B" w:rsidRPr="000F0316" w:rsidTr="00FB36C3"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Весенний библиомикс" - Интерактивная игра-викторина </w:t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985" w:type="dxa"/>
            <w:shd w:val="clear" w:color="auto" w:fill="auto"/>
          </w:tcPr>
          <w:p w:rsidR="00A9383B" w:rsidRPr="00FB36C3" w:rsidRDefault="00A9383B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A9383B" w:rsidRPr="00FB36C3" w:rsidRDefault="00A9383B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40A1" w:rsidRPr="000F0316" w:rsidTr="00FB36C3">
        <w:tc>
          <w:tcPr>
            <w:tcW w:w="536" w:type="dxa"/>
            <w:shd w:val="clear" w:color="auto" w:fill="auto"/>
          </w:tcPr>
          <w:p w:rsidR="006140A1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37" w:type="dxa"/>
            <w:shd w:val="clear" w:color="auto" w:fill="auto"/>
          </w:tcPr>
          <w:p w:rsidR="006140A1" w:rsidRPr="00FB36C3" w:rsidRDefault="00E34A5E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40A1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е женщины</w:t>
            </w:r>
          </w:p>
          <w:p w:rsidR="006140A1" w:rsidRPr="00FB36C3" w:rsidRDefault="006140A1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и»</w:t>
            </w:r>
            <w:r w:rsidR="00E34A5E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активная викторина</w:t>
            </w:r>
          </w:p>
        </w:tc>
        <w:tc>
          <w:tcPr>
            <w:tcW w:w="1559" w:type="dxa"/>
            <w:shd w:val="clear" w:color="auto" w:fill="auto"/>
          </w:tcPr>
          <w:p w:rsidR="006140A1" w:rsidRPr="00FB36C3" w:rsidRDefault="006140A1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985" w:type="dxa"/>
            <w:shd w:val="clear" w:color="auto" w:fill="auto"/>
          </w:tcPr>
          <w:p w:rsidR="006140A1" w:rsidRPr="00FB36C3" w:rsidRDefault="006140A1" w:rsidP="0061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140A1" w:rsidRPr="00FB36C3" w:rsidRDefault="006140A1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34A5E" w:rsidRPr="000F0316" w:rsidTr="00FB36C3">
        <w:tc>
          <w:tcPr>
            <w:tcW w:w="536" w:type="dxa"/>
            <w:shd w:val="clear" w:color="auto" w:fill="auto"/>
          </w:tcPr>
          <w:p w:rsidR="00E34A5E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37" w:type="dxa"/>
            <w:shd w:val="clear" w:color="auto" w:fill="auto"/>
          </w:tcPr>
          <w:p w:rsidR="00E34A5E" w:rsidRPr="00FB36C3" w:rsidRDefault="00F26C6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ля роднулечки моей...» Мастер-класс</w:t>
            </w:r>
          </w:p>
        </w:tc>
        <w:tc>
          <w:tcPr>
            <w:tcW w:w="1559" w:type="dxa"/>
            <w:shd w:val="clear" w:color="auto" w:fill="auto"/>
          </w:tcPr>
          <w:p w:rsidR="00E34A5E" w:rsidRPr="00FB36C3" w:rsidRDefault="00F26C68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34A5E" w:rsidRPr="00FB36C3" w:rsidRDefault="00F26C68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34A5E" w:rsidRPr="00FB36C3" w:rsidRDefault="00F26C68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00F7B" w:rsidRPr="000F0316" w:rsidTr="00FB36C3">
        <w:tc>
          <w:tcPr>
            <w:tcW w:w="536" w:type="dxa"/>
            <w:shd w:val="clear" w:color="auto" w:fill="auto"/>
          </w:tcPr>
          <w:p w:rsidR="00B00F7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37" w:type="dxa"/>
            <w:shd w:val="clear" w:color="auto" w:fill="auto"/>
          </w:tcPr>
          <w:p w:rsidR="00B00F7B" w:rsidRPr="00FB36C3" w:rsidRDefault="00B00F7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 8 марта поздравляем!» Уличная акция-поздравление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00F7B" w:rsidRPr="00FB36C3" w:rsidRDefault="00B00F7B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B00F7B" w:rsidRPr="00FB36C3" w:rsidRDefault="00B00F7B" w:rsidP="00B0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B00F7B" w:rsidRPr="00FB36C3" w:rsidRDefault="00B00F7B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AE0149" w:rsidRPr="000F0316" w:rsidTr="00FB36C3">
        <w:tc>
          <w:tcPr>
            <w:tcW w:w="536" w:type="dxa"/>
            <w:shd w:val="clear" w:color="auto" w:fill="auto"/>
          </w:tcPr>
          <w:p w:rsidR="00AE0149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137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есенний букет" Мастер-клас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FB36C3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</w:tcPr>
          <w:p w:rsidR="00AE0149" w:rsidRPr="00FB36C3" w:rsidRDefault="00AE0149" w:rsidP="00B0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AE0149" w:rsidRPr="00FB36C3" w:rsidRDefault="00AE0149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A6218" w:rsidRPr="000F0316" w:rsidTr="00FB36C3">
        <w:tc>
          <w:tcPr>
            <w:tcW w:w="536" w:type="dxa"/>
            <w:shd w:val="clear" w:color="auto" w:fill="auto"/>
          </w:tcPr>
          <w:p w:rsidR="009A6218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37" w:type="dxa"/>
            <w:shd w:val="clear" w:color="auto" w:fill="auto"/>
          </w:tcPr>
          <w:p w:rsidR="009A6218" w:rsidRPr="00FB36C3" w:rsidRDefault="009A621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ушка, голубушка. Солнышко мое!»  - поздравительная акция</w:t>
            </w:r>
          </w:p>
        </w:tc>
        <w:tc>
          <w:tcPr>
            <w:tcW w:w="1559" w:type="dxa"/>
            <w:shd w:val="clear" w:color="auto" w:fill="auto"/>
          </w:tcPr>
          <w:p w:rsidR="009A6218" w:rsidRPr="00FB36C3" w:rsidRDefault="009A6218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9A6218" w:rsidRPr="00FB36C3" w:rsidRDefault="009A6218" w:rsidP="00B0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2126" w:type="dxa"/>
            <w:shd w:val="clear" w:color="auto" w:fill="auto"/>
          </w:tcPr>
          <w:p w:rsidR="009A6218" w:rsidRPr="00FB36C3" w:rsidRDefault="009A6218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D23A18" w:rsidRPr="000F0316" w:rsidTr="00FB36C3">
        <w:tc>
          <w:tcPr>
            <w:tcW w:w="536" w:type="dxa"/>
            <w:shd w:val="clear" w:color="auto" w:fill="auto"/>
          </w:tcPr>
          <w:p w:rsidR="00D23A18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37" w:type="dxa"/>
            <w:shd w:val="clear" w:color="auto" w:fill="auto"/>
          </w:tcPr>
          <w:p w:rsidR="00D23A18" w:rsidRPr="00FB36C3" w:rsidRDefault="00D23A1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сло восьмое – не простое!» - праздник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D23A18" w:rsidRPr="00FB36C3" w:rsidRDefault="00D23A18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D23A18" w:rsidRPr="00FB36C3" w:rsidRDefault="00D23A18" w:rsidP="00B0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инская б/о</w:t>
            </w:r>
          </w:p>
        </w:tc>
        <w:tc>
          <w:tcPr>
            <w:tcW w:w="2126" w:type="dxa"/>
            <w:shd w:val="clear" w:color="auto" w:fill="auto"/>
          </w:tcPr>
          <w:p w:rsidR="00D23A18" w:rsidRPr="00FB36C3" w:rsidRDefault="00D23A18" w:rsidP="00F2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9383B" w:rsidRPr="000F0316" w:rsidTr="00FB36C3">
        <w:tc>
          <w:tcPr>
            <w:tcW w:w="10343" w:type="dxa"/>
            <w:gridSpan w:val="5"/>
            <w:shd w:val="clear" w:color="auto" w:fill="auto"/>
          </w:tcPr>
          <w:p w:rsidR="00A9383B" w:rsidRPr="009171AA" w:rsidRDefault="00A9383B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дународный день семьи</w:t>
            </w:r>
          </w:p>
          <w:p w:rsidR="009171AA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кл мероприятий «Семья: традиции и современность»</w:t>
            </w:r>
          </w:p>
        </w:tc>
      </w:tr>
      <w:tr w:rsidR="00A9383B" w:rsidRPr="000F0316" w:rsidTr="00FB36C3"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семейные радости» Мастер-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9383B" w:rsidRPr="000F0316" w:rsidTr="00FB36C3"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ые традиции - путь к гармонии» Вечер досуг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9383B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мейный досуг на Руси» День информации</w:t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9383B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ое чтение: история и традиции» Исторический экскур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пункт с. Новоандриановка</w:t>
            </w:r>
          </w:p>
        </w:tc>
      </w:tr>
      <w:tr w:rsidR="00A9383B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ый оберег» Мастер-клас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A9383B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A9383B" w:rsidRPr="000F0316" w:rsidRDefault="009171AA" w:rsidP="00A9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137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нец всех ценностей – семья» - час семейного общения</w:t>
            </w:r>
          </w:p>
        </w:tc>
        <w:tc>
          <w:tcPr>
            <w:tcW w:w="1559" w:type="dxa"/>
            <w:shd w:val="clear" w:color="auto" w:fill="auto"/>
          </w:tcPr>
          <w:p w:rsidR="00A9383B" w:rsidRPr="00FB36C3" w:rsidRDefault="00A9383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83B" w:rsidRPr="00FB36C3" w:rsidRDefault="00A9383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34A5E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E34A5E" w:rsidRPr="000F0316" w:rsidRDefault="009171AA" w:rsidP="00E3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137" w:type="dxa"/>
            <w:shd w:val="clear" w:color="auto" w:fill="auto"/>
          </w:tcPr>
          <w:p w:rsidR="00E34A5E" w:rsidRPr="00FB36C3" w:rsidRDefault="00E34A5E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емейный калейдоскоп: традиции и современность"</w:t>
            </w:r>
            <w:r w:rsidR="009A6218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викторина</w:t>
            </w:r>
          </w:p>
        </w:tc>
        <w:tc>
          <w:tcPr>
            <w:tcW w:w="1559" w:type="dxa"/>
            <w:shd w:val="clear" w:color="auto" w:fill="auto"/>
          </w:tcPr>
          <w:p w:rsidR="00E34A5E" w:rsidRPr="00FB36C3" w:rsidRDefault="00E34A5E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E34A5E" w:rsidRPr="00FB36C3" w:rsidRDefault="00E34A5E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2126" w:type="dxa"/>
            <w:shd w:val="clear" w:color="auto" w:fill="auto"/>
          </w:tcPr>
          <w:p w:rsidR="00E34A5E" w:rsidRPr="00FB36C3" w:rsidRDefault="00E34A5E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F26C68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F26C68" w:rsidRPr="000F0316" w:rsidRDefault="009171AA" w:rsidP="00E3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137" w:type="dxa"/>
            <w:shd w:val="clear" w:color="auto" w:fill="auto"/>
          </w:tcPr>
          <w:p w:rsidR="00F26C68" w:rsidRPr="00FB36C3" w:rsidRDefault="00F26C6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ружная семья» Мастер-класс по изготовлению открытки</w:t>
            </w:r>
          </w:p>
        </w:tc>
        <w:tc>
          <w:tcPr>
            <w:tcW w:w="1559" w:type="dxa"/>
            <w:shd w:val="clear" w:color="auto" w:fill="auto"/>
          </w:tcPr>
          <w:p w:rsidR="00F26C68" w:rsidRPr="00FB36C3" w:rsidRDefault="00F26C6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26C68" w:rsidRPr="00FB36C3" w:rsidRDefault="00F26C6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126" w:type="dxa"/>
            <w:shd w:val="clear" w:color="auto" w:fill="auto"/>
          </w:tcPr>
          <w:p w:rsidR="00F26C68" w:rsidRPr="00FB36C3" w:rsidRDefault="00F26C6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</w:tr>
      <w:tr w:rsidR="00E46D6B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ир начинается с семьи". Литературно- музыкальный  вечер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</w:t>
            </w:r>
          </w:p>
        </w:tc>
      </w:tr>
      <w:tr w:rsidR="009A6218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9A6218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5</w:t>
            </w:r>
          </w:p>
        </w:tc>
        <w:tc>
          <w:tcPr>
            <w:tcW w:w="4137" w:type="dxa"/>
            <w:shd w:val="clear" w:color="auto" w:fill="auto"/>
          </w:tcPr>
          <w:p w:rsidR="009A6218" w:rsidRPr="00FB36C3" w:rsidRDefault="009A621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ое чудо» - мастерская радости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A6218" w:rsidRPr="00FB36C3" w:rsidRDefault="009A621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A6218" w:rsidRPr="00FB36C3" w:rsidRDefault="009A621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2126" w:type="dxa"/>
            <w:shd w:val="clear" w:color="auto" w:fill="auto"/>
          </w:tcPr>
          <w:p w:rsidR="009A6218" w:rsidRPr="00FB36C3" w:rsidRDefault="009A6218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468B0" w:rsidRPr="000F0316" w:rsidTr="00FB36C3">
        <w:trPr>
          <w:trHeight w:val="325"/>
        </w:trPr>
        <w:tc>
          <w:tcPr>
            <w:tcW w:w="536" w:type="dxa"/>
            <w:shd w:val="clear" w:color="auto" w:fill="auto"/>
          </w:tcPr>
          <w:p w:rsidR="003468B0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137" w:type="dxa"/>
            <w:shd w:val="clear" w:color="auto" w:fill="auto"/>
          </w:tcPr>
          <w:p w:rsidR="003468B0" w:rsidRPr="00FB36C3" w:rsidRDefault="003468B0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Что важнее всего на свете-мир, любовь, семья и дети” молодежная акция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3468B0" w:rsidRPr="00FB36C3" w:rsidRDefault="003468B0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3468B0" w:rsidRPr="00FB36C3" w:rsidRDefault="003468B0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2126" w:type="dxa"/>
            <w:shd w:val="clear" w:color="auto" w:fill="auto"/>
          </w:tcPr>
          <w:p w:rsidR="003468B0" w:rsidRPr="00FB36C3" w:rsidRDefault="003468B0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еред ДК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E46D6B" w:rsidRPr="000F0316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день защиты детей.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лето!»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FB36C3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46D6B"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 июня – День защиты» Изостудия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B36C3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енькие дети на большой планете!» праздник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Д/с «Семицветик»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</w:t>
            </w:r>
            <w:r w:rsid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чаем лето»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FB36C3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46D6B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В стране чудесного детства» Праздник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 СДК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адуга детских улыбок» Праздничная программ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-Андриа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ье, солнце, дружба – вот, что детям нужно!». Конкурсно-игровая  программа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641F20" w:rsidRPr="000F0316" w:rsidTr="00FB36C3">
        <w:tc>
          <w:tcPr>
            <w:tcW w:w="536" w:type="dxa"/>
            <w:shd w:val="clear" w:color="auto" w:fill="auto"/>
          </w:tcPr>
          <w:p w:rsidR="00641F20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37" w:type="dxa"/>
            <w:shd w:val="clear" w:color="auto" w:fill="auto"/>
          </w:tcPr>
          <w:p w:rsidR="00641F20" w:rsidRPr="00FB36C3" w:rsidRDefault="00641F20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нижные приключения» - </w:t>
            </w:r>
          </w:p>
          <w:p w:rsidR="00641F20" w:rsidRPr="00FB36C3" w:rsidRDefault="00641F20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 по библиотеке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41F20" w:rsidRPr="00FB36C3" w:rsidRDefault="00641F20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FB36C3" w:rsidRDefault="00641F20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20" w:rsidRPr="00FB36C3" w:rsidRDefault="00641F20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0793A" w:rsidRPr="000F0316" w:rsidTr="00FB36C3">
        <w:tc>
          <w:tcPr>
            <w:tcW w:w="536" w:type="dxa"/>
            <w:shd w:val="clear" w:color="auto" w:fill="auto"/>
          </w:tcPr>
          <w:p w:rsidR="00F0793A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37" w:type="dxa"/>
            <w:shd w:val="clear" w:color="auto" w:fill="auto"/>
          </w:tcPr>
          <w:p w:rsidR="00F0793A" w:rsidRPr="00FB36C3" w:rsidRDefault="00F0793A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тот мир мы дарим детям» театрализованная </w:t>
            </w:r>
            <w:r w:rsid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F0793A" w:rsidRPr="00FB36C3" w:rsidRDefault="00F0793A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3A" w:rsidRPr="00FB36C3" w:rsidRDefault="00F0793A" w:rsidP="00FB3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3A" w:rsidRPr="00FB36C3" w:rsidRDefault="00F0793A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и СДК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E46D6B" w:rsidRPr="009171AA" w:rsidRDefault="00E46D6B" w:rsidP="009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Петра и Февронии, день супружеской любви и семейного счастья.</w:t>
            </w:r>
            <w:r w:rsidR="009171AA" w:rsidRPr="0091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икл мероприятий «Любви и верности связующая нить»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Прославлены и венчаны на небесах» Урок добра и люб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08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ятые Петр и Феврония» Духовно-просветительная бесед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рите ромашки любимым» акция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бесные покровители семьи» Вечера духовной культуры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FB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казочный День: Чтение любимых сказок о любви и верности" громкие чтения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ции и современность» Фольклорный ча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пункт х. Колесниково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р и Феврония вместе навсегда» Исторический ча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р и Феврония: любовь вековая». - литературный онлайн экскур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3636FC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E46D6B" w:rsidRPr="00FB36C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vk.com/id241926979</w:t>
              </w:r>
            </w:hyperlink>
            <w:r w:rsidR="00E46D6B"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ви и веры образец» православная бесед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ё начинается с семьи» беседа-диалог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6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и ромашку счастья» уличная акция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B50698" w:rsidRPr="000F0316" w:rsidTr="00FB36C3">
        <w:tc>
          <w:tcPr>
            <w:tcW w:w="536" w:type="dxa"/>
            <w:shd w:val="clear" w:color="auto" w:fill="auto"/>
          </w:tcPr>
          <w:p w:rsidR="00B50698" w:rsidRPr="000F0316" w:rsidRDefault="009171AA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37" w:type="dxa"/>
            <w:shd w:val="clear" w:color="auto" w:fill="auto"/>
          </w:tcPr>
          <w:p w:rsidR="00B50698" w:rsidRPr="00FB36C3" w:rsidRDefault="00B5069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машка на счастье» Развлекательная программ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50698" w:rsidRPr="00FB36C3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  <w:shd w:val="clear" w:color="auto" w:fill="auto"/>
          </w:tcPr>
          <w:p w:rsidR="00B50698" w:rsidRPr="00FB36C3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B50698" w:rsidRPr="00FB36C3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FB36C3" w:rsidRPr="008A175D" w:rsidRDefault="00FB36C3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«Папин день: уровень PRO»</w:t>
            </w:r>
          </w:p>
          <w:p w:rsidR="00E46D6B" w:rsidRPr="000F0316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ц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Такие разные папы» Выставка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иблиотечный детектив: найди папу в книжке!" Квест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FB36C3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па вам не мама» Выставка рисунков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з папы в литературе» - обзор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тцовская любовь: книжные откровения"</w:t>
            </w:r>
          </w:p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квест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, папа был</w:t>
            </w:r>
          </w:p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еньким» Игровая</w:t>
            </w:r>
          </w:p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для папы»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Акция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E0149" w:rsidRPr="000F0316" w:rsidTr="00FB36C3">
        <w:tc>
          <w:tcPr>
            <w:tcW w:w="536" w:type="dxa"/>
            <w:shd w:val="clear" w:color="auto" w:fill="auto"/>
          </w:tcPr>
          <w:p w:rsidR="00AE0149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37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тературные папы» Игра-викторина</w:t>
            </w:r>
          </w:p>
        </w:tc>
        <w:tc>
          <w:tcPr>
            <w:tcW w:w="1559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641F20" w:rsidRPr="000F0316" w:rsidTr="00FB36C3">
        <w:tc>
          <w:tcPr>
            <w:tcW w:w="536" w:type="dxa"/>
            <w:shd w:val="clear" w:color="auto" w:fill="auto"/>
          </w:tcPr>
          <w:p w:rsidR="00641F20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37" w:type="dxa"/>
            <w:shd w:val="clear" w:color="auto" w:fill="auto"/>
          </w:tcPr>
          <w:p w:rsidR="00641F20" w:rsidRPr="00FB36C3" w:rsidRDefault="00641F20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пин день: книжные открытия" - интерактивная программа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1F20" w:rsidRPr="00FB36C3" w:rsidRDefault="00455902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985" w:type="dxa"/>
            <w:shd w:val="clear" w:color="auto" w:fill="auto"/>
          </w:tcPr>
          <w:p w:rsidR="00641F20" w:rsidRPr="00FB36C3" w:rsidRDefault="00455902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2126" w:type="dxa"/>
            <w:shd w:val="clear" w:color="auto" w:fill="auto"/>
          </w:tcPr>
          <w:p w:rsidR="00641F20" w:rsidRPr="00FB36C3" w:rsidRDefault="00455902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»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E46D6B" w:rsidRPr="008A175D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A17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бабушек и дедушек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бушка рядышком с дедушкой»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Творческая мастерская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B36C3"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тературные бабушки и дедушки» обзор книг</w:t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ушкины сказки и дедушкины истории» вечер воспоминаний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ля наших дедушек и бабушек» Мастер- клас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FB36C3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E46D6B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матери</w:t>
            </w:r>
          </w:p>
          <w:p w:rsidR="008A175D" w:rsidRPr="000F0316" w:rsidRDefault="008A175D" w:rsidP="008A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икл мероприятий </w:t>
            </w:r>
            <w:r w:rsidRPr="008A1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8A1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ник любви и благодарности»</w:t>
            </w:r>
          </w:p>
        </w:tc>
      </w:tr>
      <w:tr w:rsidR="00FB36C3" w:rsidRPr="000F0316" w:rsidTr="00FB36C3">
        <w:tc>
          <w:tcPr>
            <w:tcW w:w="536" w:type="dxa"/>
            <w:tcBorders>
              <w:top w:val="nil"/>
            </w:tcBorders>
            <w:shd w:val="clear" w:color="auto" w:fill="auto"/>
          </w:tcPr>
          <w:p w:rsidR="00FB36C3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FB36C3" w:rsidRDefault="00FB36C3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итаем маме»</w:t>
            </w:r>
            <w:r w:rsidR="008A1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0D3E71" w:rsidRDefault="00FB36C3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28-30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0D3E71" w:rsidRDefault="00FB36C3" w:rsidP="00E46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 -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6C3" w:rsidRPr="000D3E71" w:rsidRDefault="00FB36C3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tcBorders>
              <w:top w:val="nil"/>
            </w:tcBorders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FB36C3" w:rsidRDefault="00E46D6B" w:rsidP="00FB36C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тебя, мама!</w:t>
            </w:r>
            <w:r w:rsidR="00455902"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FB36C3">
              <w:rPr>
                <w:rFonts w:ascii="Times New Roman" w:hAnsi="Times New Roman" w:cs="Times New Roman"/>
                <w:bCs/>
                <w:sz w:val="24"/>
                <w:szCs w:val="24"/>
              </w:rPr>
              <w:t>Акция -позд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й близкий и родной человек» Литературно-музыкальный салон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D3E71">
              <w:rPr>
                <w:sz w:val="24"/>
                <w:szCs w:val="24"/>
              </w:rPr>
              <w:t xml:space="preserve"> 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 хватает нежных слов, чтобы выразить любовь»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аздник</w:t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0D3E71"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Цветы для мамочки моей» Урок доброты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0D3E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Д\с «Незабудка» с. Колесниково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динственной маме на свете» акция-поздравление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7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любовью о маме» - Литературный час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6B" w:rsidRPr="000D3E71" w:rsidRDefault="00E46D6B" w:rsidP="00E46D6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 мамой очень мы</w:t>
            </w:r>
          </w:p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жи» Фотоконкурс</w:t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любовью о</w:t>
            </w:r>
          </w:p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е»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37" w:type="dxa"/>
            <w:shd w:val="clear" w:color="auto" w:fill="auto"/>
          </w:tcPr>
          <w:p w:rsidR="00E46D6B" w:rsidRPr="00FB36C3" w:rsidRDefault="00E46D6B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теринское сердце» Литературно-музыкальный вечер</w:t>
            </w: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B50698" w:rsidRPr="000F0316" w:rsidTr="00FB36C3">
        <w:tc>
          <w:tcPr>
            <w:tcW w:w="536" w:type="dxa"/>
            <w:shd w:val="clear" w:color="auto" w:fill="auto"/>
          </w:tcPr>
          <w:p w:rsidR="00B50698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137" w:type="dxa"/>
            <w:shd w:val="clear" w:color="auto" w:fill="auto"/>
          </w:tcPr>
          <w:p w:rsidR="00B50698" w:rsidRPr="00FB36C3" w:rsidRDefault="00B50698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ля мамочки моей» Поздравительная акция</w:t>
            </w:r>
          </w:p>
        </w:tc>
        <w:tc>
          <w:tcPr>
            <w:tcW w:w="1559" w:type="dxa"/>
            <w:shd w:val="clear" w:color="auto" w:fill="auto"/>
          </w:tcPr>
          <w:p w:rsidR="00B50698" w:rsidRPr="000D3E71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985" w:type="dxa"/>
            <w:shd w:val="clear" w:color="auto" w:fill="auto"/>
          </w:tcPr>
          <w:p w:rsidR="00B50698" w:rsidRPr="000D3E71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2126" w:type="dxa"/>
            <w:shd w:val="clear" w:color="auto" w:fill="auto"/>
          </w:tcPr>
          <w:p w:rsidR="00B50698" w:rsidRPr="000D3E71" w:rsidRDefault="00B50698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E0149" w:rsidRPr="000F0316" w:rsidTr="00FB36C3">
        <w:tc>
          <w:tcPr>
            <w:tcW w:w="536" w:type="dxa"/>
            <w:shd w:val="clear" w:color="auto" w:fill="auto"/>
          </w:tcPr>
          <w:p w:rsidR="00AE0149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137" w:type="dxa"/>
            <w:shd w:val="clear" w:color="auto" w:fill="auto"/>
          </w:tcPr>
          <w:p w:rsidR="00AE0149" w:rsidRPr="00FB36C3" w:rsidRDefault="00AE0149" w:rsidP="00FB3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сива по своему каждая мама» Творческая мастерская</w:t>
            </w:r>
          </w:p>
        </w:tc>
        <w:tc>
          <w:tcPr>
            <w:tcW w:w="1559" w:type="dxa"/>
            <w:shd w:val="clear" w:color="auto" w:fill="auto"/>
          </w:tcPr>
          <w:p w:rsidR="00AE0149" w:rsidRPr="000D3E71" w:rsidRDefault="00AE0149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E0149" w:rsidRPr="000D3E71" w:rsidRDefault="00AE0149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2126" w:type="dxa"/>
            <w:shd w:val="clear" w:color="auto" w:fill="auto"/>
          </w:tcPr>
          <w:p w:rsidR="00AE0149" w:rsidRPr="000D3E71" w:rsidRDefault="00AE0149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10343" w:type="dxa"/>
            <w:gridSpan w:val="5"/>
            <w:shd w:val="clear" w:color="auto" w:fill="auto"/>
          </w:tcPr>
          <w:p w:rsidR="00E46D6B" w:rsidRPr="000F0316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традиций семейного чтения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8A175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137" w:type="dxa"/>
            <w:shd w:val="clear" w:color="auto" w:fill="auto"/>
          </w:tcPr>
          <w:p w:rsidR="00E46D6B" w:rsidRPr="000D3E71" w:rsidRDefault="00E46D6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частье читать вместе» День семейной книги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E475EE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137" w:type="dxa"/>
            <w:shd w:val="clear" w:color="auto" w:fill="auto"/>
          </w:tcPr>
          <w:p w:rsidR="00E46D6B" w:rsidRPr="000D3E71" w:rsidRDefault="00E46D6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тайте вместе, читайте всей семьей» день семейного отдыха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D3E71">
              <w:rPr>
                <w:sz w:val="24"/>
                <w:szCs w:val="24"/>
              </w:rPr>
              <w:t xml:space="preserve"> 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36166D" w:rsidRPr="000F0316" w:rsidTr="00FB36C3">
        <w:tc>
          <w:tcPr>
            <w:tcW w:w="536" w:type="dxa"/>
            <w:shd w:val="clear" w:color="auto" w:fill="auto"/>
          </w:tcPr>
          <w:p w:rsidR="0036166D" w:rsidRPr="000F0316" w:rsidRDefault="00E475EE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137" w:type="dxa"/>
            <w:shd w:val="clear" w:color="auto" w:fill="auto"/>
          </w:tcPr>
          <w:p w:rsidR="0036166D" w:rsidRPr="000D3E71" w:rsidRDefault="0036166D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мейное чтение сближает поколения»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Акция-викторина  </w:t>
            </w:r>
          </w:p>
        </w:tc>
        <w:tc>
          <w:tcPr>
            <w:tcW w:w="1559" w:type="dxa"/>
            <w:shd w:val="clear" w:color="auto" w:fill="auto"/>
          </w:tcPr>
          <w:p w:rsidR="0036166D" w:rsidRPr="000D3E71" w:rsidRDefault="0036166D" w:rsidP="003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36166D" w:rsidRPr="000D3E71" w:rsidRDefault="0036166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6166D" w:rsidRPr="000D3E71" w:rsidRDefault="0036166D" w:rsidP="003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36166D" w:rsidRPr="000D3E71" w:rsidRDefault="0036166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6166D" w:rsidRPr="000D3E71" w:rsidRDefault="0036166D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E475EE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137" w:type="dxa"/>
            <w:shd w:val="clear" w:color="auto" w:fill="auto"/>
          </w:tcPr>
          <w:p w:rsidR="00E46D6B" w:rsidRPr="000D3E71" w:rsidRDefault="00E46D6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Литературные посиделки для всей семьи" Литературный вечер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46D6B" w:rsidRPr="000F0316" w:rsidTr="00FB36C3">
        <w:tc>
          <w:tcPr>
            <w:tcW w:w="536" w:type="dxa"/>
            <w:shd w:val="clear" w:color="auto" w:fill="auto"/>
          </w:tcPr>
          <w:p w:rsidR="00E46D6B" w:rsidRPr="000F0316" w:rsidRDefault="00E475EE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137" w:type="dxa"/>
            <w:shd w:val="clear" w:color="auto" w:fill="auto"/>
          </w:tcPr>
          <w:p w:rsidR="00E46D6B" w:rsidRPr="000D3E71" w:rsidRDefault="00E46D6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нь семейного чтения» Акция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2126" w:type="dxa"/>
            <w:shd w:val="clear" w:color="auto" w:fill="auto"/>
          </w:tcPr>
          <w:p w:rsidR="00E46D6B" w:rsidRPr="000D3E71" w:rsidRDefault="00E46D6B" w:rsidP="00E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едение 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4"/>
        <w:gridCol w:w="4142"/>
        <w:gridCol w:w="1559"/>
        <w:gridCol w:w="2127"/>
        <w:gridCol w:w="1985"/>
        <w:gridCol w:w="6"/>
      </w:tblGrid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142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127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CB4BCD">
        <w:tc>
          <w:tcPr>
            <w:tcW w:w="10350" w:type="dxa"/>
            <w:gridSpan w:val="7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ческое краеведение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497" w:type="dxa"/>
            <w:shd w:val="clear" w:color="auto" w:fill="auto"/>
          </w:tcPr>
          <w:p w:rsidR="00B61B00" w:rsidRPr="00E475EE" w:rsidRDefault="00E475EE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B61B00" w:rsidRPr="00E609D4" w:rsidRDefault="00B61B00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й край - ты сердцу дорог» Час краеведения ко Дню образования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Курган</w:t>
            </w:r>
            <w:r w:rsidRPr="00E6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61B00" w:rsidRPr="000D3E71" w:rsidRDefault="00B61B00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61B00" w:rsidRPr="000D3E71" w:rsidRDefault="00B61B00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D3E71">
              <w:rPr>
                <w:sz w:val="24"/>
                <w:szCs w:val="24"/>
              </w:rPr>
              <w:t xml:space="preserve"> 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B61B00" w:rsidRPr="000D3E71" w:rsidRDefault="00B61B00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497" w:type="dxa"/>
            <w:shd w:val="clear" w:color="auto" w:fill="auto"/>
          </w:tcPr>
          <w:p w:rsidR="00110C06" w:rsidRPr="00E475EE" w:rsidRDefault="00E475EE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110C06" w:rsidRPr="00E609D4" w:rsidRDefault="00110C06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аис - город-легенда» Краеведческая экскурсия</w:t>
            </w:r>
            <w:r w:rsidRPr="0011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10C06" w:rsidRPr="000D3E71" w:rsidRDefault="00110C06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110C06" w:rsidRPr="000D3E71" w:rsidRDefault="00110C06" w:rsidP="0011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  <w:p w:rsidR="00110C06" w:rsidRPr="000D3E71" w:rsidRDefault="00110C06" w:rsidP="0011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110C06" w:rsidRPr="000D3E71" w:rsidRDefault="00110C06" w:rsidP="0011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497" w:type="dxa"/>
            <w:shd w:val="clear" w:color="auto" w:fill="auto"/>
          </w:tcPr>
          <w:p w:rsidR="00BF4B39" w:rsidRPr="00E475EE" w:rsidRDefault="00E475EE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BF4B39" w:rsidRPr="00110C06" w:rsidRDefault="00BF4B39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мчужина  Дона - музей-заповедник Танаис» Виртуальное путешествие </w:t>
            </w:r>
            <w:r w:rsidRPr="00BF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F4B39" w:rsidRPr="000D3E71" w:rsidRDefault="00BF4B39" w:rsidP="00B6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BF4B39" w:rsidRPr="000D3E71" w:rsidRDefault="009277BC" w:rsidP="009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BF4B39" w:rsidRPr="000D3E71" w:rsidRDefault="009277BC" w:rsidP="0011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2271C" w:rsidRPr="000F0316" w:rsidTr="00CB4BCD">
        <w:tc>
          <w:tcPr>
            <w:tcW w:w="10350" w:type="dxa"/>
            <w:gridSpan w:val="7"/>
            <w:shd w:val="clear" w:color="auto" w:fill="auto"/>
          </w:tcPr>
          <w:p w:rsidR="0092271C" w:rsidRPr="00E475EE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0 лет Донской государственной публичной библиотеке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траницы истории Донской публичной библиотеки» </w:t>
            </w:r>
          </w:p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-путешествие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D3E71">
              <w:rPr>
                <w:sz w:val="24"/>
                <w:szCs w:val="24"/>
              </w:rPr>
              <w:t xml:space="preserve"> 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77B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42" w:type="dxa"/>
            <w:shd w:val="clear" w:color="auto" w:fill="auto"/>
          </w:tcPr>
          <w:p w:rsidR="009277BC" w:rsidRPr="000D3E71" w:rsidRDefault="009277B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жная сокровищница Дона отмечает юбилей»</w:t>
            </w:r>
          </w:p>
          <w:p w:rsidR="009277BC" w:rsidRPr="000D3E71" w:rsidRDefault="009277B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 сообщение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77BC" w:rsidRPr="000D3E71" w:rsidRDefault="009277B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9277BC" w:rsidRPr="000D3E71" w:rsidRDefault="00386610" w:rsidP="0038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9277BC" w:rsidRPr="000D3E71" w:rsidRDefault="00386610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F0793A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4142" w:type="dxa"/>
            <w:shd w:val="clear" w:color="auto" w:fill="auto"/>
          </w:tcPr>
          <w:p w:rsidR="00F0793A" w:rsidRPr="000D3E71" w:rsidRDefault="00F0793A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Хранители времени: юбилей Донской публичной библиотеки"</w:t>
            </w:r>
          </w:p>
          <w:p w:rsidR="00F0793A" w:rsidRPr="000D3E71" w:rsidRDefault="00F0793A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F0793A" w:rsidRPr="000D3E71" w:rsidRDefault="00F0793A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F0793A" w:rsidRPr="000D3E71" w:rsidRDefault="00F0793A" w:rsidP="0038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F0793A" w:rsidRPr="000D3E71" w:rsidRDefault="00F0793A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AE0149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142" w:type="dxa"/>
            <w:shd w:val="clear" w:color="auto" w:fill="auto"/>
          </w:tcPr>
          <w:p w:rsidR="00AE0149" w:rsidRPr="000D3E71" w:rsidRDefault="00AE0149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140 лет истории и достижений" Устный журнал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E0149" w:rsidRPr="000D3E71" w:rsidRDefault="00AE0149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27" w:type="dxa"/>
            <w:shd w:val="clear" w:color="auto" w:fill="auto"/>
          </w:tcPr>
          <w:p w:rsidR="00AE0149" w:rsidRPr="000D3E71" w:rsidRDefault="00AE0149" w:rsidP="0038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5" w:type="dxa"/>
            <w:shd w:val="clear" w:color="auto" w:fill="auto"/>
          </w:tcPr>
          <w:p w:rsidR="00AE0149" w:rsidRPr="000D3E71" w:rsidRDefault="00AE0149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140 лет истории: Путешествие сквозь время"</w:t>
            </w:r>
            <w:r w:rsidR="00B41B2B"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92271C" w:rsidRPr="000D3E71" w:rsidRDefault="0092271C" w:rsidP="00455902">
            <w:pPr>
              <w:spacing w:after="0" w:line="240" w:lineRule="auto"/>
              <w:ind w:left="553" w:hanging="55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чная сокровищница»</w:t>
            </w:r>
          </w:p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беседа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5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B41B2B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142" w:type="dxa"/>
            <w:shd w:val="clear" w:color="auto" w:fill="auto"/>
          </w:tcPr>
          <w:p w:rsidR="00B41B2B" w:rsidRPr="000D3E71" w:rsidRDefault="00B41B2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140 лет библиотечный льётся свет» виртуальная экскурсия </w:t>
            </w:r>
          </w:p>
        </w:tc>
        <w:tc>
          <w:tcPr>
            <w:tcW w:w="1559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сентября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5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  <w:trHeight w:val="58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2" w:type="dxa"/>
            <w:shd w:val="clear" w:color="auto" w:fill="auto"/>
          </w:tcPr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0D3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330-летие взятия Азова» Исторический экскур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2271C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E475EE" w:rsidRDefault="000D3E71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От вольницы до государевой службы: путь казачества»</w:t>
            </w:r>
          </w:p>
          <w:p w:rsidR="0092271C" w:rsidRPr="000F0316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российского казачества</w:t>
            </w: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чество на службе православию» кинолекторий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0D3E71">
              <w:rPr>
                <w:sz w:val="24"/>
                <w:szCs w:val="24"/>
              </w:rPr>
              <w:t xml:space="preserve"> 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е Златом, а Духом: Подвиги и Лица Российского Казачества" Краеведческий час</w:t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нские казаки в Отечественной войне 1812 года» Исторический видеолекторий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ков слава боевая» - беседа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0D3E71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92271C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142" w:type="dxa"/>
            <w:shd w:val="clear" w:color="auto" w:fill="auto"/>
          </w:tcPr>
          <w:p w:rsidR="0092271C" w:rsidRPr="000D3E71" w:rsidRDefault="0092271C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и служат казаки». Краеведческо-патриотический час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92271C" w:rsidRPr="000D3E71" w:rsidRDefault="0092271C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B41B2B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142" w:type="dxa"/>
            <w:shd w:val="clear" w:color="auto" w:fill="auto"/>
          </w:tcPr>
          <w:p w:rsidR="00B41B2B" w:rsidRPr="000D3E71" w:rsidRDefault="00B41B2B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ычаи и традиции донских казаков» Казачий час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5" w:type="dxa"/>
            <w:shd w:val="clear" w:color="auto" w:fill="auto"/>
          </w:tcPr>
          <w:p w:rsidR="00B41B2B" w:rsidRPr="000D3E71" w:rsidRDefault="00B41B2B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AE0149" w:rsidRPr="000F0316" w:rsidRDefault="00E475EE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142" w:type="dxa"/>
            <w:shd w:val="clear" w:color="auto" w:fill="auto"/>
          </w:tcPr>
          <w:p w:rsidR="00AE0149" w:rsidRPr="000D3E71" w:rsidRDefault="00AE0149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хи казачьей славы» игра-викторина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E0149" w:rsidRPr="000D3E71" w:rsidRDefault="00AE0149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shd w:val="clear" w:color="auto" w:fill="auto"/>
          </w:tcPr>
          <w:p w:rsidR="00AE0149" w:rsidRPr="000D3E71" w:rsidRDefault="00AE0149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85" w:type="dxa"/>
            <w:shd w:val="clear" w:color="auto" w:fill="auto"/>
          </w:tcPr>
          <w:p w:rsidR="00AE0149" w:rsidRPr="000D3E71" w:rsidRDefault="00AE0149" w:rsidP="0092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142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я честь – казачья слава!» патриотический час</w:t>
            </w: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27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2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0D3E7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0D3E7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142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чка - мать, воспета ты по - праву!» Историко - литературное обозрение</w:t>
            </w: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0D3E7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0D3E7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0D3E7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71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E475EE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н в годы Великой Отечественной</w:t>
            </w:r>
          </w:p>
        </w:tc>
      </w:tr>
      <w:tr w:rsidR="00CD5961" w:rsidRPr="000F0316" w:rsidTr="00CB4BCD">
        <w:tc>
          <w:tcPr>
            <w:tcW w:w="10350" w:type="dxa"/>
            <w:gridSpan w:val="7"/>
            <w:shd w:val="clear" w:color="auto" w:fill="auto"/>
          </w:tcPr>
          <w:p w:rsidR="00CD5961" w:rsidRPr="00E475EE" w:rsidRDefault="00CD5961" w:rsidP="00CD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Матвеев Курган в солдатской шинели: ко Дню освобождения»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честь павших и живых» урок памяти ко Дню освобождения п. Матвеев Курган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D5961">
              <w:rPr>
                <w:sz w:val="24"/>
                <w:szCs w:val="24"/>
              </w:rPr>
              <w:t xml:space="preserve"> 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ранят страницы горький след войны» Беседа-обзор ко Дню освобождения п. </w:t>
            </w:r>
            <w:r w:rsid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 Курган</w:t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D5961">
              <w:rPr>
                <w:sz w:val="24"/>
                <w:szCs w:val="24"/>
              </w:rPr>
              <w:t xml:space="preserve"> 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мним, мы чтим» Вечер памяти ко Дню освобождения п. Матвеев Курган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D5961">
              <w:rPr>
                <w:sz w:val="24"/>
                <w:szCs w:val="24"/>
              </w:rPr>
              <w:t xml:space="preserve"> 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4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ыл под Ростовом сломлен враг» Краеведческий историко-патриотический урок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CD5961"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ой миусской земли» Краеведческий урок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CD59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Новоандриановская СОШ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E475EE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овь и слава Миуса» Обзор литературы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D5961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0D3E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D5961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96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E475EE" w:rsidRDefault="00CD5961" w:rsidP="00E4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«Подвиг и судьба: Алексей Берест»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меносец Победы» урок памяти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B4BCD">
              <w:rPr>
                <w:sz w:val="24"/>
                <w:szCs w:val="24"/>
              </w:rPr>
              <w:t xml:space="preserve">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мена Победы: Алексей Береста» Час исторической памяти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CB4BCD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ои к почестям не рвутся» Беседа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помним всех поименно» Час патриотизма</w:t>
            </w: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B4BCD">
              <w:rPr>
                <w:sz w:val="24"/>
                <w:szCs w:val="24"/>
              </w:rPr>
              <w:t xml:space="preserve">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  <w:trHeight w:val="788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142" w:type="dxa"/>
            <w:shd w:val="clear" w:color="auto" w:fill="auto"/>
          </w:tcPr>
          <w:p w:rsidR="000D3E71" w:rsidRPr="00CD5961" w:rsidRDefault="000D3E71" w:rsidP="00CD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мена Победы: судьба Алексея Береста» Час исторической памяти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CB4BCD" w:rsidRPr="00E475EE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ко дню освобождения района </w:t>
            </w:r>
          </w:p>
          <w:p w:rsidR="000D3E71" w:rsidRPr="000F0316" w:rsidRDefault="00CB4BCD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Во имя жизни: Матвеево-Курганский район и его освободители»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CB4BCD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CD" w:rsidRPr="00CB4BCD" w:rsidRDefault="00CB4BCD" w:rsidP="00CB4BCD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район в годы войны – хроника освобождения» Краеведческие чтения</w:t>
            </w:r>
          </w:p>
        </w:tc>
        <w:tc>
          <w:tcPr>
            <w:tcW w:w="1559" w:type="dxa"/>
            <w:shd w:val="clear" w:color="auto" w:fill="auto"/>
          </w:tcPr>
          <w:p w:rsidR="00CB4BCD" w:rsidRPr="00CB4BCD" w:rsidRDefault="00CB4BCD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CD" w:rsidRPr="00CB4BCD" w:rsidRDefault="00CB4BCD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CD" w:rsidRPr="00CB4BCD" w:rsidRDefault="00CB4BCD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поколений: День освобождения Матвеево-Курганского района» Час памяти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памяти поколений» Познавательная программа ко Дню освобождения района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CB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гненный рубеж Миус-фронта: Помним павших, славим живых" Литературно-историческое ревю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х имена в истории края» Час памяти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вобождение Матвеево-Курганского района» Час истории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ь верно хранят обелиски». Виртуальная экскурсия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3636FC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6" w:history="1">
              <w:r w:rsidR="000D3E71" w:rsidRPr="00CB4BCD">
                <w:rPr>
                  <w:rStyle w:val="af"/>
                  <w:rFonts w:ascii="Times New Roman" w:hAnsi="Times New Roman" w:cs="Times New Roman"/>
                  <w:bCs/>
                  <w:sz w:val="16"/>
                  <w:szCs w:val="16"/>
                </w:rPr>
                <w:t>https://vk.com/id241926979</w:t>
              </w:r>
            </w:hyperlink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двиг наших дедов будем помнить...» Беседа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иг твой не забыть» Литературно-историческая мозаика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Латоно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боях за родной край»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орвется память – оборвется история»</w:t>
            </w:r>
            <w:r w:rsid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мужества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142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”Миус-Рубеж Солдатской славы” Час мужества 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CB4BC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риал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0F0316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краеведение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142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ь книга оживит»</w:t>
            </w:r>
          </w:p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региональные краеведческие чт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Б ДО и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блиотеки-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иблиотека, 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кола, социальные сети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5</w:t>
            </w:r>
          </w:p>
        </w:tc>
        <w:tc>
          <w:tcPr>
            <w:tcW w:w="4142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 чеховской волне» Литературный</w:t>
            </w:r>
          </w:p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142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вские волонтеры – Дети читают детям Акция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, школ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142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н писал добро, или Книги о возмужании и доброте Алексея Коркищенко» Информина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142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CB4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таем книги Нины Павловой» Акция</w:t>
            </w: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D3E71" w:rsidRPr="00CB4BCD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МЦБ и библиотеки-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CB4BCD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BC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, школа, детский сад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E475EE" w:rsidRDefault="008E41EF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</w:t>
            </w:r>
            <w:r w:rsidR="00CB4BCD" w:rsidRPr="00E475E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Лётчик, писатель, солдат: к юбилею Петра Лебеденко»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bCs/>
                <w:sz w:val="24"/>
                <w:szCs w:val="24"/>
              </w:rPr>
              <w:t xml:space="preserve"> 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«По страницам книг Петра Лебеденко» Литературная гости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тели Дона: Петр Лебеденко»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беденко: Наследие Донской земли» День краеведческой сказки </w:t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мир сказок Петра Лебеденко» обзор литературы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ое сердце дороже красоты» Литературный час</w:t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ловек удивительной судьбы» 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дравствуй, сказка донская!» </w:t>
            </w:r>
          </w:p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исателя-юбиляра.</w:t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брое сердце дороже красоты» Читательская конференция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ые сказки Тихого Дона»</w:t>
            </w:r>
          </w:p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ие чтения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2" w:type="dxa"/>
            <w:shd w:val="clear" w:color="auto" w:fill="auto"/>
          </w:tcPr>
          <w:p w:rsidR="000D3E71" w:rsidRPr="00AC4FD5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3E71" w:rsidRPr="00AC4FD5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126085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3366AE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стантин Тренев. Жизнь и т</w:t>
            </w:r>
            <w:r w:rsid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чество» Краеведческая беседа</w:t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В библиотеке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таинственной стране Натальи Сухановой»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E475EE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инственная страна Натальи</w:t>
            </w:r>
          </w:p>
          <w:p w:rsidR="000D3E71" w:rsidRPr="008E41EF" w:rsidRDefault="008E41EF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ановой» литературное знакомство</w:t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D3E71" w:rsidRPr="000F0316" w:rsidTr="00CB4BCD">
        <w:tc>
          <w:tcPr>
            <w:tcW w:w="10350" w:type="dxa"/>
            <w:gridSpan w:val="7"/>
            <w:shd w:val="clear" w:color="auto" w:fill="auto"/>
          </w:tcPr>
          <w:p w:rsidR="000D3E71" w:rsidRPr="005A194C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икл мероприятий «Лётчик, написавший будущее: Петроний Аматуни»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П.Г. Аматуни» Литературная гости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роний Гай Аматуни – донской Сент — Экзюпери» Информационная беседа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2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здатель волшебников» Литературный час в рамках программы Летних чтений-2026: «Лето на календаре»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8E41EF"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траницам книг Петрония Гая Аматуни» литературная гостиная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E71" w:rsidRPr="008E41EF" w:rsidRDefault="000D3E71" w:rsidP="000D3E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казочный мир Аматуни»</w:t>
            </w:r>
            <w:r w:rsidR="005A194C"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 борту воздушного корабля»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4BCD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0D3E71" w:rsidRPr="000F0316" w:rsidRDefault="005A194C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142" w:type="dxa"/>
            <w:shd w:val="clear" w:color="auto" w:fill="auto"/>
          </w:tcPr>
          <w:p w:rsidR="000D3E71" w:rsidRPr="008E41EF" w:rsidRDefault="000D3E71" w:rsidP="008E4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стовский Экзюпери» Литературный час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2127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5" w:type="dxa"/>
            <w:shd w:val="clear" w:color="auto" w:fill="auto"/>
          </w:tcPr>
          <w:p w:rsidR="000D3E71" w:rsidRPr="008E41EF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D3E71" w:rsidRPr="000F0316" w:rsidTr="00CB4BCD">
        <w:trPr>
          <w:trHeight w:val="596"/>
        </w:trPr>
        <w:tc>
          <w:tcPr>
            <w:tcW w:w="10350" w:type="dxa"/>
            <w:gridSpan w:val="7"/>
            <w:shd w:val="clear" w:color="auto" w:fill="auto"/>
          </w:tcPr>
          <w:p w:rsidR="000D3E71" w:rsidRPr="005A194C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</w:t>
            </w:r>
          </w:p>
          <w:p w:rsidR="000D3E71" w:rsidRPr="000F0316" w:rsidRDefault="000D3E71" w:rsidP="000D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А.В. Калинин – человек и писатель»</w:t>
            </w:r>
          </w:p>
        </w:tc>
      </w:tr>
      <w:tr w:rsidR="008E41EF" w:rsidRPr="000F0316" w:rsidTr="00DC3D9F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EF" w:rsidRPr="008E41EF" w:rsidRDefault="008E41EF" w:rsidP="008E41EF">
            <w:pPr>
              <w:pStyle w:val="TableParagraph"/>
              <w:ind w:left="0"/>
              <w:rPr>
                <w:sz w:val="24"/>
                <w:szCs w:val="24"/>
              </w:rPr>
            </w:pPr>
            <w:r w:rsidRPr="008E41EF">
              <w:rPr>
                <w:sz w:val="24"/>
                <w:szCs w:val="24"/>
              </w:rPr>
              <w:t>«Прочитай Калинина!» Читательский марафон</w:t>
            </w:r>
            <w:r w:rsidRPr="008E41EF">
              <w:rPr>
                <w:sz w:val="24"/>
                <w:szCs w:val="24"/>
              </w:rPr>
              <w:tab/>
            </w:r>
            <w:r w:rsidRPr="008E41E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EF" w:rsidRPr="008E41EF" w:rsidRDefault="008E41EF" w:rsidP="008E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8E41EF">
              <w:rPr>
                <w:sz w:val="24"/>
                <w:szCs w:val="24"/>
              </w:rPr>
              <w:t>Май - 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EF" w:rsidRPr="008E41EF" w:rsidRDefault="008E41EF" w:rsidP="008E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8E41EF">
              <w:rPr>
                <w:sz w:val="24"/>
                <w:szCs w:val="24"/>
              </w:rPr>
              <w:t>МЦБ и библиотеки-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A34F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4F3">
              <w:rPr>
                <w:rFonts w:ascii="Times New Roman" w:hAnsi="Times New Roman" w:cs="Times New Roman"/>
                <w:bCs/>
                <w:sz w:val="24"/>
                <w:szCs w:val="24"/>
              </w:rPr>
              <w:t>«Хранитель Донской культуры и памяти» Вечер-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A34F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00">
              <w:rPr>
                <w:rFonts w:ascii="Times New Roman" w:hAnsi="Times New Roman" w:cs="Times New Roman"/>
                <w:bCs/>
                <w:sz w:val="24"/>
                <w:szCs w:val="24"/>
              </w:rPr>
              <w:t>«Я сердцем к Дону приникаю…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ая компози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A34F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00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ицы жизни Анатолия Калинина» беседа - диалог</w:t>
            </w:r>
            <w:r w:rsidRPr="00B61B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B61B00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«Нравственные уроки Калинина» кинопоказ фильмов «Циган» и «Возврата нет»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B61B00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63">
              <w:rPr>
                <w:rFonts w:ascii="Times New Roman" w:hAnsi="Times New Roman" w:cs="Times New Roman"/>
                <w:bCs/>
                <w:sz w:val="24"/>
                <w:szCs w:val="24"/>
              </w:rPr>
              <w:t>«Донской писатель Анатолий Калинин» Вечер-портрет</w:t>
            </w:r>
            <w:r w:rsidRPr="00CB766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CB766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BBA">
              <w:rPr>
                <w:rFonts w:ascii="Times New Roman" w:hAnsi="Times New Roman" w:cs="Times New Roman"/>
                <w:bCs/>
                <w:sz w:val="24"/>
                <w:szCs w:val="24"/>
              </w:rPr>
              <w:t>«Певец донского края» - литературный порт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6A7BB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гновения большой счастливой жизни» Литературная гостиная</w:t>
            </w:r>
            <w:r w:rsidRPr="004210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210A4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го книги, как судьбы, как птицы» Вечер-портрет</w:t>
            </w: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92271C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35">
              <w:rPr>
                <w:rFonts w:ascii="Times New Roman" w:hAnsi="Times New Roman" w:cs="Times New Roman"/>
                <w:bCs/>
                <w:sz w:val="24"/>
                <w:szCs w:val="24"/>
              </w:rPr>
              <w:t>«Анатолий Калинин, человек и писатель» Литературный час</w:t>
            </w:r>
            <w:r w:rsidRPr="00D853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55902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«Гордость Земли Донской»</w:t>
            </w:r>
          </w:p>
          <w:p w:rsidR="008E41EF" w:rsidRPr="00D85335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F0793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>«Главное достояние донского края – Анатолий Калинин»</w:t>
            </w:r>
          </w:p>
          <w:p w:rsidR="008E41EF" w:rsidRPr="00455902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</w:t>
            </w: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портаж</w:t>
            </w: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о- Тимофеевская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F0793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>«Поэт степи ковыльной» Литературный портрет</w:t>
            </w: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Default="008E41EF" w:rsidP="008E41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F0793A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>Новониколае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F0793A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6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36166D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ь совести и че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а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ческий 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ртрет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36166D" w:rsidRDefault="008E41EF" w:rsidP="008E41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36166D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36166D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c>
          <w:tcPr>
            <w:tcW w:w="10350" w:type="dxa"/>
            <w:gridSpan w:val="7"/>
            <w:shd w:val="clear" w:color="auto" w:fill="auto"/>
          </w:tcPr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ое краеведение</w:t>
            </w:r>
          </w:p>
        </w:tc>
      </w:tr>
      <w:tr w:rsidR="008E41EF" w:rsidRPr="000F0316" w:rsidTr="00CB4BCD">
        <w:tc>
          <w:tcPr>
            <w:tcW w:w="10350" w:type="dxa"/>
            <w:gridSpan w:val="7"/>
            <w:shd w:val="clear" w:color="auto" w:fill="auto"/>
          </w:tcPr>
          <w:p w:rsidR="008E41EF" w:rsidRPr="005A194C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ко Дню реки Дон «Тихий Дон: река жизни и легенд»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A34F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4F3">
              <w:rPr>
                <w:rFonts w:ascii="Times New Roman" w:hAnsi="Times New Roman" w:cs="Times New Roman"/>
                <w:bCs/>
                <w:sz w:val="24"/>
                <w:szCs w:val="24"/>
              </w:rPr>
              <w:t>«Величавый Дон» Краеведческая экскур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A34F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DF9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я река Дон» эко-час</w:t>
            </w:r>
            <w:r w:rsidRPr="00EC3DF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EC3DF9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>"Речные тайны: Раскрываем секреты Дон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клуба «Родничок»</w:t>
            </w: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3C12B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63">
              <w:rPr>
                <w:rFonts w:ascii="Times New Roman" w:hAnsi="Times New Roman" w:cs="Times New Roman"/>
                <w:bCs/>
                <w:sz w:val="24"/>
                <w:szCs w:val="24"/>
              </w:rPr>
              <w:t>«По берегам реки Дон» Библиоэкскурсия</w:t>
            </w:r>
            <w:r w:rsidRPr="00CB766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CB766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BBA">
              <w:rPr>
                <w:rFonts w:ascii="Times New Roman" w:hAnsi="Times New Roman" w:cs="Times New Roman"/>
                <w:bCs/>
                <w:sz w:val="24"/>
                <w:szCs w:val="24"/>
              </w:rPr>
              <w:t>«Величавый Дон течет» - экологический час</w:t>
            </w:r>
            <w:r w:rsidRPr="006A7B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6A7BB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н те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величавый, полон дум и былин» </w:t>
            </w:r>
            <w:r w:rsidRPr="004210A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210A4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>"Река Дон: От истока до устья"</w:t>
            </w: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ко-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92271C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н Великий, Дон могучий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F1163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35">
              <w:rPr>
                <w:rFonts w:ascii="Times New Roman" w:hAnsi="Times New Roman" w:cs="Times New Roman"/>
                <w:bCs/>
                <w:sz w:val="24"/>
                <w:szCs w:val="24"/>
              </w:rPr>
              <w:t>«Дон ты вольный, Дон раздольный!»: Час информации</w:t>
            </w:r>
            <w:r w:rsidRPr="00D853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D85335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н — батюшка наш славный» Беседа-обзор</w:t>
            </w:r>
            <w:r w:rsidRPr="00565C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Малокирсановская б-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55902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 Дон Ивановичем зовут?..»</w:t>
            </w:r>
          </w:p>
          <w:p w:rsidR="008E41EF" w:rsidRPr="00565C34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</w:t>
            </w: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455902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>«Дон тихий, а слава о нём громк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>эко-час</w:t>
            </w:r>
            <w:r w:rsidRPr="00F0793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ково- Тимофеевская 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F0793A" w:rsidRDefault="008E41EF" w:rsidP="008E41E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Дон: от истока до уст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а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ческое </w:t>
            </w:r>
            <w:r w:rsidRPr="00D23A18">
              <w:rPr>
                <w:rFonts w:ascii="Times New Roman" w:hAnsi="Times New Roman" w:cs="Times New Roman"/>
                <w:bCs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EF" w:rsidRPr="008E41EF" w:rsidRDefault="008E41EF" w:rsidP="008E4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E41EF" w:rsidRPr="000F0316" w:rsidTr="00CB4BCD">
        <w:tc>
          <w:tcPr>
            <w:tcW w:w="10350" w:type="dxa"/>
            <w:gridSpan w:val="7"/>
            <w:shd w:val="clear" w:color="auto" w:fill="auto"/>
          </w:tcPr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льтурное </w:t>
            </w: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раеведение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4142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забвенная Фаина» беседа – диалог к 130 летию Ф. Г. Раневской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8E41EF">
              <w:rPr>
                <w:sz w:val="24"/>
                <w:szCs w:val="24"/>
              </w:rPr>
              <w:t xml:space="preserve"> 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4142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енщина-легенда» час-портрет к 130-летию Раневской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августа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4142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аина Раневская. Женщина-легенда» 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985" w:type="dxa"/>
            <w:shd w:val="clear" w:color="auto" w:fill="auto"/>
          </w:tcPr>
          <w:p w:rsidR="008E41EF" w:rsidRP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8E41EF" w:rsidRPr="000F0316" w:rsidTr="00CB4BCD">
        <w:tc>
          <w:tcPr>
            <w:tcW w:w="10350" w:type="dxa"/>
            <w:gridSpan w:val="7"/>
            <w:shd w:val="clear" w:color="auto" w:fill="auto"/>
          </w:tcPr>
          <w:p w:rsidR="008E41EF" w:rsidRPr="005A194C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добрых дел в Ростовской области</w:t>
            </w:r>
          </w:p>
        </w:tc>
      </w:tr>
      <w:tr w:rsidR="008E41EF" w:rsidRPr="000F0316" w:rsidTr="00CB4BCD">
        <w:trPr>
          <w:gridAfter w:val="1"/>
          <w:wAfter w:w="6" w:type="dxa"/>
        </w:trPr>
        <w:tc>
          <w:tcPr>
            <w:tcW w:w="531" w:type="dxa"/>
            <w:gridSpan w:val="2"/>
            <w:shd w:val="clear" w:color="auto" w:fill="auto"/>
          </w:tcPr>
          <w:p w:rsidR="008E41EF" w:rsidRPr="000F0316" w:rsidRDefault="005A194C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4142" w:type="dxa"/>
            <w:shd w:val="clear" w:color="auto" w:fill="auto"/>
          </w:tcPr>
          <w:p w:rsidR="008E41EF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41EF">
              <w:rPr>
                <w:rFonts w:ascii="Times New Roman" w:eastAsia="Times New Roman" w:hAnsi="Times New Roman" w:cs="Times New Roman"/>
                <w:bCs/>
                <w:lang w:eastAsia="ru-RU"/>
              </w:rPr>
              <w:t>«Спешите день начать с добра»</w:t>
            </w:r>
          </w:p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добрых дел</w:t>
            </w:r>
          </w:p>
        </w:tc>
        <w:tc>
          <w:tcPr>
            <w:tcW w:w="1559" w:type="dxa"/>
            <w:shd w:val="clear" w:color="auto" w:fill="auto"/>
          </w:tcPr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Cs/>
                <w:lang w:eastAsia="ru-RU"/>
              </w:rPr>
              <w:t>6 сентября</w:t>
            </w:r>
          </w:p>
        </w:tc>
        <w:tc>
          <w:tcPr>
            <w:tcW w:w="2127" w:type="dxa"/>
            <w:shd w:val="clear" w:color="auto" w:fill="auto"/>
          </w:tcPr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ЦБ и библиотеки-отделы</w:t>
            </w:r>
          </w:p>
        </w:tc>
        <w:tc>
          <w:tcPr>
            <w:tcW w:w="1985" w:type="dxa"/>
            <w:shd w:val="clear" w:color="auto" w:fill="auto"/>
          </w:tcPr>
          <w:p w:rsidR="008E41EF" w:rsidRPr="000F0316" w:rsidRDefault="008E41EF" w:rsidP="008E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а, улицы населённых пунктов</w:t>
            </w: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и-юбиляры 202</w:t>
      </w:r>
      <w:r w:rsidR="005A1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F0316" w:rsidRPr="000F0316" w:rsidRDefault="005A194C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юбилеев нет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16"/>
        <w:gridCol w:w="2802"/>
        <w:gridCol w:w="2329"/>
      </w:tblGrid>
      <w:tr w:rsidR="000F0316" w:rsidRPr="000F0316" w:rsidTr="000F0316">
        <w:tc>
          <w:tcPr>
            <w:tcW w:w="2442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lang w:eastAsia="ru-RU"/>
              </w:rPr>
              <w:t>Название библиотеки</w:t>
            </w:r>
          </w:p>
        </w:tc>
        <w:tc>
          <w:tcPr>
            <w:tcW w:w="2316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lang w:eastAsia="ru-RU"/>
              </w:rPr>
              <w:t>Год образования</w:t>
            </w:r>
          </w:p>
        </w:tc>
        <w:tc>
          <w:tcPr>
            <w:tcW w:w="2802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lang w:eastAsia="ru-RU"/>
              </w:rPr>
              <w:t>Юбилей (сколько и</w:t>
            </w:r>
            <w:r w:rsidR="006A7BBA">
              <w:rPr>
                <w:rFonts w:ascii="Times New Roman" w:eastAsia="Times New Roman" w:hAnsi="Times New Roman" w:cs="Times New Roman"/>
                <w:lang w:eastAsia="ru-RU"/>
              </w:rPr>
              <w:t>сполняется лет в 2026</w:t>
            </w:r>
            <w:r w:rsidRPr="000F0316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2329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lang w:eastAsia="ru-RU"/>
              </w:rPr>
              <w:t>Дата празднования</w:t>
            </w:r>
          </w:p>
        </w:tc>
      </w:tr>
      <w:tr w:rsidR="000F0316" w:rsidRPr="000F0316" w:rsidTr="000F0316">
        <w:tc>
          <w:tcPr>
            <w:tcW w:w="2442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в помощь образовательному процессу. Развитие </w:t>
      </w:r>
      <w:proofErr w:type="gramStart"/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х  компетенций</w:t>
      </w:r>
      <w:proofErr w:type="gramEnd"/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тателей. Профориентация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 направления данного раздела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ероприятия по расширению </w:t>
      </w:r>
      <w:proofErr w:type="gramStart"/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ого  кругозора</w:t>
      </w:r>
      <w:proofErr w:type="gramEnd"/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бласти гуманитарных учебных предметов, естественных и точных наук. 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еятельность библиотек по профориентации.</w:t>
      </w:r>
    </w:p>
    <w:p w:rsidR="000F0316" w:rsidRPr="000F0316" w:rsidRDefault="000F0316" w:rsidP="000F0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Формирование информационной культуры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34"/>
        <w:gridCol w:w="1418"/>
        <w:gridCol w:w="2375"/>
        <w:gridCol w:w="1975"/>
      </w:tblGrid>
      <w:tr w:rsidR="0044338E" w:rsidRPr="000F0316" w:rsidTr="00DC3D9F">
        <w:tc>
          <w:tcPr>
            <w:tcW w:w="541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034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418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ремя проведения </w:t>
            </w: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конкретный месяц, желательна дата)</w:t>
            </w:r>
          </w:p>
        </w:tc>
        <w:tc>
          <w:tcPr>
            <w:tcW w:w="237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о проведения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0F0316" w:rsidRPr="000F0316" w:rsidTr="00DC3D9F">
        <w:tc>
          <w:tcPr>
            <w:tcW w:w="10343" w:type="dxa"/>
            <w:gridSpan w:val="5"/>
            <w:shd w:val="clear" w:color="auto" w:fill="auto"/>
          </w:tcPr>
          <w:p w:rsidR="000F0316" w:rsidRPr="005A194C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Мероприятия в рамках Десятилетия науки и технологий</w:t>
            </w:r>
          </w:p>
        </w:tc>
      </w:tr>
      <w:tr w:rsidR="004A34F3" w:rsidRPr="000F0316" w:rsidTr="00DC3D9F">
        <w:tc>
          <w:tcPr>
            <w:tcW w:w="541" w:type="dxa"/>
            <w:shd w:val="clear" w:color="auto" w:fill="auto"/>
          </w:tcPr>
          <w:p w:rsidR="004A34F3" w:rsidRPr="000F0316" w:rsidRDefault="005A194C" w:rsidP="004A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F3" w:rsidRPr="00DC3D9F" w:rsidRDefault="004A34F3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 науки» Интеллектуаль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F3" w:rsidRPr="00DC3D9F" w:rsidRDefault="004A34F3" w:rsidP="004A34F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F3" w:rsidRPr="00DC3D9F" w:rsidRDefault="004A34F3" w:rsidP="004A3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F3" w:rsidRPr="00DC3D9F" w:rsidRDefault="004A34F3" w:rsidP="004A3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4F1163" w:rsidP="00DC3D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тут вошел </w:t>
            </w:r>
            <w:r w:rsidR="00CB7663"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атель…» Интеллектуальная игра</w:t>
            </w:r>
            <w:r w:rsidR="00CB7663"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F1163" w:rsidRPr="000F0316" w:rsidTr="00DC3D9F">
        <w:tc>
          <w:tcPr>
            <w:tcW w:w="541" w:type="dxa"/>
            <w:shd w:val="clear" w:color="auto" w:fill="auto"/>
          </w:tcPr>
          <w:p w:rsidR="004F11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163" w:rsidRPr="00DC3D9F" w:rsidRDefault="004F1163" w:rsidP="00DC3D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"Неделя чудес: Путешествие в мир техники и науки для детей" Обзор познаватель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163" w:rsidRPr="00DC3D9F" w:rsidRDefault="004F11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163" w:rsidRPr="00DC3D9F" w:rsidRDefault="004F1163" w:rsidP="004F11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овская б/о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163" w:rsidRPr="00DC3D9F" w:rsidRDefault="004F1163" w:rsidP="004F11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34" w:type="dxa"/>
            <w:shd w:val="clear" w:color="auto" w:fill="auto"/>
          </w:tcPr>
          <w:p w:rsidR="00CB7663" w:rsidRPr="00DC3D9F" w:rsidRDefault="00CB7663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еса современной науки» Час познани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B7663" w:rsidRPr="00DC3D9F" w:rsidRDefault="00CB7663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2271C" w:rsidRPr="000F0316" w:rsidTr="00DC3D9F">
        <w:tc>
          <w:tcPr>
            <w:tcW w:w="541" w:type="dxa"/>
            <w:shd w:val="clear" w:color="auto" w:fill="auto"/>
          </w:tcPr>
          <w:p w:rsidR="0092271C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34" w:type="dxa"/>
            <w:shd w:val="clear" w:color="auto" w:fill="auto"/>
          </w:tcPr>
          <w:p w:rsidR="0092271C" w:rsidRPr="00DC3D9F" w:rsidRDefault="00DC3D9F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ТехноФест: Будущее здесь!" </w:t>
            </w:r>
            <w:r w:rsidR="0092271C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научно-популярных фильмов</w:t>
            </w:r>
          </w:p>
        </w:tc>
        <w:tc>
          <w:tcPr>
            <w:tcW w:w="1418" w:type="dxa"/>
            <w:shd w:val="clear" w:color="auto" w:fill="auto"/>
          </w:tcPr>
          <w:p w:rsidR="0092271C" w:rsidRPr="00DC3D9F" w:rsidRDefault="0092271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DC3D9F" w:rsidRDefault="0092271C" w:rsidP="0092271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1C" w:rsidRPr="00DC3D9F" w:rsidRDefault="0092271C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2E6268" w:rsidRPr="000F0316" w:rsidTr="00DC3D9F">
        <w:tc>
          <w:tcPr>
            <w:tcW w:w="541" w:type="dxa"/>
            <w:shd w:val="clear" w:color="auto" w:fill="auto"/>
          </w:tcPr>
          <w:p w:rsidR="002E6268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034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ые известные изобретения человечества» урок информации</w:t>
            </w:r>
          </w:p>
        </w:tc>
        <w:tc>
          <w:tcPr>
            <w:tcW w:w="1418" w:type="dxa"/>
            <w:shd w:val="clear" w:color="auto" w:fill="auto"/>
          </w:tcPr>
          <w:p w:rsidR="002E6268" w:rsidRPr="00DC3D9F" w:rsidRDefault="002E6268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268" w:rsidRPr="00DC3D9F" w:rsidRDefault="002E6268" w:rsidP="002E62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268" w:rsidRPr="00DC3D9F" w:rsidRDefault="002E6268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7663" w:rsidRPr="000F0316" w:rsidTr="00DC3D9F">
        <w:tc>
          <w:tcPr>
            <w:tcW w:w="10343" w:type="dxa"/>
            <w:gridSpan w:val="5"/>
            <w:shd w:val="clear" w:color="auto" w:fill="auto"/>
          </w:tcPr>
          <w:p w:rsidR="00CB7663" w:rsidRPr="005A194C" w:rsidRDefault="00CB7663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усские учёные и исследователи</w:t>
            </w:r>
          </w:p>
        </w:tc>
      </w:tr>
      <w:tr w:rsidR="00CB7663" w:rsidRPr="000F0316" w:rsidTr="00DC3D9F">
        <w:tc>
          <w:tcPr>
            <w:tcW w:w="10343" w:type="dxa"/>
            <w:gridSpan w:val="5"/>
            <w:shd w:val="clear" w:color="auto" w:fill="auto"/>
          </w:tcPr>
          <w:p w:rsidR="00DC3D9F" w:rsidRPr="005A194C" w:rsidRDefault="00DC3D9F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Универсальный гений: мир Ломоносова»</w:t>
            </w:r>
          </w:p>
          <w:p w:rsidR="00CB7663" w:rsidRPr="000F0316" w:rsidRDefault="00CB7663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15 лет со дня рождения русского ученого, поэта, мыслителя Михаила Васильевича Ломоносова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4A34F3" w:rsidRDefault="00CB7663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DF9">
              <w:rPr>
                <w:rFonts w:ascii="Times New Roman" w:hAnsi="Times New Roman" w:cs="Times New Roman"/>
                <w:bCs/>
                <w:sz w:val="24"/>
                <w:szCs w:val="24"/>
              </w:rPr>
              <w:t>«10 научных открытий М. В. Ломоносова» Урок-путешествие во времени</w:t>
            </w:r>
            <w:r w:rsidRPr="00EC3DF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CB7663" w:rsidRPr="00DC3D9F" w:rsidRDefault="00CB7663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DC3D9F">
              <w:rPr>
                <w:sz w:val="24"/>
                <w:szCs w:val="24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75" w:type="dxa"/>
            <w:shd w:val="clear" w:color="auto" w:fill="auto"/>
          </w:tcPr>
          <w:p w:rsidR="00CB7663" w:rsidRPr="00DC3D9F" w:rsidRDefault="00CB7663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4A34F3" w:rsidRDefault="00CB7663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4F3">
              <w:rPr>
                <w:rFonts w:ascii="Times New Roman" w:hAnsi="Times New Roman" w:cs="Times New Roman"/>
                <w:bCs/>
                <w:sz w:val="24"/>
                <w:szCs w:val="24"/>
              </w:rPr>
              <w:t>«Все испытал, во все проник» Научный бульв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4A34F3" w:rsidRDefault="00CB7663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69B2">
              <w:rPr>
                <w:rFonts w:ascii="Times New Roman" w:hAnsi="Times New Roman" w:cs="Times New Roman"/>
                <w:bCs/>
                <w:sz w:val="24"/>
                <w:szCs w:val="24"/>
              </w:rPr>
              <w:t>«Во всем хотим быть первыми: необыкновенное путешествие с Михаилом Ломоносовы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>Урок-путешествие во времени</w:t>
            </w:r>
            <w:r w:rsidRPr="003C12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C3D9F"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7663" w:rsidRPr="000F0316" w:rsidTr="00DC3D9F">
        <w:tc>
          <w:tcPr>
            <w:tcW w:w="541" w:type="dxa"/>
            <w:shd w:val="clear" w:color="auto" w:fill="auto"/>
          </w:tcPr>
          <w:p w:rsidR="00CB7663" w:rsidRPr="000F0316" w:rsidRDefault="005A194C" w:rsidP="00C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3C12BA" w:rsidRDefault="00CB7663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рец российской науки и культуры» биографический обзор </w:t>
            </w:r>
            <w:r w:rsidRPr="002A69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63" w:rsidRPr="00DC3D9F" w:rsidRDefault="00CB7663" w:rsidP="00CB766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4210A4" w:rsidRPr="000F0316" w:rsidTr="00DC3D9F">
        <w:tc>
          <w:tcPr>
            <w:tcW w:w="541" w:type="dxa"/>
            <w:shd w:val="clear" w:color="auto" w:fill="auto"/>
          </w:tcPr>
          <w:p w:rsidR="004210A4" w:rsidRPr="000F0316" w:rsidRDefault="005A194C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4" w:rsidRPr="002A69B2" w:rsidRDefault="004210A4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це русской наук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4" w:rsidRPr="00DC3D9F" w:rsidRDefault="004210A4" w:rsidP="004210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4210A4" w:rsidRPr="00DC3D9F" w:rsidRDefault="004210A4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75" w:type="dxa"/>
            <w:shd w:val="clear" w:color="auto" w:fill="auto"/>
          </w:tcPr>
          <w:p w:rsidR="004210A4" w:rsidRPr="00DC3D9F" w:rsidRDefault="004210A4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4210A4" w:rsidRDefault="009F4F31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>"Ломоносов и его эпоха: Путь к просвещению" - исторический экскурс.</w:t>
            </w:r>
            <w:r w:rsidRPr="009227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210432" w:rsidRPr="000F0316" w:rsidTr="00DC3D9F">
        <w:tc>
          <w:tcPr>
            <w:tcW w:w="541" w:type="dxa"/>
            <w:shd w:val="clear" w:color="auto" w:fill="auto"/>
          </w:tcPr>
          <w:p w:rsidR="00210432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32" w:rsidRPr="0092271C" w:rsidRDefault="00210432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432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ие загадки природы, открытые М. В.Ломоносовым» Вечер тайн, загадок и открытий.</w:t>
            </w:r>
            <w:r w:rsidRPr="0021043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32" w:rsidRPr="00DC3D9F" w:rsidRDefault="00210432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32" w:rsidRPr="00DC3D9F" w:rsidRDefault="00210432" w:rsidP="002104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ая б/о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32" w:rsidRPr="00DC3D9F" w:rsidRDefault="00210432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55902" w:rsidRPr="000F0316" w:rsidTr="00DC3D9F">
        <w:tc>
          <w:tcPr>
            <w:tcW w:w="541" w:type="dxa"/>
            <w:shd w:val="clear" w:color="auto" w:fill="auto"/>
          </w:tcPr>
          <w:p w:rsidR="00455902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02" w:rsidRPr="00455902" w:rsidRDefault="00455902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«Он сам был первым нашим университетом»</w:t>
            </w:r>
          </w:p>
          <w:p w:rsidR="00455902" w:rsidRPr="00210432" w:rsidRDefault="00455902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  <w:r w:rsidRPr="0045590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02" w:rsidRPr="00DC3D9F" w:rsidRDefault="00455902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02" w:rsidRPr="00DC3D9F" w:rsidRDefault="00455902" w:rsidP="002104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Ряснян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02" w:rsidRPr="00DC3D9F" w:rsidRDefault="00455902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10343" w:type="dxa"/>
            <w:gridSpan w:val="5"/>
            <w:shd w:val="clear" w:color="auto" w:fill="auto"/>
          </w:tcPr>
          <w:p w:rsidR="009F4F31" w:rsidRPr="005A194C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библиотек по профориентации</w:t>
            </w:r>
          </w:p>
        </w:tc>
      </w:tr>
      <w:tr w:rsidR="0036166D" w:rsidRPr="00CA50F2" w:rsidTr="00DC3D9F">
        <w:tc>
          <w:tcPr>
            <w:tcW w:w="541" w:type="dxa"/>
            <w:shd w:val="clear" w:color="auto" w:fill="auto"/>
          </w:tcPr>
          <w:p w:rsidR="0036166D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му времени – новые профессии» Медиаэкс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6D" w:rsidRPr="00DC3D9F" w:rsidRDefault="0036166D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s://ok.ru/prof ile/576095676486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5A194C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ем быть, каким быть?» - диспут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«Карьерный лабиринт» - квест-игра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7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гадай профессию»</w:t>
            </w: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гра викто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я: выбираем вместе» Профкоктей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20 окт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бор, определяющий судьбу» презентация профессий</w:t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DC3D9F">
              <w:rPr>
                <w:sz w:val="24"/>
                <w:szCs w:val="24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97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75319" w:rsidRPr="000F0316" w:rsidTr="00DC3D9F">
        <w:tc>
          <w:tcPr>
            <w:tcW w:w="541" w:type="dxa"/>
            <w:shd w:val="clear" w:color="auto" w:fill="auto"/>
          </w:tcPr>
          <w:p w:rsidR="00075319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034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рофессия мечты: найди себя" - Профориентационная игр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DC3D9F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375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975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профессий» День информации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фессий много есть на свете, найди призванье по душе» презентация профессий</w:t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ем быть и где учиться, чтоб в удовольствие трудиться» Познавательный час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10343" w:type="dxa"/>
            <w:gridSpan w:val="5"/>
            <w:shd w:val="clear" w:color="auto" w:fill="auto"/>
          </w:tcPr>
          <w:p w:rsidR="009F4F31" w:rsidRPr="005A194C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информационной культуры</w:t>
            </w:r>
          </w:p>
        </w:tc>
      </w:tr>
      <w:tr w:rsidR="009F4F31" w:rsidRPr="000F0316" w:rsidTr="00DC3D9F">
        <w:tc>
          <w:tcPr>
            <w:tcW w:w="10343" w:type="dxa"/>
            <w:gridSpan w:val="5"/>
            <w:shd w:val="clear" w:color="auto" w:fill="auto"/>
          </w:tcPr>
          <w:p w:rsidR="009F4F31" w:rsidRPr="005A194C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еделя безопасного Рунета</w:t>
            </w:r>
          </w:p>
        </w:tc>
      </w:tr>
      <w:tr w:rsidR="009F4F31" w:rsidRPr="000F0316" w:rsidTr="00DC3D9F">
        <w:tc>
          <w:tcPr>
            <w:tcW w:w="541" w:type="dxa"/>
            <w:tcBorders>
              <w:top w:val="nil"/>
            </w:tcBorders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«В интернете не только друг» Урок-предуп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ые советы для тех, кто в</w:t>
            </w:r>
          </w:p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е» Интернет – грамотейк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зный безопасный интернет» Веб-путешествие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поможет мне в Сети информацию найти?» - познавательный урок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F31" w:rsidRPr="00DC3D9F" w:rsidRDefault="009F4F31" w:rsidP="009F4F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034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тернет – мир интересных и полезных возможностей» Бесед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975" w:type="dxa"/>
            <w:shd w:val="clear" w:color="auto" w:fill="auto"/>
          </w:tcPr>
          <w:p w:rsidR="009F4F31" w:rsidRPr="00DC3D9F" w:rsidRDefault="009F4F31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DC3D9F">
        <w:tc>
          <w:tcPr>
            <w:tcW w:w="541" w:type="dxa"/>
            <w:shd w:val="clear" w:color="auto" w:fill="auto"/>
          </w:tcPr>
          <w:p w:rsidR="009F4F31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034" w:type="dxa"/>
            <w:shd w:val="clear" w:color="auto" w:fill="auto"/>
          </w:tcPr>
          <w:p w:rsidR="00210432" w:rsidRPr="00DC3D9F" w:rsidRDefault="00210432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имый Рунет»</w:t>
            </w:r>
          </w:p>
          <w:p w:rsidR="009F4F31" w:rsidRPr="00DC3D9F" w:rsidRDefault="00210432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 мани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F4F31" w:rsidRPr="00DC3D9F" w:rsidRDefault="0021043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F4F31" w:rsidRPr="00DC3D9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75" w:type="dxa"/>
            <w:shd w:val="clear" w:color="auto" w:fill="auto"/>
          </w:tcPr>
          <w:p w:rsidR="009F4F31" w:rsidRPr="00DC3D9F" w:rsidRDefault="0021043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65C34" w:rsidRPr="000F0316" w:rsidTr="00DC3D9F">
        <w:tc>
          <w:tcPr>
            <w:tcW w:w="541" w:type="dxa"/>
            <w:shd w:val="clear" w:color="auto" w:fill="auto"/>
          </w:tcPr>
          <w:p w:rsidR="00565C34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034" w:type="dxa"/>
            <w:shd w:val="clear" w:color="auto" w:fill="auto"/>
          </w:tcPr>
          <w:p w:rsidR="00565C34" w:rsidRPr="00DC3D9F" w:rsidRDefault="00565C34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рнет не только друг…» Урок-предупреждение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565C34" w:rsidRPr="00DC3D9F" w:rsidRDefault="00565C34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2375" w:type="dxa"/>
            <w:shd w:val="clear" w:color="auto" w:fill="auto"/>
          </w:tcPr>
          <w:p w:rsidR="00565C34" w:rsidRPr="00DC3D9F" w:rsidRDefault="00565C3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975" w:type="dxa"/>
            <w:shd w:val="clear" w:color="auto" w:fill="auto"/>
          </w:tcPr>
          <w:p w:rsidR="00565C34" w:rsidRPr="00DC3D9F" w:rsidRDefault="00565C34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A6218" w:rsidRPr="000F0316" w:rsidTr="00DC3D9F">
        <w:tc>
          <w:tcPr>
            <w:tcW w:w="541" w:type="dxa"/>
            <w:shd w:val="clear" w:color="auto" w:fill="auto"/>
          </w:tcPr>
          <w:p w:rsidR="009A6218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034" w:type="dxa"/>
            <w:shd w:val="clear" w:color="auto" w:fill="auto"/>
          </w:tcPr>
          <w:p w:rsidR="009A6218" w:rsidRPr="00DC3D9F" w:rsidRDefault="009A621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контакте без риска» - урок медиабезопасности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A6218" w:rsidRPr="00DC3D9F" w:rsidRDefault="009A6218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6218" w:rsidRPr="00DC3D9F" w:rsidRDefault="009A621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1975" w:type="dxa"/>
            <w:shd w:val="clear" w:color="auto" w:fill="auto"/>
          </w:tcPr>
          <w:p w:rsidR="009A6218" w:rsidRPr="00DC3D9F" w:rsidRDefault="009A6218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6166D" w:rsidRPr="000F0316" w:rsidTr="00DC3D9F">
        <w:tc>
          <w:tcPr>
            <w:tcW w:w="541" w:type="dxa"/>
            <w:shd w:val="clear" w:color="auto" w:fill="auto"/>
          </w:tcPr>
          <w:p w:rsidR="0036166D" w:rsidRPr="000F0316" w:rsidRDefault="005A194C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034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ресток мнений «Интернет-безопасное пространство</w:t>
            </w:r>
            <w:proofErr w:type="gramStart"/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 »</w:t>
            </w:r>
            <w:proofErr w:type="gramEnd"/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36166D" w:rsidRPr="00DC3D9F" w:rsidRDefault="0036166D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36166D" w:rsidRPr="00DC3D9F" w:rsidRDefault="0036166D" w:rsidP="00361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75" w:type="dxa"/>
            <w:shd w:val="clear" w:color="auto" w:fill="auto"/>
          </w:tcPr>
          <w:p w:rsidR="0036166D" w:rsidRPr="00DC3D9F" w:rsidRDefault="0036166D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DC3D9F" w:rsidRDefault="00DC3D9F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раздел 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авовой культуры.   Экономическое просвещение.</w:t>
      </w:r>
    </w:p>
    <w:p w:rsidR="000F0316" w:rsidRPr="000F0316" w:rsidRDefault="000F0316" w:rsidP="000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 финансовой</w:t>
      </w:r>
      <w:proofErr w:type="gramEnd"/>
      <w:r w:rsidRPr="000F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отности</w:t>
      </w:r>
    </w:p>
    <w:p w:rsidR="000F0316" w:rsidRPr="000F0316" w:rsidRDefault="000F0316" w:rsidP="000F031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005"/>
        <w:gridCol w:w="1806"/>
        <w:gridCol w:w="2375"/>
        <w:gridCol w:w="1621"/>
      </w:tblGrid>
      <w:tr w:rsidR="0044338E" w:rsidRPr="000F0316" w:rsidTr="00BE1B17">
        <w:tc>
          <w:tcPr>
            <w:tcW w:w="536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400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аботы</w:t>
            </w:r>
          </w:p>
        </w:tc>
        <w:tc>
          <w:tcPr>
            <w:tcW w:w="1806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 (конкретный месяц, желательна дата)</w:t>
            </w:r>
          </w:p>
        </w:tc>
        <w:tc>
          <w:tcPr>
            <w:tcW w:w="2375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 (</w:t>
            </w:r>
            <w:proofErr w:type="gramEnd"/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ь библиотеку)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  <w:p w:rsidR="0044338E" w:rsidRPr="000F0316" w:rsidRDefault="0044338E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библиотека, партнерская организация), если </w:t>
            </w:r>
            <w:r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е проходит в онлайн-формате, указать ссылку на интернет-платформу</w:t>
            </w:r>
          </w:p>
        </w:tc>
      </w:tr>
      <w:tr w:rsidR="000F0316" w:rsidRPr="000F0316" w:rsidTr="00DC3D9F">
        <w:tc>
          <w:tcPr>
            <w:tcW w:w="10343" w:type="dxa"/>
            <w:gridSpan w:val="5"/>
            <w:shd w:val="clear" w:color="auto" w:fill="auto"/>
          </w:tcPr>
          <w:p w:rsidR="000F0316" w:rsidRPr="000F0316" w:rsidRDefault="000F0316" w:rsidP="000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по развитию правового сознания. Формирование электоральной культуры молодежи.</w:t>
            </w:r>
          </w:p>
        </w:tc>
      </w:tr>
      <w:tr w:rsidR="00EC3DF9" w:rsidRPr="000F0316" w:rsidTr="00DC3D9F">
        <w:tc>
          <w:tcPr>
            <w:tcW w:w="10343" w:type="dxa"/>
            <w:gridSpan w:val="5"/>
            <w:shd w:val="clear" w:color="auto" w:fill="auto"/>
          </w:tcPr>
          <w:p w:rsidR="00DC3D9F" w:rsidRDefault="00DC3D9F" w:rsidP="00E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A194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в рамках месячника молодого</w:t>
            </w:r>
            <w:r w:rsidRPr="00DC3D9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избирателя</w:t>
            </w:r>
          </w:p>
          <w:p w:rsidR="00EC3DF9" w:rsidRPr="000F0316" w:rsidRDefault="00DC3D9F" w:rsidP="00E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Архитекторы своего будущего»</w:t>
            </w:r>
          </w:p>
        </w:tc>
      </w:tr>
      <w:tr w:rsidR="00EC3DF9" w:rsidRPr="000F0316" w:rsidTr="00BE1B17">
        <w:tc>
          <w:tcPr>
            <w:tcW w:w="536" w:type="dxa"/>
            <w:shd w:val="clear" w:color="auto" w:fill="auto"/>
          </w:tcPr>
          <w:p w:rsidR="00EC3DF9" w:rsidRPr="000F0316" w:rsidRDefault="005A194C" w:rsidP="00E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F9" w:rsidRPr="00DC3D9F" w:rsidRDefault="00EC3DF9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«По лабиринтам избирательного права» Правовая игр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F9" w:rsidRPr="00DC3D9F" w:rsidRDefault="00EC3DF9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F9" w:rsidRPr="00DC3D9F" w:rsidRDefault="00EC3DF9" w:rsidP="00DC3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F9" w:rsidRPr="00DC3D9F" w:rsidRDefault="00EC3DF9" w:rsidP="00DC3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C3DF9" w:rsidRPr="000F0316" w:rsidTr="00BE1B17">
        <w:tc>
          <w:tcPr>
            <w:tcW w:w="536" w:type="dxa"/>
            <w:shd w:val="clear" w:color="auto" w:fill="auto"/>
          </w:tcPr>
          <w:p w:rsidR="00EC3DF9" w:rsidRPr="000F0316" w:rsidRDefault="005A194C" w:rsidP="00E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воя жизнь, твой выбор» Молодежный час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DC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C3DF9" w:rsidRPr="000F0316" w:rsidTr="00BE1B17">
        <w:tc>
          <w:tcPr>
            <w:tcW w:w="536" w:type="dxa"/>
            <w:shd w:val="clear" w:color="auto" w:fill="auto"/>
          </w:tcPr>
          <w:p w:rsidR="00EC3DF9" w:rsidRPr="000F0316" w:rsidRDefault="005A194C" w:rsidP="00E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лабиринтам</w:t>
            </w:r>
          </w:p>
          <w:p w:rsidR="00EC3DF9" w:rsidRPr="00DC3D9F" w:rsidRDefault="00EC3DF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го права» Информ-досье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DC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EC3DF9" w:rsidRPr="00DC3D9F" w:rsidRDefault="00EC3DF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C12BA" w:rsidRPr="000F0316" w:rsidTr="00BE1B17">
        <w:tc>
          <w:tcPr>
            <w:tcW w:w="536" w:type="dxa"/>
            <w:shd w:val="clear" w:color="auto" w:fill="auto"/>
          </w:tcPr>
          <w:p w:rsidR="003C12BA" w:rsidRPr="000F0316" w:rsidRDefault="005A194C" w:rsidP="003C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3C12BA" w:rsidRPr="00DC3D9F" w:rsidRDefault="003C12BA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годня ученик, завтра</w:t>
            </w:r>
          </w:p>
          <w:p w:rsidR="003C12BA" w:rsidRPr="00DC3D9F" w:rsidRDefault="003C12BA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» Час вопросов и ответов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C12BA" w:rsidRPr="00DC3D9F" w:rsidRDefault="003C12BA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2BA" w:rsidRPr="00DC3D9F" w:rsidRDefault="003C12BA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2BA" w:rsidRPr="00DC3D9F" w:rsidRDefault="003C12BA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F27A1F" w:rsidRPr="000F0316" w:rsidTr="00BE1B17">
        <w:tc>
          <w:tcPr>
            <w:tcW w:w="536" w:type="dxa"/>
            <w:shd w:val="clear" w:color="auto" w:fill="auto"/>
          </w:tcPr>
          <w:p w:rsidR="00F27A1F" w:rsidRPr="000F0316" w:rsidRDefault="005A194C" w:rsidP="00F2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F27A1F" w:rsidRPr="00DC3D9F" w:rsidRDefault="00F27A1F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ы - гражданин, ты - избиратель»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авовой урок</w:t>
            </w:r>
          </w:p>
        </w:tc>
        <w:tc>
          <w:tcPr>
            <w:tcW w:w="1806" w:type="dxa"/>
            <w:shd w:val="clear" w:color="auto" w:fill="auto"/>
          </w:tcPr>
          <w:p w:rsidR="00F27A1F" w:rsidRPr="00DC3D9F" w:rsidRDefault="00F27A1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1F" w:rsidRPr="00DC3D9F" w:rsidRDefault="00F27A1F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1F" w:rsidRPr="00DC3D9F" w:rsidRDefault="00F27A1F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8817B3" w:rsidRPr="000F0316" w:rsidTr="00BE1B17">
        <w:tc>
          <w:tcPr>
            <w:tcW w:w="536" w:type="dxa"/>
            <w:shd w:val="clear" w:color="auto" w:fill="auto"/>
          </w:tcPr>
          <w:p w:rsidR="008817B3" w:rsidRPr="000F0316" w:rsidRDefault="005A194C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8817B3" w:rsidRPr="00DC3D9F" w:rsidRDefault="008817B3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имеешь право выбирать» Урок правовой культуры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8817B3" w:rsidRPr="00DC3D9F" w:rsidRDefault="008817B3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февра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B3" w:rsidRPr="00DC3D9F" w:rsidRDefault="008817B3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B3" w:rsidRPr="00DC3D9F" w:rsidRDefault="008817B3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136B5" w:rsidRPr="000F0316" w:rsidTr="00BE1B17">
        <w:tc>
          <w:tcPr>
            <w:tcW w:w="536" w:type="dxa"/>
            <w:shd w:val="clear" w:color="auto" w:fill="auto"/>
          </w:tcPr>
          <w:p w:rsidR="00B136B5" w:rsidRPr="000F0316" w:rsidRDefault="005A194C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005" w:type="dxa"/>
            <w:shd w:val="clear" w:color="auto" w:fill="auto"/>
          </w:tcPr>
          <w:p w:rsidR="00B136B5" w:rsidRPr="00DC3D9F" w:rsidRDefault="00B136B5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- гражданин, ты - избиратель» - урок молодого избирател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B136B5" w:rsidRPr="00DC3D9F" w:rsidRDefault="00B136B5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B5" w:rsidRPr="00DC3D9F" w:rsidRDefault="00B136B5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B5" w:rsidRPr="00DC3D9F" w:rsidRDefault="00B136B5" w:rsidP="00DC3D9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4210A4" w:rsidRPr="000F0316" w:rsidTr="00BE1B17">
        <w:tc>
          <w:tcPr>
            <w:tcW w:w="536" w:type="dxa"/>
            <w:shd w:val="clear" w:color="auto" w:fill="auto"/>
          </w:tcPr>
          <w:p w:rsidR="004210A4" w:rsidRPr="000F0316" w:rsidRDefault="005A194C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005" w:type="dxa"/>
            <w:shd w:val="clear" w:color="auto" w:fill="auto"/>
          </w:tcPr>
          <w:p w:rsidR="004210A4" w:rsidRPr="00DC3D9F" w:rsidRDefault="004210A4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боры дело ответственное» Встреча с представителями   территориальной избирательной комиссии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4210A4" w:rsidRPr="00DC3D9F" w:rsidRDefault="004210A4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4210A4" w:rsidRPr="00DC3D9F" w:rsidRDefault="004210A4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621" w:type="dxa"/>
            <w:shd w:val="clear" w:color="auto" w:fill="auto"/>
          </w:tcPr>
          <w:p w:rsidR="004210A4" w:rsidRPr="00DC3D9F" w:rsidRDefault="004210A4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F4F31" w:rsidRPr="000F0316" w:rsidTr="00BE1B17">
        <w:tc>
          <w:tcPr>
            <w:tcW w:w="536" w:type="dxa"/>
            <w:shd w:val="clear" w:color="auto" w:fill="auto"/>
          </w:tcPr>
          <w:p w:rsidR="009F4F31" w:rsidRPr="000F0316" w:rsidRDefault="005A194C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00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а молодого избирателя» Правовая викторина</w:t>
            </w:r>
          </w:p>
        </w:tc>
        <w:tc>
          <w:tcPr>
            <w:tcW w:w="1806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1621" w:type="dxa"/>
            <w:shd w:val="clear" w:color="auto" w:fill="auto"/>
          </w:tcPr>
          <w:p w:rsidR="009F4F31" w:rsidRPr="00DC3D9F" w:rsidRDefault="009F4F3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84D6E" w:rsidRPr="000F0316" w:rsidTr="00BE1B17">
        <w:tc>
          <w:tcPr>
            <w:tcW w:w="536" w:type="dxa"/>
            <w:shd w:val="clear" w:color="auto" w:fill="auto"/>
          </w:tcPr>
          <w:p w:rsidR="00084D6E" w:rsidRPr="000F0316" w:rsidRDefault="005A194C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005" w:type="dxa"/>
            <w:shd w:val="clear" w:color="auto" w:fill="auto"/>
          </w:tcPr>
          <w:p w:rsidR="00084D6E" w:rsidRPr="00DC3D9F" w:rsidRDefault="00084D6E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ремя выбирать» Интеллектуально- правовая игр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084D6E" w:rsidRPr="00DC3D9F" w:rsidRDefault="00084D6E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084D6E" w:rsidRPr="00DC3D9F" w:rsidRDefault="00084D6E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</w:p>
        </w:tc>
        <w:tc>
          <w:tcPr>
            <w:tcW w:w="1621" w:type="dxa"/>
            <w:shd w:val="clear" w:color="auto" w:fill="auto"/>
          </w:tcPr>
          <w:p w:rsidR="00084D6E" w:rsidRPr="00DC3D9F" w:rsidRDefault="00084D6E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10432" w:rsidRPr="000F0316" w:rsidTr="00BE1B17">
        <w:tc>
          <w:tcPr>
            <w:tcW w:w="536" w:type="dxa"/>
            <w:shd w:val="clear" w:color="auto" w:fill="auto"/>
          </w:tcPr>
          <w:p w:rsidR="00210432" w:rsidRPr="000F0316" w:rsidRDefault="005A194C" w:rsidP="004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005" w:type="dxa"/>
            <w:shd w:val="clear" w:color="auto" w:fill="auto"/>
          </w:tcPr>
          <w:p w:rsidR="00210432" w:rsidRPr="00DC3D9F" w:rsidRDefault="00210432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е конституционное право» Урок гражданственности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210432" w:rsidRPr="00DC3D9F" w:rsidRDefault="00210432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210432" w:rsidRPr="00DC3D9F" w:rsidRDefault="00210432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</w:t>
            </w:r>
            <w:r w:rsidR="00A03595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A03595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21" w:type="dxa"/>
            <w:shd w:val="clear" w:color="auto" w:fill="auto"/>
          </w:tcPr>
          <w:p w:rsidR="00210432" w:rsidRPr="00DC3D9F" w:rsidRDefault="00A03595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бирательное право» правовая игр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23017" w:rsidRPr="000F0316" w:rsidTr="00BE1B17">
        <w:tc>
          <w:tcPr>
            <w:tcW w:w="536" w:type="dxa"/>
            <w:shd w:val="clear" w:color="auto" w:fill="auto"/>
          </w:tcPr>
          <w:p w:rsidR="00923017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005" w:type="dxa"/>
            <w:shd w:val="clear" w:color="auto" w:fill="auto"/>
          </w:tcPr>
          <w:p w:rsidR="00923017" w:rsidRPr="00DC3D9F" w:rsidRDefault="00923017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вой голос – важен и нужен!» Бесед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923017" w:rsidRPr="00DC3D9F" w:rsidRDefault="00923017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2375" w:type="dxa"/>
            <w:shd w:val="clear" w:color="auto" w:fill="auto"/>
          </w:tcPr>
          <w:p w:rsidR="00923017" w:rsidRPr="00DC3D9F" w:rsidRDefault="00923017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о</w:t>
            </w:r>
          </w:p>
        </w:tc>
        <w:tc>
          <w:tcPr>
            <w:tcW w:w="1621" w:type="dxa"/>
            <w:shd w:val="clear" w:color="auto" w:fill="auto"/>
          </w:tcPr>
          <w:p w:rsidR="00923017" w:rsidRPr="00DC3D9F" w:rsidRDefault="00923017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75319" w:rsidRPr="000F0316" w:rsidTr="00BE1B17">
        <w:tc>
          <w:tcPr>
            <w:tcW w:w="536" w:type="dxa"/>
            <w:shd w:val="clear" w:color="auto" w:fill="auto"/>
          </w:tcPr>
          <w:p w:rsidR="00075319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05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будущие избиратели». информационно-правовой час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C3D9F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375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621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E6268" w:rsidRPr="000F0316" w:rsidTr="00BE1B17">
        <w:tc>
          <w:tcPr>
            <w:tcW w:w="536" w:type="dxa"/>
            <w:shd w:val="clear" w:color="auto" w:fill="auto"/>
          </w:tcPr>
          <w:p w:rsidR="002E6268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00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дущее России в руках молодёжи» бесед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806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1621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E6268" w:rsidRPr="000F0316" w:rsidTr="00BE1B17">
        <w:tc>
          <w:tcPr>
            <w:tcW w:w="536" w:type="dxa"/>
            <w:shd w:val="clear" w:color="auto" w:fill="auto"/>
          </w:tcPr>
          <w:p w:rsidR="002E6268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400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вой голос - твой выбор - твое будущее!» акци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806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1621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A6218" w:rsidRPr="000F0316" w:rsidTr="00BE1B17">
        <w:tc>
          <w:tcPr>
            <w:tcW w:w="536" w:type="dxa"/>
            <w:shd w:val="clear" w:color="auto" w:fill="auto"/>
          </w:tcPr>
          <w:p w:rsidR="009A6218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4005" w:type="dxa"/>
            <w:shd w:val="clear" w:color="auto" w:fill="auto"/>
          </w:tcPr>
          <w:p w:rsidR="009A6218" w:rsidRPr="00DC3D9F" w:rsidRDefault="009A621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бирательное право: что нужно знать, что нужно делать» - занятие-практикум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9A6218" w:rsidRPr="00DC3D9F" w:rsidRDefault="009A621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6218" w:rsidRPr="00DC3D9F" w:rsidRDefault="009A621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1621" w:type="dxa"/>
            <w:shd w:val="clear" w:color="auto" w:fill="auto"/>
          </w:tcPr>
          <w:p w:rsidR="009A6218" w:rsidRPr="00DC3D9F" w:rsidRDefault="009A621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6166D" w:rsidRPr="000F0316" w:rsidTr="00BE1B17">
        <w:tc>
          <w:tcPr>
            <w:tcW w:w="536" w:type="dxa"/>
            <w:shd w:val="clear" w:color="auto" w:fill="auto"/>
          </w:tcPr>
          <w:p w:rsidR="0036166D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005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учимся выбирать» правовой практикум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621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5A51DF" w:rsidRPr="000F0316" w:rsidTr="00BE1B17">
        <w:tc>
          <w:tcPr>
            <w:tcW w:w="536" w:type="dxa"/>
            <w:shd w:val="clear" w:color="auto" w:fill="auto"/>
          </w:tcPr>
          <w:p w:rsidR="005A51DF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</w:t>
            </w:r>
          </w:p>
        </w:tc>
        <w:tc>
          <w:tcPr>
            <w:tcW w:w="4005" w:type="dxa"/>
            <w:shd w:val="clear" w:color="auto" w:fill="auto"/>
          </w:tcPr>
          <w:p w:rsidR="005A51DF" w:rsidRPr="00DC3D9F" w:rsidRDefault="005A51DF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дущее за вами – молодёжь» –информационный час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5A51DF" w:rsidRPr="00DC3D9F" w:rsidRDefault="005A51D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5A51DF" w:rsidRPr="00DC3D9F" w:rsidRDefault="005A51D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инская б/о</w:t>
            </w:r>
          </w:p>
        </w:tc>
        <w:tc>
          <w:tcPr>
            <w:tcW w:w="1621" w:type="dxa"/>
            <w:shd w:val="clear" w:color="auto" w:fill="auto"/>
          </w:tcPr>
          <w:p w:rsidR="005A51DF" w:rsidRPr="00DC3D9F" w:rsidRDefault="005A51D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39BD" w:rsidRPr="000F0316" w:rsidTr="00BE1B17">
        <w:tc>
          <w:tcPr>
            <w:tcW w:w="536" w:type="dxa"/>
            <w:shd w:val="clear" w:color="auto" w:fill="auto"/>
          </w:tcPr>
          <w:p w:rsidR="001939BD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005" w:type="dxa"/>
            <w:shd w:val="clear" w:color="auto" w:fill="auto"/>
          </w:tcPr>
          <w:p w:rsidR="001939BD" w:rsidRPr="00DC3D9F" w:rsidRDefault="001939BD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Мы будущее России - нам выбирать» информационный час</w:t>
            </w:r>
          </w:p>
        </w:tc>
        <w:tc>
          <w:tcPr>
            <w:tcW w:w="1806" w:type="dxa"/>
            <w:shd w:val="clear" w:color="auto" w:fill="auto"/>
          </w:tcPr>
          <w:p w:rsidR="001939BD" w:rsidRPr="00DC3D9F" w:rsidRDefault="001939B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1939BD" w:rsidRPr="00DC3D9F" w:rsidRDefault="001939B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1621" w:type="dxa"/>
            <w:shd w:val="clear" w:color="auto" w:fill="auto"/>
          </w:tcPr>
          <w:p w:rsidR="001939BD" w:rsidRPr="00DC3D9F" w:rsidRDefault="001939BD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351FDC" w:rsidRPr="000F0316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ый день голосования субъектов РФ</w:t>
            </w:r>
          </w:p>
          <w:p w:rsidR="00351FDC" w:rsidRPr="000F0316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 сентября – </w:t>
            </w:r>
            <w:r w:rsidR="005A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оры </w:t>
            </w:r>
            <w:r w:rsidRPr="000F0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путатов Государственной Думы Федерального Собрания РФ девятого созыв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делать выбор - мой долг и мое право» Интеллектуально-</w:t>
            </w:r>
          </w:p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 игра</w:t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DC3D9F">
              <w:rPr>
                <w:sz w:val="24"/>
                <w:szCs w:val="24"/>
              </w:rPr>
              <w:t xml:space="preserve">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делать правильный выбор — это важно!» Информационный час  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выбор - наше будущее. Выборы 2026» Информационная акция.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280161" w:rsidRPr="000F0316" w:rsidTr="00BE1B17">
        <w:tc>
          <w:tcPr>
            <w:tcW w:w="536" w:type="dxa"/>
            <w:shd w:val="clear" w:color="auto" w:fill="auto"/>
          </w:tcPr>
          <w:p w:rsidR="00280161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4005" w:type="dxa"/>
            <w:shd w:val="clear" w:color="auto" w:fill="auto"/>
          </w:tcPr>
          <w:p w:rsidR="00280161" w:rsidRPr="00DC3D9F" w:rsidRDefault="0028016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встречу выборам»</w:t>
            </w:r>
          </w:p>
          <w:p w:rsidR="00280161" w:rsidRPr="00DC3D9F" w:rsidRDefault="0028016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мотиватор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280161" w:rsidRPr="00DC3D9F" w:rsidRDefault="0028016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2375" w:type="dxa"/>
            <w:shd w:val="clear" w:color="auto" w:fill="auto"/>
          </w:tcPr>
          <w:p w:rsidR="00280161" w:rsidRPr="00DC3D9F" w:rsidRDefault="0028016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621" w:type="dxa"/>
            <w:shd w:val="clear" w:color="auto" w:fill="auto"/>
          </w:tcPr>
          <w:p w:rsidR="00280161" w:rsidRPr="00DC3D9F" w:rsidRDefault="00280161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E6268" w:rsidRPr="000F0316" w:rsidTr="00BE1B17">
        <w:tc>
          <w:tcPr>
            <w:tcW w:w="536" w:type="dxa"/>
            <w:shd w:val="clear" w:color="auto" w:fill="auto"/>
          </w:tcPr>
          <w:p w:rsidR="002E6268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400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лосую я и моя семья»</w:t>
            </w:r>
          </w:p>
          <w:p w:rsidR="002E6268" w:rsidRPr="00DC3D9F" w:rsidRDefault="002E6268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фи - акци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ово- Тимофеевская</w:t>
            </w:r>
          </w:p>
        </w:tc>
        <w:tc>
          <w:tcPr>
            <w:tcW w:w="1621" w:type="dxa"/>
            <w:shd w:val="clear" w:color="auto" w:fill="auto"/>
          </w:tcPr>
          <w:p w:rsidR="002E6268" w:rsidRPr="00DC3D9F" w:rsidRDefault="002E6268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DC3D9F" w:rsidRPr="00DC3D9F" w:rsidRDefault="00DC3D9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кл мероприятий ко Дню России</w:t>
            </w:r>
          </w:p>
          <w:p w:rsidR="00351FDC" w:rsidRPr="000F0316" w:rsidRDefault="00DC3D9F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усь. Россия. Родина моя»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месте мы большая</w:t>
            </w:r>
          </w:p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, вместе мы страна</w:t>
            </w:r>
          </w:p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» Исторический круиз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имволы России» Интерактивная программа</w:t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C3D9F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DC3D9F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DC3D9F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ы России – одна семья» Тематический урок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DC3D9F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DC3D9F" w:rsidRDefault="00351FDC" w:rsidP="00DC3D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9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Россия – моя гордость!» Познавательная игра-путешествие</w:t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— Великой России частица» Конкурсно-игровая программ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дость и слава –моя держава!» Патриотический час</w:t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-Андриа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ше флага в мире нет» мастер-класс по изготовлению российского флага</w:t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ая б/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4005" w:type="dxa"/>
            <w:shd w:val="clear" w:color="auto" w:fill="auto"/>
          </w:tcPr>
          <w:p w:rsidR="00351FDC" w:rsidRPr="00DC3D9F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сказочная» познавательный  час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75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DC3D9F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75319" w:rsidRPr="000F0316" w:rsidTr="00BE1B17">
        <w:tc>
          <w:tcPr>
            <w:tcW w:w="536" w:type="dxa"/>
            <w:shd w:val="clear" w:color="auto" w:fill="auto"/>
          </w:tcPr>
          <w:p w:rsidR="00075319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05" w:type="dxa"/>
            <w:shd w:val="clear" w:color="auto" w:fill="auto"/>
          </w:tcPr>
          <w:p w:rsidR="00075319" w:rsidRPr="00DC3D9F" w:rsidRDefault="00DC3D9F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ссию мы отечеством зовем» </w:t>
            </w:r>
            <w:r w:rsidR="00075319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06" w:type="dxa"/>
            <w:shd w:val="clear" w:color="auto" w:fill="auto"/>
          </w:tcPr>
          <w:p w:rsidR="00075319" w:rsidRPr="00DC3D9F" w:rsidRDefault="00075319" w:rsidP="00DC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DC3D9F"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375" w:type="dxa"/>
            <w:shd w:val="clear" w:color="auto" w:fill="auto"/>
          </w:tcPr>
          <w:p w:rsidR="00075319" w:rsidRPr="00DC3D9F" w:rsidRDefault="0007531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621" w:type="dxa"/>
            <w:shd w:val="clear" w:color="auto" w:fill="auto"/>
          </w:tcPr>
          <w:p w:rsidR="00075319" w:rsidRPr="00DC3D9F" w:rsidRDefault="0007531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80161" w:rsidRPr="000F0316" w:rsidTr="00BE1B17">
        <w:tc>
          <w:tcPr>
            <w:tcW w:w="536" w:type="dxa"/>
            <w:shd w:val="clear" w:color="auto" w:fill="auto"/>
          </w:tcPr>
          <w:p w:rsidR="00280161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4005" w:type="dxa"/>
            <w:shd w:val="clear" w:color="auto" w:fill="auto"/>
          </w:tcPr>
          <w:p w:rsidR="00280161" w:rsidRPr="00DC3D9F" w:rsidRDefault="00280161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ноголикая Россия». Интерактивная игра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280161" w:rsidRPr="00DC3D9F" w:rsidRDefault="00280161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375" w:type="dxa"/>
            <w:shd w:val="clear" w:color="auto" w:fill="auto"/>
          </w:tcPr>
          <w:p w:rsidR="00280161" w:rsidRPr="00DC3D9F" w:rsidRDefault="00280161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1621" w:type="dxa"/>
            <w:shd w:val="clear" w:color="auto" w:fill="auto"/>
          </w:tcPr>
          <w:p w:rsidR="00280161" w:rsidRPr="00DC3D9F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15853" w:rsidRPr="000F0316" w:rsidTr="00BE1B17">
        <w:tc>
          <w:tcPr>
            <w:tcW w:w="536" w:type="dxa"/>
            <w:shd w:val="clear" w:color="auto" w:fill="auto"/>
          </w:tcPr>
          <w:p w:rsidR="00315853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05" w:type="dxa"/>
            <w:shd w:val="clear" w:color="auto" w:fill="auto"/>
          </w:tcPr>
          <w:p w:rsidR="00315853" w:rsidRPr="00DC3D9F" w:rsidRDefault="00315853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Россией в сердце» -  патриотическая акция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15853" w:rsidRPr="00DC3D9F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315853" w:rsidRPr="00DC3D9F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1621" w:type="dxa"/>
            <w:shd w:val="clear" w:color="auto" w:fill="auto"/>
          </w:tcPr>
          <w:p w:rsidR="00315853" w:rsidRPr="00DC3D9F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6166D" w:rsidRPr="000F0316" w:rsidTr="00BE1B17">
        <w:tc>
          <w:tcPr>
            <w:tcW w:w="536" w:type="dxa"/>
            <w:shd w:val="clear" w:color="auto" w:fill="auto"/>
          </w:tcPr>
          <w:p w:rsidR="0036166D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4005" w:type="dxa"/>
            <w:shd w:val="clear" w:color="auto" w:fill="auto"/>
          </w:tcPr>
          <w:p w:rsidR="0036166D" w:rsidRPr="00DC3D9F" w:rsidRDefault="0036166D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в Родине своей узреем красоту» Час поэзии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6166D" w:rsidRPr="00DC3D9F" w:rsidRDefault="0036166D" w:rsidP="0036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36166D" w:rsidRPr="00DC3D9F" w:rsidRDefault="0036166D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36166D" w:rsidRPr="00DC3D9F" w:rsidRDefault="0036166D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6166D" w:rsidRPr="00DC3D9F" w:rsidRDefault="0036166D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351FDC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государственного флага РФ</w:t>
            </w:r>
          </w:p>
          <w:p w:rsidR="005A194C" w:rsidRPr="000F0316" w:rsidRDefault="005A194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икл мероприятий </w:t>
            </w:r>
            <w:r w:rsidRPr="005A19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Гордый Отечества флаг»</w:t>
            </w:r>
          </w:p>
        </w:tc>
      </w:tr>
      <w:tr w:rsidR="00DC3D9F" w:rsidRPr="000F0316" w:rsidTr="00BE1B17">
        <w:tc>
          <w:tcPr>
            <w:tcW w:w="536" w:type="dxa"/>
            <w:shd w:val="clear" w:color="auto" w:fill="auto"/>
          </w:tcPr>
          <w:p w:rsidR="00DC3D9F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9F" w:rsidRPr="00BE1B17" w:rsidRDefault="00DC3D9F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красим мир в цвета триколора» Патриотическая акц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9F" w:rsidRPr="00BE1B17" w:rsidRDefault="00DC3D9F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9F" w:rsidRPr="00BE1B17" w:rsidRDefault="00DC3D9F" w:rsidP="00BE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и библиотеки-отдел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9F" w:rsidRPr="00BE1B17" w:rsidRDefault="00DC3D9F" w:rsidP="00BE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DC3D9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и славный триколор» Беседа-</w:t>
            </w: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0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символах России — история страны» бесед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триколор» Акция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уша России в символе ее» Цикл мероприятий 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ше флага в мире нет» мастер-класс по изготовлению российского флаг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имволы нашей страны» Познавательный час 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КИ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и КИБО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флаг-моя Россия» познавательный час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ая б/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ри цвета красками сияют…» Час патриотизм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07531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цвета Родины» акция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07531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07531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07531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15853" w:rsidRPr="000F0316" w:rsidTr="00BE1B17">
        <w:tc>
          <w:tcPr>
            <w:tcW w:w="536" w:type="dxa"/>
            <w:shd w:val="clear" w:color="auto" w:fill="auto"/>
          </w:tcPr>
          <w:p w:rsidR="00315853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005" w:type="dxa"/>
            <w:shd w:val="clear" w:color="auto" w:fill="auto"/>
          </w:tcPr>
          <w:p w:rsidR="00315853" w:rsidRPr="00BE1B17" w:rsidRDefault="00315853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йский флаг - в детских ладошках» - мастер-класс</w:t>
            </w:r>
          </w:p>
        </w:tc>
        <w:tc>
          <w:tcPr>
            <w:tcW w:w="1806" w:type="dxa"/>
            <w:shd w:val="clear" w:color="auto" w:fill="auto"/>
          </w:tcPr>
          <w:p w:rsidR="00315853" w:rsidRPr="00BE1B17" w:rsidRDefault="00315853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315853" w:rsidRPr="00BE1B17" w:rsidRDefault="00315853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1621" w:type="dxa"/>
            <w:shd w:val="clear" w:color="auto" w:fill="auto"/>
          </w:tcPr>
          <w:p w:rsidR="00315853" w:rsidRPr="00BE1B17" w:rsidRDefault="00315853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F5F29" w:rsidRPr="000F0316" w:rsidTr="00BE1B17">
        <w:tc>
          <w:tcPr>
            <w:tcW w:w="536" w:type="dxa"/>
            <w:shd w:val="clear" w:color="auto" w:fill="auto"/>
          </w:tcPr>
          <w:p w:rsidR="00EF5F29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4005" w:type="dxa"/>
            <w:shd w:val="clear" w:color="auto" w:fill="auto"/>
          </w:tcPr>
          <w:p w:rsidR="00EF5F29" w:rsidRPr="00BE1B17" w:rsidRDefault="00EF5F29" w:rsidP="00DC3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цвета – одна страна» Бесед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EF5F29" w:rsidRPr="00BE1B17" w:rsidRDefault="00EF5F2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EF5F29" w:rsidRPr="00BE1B17" w:rsidRDefault="00EF5F2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1621" w:type="dxa"/>
            <w:shd w:val="clear" w:color="auto" w:fill="auto"/>
          </w:tcPr>
          <w:p w:rsidR="00EF5F29" w:rsidRPr="00BE1B17" w:rsidRDefault="00EF5F2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351FDC" w:rsidRDefault="00351FDC" w:rsidP="00351FD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Конституции РФ</w:t>
            </w:r>
          </w:p>
          <w:p w:rsidR="008B7CC9" w:rsidRPr="000F0316" w:rsidRDefault="008B7CC9" w:rsidP="00351FD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икл мероприятий </w:t>
            </w:r>
            <w:r w:rsidRPr="008B7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новной Закон: история и современность»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«Главный закон страны» Беседа у выстав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граждане России!» Познавательная слайд - программ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 Конституции — история страны» Правовой экскурс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нституция год за годом» -  правовой час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евская б/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ституция - закон, по не</w:t>
            </w:r>
            <w:r w:rsid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мы все живём» Правовой час</w:t>
            </w:r>
            <w:r w:rsid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ституция-</w:t>
            </w:r>
          </w:p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, по которому мы живем» Час информации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ская б/о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923017" w:rsidRPr="000F0316" w:rsidTr="00BE1B17">
        <w:tc>
          <w:tcPr>
            <w:tcW w:w="536" w:type="dxa"/>
            <w:shd w:val="clear" w:color="auto" w:fill="auto"/>
          </w:tcPr>
          <w:p w:rsidR="00923017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4005" w:type="dxa"/>
            <w:shd w:val="clear" w:color="auto" w:fill="auto"/>
          </w:tcPr>
          <w:p w:rsidR="00923017" w:rsidRPr="00BE1B17" w:rsidRDefault="009230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нституцию знай, законы соблюдай!»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Турнир знатоков права</w:t>
            </w:r>
          </w:p>
        </w:tc>
        <w:tc>
          <w:tcPr>
            <w:tcW w:w="1806" w:type="dxa"/>
            <w:shd w:val="clear" w:color="auto" w:fill="auto"/>
          </w:tcPr>
          <w:p w:rsidR="00923017" w:rsidRPr="00BE1B17" w:rsidRDefault="00923017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75" w:type="dxa"/>
            <w:shd w:val="clear" w:color="auto" w:fill="auto"/>
          </w:tcPr>
          <w:p w:rsidR="00923017" w:rsidRPr="00BE1B17" w:rsidRDefault="00923017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кирсановская б- о</w:t>
            </w:r>
          </w:p>
        </w:tc>
        <w:tc>
          <w:tcPr>
            <w:tcW w:w="1621" w:type="dxa"/>
            <w:shd w:val="clear" w:color="auto" w:fill="auto"/>
          </w:tcPr>
          <w:p w:rsidR="00923017" w:rsidRPr="00BE1B17" w:rsidRDefault="00923017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2E6268" w:rsidRPr="000F0316" w:rsidTr="00BE1B17">
        <w:tc>
          <w:tcPr>
            <w:tcW w:w="536" w:type="dxa"/>
            <w:shd w:val="clear" w:color="auto" w:fill="auto"/>
          </w:tcPr>
          <w:p w:rsidR="002E6268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5" w:type="dxa"/>
            <w:shd w:val="clear" w:color="auto" w:fill="auto"/>
          </w:tcPr>
          <w:p w:rsidR="002E6268" w:rsidRPr="00BE1B17" w:rsidRDefault="002E626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нституция России - основной закон страны» </w:t>
            </w:r>
          </w:p>
          <w:p w:rsidR="002E6268" w:rsidRPr="00BE1B17" w:rsidRDefault="002E626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-досье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2E6268" w:rsidRPr="00BE1B17" w:rsidRDefault="002E6268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2E6268" w:rsidRPr="00BE1B17" w:rsidRDefault="002E6268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еково- Тимофеевская </w:t>
            </w:r>
          </w:p>
        </w:tc>
        <w:tc>
          <w:tcPr>
            <w:tcW w:w="1621" w:type="dxa"/>
            <w:shd w:val="clear" w:color="auto" w:fill="auto"/>
          </w:tcPr>
          <w:p w:rsidR="002E6268" w:rsidRPr="00BE1B17" w:rsidRDefault="002E6268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F5F29" w:rsidRPr="000F0316" w:rsidTr="00BE1B17">
        <w:tc>
          <w:tcPr>
            <w:tcW w:w="536" w:type="dxa"/>
            <w:shd w:val="clear" w:color="auto" w:fill="auto"/>
          </w:tcPr>
          <w:p w:rsidR="00EF5F29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4005" w:type="dxa"/>
            <w:shd w:val="clear" w:color="auto" w:fill="auto"/>
          </w:tcPr>
          <w:p w:rsidR="00EF5F29" w:rsidRPr="00BE1B17" w:rsidRDefault="00EF5F29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нига ответов на все вопросы жизни» Информационный час 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EF5F29" w:rsidRPr="00BE1B17" w:rsidRDefault="00EF5F2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EF5F29" w:rsidRPr="00BE1B17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николаевская б/о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F5F29" w:rsidRPr="00BE1B17" w:rsidRDefault="00EF5F2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EF5F29" w:rsidRPr="00BE1B17" w:rsidRDefault="00EF5F2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8B7CC9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развитию финансовой культуры</w:t>
            </w:r>
          </w:p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рамках проекта </w:t>
            </w:r>
            <w:r w:rsidRPr="008B7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инансовая грамотность – шаг к успеху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е финансисты» игра-практикум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прошлое денег» Информ-бесед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1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знатоки финансовой грамотности» Интеллектуальная игра-викторин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дь осторожен онлайн!</w:t>
            </w:r>
          </w:p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ь и цифровая безопасность» беседа – предупреждение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не попасть в ловушку банкомата» беседа-инструктаж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 пенсионеру распознать хитрые махинации мошенников?» Информ-досье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гнома Эконома. Все о деньгах» - познавательная беседа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инансовая грамотность – не роскошь, а средство выживания» беседа – диалог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 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сел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еография на денежных знаках» Финансовый час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 появились</w:t>
            </w:r>
          </w:p>
          <w:p w:rsidR="00351FDC" w:rsidRPr="00BE1B17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» Исторический час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няем взгляд на финансовую самостоятельность» урок финансовой грамотности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8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равильно тратить деньги?» Видеолекторий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351FDC" w:rsidRPr="000F0316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3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 развитию экономического просвещения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4005" w:type="dxa"/>
            <w:shd w:val="clear" w:color="auto" w:fill="auto"/>
          </w:tcPr>
          <w:p w:rsidR="00351FDC" w:rsidRPr="008B7CC9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влекательная экономика» Презентация книги Татьяны Поповой</w:t>
            </w: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8B7CC9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351FDC" w:rsidRPr="008B7CC9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овская б/о</w:t>
            </w: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:rsidR="00351FDC" w:rsidRPr="008B7CC9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</w:tr>
      <w:tr w:rsidR="00351FDC" w:rsidRPr="000F0316" w:rsidTr="00DC3D9F">
        <w:tc>
          <w:tcPr>
            <w:tcW w:w="10343" w:type="dxa"/>
            <w:gridSpan w:val="5"/>
            <w:shd w:val="clear" w:color="auto" w:fill="auto"/>
          </w:tcPr>
          <w:p w:rsidR="00BE1B17" w:rsidRDefault="00BE1B17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7C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кл мероприятий «Цена хлебной</w:t>
            </w:r>
            <w:r w:rsidRPr="00BE1B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B7C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рочки»</w:t>
            </w:r>
          </w:p>
          <w:p w:rsidR="00351FDC" w:rsidRPr="000F0316" w:rsidRDefault="00BE1B17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51FDC" w:rsidRPr="000F0316">
              <w:rPr>
                <w:rFonts w:ascii="Times New Roman" w:eastAsia="Times New Roman" w:hAnsi="Times New Roman" w:cs="Times New Roman"/>
                <w:bCs/>
                <w:lang w:eastAsia="ru-RU"/>
              </w:rPr>
              <w:t>Всемирный день хлеб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BE1B1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«От поля до стола: путешествие зерна» Познавательный ча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Б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мля – матушка, а хлеб – батюшка» Час интересных сообщений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Б</w:t>
            </w:r>
            <w:r w:rsidRPr="00BE1B17">
              <w:rPr>
                <w:sz w:val="24"/>
                <w:szCs w:val="24"/>
              </w:rPr>
              <w:t xml:space="preserve">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ы</w:t>
            </w:r>
            <w:r w:rsid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 хлеб всегда в почете на Руси» 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ческий экскурс </w:t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МЦБ 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DC" w:rsidRPr="00BE1B17" w:rsidRDefault="00351FDC" w:rsidP="00351FD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ткуда хлеб пришёл?» Познавательный час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кирса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51FDC" w:rsidRPr="000F0316" w:rsidTr="00BE1B17">
        <w:tc>
          <w:tcPr>
            <w:tcW w:w="536" w:type="dxa"/>
            <w:shd w:val="clear" w:color="auto" w:fill="auto"/>
          </w:tcPr>
          <w:p w:rsidR="00351FDC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4005" w:type="dxa"/>
            <w:shd w:val="clear" w:color="auto" w:fill="auto"/>
          </w:tcPr>
          <w:p w:rsidR="00351FDC" w:rsidRPr="00BE1B17" w:rsidRDefault="00351FDC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 зерна до каравая» тематический час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375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оновская б/о</w:t>
            </w:r>
          </w:p>
        </w:tc>
        <w:tc>
          <w:tcPr>
            <w:tcW w:w="1621" w:type="dxa"/>
            <w:shd w:val="clear" w:color="auto" w:fill="auto"/>
          </w:tcPr>
          <w:p w:rsidR="00351FDC" w:rsidRPr="00BE1B17" w:rsidRDefault="00351FDC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075319" w:rsidRPr="000F0316" w:rsidTr="00BE1B17">
        <w:tc>
          <w:tcPr>
            <w:tcW w:w="536" w:type="dxa"/>
            <w:shd w:val="clear" w:color="auto" w:fill="auto"/>
          </w:tcPr>
          <w:p w:rsidR="00075319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4005" w:type="dxa"/>
            <w:shd w:val="clear" w:color="auto" w:fill="auto"/>
          </w:tcPr>
          <w:p w:rsidR="00075319" w:rsidRPr="00BE1B17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леб - всему голова» </w:t>
            </w:r>
            <w:r w:rsidR="00075319"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06" w:type="dxa"/>
            <w:shd w:val="clear" w:color="auto" w:fill="auto"/>
          </w:tcPr>
          <w:p w:rsidR="00075319" w:rsidRPr="00BE1B17" w:rsidRDefault="00075319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375" w:type="dxa"/>
            <w:shd w:val="clear" w:color="auto" w:fill="auto"/>
          </w:tcPr>
          <w:p w:rsidR="00075319" w:rsidRPr="00BE1B17" w:rsidRDefault="0007531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ская б/о</w:t>
            </w:r>
          </w:p>
        </w:tc>
        <w:tc>
          <w:tcPr>
            <w:tcW w:w="1621" w:type="dxa"/>
            <w:shd w:val="clear" w:color="auto" w:fill="auto"/>
          </w:tcPr>
          <w:p w:rsidR="00075319" w:rsidRPr="00BE1B17" w:rsidRDefault="0007531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315853" w:rsidRPr="000F0316" w:rsidTr="00BE1B17">
        <w:tc>
          <w:tcPr>
            <w:tcW w:w="536" w:type="dxa"/>
            <w:shd w:val="clear" w:color="auto" w:fill="auto"/>
          </w:tcPr>
          <w:p w:rsidR="00315853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4005" w:type="dxa"/>
            <w:shd w:val="clear" w:color="auto" w:fill="auto"/>
          </w:tcPr>
          <w:p w:rsidR="00315853" w:rsidRPr="00BE1B17" w:rsidRDefault="00315853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кого хлеб, у того и счастье» - час бережливости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315853" w:rsidRPr="00BE1B17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315853" w:rsidRPr="00BE1B17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финская б/о</w:t>
            </w:r>
          </w:p>
        </w:tc>
        <w:tc>
          <w:tcPr>
            <w:tcW w:w="1621" w:type="dxa"/>
            <w:shd w:val="clear" w:color="auto" w:fill="auto"/>
          </w:tcPr>
          <w:p w:rsidR="00315853" w:rsidRPr="00BE1B17" w:rsidRDefault="00315853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1939BD" w:rsidRPr="000F0316" w:rsidTr="00BE1B17">
        <w:tc>
          <w:tcPr>
            <w:tcW w:w="536" w:type="dxa"/>
            <w:shd w:val="clear" w:color="auto" w:fill="auto"/>
          </w:tcPr>
          <w:p w:rsidR="001939BD" w:rsidRPr="000F0316" w:rsidRDefault="008B7CC9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4005" w:type="dxa"/>
            <w:shd w:val="clear" w:color="auto" w:fill="auto"/>
          </w:tcPr>
          <w:p w:rsidR="001939BD" w:rsidRPr="00BE1B17" w:rsidRDefault="001939B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От зерна до стола” познавательный час</w:t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1939BD" w:rsidRPr="00BE1B17" w:rsidRDefault="001939BD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1939BD" w:rsidRPr="00BE1B17" w:rsidRDefault="001939BD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1621" w:type="dxa"/>
            <w:shd w:val="clear" w:color="auto" w:fill="auto"/>
          </w:tcPr>
          <w:p w:rsidR="001939BD" w:rsidRPr="00BE1B17" w:rsidRDefault="001939BD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  </w:t>
            </w:r>
          </w:p>
        </w:tc>
      </w:tr>
    </w:tbl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441A" w:rsidRPr="0055441A" w:rsidRDefault="0055441A" w:rsidP="0055441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любительских объединений, клубов по интересам</w:t>
      </w:r>
    </w:p>
    <w:p w:rsidR="0055441A" w:rsidRPr="0055441A" w:rsidRDefault="0055441A" w:rsidP="0055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43"/>
        <w:gridCol w:w="2249"/>
        <w:gridCol w:w="2428"/>
        <w:gridCol w:w="3288"/>
      </w:tblGrid>
      <w:tr w:rsidR="00111E22" w:rsidRPr="0055441A" w:rsidTr="00111E22">
        <w:trPr>
          <w:trHeight w:val="146"/>
        </w:trPr>
        <w:tc>
          <w:tcPr>
            <w:tcW w:w="540" w:type="dxa"/>
            <w:shd w:val="clear" w:color="auto" w:fill="auto"/>
          </w:tcPr>
          <w:p w:rsidR="00111E22" w:rsidRPr="0055441A" w:rsidRDefault="00111E22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111E22" w:rsidRPr="0055441A" w:rsidRDefault="00111E22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убного объединения</w:t>
            </w:r>
          </w:p>
        </w:tc>
        <w:tc>
          <w:tcPr>
            <w:tcW w:w="2249" w:type="dxa"/>
            <w:shd w:val="clear" w:color="auto" w:fill="auto"/>
          </w:tcPr>
          <w:p w:rsidR="00111E22" w:rsidRPr="0055441A" w:rsidRDefault="00111E22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направление клуба</w:t>
            </w:r>
          </w:p>
        </w:tc>
        <w:tc>
          <w:tcPr>
            <w:tcW w:w="2428" w:type="dxa"/>
            <w:shd w:val="clear" w:color="auto" w:fill="auto"/>
          </w:tcPr>
          <w:p w:rsidR="00111E22" w:rsidRPr="0055441A" w:rsidRDefault="00111E22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в которой работает клуб</w:t>
            </w:r>
          </w:p>
        </w:tc>
        <w:tc>
          <w:tcPr>
            <w:tcW w:w="3288" w:type="dxa"/>
            <w:shd w:val="clear" w:color="auto" w:fill="auto"/>
          </w:tcPr>
          <w:p w:rsidR="00111E22" w:rsidRPr="0055441A" w:rsidRDefault="00111E22" w:rsidP="005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заседаний клуба в 2026 </w:t>
            </w: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 указанием даты проведения</w:t>
            </w:r>
          </w:p>
        </w:tc>
      </w:tr>
      <w:tr w:rsidR="00111E22" w:rsidRPr="0055441A" w:rsidTr="00111E22">
        <w:trPr>
          <w:trHeight w:val="1274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1E22" w:rsidRPr="00E32D0F" w:rsidRDefault="00111E22" w:rsidP="00E3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Любители литературы и поэзии»</w:t>
            </w:r>
          </w:p>
        </w:tc>
        <w:tc>
          <w:tcPr>
            <w:tcW w:w="2249" w:type="dxa"/>
            <w:vMerge w:val="restart"/>
            <w:shd w:val="clear" w:color="auto" w:fill="auto"/>
          </w:tcPr>
          <w:p w:rsidR="00111E22" w:rsidRPr="00E32D0F" w:rsidRDefault="00111E22" w:rsidP="00E3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111E22" w:rsidRPr="00E32D0F" w:rsidRDefault="00111E22" w:rsidP="00E3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</w:tc>
        <w:tc>
          <w:tcPr>
            <w:tcW w:w="3288" w:type="dxa"/>
            <w:shd w:val="clear" w:color="auto" w:fill="auto"/>
          </w:tcPr>
          <w:p w:rsidR="00111E22" w:rsidRPr="00E32D0F" w:rsidRDefault="00111E22" w:rsidP="00E32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Мы помним, мы чтим» Вечер памяти ко дню освобождения поселка Матвеев Курган (февраль)</w:t>
            </w:r>
          </w:p>
        </w:tc>
      </w:tr>
      <w:tr w:rsidR="00111E22" w:rsidRPr="0055441A" w:rsidTr="00111E22">
        <w:trPr>
          <w:trHeight w:val="90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E32D0F" w:rsidRDefault="00111E22" w:rsidP="00E32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Волшебных слов чудесный мир» Поэтический перекресто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 xml:space="preserve"> Дню поэзии (март)</w:t>
            </w:r>
          </w:p>
        </w:tc>
      </w:tr>
      <w:tr w:rsidR="00111E22" w:rsidRPr="0055441A" w:rsidTr="00111E22">
        <w:trPr>
          <w:trHeight w:val="44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E32D0F" w:rsidRDefault="00111E22" w:rsidP="00E32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Стихами о героях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Поэтический вечер (май)</w:t>
            </w:r>
          </w:p>
        </w:tc>
      </w:tr>
      <w:tr w:rsidR="00111E22" w:rsidRPr="0055441A" w:rsidTr="00111E22">
        <w:trPr>
          <w:trHeight w:val="56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E32D0F" w:rsidRDefault="00111E22" w:rsidP="00E32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Ее душа поэзией пол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Творческий вечер местной поэтессы Елены Пара (июль)</w:t>
            </w:r>
          </w:p>
        </w:tc>
      </w:tr>
      <w:tr w:rsidR="00111E22" w:rsidRPr="0055441A" w:rsidTr="00111E22">
        <w:trPr>
          <w:trHeight w:val="54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E32D0F" w:rsidRDefault="00111E22" w:rsidP="00E32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Они подарили нам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Вечер памяти ушедших поэтов Миусского края (сентябрь)</w:t>
            </w:r>
          </w:p>
        </w:tc>
      </w:tr>
      <w:tr w:rsidR="00111E22" w:rsidRPr="0055441A" w:rsidTr="00111E22">
        <w:trPr>
          <w:trHeight w:val="62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E32D0F" w:rsidRDefault="00111E22" w:rsidP="00E3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642BF1" w:rsidRDefault="00111E22" w:rsidP="0064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«Зимние зарисовки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ирник </w:t>
            </w:r>
            <w:r w:rsidRPr="00E32D0F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</w:tr>
      <w:tr w:rsidR="00111E22" w:rsidRPr="0055441A" w:rsidTr="00111E22">
        <w:trPr>
          <w:trHeight w:val="1137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Исторические параллели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</w:p>
          <w:p w:rsidR="00111E22" w:rsidRPr="00642BF1" w:rsidRDefault="00111E22" w:rsidP="00642B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642BF1" w:rsidRDefault="00111E22" w:rsidP="00642BF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В честь павших и живых»</w:t>
            </w: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2BF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ок памяти ко Дню освобождения п.Матвеев Курган (февраль)</w:t>
            </w:r>
          </w:p>
        </w:tc>
      </w:tr>
      <w:tr w:rsidR="00111E22" w:rsidRPr="0055441A" w:rsidTr="00111E22">
        <w:trPr>
          <w:trHeight w:val="42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ый край - ты сердцу дорог» Час краеведения ко Дню образования п.Матвеев Курган (март)</w:t>
            </w:r>
          </w:p>
        </w:tc>
      </w:tr>
      <w:tr w:rsidR="00111E22" w:rsidRPr="0055441A" w:rsidTr="00111E22">
        <w:trPr>
          <w:trHeight w:val="51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помним всех поименно» Час патриотизма (май)</w:t>
            </w:r>
          </w:p>
        </w:tc>
      </w:tr>
      <w:tr w:rsidR="00111E22" w:rsidRPr="0055441A" w:rsidTr="00111E22">
        <w:trPr>
          <w:trHeight w:val="71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гуляли на Покров…» Казачьи посиделки</w:t>
            </w: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ктябрь (октябрь)</w:t>
            </w:r>
          </w:p>
        </w:tc>
      </w:tr>
      <w:tr w:rsidR="00111E22" w:rsidRPr="0055441A" w:rsidTr="00111E22">
        <w:trPr>
          <w:trHeight w:val="79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Памятники Вечной Славы» Виртуальная экскурсия по местам Памяти (декабрь)</w:t>
            </w:r>
          </w:p>
        </w:tc>
      </w:tr>
      <w:tr w:rsidR="00111E22" w:rsidRPr="0055441A" w:rsidTr="00111E22">
        <w:trPr>
          <w:trHeight w:val="253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ый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 финансисты» игра-практикум (февраль)</w:t>
            </w:r>
          </w:p>
        </w:tc>
      </w:tr>
      <w:tr w:rsidR="00111E22" w:rsidRPr="0055441A" w:rsidTr="00111E22">
        <w:trPr>
          <w:trHeight w:val="56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 здравствует Живая планета!» экологическая интеллект - игра (апрель)</w:t>
            </w:r>
          </w:p>
        </w:tc>
      </w:tr>
      <w:tr w:rsidR="00111E22" w:rsidRPr="0055441A" w:rsidTr="00111E22">
        <w:trPr>
          <w:trHeight w:val="18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Читай и побеждай!» библио-эрудит (сентябрь)</w:t>
            </w:r>
          </w:p>
        </w:tc>
      </w:tr>
      <w:tr w:rsidR="00111E22" w:rsidRPr="0055441A" w:rsidTr="00111E22">
        <w:trPr>
          <w:trHeight w:val="50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Тайны книжных полок» Литературный квест (октябрь)</w:t>
            </w:r>
          </w:p>
        </w:tc>
      </w:tr>
      <w:tr w:rsidR="00111E22" w:rsidRPr="0055441A" w:rsidTr="00111E22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Маршрутами здоровья» игра-путешествие (ноябрь)</w:t>
            </w:r>
          </w:p>
        </w:tc>
      </w:tr>
      <w:tr w:rsidR="00111E22" w:rsidRPr="0055441A" w:rsidTr="00111E22">
        <w:trPr>
          <w:trHeight w:val="487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E536D" w:rsidRDefault="00111E22" w:rsidP="00AE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 xml:space="preserve"> «ДевЧат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642BF1" w:rsidRDefault="00111E22" w:rsidP="00642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Досуг и общение</w:t>
            </w:r>
          </w:p>
          <w:p w:rsidR="00111E22" w:rsidRPr="00642BF1" w:rsidRDefault="00111E22" w:rsidP="00642BF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кусные истории» кулинарный мастер-класс (январь)</w:t>
            </w:r>
          </w:p>
        </w:tc>
      </w:tr>
      <w:tr w:rsidR="00111E22" w:rsidRPr="0055441A" w:rsidTr="00111E22">
        <w:trPr>
          <w:trHeight w:val="53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ые посадки на одной грядке» советы профессионало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642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1E22" w:rsidRPr="0055441A" w:rsidTr="00111E22">
        <w:trPr>
          <w:trHeight w:val="5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Читаем между строк» психологическая сесс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E22" w:rsidRPr="0055441A" w:rsidTr="00111E22">
        <w:trPr>
          <w:trHeight w:val="59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Овощное изобилие» час полезных советов (октябрь)</w:t>
            </w:r>
          </w:p>
        </w:tc>
      </w:tr>
      <w:tr w:rsidR="00111E22" w:rsidRPr="0055441A" w:rsidTr="00111E22">
        <w:trPr>
          <w:trHeight w:val="74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6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642BF1" w:rsidRDefault="00111E22" w:rsidP="0064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642BF1" w:rsidRDefault="00111E22" w:rsidP="00642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F1">
              <w:rPr>
                <w:rFonts w:ascii="Times New Roman" w:hAnsi="Times New Roman" w:cs="Times New Roman"/>
                <w:sz w:val="24"/>
                <w:szCs w:val="24"/>
              </w:rPr>
              <w:t>«Вышивка, рукоделие и творчество» уроки мастерства (декабрь)</w:t>
            </w:r>
          </w:p>
        </w:tc>
      </w:tr>
      <w:tr w:rsidR="00111E22" w:rsidRPr="0055441A" w:rsidTr="00111E22">
        <w:trPr>
          <w:trHeight w:val="561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Хобби- БУМ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Клуб декоративно-прикладного творчества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"Игрушки" Агнии Барто: читаем и маст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111E22" w:rsidRPr="0055441A" w:rsidTr="00111E22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 xml:space="preserve"> «Земля в иллюминаторе» 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(рисуем косм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</w:tr>
      <w:tr w:rsidR="00111E22" w:rsidRPr="0055441A" w:rsidTr="00111E22">
        <w:trPr>
          <w:trHeight w:val="53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 xml:space="preserve">«Перо-заклад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 xml:space="preserve">ко дню славянской письменности и культуры Май </w:t>
            </w:r>
          </w:p>
        </w:tc>
      </w:tr>
      <w:tr w:rsidR="00111E22" w:rsidRPr="0055441A" w:rsidTr="00111E22">
        <w:trPr>
          <w:trHeight w:val="54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 xml:space="preserve">"Маленькие Журавлики для Большого Мира" Творческая мастерская Октябрь </w:t>
            </w:r>
          </w:p>
        </w:tc>
      </w:tr>
      <w:tr w:rsidR="00111E22" w:rsidRPr="0055441A" w:rsidTr="00111E22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: Мастер-класс по изготовлению цветка с пожеланиями Декабрь</w:t>
            </w:r>
          </w:p>
        </w:tc>
      </w:tr>
      <w:tr w:rsidR="00111E22" w:rsidRPr="0055441A" w:rsidTr="00111E22">
        <w:trPr>
          <w:trHeight w:val="700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A45386" w:rsidRDefault="00111E22" w:rsidP="00A45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Александровская Б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185A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Автор мудрых сказок Салтыков-Щедрин» Литературное знакомство, 28 января</w:t>
            </w:r>
          </w:p>
        </w:tc>
      </w:tr>
      <w:tr w:rsidR="00111E22" w:rsidRPr="0055441A" w:rsidTr="00111E22">
        <w:trPr>
          <w:trHeight w:val="51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185A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Кто сказал «мяу</w:t>
            </w:r>
            <w:proofErr w:type="gramStart"/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» ?</w:t>
            </w:r>
            <w:proofErr w:type="gramEnd"/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» Кото-викторина, 01 марта</w:t>
            </w:r>
          </w:p>
        </w:tc>
      </w:tr>
      <w:tr w:rsidR="00111E22" w:rsidRPr="0055441A" w:rsidTr="00111E22">
        <w:trPr>
          <w:trHeight w:val="54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185A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Пушкинском государстве» Квест, 06 июня</w:t>
            </w:r>
          </w:p>
        </w:tc>
      </w:tr>
      <w:tr w:rsidR="00111E22" w:rsidRPr="0055441A" w:rsidTr="00111E22">
        <w:trPr>
          <w:trHeight w:val="789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185A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Мой портрет с любимой книжкой»  Акция, 08 августа</w:t>
            </w:r>
          </w:p>
        </w:tc>
      </w:tr>
      <w:tr w:rsidR="00111E22" w:rsidRPr="0055441A" w:rsidTr="00111E22">
        <w:trPr>
          <w:trHeight w:val="68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4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A4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A45386" w:rsidRDefault="00111E22" w:rsidP="00185A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86">
              <w:rPr>
                <w:rFonts w:ascii="Times New Roman" w:hAnsi="Times New Roman" w:cs="Times New Roman"/>
                <w:sz w:val="24"/>
                <w:szCs w:val="24"/>
              </w:rPr>
              <w:t>«Зимняя феерия» Творческая мастерская, 25 декабря</w:t>
            </w:r>
          </w:p>
        </w:tc>
      </w:tr>
      <w:tr w:rsidR="00111E22" w:rsidRPr="0055441A" w:rsidTr="00111E22">
        <w:trPr>
          <w:trHeight w:val="546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д</w:t>
            </w: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ля детей с ограниченными </w:t>
            </w:r>
            <w:r w:rsidRPr="00185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отдел</w:t>
            </w: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МЦБ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песток памяти» 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11E22" w:rsidRPr="0055441A" w:rsidTr="00111E22">
        <w:trPr>
          <w:trHeight w:val="53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 «Легенды и песни северных народов» Литературно-музыкаль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11E22" w:rsidRPr="0055441A" w:rsidTr="00111E22">
        <w:trPr>
          <w:trHeight w:val="5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"Алфавитный квест: в поисках истоков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1E22" w:rsidRPr="0055441A" w:rsidTr="00111E22">
        <w:trPr>
          <w:trHeight w:val="76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"Филиппок и компания» Литератур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11E22" w:rsidRPr="0055441A" w:rsidTr="00111E22">
        <w:trPr>
          <w:trHeight w:val="57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pStyle w:val="a8"/>
              <w:widowControl w:val="0"/>
              <w:jc w:val="center"/>
              <w:rPr>
                <w:color w:val="000000" w:themeColor="text1"/>
              </w:rPr>
            </w:pPr>
            <w:r w:rsidRPr="00185A8A">
              <w:rPr>
                <w:color w:val="000000" w:themeColor="text1"/>
              </w:rPr>
              <w:t xml:space="preserve"> </w:t>
            </w:r>
            <w:r w:rsidRPr="00185A8A">
              <w:t xml:space="preserve">«О моей России» День чтения вслух  </w:t>
            </w:r>
            <w:r w:rsidRPr="00185A8A">
              <w:rPr>
                <w:color w:val="000000" w:themeColor="text1"/>
              </w:rPr>
              <w:t>Ноябрь</w:t>
            </w:r>
          </w:p>
        </w:tc>
      </w:tr>
      <w:tr w:rsidR="00111E22" w:rsidRPr="0055441A" w:rsidTr="00111E22">
        <w:trPr>
          <w:trHeight w:val="546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85367B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111E22" w:rsidRPr="00185A8A" w:rsidRDefault="00111E22" w:rsidP="00185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>МУК «МЦБ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«На чеховской волне» Литературный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11E22" w:rsidRPr="0055441A" w:rsidTr="00111E22">
        <w:trPr>
          <w:trHeight w:val="549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«Лебеденко: Наследие Донской земли» Краевед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11E22" w:rsidRPr="0055441A" w:rsidTr="00111E22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 xml:space="preserve">«Речные тайны: Раскрываем секреты Дона» Эколог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11E22" w:rsidRPr="0055441A" w:rsidTr="00111E2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8A">
              <w:rPr>
                <w:rFonts w:ascii="Times New Roman" w:hAnsi="Times New Roman" w:cs="Times New Roman"/>
                <w:sz w:val="24"/>
                <w:szCs w:val="24"/>
              </w:rPr>
              <w:t>«Не Златом, а Духом: Подвиги и лица Российского казачества» Краеведческий час 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</w:tc>
      </w:tr>
      <w:tr w:rsidR="00111E22" w:rsidRPr="0055441A" w:rsidTr="00111E22">
        <w:trPr>
          <w:trHeight w:val="5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18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185A8A" w:rsidRDefault="00111E22" w:rsidP="00185A8A">
            <w:pPr>
              <w:pStyle w:val="a8"/>
              <w:widowControl w:val="0"/>
              <w:jc w:val="center"/>
            </w:pPr>
            <w:r w:rsidRPr="00185A8A">
              <w:t xml:space="preserve">  «Что может быть милей бесценного родного края» Урок краелюбия Декабрь</w:t>
            </w:r>
          </w:p>
        </w:tc>
      </w:tr>
      <w:tr w:rsidR="00111E22" w:rsidRPr="0055441A" w:rsidTr="00111E22">
        <w:trPr>
          <w:trHeight w:val="622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85367B" w:rsidRDefault="00111E22" w:rsidP="0085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5367B">
              <w:rPr>
                <w:rFonts w:ascii="Times New Roman" w:hAnsi="Times New Roman" w:cs="Times New Roman"/>
                <w:sz w:val="24"/>
                <w:szCs w:val="24"/>
              </w:rPr>
              <w:t>Огонёк души</w:t>
            </w:r>
            <w:r w:rsidRPr="0085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85367B" w:rsidRDefault="00111E22" w:rsidP="008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22" w:rsidRPr="0085367B" w:rsidRDefault="00111E22" w:rsidP="0085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просвещение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85367B" w:rsidRDefault="00111E22" w:rsidP="0085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bCs/>
                <w:sz w:val="24"/>
                <w:szCs w:val="24"/>
              </w:rPr>
              <w:t>«МЦБ» КИБО</w:t>
            </w:r>
          </w:p>
        </w:tc>
        <w:tc>
          <w:tcPr>
            <w:tcW w:w="3288" w:type="dxa"/>
            <w:shd w:val="clear" w:color="auto" w:fill="auto"/>
          </w:tcPr>
          <w:p w:rsidR="00111E22" w:rsidRPr="0085367B" w:rsidRDefault="00111E22" w:rsidP="008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 в Крещенский вечерок» Литературный час - 19 января</w:t>
            </w:r>
          </w:p>
        </w:tc>
      </w:tr>
      <w:tr w:rsidR="00111E22" w:rsidRPr="0055441A" w:rsidTr="00111E22">
        <w:trPr>
          <w:trHeight w:val="70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7B">
              <w:rPr>
                <w:rFonts w:ascii="Times New Roman" w:hAnsi="Times New Roman" w:cs="Times New Roman"/>
                <w:sz w:val="24"/>
                <w:szCs w:val="24"/>
              </w:rPr>
              <w:t>«Русь Святая, храни веру православную!» Православная беседа ко Всероссийскому дню православной книги – 14 марта</w:t>
            </w:r>
          </w:p>
        </w:tc>
      </w:tr>
      <w:tr w:rsidR="00111E22" w:rsidRPr="0055441A" w:rsidTr="00111E22">
        <w:trPr>
          <w:trHeight w:val="54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7B">
              <w:rPr>
                <w:rFonts w:ascii="Times New Roman" w:hAnsi="Times New Roman" w:cs="Times New Roman"/>
                <w:bCs/>
                <w:sz w:val="24"/>
                <w:szCs w:val="24"/>
              </w:rPr>
              <w:t>«Собиратель народной мудрости» Литературное знакомство к 200-летию А.Н. Афанасьева – 23 июля</w:t>
            </w:r>
          </w:p>
        </w:tc>
      </w:tr>
      <w:tr w:rsidR="00111E22" w:rsidRPr="0055441A" w:rsidTr="00111E22">
        <w:trPr>
          <w:trHeight w:val="53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7B">
              <w:rPr>
                <w:rFonts w:ascii="Times New Roman" w:hAnsi="Times New Roman" w:cs="Times New Roman"/>
                <w:bCs/>
                <w:sz w:val="24"/>
                <w:szCs w:val="24"/>
              </w:rPr>
              <w:t>«Под Покровом Богородицы» Посиделки – 14 октября</w:t>
            </w:r>
          </w:p>
        </w:tc>
      </w:tr>
      <w:tr w:rsidR="00111E22" w:rsidRPr="0055441A" w:rsidTr="00111E22">
        <w:trPr>
          <w:trHeight w:val="56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85367B" w:rsidRDefault="00111E22" w:rsidP="008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85367B" w:rsidRDefault="00111E22" w:rsidP="008536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7B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 Н. М. Карамзина» Литературная гостиная к 260-летию Н.М. Карамзина – 12 декабря</w:t>
            </w:r>
          </w:p>
        </w:tc>
      </w:tr>
      <w:tr w:rsidR="00111E22" w:rsidRPr="0055441A" w:rsidTr="00111E22">
        <w:trPr>
          <w:trHeight w:val="546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88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8817B3" w:rsidRDefault="00111E22" w:rsidP="008817B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817B3">
              <w:rPr>
                <w:rFonts w:ascii="Times New Roman" w:hAnsi="Times New Roman" w:cs="Times New Roman"/>
              </w:rPr>
              <w:t>«Феи бисера» волшебная мастерска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8817B3" w:rsidRDefault="00111E22" w:rsidP="008817B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творческий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8817B3" w:rsidRDefault="00111E22" w:rsidP="008817B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817B3">
              <w:rPr>
                <w:rFonts w:ascii="Times New Roman" w:hAnsi="Times New Roman" w:cs="Times New Roman"/>
              </w:rPr>
              <w:t>Алексеевская Б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17B3">
              <w:rPr>
                <w:rFonts w:ascii="Times New Roman" w:hAnsi="Times New Roman" w:cs="Times New Roman"/>
              </w:rPr>
              <w:t>«Рождественский ангел» мастер-класс 05 января</w:t>
            </w:r>
          </w:p>
        </w:tc>
      </w:tr>
      <w:tr w:rsidR="00111E22" w:rsidRPr="0055441A" w:rsidTr="00111E22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8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B3">
              <w:rPr>
                <w:rFonts w:ascii="Times New Roman" w:hAnsi="Times New Roman" w:cs="Times New Roman"/>
              </w:rPr>
              <w:t>«Бисерные сказки»</w:t>
            </w:r>
            <w:r>
              <w:rPr>
                <w:rFonts w:ascii="Times New Roman" w:hAnsi="Times New Roman" w:cs="Times New Roman"/>
              </w:rPr>
              <w:t xml:space="preserve"> мастер-класс </w:t>
            </w:r>
            <w:r w:rsidRPr="008817B3">
              <w:rPr>
                <w:rFonts w:ascii="Times New Roman" w:hAnsi="Times New Roman" w:cs="Times New Roman"/>
              </w:rPr>
              <w:t>23 марта</w:t>
            </w:r>
          </w:p>
        </w:tc>
      </w:tr>
      <w:tr w:rsidR="00111E22" w:rsidRPr="0055441A" w:rsidTr="00111E22">
        <w:trPr>
          <w:trHeight w:val="50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8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B3">
              <w:rPr>
                <w:rFonts w:ascii="Times New Roman" w:hAnsi="Times New Roman" w:cs="Times New Roman"/>
              </w:rPr>
              <w:t>«Семейный оберег» Мастер-класс 15 мая</w:t>
            </w:r>
          </w:p>
        </w:tc>
      </w:tr>
      <w:tr w:rsidR="00111E22" w:rsidRPr="0055441A" w:rsidTr="00111E22">
        <w:trPr>
          <w:trHeight w:val="56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8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B3">
              <w:rPr>
                <w:rFonts w:ascii="Times New Roman" w:hAnsi="Times New Roman" w:cs="Times New Roman"/>
              </w:rPr>
              <w:t>«Осенний листопад»</w:t>
            </w:r>
            <w:r>
              <w:rPr>
                <w:rFonts w:ascii="Times New Roman" w:hAnsi="Times New Roman" w:cs="Times New Roman"/>
              </w:rPr>
              <w:t xml:space="preserve"> мастер-класс </w:t>
            </w:r>
            <w:r w:rsidRPr="008817B3">
              <w:rPr>
                <w:rFonts w:ascii="Times New Roman" w:hAnsi="Times New Roman" w:cs="Times New Roman"/>
              </w:rPr>
              <w:t>14 октября</w:t>
            </w:r>
          </w:p>
        </w:tc>
      </w:tr>
      <w:tr w:rsidR="00111E22" w:rsidRPr="0055441A" w:rsidTr="00111E22">
        <w:trPr>
          <w:trHeight w:val="819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88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8817B3" w:rsidRDefault="00111E22" w:rsidP="0088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7B3">
              <w:rPr>
                <w:rFonts w:ascii="Times New Roman" w:hAnsi="Times New Roman" w:cs="Times New Roman"/>
              </w:rPr>
              <w:t>«Снежные кружева» Новогодняя мастерская 25 декабря</w:t>
            </w:r>
          </w:p>
        </w:tc>
      </w:tr>
      <w:tr w:rsidR="00111E22" w:rsidRPr="0055441A" w:rsidTr="00111E22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B136B5" w:rsidRDefault="00111E22" w:rsidP="00B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B136B5" w:rsidRDefault="00111E22" w:rsidP="00B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B136B5" w:rsidRDefault="00111E22" w:rsidP="00B1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>Анастасиевская БО</w:t>
            </w:r>
          </w:p>
        </w:tc>
        <w:tc>
          <w:tcPr>
            <w:tcW w:w="3288" w:type="dxa"/>
            <w:shd w:val="clear" w:color="auto" w:fill="auto"/>
          </w:tcPr>
          <w:p w:rsidR="00111E22" w:rsidRPr="00B136B5" w:rsidRDefault="00111E22" w:rsidP="00B136B5">
            <w:pPr>
              <w:pStyle w:val="20"/>
              <w:shd w:val="clear" w:color="auto" w:fill="FBFBFB"/>
              <w:ind w:left="1" w:right="-30"/>
              <w:rPr>
                <w:sz w:val="24"/>
              </w:rPr>
            </w:pPr>
            <w:r w:rsidRPr="00B136B5">
              <w:rPr>
                <w:sz w:val="24"/>
              </w:rPr>
              <w:t xml:space="preserve"> «Рождественские встречи» Конкурсно - развлекательная программа - январь</w:t>
            </w:r>
          </w:p>
        </w:tc>
      </w:tr>
      <w:tr w:rsidR="00111E22" w:rsidRPr="0055441A" w:rsidTr="00111E22">
        <w:trPr>
          <w:trHeight w:val="56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Посиделки - март</w:t>
            </w:r>
          </w:p>
        </w:tc>
      </w:tr>
      <w:tr w:rsidR="00111E22" w:rsidRPr="0055441A" w:rsidTr="00111E22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по- хорошему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 xml:space="preserve"> час - май</w:t>
            </w:r>
          </w:p>
        </w:tc>
      </w:tr>
      <w:tr w:rsidR="00111E22" w:rsidRPr="0055441A" w:rsidTr="00111E22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136B5" w:rsidRDefault="00111E22" w:rsidP="00B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 xml:space="preserve"> «Люди  пожилые – душой молод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</w:tr>
      <w:tr w:rsidR="00111E22" w:rsidRPr="0055441A" w:rsidTr="00111E22">
        <w:trPr>
          <w:trHeight w:val="95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136B5" w:rsidRDefault="00111E22" w:rsidP="00B1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B5">
              <w:rPr>
                <w:rFonts w:ascii="Times New Roman" w:hAnsi="Times New Roman" w:cs="Times New Roman"/>
                <w:sz w:val="24"/>
                <w:szCs w:val="24"/>
              </w:rPr>
              <w:t xml:space="preserve"> «Зимней праздничной порой»- Вечер отдыха декабрь</w:t>
            </w:r>
          </w:p>
        </w:tc>
      </w:tr>
      <w:tr w:rsidR="00111E22" w:rsidRPr="0055441A" w:rsidTr="00111E22">
        <w:trPr>
          <w:trHeight w:val="936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BC6494" w:rsidRDefault="00111E22" w:rsidP="00BC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11E22" w:rsidRPr="00BC6494" w:rsidRDefault="00111E22" w:rsidP="00BC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>«Почитай-ка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BC6494" w:rsidRDefault="00111E22" w:rsidP="00BC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BC6494" w:rsidRDefault="00111E22" w:rsidP="00BC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>Большекирсановская библиотека-отдел</w:t>
            </w:r>
          </w:p>
        </w:tc>
        <w:tc>
          <w:tcPr>
            <w:tcW w:w="3288" w:type="dxa"/>
            <w:shd w:val="clear" w:color="auto" w:fill="auto"/>
          </w:tcPr>
          <w:p w:rsidR="00111E22" w:rsidRPr="00BC6494" w:rsidRDefault="00111E22" w:rsidP="00BC6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«Колядки – Рождественские свя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праздник - январь</w:t>
            </w:r>
          </w:p>
        </w:tc>
      </w:tr>
      <w:tr w:rsidR="00111E22" w:rsidRPr="0055441A" w:rsidTr="00111E22">
        <w:trPr>
          <w:trHeight w:val="55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C6494" w:rsidRDefault="00111E22" w:rsidP="00BC6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пушкинские стро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и Пушкина - февраль</w:t>
            </w:r>
          </w:p>
        </w:tc>
      </w:tr>
      <w:tr w:rsidR="00111E22" w:rsidRPr="0055441A" w:rsidTr="00111E22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C6494" w:rsidRDefault="00111E22" w:rsidP="00BC6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ле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</w:tr>
      <w:tr w:rsidR="00111E22" w:rsidRPr="0055441A" w:rsidTr="00111E22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C6494" w:rsidRDefault="00111E22" w:rsidP="00BC6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«Слуш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ем стихи детских поэтов» </w:t>
            </w: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</w:p>
        </w:tc>
      </w:tr>
      <w:tr w:rsidR="00111E22" w:rsidRPr="0055441A" w:rsidTr="00111E22">
        <w:trPr>
          <w:trHeight w:val="71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BC6494" w:rsidRDefault="00111E22" w:rsidP="00BC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BC6494" w:rsidRDefault="00111E22" w:rsidP="00BC6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ми тропами»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49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оябрь</w:t>
            </w:r>
          </w:p>
        </w:tc>
      </w:tr>
      <w:tr w:rsidR="00111E22" w:rsidRPr="0055441A" w:rsidTr="00111E22">
        <w:trPr>
          <w:trHeight w:val="820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9F4F31" w:rsidRDefault="00111E22" w:rsidP="009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« Росток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9F4F31" w:rsidRDefault="00111E22" w:rsidP="009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9F4F31" w:rsidRDefault="00111E22" w:rsidP="009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Григорьевская библиотека-отдел</w:t>
            </w:r>
          </w:p>
        </w:tc>
        <w:tc>
          <w:tcPr>
            <w:tcW w:w="3288" w:type="dxa"/>
            <w:shd w:val="clear" w:color="auto" w:fill="auto"/>
          </w:tcPr>
          <w:p w:rsidR="00111E22" w:rsidRPr="009F4F31" w:rsidRDefault="00111E22" w:rsidP="009F4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-предмет: интересно 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или нет» Эко-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</w:p>
        </w:tc>
      </w:tr>
      <w:tr w:rsidR="00111E22" w:rsidRPr="0055441A" w:rsidTr="00111E22">
        <w:trPr>
          <w:trHeight w:val="56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« Берега родной реки» Эко-экскурсия - апрель</w:t>
            </w:r>
          </w:p>
        </w:tc>
      </w:tr>
      <w:tr w:rsidR="00111E22" w:rsidRPr="0055441A" w:rsidTr="00111E22">
        <w:trPr>
          <w:trHeight w:val="80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9F4F31" w:rsidRDefault="00111E22" w:rsidP="009F4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«Лесная азбук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экологическая игра, 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1E22" w:rsidRPr="0055441A" w:rsidTr="00111E22">
        <w:trPr>
          <w:trHeight w:val="57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« В мире растений»- Ботаническ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111E22" w:rsidRPr="0055441A" w:rsidTr="00111E22">
        <w:trPr>
          <w:trHeight w:val="7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9F4F31" w:rsidRDefault="00111E22" w:rsidP="009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« В гостях у новогодней Ёлки»- Эко-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F3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111E22" w:rsidRPr="0055441A" w:rsidTr="00111E22">
        <w:trPr>
          <w:trHeight w:val="438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084D6E" w:rsidRDefault="00111E22" w:rsidP="000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>«Защитники природы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084D6E" w:rsidRDefault="00111E22" w:rsidP="000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084D6E" w:rsidRDefault="00111E22" w:rsidP="0008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>Екатериновская б/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>Акция «Кормушка» -январь</w:t>
            </w:r>
          </w:p>
        </w:tc>
      </w:tr>
      <w:tr w:rsidR="00111E22" w:rsidRPr="0055441A" w:rsidTr="00111E22">
        <w:trPr>
          <w:trHeight w:val="57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>«Голубые очи планеты» Экоурок - февраль</w:t>
            </w:r>
          </w:p>
        </w:tc>
      </w:tr>
      <w:tr w:rsidR="00111E22" w:rsidRPr="0055441A" w:rsidTr="00111E22">
        <w:trPr>
          <w:trHeight w:val="56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е опасности в окружающем мире» Час- размышление -апрель</w:t>
            </w:r>
          </w:p>
        </w:tc>
      </w:tr>
      <w:tr w:rsidR="00111E22" w:rsidRPr="0055441A" w:rsidTr="00111E22">
        <w:trPr>
          <w:trHeight w:val="549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 xml:space="preserve"> «Уши, лапы, хвост!» Рекомендательная беседа (чем кормить питом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111E22" w:rsidRPr="0055441A" w:rsidTr="00111E22">
        <w:trPr>
          <w:trHeight w:val="57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8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0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084D6E" w:rsidRDefault="00111E22" w:rsidP="00D4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6E">
              <w:rPr>
                <w:rFonts w:ascii="Times New Roman" w:hAnsi="Times New Roman" w:cs="Times New Roman"/>
                <w:sz w:val="24"/>
                <w:szCs w:val="24"/>
              </w:rPr>
              <w:t xml:space="preserve">"Лапки радости" Творческий мастер-класс - создание поделок или рисунков на тему животных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1E22" w:rsidRPr="0055441A" w:rsidTr="00111E22">
        <w:trPr>
          <w:trHeight w:val="688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A330B7" w:rsidRDefault="00111E22" w:rsidP="00A3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A330B7" w:rsidRDefault="00111E22" w:rsidP="00A3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Краеведческий патриотический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A330B7" w:rsidRDefault="00111E22" w:rsidP="00A3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Каменно-Андриановская библиотека-отдел</w:t>
            </w:r>
          </w:p>
        </w:tc>
        <w:tc>
          <w:tcPr>
            <w:tcW w:w="3288" w:type="dxa"/>
            <w:shd w:val="clear" w:color="auto" w:fill="auto"/>
          </w:tcPr>
          <w:p w:rsidR="00111E22" w:rsidRPr="00A330B7" w:rsidRDefault="00111E22" w:rsidP="00A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 «Прорыв блокады –подвиг Ленинграда» 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111E22" w:rsidRPr="0055441A" w:rsidTr="00111E22">
        <w:trPr>
          <w:trHeight w:val="84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Дон литерат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экспедиция 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1E22" w:rsidRPr="0055441A" w:rsidTr="00111E22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 «Миус фронт в годы ВОВ» Истор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1E22" w:rsidRPr="0055441A" w:rsidTr="00111E22">
        <w:trPr>
          <w:trHeight w:val="789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 « Истории Дона и Донского каза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экс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111E22" w:rsidRPr="0055441A" w:rsidTr="00111E22">
        <w:trPr>
          <w:trHeight w:val="60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330B7" w:rsidRDefault="00111E22" w:rsidP="00A3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>«Русской истории –славные 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ий экскурс</w:t>
            </w:r>
            <w:r w:rsidRPr="00A330B7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111E22" w:rsidRPr="0055441A" w:rsidTr="00111E22">
        <w:trPr>
          <w:trHeight w:val="1255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A0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A03595" w:rsidRDefault="00111E22" w:rsidP="00A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>«Почитайка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A03595" w:rsidRDefault="00111E22" w:rsidP="00A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A03595" w:rsidRDefault="00111E22" w:rsidP="00A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горская библиотека - отдел </w:t>
            </w:r>
          </w:p>
        </w:tc>
        <w:tc>
          <w:tcPr>
            <w:tcW w:w="3288" w:type="dxa"/>
            <w:shd w:val="clear" w:color="auto" w:fill="auto"/>
          </w:tcPr>
          <w:p w:rsidR="00111E22" w:rsidRPr="00A03595" w:rsidRDefault="00111E22" w:rsidP="00A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н писал добро, или Книги о возмужании и доброте Алексея Коркищенко» Информина </w:t>
            </w:r>
            <w:r w:rsidRPr="00A0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январь</w:t>
            </w:r>
          </w:p>
        </w:tc>
      </w:tr>
      <w:tr w:rsidR="00111E22" w:rsidRPr="0055441A" w:rsidTr="00111E22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0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03595" w:rsidRDefault="00111E22" w:rsidP="00A03595">
            <w:pPr>
              <w:pStyle w:val="af7"/>
              <w:rPr>
                <w:rFonts w:ascii="Times New Roman" w:hAnsi="Times New Roman"/>
                <w:szCs w:val="24"/>
                <w:lang w:val="ru-RU"/>
              </w:rPr>
            </w:pPr>
            <w:r w:rsidRPr="00A03595">
              <w:rPr>
                <w:rFonts w:ascii="Times New Roman" w:hAnsi="Times New Roman"/>
                <w:szCs w:val="24"/>
                <w:lang w:val="ru-RU"/>
              </w:rPr>
              <w:t xml:space="preserve"> «По сказкам «Тихого Дона» Литературное путешествие/</w:t>
            </w:r>
          </w:p>
          <w:p w:rsidR="00111E22" w:rsidRPr="00A03595" w:rsidRDefault="00111E22" w:rsidP="00A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>П. Лебеденко - март</w:t>
            </w:r>
          </w:p>
        </w:tc>
      </w:tr>
      <w:tr w:rsidR="00111E22" w:rsidRPr="0055441A" w:rsidTr="00111E22">
        <w:trPr>
          <w:trHeight w:val="56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0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03595" w:rsidRDefault="00111E22" w:rsidP="00A03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03595">
              <w:rPr>
                <w:rFonts w:ascii="Times New Roman" w:hAnsi="Times New Roman" w:cs="Times New Roman"/>
                <w:sz w:val="24"/>
                <w:szCs w:val="24"/>
                <w:shd w:val="clear" w:color="auto" w:fill="F1F3F5"/>
              </w:rPr>
              <w:t xml:space="preserve"> «Волшебный мир Аматуни»  Литературный вернисаж </w:t>
            </w: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</w:tr>
      <w:tr w:rsidR="00111E22" w:rsidRPr="0055441A" w:rsidTr="00111E22">
        <w:trPr>
          <w:trHeight w:val="57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0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03595" w:rsidRDefault="00111E22" w:rsidP="00A03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3595">
              <w:rPr>
                <w:rFonts w:ascii="Times New Roman" w:eastAsia="Calibri" w:hAnsi="Times New Roman" w:cs="Times New Roman"/>
                <w:sz w:val="24"/>
                <w:szCs w:val="24"/>
              </w:rPr>
              <w:t>«В таинственной стране Натальи Сухановой»</w:t>
            </w: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 xml:space="preserve"> -Литературный час -сентябрь</w:t>
            </w:r>
          </w:p>
        </w:tc>
      </w:tr>
      <w:tr w:rsidR="00111E22" w:rsidRPr="0055441A" w:rsidTr="00111E22">
        <w:trPr>
          <w:trHeight w:val="57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A0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A03595" w:rsidRDefault="00111E22" w:rsidP="00A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A03595" w:rsidRDefault="00111E22" w:rsidP="00A03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03595">
              <w:rPr>
                <w:rFonts w:ascii="Times New Roman" w:eastAsia="Calibri" w:hAnsi="Times New Roman" w:cs="Times New Roman"/>
                <w:sz w:val="24"/>
                <w:szCs w:val="24"/>
              </w:rPr>
              <w:t>«Родная Донщина А. М. Суичмезова». Литературное знакомство /</w:t>
            </w:r>
            <w:r w:rsidRPr="00A0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11E22" w:rsidRPr="0055441A" w:rsidTr="00111E22">
        <w:trPr>
          <w:trHeight w:val="834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351FDC" w:rsidRDefault="00111E22" w:rsidP="003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DC">
              <w:rPr>
                <w:rFonts w:ascii="Times New Roman" w:hAnsi="Times New Roman" w:cs="Times New Roman"/>
                <w:sz w:val="24"/>
                <w:szCs w:val="24"/>
              </w:rPr>
              <w:t>«Родной край — капелька России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3C3BA8" w:rsidRDefault="00111E22" w:rsidP="003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8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3C3BA8" w:rsidRDefault="00111E22" w:rsidP="003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8">
              <w:rPr>
                <w:rFonts w:ascii="Times New Roman" w:hAnsi="Times New Roman" w:cs="Times New Roman"/>
                <w:sz w:val="24"/>
                <w:szCs w:val="24"/>
              </w:rPr>
              <w:t>Латоновская Б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3C3BA8" w:rsidRDefault="00111E22" w:rsidP="00351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утеше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р сказок Петра Лебеденко» </w:t>
            </w:r>
            <w:r w:rsidRPr="003C3BA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арт</w:t>
            </w:r>
          </w:p>
        </w:tc>
      </w:tr>
      <w:tr w:rsidR="00111E22" w:rsidRPr="0055441A" w:rsidTr="00111E22">
        <w:trPr>
          <w:trHeight w:val="63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натолий Калинин, человек и писатель» Литературный ч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прель</w:t>
            </w:r>
          </w:p>
        </w:tc>
      </w:tr>
      <w:tr w:rsidR="00111E22" w:rsidRPr="0055441A" w:rsidTr="00111E22">
        <w:trPr>
          <w:trHeight w:val="831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eastAsia="ru-RU"/>
              </w:rPr>
            </w:pPr>
            <w:r w:rsidRPr="003C3BA8">
              <w:rPr>
                <w:rFonts w:ascii="Times New Roman" w:hAnsi="Times New Roman" w:cs="Times New Roman"/>
                <w:bCs/>
                <w:sz w:val="24"/>
                <w:szCs w:val="24"/>
              </w:rPr>
              <w:t>«Дон ты вольный, Дон раздольный!»: Час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ай</w:t>
            </w:r>
          </w:p>
        </w:tc>
      </w:tr>
      <w:tr w:rsidR="00111E22" w:rsidRPr="0055441A" w:rsidTr="00111E22">
        <w:trPr>
          <w:trHeight w:val="713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3BA8">
              <w:rPr>
                <w:rFonts w:ascii="Times New Roman" w:hAnsi="Times New Roman" w:cs="Times New Roman"/>
                <w:bCs/>
                <w:sz w:val="24"/>
                <w:szCs w:val="24"/>
              </w:rPr>
              <w:t>"Моё село - ты капелька России! Виртуальная прогу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тябрь</w:t>
            </w:r>
          </w:p>
        </w:tc>
      </w:tr>
      <w:tr w:rsidR="00111E22" w:rsidRPr="0055441A" w:rsidTr="00111E22">
        <w:trPr>
          <w:trHeight w:val="58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111E22" w:rsidP="0035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на этой земле родился» Краеведческое «рандев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екабрь</w:t>
            </w:r>
          </w:p>
        </w:tc>
      </w:tr>
      <w:tr w:rsidR="00111E22" w:rsidRPr="0055441A" w:rsidTr="00111E22">
        <w:trPr>
          <w:trHeight w:val="531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7">
              <w:rPr>
                <w:rFonts w:ascii="Times New Roman" w:hAnsi="Times New Roman" w:cs="Times New Roman"/>
                <w:sz w:val="24"/>
                <w:szCs w:val="24"/>
              </w:rPr>
              <w:t>Тропинк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7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ое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7">
              <w:rPr>
                <w:rFonts w:ascii="Times New Roman" w:hAnsi="Times New Roman" w:cs="Times New Roman"/>
                <w:sz w:val="24"/>
                <w:szCs w:val="24"/>
              </w:rPr>
              <w:t xml:space="preserve">Малокирс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923017" w:rsidRDefault="00111E22" w:rsidP="009230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казки Нины Павловой» Час громкого чтения 7 февраля</w:t>
            </w:r>
          </w:p>
        </w:tc>
      </w:tr>
      <w:tr w:rsidR="00111E22" w:rsidRPr="0055441A" w:rsidTr="00111E22">
        <w:trPr>
          <w:trHeight w:val="78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923017" w:rsidRDefault="00111E22" w:rsidP="00923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017">
              <w:rPr>
                <w:rStyle w:val="af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«Наш земляк – Алексей Берест» Круглый стол 10 марта</w:t>
            </w:r>
          </w:p>
        </w:tc>
      </w:tr>
      <w:tr w:rsidR="00111E22" w:rsidRPr="0055441A" w:rsidTr="00111E22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923017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81980">
              <w:rPr>
                <w:rStyle w:val="af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Дон</w:t>
            </w:r>
            <w:r w:rsidRPr="00923017">
              <w:rPr>
                <w:rStyle w:val="af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r w:rsidRPr="0092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юшка наш славный»  Беседа-обзор 16 мая</w:t>
            </w:r>
          </w:p>
        </w:tc>
      </w:tr>
      <w:tr w:rsidR="00111E22" w:rsidRPr="0055441A" w:rsidTr="00111E22">
        <w:trPr>
          <w:trHeight w:val="101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923017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енщина-легенда» Урок-знакомство к 130-летию Раневской 4 августа</w:t>
            </w:r>
          </w:p>
        </w:tc>
      </w:tr>
      <w:tr w:rsidR="00111E22" w:rsidRPr="0055441A" w:rsidTr="00111E22">
        <w:trPr>
          <w:trHeight w:val="81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923017" w:rsidRDefault="00111E22" w:rsidP="009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923017" w:rsidRDefault="00111E22" w:rsidP="0092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«Православные праздники»</w:t>
            </w:r>
            <w:r w:rsidRPr="00AB756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B7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Краеведческий обзор </w:t>
            </w:r>
            <w:r w:rsidRPr="00AB7564">
              <w:rPr>
                <w:rFonts w:ascii="Times New Roman" w:hAnsi="Times New Roman" w:cs="Times New Roman"/>
                <w:bCs/>
                <w:sz w:val="24"/>
              </w:rPr>
              <w:t>17 н</w:t>
            </w:r>
            <w:r w:rsidRPr="00AB7564">
              <w:rPr>
                <w:rFonts w:ascii="Times New Roman" w:hAnsi="Times New Roman" w:cs="Times New Roman"/>
                <w:sz w:val="24"/>
              </w:rPr>
              <w:t>оября</w:t>
            </w:r>
          </w:p>
        </w:tc>
      </w:tr>
      <w:tr w:rsidR="00111E22" w:rsidRPr="0055441A" w:rsidTr="00111E22">
        <w:trPr>
          <w:trHeight w:val="571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075319" w:rsidRDefault="00111E22" w:rsidP="0007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075319" w:rsidRDefault="00111E22" w:rsidP="0007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075319" w:rsidRDefault="00111E22" w:rsidP="001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3288" w:type="dxa"/>
            <w:shd w:val="clear" w:color="auto" w:fill="auto"/>
          </w:tcPr>
          <w:p w:rsidR="00111E22" w:rsidRPr="00075319" w:rsidRDefault="00111E22" w:rsidP="00111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«Читаем книги Нины Павловой» Акция 30.01</w:t>
            </w:r>
          </w:p>
        </w:tc>
      </w:tr>
      <w:tr w:rsidR="00111E22" w:rsidRPr="0055441A" w:rsidTr="00111E22">
        <w:trPr>
          <w:trHeight w:val="73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111E22" w:rsidRDefault="00111E22" w:rsidP="00111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е опасности в окружающем мире» Час раз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111E22" w:rsidRPr="0055441A" w:rsidTr="00111E22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075319" w:rsidRDefault="00111E22" w:rsidP="00075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 xml:space="preserve"> «Жить приятней в чистоте» Акция по уборке мусора на участке 06.05</w:t>
            </w:r>
          </w:p>
        </w:tc>
      </w:tr>
      <w:tr w:rsidR="00111E22" w:rsidRPr="0055441A" w:rsidTr="00111E22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 xml:space="preserve"> «Соседи по планете» Видео-энциклопедия 03.10</w:t>
            </w:r>
          </w:p>
        </w:tc>
      </w:tr>
      <w:tr w:rsidR="00111E22" w:rsidRPr="0055441A" w:rsidTr="00111E22">
        <w:trPr>
          <w:trHeight w:val="534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075319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111E22" w:rsidRDefault="00111E22" w:rsidP="00111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 xml:space="preserve">«Мы – из Красной книг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-знакомство </w:t>
            </w: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111E22" w:rsidRPr="0055441A" w:rsidTr="00111E22">
        <w:trPr>
          <w:trHeight w:val="531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ёлые приключения в стране чтения " - литературный</w:t>
            </w:r>
            <w:r>
              <w:t xml:space="preserve"> </w:t>
            </w: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- январь</w:t>
            </w:r>
          </w:p>
        </w:tc>
      </w:tr>
      <w:tr w:rsidR="00111E22" w:rsidRPr="0055441A" w:rsidTr="00111E22">
        <w:trPr>
          <w:trHeight w:val="46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280161" w:rsidP="0028016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" Узнай героя сказок и рассказов" литературная викторина – м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111E22" w:rsidRPr="0055441A" w:rsidTr="00280161">
        <w:trPr>
          <w:trHeight w:val="592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" Любимые стихи читаем вслух" литературный час - август</w:t>
            </w:r>
          </w:p>
        </w:tc>
      </w:tr>
      <w:tr w:rsidR="00111E22" w:rsidRPr="0055441A" w:rsidTr="00111E22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22" w:rsidRPr="0055441A" w:rsidRDefault="00280161" w:rsidP="000753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" Волшебный мир сказок" игровая программа – сентябрь</w:t>
            </w:r>
          </w:p>
        </w:tc>
      </w:tr>
      <w:tr w:rsidR="00111E22" w:rsidRPr="0055441A" w:rsidTr="00111E22">
        <w:trPr>
          <w:trHeight w:val="610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161" w:rsidRPr="00280161" w:rsidRDefault="00280161" w:rsidP="00280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"По книжным тропинкам зимы</w:t>
            </w:r>
            <w:proofErr w:type="gramStart"/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"  Литературное</w:t>
            </w:r>
            <w:proofErr w:type="gramEnd"/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 xml:space="preserve"> путешествие – </w:t>
            </w:r>
          </w:p>
          <w:p w:rsidR="00111E22" w:rsidRPr="0055441A" w:rsidRDefault="00280161" w:rsidP="002801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111E22" w:rsidRPr="0055441A" w:rsidTr="00111E22">
        <w:trPr>
          <w:trHeight w:val="579"/>
        </w:trPr>
        <w:tc>
          <w:tcPr>
            <w:tcW w:w="540" w:type="dxa"/>
            <w:vMerge w:val="restart"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1E22" w:rsidRPr="0055441A" w:rsidRDefault="00280161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Сударушка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11E22" w:rsidRPr="0055441A" w:rsidRDefault="00280161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й для взрослых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111E22" w:rsidRPr="0055441A" w:rsidRDefault="00280161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 б/о</w:t>
            </w:r>
          </w:p>
        </w:tc>
        <w:tc>
          <w:tcPr>
            <w:tcW w:w="3288" w:type="dxa"/>
            <w:shd w:val="clear" w:color="auto" w:fill="auto"/>
          </w:tcPr>
          <w:p w:rsidR="00111E22" w:rsidRPr="0055441A" w:rsidRDefault="00280161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 Рождества» Литературный вечер  - январь</w:t>
            </w:r>
          </w:p>
        </w:tc>
      </w:tr>
      <w:tr w:rsidR="00111E22" w:rsidRPr="0055441A" w:rsidTr="00111E22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55441A" w:rsidRDefault="00280161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 xml:space="preserve">«Весенняя </w:t>
            </w:r>
            <w:proofErr w:type="gramStart"/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поэзия..</w:t>
            </w:r>
            <w:proofErr w:type="gramEnd"/>
            <w:r w:rsidRPr="00280161">
              <w:rPr>
                <w:rFonts w:ascii="Times New Roman" w:eastAsia="Times New Roman" w:hAnsi="Times New Roman" w:cs="Times New Roman"/>
                <w:lang w:eastAsia="ru-RU"/>
              </w:rPr>
              <w:t>» Литературный час - март</w:t>
            </w:r>
          </w:p>
        </w:tc>
      </w:tr>
      <w:tr w:rsidR="00111E22" w:rsidRPr="0055441A" w:rsidTr="00111E2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55441A" w:rsidRDefault="00A553AE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3AE">
              <w:rPr>
                <w:rFonts w:ascii="Times New Roman" w:eastAsia="Times New Roman" w:hAnsi="Times New Roman" w:cs="Times New Roman"/>
                <w:lang w:eastAsia="ru-RU"/>
              </w:rPr>
              <w:t>«Волшебных слов чудесный мир» Поэтический час - август</w:t>
            </w:r>
          </w:p>
        </w:tc>
      </w:tr>
      <w:tr w:rsidR="00111E22" w:rsidRPr="0055441A" w:rsidTr="00111E22">
        <w:trPr>
          <w:trHeight w:val="587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111E22" w:rsidRPr="0055441A" w:rsidRDefault="00A553AE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3AE">
              <w:rPr>
                <w:rFonts w:ascii="Times New Roman" w:eastAsia="Times New Roman" w:hAnsi="Times New Roman" w:cs="Times New Roman"/>
                <w:lang w:eastAsia="ru-RU"/>
              </w:rPr>
              <w:t>«Великое предназначение материнство…» Литературно-музыкальный вечер  -ноябрь</w:t>
            </w:r>
          </w:p>
        </w:tc>
      </w:tr>
      <w:tr w:rsidR="00111E22" w:rsidRPr="0055441A" w:rsidTr="00111E22">
        <w:trPr>
          <w:trHeight w:val="488"/>
        </w:trPr>
        <w:tc>
          <w:tcPr>
            <w:tcW w:w="540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111E22" w:rsidRPr="0055441A" w:rsidRDefault="00111E22" w:rsidP="0007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A553AE" w:rsidRPr="00A553AE" w:rsidRDefault="00A553AE" w:rsidP="00A55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3AE">
              <w:rPr>
                <w:rFonts w:ascii="Times New Roman" w:eastAsia="Times New Roman" w:hAnsi="Times New Roman" w:cs="Times New Roman"/>
                <w:lang w:eastAsia="ru-RU"/>
              </w:rPr>
              <w:t>«Зимы чарующие звуки»</w:t>
            </w:r>
          </w:p>
          <w:p w:rsidR="00111E22" w:rsidRPr="0055441A" w:rsidRDefault="00A553AE" w:rsidP="00A55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3AE">
              <w:rPr>
                <w:rFonts w:ascii="Times New Roman" w:eastAsia="Times New Roman" w:hAnsi="Times New Roman" w:cs="Times New Roman"/>
                <w:lang w:eastAsia="ru-RU"/>
              </w:rPr>
              <w:t>Литературно-поэтический салон - декабрь</w:t>
            </w:r>
          </w:p>
        </w:tc>
      </w:tr>
      <w:tr w:rsidR="002E6268" w:rsidRPr="0055441A" w:rsidTr="00315853">
        <w:trPr>
          <w:trHeight w:val="485"/>
        </w:trPr>
        <w:tc>
          <w:tcPr>
            <w:tcW w:w="540" w:type="dxa"/>
            <w:vMerge w:val="restart"/>
            <w:shd w:val="clear" w:color="auto" w:fill="auto"/>
          </w:tcPr>
          <w:p w:rsidR="002E6268" w:rsidRPr="0055441A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2E6268" w:rsidRPr="002E6268" w:rsidRDefault="002E6268" w:rsidP="002E6268">
            <w:pPr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 xml:space="preserve">«Литературная </w:t>
            </w:r>
            <w:r>
              <w:rPr>
                <w:rFonts w:ascii="Times New Roman" w:hAnsi="Times New Roman" w:cs="Times New Roman"/>
              </w:rPr>
              <w:t>суббота</w:t>
            </w:r>
            <w:r w:rsidRPr="002E6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9" w:type="dxa"/>
            <w:vMerge w:val="restart"/>
            <w:vAlign w:val="center"/>
          </w:tcPr>
          <w:p w:rsidR="002E6268" w:rsidRPr="002E6268" w:rsidRDefault="002E6268" w:rsidP="002E6268">
            <w:pPr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>литературный клуб</w:t>
            </w:r>
          </w:p>
          <w:p w:rsidR="002E6268" w:rsidRPr="002E6268" w:rsidRDefault="002E6268" w:rsidP="002E6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2E6268" w:rsidRPr="002E6268" w:rsidRDefault="002E6268" w:rsidP="002E6268">
            <w:pPr>
              <w:jc w:val="center"/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 xml:space="preserve">Греково- Тимофеевская </w:t>
            </w:r>
            <w:r>
              <w:rPr>
                <w:rFonts w:ascii="Times New Roman" w:hAnsi="Times New Roman" w:cs="Times New Roman"/>
              </w:rPr>
              <w:t>б/о</w:t>
            </w:r>
          </w:p>
        </w:tc>
        <w:tc>
          <w:tcPr>
            <w:tcW w:w="3288" w:type="dxa"/>
          </w:tcPr>
          <w:p w:rsidR="002E6268" w:rsidRPr="002E6268" w:rsidRDefault="002E6268" w:rsidP="002E6268">
            <w:pPr>
              <w:spacing w:after="0"/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>«Шедевры   зарубежной    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268">
              <w:rPr>
                <w:rFonts w:ascii="Times New Roman" w:hAnsi="Times New Roman" w:cs="Times New Roman"/>
              </w:rPr>
              <w:t>устный журнал январь</w:t>
            </w:r>
          </w:p>
        </w:tc>
      </w:tr>
      <w:tr w:rsidR="002E6268" w:rsidRPr="0055441A" w:rsidTr="00315853">
        <w:trPr>
          <w:trHeight w:val="535"/>
        </w:trPr>
        <w:tc>
          <w:tcPr>
            <w:tcW w:w="540" w:type="dxa"/>
            <w:vMerge/>
            <w:shd w:val="clear" w:color="auto" w:fill="auto"/>
          </w:tcPr>
          <w:p w:rsidR="002E6268" w:rsidRPr="0055441A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2E6268" w:rsidRPr="002E6268" w:rsidRDefault="002E6268" w:rsidP="002E6268">
            <w:pPr>
              <w:spacing w:after="0"/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 xml:space="preserve">«Со стихами целый день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268">
              <w:rPr>
                <w:rFonts w:ascii="Times New Roman" w:hAnsi="Times New Roman" w:cs="Times New Roman"/>
              </w:rPr>
              <w:t>акция</w:t>
            </w:r>
            <w:r w:rsidRPr="002E6268">
              <w:rPr>
                <w:rFonts w:ascii="Times New Roman" w:hAnsi="Times New Roman" w:cs="Times New Roman"/>
              </w:rPr>
              <w:tab/>
              <w:t>21 марта</w:t>
            </w:r>
          </w:p>
        </w:tc>
      </w:tr>
      <w:tr w:rsidR="002E6268" w:rsidRPr="0055441A" w:rsidTr="00315853">
        <w:trPr>
          <w:trHeight w:val="620"/>
        </w:trPr>
        <w:tc>
          <w:tcPr>
            <w:tcW w:w="540" w:type="dxa"/>
            <w:vMerge/>
            <w:shd w:val="clear" w:color="auto" w:fill="auto"/>
          </w:tcPr>
          <w:p w:rsidR="002E6268" w:rsidRPr="0055441A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vAlign w:val="center"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2E6268" w:rsidRPr="002E6268" w:rsidRDefault="002E6268" w:rsidP="002E6268">
            <w:pPr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>«Мне все открыто в этом мире – И ночи тень, и солнца свет»140 лет Н. С. Гумилеву</w:t>
            </w:r>
          </w:p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6268">
              <w:rPr>
                <w:rFonts w:ascii="Times New Roman" w:hAnsi="Times New Roman" w:cs="Times New Roman"/>
              </w:rPr>
              <w:t>час поэтического настроения</w:t>
            </w:r>
            <w:r w:rsidRPr="002E626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2E6268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2E6268" w:rsidRPr="0055441A" w:rsidTr="002E6268">
        <w:trPr>
          <w:trHeight w:val="639"/>
        </w:trPr>
        <w:tc>
          <w:tcPr>
            <w:tcW w:w="540" w:type="dxa"/>
            <w:vMerge/>
            <w:shd w:val="clear" w:color="auto" w:fill="auto"/>
          </w:tcPr>
          <w:p w:rsidR="002E6268" w:rsidRPr="0055441A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2E6268" w:rsidRPr="002E6268" w:rsidRDefault="002E6268" w:rsidP="002E6268">
            <w:pPr>
              <w:spacing w:after="0"/>
              <w:rPr>
                <w:rFonts w:ascii="Times New Roman" w:hAnsi="Times New Roman" w:cs="Times New Roman"/>
              </w:rPr>
            </w:pPr>
            <w:r w:rsidRPr="002E6268">
              <w:rPr>
                <w:rFonts w:ascii="Times New Roman" w:hAnsi="Times New Roman" w:cs="Times New Roman"/>
              </w:rPr>
              <w:t xml:space="preserve">«Читаем Толстого» литературная акция </w:t>
            </w:r>
            <w:r w:rsidRPr="002E6268">
              <w:rPr>
                <w:rFonts w:ascii="Times New Roman" w:hAnsi="Times New Roman" w:cs="Times New Roman"/>
              </w:rPr>
              <w:tab/>
              <w:t>сентябрь</w:t>
            </w:r>
          </w:p>
        </w:tc>
      </w:tr>
      <w:tr w:rsidR="002E6268" w:rsidRPr="0055441A" w:rsidTr="00315853">
        <w:trPr>
          <w:trHeight w:val="682"/>
        </w:trPr>
        <w:tc>
          <w:tcPr>
            <w:tcW w:w="540" w:type="dxa"/>
            <w:vMerge/>
            <w:shd w:val="clear" w:color="auto" w:fill="auto"/>
          </w:tcPr>
          <w:p w:rsidR="002E6268" w:rsidRPr="0055441A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2E6268" w:rsidRPr="002E6268" w:rsidRDefault="002E6268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2E6268" w:rsidRPr="002E6268" w:rsidRDefault="00007A9A" w:rsidP="002E6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E6268">
              <w:rPr>
                <w:rFonts w:ascii="Times New Roman" w:hAnsi="Times New Roman" w:cs="Times New Roman"/>
              </w:rPr>
              <w:t>Читаем вслух Ф. М. Достоевского» флешбук ноябрь</w:t>
            </w:r>
          </w:p>
        </w:tc>
      </w:tr>
      <w:tr w:rsidR="00315853" w:rsidRPr="0055441A" w:rsidTr="00315853">
        <w:trPr>
          <w:trHeight w:val="473"/>
        </w:trPr>
        <w:tc>
          <w:tcPr>
            <w:tcW w:w="540" w:type="dxa"/>
            <w:vMerge w:val="restart"/>
            <w:shd w:val="clear" w:color="auto" w:fill="auto"/>
          </w:tcPr>
          <w:p w:rsidR="00315853" w:rsidRPr="0055441A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15853">
              <w:rPr>
                <w:rFonts w:ascii="Times New Roman" w:hAnsi="Times New Roman" w:cs="Times New Roman"/>
              </w:rPr>
              <w:t>«Лазорик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15853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15853">
              <w:rPr>
                <w:rFonts w:ascii="Times New Roman" w:hAnsi="Times New Roman" w:cs="Times New Roman"/>
              </w:rPr>
              <w:t>Марфинская б/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53" w:rsidRPr="00315853" w:rsidRDefault="00315853" w:rsidP="0031585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315853">
              <w:rPr>
                <w:rFonts w:ascii="Times New Roman" w:hAnsi="Times New Roman" w:cs="Times New Roman"/>
              </w:rPr>
              <w:t xml:space="preserve">«Поможем зимующим птицам» - экологическая акция - январь </w:t>
            </w:r>
          </w:p>
        </w:tc>
      </w:tr>
      <w:tr w:rsidR="00315853" w:rsidRPr="0055441A" w:rsidTr="00315853">
        <w:trPr>
          <w:trHeight w:val="580"/>
        </w:trPr>
        <w:tc>
          <w:tcPr>
            <w:tcW w:w="540" w:type="dxa"/>
            <w:vMerge/>
            <w:shd w:val="clear" w:color="auto" w:fill="auto"/>
          </w:tcPr>
          <w:p w:rsidR="00315853" w:rsidRPr="0055441A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53" w:rsidRPr="00315853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53">
              <w:rPr>
                <w:rFonts w:ascii="Times New Roman" w:hAnsi="Times New Roman" w:cs="Times New Roman"/>
              </w:rPr>
              <w:t>«Чижик-пыжик, где ты был?» - познавательно-игровая программа - апрель</w:t>
            </w:r>
          </w:p>
        </w:tc>
      </w:tr>
      <w:tr w:rsidR="00315853" w:rsidRPr="0055441A" w:rsidTr="00315853">
        <w:trPr>
          <w:trHeight w:val="547"/>
        </w:trPr>
        <w:tc>
          <w:tcPr>
            <w:tcW w:w="540" w:type="dxa"/>
            <w:vMerge/>
            <w:shd w:val="clear" w:color="auto" w:fill="auto"/>
          </w:tcPr>
          <w:p w:rsidR="00315853" w:rsidRPr="0055441A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53" w:rsidRPr="00315853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53">
              <w:rPr>
                <w:rFonts w:ascii="Times New Roman" w:hAnsi="Times New Roman" w:cs="Times New Roman"/>
              </w:rPr>
              <w:t>«Мастерица - Бусинка» - творческая мастерская - май</w:t>
            </w:r>
          </w:p>
        </w:tc>
      </w:tr>
      <w:tr w:rsidR="00315853" w:rsidRPr="0055441A" w:rsidTr="00315853">
        <w:trPr>
          <w:trHeight w:val="540"/>
        </w:trPr>
        <w:tc>
          <w:tcPr>
            <w:tcW w:w="540" w:type="dxa"/>
            <w:vMerge/>
            <w:shd w:val="clear" w:color="auto" w:fill="auto"/>
          </w:tcPr>
          <w:p w:rsidR="00315853" w:rsidRPr="0055441A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53" w:rsidRPr="00315853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53">
              <w:rPr>
                <w:rFonts w:ascii="Times New Roman" w:hAnsi="Times New Roman" w:cs="Times New Roman"/>
              </w:rPr>
              <w:t>«Экологические уроки сороки Варвары» - умные часы - сентябрь</w:t>
            </w:r>
          </w:p>
        </w:tc>
      </w:tr>
      <w:tr w:rsidR="00315853" w:rsidRPr="0055441A" w:rsidTr="00315853">
        <w:trPr>
          <w:trHeight w:val="553"/>
        </w:trPr>
        <w:tc>
          <w:tcPr>
            <w:tcW w:w="540" w:type="dxa"/>
            <w:vMerge/>
            <w:shd w:val="clear" w:color="auto" w:fill="auto"/>
          </w:tcPr>
          <w:p w:rsidR="00315853" w:rsidRPr="0055441A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53" w:rsidRPr="00315853" w:rsidRDefault="00315853" w:rsidP="00315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53">
              <w:rPr>
                <w:rFonts w:ascii="Times New Roman" w:hAnsi="Times New Roman" w:cs="Times New Roman"/>
              </w:rPr>
              <w:t xml:space="preserve">«Осенние мотивы» - конкурс осенних букетов - ноябрь </w:t>
            </w:r>
          </w:p>
        </w:tc>
      </w:tr>
      <w:tr w:rsidR="00EF5F29" w:rsidRPr="0055441A" w:rsidTr="00EF5F29">
        <w:trPr>
          <w:trHeight w:val="504"/>
        </w:trPr>
        <w:tc>
          <w:tcPr>
            <w:tcW w:w="540" w:type="dxa"/>
            <w:vMerge w:val="restart"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vAlign w:val="center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»</w:t>
            </w:r>
          </w:p>
        </w:tc>
        <w:tc>
          <w:tcPr>
            <w:tcW w:w="2249" w:type="dxa"/>
            <w:vMerge w:val="restart"/>
            <w:vAlign w:val="center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</w:t>
            </w:r>
          </w:p>
        </w:tc>
        <w:tc>
          <w:tcPr>
            <w:tcW w:w="2428" w:type="dxa"/>
            <w:vMerge w:val="restart"/>
            <w:vAlign w:val="center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ая б/о</w:t>
            </w:r>
          </w:p>
        </w:tc>
        <w:tc>
          <w:tcPr>
            <w:tcW w:w="3288" w:type="dxa"/>
            <w:shd w:val="clear" w:color="auto" w:fill="auto"/>
          </w:tcPr>
          <w:p w:rsidR="00EF5F29" w:rsidRPr="00EF5F29" w:rsidRDefault="00EF5F29" w:rsidP="00EF5F29">
            <w:pPr>
              <w:spacing w:after="0"/>
              <w:rPr>
                <w:rFonts w:ascii="Times New Roman" w:hAnsi="Times New Roman" w:cs="Times New Roman"/>
              </w:rPr>
            </w:pPr>
            <w:r w:rsidRPr="00EF5F29">
              <w:rPr>
                <w:rStyle w:val="af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EF5F29">
              <w:rPr>
                <w:rStyle w:val="afa"/>
                <w:rFonts w:ascii="Times New Roman" w:hAnsi="Times New Roman" w:cs="Times New Roman"/>
                <w:shd w:val="clear" w:color="auto" w:fill="FFFFFF"/>
              </w:rPr>
              <w:t>«</w:t>
            </w:r>
            <w:r w:rsidRPr="00EF5F29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Богат наш край талантами"</w:t>
            </w:r>
            <w:r w:rsidRPr="00EF5F29">
              <w:rPr>
                <w:rStyle w:val="af9"/>
                <w:rFonts w:ascii="Times New Roman" w:hAnsi="Times New Roman" w:cs="Times New Roman"/>
                <w:b/>
                <w:i w:val="0"/>
                <w:shd w:val="clear" w:color="auto" w:fill="FFFFFF"/>
              </w:rPr>
              <w:t xml:space="preserve"> </w:t>
            </w:r>
            <w:r w:rsidRPr="00EF5F29">
              <w:rPr>
                <w:rStyle w:val="af9"/>
                <w:rFonts w:ascii="Times New Roman" w:hAnsi="Times New Roman" w:cs="Times New Roman"/>
                <w:i w:val="0"/>
                <w:shd w:val="clear" w:color="auto" w:fill="FFFFFF"/>
              </w:rPr>
              <w:t xml:space="preserve">Литературный час </w:t>
            </w:r>
            <w:r w:rsidRPr="00EF5F29">
              <w:rPr>
                <w:rStyle w:val="af9"/>
                <w:rFonts w:ascii="Times New Roman" w:hAnsi="Times New Roman" w:cs="Times New Roman"/>
                <w:b/>
                <w:i w:val="0"/>
                <w:shd w:val="clear" w:color="auto" w:fill="FFFFFF"/>
              </w:rPr>
              <w:t xml:space="preserve">- </w:t>
            </w:r>
            <w:r w:rsidRPr="00EF5F29">
              <w:rPr>
                <w:rStyle w:val="af9"/>
                <w:rFonts w:ascii="Times New Roman" w:hAnsi="Times New Roman" w:cs="Times New Roman"/>
                <w:i w:val="0"/>
                <w:shd w:val="clear" w:color="auto" w:fill="FFFFFF"/>
              </w:rPr>
              <w:t>март</w:t>
            </w:r>
          </w:p>
        </w:tc>
      </w:tr>
      <w:tr w:rsidR="00EF5F29" w:rsidRPr="0055441A" w:rsidTr="00111E22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EF5F29" w:rsidRPr="00EF5F29" w:rsidRDefault="00EF5F29" w:rsidP="00EF5F29">
            <w:pPr>
              <w:pStyle w:val="20"/>
              <w:rPr>
                <w:rStyle w:val="af9"/>
                <w:bCs/>
                <w:i w:val="0"/>
                <w:iCs w:val="0"/>
              </w:rPr>
            </w:pPr>
            <w:r w:rsidRPr="00EF5F29">
              <w:t>"</w:t>
            </w:r>
            <w:r w:rsidRPr="00EF5F29">
              <w:rPr>
                <w:sz w:val="24"/>
              </w:rPr>
              <w:t>Дон волною серебрится Познавательный  час " - май</w:t>
            </w:r>
          </w:p>
        </w:tc>
      </w:tr>
      <w:tr w:rsidR="00EF5F29" w:rsidRPr="0055441A" w:rsidTr="00EF5F29">
        <w:trPr>
          <w:trHeight w:val="528"/>
        </w:trPr>
        <w:tc>
          <w:tcPr>
            <w:tcW w:w="540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EF5F29" w:rsidRPr="00EF5F29" w:rsidRDefault="00EF5F29" w:rsidP="00EF5F29">
            <w:pPr>
              <w:spacing w:after="0"/>
              <w:rPr>
                <w:rStyle w:val="af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EF5F29">
              <w:rPr>
                <w:rFonts w:ascii="Times New Roman" w:hAnsi="Times New Roman" w:cs="Times New Roman"/>
                <w:shd w:val="clear" w:color="auto" w:fill="FFFFFF" w:themeFill="background1"/>
              </w:rPr>
              <w:t>"Древняя земля – Танаис"                                       Виртуальная экскурсия  - сентябрь</w:t>
            </w:r>
          </w:p>
        </w:tc>
      </w:tr>
      <w:tr w:rsidR="00EF5F29" w:rsidRPr="0055441A" w:rsidTr="00111E22">
        <w:trPr>
          <w:trHeight w:val="878"/>
        </w:trPr>
        <w:tc>
          <w:tcPr>
            <w:tcW w:w="540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EF5F29" w:rsidRPr="00EF5F29" w:rsidRDefault="00EF5F29" w:rsidP="00EF5F29">
            <w:pPr>
              <w:spacing w:after="0"/>
              <w:rPr>
                <w:rFonts w:ascii="Times New Roman" w:hAnsi="Times New Roman" w:cs="Times New Roman"/>
              </w:rPr>
            </w:pPr>
            <w:r w:rsidRPr="00EF5F29">
              <w:rPr>
                <w:rFonts w:ascii="Times New Roman" w:hAnsi="Times New Roman" w:cs="Times New Roman"/>
              </w:rPr>
              <w:t>"Как у нас-то было на Тихом Дону" Фольклорные посиделки - октябрь</w:t>
            </w:r>
          </w:p>
        </w:tc>
      </w:tr>
      <w:tr w:rsidR="00EF5F29" w:rsidRPr="0055441A" w:rsidTr="00111E22">
        <w:trPr>
          <w:trHeight w:val="708"/>
        </w:trPr>
        <w:tc>
          <w:tcPr>
            <w:tcW w:w="540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EF5F29" w:rsidRPr="0055441A" w:rsidRDefault="00EF5F29" w:rsidP="00EF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EF5F29" w:rsidRPr="00EF5F29" w:rsidRDefault="00EF5F29" w:rsidP="00EF5F29">
            <w:pPr>
              <w:spacing w:after="0"/>
              <w:rPr>
                <w:rFonts w:ascii="Times New Roman" w:hAnsi="Times New Roman" w:cs="Times New Roman"/>
              </w:rPr>
            </w:pPr>
            <w:r w:rsidRPr="00EF5F29">
              <w:rPr>
                <w:rFonts w:ascii="Times New Roman" w:hAnsi="Times New Roman" w:cs="Times New Roman"/>
                <w:shd w:val="clear" w:color="auto" w:fill="FFFFFF"/>
              </w:rPr>
              <w:t>"Ты в сердце казачьем святыня навек" Урок казачьих традиций - ноябрь</w:t>
            </w:r>
          </w:p>
        </w:tc>
      </w:tr>
      <w:tr w:rsidR="005A51DF" w:rsidRPr="0055441A" w:rsidTr="005A51DF">
        <w:trPr>
          <w:trHeight w:val="540"/>
        </w:trPr>
        <w:tc>
          <w:tcPr>
            <w:tcW w:w="540" w:type="dxa"/>
            <w:vMerge w:val="restart"/>
            <w:shd w:val="clear" w:color="auto" w:fill="auto"/>
          </w:tcPr>
          <w:p w:rsidR="005A51DF" w:rsidRPr="0055441A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A51DF" w:rsidRPr="005A51DF" w:rsidRDefault="005A51DF" w:rsidP="005A51DF">
            <w:pPr>
              <w:jc w:val="center"/>
              <w:rPr>
                <w:rFonts w:ascii="Times New Roman" w:hAnsi="Times New Roman" w:cs="Times New Roman"/>
              </w:rPr>
            </w:pPr>
            <w:r w:rsidRPr="005A51DF">
              <w:rPr>
                <w:rFonts w:ascii="Times New Roman" w:hAnsi="Times New Roman" w:cs="Times New Roman"/>
              </w:rPr>
              <w:t>«Вдохновение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A51DF" w:rsidRPr="005A51DF" w:rsidRDefault="005A51DF" w:rsidP="005A51DF">
            <w:pPr>
              <w:jc w:val="center"/>
              <w:rPr>
                <w:rFonts w:ascii="Times New Roman" w:hAnsi="Times New Roman" w:cs="Times New Roman"/>
              </w:rPr>
            </w:pPr>
            <w:r w:rsidRPr="005A51DF">
              <w:rPr>
                <w:rFonts w:ascii="Times New Roman" w:hAnsi="Times New Roman" w:cs="Times New Roman"/>
              </w:rPr>
              <w:t>досуговый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5A51DF" w:rsidRPr="005A51DF" w:rsidRDefault="005A51DF" w:rsidP="005A51DF">
            <w:pPr>
              <w:jc w:val="center"/>
              <w:rPr>
                <w:rFonts w:ascii="Times New Roman" w:hAnsi="Times New Roman" w:cs="Times New Roman"/>
              </w:rPr>
            </w:pPr>
            <w:r w:rsidRPr="005A51DF">
              <w:rPr>
                <w:rFonts w:ascii="Times New Roman" w:hAnsi="Times New Roman" w:cs="Times New Roman"/>
              </w:rPr>
              <w:t xml:space="preserve">Надеждинская </w:t>
            </w:r>
            <w:r>
              <w:rPr>
                <w:rFonts w:ascii="Times New Roman" w:hAnsi="Times New Roman" w:cs="Times New Roman"/>
              </w:rPr>
              <w:t>б/о</w:t>
            </w:r>
          </w:p>
        </w:tc>
        <w:tc>
          <w:tcPr>
            <w:tcW w:w="3288" w:type="dxa"/>
            <w:shd w:val="clear" w:color="auto" w:fill="auto"/>
          </w:tcPr>
          <w:p w:rsidR="005A51DF" w:rsidRPr="005A51DF" w:rsidRDefault="005A51DF" w:rsidP="005A51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1DF">
              <w:rPr>
                <w:rFonts w:ascii="Times New Roman" w:hAnsi="Times New Roman" w:cs="Times New Roman"/>
              </w:rPr>
              <w:t>Число восьмое  -не простое</w:t>
            </w:r>
            <w:r>
              <w:rPr>
                <w:rFonts w:ascii="Times New Roman" w:hAnsi="Times New Roman" w:cs="Times New Roman"/>
              </w:rPr>
              <w:t>»</w:t>
            </w:r>
            <w:r w:rsidRPr="005A51DF">
              <w:rPr>
                <w:rFonts w:ascii="Times New Roman" w:hAnsi="Times New Roman" w:cs="Times New Roman"/>
              </w:rPr>
              <w:t xml:space="preserve"> – праздник- март</w:t>
            </w:r>
          </w:p>
        </w:tc>
      </w:tr>
      <w:tr w:rsidR="005A51DF" w:rsidRPr="0055441A" w:rsidTr="00111E2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5A51DF" w:rsidRPr="0055441A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Быть здоровым</w:t>
            </w:r>
            <w:r w:rsidRPr="005A51DF">
              <w:rPr>
                <w:rFonts w:ascii="Times New Roman" w:hAnsi="Times New Roman" w:cs="Times New Roman"/>
              </w:rPr>
              <w:t xml:space="preserve"> это просто</w:t>
            </w:r>
            <w:r>
              <w:rPr>
                <w:rFonts w:ascii="Times New Roman" w:hAnsi="Times New Roman" w:cs="Times New Roman"/>
              </w:rPr>
              <w:t>»</w:t>
            </w:r>
            <w:r w:rsidRPr="005A51D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арафон ЗОЖ</w:t>
            </w:r>
            <w:r w:rsidRPr="005A51DF">
              <w:rPr>
                <w:rFonts w:ascii="Times New Roman" w:hAnsi="Times New Roman" w:cs="Times New Roman"/>
              </w:rPr>
              <w:t xml:space="preserve"> - апрель</w:t>
            </w:r>
          </w:p>
        </w:tc>
      </w:tr>
      <w:tr w:rsidR="005A51DF" w:rsidRPr="0055441A" w:rsidTr="005A51DF">
        <w:trPr>
          <w:trHeight w:val="585"/>
        </w:trPr>
        <w:tc>
          <w:tcPr>
            <w:tcW w:w="540" w:type="dxa"/>
            <w:vMerge/>
            <w:shd w:val="clear" w:color="auto" w:fill="auto"/>
          </w:tcPr>
          <w:p w:rsidR="005A51DF" w:rsidRPr="0055441A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1DF">
              <w:rPr>
                <w:rFonts w:ascii="Times New Roman" w:hAnsi="Times New Roman" w:cs="Times New Roman"/>
              </w:rPr>
              <w:t>Три спаса жизнь украсят</w:t>
            </w:r>
            <w:r>
              <w:rPr>
                <w:rFonts w:ascii="Times New Roman" w:hAnsi="Times New Roman" w:cs="Times New Roman"/>
              </w:rPr>
              <w:t>»</w:t>
            </w:r>
            <w:r w:rsidRPr="005A51D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фольклорный </w:t>
            </w:r>
            <w:r w:rsidRPr="005A51DF">
              <w:rPr>
                <w:rFonts w:ascii="Times New Roman" w:hAnsi="Times New Roman" w:cs="Times New Roman"/>
              </w:rPr>
              <w:t>праздник  - август</w:t>
            </w:r>
          </w:p>
        </w:tc>
      </w:tr>
      <w:tr w:rsidR="005A51DF" w:rsidRPr="0055441A" w:rsidTr="005A51DF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5A51DF" w:rsidRPr="0055441A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1DF">
              <w:rPr>
                <w:rFonts w:ascii="Times New Roman" w:hAnsi="Times New Roman" w:cs="Times New Roman"/>
              </w:rPr>
              <w:t>Осенние мелодии души</w:t>
            </w:r>
            <w:r>
              <w:rPr>
                <w:rFonts w:ascii="Times New Roman" w:hAnsi="Times New Roman" w:cs="Times New Roman"/>
              </w:rPr>
              <w:t>»</w:t>
            </w:r>
            <w:r w:rsidRPr="005A51DF">
              <w:rPr>
                <w:rFonts w:ascii="Times New Roman" w:hAnsi="Times New Roman" w:cs="Times New Roman"/>
              </w:rPr>
              <w:t xml:space="preserve"> – праздник - октябрь</w:t>
            </w:r>
          </w:p>
        </w:tc>
      </w:tr>
      <w:tr w:rsidR="005A51DF" w:rsidRPr="0055441A" w:rsidTr="005A51DF">
        <w:trPr>
          <w:trHeight w:val="544"/>
        </w:trPr>
        <w:tc>
          <w:tcPr>
            <w:tcW w:w="540" w:type="dxa"/>
            <w:vMerge/>
            <w:shd w:val="clear" w:color="auto" w:fill="auto"/>
          </w:tcPr>
          <w:p w:rsidR="005A51DF" w:rsidRPr="0055441A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A51DF" w:rsidRPr="005A51DF" w:rsidRDefault="005A51DF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1DF">
              <w:rPr>
                <w:rFonts w:ascii="Times New Roman" w:hAnsi="Times New Roman" w:cs="Times New Roman"/>
              </w:rPr>
              <w:t>Вечный символ материнства</w:t>
            </w:r>
            <w:r>
              <w:rPr>
                <w:rFonts w:ascii="Times New Roman" w:hAnsi="Times New Roman" w:cs="Times New Roman"/>
              </w:rPr>
              <w:t>»</w:t>
            </w:r>
            <w:r w:rsidRPr="005A51DF">
              <w:rPr>
                <w:rFonts w:ascii="Times New Roman" w:hAnsi="Times New Roman" w:cs="Times New Roman"/>
              </w:rPr>
              <w:t xml:space="preserve"> –праздник - ноябрь</w:t>
            </w:r>
          </w:p>
        </w:tc>
      </w:tr>
      <w:tr w:rsidR="000E3770" w:rsidRPr="0055441A" w:rsidTr="00111E22">
        <w:trPr>
          <w:trHeight w:val="540"/>
        </w:trPr>
        <w:tc>
          <w:tcPr>
            <w:tcW w:w="540" w:type="dxa"/>
            <w:vMerge w:val="restart"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3770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770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770" w:rsidRPr="001939BD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ие люди»</w:t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770" w:rsidRPr="001939BD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770" w:rsidRPr="001939BD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770" w:rsidRPr="001939BD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770" w:rsidRPr="001939BD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770" w:rsidRPr="0055441A" w:rsidRDefault="000E3770" w:rsidP="001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театральный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тдельская б/о</w:t>
            </w:r>
          </w:p>
        </w:tc>
        <w:tc>
          <w:tcPr>
            <w:tcW w:w="3288" w:type="dxa"/>
            <w:shd w:val="clear" w:color="auto" w:fill="auto"/>
          </w:tcPr>
          <w:p w:rsidR="000E3770" w:rsidRPr="001939BD" w:rsidRDefault="000E3770" w:rsidP="0019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Что за печаль у сердца моего” литературная гостиная Н.М.Рубцов   </w:t>
            </w:r>
          </w:p>
          <w:p w:rsidR="000E3770" w:rsidRPr="0055441A" w:rsidRDefault="000E3770" w:rsidP="0019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E3770" w:rsidRPr="0055441A" w:rsidTr="00111E22">
        <w:trPr>
          <w:trHeight w:val="540"/>
        </w:trPr>
        <w:tc>
          <w:tcPr>
            <w:tcW w:w="540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0E3770" w:rsidRPr="0055441A" w:rsidRDefault="000E3770" w:rsidP="00193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lang w:eastAsia="ru-RU"/>
              </w:rPr>
              <w:t>“Масленица хороша, широка ее душа” Театрализованная 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1939B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0E3770" w:rsidRPr="0055441A" w:rsidTr="00111E22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0E3770" w:rsidRPr="0055441A" w:rsidRDefault="000E3770" w:rsidP="00193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9BD">
              <w:rPr>
                <w:rFonts w:ascii="Times New Roman" w:eastAsia="Times New Roman" w:hAnsi="Times New Roman" w:cs="Times New Roman"/>
                <w:bCs/>
                <w:lang w:eastAsia="ru-RU"/>
              </w:rPr>
              <w:t>“Зови же память в 45-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1939B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-музыкальное представл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Pr="001939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й</w:t>
            </w:r>
          </w:p>
        </w:tc>
      </w:tr>
      <w:tr w:rsidR="000E3770" w:rsidRPr="0055441A" w:rsidTr="00111E22">
        <w:trPr>
          <w:trHeight w:val="577"/>
        </w:trPr>
        <w:tc>
          <w:tcPr>
            <w:tcW w:w="540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0E3770" w:rsidRPr="0055441A" w:rsidRDefault="000E3770" w:rsidP="000E3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“Добро пожаловать” экскурсия-знакомств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уб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</w:tr>
      <w:tr w:rsidR="000E3770" w:rsidRPr="0055441A" w:rsidTr="00111E22">
        <w:trPr>
          <w:trHeight w:val="577"/>
        </w:trPr>
        <w:tc>
          <w:tcPr>
            <w:tcW w:w="540" w:type="dxa"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0E3770" w:rsidRPr="0055441A" w:rsidRDefault="000E3770" w:rsidP="005A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0E3770" w:rsidRPr="000E3770" w:rsidRDefault="000E3770" w:rsidP="000E3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>”Самой</w:t>
            </w:r>
            <w:proofErr w:type="gramEnd"/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ой и любимой мамочке моей” литературно-музыкальное поздравл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</w:p>
          <w:p w:rsidR="000E3770" w:rsidRPr="000E3770" w:rsidRDefault="000E3770" w:rsidP="000E3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77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</w:tr>
      <w:tr w:rsidR="00BE1B17" w:rsidRPr="0055441A" w:rsidTr="008D5DA6">
        <w:trPr>
          <w:trHeight w:val="798"/>
        </w:trPr>
        <w:tc>
          <w:tcPr>
            <w:tcW w:w="540" w:type="dxa"/>
            <w:vMerge w:val="restart"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98" w:rsidRDefault="00582798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Default="00BE1B17" w:rsidP="00BE1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>Нравственно- эстетическое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 xml:space="preserve">Староро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  <w:p w:rsidR="00BE1B17" w:rsidRPr="00BE1B17" w:rsidRDefault="00BE1B17" w:rsidP="00BE1B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1B17">
              <w:rPr>
                <w:rFonts w:ascii="Times New Roman" w:hAnsi="Times New Roman" w:cs="Times New Roman"/>
              </w:rPr>
              <w:t xml:space="preserve">«До чего ж оно красиво, слово доброе… «спасибо», Урок вежливости </w:t>
            </w:r>
            <w:r>
              <w:rPr>
                <w:rFonts w:ascii="Times New Roman" w:hAnsi="Times New Roman" w:cs="Times New Roman"/>
              </w:rPr>
              <w:t xml:space="preserve">к Всемирному дню «СПАСИБО» </w:t>
            </w:r>
            <w:r w:rsidRPr="00BE1B17">
              <w:rPr>
                <w:rFonts w:ascii="Times New Roman" w:hAnsi="Times New Roman" w:cs="Times New Roman"/>
              </w:rPr>
              <w:t>Январь</w:t>
            </w:r>
            <w:r w:rsidRPr="00BE1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1B17" w:rsidRPr="0055441A" w:rsidTr="008D5DA6">
        <w:trPr>
          <w:trHeight w:val="513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BE1B17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1B17">
              <w:rPr>
                <w:rFonts w:ascii="Times New Roman" w:hAnsi="Times New Roman" w:cs="Times New Roman"/>
              </w:rPr>
              <w:t xml:space="preserve"> «Твори добро другим во благо», Литературный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B17">
              <w:rPr>
                <w:rFonts w:ascii="Times New Roman" w:hAnsi="Times New Roman" w:cs="Times New Roman"/>
              </w:rPr>
              <w:t>Март</w:t>
            </w:r>
          </w:p>
        </w:tc>
      </w:tr>
      <w:tr w:rsidR="00BE1B17" w:rsidRPr="0055441A" w:rsidTr="008D5DA6">
        <w:trPr>
          <w:trHeight w:val="804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7" w:rsidRPr="00BE1B17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17">
              <w:rPr>
                <w:rFonts w:ascii="Times New Roman" w:hAnsi="Times New Roman" w:cs="Times New Roman"/>
              </w:rPr>
              <w:t xml:space="preserve"> «Солнышко, повернись! Красное – разожгись» Игра-викторина Май</w:t>
            </w:r>
          </w:p>
        </w:tc>
      </w:tr>
      <w:tr w:rsidR="00BE1B17" w:rsidRPr="0055441A" w:rsidTr="00BE1B17">
        <w:trPr>
          <w:trHeight w:val="1152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7" w:rsidRPr="00BE1B17" w:rsidRDefault="00BE1B17" w:rsidP="00BE1B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1B17">
              <w:rPr>
                <w:rFonts w:ascii="Times New Roman" w:hAnsi="Times New Roman" w:cs="Times New Roman"/>
              </w:rPr>
              <w:t xml:space="preserve"> «Гайдар и его команда,  Литературный час к 85 летию книги «Тимур и его коман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B17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E1B17" w:rsidRPr="0055441A" w:rsidTr="008D5DA6">
        <w:trPr>
          <w:trHeight w:val="532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7" w:rsidRPr="00BE1B17" w:rsidRDefault="00BE1B17" w:rsidP="00BE1B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1B17">
              <w:rPr>
                <w:rFonts w:ascii="Times New Roman" w:hAnsi="Times New Roman" w:cs="Times New Roman"/>
              </w:rPr>
              <w:t xml:space="preserve"> «Мы разн</w:t>
            </w:r>
            <w:r>
              <w:rPr>
                <w:rFonts w:ascii="Times New Roman" w:hAnsi="Times New Roman" w:cs="Times New Roman"/>
              </w:rPr>
              <w:t xml:space="preserve">ые, но живём на одной планете» </w:t>
            </w:r>
            <w:r w:rsidRPr="00BE1B17">
              <w:rPr>
                <w:rFonts w:ascii="Times New Roman" w:hAnsi="Times New Roman" w:cs="Times New Roman"/>
              </w:rPr>
              <w:t>Беседа – тренин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1B17">
              <w:rPr>
                <w:rFonts w:ascii="Times New Roman" w:hAnsi="Times New Roman" w:cs="Times New Roman"/>
              </w:rPr>
              <w:t>Ноябрь</w:t>
            </w:r>
          </w:p>
        </w:tc>
      </w:tr>
      <w:tr w:rsidR="00BE1B17" w:rsidRPr="0055441A" w:rsidTr="00111E22">
        <w:trPr>
          <w:trHeight w:val="826"/>
        </w:trPr>
        <w:tc>
          <w:tcPr>
            <w:tcW w:w="540" w:type="dxa"/>
            <w:vMerge w:val="restart"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1B17" w:rsidRPr="0055441A" w:rsidRDefault="00AE536D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друзья»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BE1B17" w:rsidRPr="0055441A" w:rsidRDefault="00AE536D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ская б/о</w:t>
            </w:r>
          </w:p>
        </w:tc>
        <w:tc>
          <w:tcPr>
            <w:tcW w:w="3288" w:type="dxa"/>
            <w:shd w:val="clear" w:color="auto" w:fill="auto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ою славится наша зем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BE1B17" w:rsidRPr="0055441A" w:rsidTr="00111E22">
        <w:trPr>
          <w:trHeight w:val="460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месте весело шагать по простора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E53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ческая иг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т</w:t>
            </w:r>
          </w:p>
        </w:tc>
      </w:tr>
      <w:tr w:rsidR="00BE1B17" w:rsidRPr="0055441A" w:rsidTr="00111E22">
        <w:trPr>
          <w:trHeight w:val="826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ассор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</w:tr>
      <w:tr w:rsidR="00BE1B17" w:rsidRPr="0055441A" w:rsidTr="00111E22">
        <w:trPr>
          <w:trHeight w:val="826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Я рисую чистый дом и дарю его в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 </w:t>
            </w:r>
            <w:r w:rsidRPr="00AE53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ябрь</w:t>
            </w:r>
          </w:p>
        </w:tc>
      </w:tr>
      <w:tr w:rsidR="00BE1B17" w:rsidRPr="0055441A" w:rsidTr="00111E22">
        <w:trPr>
          <w:trHeight w:val="486"/>
        </w:trPr>
        <w:tc>
          <w:tcPr>
            <w:tcW w:w="540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BE1B17" w:rsidRPr="0055441A" w:rsidRDefault="00BE1B17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BE1B17" w:rsidRPr="0055441A" w:rsidRDefault="00AE536D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бережём тебя при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  <w:tr w:rsidR="00582798" w:rsidRPr="0055441A" w:rsidTr="00111E22">
        <w:trPr>
          <w:trHeight w:val="486"/>
        </w:trPr>
        <w:tc>
          <w:tcPr>
            <w:tcW w:w="540" w:type="dxa"/>
            <w:vMerge w:val="restart"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ОК»</w:t>
            </w:r>
          </w:p>
        </w:tc>
        <w:tc>
          <w:tcPr>
            <w:tcW w:w="2249" w:type="dxa"/>
            <w:vMerge w:val="restart"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умажненская б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288" w:type="dxa"/>
            <w:shd w:val="clear" w:color="auto" w:fill="auto"/>
          </w:tcPr>
          <w:p w:rsidR="00582798" w:rsidRPr="00AE536D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по мотивам любимой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ар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582798" w:rsidRPr="0055441A" w:rsidTr="00111E22">
        <w:trPr>
          <w:trHeight w:val="486"/>
        </w:trPr>
        <w:tc>
          <w:tcPr>
            <w:tcW w:w="540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82798" w:rsidRPr="00AE536D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а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ции из гофрированной бумаги Март</w:t>
            </w:r>
          </w:p>
        </w:tc>
      </w:tr>
      <w:tr w:rsidR="00582798" w:rsidRPr="0055441A" w:rsidTr="00111E22">
        <w:trPr>
          <w:trHeight w:val="486"/>
        </w:trPr>
        <w:tc>
          <w:tcPr>
            <w:tcW w:w="540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82798" w:rsidRPr="00AE536D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артона и фоль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</w:tr>
      <w:tr w:rsidR="00582798" w:rsidRPr="0055441A" w:rsidTr="00111E22">
        <w:trPr>
          <w:trHeight w:val="486"/>
        </w:trPr>
        <w:tc>
          <w:tcPr>
            <w:tcW w:w="540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82798" w:rsidRPr="00AE536D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уза из одноразовой бумажной тар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 из бумаги,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582798" w:rsidRPr="0055441A" w:rsidTr="00111E22">
        <w:trPr>
          <w:trHeight w:val="486"/>
        </w:trPr>
        <w:tc>
          <w:tcPr>
            <w:tcW w:w="540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82798" w:rsidRPr="0055441A" w:rsidRDefault="00582798" w:rsidP="00BE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582798" w:rsidRPr="00AE536D" w:rsidRDefault="00582798" w:rsidP="00BE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ороз»</w:t>
            </w:r>
            <w:r w:rsidRPr="0058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ппликации из яичной скорлупы, фольги, кар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</w:tbl>
    <w:p w:rsidR="0055441A" w:rsidRPr="0055441A" w:rsidRDefault="0055441A" w:rsidP="0055441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55441A" w:rsidRPr="0055441A" w:rsidRDefault="0055441A" w:rsidP="005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23A" w:rsidRPr="0088623A" w:rsidRDefault="0088623A" w:rsidP="0088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b/>
          <w:kern w:val="3"/>
          <w:sz w:val="24"/>
          <w:szCs w:val="24"/>
          <w:lang w:eastAsia="zh-CN" w:bidi="hi-IN"/>
        </w:rPr>
      </w:pPr>
      <w:r w:rsidRPr="0088623A">
        <w:rPr>
          <w:rFonts w:ascii="Times New Roman" w:eastAsia="NSimSun" w:hAnsi="Times New Roman" w:cs="Lucida Sans"/>
          <w:b/>
          <w:kern w:val="3"/>
          <w:sz w:val="24"/>
          <w:szCs w:val="24"/>
          <w:lang w:eastAsia="zh-CN" w:bidi="hi-IN"/>
        </w:rPr>
        <w:t>8.1 Информационное и справочно-библиографическое обслуживание.</w:t>
      </w:r>
    </w:p>
    <w:p w:rsidR="0088623A" w:rsidRPr="0088623A" w:rsidRDefault="0088623A" w:rsidP="0088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</w:pP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 xml:space="preserve">В целях оперативного и максимально полного удовлетворения </w:t>
      </w:r>
      <w:proofErr w:type="gramStart"/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>информационных  запросов</w:t>
      </w:r>
      <w:proofErr w:type="gramEnd"/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 xml:space="preserve"> пользователей библиотек,  повышения информационной культуры  пользователей и  оптимального раскрытия  книжных  фондов специалисты и библиотекари МУК Матвеево-Курганского  района  «Межпоселенческая Центральная Библиотека», ставят перед собой следующие задачи:</w:t>
      </w:r>
    </w:p>
    <w:p w:rsidR="0088623A" w:rsidRPr="0088623A" w:rsidRDefault="0088623A" w:rsidP="0088623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88623A">
        <w:rPr>
          <w:rFonts w:ascii="Times New Roman" w:eastAsia="Times New Roman" w:hAnsi="Times New Roman" w:cs="Lucida Sans"/>
          <w:color w:val="000000"/>
          <w:kern w:val="3"/>
          <w:sz w:val="24"/>
          <w:szCs w:val="24"/>
          <w:lang w:eastAsia="ar-SA" w:bidi="en-US"/>
        </w:rPr>
        <w:t xml:space="preserve">            </w:t>
      </w: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>•</w:t>
      </w:r>
      <w:r w:rsidRPr="0088623A">
        <w:rPr>
          <w:rFonts w:ascii="Times New Roman" w:eastAsia="Times New Roman" w:hAnsi="Times New Roman" w:cs="Lucida Sans"/>
          <w:color w:val="000000"/>
          <w:kern w:val="3"/>
          <w:sz w:val="24"/>
          <w:szCs w:val="24"/>
          <w:lang w:eastAsia="ar-SA" w:bidi="en-US"/>
        </w:rPr>
        <w:t xml:space="preserve">   </w:t>
      </w:r>
      <w:r w:rsidRPr="0088623A">
        <w:rPr>
          <w:rFonts w:ascii="Times New Roman" w:eastAsia="Arial Unicode MS" w:hAnsi="Times New Roman" w:cs="Lucida Sans"/>
          <w:color w:val="000000"/>
          <w:kern w:val="3"/>
          <w:sz w:val="24"/>
          <w:szCs w:val="24"/>
          <w:lang w:eastAsia="ar-SA" w:bidi="en-US"/>
        </w:rPr>
        <w:t xml:space="preserve">обеспечить  всеобщий  доступ  к информации через Веб-сайт МУК «МЦБ»  </w:t>
      </w:r>
      <w:hyperlink r:id="rId37" w:history="1">
        <w:r w:rsidRPr="0088623A">
          <w:rPr>
            <w:rFonts w:ascii="Times New Roman" w:eastAsia="Arial Unicode MS" w:hAnsi="Times New Roman" w:cs="Lucida Sans"/>
            <w:color w:val="0000FF"/>
            <w:kern w:val="3"/>
            <w:sz w:val="24"/>
            <w:szCs w:val="24"/>
            <w:u w:val="single"/>
            <w:lang w:eastAsia="ar-SA" w:bidi="en-US"/>
          </w:rPr>
          <w:t>https://mkurgancbs.ru/</w:t>
        </w:r>
      </w:hyperlink>
      <w:r w:rsidRPr="0088623A">
        <w:rPr>
          <w:rFonts w:ascii="Times New Roman" w:eastAsia="Arial Unicode MS" w:hAnsi="Times New Roman" w:cs="Lucida Sans"/>
          <w:color w:val="000000"/>
          <w:kern w:val="3"/>
          <w:sz w:val="24"/>
          <w:szCs w:val="24"/>
          <w:lang w:eastAsia="ar-SA" w:bidi="en-US"/>
        </w:rPr>
        <w:t>;</w:t>
      </w:r>
    </w:p>
    <w:p w:rsidR="0088623A" w:rsidRPr="0088623A" w:rsidRDefault="0088623A" w:rsidP="0088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</w:pP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 xml:space="preserve">    </w:t>
      </w: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ab/>
        <w:t>• систематически пополнять, редактировать и активно использовать СБА библиотек;</w:t>
      </w:r>
    </w:p>
    <w:p w:rsidR="0088623A" w:rsidRPr="0088623A" w:rsidRDefault="0088623A" w:rsidP="0088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</w:pP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 xml:space="preserve"> </w:t>
      </w: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ab/>
        <w:t xml:space="preserve">• совершенствовать справочно-библиографическое и информационное обслуживание населения, исходя из всё более изменяющихся запросов читателей и возможностей библиотек, для чего  задействовать книжный фонд, фонд периодических изданий, фонд электронных изданий  библиотек,  последовательно и целенаправленно осваивать      ресурсы     Интернет, информировать пользователей о возможностях ЭДД ;                                            </w:t>
      </w: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ab/>
        <w:t>• продолжить работу по  выпуску  библиографических  информационных пособий, с целью формирования и повышения информационной  культуры личности;</w:t>
      </w:r>
    </w:p>
    <w:p w:rsidR="0088623A" w:rsidRPr="0088623A" w:rsidRDefault="0088623A" w:rsidP="008862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</w:pPr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ab/>
        <w:t xml:space="preserve">• размещать в СМИ, на сайте МЦБ, в социальных </w:t>
      </w:r>
      <w:proofErr w:type="gramStart"/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>сетях  максимум</w:t>
      </w:r>
      <w:proofErr w:type="gramEnd"/>
      <w:r w:rsidRPr="0088623A">
        <w:rPr>
          <w:rFonts w:ascii="Times New Roman" w:eastAsia="NSimSun" w:hAnsi="Times New Roman" w:cs="Lucida Sans"/>
          <w:kern w:val="3"/>
          <w:sz w:val="24"/>
          <w:szCs w:val="24"/>
          <w:lang w:eastAsia="ar-SA" w:bidi="hi-IN"/>
        </w:rPr>
        <w:t xml:space="preserve"> информации о фондах библиотеки, получаемых периодических изданиях;  услугах, оказываемых  библиотекой.</w:t>
      </w:r>
    </w:p>
    <w:p w:rsidR="0088623A" w:rsidRPr="0088623A" w:rsidRDefault="0088623A" w:rsidP="0088623A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955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376"/>
        <w:gridCol w:w="1599"/>
        <w:gridCol w:w="1725"/>
        <w:gridCol w:w="1674"/>
        <w:gridCol w:w="1671"/>
      </w:tblGrid>
      <w:tr w:rsidR="0088623A" w:rsidRPr="0088623A" w:rsidTr="0088623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№</w:t>
            </w:r>
            <w:r w:rsidRPr="0088623A">
              <w:rPr>
                <w:rFonts w:ascii="Times New Roman" w:eastAsia="Times New Roma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N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п\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аименование мероприятия,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орма работ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ремя проведения (конкретный месяц, желательна дата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ское назнач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сполнитель  (</w:t>
            </w:r>
            <w:proofErr w:type="gramEnd"/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указать библиотеку)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есто проведения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(библиотека, партнерская организация), если мероприятие проходит в онлайн-формате, указать ссылку на интернет-платформу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/>
                <w:i/>
                <w:kern w:val="3"/>
                <w:sz w:val="24"/>
                <w:szCs w:val="24"/>
                <w:lang w:eastAsia="zh-CN" w:bidi="hi-IN"/>
              </w:rPr>
              <w:t>Мероприятия по формированию информационной культуры</w:t>
            </w:r>
            <w:r w:rsidRPr="0088623A">
              <w:rPr>
                <w:rFonts w:ascii="Times New Roman" w:eastAsia="NSimSun" w:hAnsi="Times New Roman" w:cs="Lucida Sans"/>
                <w:b/>
                <w:i/>
                <w:kern w:val="3"/>
                <w:sz w:val="24"/>
                <w:szCs w:val="24"/>
                <w:lang w:eastAsia="zh-CN" w:bidi="hi-IN"/>
              </w:rPr>
              <w:br/>
              <w:t>и грамотности пользователей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i/>
                <w:kern w:val="3"/>
                <w:sz w:val="24"/>
                <w:szCs w:val="24"/>
                <w:lang w:eastAsia="zh-CN" w:bidi="hi-IN"/>
              </w:rPr>
              <w:t>Дни библиографии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Библиографическая игра "Найди книгу"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атоновская Б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Здравствуй! Я новая книг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Григорь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День за днём в мире книг»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ab/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МУК «МЦБ»</w:t>
            </w: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ab/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lang w:eastAsia="zh-CN" w:bidi="hi-IN"/>
              </w:rPr>
              <w:t>Библиотечные уроки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«Учись быть читателем»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по договоренности с СОШ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1-2класс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и района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Cs/>
                <w:kern w:val="3"/>
                <w:sz w:val="24"/>
                <w:szCs w:val="24"/>
                <w:lang w:eastAsia="zh-CN" w:bidi="hi-IN"/>
              </w:rPr>
              <w:t>«Маленькое путешествие в историю книг»</w:t>
            </w: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3-4 класс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«Секреты книжного шкафа»- как найти нужную книгу и ориентироваться в каталоге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5-6 класс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Давай откроем словари»</w:t>
            </w: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7-8 класс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Урок-практикум «Электронные библиотеки: методы поиска информации»</w:t>
            </w: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8-9класс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«Книга и компьютер. Ресурсы ИНТЕРНЕТ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-11класс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i/>
                <w:i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/>
                <w:i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Экскурсии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«Путешествие в страну Книжных Чудес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Библиотека сегодня...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«Чтоб шагалось в ногу с веком, приходи в библиотеку!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«Рады мы всегда друзьям, приглашаем в гости к нам...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Создание библиографической продукции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екомендательные списки</w:t>
            </w:r>
          </w:p>
        </w:tc>
      </w:tr>
      <w:tr w:rsidR="0088623A" w:rsidRPr="0088623A" w:rsidTr="0088623A">
        <w:trPr>
          <w:trHeight w:val="787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Новинки на книжной полк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kern w:val="3"/>
                <w:sz w:val="24"/>
                <w:szCs w:val="24"/>
                <w:lang w:eastAsia="zh-CN" w:bidi="hi-IN"/>
              </w:rPr>
              <w:t>По мере поступлени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ЦБ, библиотеки района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787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Тайны и приключения Анатолия Рыбаков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Рясня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«Строка, оборвана войной» поэты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участники Сталинградской битвы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Анастаси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линин А. В. Писатель совести и чести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«С книгой сохраним планету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Марьевка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«Сквозь года звенит Побед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МУК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Что читать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овременным подросткам?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Эти книги учат нас дружить» - рекомендательный список книг к Международному дню дружбы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ля детей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История казачеств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Книги - юбиляры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hi-IN"/>
              </w:rPr>
              <w:t>Малокирса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 мире Достоевского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       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 xml:space="preserve">Греково-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Тимофеевская </w:t>
            </w: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илосердие на книжной полк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Times New Roman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МУК </w:t>
            </w: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иблиоигрушки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Сказочный торт А.С. Пушкина»/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игрушк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    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Греково- Тимофеевская</w:t>
            </w: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Юным мастерам» - библиоигрушк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дростк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арфин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иблиографические издания малых форм (памятки, буклеты, закладки)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9" w:lineRule="auto"/>
              <w:jc w:val="center"/>
              <w:textAlignment w:val="baseline"/>
              <w:rPr>
                <w:rFonts w:ascii="Times New Roman" w:eastAsia="Calibri" w:hAnsi="Times New Roman" w:cs="Lucida Sans"/>
                <w:kern w:val="3"/>
                <w:sz w:val="24"/>
                <w:szCs w:val="24"/>
                <w:lang w:bidi="hi-IN"/>
              </w:rPr>
            </w:pPr>
            <w:r w:rsidRPr="0088623A">
              <w:rPr>
                <w:rFonts w:ascii="Times New Roman" w:eastAsia="Calibri" w:hAnsi="Times New Roman" w:cs="Lucida Sans"/>
                <w:kern w:val="3"/>
                <w:sz w:val="24"/>
                <w:szCs w:val="24"/>
                <w:lang w:bidi="hi-IN"/>
              </w:rPr>
              <w:t>Буклеты, памятки, закладки к памятным датам и знаменательным событиям 2026 год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ЦБ,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9" w:lineRule="auto"/>
              <w:jc w:val="center"/>
              <w:textAlignment w:val="baseline"/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bidi="hi-IN"/>
              </w:rPr>
            </w:pPr>
            <w:r w:rsidRPr="0088623A"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bidi="hi-IN"/>
              </w:rPr>
              <w:t>Серия буклетов  «Православные праздники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рия буклетов</w:t>
            </w:r>
          </w:p>
          <w:p w:rsidR="0088623A" w:rsidRPr="0088623A" w:rsidRDefault="0088623A" w:rsidP="0088623A">
            <w:pPr>
              <w:suppressAutoHyphens/>
              <w:autoSpaceDN w:val="0"/>
              <w:spacing w:line="249" w:lineRule="auto"/>
              <w:jc w:val="center"/>
              <w:textAlignment w:val="baseline"/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bidi="hi-IN"/>
              </w:rPr>
            </w:pPr>
            <w:r w:rsidRPr="0088623A"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bidi="hi-IN"/>
              </w:rPr>
              <w:t>«История выборов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ремя чудес: Узоры рождественских истори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56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Афганистан-память поколени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836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"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Родной язык - народа достояние"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воникола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Расцветает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крымская весн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    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Малокирсано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Жириновский - лицо современной эпохи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А.Булгаков-Мастер мистического слов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Марь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 Писатели  Примиусья о  войне» Закладк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аменно-Андриа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Путешествие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по святым местам России</w:t>
            </w: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Надежди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Загадочный Танаис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Екатери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таман Платов» памятка к 275-летию со дня рождения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Греково-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Тимофеевская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Единые шаги к дому: История воссоединения» памятка ко Дню воссоединения ДНР, ЛНР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Мгновения жизни Юлиана Семенова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яснянская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Добрый сказочник Евгений Шварц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Алексеевская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В.</w:t>
            </w: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ль -собиратель русских слов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 xml:space="preserve">Массовый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Александровская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 xml:space="preserve"> 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По местам Достоевского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яженская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Основной Закон страны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Информирование пользователей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i/>
                <w:color w:val="000000"/>
                <w:kern w:val="3"/>
                <w:sz w:val="24"/>
                <w:szCs w:val="24"/>
                <w:lang w:eastAsia="zh-CN" w:bidi="hi-IN"/>
              </w:rPr>
              <w:t>Библиографические обзоры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Новые имена на книжной полк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По мере поступлени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ЦБ, 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Цикл библиографических обзоров "Календарь Писательских Юбилеев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ля детей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Матвеево – Курганский район: имена, события, факты 2026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"Неделя чудес: Путешествие в мир техники и науки для детей"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Екатериновская БО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Души, опаленные Афганистаном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Кровь и слава Миус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Екатери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Мир православной книги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 xml:space="preserve"> 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18 марта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день воссоединения Крыма с Россие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«Кузя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ундучок открыл, новой книгой удивил!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Марфинская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Курс на здоровь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943B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аменно-Андриа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-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пресс</w:t>
            </w:r>
          </w:p>
          <w:p w:rsidR="0088623A" w:rsidRPr="00943BE5" w:rsidRDefault="0088623A" w:rsidP="00943B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Газета — окно в мир, где живёт твой кумир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ясня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ru-RU"/>
              </w:rPr>
              <w:t>«Писатели фронтовики победного год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настаси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Мой гимн, мой флаг, моя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оссия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Lucida Sans Unicode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реково- Тимофеевская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Под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покровом Петра и Февронии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графическое ревю</w:t>
            </w:r>
          </w:p>
          <w:p w:rsidR="0088623A" w:rsidRPr="00943BE5" w:rsidRDefault="00943BE5" w:rsidP="00943B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Познавая тайны книжного мир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Рясня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Станислав Лем: провидец  и мистификатор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    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 xml:space="preserve">Алексеевская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Листая страницы твои в юбилей</w:t>
            </w:r>
            <w:proofErr w:type="gramStart"/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»,  95</w:t>
            </w:r>
            <w:proofErr w:type="gramEnd"/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лет газеты «Родник» Матвеево – Кург.  р-н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Советы читающим пенсионерам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юди пенсионного возраст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Екатерино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147A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 этот день была Россия спасен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лександр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Постигая мир Достоевского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Политотдель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147AA2" w:rsidRDefault="0088623A" w:rsidP="00147A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Основной Закон страны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реково- Тимоф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i/>
                <w:i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i/>
                <w:i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ыставки просмотры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Цикл книжных выставок «Золотая полка юбиляр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ля детей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 xml:space="preserve">Цикл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нижных выставок «У этих книжек юбилей, ты прочитай их поскорей 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ля детей до 14 ле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Едины мы, и в этом наша сила...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В течении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Цикл книжных выставок  «Дон литературны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 течении год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Ленинград. Блокада. Память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ЦБ, 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«Смеемся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и грустим с Салтыковым  - Щедриным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фи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Виртуальная  выставка  </w:t>
            </w:r>
            <w:r w:rsidRPr="0088623A">
              <w:rPr>
                <w:rFonts w:ascii="Times New Roman" w:eastAsia="N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Книжный мир  Джека Лондон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Янва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воникола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айт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Дорогами Афганистан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лександр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Святое дело – Родине служить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Екатерино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Стихи — откровение, стихи, как молитва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ыставка-марафон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(ко Всемирному дню поэзии)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ясня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Петр Лебеденко: жизнь и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творчество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ыставка- просмотр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 110-летию со дня рождения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реково- Тимоф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"Кем быть и где учиться, чтоб в удовольствие трудиться?": выставка-приглашение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Сто советов о Здоровь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Екатерино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tabs>
                <w:tab w:val="left" w:pos="247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Память стучит набатом» К Дню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амяти узников концлагерей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лександр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Чернобыль – эхо атомного век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Дон течет величавый, полон дум и былин»  - выставка-путешествие (День реки Дон)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Марфинская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Хранят страницы горький след войны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ЦБ, библиотеки райо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Изумрудный </w:t>
            </w:r>
            <w:r w:rsidRPr="0088623A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город и другие чудеса Александра Волков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Екатерино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За будущее России: без наркотиков, без табака, без алкоголя»  - выставка-призыв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фин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«В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волшебной пушкинской стране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настаси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00" w:lineRule="atLeast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NSimSun" w:hAnsi="Times New Roman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День ветеранов боевых действи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 w:bidi="hi-IN"/>
              </w:rPr>
              <w:t xml:space="preserve">Алексеевская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Любовь и верность – основа семьи»</w:t>
            </w: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00" w:lineRule="atLeast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реково- Тимоф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Сибирский самородок» к юбилею В. П. Астафьев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 w:bidi="hi-IN"/>
              </w:rPr>
              <w:t>Ряже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Российский флаг — державы символ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Я сердцем к Дону прикипал» А.В. Калинин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 w:bidi="hi-IN"/>
              </w:rPr>
              <w:t>Ряже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еликая Раневская — такая одн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таророт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95 лет газете «Родник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лекс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ыборы - 2026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» - выставка-призыв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рфин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«Судьба казачества на страницах книг» Выставка-просмотр День российского казачества  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Герберт Уэллс: …размышляя над судьбами мир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Григорь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 «Чародей слова» к юбилею С.Т. Аксакова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вониколаевская 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color w:val="111111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Евгений Шварц и его герои»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выставка-викторина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Греково- Тимоф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В ожидании чуда» Выставка – информация/День беременных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Доблесть русских ополченцев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МУК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Постигая мир Достоевского»-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 Но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настасиевская БО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Мы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shd w:val="clear" w:color="auto" w:fill="FFFFFF"/>
                <w:lang w:eastAsia="ru-RU"/>
              </w:rPr>
              <w:t>такие же, как все, но чуточку сильнее» выставка-откровение /День инвалидов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Красногор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«Волшебный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ир чая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Екатериновская б/о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Нет имени, есть звание – солдат!»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Ряснян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441"/>
        </w:trPr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i/>
                <w:kern w:val="3"/>
                <w:sz w:val="24"/>
                <w:szCs w:val="24"/>
                <w:lang w:eastAsia="zh-CN" w:bidi="hi-IN"/>
              </w:rPr>
              <w:t>Дни информации</w:t>
            </w:r>
          </w:p>
        </w:tc>
      </w:tr>
      <w:tr w:rsidR="0088623A" w:rsidRPr="0088623A" w:rsidTr="0088623A">
        <w:trPr>
          <w:trHeight w:val="108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нижная Планета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В течение года</w:t>
            </w:r>
          </w:p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hi-IN"/>
              </w:rPr>
              <w:t>Греково- Тимоф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библиотека</w:t>
            </w:r>
          </w:p>
        </w:tc>
      </w:tr>
      <w:tr w:rsidR="0088623A" w:rsidRPr="0088623A" w:rsidTr="0088623A">
        <w:trPr>
          <w:trHeight w:val="55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«Яблочко </w:t>
            </w: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на ужин,и врач не нужен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 w:bidi="hi-IN"/>
              </w:rPr>
              <w:t>Политотдель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Великая Победа в памяти, сердцах и книгах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олодеж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bCs/>
                <w:kern w:val="3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83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 «Память ,как совесть живых поколений…» ко дню освобождения Ростовской обл. от немецко-фашистских захватчиков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Каменно-Андриановская  библиотек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84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На библиотечной волне: ресурсы, услуги, фонды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тский отдел МУК «МЦБ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84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Радуга профессий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лексее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556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Сила России – наш народ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Ноябр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Григорьевская </w:t>
            </w: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56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«Семья, общество, закон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389"/>
        </w:trPr>
        <w:tc>
          <w:tcPr>
            <w:tcW w:w="9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Дни специалиста</w:t>
            </w:r>
          </w:p>
        </w:tc>
      </w:tr>
      <w:tr w:rsidR="0088623A" w:rsidRPr="0088623A" w:rsidTr="0088623A">
        <w:trPr>
          <w:trHeight w:val="84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Люди в белых халатах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Медработник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 xml:space="preserve">Надеждинская </w:t>
            </w:r>
            <w:r w:rsidRPr="0088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б/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ФАП</w:t>
            </w:r>
          </w:p>
        </w:tc>
      </w:tr>
      <w:tr w:rsidR="0088623A" w:rsidRPr="0088623A" w:rsidTr="0088623A">
        <w:trPr>
          <w:trHeight w:val="84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«Информация на каждый день»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УК «МЦБ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  <w:tr w:rsidR="0088623A" w:rsidRPr="0088623A" w:rsidTr="0088623A">
        <w:trPr>
          <w:trHeight w:val="84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«Профессия –доброта». Соц работники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Массовый читател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bCs/>
                <w:kern w:val="3"/>
                <w:sz w:val="24"/>
                <w:szCs w:val="24"/>
                <w:lang w:eastAsia="zh-CN" w:bidi="hi-IN"/>
              </w:rPr>
              <w:t>Латоновская БО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3A" w:rsidRPr="0088623A" w:rsidRDefault="0088623A" w:rsidP="008862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88623A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</w:tc>
      </w:tr>
    </w:tbl>
    <w:p w:rsidR="0088623A" w:rsidRPr="0088623A" w:rsidRDefault="0088623A" w:rsidP="0058279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Lucida Sans"/>
          <w:b/>
          <w:kern w:val="3"/>
          <w:sz w:val="24"/>
          <w:szCs w:val="24"/>
          <w:lang w:eastAsia="zh-CN" w:bidi="hi-IN"/>
        </w:rPr>
      </w:pPr>
    </w:p>
    <w:sectPr w:rsidR="0088623A" w:rsidRPr="0088623A" w:rsidSect="00934724">
      <w:footerReference w:type="even" r:id="rId38"/>
      <w:footerReference w:type="default" r:id="rId39"/>
      <w:footerReference w:type="first" r:id="rId40"/>
      <w:pgSz w:w="11906" w:h="16838"/>
      <w:pgMar w:top="851" w:right="849" w:bottom="851" w:left="1276" w:header="709" w:footer="709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FC" w:rsidRDefault="003636FC">
      <w:pPr>
        <w:spacing w:after="0" w:line="240" w:lineRule="auto"/>
      </w:pPr>
      <w:r>
        <w:separator/>
      </w:r>
    </w:p>
  </w:endnote>
  <w:endnote w:type="continuationSeparator" w:id="0">
    <w:p w:rsidR="003636FC" w:rsidRDefault="003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4">
    <w:altName w:val="Times New Roman"/>
    <w:charset w:val="CC"/>
    <w:family w:val="auto"/>
    <w:pitch w:val="variable"/>
  </w:font>
  <w:font w:name="OpenSymbol">
    <w:altName w:val="Times New Roman"/>
    <w:charset w:val="CC"/>
    <w:family w:val="roman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50" w:rsidRDefault="00A55D50" w:rsidP="0093472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55D50" w:rsidRDefault="00A55D50" w:rsidP="0093472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50" w:rsidRDefault="00A55D50" w:rsidP="0093472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50F2">
      <w:rPr>
        <w:rStyle w:val="ae"/>
        <w:noProof/>
      </w:rPr>
      <w:t>2</w:t>
    </w:r>
    <w:r>
      <w:rPr>
        <w:rStyle w:val="ae"/>
      </w:rPr>
      <w:fldChar w:fldCharType="end"/>
    </w:r>
  </w:p>
  <w:p w:rsidR="00A55D50" w:rsidRDefault="00A55D50" w:rsidP="0093472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50" w:rsidRDefault="00A55D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A50F2">
      <w:rPr>
        <w:noProof/>
      </w:rPr>
      <w:t>1</w:t>
    </w:r>
    <w:r>
      <w:fldChar w:fldCharType="end"/>
    </w:r>
  </w:p>
  <w:p w:rsidR="00A55D50" w:rsidRDefault="00A55D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FC" w:rsidRDefault="003636FC">
      <w:pPr>
        <w:spacing w:after="0" w:line="240" w:lineRule="auto"/>
      </w:pPr>
      <w:r>
        <w:separator/>
      </w:r>
    </w:p>
  </w:footnote>
  <w:footnote w:type="continuationSeparator" w:id="0">
    <w:p w:rsidR="003636FC" w:rsidRDefault="0036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421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A6FE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E62CC7A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4" w15:restartNumberingAfterBreak="0">
    <w:nsid w:val="038001DA"/>
    <w:multiLevelType w:val="multilevel"/>
    <w:tmpl w:val="90D6C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903A05"/>
    <w:multiLevelType w:val="multilevel"/>
    <w:tmpl w:val="1C483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86D76"/>
    <w:multiLevelType w:val="multilevel"/>
    <w:tmpl w:val="33E68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00C6F"/>
    <w:multiLevelType w:val="multilevel"/>
    <w:tmpl w:val="B60A4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C5179"/>
    <w:multiLevelType w:val="hybridMultilevel"/>
    <w:tmpl w:val="CB1A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102"/>
    <w:multiLevelType w:val="multilevel"/>
    <w:tmpl w:val="22D2139E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B68"/>
    <w:multiLevelType w:val="multilevel"/>
    <w:tmpl w:val="33F82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07C730A"/>
    <w:multiLevelType w:val="multilevel"/>
    <w:tmpl w:val="0EECC760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2112B7C"/>
    <w:multiLevelType w:val="hybridMultilevel"/>
    <w:tmpl w:val="EBD85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A7207"/>
    <w:multiLevelType w:val="multilevel"/>
    <w:tmpl w:val="EAA2CF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F909CF"/>
    <w:multiLevelType w:val="hybridMultilevel"/>
    <w:tmpl w:val="EBB40574"/>
    <w:styleLink w:val="WW8Num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2B146418"/>
    <w:multiLevelType w:val="hybridMultilevel"/>
    <w:tmpl w:val="60F63C70"/>
    <w:styleLink w:val="WW8Num614"/>
    <w:lvl w:ilvl="0" w:tplc="118229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4B4A72"/>
    <w:multiLevelType w:val="multilevel"/>
    <w:tmpl w:val="79482532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CC3925"/>
    <w:multiLevelType w:val="hybridMultilevel"/>
    <w:tmpl w:val="2182BC04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1EB28CF"/>
    <w:multiLevelType w:val="hybridMultilevel"/>
    <w:tmpl w:val="F356EAE0"/>
    <w:styleLink w:val="WW8Num64"/>
    <w:lvl w:ilvl="0" w:tplc="37A66A6E">
      <w:start w:val="4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9" w15:restartNumberingAfterBreak="0">
    <w:nsid w:val="435C64C0"/>
    <w:multiLevelType w:val="multilevel"/>
    <w:tmpl w:val="A940AC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757280C"/>
    <w:multiLevelType w:val="multilevel"/>
    <w:tmpl w:val="285CDD1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7996CD5"/>
    <w:multiLevelType w:val="hybridMultilevel"/>
    <w:tmpl w:val="D958BDA2"/>
    <w:lvl w:ilvl="0" w:tplc="8B2CAD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298">
      <w:numFmt w:val="none"/>
      <w:lvlText w:val=""/>
      <w:lvlJc w:val="left"/>
      <w:pPr>
        <w:tabs>
          <w:tab w:val="num" w:pos="360"/>
        </w:tabs>
      </w:pPr>
    </w:lvl>
    <w:lvl w:ilvl="2" w:tplc="6A3AC498">
      <w:numFmt w:val="none"/>
      <w:lvlText w:val=""/>
      <w:lvlJc w:val="left"/>
      <w:pPr>
        <w:tabs>
          <w:tab w:val="num" w:pos="360"/>
        </w:tabs>
      </w:pPr>
    </w:lvl>
    <w:lvl w:ilvl="3" w:tplc="7502466A">
      <w:numFmt w:val="none"/>
      <w:lvlText w:val=""/>
      <w:lvlJc w:val="left"/>
      <w:pPr>
        <w:tabs>
          <w:tab w:val="num" w:pos="360"/>
        </w:tabs>
      </w:pPr>
    </w:lvl>
    <w:lvl w:ilvl="4" w:tplc="B3FC51E4">
      <w:numFmt w:val="none"/>
      <w:lvlText w:val=""/>
      <w:lvlJc w:val="left"/>
      <w:pPr>
        <w:tabs>
          <w:tab w:val="num" w:pos="360"/>
        </w:tabs>
      </w:pPr>
    </w:lvl>
    <w:lvl w:ilvl="5" w:tplc="F0CAFE34">
      <w:numFmt w:val="none"/>
      <w:lvlText w:val=""/>
      <w:lvlJc w:val="left"/>
      <w:pPr>
        <w:tabs>
          <w:tab w:val="num" w:pos="360"/>
        </w:tabs>
      </w:pPr>
    </w:lvl>
    <w:lvl w:ilvl="6" w:tplc="AF641618">
      <w:numFmt w:val="none"/>
      <w:lvlText w:val=""/>
      <w:lvlJc w:val="left"/>
      <w:pPr>
        <w:tabs>
          <w:tab w:val="num" w:pos="360"/>
        </w:tabs>
      </w:pPr>
    </w:lvl>
    <w:lvl w:ilvl="7" w:tplc="0BF8757E">
      <w:numFmt w:val="none"/>
      <w:lvlText w:val=""/>
      <w:lvlJc w:val="left"/>
      <w:pPr>
        <w:tabs>
          <w:tab w:val="num" w:pos="360"/>
        </w:tabs>
      </w:pPr>
    </w:lvl>
    <w:lvl w:ilvl="8" w:tplc="C07616A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0092C32"/>
    <w:multiLevelType w:val="multilevel"/>
    <w:tmpl w:val="57AE3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EF7C0F"/>
    <w:multiLevelType w:val="hybridMultilevel"/>
    <w:tmpl w:val="DA1C0C86"/>
    <w:styleLink w:val="WW8Num2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9C1988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25E154C"/>
    <w:multiLevelType w:val="hybridMultilevel"/>
    <w:tmpl w:val="95F07E92"/>
    <w:styleLink w:val="WW8Num13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F1892"/>
    <w:multiLevelType w:val="hybridMultilevel"/>
    <w:tmpl w:val="FEE6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44B"/>
    <w:multiLevelType w:val="multilevel"/>
    <w:tmpl w:val="3390A9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D0607A"/>
    <w:multiLevelType w:val="multilevel"/>
    <w:tmpl w:val="EA3C936E"/>
    <w:styleLink w:val="WW8Num61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708E434D"/>
    <w:multiLevelType w:val="hybridMultilevel"/>
    <w:tmpl w:val="F4C82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75C25"/>
    <w:multiLevelType w:val="hybridMultilevel"/>
    <w:tmpl w:val="7B06F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94042"/>
    <w:multiLevelType w:val="hybridMultilevel"/>
    <w:tmpl w:val="EC6C7D58"/>
    <w:lvl w:ilvl="0" w:tplc="3B06C5D2">
      <w:numFmt w:val="bullet"/>
      <w:lvlText w:val="-"/>
      <w:lvlJc w:val="left"/>
      <w:pPr>
        <w:ind w:left="1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8ABAD4">
      <w:numFmt w:val="bullet"/>
      <w:lvlText w:val="-"/>
      <w:lvlJc w:val="left"/>
      <w:pPr>
        <w:ind w:left="8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9160782">
      <w:numFmt w:val="bullet"/>
      <w:lvlText w:val="•"/>
      <w:lvlJc w:val="left"/>
      <w:pPr>
        <w:ind w:left="1828" w:hanging="128"/>
      </w:pPr>
      <w:rPr>
        <w:rFonts w:hint="default"/>
        <w:lang w:val="ru-RU" w:eastAsia="en-US" w:bidi="ar-SA"/>
      </w:rPr>
    </w:lvl>
    <w:lvl w:ilvl="3" w:tplc="41B62F1C">
      <w:numFmt w:val="bullet"/>
      <w:lvlText w:val="•"/>
      <w:lvlJc w:val="left"/>
      <w:pPr>
        <w:ind w:left="2837" w:hanging="128"/>
      </w:pPr>
      <w:rPr>
        <w:rFonts w:hint="default"/>
        <w:lang w:val="ru-RU" w:eastAsia="en-US" w:bidi="ar-SA"/>
      </w:rPr>
    </w:lvl>
    <w:lvl w:ilvl="4" w:tplc="ADDECF50">
      <w:numFmt w:val="bullet"/>
      <w:lvlText w:val="•"/>
      <w:lvlJc w:val="left"/>
      <w:pPr>
        <w:ind w:left="3846" w:hanging="128"/>
      </w:pPr>
      <w:rPr>
        <w:rFonts w:hint="default"/>
        <w:lang w:val="ru-RU" w:eastAsia="en-US" w:bidi="ar-SA"/>
      </w:rPr>
    </w:lvl>
    <w:lvl w:ilvl="5" w:tplc="EF4A8492">
      <w:numFmt w:val="bullet"/>
      <w:lvlText w:val="•"/>
      <w:lvlJc w:val="left"/>
      <w:pPr>
        <w:ind w:left="4855" w:hanging="128"/>
      </w:pPr>
      <w:rPr>
        <w:rFonts w:hint="default"/>
        <w:lang w:val="ru-RU" w:eastAsia="en-US" w:bidi="ar-SA"/>
      </w:rPr>
    </w:lvl>
    <w:lvl w:ilvl="6" w:tplc="5282B076">
      <w:numFmt w:val="bullet"/>
      <w:lvlText w:val="•"/>
      <w:lvlJc w:val="left"/>
      <w:pPr>
        <w:ind w:left="5864" w:hanging="128"/>
      </w:pPr>
      <w:rPr>
        <w:rFonts w:hint="default"/>
        <w:lang w:val="ru-RU" w:eastAsia="en-US" w:bidi="ar-SA"/>
      </w:rPr>
    </w:lvl>
    <w:lvl w:ilvl="7" w:tplc="443AFA5C">
      <w:numFmt w:val="bullet"/>
      <w:lvlText w:val="•"/>
      <w:lvlJc w:val="left"/>
      <w:pPr>
        <w:ind w:left="6873" w:hanging="128"/>
      </w:pPr>
      <w:rPr>
        <w:rFonts w:hint="default"/>
        <w:lang w:val="ru-RU" w:eastAsia="en-US" w:bidi="ar-SA"/>
      </w:rPr>
    </w:lvl>
    <w:lvl w:ilvl="8" w:tplc="36F4BF32">
      <w:numFmt w:val="bullet"/>
      <w:lvlText w:val="•"/>
      <w:lvlJc w:val="left"/>
      <w:pPr>
        <w:ind w:left="7882" w:hanging="128"/>
      </w:pPr>
      <w:rPr>
        <w:rFonts w:hint="default"/>
        <w:lang w:val="ru-RU" w:eastAsia="en-US" w:bidi="ar-SA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28"/>
  </w:num>
  <w:num w:numId="9">
    <w:abstractNumId w:val="8"/>
  </w:num>
  <w:num w:numId="10">
    <w:abstractNumId w:val="23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27"/>
  </w:num>
  <w:num w:numId="17">
    <w:abstractNumId w:val="16"/>
  </w:num>
  <w:num w:numId="18">
    <w:abstractNumId w:val="15"/>
  </w:num>
  <w:num w:numId="19">
    <w:abstractNumId w:val="24"/>
  </w:num>
  <w:num w:numId="20">
    <w:abstractNumId w:val="14"/>
  </w:num>
  <w:num w:numId="21">
    <w:abstractNumId w:val="18"/>
  </w:num>
  <w:num w:numId="22">
    <w:abstractNumId w:val="4"/>
  </w:num>
  <w:num w:numId="23">
    <w:abstractNumId w:val="22"/>
  </w:num>
  <w:num w:numId="24">
    <w:abstractNumId w:val="5"/>
  </w:num>
  <w:num w:numId="25">
    <w:abstractNumId w:val="25"/>
  </w:num>
  <w:num w:numId="26">
    <w:abstractNumId w:val="26"/>
  </w:num>
  <w:num w:numId="27">
    <w:abstractNumId w:val="10"/>
  </w:num>
  <w:num w:numId="2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30"/>
  </w:num>
  <w:num w:numId="32">
    <w:abstractNumId w:val="29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A"/>
    <w:rsid w:val="00005186"/>
    <w:rsid w:val="00007A9A"/>
    <w:rsid w:val="00020E1A"/>
    <w:rsid w:val="0002144B"/>
    <w:rsid w:val="00027BDF"/>
    <w:rsid w:val="00045321"/>
    <w:rsid w:val="00046007"/>
    <w:rsid w:val="000566B2"/>
    <w:rsid w:val="00073272"/>
    <w:rsid w:val="00075319"/>
    <w:rsid w:val="00084D6E"/>
    <w:rsid w:val="000B23EB"/>
    <w:rsid w:val="000C19DE"/>
    <w:rsid w:val="000C2A72"/>
    <w:rsid w:val="000C4F5D"/>
    <w:rsid w:val="000D3E71"/>
    <w:rsid w:val="000E3770"/>
    <w:rsid w:val="000E60B6"/>
    <w:rsid w:val="000F0316"/>
    <w:rsid w:val="000F1A1B"/>
    <w:rsid w:val="001028D6"/>
    <w:rsid w:val="001033CC"/>
    <w:rsid w:val="00105994"/>
    <w:rsid w:val="00105FA1"/>
    <w:rsid w:val="00110C06"/>
    <w:rsid w:val="00111E22"/>
    <w:rsid w:val="00113525"/>
    <w:rsid w:val="00116482"/>
    <w:rsid w:val="00126085"/>
    <w:rsid w:val="001332AA"/>
    <w:rsid w:val="00136860"/>
    <w:rsid w:val="001376E5"/>
    <w:rsid w:val="0014278F"/>
    <w:rsid w:val="001434A0"/>
    <w:rsid w:val="0014743D"/>
    <w:rsid w:val="00147AA2"/>
    <w:rsid w:val="00150945"/>
    <w:rsid w:val="00160E8B"/>
    <w:rsid w:val="00161F45"/>
    <w:rsid w:val="001717FB"/>
    <w:rsid w:val="001747C3"/>
    <w:rsid w:val="0018557E"/>
    <w:rsid w:val="00185A8A"/>
    <w:rsid w:val="001939BD"/>
    <w:rsid w:val="00196DF5"/>
    <w:rsid w:val="001A48B2"/>
    <w:rsid w:val="001A7045"/>
    <w:rsid w:val="001A7A7E"/>
    <w:rsid w:val="001B07A6"/>
    <w:rsid w:val="001B4321"/>
    <w:rsid w:val="001C59B8"/>
    <w:rsid w:val="001E112D"/>
    <w:rsid w:val="001E130C"/>
    <w:rsid w:val="001F1B4A"/>
    <w:rsid w:val="00205670"/>
    <w:rsid w:val="00206A44"/>
    <w:rsid w:val="002103FA"/>
    <w:rsid w:val="00210432"/>
    <w:rsid w:val="00216D70"/>
    <w:rsid w:val="00226B8B"/>
    <w:rsid w:val="00235C15"/>
    <w:rsid w:val="00250E8A"/>
    <w:rsid w:val="00272210"/>
    <w:rsid w:val="00280161"/>
    <w:rsid w:val="002828CA"/>
    <w:rsid w:val="002856B1"/>
    <w:rsid w:val="00287C4B"/>
    <w:rsid w:val="002949B7"/>
    <w:rsid w:val="002A05B3"/>
    <w:rsid w:val="002A4B0B"/>
    <w:rsid w:val="002A69B2"/>
    <w:rsid w:val="002A7DB9"/>
    <w:rsid w:val="002B1F6C"/>
    <w:rsid w:val="002C0006"/>
    <w:rsid w:val="002D06D4"/>
    <w:rsid w:val="002E3448"/>
    <w:rsid w:val="002E6268"/>
    <w:rsid w:val="00315853"/>
    <w:rsid w:val="003220B0"/>
    <w:rsid w:val="00323A30"/>
    <w:rsid w:val="003366AE"/>
    <w:rsid w:val="003468B0"/>
    <w:rsid w:val="00351FDC"/>
    <w:rsid w:val="0036166D"/>
    <w:rsid w:val="003636FC"/>
    <w:rsid w:val="00364FB4"/>
    <w:rsid w:val="003674DD"/>
    <w:rsid w:val="003701A2"/>
    <w:rsid w:val="00377E44"/>
    <w:rsid w:val="00386610"/>
    <w:rsid w:val="00390513"/>
    <w:rsid w:val="00395E0F"/>
    <w:rsid w:val="003A35AC"/>
    <w:rsid w:val="003C12BA"/>
    <w:rsid w:val="003D7FD9"/>
    <w:rsid w:val="003E49DA"/>
    <w:rsid w:val="003E6861"/>
    <w:rsid w:val="004210A4"/>
    <w:rsid w:val="00442D88"/>
    <w:rsid w:val="00442DCE"/>
    <w:rsid w:val="0044338E"/>
    <w:rsid w:val="00455902"/>
    <w:rsid w:val="0047281B"/>
    <w:rsid w:val="00476193"/>
    <w:rsid w:val="00477B2A"/>
    <w:rsid w:val="004916AA"/>
    <w:rsid w:val="004A34F3"/>
    <w:rsid w:val="004A4FE1"/>
    <w:rsid w:val="004B2510"/>
    <w:rsid w:val="004C54AA"/>
    <w:rsid w:val="004C5D52"/>
    <w:rsid w:val="004D04F2"/>
    <w:rsid w:val="004D45D9"/>
    <w:rsid w:val="004E599C"/>
    <w:rsid w:val="004F1163"/>
    <w:rsid w:val="004F4332"/>
    <w:rsid w:val="00501878"/>
    <w:rsid w:val="005047D0"/>
    <w:rsid w:val="00515D63"/>
    <w:rsid w:val="00522372"/>
    <w:rsid w:val="00523916"/>
    <w:rsid w:val="005379D0"/>
    <w:rsid w:val="00543590"/>
    <w:rsid w:val="005528E3"/>
    <w:rsid w:val="0055441A"/>
    <w:rsid w:val="0056404D"/>
    <w:rsid w:val="00565C34"/>
    <w:rsid w:val="0057199A"/>
    <w:rsid w:val="00573086"/>
    <w:rsid w:val="00582798"/>
    <w:rsid w:val="00595B88"/>
    <w:rsid w:val="005A0840"/>
    <w:rsid w:val="005A194C"/>
    <w:rsid w:val="005A51DF"/>
    <w:rsid w:val="005A7D35"/>
    <w:rsid w:val="005B48E9"/>
    <w:rsid w:val="005B54CE"/>
    <w:rsid w:val="005C0CEB"/>
    <w:rsid w:val="005C2512"/>
    <w:rsid w:val="005D1405"/>
    <w:rsid w:val="005D6F37"/>
    <w:rsid w:val="00600F99"/>
    <w:rsid w:val="00611411"/>
    <w:rsid w:val="00612C66"/>
    <w:rsid w:val="006140A1"/>
    <w:rsid w:val="00616205"/>
    <w:rsid w:val="00620900"/>
    <w:rsid w:val="00623C7E"/>
    <w:rsid w:val="00632831"/>
    <w:rsid w:val="00636EC0"/>
    <w:rsid w:val="00641F20"/>
    <w:rsid w:val="00642BF1"/>
    <w:rsid w:val="00643B7A"/>
    <w:rsid w:val="00651C0F"/>
    <w:rsid w:val="00657289"/>
    <w:rsid w:val="00671086"/>
    <w:rsid w:val="006741C9"/>
    <w:rsid w:val="0069479C"/>
    <w:rsid w:val="00697D3F"/>
    <w:rsid w:val="006A15E3"/>
    <w:rsid w:val="006A7BBA"/>
    <w:rsid w:val="006B3819"/>
    <w:rsid w:val="006D0F94"/>
    <w:rsid w:val="006D68D8"/>
    <w:rsid w:val="006D71CD"/>
    <w:rsid w:val="006F06D2"/>
    <w:rsid w:val="006F273B"/>
    <w:rsid w:val="00707A37"/>
    <w:rsid w:val="00713B72"/>
    <w:rsid w:val="0072162F"/>
    <w:rsid w:val="0072476F"/>
    <w:rsid w:val="00726558"/>
    <w:rsid w:val="007303EF"/>
    <w:rsid w:val="0075721F"/>
    <w:rsid w:val="0076121C"/>
    <w:rsid w:val="0076445E"/>
    <w:rsid w:val="007722DB"/>
    <w:rsid w:val="00777713"/>
    <w:rsid w:val="00781980"/>
    <w:rsid w:val="00785D4F"/>
    <w:rsid w:val="007918E4"/>
    <w:rsid w:val="007963D6"/>
    <w:rsid w:val="007A3DE2"/>
    <w:rsid w:val="007A687A"/>
    <w:rsid w:val="007B56F5"/>
    <w:rsid w:val="007C2A43"/>
    <w:rsid w:val="007C3D3F"/>
    <w:rsid w:val="007D4A2E"/>
    <w:rsid w:val="007E20BD"/>
    <w:rsid w:val="007E39FC"/>
    <w:rsid w:val="007E5BB4"/>
    <w:rsid w:val="007F5EAF"/>
    <w:rsid w:val="00815412"/>
    <w:rsid w:val="00815AEC"/>
    <w:rsid w:val="00816EC8"/>
    <w:rsid w:val="00816EF6"/>
    <w:rsid w:val="0082798D"/>
    <w:rsid w:val="00827F11"/>
    <w:rsid w:val="00832921"/>
    <w:rsid w:val="008445B3"/>
    <w:rsid w:val="008450DB"/>
    <w:rsid w:val="00852058"/>
    <w:rsid w:val="0085367B"/>
    <w:rsid w:val="008541EA"/>
    <w:rsid w:val="00864B1C"/>
    <w:rsid w:val="00872C26"/>
    <w:rsid w:val="008817B3"/>
    <w:rsid w:val="0088623A"/>
    <w:rsid w:val="008A175D"/>
    <w:rsid w:val="008A22A0"/>
    <w:rsid w:val="008B5152"/>
    <w:rsid w:val="008B7A6B"/>
    <w:rsid w:val="008B7CC9"/>
    <w:rsid w:val="008C3D78"/>
    <w:rsid w:val="008D57EF"/>
    <w:rsid w:val="008D5DA6"/>
    <w:rsid w:val="008D794C"/>
    <w:rsid w:val="008E0E33"/>
    <w:rsid w:val="008E41EF"/>
    <w:rsid w:val="008F1B26"/>
    <w:rsid w:val="009017FE"/>
    <w:rsid w:val="0090315B"/>
    <w:rsid w:val="0090494D"/>
    <w:rsid w:val="009102D0"/>
    <w:rsid w:val="009171AA"/>
    <w:rsid w:val="0092271C"/>
    <w:rsid w:val="00923017"/>
    <w:rsid w:val="009240EE"/>
    <w:rsid w:val="00926F3B"/>
    <w:rsid w:val="009277BC"/>
    <w:rsid w:val="00933499"/>
    <w:rsid w:val="00934724"/>
    <w:rsid w:val="00934D47"/>
    <w:rsid w:val="00943BE5"/>
    <w:rsid w:val="00952D0E"/>
    <w:rsid w:val="00955A3B"/>
    <w:rsid w:val="00967439"/>
    <w:rsid w:val="009A1999"/>
    <w:rsid w:val="009A6218"/>
    <w:rsid w:val="009E0B47"/>
    <w:rsid w:val="009F4F31"/>
    <w:rsid w:val="00A00242"/>
    <w:rsid w:val="00A00266"/>
    <w:rsid w:val="00A004B4"/>
    <w:rsid w:val="00A03595"/>
    <w:rsid w:val="00A12020"/>
    <w:rsid w:val="00A230F7"/>
    <w:rsid w:val="00A26535"/>
    <w:rsid w:val="00A330B7"/>
    <w:rsid w:val="00A45386"/>
    <w:rsid w:val="00A553AE"/>
    <w:rsid w:val="00A55D50"/>
    <w:rsid w:val="00A670F1"/>
    <w:rsid w:val="00A74037"/>
    <w:rsid w:val="00A81B8D"/>
    <w:rsid w:val="00A83A0A"/>
    <w:rsid w:val="00A84170"/>
    <w:rsid w:val="00A903AA"/>
    <w:rsid w:val="00A9383B"/>
    <w:rsid w:val="00AA1078"/>
    <w:rsid w:val="00AA579A"/>
    <w:rsid w:val="00AB77F9"/>
    <w:rsid w:val="00AC4FD5"/>
    <w:rsid w:val="00AD2FFF"/>
    <w:rsid w:val="00AD5BAC"/>
    <w:rsid w:val="00AE0149"/>
    <w:rsid w:val="00AE0C10"/>
    <w:rsid w:val="00AE1A2E"/>
    <w:rsid w:val="00AE536D"/>
    <w:rsid w:val="00AF36A5"/>
    <w:rsid w:val="00B00F7B"/>
    <w:rsid w:val="00B136B5"/>
    <w:rsid w:val="00B41B2B"/>
    <w:rsid w:val="00B42036"/>
    <w:rsid w:val="00B43B40"/>
    <w:rsid w:val="00B50698"/>
    <w:rsid w:val="00B61452"/>
    <w:rsid w:val="00B61B00"/>
    <w:rsid w:val="00B62B84"/>
    <w:rsid w:val="00B65934"/>
    <w:rsid w:val="00B856C1"/>
    <w:rsid w:val="00B903B8"/>
    <w:rsid w:val="00B91436"/>
    <w:rsid w:val="00B9144F"/>
    <w:rsid w:val="00B925EB"/>
    <w:rsid w:val="00B934C0"/>
    <w:rsid w:val="00B96033"/>
    <w:rsid w:val="00BA288A"/>
    <w:rsid w:val="00BA371A"/>
    <w:rsid w:val="00BA41EB"/>
    <w:rsid w:val="00BB1A32"/>
    <w:rsid w:val="00BB26D5"/>
    <w:rsid w:val="00BB5568"/>
    <w:rsid w:val="00BB72E0"/>
    <w:rsid w:val="00BC38AE"/>
    <w:rsid w:val="00BC4E21"/>
    <w:rsid w:val="00BC55F7"/>
    <w:rsid w:val="00BC6494"/>
    <w:rsid w:val="00BE1B17"/>
    <w:rsid w:val="00BE21F1"/>
    <w:rsid w:val="00BF0A7E"/>
    <w:rsid w:val="00BF4B39"/>
    <w:rsid w:val="00C00A30"/>
    <w:rsid w:val="00C27CF4"/>
    <w:rsid w:val="00C367F3"/>
    <w:rsid w:val="00C40304"/>
    <w:rsid w:val="00C570F4"/>
    <w:rsid w:val="00C63A76"/>
    <w:rsid w:val="00C70A92"/>
    <w:rsid w:val="00C87173"/>
    <w:rsid w:val="00C94497"/>
    <w:rsid w:val="00C94E47"/>
    <w:rsid w:val="00C950A2"/>
    <w:rsid w:val="00CA116B"/>
    <w:rsid w:val="00CA43FD"/>
    <w:rsid w:val="00CA4920"/>
    <w:rsid w:val="00CA50F2"/>
    <w:rsid w:val="00CA6E2D"/>
    <w:rsid w:val="00CB3544"/>
    <w:rsid w:val="00CB4BCD"/>
    <w:rsid w:val="00CB4E64"/>
    <w:rsid w:val="00CB7663"/>
    <w:rsid w:val="00CC0D45"/>
    <w:rsid w:val="00CC3F91"/>
    <w:rsid w:val="00CC5882"/>
    <w:rsid w:val="00CD31CB"/>
    <w:rsid w:val="00CD4807"/>
    <w:rsid w:val="00CD5961"/>
    <w:rsid w:val="00CE31B7"/>
    <w:rsid w:val="00CE352E"/>
    <w:rsid w:val="00CE7444"/>
    <w:rsid w:val="00D02463"/>
    <w:rsid w:val="00D03986"/>
    <w:rsid w:val="00D03EAE"/>
    <w:rsid w:val="00D04B92"/>
    <w:rsid w:val="00D23A18"/>
    <w:rsid w:val="00D47C2A"/>
    <w:rsid w:val="00D52446"/>
    <w:rsid w:val="00D57753"/>
    <w:rsid w:val="00D94003"/>
    <w:rsid w:val="00DA35BB"/>
    <w:rsid w:val="00DB7350"/>
    <w:rsid w:val="00DC3D9F"/>
    <w:rsid w:val="00DC4136"/>
    <w:rsid w:val="00DD339A"/>
    <w:rsid w:val="00DD7161"/>
    <w:rsid w:val="00DE0273"/>
    <w:rsid w:val="00DE4AEB"/>
    <w:rsid w:val="00DF1C66"/>
    <w:rsid w:val="00DF2526"/>
    <w:rsid w:val="00E10494"/>
    <w:rsid w:val="00E22CD6"/>
    <w:rsid w:val="00E27BFE"/>
    <w:rsid w:val="00E32D0F"/>
    <w:rsid w:val="00E34A5E"/>
    <w:rsid w:val="00E37A32"/>
    <w:rsid w:val="00E4334F"/>
    <w:rsid w:val="00E46D6B"/>
    <w:rsid w:val="00E475EE"/>
    <w:rsid w:val="00E53300"/>
    <w:rsid w:val="00E5335F"/>
    <w:rsid w:val="00E609D4"/>
    <w:rsid w:val="00E64543"/>
    <w:rsid w:val="00E9367A"/>
    <w:rsid w:val="00E960EB"/>
    <w:rsid w:val="00EA6690"/>
    <w:rsid w:val="00EC3DF9"/>
    <w:rsid w:val="00EC5EEB"/>
    <w:rsid w:val="00ED1E78"/>
    <w:rsid w:val="00ED4814"/>
    <w:rsid w:val="00ED4DB3"/>
    <w:rsid w:val="00ED4E9C"/>
    <w:rsid w:val="00EE1F43"/>
    <w:rsid w:val="00EE1FB3"/>
    <w:rsid w:val="00EE4B2B"/>
    <w:rsid w:val="00EF286D"/>
    <w:rsid w:val="00EF5F29"/>
    <w:rsid w:val="00F0195C"/>
    <w:rsid w:val="00F04293"/>
    <w:rsid w:val="00F0793A"/>
    <w:rsid w:val="00F11CA3"/>
    <w:rsid w:val="00F26C68"/>
    <w:rsid w:val="00F27A1F"/>
    <w:rsid w:val="00F357F3"/>
    <w:rsid w:val="00F428B4"/>
    <w:rsid w:val="00F47EB3"/>
    <w:rsid w:val="00F63550"/>
    <w:rsid w:val="00F77806"/>
    <w:rsid w:val="00F91AB0"/>
    <w:rsid w:val="00F93E59"/>
    <w:rsid w:val="00FA0796"/>
    <w:rsid w:val="00FA3F38"/>
    <w:rsid w:val="00FB36C3"/>
    <w:rsid w:val="00FB370C"/>
    <w:rsid w:val="00FB5EA8"/>
    <w:rsid w:val="00FD5765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67DD"/>
  <w15:chartTrackingRefBased/>
  <w15:docId w15:val="{4BAC6372-841E-455F-A164-817C7DD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554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5544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44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544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5441A"/>
    <w:pPr>
      <w:widowControl w:val="0"/>
      <w:suppressAutoHyphens/>
      <w:spacing w:before="280" w:after="80" w:line="360" w:lineRule="auto"/>
      <w:outlineLvl w:val="5"/>
    </w:pPr>
    <w:rPr>
      <w:rFonts w:ascii="Century Schoolbook" w:eastAsia="Times New Roman" w:hAnsi="Century Schoolbook" w:cs="Times New Roman"/>
      <w:b/>
      <w:bCs/>
      <w:i/>
      <w:i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5441A"/>
    <w:pPr>
      <w:widowControl w:val="0"/>
      <w:suppressAutoHyphens/>
      <w:spacing w:before="280" w:after="0" w:line="360" w:lineRule="auto"/>
      <w:outlineLvl w:val="6"/>
    </w:pPr>
    <w:rPr>
      <w:rFonts w:ascii="Century Schoolbook" w:eastAsia="Times New Roman" w:hAnsi="Century Schoolbook" w:cs="Times New Roman"/>
      <w:b/>
      <w:bCs/>
      <w:i/>
      <w:iCs/>
      <w:kern w:val="2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441A"/>
    <w:pPr>
      <w:widowControl w:val="0"/>
      <w:suppressAutoHyphens/>
      <w:spacing w:before="280" w:after="0" w:line="360" w:lineRule="auto"/>
      <w:outlineLvl w:val="7"/>
    </w:pPr>
    <w:rPr>
      <w:rFonts w:ascii="Century Schoolbook" w:eastAsia="Times New Roman" w:hAnsi="Century Schoolbook" w:cs="Times New Roman"/>
      <w:b/>
      <w:bCs/>
      <w:i/>
      <w:iCs/>
      <w:kern w:val="2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5441A"/>
    <w:pPr>
      <w:widowControl w:val="0"/>
      <w:suppressAutoHyphens/>
      <w:spacing w:before="280" w:after="0" w:line="360" w:lineRule="auto"/>
      <w:outlineLvl w:val="8"/>
    </w:pPr>
    <w:rPr>
      <w:rFonts w:ascii="Century Schoolbook" w:eastAsia="Times New Roman" w:hAnsi="Century Schoolbook" w:cs="Times New Roman"/>
      <w:i/>
      <w:iCs/>
      <w:kern w:val="2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4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544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5544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4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544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441A"/>
    <w:rPr>
      <w:rFonts w:ascii="Century Schoolbook" w:eastAsia="Times New Roman" w:hAnsi="Century Schoolbook" w:cs="Times New Roman"/>
      <w:b/>
      <w:bCs/>
      <w:i/>
      <w:i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5441A"/>
    <w:rPr>
      <w:rFonts w:ascii="Century Schoolbook" w:eastAsia="Times New Roman" w:hAnsi="Century Schoolbook" w:cs="Times New Roman"/>
      <w:b/>
      <w:bCs/>
      <w:i/>
      <w:iCs/>
      <w:kern w:val="2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441A"/>
    <w:rPr>
      <w:rFonts w:ascii="Century Schoolbook" w:eastAsia="Times New Roman" w:hAnsi="Century Schoolbook" w:cs="Times New Roman"/>
      <w:b/>
      <w:bCs/>
      <w:i/>
      <w:iCs/>
      <w:kern w:val="2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5441A"/>
    <w:rPr>
      <w:rFonts w:ascii="Century Schoolbook" w:eastAsia="Times New Roman" w:hAnsi="Century Schoolbook" w:cs="Times New Roman"/>
      <w:i/>
      <w:iCs/>
      <w:kern w:val="2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rsid w:val="0055441A"/>
  </w:style>
  <w:style w:type="table" w:styleId="a3">
    <w:name w:val="Table Grid"/>
    <w:basedOn w:val="a1"/>
    <w:uiPriority w:val="59"/>
    <w:rsid w:val="0055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aliases w:val="Название"/>
    <w:basedOn w:val="a"/>
    <w:link w:val="12"/>
    <w:qFormat/>
    <w:rsid w:val="00554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uiPriority w:val="10"/>
    <w:rsid w:val="00554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link w:val="a7"/>
    <w:qFormat/>
    <w:rsid w:val="00554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544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554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4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5441A"/>
    <w:pPr>
      <w:spacing w:after="0" w:line="240" w:lineRule="auto"/>
      <w:ind w:left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5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55441A"/>
    <w:pPr>
      <w:tabs>
        <w:tab w:val="left" w:pos="126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4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44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54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5441A"/>
  </w:style>
  <w:style w:type="paragraph" w:styleId="24">
    <w:name w:val="Body Text 2"/>
    <w:basedOn w:val="a"/>
    <w:link w:val="25"/>
    <w:uiPriority w:val="99"/>
    <w:rsid w:val="0055441A"/>
    <w:pPr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5441A"/>
    <w:rPr>
      <w:rFonts w:ascii="Times New Roman" w:eastAsia="Times New Roman" w:hAnsi="Times New Roman" w:cs="Times New Roman"/>
      <w:b/>
      <w:sz w:val="32"/>
      <w:szCs w:val="24"/>
      <w:u w:val="single"/>
      <w:lang w:eastAsia="ru-RU"/>
    </w:rPr>
  </w:style>
  <w:style w:type="character" w:styleId="af">
    <w:name w:val="Hyperlink"/>
    <w:uiPriority w:val="99"/>
    <w:rsid w:val="0055441A"/>
    <w:rPr>
      <w:color w:val="0000FF"/>
      <w:u w:val="single"/>
    </w:rPr>
  </w:style>
  <w:style w:type="paragraph" w:customStyle="1" w:styleId="ConsPlusTitle">
    <w:name w:val="ConsPlusTitle"/>
    <w:uiPriority w:val="99"/>
    <w:rsid w:val="00554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5544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rsid w:val="005544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54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544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441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link w:val="13"/>
    <w:uiPriority w:val="99"/>
    <w:qFormat/>
    <w:rsid w:val="005544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ize3">
    <w:name w:val="fontsize3"/>
    <w:basedOn w:val="a0"/>
    <w:rsid w:val="0055441A"/>
  </w:style>
  <w:style w:type="paragraph" w:customStyle="1" w:styleId="15">
    <w:name w:val="Знак1"/>
    <w:basedOn w:val="a"/>
    <w:rsid w:val="00554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554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2">
    <w:name w:val="Body Text 3"/>
    <w:basedOn w:val="a"/>
    <w:link w:val="33"/>
    <w:rsid w:val="005544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54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0">
    <w:name w:val="Style20"/>
    <w:basedOn w:val="a"/>
    <w:rsid w:val="0055441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7">
    <w:name w:val="Font Style67"/>
    <w:rsid w:val="0055441A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55441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rsid w:val="0055441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5441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5441A"/>
    <w:pPr>
      <w:widowControl w:val="0"/>
      <w:autoSpaceDE w:val="0"/>
      <w:autoSpaceDN w:val="0"/>
      <w:adjustRightInd w:val="0"/>
      <w:spacing w:after="0" w:line="82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441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6">
    <w:name w:val="Font Style66"/>
    <w:rsid w:val="005544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55441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5544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10">
    <w:name w:val="Основной текст с отступом 31"/>
    <w:basedOn w:val="a"/>
    <w:rsid w:val="0055441A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b/>
      <w:sz w:val="36"/>
      <w:szCs w:val="24"/>
      <w:lang w:eastAsia="ru-RU"/>
    </w:rPr>
  </w:style>
  <w:style w:type="paragraph" w:styleId="2">
    <w:name w:val="List Bullet 2"/>
    <w:basedOn w:val="a"/>
    <w:rsid w:val="0055441A"/>
    <w:pPr>
      <w:numPr>
        <w:numId w:val="3"/>
      </w:num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No Spacing"/>
    <w:basedOn w:val="a"/>
    <w:link w:val="af8"/>
    <w:uiPriority w:val="1"/>
    <w:qFormat/>
    <w:rsid w:val="0055441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8">
    <w:name w:val="Без интервала Знак"/>
    <w:link w:val="af7"/>
    <w:rsid w:val="0055441A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9">
    <w:name w:val="Emphasis"/>
    <w:qFormat/>
    <w:rsid w:val="0055441A"/>
    <w:rPr>
      <w:i/>
      <w:iCs/>
    </w:rPr>
  </w:style>
  <w:style w:type="paragraph" w:styleId="3">
    <w:name w:val="List Bullet 3"/>
    <w:basedOn w:val="a"/>
    <w:rsid w:val="0055441A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3">
    <w:name w:val="WW8Num1z3"/>
    <w:rsid w:val="0055441A"/>
    <w:rPr>
      <w:rFonts w:ascii="Symbol" w:hAnsi="Symbol"/>
    </w:rPr>
  </w:style>
  <w:style w:type="paragraph" w:customStyle="1" w:styleId="stitle">
    <w:name w:val="stitle"/>
    <w:basedOn w:val="a"/>
    <w:rsid w:val="005544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16">
    <w:name w:val="Знак Знак Знак1 Знак Знак Знак Знак Знак Знак Знак"/>
    <w:basedOn w:val="a"/>
    <w:rsid w:val="00554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Абзац списка1"/>
    <w:basedOn w:val="a"/>
    <w:rsid w:val="0055441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54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uiPriority w:val="22"/>
    <w:qFormat/>
    <w:rsid w:val="0055441A"/>
    <w:rPr>
      <w:b/>
      <w:bCs/>
    </w:rPr>
  </w:style>
  <w:style w:type="paragraph" w:customStyle="1" w:styleId="120">
    <w:name w:val="Абзац списка12"/>
    <w:basedOn w:val="a"/>
    <w:rsid w:val="0055441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6">
    <w:name w:val="Знак2"/>
    <w:basedOn w:val="a"/>
    <w:rsid w:val="005544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footnote text"/>
    <w:basedOn w:val="a"/>
    <w:link w:val="afc"/>
    <w:rsid w:val="0055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55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554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paragraf1">
    <w:name w:val="paragraf1"/>
    <w:rsid w:val="0055441A"/>
    <w:rPr>
      <w:rFonts w:ascii="Arial" w:hAnsi="Arial" w:cs="Arial" w:hint="default"/>
      <w:color w:val="333333"/>
      <w:sz w:val="20"/>
      <w:szCs w:val="20"/>
    </w:rPr>
  </w:style>
  <w:style w:type="character" w:customStyle="1" w:styleId="ff2fc2fs12fb">
    <w:name w:val="ff2 fc2 fs12 fb"/>
    <w:rsid w:val="0055441A"/>
  </w:style>
  <w:style w:type="paragraph" w:styleId="afd">
    <w:name w:val="List Paragraph"/>
    <w:basedOn w:val="a"/>
    <w:uiPriority w:val="34"/>
    <w:qFormat/>
    <w:rsid w:val="005544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uiPriority w:val="99"/>
    <w:rsid w:val="005544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55441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rsid w:val="0055441A"/>
  </w:style>
  <w:style w:type="character" w:customStyle="1" w:styleId="citation">
    <w:name w:val="citation"/>
    <w:rsid w:val="0055441A"/>
    <w:rPr>
      <w:rFonts w:ascii="Times New Roman" w:hAnsi="Times New Roman" w:cs="Times New Roman" w:hint="default"/>
    </w:rPr>
  </w:style>
  <w:style w:type="character" w:customStyle="1" w:styleId="12">
    <w:name w:val="Заголовок Знак1"/>
    <w:aliases w:val="Название Знак"/>
    <w:link w:val="a4"/>
    <w:rsid w:val="0055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0">
    <w:name w:val="Знак Знак Знак1 Знак Знак Знак Знак Знак Знак Знак1"/>
    <w:basedOn w:val="a"/>
    <w:rsid w:val="00554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Без интервала21"/>
    <w:rsid w:val="0055441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">
    <w:name w:val="st"/>
    <w:rsid w:val="0055441A"/>
  </w:style>
  <w:style w:type="character" w:customStyle="1" w:styleId="FontStyle18">
    <w:name w:val="Font Style18"/>
    <w:uiPriority w:val="99"/>
    <w:rsid w:val="0055441A"/>
    <w:rPr>
      <w:rFonts w:ascii="Times New Roman" w:hAnsi="Times New Roman" w:cs="Times New Roman" w:hint="default"/>
      <w:sz w:val="22"/>
      <w:szCs w:val="22"/>
    </w:rPr>
  </w:style>
  <w:style w:type="character" w:styleId="afe">
    <w:name w:val="FollowedHyperlink"/>
    <w:uiPriority w:val="99"/>
    <w:rsid w:val="0055441A"/>
    <w:rPr>
      <w:color w:val="800080"/>
      <w:u w:val="single"/>
    </w:rPr>
  </w:style>
  <w:style w:type="paragraph" w:customStyle="1" w:styleId="norm">
    <w:name w:val="norm"/>
    <w:basedOn w:val="a"/>
    <w:rsid w:val="0055441A"/>
    <w:pPr>
      <w:spacing w:before="100" w:after="0" w:line="240" w:lineRule="auto"/>
      <w:ind w:left="100" w:right="100" w:firstLine="567"/>
      <w:jc w:val="both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apple-converted-space">
    <w:name w:val="apple-converted-space"/>
    <w:basedOn w:val="a0"/>
    <w:rsid w:val="0055441A"/>
  </w:style>
  <w:style w:type="paragraph" w:customStyle="1" w:styleId="font5">
    <w:name w:val="font5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544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544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44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544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54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54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544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1">
    <w:name w:val="aleft1"/>
    <w:basedOn w:val="a"/>
    <w:rsid w:val="00554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544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544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Абзац списка2"/>
    <w:basedOn w:val="a"/>
    <w:rsid w:val="0055441A"/>
    <w:pPr>
      <w:suppressAutoHyphens/>
      <w:spacing w:after="200" w:line="276" w:lineRule="auto"/>
    </w:pPr>
    <w:rPr>
      <w:rFonts w:ascii="Calibri" w:eastAsia="Arial Unicode MS" w:hAnsi="Calibri" w:cs="font314"/>
      <w:kern w:val="2"/>
      <w:lang w:eastAsia="ar-SA"/>
    </w:rPr>
  </w:style>
  <w:style w:type="character" w:customStyle="1" w:styleId="yt-uix-button">
    <w:name w:val="yt-uix-button"/>
    <w:rsid w:val="0055441A"/>
  </w:style>
  <w:style w:type="paragraph" w:styleId="aff">
    <w:name w:val="Plain Text"/>
    <w:basedOn w:val="a"/>
    <w:link w:val="aff0"/>
    <w:rsid w:val="005544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5544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qFormat/>
    <w:rsid w:val="0055441A"/>
  </w:style>
  <w:style w:type="table" w:customStyle="1" w:styleId="29">
    <w:name w:val="Сетка таблицы2"/>
    <w:basedOn w:val="a1"/>
    <w:next w:val="a3"/>
    <w:uiPriority w:val="59"/>
    <w:rsid w:val="0055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">
    <w:name w:val="WW8Num21"/>
    <w:rsid w:val="0055441A"/>
    <w:pPr>
      <w:numPr>
        <w:numId w:val="10"/>
      </w:numPr>
    </w:pPr>
  </w:style>
  <w:style w:type="numbering" w:customStyle="1" w:styleId="111">
    <w:name w:val="Нет списка11"/>
    <w:next w:val="a2"/>
    <w:uiPriority w:val="99"/>
    <w:semiHidden/>
    <w:unhideWhenUsed/>
    <w:rsid w:val="0055441A"/>
  </w:style>
  <w:style w:type="numbering" w:customStyle="1" w:styleId="1110">
    <w:name w:val="Нет списка111"/>
    <w:next w:val="a2"/>
    <w:uiPriority w:val="99"/>
    <w:semiHidden/>
    <w:unhideWhenUsed/>
    <w:rsid w:val="0055441A"/>
  </w:style>
  <w:style w:type="character" w:customStyle="1" w:styleId="Heading2Char">
    <w:name w:val="Heading 2 Char"/>
    <w:uiPriority w:val="99"/>
    <w:locked/>
    <w:rsid w:val="0055441A"/>
    <w:rPr>
      <w:rFonts w:ascii="Century Schoolbook" w:hAnsi="Century Schoolbook" w:cs="Times New Roman"/>
      <w:b/>
      <w:bCs/>
      <w:i/>
      <w:iCs/>
      <w:kern w:val="2"/>
      <w:sz w:val="28"/>
      <w:szCs w:val="28"/>
      <w:lang w:val="ru-RU" w:eastAsia="ru-RU" w:bidi="ar-SA"/>
    </w:rPr>
  </w:style>
  <w:style w:type="character" w:customStyle="1" w:styleId="13">
    <w:name w:val="Обычный (веб) Знак1"/>
    <w:link w:val="af4"/>
    <w:uiPriority w:val="99"/>
    <w:locked/>
    <w:rsid w:val="00554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3">
    <w:name w:val="unnamed3"/>
    <w:rsid w:val="0055441A"/>
    <w:rPr>
      <w:rFonts w:cs="Times New Roman"/>
    </w:rPr>
  </w:style>
  <w:style w:type="character" w:customStyle="1" w:styleId="headnewsmall1">
    <w:name w:val="headnewsmall1"/>
    <w:rsid w:val="0055441A"/>
    <w:rPr>
      <w:rFonts w:ascii="Arial" w:hAnsi="Arial" w:cs="Arial"/>
      <w:b/>
      <w:bCs/>
      <w:color w:val="1B2E51"/>
      <w:sz w:val="16"/>
      <w:szCs w:val="16"/>
    </w:rPr>
  </w:style>
  <w:style w:type="paragraph" w:customStyle="1" w:styleId="headnewsmallred">
    <w:name w:val="headnewsmallred"/>
    <w:basedOn w:val="a"/>
    <w:rsid w:val="0055441A"/>
    <w:pPr>
      <w:spacing w:before="150" w:after="100" w:afterAutospacing="1" w:line="240" w:lineRule="auto"/>
      <w:jc w:val="both"/>
    </w:pPr>
    <w:rPr>
      <w:rFonts w:ascii="Tahoma" w:eastAsia="Times New Roman" w:hAnsi="Tahoma" w:cs="Tahoma"/>
      <w:b/>
      <w:bCs/>
      <w:color w:val="790808"/>
      <w:sz w:val="17"/>
      <w:szCs w:val="17"/>
      <w:lang w:eastAsia="ru-RU"/>
    </w:rPr>
  </w:style>
  <w:style w:type="character" w:customStyle="1" w:styleId="texttitul1">
    <w:name w:val="text_titul1"/>
    <w:rsid w:val="0055441A"/>
    <w:rPr>
      <w:rFonts w:ascii="Arial" w:hAnsi="Arial" w:cs="Arial"/>
      <w:sz w:val="21"/>
      <w:szCs w:val="21"/>
    </w:rPr>
  </w:style>
  <w:style w:type="character" w:customStyle="1" w:styleId="headcontent1">
    <w:name w:val="headcontent1"/>
    <w:rsid w:val="0055441A"/>
    <w:rPr>
      <w:rFonts w:ascii="Verdana" w:hAnsi="Verdana" w:cs="Times New Roman"/>
      <w:b/>
      <w:bCs/>
      <w:color w:val="790808"/>
      <w:sz w:val="20"/>
      <w:szCs w:val="20"/>
    </w:rPr>
  </w:style>
  <w:style w:type="table" w:customStyle="1" w:styleId="19">
    <w:name w:val="Сетка таблицы1"/>
    <w:basedOn w:val="a1"/>
    <w:next w:val="a3"/>
    <w:uiPriority w:val="59"/>
    <w:rsid w:val="0055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544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8"/>
    <w:rsid w:val="0055441A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</w:pPr>
    <w:rPr>
      <w:kern w:val="2"/>
      <w:szCs w:val="20"/>
    </w:rPr>
  </w:style>
  <w:style w:type="paragraph" w:styleId="34">
    <w:name w:val="List 3"/>
    <w:basedOn w:val="a"/>
    <w:uiPriority w:val="99"/>
    <w:rsid w:val="0055441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?????????"/>
    <w:basedOn w:val="a"/>
    <w:next w:val="a8"/>
    <w:rsid w:val="0055441A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customStyle="1" w:styleId="aff3">
    <w:name w:val="????????"/>
    <w:basedOn w:val="a"/>
    <w:rsid w:val="0055441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kern w:val="2"/>
      <w:sz w:val="24"/>
      <w:szCs w:val="20"/>
      <w:lang w:eastAsia="ru-RU"/>
    </w:rPr>
  </w:style>
  <w:style w:type="paragraph" w:customStyle="1" w:styleId="aff4">
    <w:name w:val="?????????? ???????"/>
    <w:basedOn w:val="a"/>
    <w:rsid w:val="0055441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aff5">
    <w:name w:val="????????? ???????"/>
    <w:basedOn w:val="aff4"/>
    <w:rsid w:val="0055441A"/>
    <w:pPr>
      <w:jc w:val="center"/>
    </w:pPr>
    <w:rPr>
      <w:b/>
    </w:rPr>
  </w:style>
  <w:style w:type="paragraph" w:customStyle="1" w:styleId="aff6">
    <w:name w:val="?????????????? ?????"/>
    <w:basedOn w:val="a"/>
    <w:next w:val="a8"/>
    <w:rsid w:val="0055441A"/>
    <w:pPr>
      <w:widowControl w:val="0"/>
      <w:suppressLineNumbers/>
      <w:pBdr>
        <w:bottom w:val="double" w:sz="6" w:space="0" w:color="808080"/>
      </w:pBdr>
      <w:suppressAutoHyphens/>
      <w:overflowPunct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kern w:val="2"/>
      <w:sz w:val="12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55441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WW8Num2z0">
    <w:name w:val="WW8Num2z0"/>
    <w:rsid w:val="0055441A"/>
    <w:rPr>
      <w:rFonts w:ascii="Wingdings" w:hAnsi="Wingdings"/>
    </w:rPr>
  </w:style>
  <w:style w:type="character" w:customStyle="1" w:styleId="WW8Num3z0">
    <w:name w:val="WW8Num3z0"/>
    <w:rsid w:val="0055441A"/>
    <w:rPr>
      <w:rFonts w:ascii="Wingdings" w:hAnsi="Wingdings"/>
    </w:rPr>
  </w:style>
  <w:style w:type="character" w:customStyle="1" w:styleId="WW8Num4z0">
    <w:name w:val="WW8Num4z0"/>
    <w:rsid w:val="0055441A"/>
    <w:rPr>
      <w:rFonts w:ascii="Wingdings" w:hAnsi="Wingdings"/>
    </w:rPr>
  </w:style>
  <w:style w:type="character" w:customStyle="1" w:styleId="WW8Num5z0">
    <w:name w:val="WW8Num5z0"/>
    <w:rsid w:val="0055441A"/>
    <w:rPr>
      <w:rFonts w:ascii="Wingdings" w:hAnsi="Wingdings"/>
    </w:rPr>
  </w:style>
  <w:style w:type="character" w:customStyle="1" w:styleId="WW8Num6z0">
    <w:name w:val="WW8Num6z0"/>
    <w:rsid w:val="0055441A"/>
    <w:rPr>
      <w:rFonts w:ascii="Wingdings" w:hAnsi="Wingdings"/>
    </w:rPr>
  </w:style>
  <w:style w:type="character" w:customStyle="1" w:styleId="WW8Num7z0">
    <w:name w:val="WW8Num7z0"/>
    <w:rsid w:val="0055441A"/>
    <w:rPr>
      <w:rFonts w:ascii="Wingdings" w:hAnsi="Wingdings"/>
    </w:rPr>
  </w:style>
  <w:style w:type="character" w:customStyle="1" w:styleId="WW8Num8z0">
    <w:name w:val="WW8Num8z0"/>
    <w:rsid w:val="0055441A"/>
    <w:rPr>
      <w:rFonts w:ascii="Wingdings" w:hAnsi="Wingdings"/>
    </w:rPr>
  </w:style>
  <w:style w:type="character" w:customStyle="1" w:styleId="WW8Num9z0">
    <w:name w:val="WW8Num9z0"/>
    <w:rsid w:val="0055441A"/>
    <w:rPr>
      <w:rFonts w:ascii="Wingdings" w:hAnsi="Wingdings"/>
    </w:rPr>
  </w:style>
  <w:style w:type="character" w:customStyle="1" w:styleId="WW8Num10z0">
    <w:name w:val="WW8Num10z0"/>
    <w:rsid w:val="0055441A"/>
    <w:rPr>
      <w:rFonts w:ascii="Wingdings" w:hAnsi="Wingdings"/>
    </w:rPr>
  </w:style>
  <w:style w:type="character" w:customStyle="1" w:styleId="WW8Num11z0">
    <w:name w:val="WW8Num11z0"/>
    <w:rsid w:val="0055441A"/>
    <w:rPr>
      <w:rFonts w:ascii="Wingdings" w:hAnsi="Wingdings"/>
    </w:rPr>
  </w:style>
  <w:style w:type="character" w:customStyle="1" w:styleId="WW8Num12z0">
    <w:name w:val="WW8Num12z0"/>
    <w:rsid w:val="0055441A"/>
    <w:rPr>
      <w:rFonts w:ascii="Wingdings" w:hAnsi="Wingdings"/>
    </w:rPr>
  </w:style>
  <w:style w:type="character" w:customStyle="1" w:styleId="WW8Num13z0">
    <w:name w:val="WW8Num13z0"/>
    <w:rsid w:val="0055441A"/>
    <w:rPr>
      <w:rFonts w:ascii="Wingdings" w:hAnsi="Wingdings"/>
    </w:rPr>
  </w:style>
  <w:style w:type="character" w:customStyle="1" w:styleId="WW8Num14z0">
    <w:name w:val="WW8Num14z0"/>
    <w:rsid w:val="0055441A"/>
    <w:rPr>
      <w:rFonts w:ascii="Wingdings" w:hAnsi="Wingdings"/>
    </w:rPr>
  </w:style>
  <w:style w:type="character" w:customStyle="1" w:styleId="WW8Num15z0">
    <w:name w:val="WW8Num15z0"/>
    <w:rsid w:val="0055441A"/>
    <w:rPr>
      <w:rFonts w:ascii="Wingdings" w:hAnsi="Wingdings"/>
    </w:rPr>
  </w:style>
  <w:style w:type="character" w:customStyle="1" w:styleId="WW8Num16z0">
    <w:name w:val="WW8Num16z0"/>
    <w:rsid w:val="0055441A"/>
    <w:rPr>
      <w:rFonts w:ascii="Wingdings" w:hAnsi="Wingdings"/>
    </w:rPr>
  </w:style>
  <w:style w:type="character" w:customStyle="1" w:styleId="WW8Num17z0">
    <w:name w:val="WW8Num17z0"/>
    <w:rsid w:val="0055441A"/>
    <w:rPr>
      <w:rFonts w:ascii="Wingdings" w:hAnsi="Wingdings"/>
    </w:rPr>
  </w:style>
  <w:style w:type="character" w:customStyle="1" w:styleId="WW8Num18z0">
    <w:name w:val="WW8Num18z0"/>
    <w:rsid w:val="0055441A"/>
    <w:rPr>
      <w:rFonts w:ascii="Wingdings" w:hAnsi="Wingdings"/>
    </w:rPr>
  </w:style>
  <w:style w:type="character" w:customStyle="1" w:styleId="WW8Num19z0">
    <w:name w:val="WW8Num19z0"/>
    <w:rsid w:val="0055441A"/>
    <w:rPr>
      <w:rFonts w:ascii="Wingdings" w:hAnsi="Wingdings"/>
    </w:rPr>
  </w:style>
  <w:style w:type="character" w:customStyle="1" w:styleId="WW8Num20z0">
    <w:name w:val="WW8Num20z0"/>
    <w:rsid w:val="0055441A"/>
    <w:rPr>
      <w:rFonts w:ascii="Wingdings" w:hAnsi="Wingdings"/>
    </w:rPr>
  </w:style>
  <w:style w:type="character" w:customStyle="1" w:styleId="WW8Num21z0">
    <w:name w:val="WW8Num21z0"/>
    <w:rsid w:val="0055441A"/>
    <w:rPr>
      <w:rFonts w:ascii="Wingdings" w:hAnsi="Wingdings"/>
    </w:rPr>
  </w:style>
  <w:style w:type="character" w:customStyle="1" w:styleId="WW8Num22z0">
    <w:name w:val="WW8Num22z0"/>
    <w:rsid w:val="0055441A"/>
    <w:rPr>
      <w:rFonts w:ascii="Wingdings" w:hAnsi="Wingdings"/>
    </w:rPr>
  </w:style>
  <w:style w:type="character" w:customStyle="1" w:styleId="WW8Num23z0">
    <w:name w:val="WW8Num23z0"/>
    <w:rsid w:val="0055441A"/>
    <w:rPr>
      <w:rFonts w:ascii="Wingdings" w:hAnsi="Wingdings"/>
    </w:rPr>
  </w:style>
  <w:style w:type="character" w:customStyle="1" w:styleId="WW8Num25z0">
    <w:name w:val="WW8Num25z0"/>
    <w:rsid w:val="0055441A"/>
    <w:rPr>
      <w:rFonts w:ascii="Symbol" w:hAnsi="Symbol"/>
    </w:rPr>
  </w:style>
  <w:style w:type="character" w:customStyle="1" w:styleId="WW8Num26z0">
    <w:name w:val="WW8Num26z0"/>
    <w:rsid w:val="0055441A"/>
    <w:rPr>
      <w:rFonts w:ascii="Symbol" w:hAnsi="Symbol"/>
    </w:rPr>
  </w:style>
  <w:style w:type="character" w:customStyle="1" w:styleId="WW8Num28z0">
    <w:name w:val="WW8Num28z0"/>
    <w:rsid w:val="0055441A"/>
    <w:rPr>
      <w:rFonts w:ascii="Wingdings" w:hAnsi="Wingdings"/>
    </w:rPr>
  </w:style>
  <w:style w:type="character" w:customStyle="1" w:styleId="WW8Num29z0">
    <w:name w:val="WW8Num29z0"/>
    <w:rsid w:val="0055441A"/>
    <w:rPr>
      <w:rFonts w:ascii="Wingdings" w:hAnsi="Wingdings"/>
    </w:rPr>
  </w:style>
  <w:style w:type="character" w:customStyle="1" w:styleId="WW8Num30z0">
    <w:name w:val="WW8Num30z0"/>
    <w:rsid w:val="0055441A"/>
    <w:rPr>
      <w:rFonts w:ascii="Wingdings" w:hAnsi="Wingdings"/>
    </w:rPr>
  </w:style>
  <w:style w:type="character" w:customStyle="1" w:styleId="WW8Num31z0">
    <w:name w:val="WW8Num31z0"/>
    <w:rsid w:val="0055441A"/>
    <w:rPr>
      <w:rFonts w:ascii="Wingdings" w:hAnsi="Wingdings"/>
    </w:rPr>
  </w:style>
  <w:style w:type="character" w:customStyle="1" w:styleId="WW8Num32z0">
    <w:name w:val="WW8Num32z0"/>
    <w:rsid w:val="0055441A"/>
    <w:rPr>
      <w:rFonts w:ascii="Wingdings" w:hAnsi="Wingdings"/>
    </w:rPr>
  </w:style>
  <w:style w:type="character" w:customStyle="1" w:styleId="WW8Num33z0">
    <w:name w:val="WW8Num33z0"/>
    <w:rsid w:val="0055441A"/>
    <w:rPr>
      <w:rFonts w:ascii="Wingdings" w:hAnsi="Wingdings"/>
    </w:rPr>
  </w:style>
  <w:style w:type="character" w:customStyle="1" w:styleId="WW8Num34z0">
    <w:name w:val="WW8Num34z0"/>
    <w:rsid w:val="0055441A"/>
    <w:rPr>
      <w:rFonts w:ascii="Wingdings" w:hAnsi="Wingdings"/>
    </w:rPr>
  </w:style>
  <w:style w:type="character" w:customStyle="1" w:styleId="Absatz-Standardschriftart">
    <w:name w:val="Absatz-Standardschriftart"/>
    <w:rsid w:val="0055441A"/>
  </w:style>
  <w:style w:type="character" w:customStyle="1" w:styleId="WW-Absatz-Standardschriftart">
    <w:name w:val="WW-Absatz-Standardschriftart"/>
    <w:rsid w:val="0055441A"/>
  </w:style>
  <w:style w:type="character" w:customStyle="1" w:styleId="WW-Absatz-Standardschriftart1">
    <w:name w:val="WW-Absatz-Standardschriftart1"/>
    <w:rsid w:val="0055441A"/>
  </w:style>
  <w:style w:type="character" w:customStyle="1" w:styleId="WW-Absatz-Standardschriftart11">
    <w:name w:val="WW-Absatz-Standardschriftart11"/>
    <w:rsid w:val="0055441A"/>
  </w:style>
  <w:style w:type="character" w:customStyle="1" w:styleId="WW-Absatz-Standardschriftart111">
    <w:name w:val="WW-Absatz-Standardschriftart111"/>
    <w:rsid w:val="0055441A"/>
  </w:style>
  <w:style w:type="character" w:customStyle="1" w:styleId="WW-Absatz-Standardschriftart1111">
    <w:name w:val="WW-Absatz-Standardschriftart1111"/>
    <w:rsid w:val="0055441A"/>
  </w:style>
  <w:style w:type="character" w:customStyle="1" w:styleId="WW8Num24z0">
    <w:name w:val="WW8Num24z0"/>
    <w:rsid w:val="0055441A"/>
    <w:rPr>
      <w:rFonts w:ascii="Wingdings" w:hAnsi="Wingdings"/>
    </w:rPr>
  </w:style>
  <w:style w:type="character" w:customStyle="1" w:styleId="WW8Num27z0">
    <w:name w:val="WW8Num27z0"/>
    <w:rsid w:val="0055441A"/>
    <w:rPr>
      <w:rFonts w:ascii="Wingdings" w:hAnsi="Wingdings"/>
    </w:rPr>
  </w:style>
  <w:style w:type="character" w:customStyle="1" w:styleId="WW-Absatz-Standardschriftart11111">
    <w:name w:val="WW-Absatz-Standardschriftart11111"/>
    <w:rsid w:val="0055441A"/>
  </w:style>
  <w:style w:type="character" w:customStyle="1" w:styleId="WW-Absatz-Standardschriftart111111">
    <w:name w:val="WW-Absatz-Standardschriftart111111"/>
    <w:rsid w:val="0055441A"/>
  </w:style>
  <w:style w:type="character" w:customStyle="1" w:styleId="WW-Absatz-Standardschriftart1111111">
    <w:name w:val="WW-Absatz-Standardschriftart1111111"/>
    <w:rsid w:val="0055441A"/>
  </w:style>
  <w:style w:type="character" w:customStyle="1" w:styleId="WW-Absatz-Standardschriftart11111111">
    <w:name w:val="WW-Absatz-Standardschriftart11111111"/>
    <w:rsid w:val="0055441A"/>
  </w:style>
  <w:style w:type="character" w:customStyle="1" w:styleId="WW-Absatz-Standardschriftart111111111">
    <w:name w:val="WW-Absatz-Standardschriftart111111111"/>
    <w:rsid w:val="0055441A"/>
  </w:style>
  <w:style w:type="character" w:customStyle="1" w:styleId="WW-Absatz-Standardschriftart1111111111">
    <w:name w:val="WW-Absatz-Standardschriftart1111111111"/>
    <w:rsid w:val="0055441A"/>
  </w:style>
  <w:style w:type="character" w:customStyle="1" w:styleId="WW-Absatz-Standardschriftart11111111111">
    <w:name w:val="WW-Absatz-Standardschriftart11111111111"/>
    <w:rsid w:val="0055441A"/>
  </w:style>
  <w:style w:type="character" w:customStyle="1" w:styleId="aff7">
    <w:name w:val="??????? ??????"/>
    <w:rsid w:val="0055441A"/>
    <w:rPr>
      <w:rFonts w:ascii="OpenSymbol" w:eastAsia="Times New Roman"/>
    </w:rPr>
  </w:style>
  <w:style w:type="character" w:customStyle="1" w:styleId="aff8">
    <w:name w:val="?????? ?????????"/>
    <w:rsid w:val="0055441A"/>
  </w:style>
  <w:style w:type="paragraph" w:customStyle="1" w:styleId="211">
    <w:name w:val="Основной текст 21"/>
    <w:basedOn w:val="a"/>
    <w:rsid w:val="0055441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character" w:customStyle="1" w:styleId="FontStyle25">
    <w:name w:val="Font Style25"/>
    <w:rsid w:val="0055441A"/>
    <w:rPr>
      <w:rFonts w:ascii="Impact" w:hAnsi="Impact" w:cs="Impact"/>
      <w:i/>
      <w:iCs/>
      <w:sz w:val="24"/>
      <w:szCs w:val="24"/>
    </w:rPr>
  </w:style>
  <w:style w:type="character" w:customStyle="1" w:styleId="WW8Num1z0">
    <w:name w:val="WW8Num1z0"/>
    <w:rsid w:val="0055441A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5441A"/>
  </w:style>
  <w:style w:type="character" w:customStyle="1" w:styleId="WW-Absatz-Standardschriftart1111111111111">
    <w:name w:val="WW-Absatz-Standardschriftart1111111111111"/>
    <w:rsid w:val="0055441A"/>
  </w:style>
  <w:style w:type="character" w:customStyle="1" w:styleId="WW-Absatz-Standardschriftart11111111111111">
    <w:name w:val="WW-Absatz-Standardschriftart11111111111111"/>
    <w:rsid w:val="0055441A"/>
  </w:style>
  <w:style w:type="character" w:customStyle="1" w:styleId="WW-Absatz-Standardschriftart111111111111111">
    <w:name w:val="WW-Absatz-Standardschriftart111111111111111"/>
    <w:rsid w:val="0055441A"/>
  </w:style>
  <w:style w:type="character" w:customStyle="1" w:styleId="WW-Absatz-Standardschriftart1111111111111111">
    <w:name w:val="WW-Absatz-Standardschriftart1111111111111111"/>
    <w:rsid w:val="0055441A"/>
  </w:style>
  <w:style w:type="character" w:customStyle="1" w:styleId="WW-Absatz-Standardschriftart11111111111111111">
    <w:name w:val="WW-Absatz-Standardschriftart11111111111111111"/>
    <w:rsid w:val="0055441A"/>
  </w:style>
  <w:style w:type="character" w:customStyle="1" w:styleId="WW-Absatz-Standardschriftart111111111111111111">
    <w:name w:val="WW-Absatz-Standardschriftart111111111111111111"/>
    <w:rsid w:val="0055441A"/>
  </w:style>
  <w:style w:type="character" w:customStyle="1" w:styleId="WW-Absatz-Standardschriftart1111111111111111111">
    <w:name w:val="WW-Absatz-Standardschriftart1111111111111111111"/>
    <w:rsid w:val="0055441A"/>
  </w:style>
  <w:style w:type="character" w:customStyle="1" w:styleId="WW-Absatz-Standardschriftart11111111111111111111">
    <w:name w:val="WW-Absatz-Standardschriftart11111111111111111111"/>
    <w:rsid w:val="0055441A"/>
  </w:style>
  <w:style w:type="character" w:customStyle="1" w:styleId="WW-Absatz-Standardschriftart111111111111111111111">
    <w:name w:val="WW-Absatz-Standardschriftart111111111111111111111"/>
    <w:rsid w:val="0055441A"/>
  </w:style>
  <w:style w:type="character" w:customStyle="1" w:styleId="WW-Absatz-Standardschriftart1111111111111111111111">
    <w:name w:val="WW-Absatz-Standardschriftart1111111111111111111111"/>
    <w:rsid w:val="0055441A"/>
  </w:style>
  <w:style w:type="character" w:customStyle="1" w:styleId="WW-Absatz-Standardschriftart11111111111111111111111">
    <w:name w:val="WW-Absatz-Standardschriftart11111111111111111111111"/>
    <w:rsid w:val="0055441A"/>
  </w:style>
  <w:style w:type="character" w:customStyle="1" w:styleId="WW-Absatz-Standardschriftart111111111111111111111111">
    <w:name w:val="WW-Absatz-Standardschriftart111111111111111111111111"/>
    <w:rsid w:val="0055441A"/>
  </w:style>
  <w:style w:type="character" w:customStyle="1" w:styleId="WW-Absatz-Standardschriftart1111111111111111111111111">
    <w:name w:val="WW-Absatz-Standardschriftart1111111111111111111111111"/>
    <w:rsid w:val="0055441A"/>
  </w:style>
  <w:style w:type="paragraph" w:customStyle="1" w:styleId="1a">
    <w:name w:val="Заголовок1"/>
    <w:basedOn w:val="a"/>
    <w:next w:val="a8"/>
    <w:rsid w:val="0055441A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ru-RU"/>
    </w:rPr>
  </w:style>
  <w:style w:type="paragraph" w:customStyle="1" w:styleId="1b">
    <w:name w:val="Название1"/>
    <w:basedOn w:val="a"/>
    <w:rsid w:val="0055441A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ru-RU"/>
    </w:rPr>
  </w:style>
  <w:style w:type="paragraph" w:customStyle="1" w:styleId="1c">
    <w:name w:val="Указатель1"/>
    <w:basedOn w:val="a"/>
    <w:rsid w:val="0055441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  <w:style w:type="paragraph" w:customStyle="1" w:styleId="aff9">
    <w:name w:val="Заголовок таблицы"/>
    <w:basedOn w:val="af6"/>
    <w:rsid w:val="0055441A"/>
    <w:pPr>
      <w:jc w:val="center"/>
    </w:pPr>
    <w:rPr>
      <w:rFonts w:eastAsia="Times New Roman"/>
      <w:b/>
      <w:bCs/>
      <w:lang w:eastAsia="ru-RU"/>
    </w:rPr>
  </w:style>
  <w:style w:type="paragraph" w:styleId="affa">
    <w:name w:val="Document Map"/>
    <w:basedOn w:val="a"/>
    <w:link w:val="affb"/>
    <w:uiPriority w:val="99"/>
    <w:rsid w:val="005544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uiPriority w:val="99"/>
    <w:rsid w:val="005544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-Absatz-Standardschriftart11111111111111111111111111">
    <w:name w:val="WW-Absatz-Standardschriftart11111111111111111111111111"/>
    <w:rsid w:val="0055441A"/>
  </w:style>
  <w:style w:type="character" w:customStyle="1" w:styleId="2a">
    <w:name w:val="Основной шрифт абзаца2"/>
    <w:rsid w:val="0055441A"/>
  </w:style>
  <w:style w:type="character" w:customStyle="1" w:styleId="WW8Num2z1">
    <w:name w:val="WW8Num2z1"/>
    <w:rsid w:val="0055441A"/>
    <w:rPr>
      <w:rFonts w:ascii="Courier New" w:hAnsi="Courier New"/>
      <w:sz w:val="20"/>
    </w:rPr>
  </w:style>
  <w:style w:type="character" w:customStyle="1" w:styleId="WW8Num2z2">
    <w:name w:val="WW8Num2z2"/>
    <w:rsid w:val="0055441A"/>
    <w:rPr>
      <w:rFonts w:ascii="Wingdings" w:hAnsi="Wingdings"/>
      <w:sz w:val="20"/>
    </w:rPr>
  </w:style>
  <w:style w:type="character" w:customStyle="1" w:styleId="WW8Num12z1">
    <w:name w:val="WW8Num12z1"/>
    <w:rsid w:val="0055441A"/>
    <w:rPr>
      <w:rFonts w:ascii="Symbol" w:hAnsi="Symbol"/>
    </w:rPr>
  </w:style>
  <w:style w:type="character" w:customStyle="1" w:styleId="WW8Num13z1">
    <w:name w:val="WW8Num13z1"/>
    <w:rsid w:val="0055441A"/>
    <w:rPr>
      <w:rFonts w:ascii="Courier New" w:hAnsi="Courier New"/>
      <w:sz w:val="20"/>
    </w:rPr>
  </w:style>
  <w:style w:type="character" w:customStyle="1" w:styleId="WW8Num13z2">
    <w:name w:val="WW8Num13z2"/>
    <w:rsid w:val="0055441A"/>
    <w:rPr>
      <w:rFonts w:ascii="Wingdings" w:hAnsi="Wingdings"/>
      <w:sz w:val="20"/>
    </w:rPr>
  </w:style>
  <w:style w:type="character" w:customStyle="1" w:styleId="1d">
    <w:name w:val="Основной шрифт абзаца1"/>
    <w:rsid w:val="0055441A"/>
  </w:style>
  <w:style w:type="character" w:customStyle="1" w:styleId="WW-Absatz-Standardschriftart111111111111111111111111111">
    <w:name w:val="WW-Absatz-Standardschriftart111111111111111111111111111"/>
    <w:rsid w:val="0055441A"/>
  </w:style>
  <w:style w:type="character" w:customStyle="1" w:styleId="WW-Absatz-Standardschriftart1111111111111111111111111111">
    <w:name w:val="WW-Absatz-Standardschriftart1111111111111111111111111111"/>
    <w:rsid w:val="0055441A"/>
  </w:style>
  <w:style w:type="character" w:customStyle="1" w:styleId="WW-Absatz-Standardschriftart11111111111111111111111111111">
    <w:name w:val="WW-Absatz-Standardschriftart11111111111111111111111111111"/>
    <w:rsid w:val="0055441A"/>
  </w:style>
  <w:style w:type="character" w:customStyle="1" w:styleId="WW-Absatz-Standardschriftart111111111111111111111111111111">
    <w:name w:val="WW-Absatz-Standardschriftart111111111111111111111111111111"/>
    <w:rsid w:val="0055441A"/>
  </w:style>
  <w:style w:type="character" w:customStyle="1" w:styleId="WW-Absatz-Standardschriftart1111111111111111111111111111111">
    <w:name w:val="WW-Absatz-Standardschriftart1111111111111111111111111111111"/>
    <w:rsid w:val="0055441A"/>
  </w:style>
  <w:style w:type="character" w:customStyle="1" w:styleId="WW-Absatz-Standardschriftart11111111111111111111111111111111">
    <w:name w:val="WW-Absatz-Standardschriftart11111111111111111111111111111111"/>
    <w:rsid w:val="0055441A"/>
  </w:style>
  <w:style w:type="character" w:customStyle="1" w:styleId="WW-Absatz-Standardschriftart111111111111111111111111111111111">
    <w:name w:val="WW-Absatz-Standardschriftart111111111111111111111111111111111"/>
    <w:rsid w:val="0055441A"/>
  </w:style>
  <w:style w:type="character" w:customStyle="1" w:styleId="WW-Absatz-Standardschriftart1111111111111111111111111111111111">
    <w:name w:val="WW-Absatz-Standardschriftart1111111111111111111111111111111111"/>
    <w:rsid w:val="0055441A"/>
  </w:style>
  <w:style w:type="character" w:customStyle="1" w:styleId="WW-Absatz-Standardschriftart11111111111111111111111111111111111">
    <w:name w:val="WW-Absatz-Standardschriftart11111111111111111111111111111111111"/>
    <w:rsid w:val="0055441A"/>
  </w:style>
  <w:style w:type="character" w:customStyle="1" w:styleId="WW-Absatz-Standardschriftart111111111111111111111111111111111111">
    <w:name w:val="WW-Absatz-Standardschriftart111111111111111111111111111111111111"/>
    <w:rsid w:val="0055441A"/>
  </w:style>
  <w:style w:type="character" w:customStyle="1" w:styleId="WW-Absatz-Standardschriftart1111111111111111111111111111111111111">
    <w:name w:val="WW-Absatz-Standardschriftart1111111111111111111111111111111111111"/>
    <w:rsid w:val="0055441A"/>
  </w:style>
  <w:style w:type="character" w:customStyle="1" w:styleId="WW-Absatz-Standardschriftart11111111111111111111111111111111111111">
    <w:name w:val="WW-Absatz-Standardschriftart11111111111111111111111111111111111111"/>
    <w:rsid w:val="0055441A"/>
  </w:style>
  <w:style w:type="character" w:customStyle="1" w:styleId="WW-Absatz-Standardschriftart111111111111111111111111111111111111111">
    <w:name w:val="WW-Absatz-Standardschriftart111111111111111111111111111111111111111"/>
    <w:rsid w:val="0055441A"/>
  </w:style>
  <w:style w:type="character" w:customStyle="1" w:styleId="WW-Absatz-Standardschriftart1111111111111111111111111111111111111111">
    <w:name w:val="WW-Absatz-Standardschriftart1111111111111111111111111111111111111111"/>
    <w:rsid w:val="0055441A"/>
  </w:style>
  <w:style w:type="character" w:customStyle="1" w:styleId="WW-Absatz-Standardschriftart11111111111111111111111111111111111111111">
    <w:name w:val="WW-Absatz-Standardschriftart11111111111111111111111111111111111111111"/>
    <w:rsid w:val="0055441A"/>
  </w:style>
  <w:style w:type="character" w:customStyle="1" w:styleId="WW-Absatz-Standardschriftart111111111111111111111111111111111111111111">
    <w:name w:val="WW-Absatz-Standardschriftart111111111111111111111111111111111111111111"/>
    <w:rsid w:val="0055441A"/>
  </w:style>
  <w:style w:type="character" w:customStyle="1" w:styleId="WW-Absatz-Standardschriftart1111111111111111111111111111111111111111111">
    <w:name w:val="WW-Absatz-Standardschriftart1111111111111111111111111111111111111111111"/>
    <w:rsid w:val="0055441A"/>
  </w:style>
  <w:style w:type="character" w:customStyle="1" w:styleId="WW-Absatz-Standardschriftart11111111111111111111111111111111111111111111">
    <w:name w:val="WW-Absatz-Standardschriftart11111111111111111111111111111111111111111111"/>
    <w:rsid w:val="0055441A"/>
  </w:style>
  <w:style w:type="character" w:customStyle="1" w:styleId="WW-Absatz-Standardschriftart111111111111111111111111111111111111111111111">
    <w:name w:val="WW-Absatz-Standardschriftart111111111111111111111111111111111111111111111"/>
    <w:rsid w:val="0055441A"/>
  </w:style>
  <w:style w:type="character" w:customStyle="1" w:styleId="WW-Absatz-Standardschriftart1111111111111111111111111111111111111111111111">
    <w:name w:val="WW-Absatz-Standardschriftart1111111111111111111111111111111111111111111111"/>
    <w:rsid w:val="0055441A"/>
  </w:style>
  <w:style w:type="character" w:customStyle="1" w:styleId="WW-Absatz-Standardschriftart11111111111111111111111111111111111111111111111">
    <w:name w:val="WW-Absatz-Standardschriftart11111111111111111111111111111111111111111111111"/>
    <w:rsid w:val="0055441A"/>
  </w:style>
  <w:style w:type="character" w:customStyle="1" w:styleId="WW-Absatz-Standardschriftart111111111111111111111111111111111111111111111111">
    <w:name w:val="WW-Absatz-Standardschriftart111111111111111111111111111111111111111111111111"/>
    <w:rsid w:val="0055441A"/>
  </w:style>
  <w:style w:type="character" w:customStyle="1" w:styleId="affc">
    <w:name w:val="Маркеры списка"/>
    <w:rsid w:val="0055441A"/>
    <w:rPr>
      <w:rFonts w:ascii="OpenSymbol" w:eastAsia="OpenSymbol"/>
    </w:rPr>
  </w:style>
  <w:style w:type="paragraph" w:customStyle="1" w:styleId="35">
    <w:name w:val="Название3"/>
    <w:basedOn w:val="a"/>
    <w:rsid w:val="005544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544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b">
    <w:name w:val="Название2"/>
    <w:basedOn w:val="a"/>
    <w:rsid w:val="005544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rsid w:val="005544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11">
    <w:name w:val="Список 31"/>
    <w:basedOn w:val="a"/>
    <w:rsid w:val="0055441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врезки"/>
    <w:basedOn w:val="a8"/>
    <w:rsid w:val="0055441A"/>
    <w:pPr>
      <w:widowControl w:val="0"/>
      <w:suppressAutoHyphens/>
      <w:overflowPunct w:val="0"/>
      <w:autoSpaceDE w:val="0"/>
      <w:spacing w:after="120"/>
      <w:jc w:val="left"/>
    </w:pPr>
    <w:rPr>
      <w:kern w:val="1"/>
      <w:szCs w:val="20"/>
      <w:lang w:eastAsia="ar-SA"/>
    </w:rPr>
  </w:style>
  <w:style w:type="paragraph" w:styleId="affe">
    <w:name w:val="caption"/>
    <w:basedOn w:val="a"/>
    <w:next w:val="a"/>
    <w:qFormat/>
    <w:rsid w:val="005544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18"/>
      <w:szCs w:val="18"/>
      <w:lang w:eastAsia="ru-RU"/>
    </w:rPr>
  </w:style>
  <w:style w:type="paragraph" w:customStyle="1" w:styleId="NoSpacing1">
    <w:name w:val="No Spacing1"/>
    <w:basedOn w:val="a"/>
    <w:uiPriority w:val="99"/>
    <w:rsid w:val="005544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QuoteChar">
    <w:name w:val="Quote Char"/>
    <w:link w:val="Quote1"/>
    <w:uiPriority w:val="99"/>
    <w:locked/>
    <w:rsid w:val="0055441A"/>
    <w:rPr>
      <w:color w:val="5A5A5A"/>
      <w:kern w:val="2"/>
      <w:sz w:val="24"/>
      <w:szCs w:val="24"/>
    </w:rPr>
  </w:style>
  <w:style w:type="paragraph" w:customStyle="1" w:styleId="Quote1">
    <w:name w:val="Quote1"/>
    <w:basedOn w:val="a"/>
    <w:next w:val="a"/>
    <w:link w:val="QuoteChar"/>
    <w:uiPriority w:val="99"/>
    <w:rsid w:val="0055441A"/>
    <w:pPr>
      <w:widowControl w:val="0"/>
      <w:suppressAutoHyphens/>
      <w:spacing w:after="0" w:line="240" w:lineRule="auto"/>
    </w:pPr>
    <w:rPr>
      <w:color w:val="5A5A5A"/>
      <w:kern w:val="2"/>
      <w:sz w:val="24"/>
      <w:szCs w:val="24"/>
    </w:rPr>
  </w:style>
  <w:style w:type="character" w:customStyle="1" w:styleId="IntenseQuoteChar">
    <w:name w:val="Intense Quote Char"/>
    <w:link w:val="IntenseQuote1"/>
    <w:uiPriority w:val="99"/>
    <w:locked/>
    <w:rsid w:val="0055441A"/>
    <w:rPr>
      <w:rFonts w:ascii="Century Schoolbook" w:hAnsi="Century Schoolbook"/>
      <w:i/>
      <w:iCs/>
      <w:kern w:val="2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55441A"/>
    <w:pPr>
      <w:widowControl w:val="0"/>
      <w:suppressAutoHyphens/>
      <w:spacing w:before="320" w:after="480" w:line="240" w:lineRule="auto"/>
      <w:ind w:left="720" w:right="720"/>
      <w:jc w:val="center"/>
    </w:pPr>
    <w:rPr>
      <w:rFonts w:ascii="Century Schoolbook" w:hAnsi="Century Schoolbook"/>
      <w:i/>
      <w:iCs/>
      <w:kern w:val="2"/>
    </w:rPr>
  </w:style>
  <w:style w:type="paragraph" w:customStyle="1" w:styleId="TOCHeading1">
    <w:name w:val="TOC Heading1"/>
    <w:basedOn w:val="1"/>
    <w:next w:val="a"/>
    <w:uiPriority w:val="99"/>
    <w:semiHidden/>
    <w:rsid w:val="0055441A"/>
    <w:pPr>
      <w:keepNext w:val="0"/>
      <w:widowControl w:val="0"/>
      <w:suppressAutoHyphens/>
      <w:spacing w:before="600" w:line="360" w:lineRule="auto"/>
      <w:jc w:val="left"/>
      <w:outlineLvl w:val="9"/>
    </w:pPr>
    <w:rPr>
      <w:rFonts w:ascii="Century Schoolbook" w:hAnsi="Century Schoolbook"/>
      <w:i/>
      <w:iCs/>
      <w:kern w:val="2"/>
      <w:sz w:val="32"/>
      <w:szCs w:val="32"/>
    </w:rPr>
  </w:style>
  <w:style w:type="character" w:customStyle="1" w:styleId="SubtleEmphasis1">
    <w:name w:val="Subtle Emphasis1"/>
    <w:uiPriority w:val="99"/>
    <w:rsid w:val="0055441A"/>
    <w:rPr>
      <w:i/>
      <w:color w:val="5A5A5A"/>
    </w:rPr>
  </w:style>
  <w:style w:type="character" w:customStyle="1" w:styleId="IntenseEmphasis1">
    <w:name w:val="Intense Emphasis1"/>
    <w:uiPriority w:val="99"/>
    <w:rsid w:val="0055441A"/>
    <w:rPr>
      <w:b/>
      <w:i/>
      <w:color w:val="auto"/>
      <w:u w:val="single"/>
    </w:rPr>
  </w:style>
  <w:style w:type="character" w:customStyle="1" w:styleId="SubtleReference1">
    <w:name w:val="Subtle Reference1"/>
    <w:uiPriority w:val="99"/>
    <w:rsid w:val="0055441A"/>
    <w:rPr>
      <w:smallCaps/>
    </w:rPr>
  </w:style>
  <w:style w:type="character" w:customStyle="1" w:styleId="IntenseReference1">
    <w:name w:val="Intense Reference1"/>
    <w:uiPriority w:val="99"/>
    <w:rsid w:val="0055441A"/>
    <w:rPr>
      <w:b/>
      <w:smallCaps/>
      <w:color w:val="auto"/>
    </w:rPr>
  </w:style>
  <w:style w:type="character" w:customStyle="1" w:styleId="BookTitle1">
    <w:name w:val="Book Title1"/>
    <w:uiPriority w:val="99"/>
    <w:rsid w:val="0055441A"/>
    <w:rPr>
      <w:rFonts w:ascii="Century Schoolbook" w:hAnsi="Century Schoolbook"/>
      <w:b/>
      <w:smallCaps/>
      <w:color w:val="auto"/>
      <w:u w:val="single"/>
    </w:rPr>
  </w:style>
  <w:style w:type="paragraph" w:customStyle="1" w:styleId="112">
    <w:name w:val="Абзац списка11"/>
    <w:basedOn w:val="a"/>
    <w:uiPriority w:val="99"/>
    <w:rsid w:val="0055441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f">
    <w:name w:val="Текст в заданном формате"/>
    <w:basedOn w:val="a"/>
    <w:uiPriority w:val="99"/>
    <w:rsid w:val="0055441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afff0">
    <w:name w:val="Обычный (веб) Знак"/>
    <w:rsid w:val="0055441A"/>
    <w:rPr>
      <w:sz w:val="24"/>
      <w:lang w:val="ru-RU" w:eastAsia="ar-SA" w:bidi="ar-SA"/>
    </w:rPr>
  </w:style>
  <w:style w:type="character" w:customStyle="1" w:styleId="113">
    <w:name w:val="Знак Знак11"/>
    <w:uiPriority w:val="99"/>
    <w:rsid w:val="0055441A"/>
    <w:rPr>
      <w:rFonts w:ascii="Century Schoolbook" w:hAnsi="Century Schoolbook"/>
      <w:b/>
      <w:i/>
      <w:kern w:val="2"/>
      <w:sz w:val="32"/>
      <w:lang w:eastAsia="ru-RU"/>
    </w:rPr>
  </w:style>
  <w:style w:type="character" w:customStyle="1" w:styleId="100">
    <w:name w:val="Знак Знак10"/>
    <w:uiPriority w:val="99"/>
    <w:rsid w:val="0055441A"/>
    <w:rPr>
      <w:rFonts w:ascii="Century Schoolbook" w:hAnsi="Century Schoolbook"/>
      <w:b/>
      <w:i/>
      <w:kern w:val="2"/>
      <w:sz w:val="28"/>
      <w:lang w:eastAsia="ru-RU"/>
    </w:rPr>
  </w:style>
  <w:style w:type="character" w:customStyle="1" w:styleId="91">
    <w:name w:val="Знак Знак9"/>
    <w:uiPriority w:val="99"/>
    <w:semiHidden/>
    <w:rsid w:val="0055441A"/>
    <w:rPr>
      <w:rFonts w:ascii="Century Schoolbook" w:hAnsi="Century Schoolbook"/>
      <w:b/>
      <w:i/>
      <w:kern w:val="2"/>
      <w:sz w:val="26"/>
      <w:lang w:eastAsia="ru-RU"/>
    </w:rPr>
  </w:style>
  <w:style w:type="character" w:customStyle="1" w:styleId="81">
    <w:name w:val="Знак Знак8"/>
    <w:uiPriority w:val="99"/>
    <w:semiHidden/>
    <w:rsid w:val="0055441A"/>
    <w:rPr>
      <w:rFonts w:ascii="Century Schoolbook" w:hAnsi="Century Schoolbook"/>
      <w:b/>
      <w:i/>
      <w:kern w:val="2"/>
      <w:sz w:val="24"/>
      <w:lang w:eastAsia="ru-RU"/>
    </w:rPr>
  </w:style>
  <w:style w:type="character" w:customStyle="1" w:styleId="71">
    <w:name w:val="Знак Знак7"/>
    <w:uiPriority w:val="99"/>
    <w:semiHidden/>
    <w:rsid w:val="0055441A"/>
    <w:rPr>
      <w:rFonts w:ascii="Century Schoolbook" w:hAnsi="Century Schoolbook"/>
      <w:b/>
      <w:i/>
      <w:kern w:val="2"/>
      <w:sz w:val="24"/>
      <w:lang w:eastAsia="ru-RU"/>
    </w:rPr>
  </w:style>
  <w:style w:type="character" w:customStyle="1" w:styleId="61">
    <w:name w:val="Знак Знак6"/>
    <w:uiPriority w:val="99"/>
    <w:semiHidden/>
    <w:rsid w:val="0055441A"/>
    <w:rPr>
      <w:rFonts w:ascii="Century Schoolbook" w:hAnsi="Century Schoolbook"/>
      <w:b/>
      <w:i/>
      <w:kern w:val="2"/>
      <w:sz w:val="24"/>
      <w:lang w:eastAsia="ru-RU"/>
    </w:rPr>
  </w:style>
  <w:style w:type="character" w:customStyle="1" w:styleId="51">
    <w:name w:val="Знак Знак5"/>
    <w:uiPriority w:val="99"/>
    <w:semiHidden/>
    <w:rsid w:val="0055441A"/>
    <w:rPr>
      <w:rFonts w:ascii="Century Schoolbook" w:hAnsi="Century Schoolbook"/>
      <w:b/>
      <w:i/>
      <w:kern w:val="2"/>
      <w:sz w:val="20"/>
      <w:lang w:eastAsia="ru-RU"/>
    </w:rPr>
  </w:style>
  <w:style w:type="character" w:customStyle="1" w:styleId="41">
    <w:name w:val="Знак Знак4"/>
    <w:uiPriority w:val="99"/>
    <w:semiHidden/>
    <w:rsid w:val="0055441A"/>
    <w:rPr>
      <w:rFonts w:ascii="Century Schoolbook" w:hAnsi="Century Schoolbook"/>
      <w:b/>
      <w:i/>
      <w:kern w:val="2"/>
      <w:sz w:val="18"/>
      <w:lang w:eastAsia="ru-RU"/>
    </w:rPr>
  </w:style>
  <w:style w:type="character" w:customStyle="1" w:styleId="37">
    <w:name w:val="Знак Знак3"/>
    <w:uiPriority w:val="99"/>
    <w:semiHidden/>
    <w:rsid w:val="0055441A"/>
    <w:rPr>
      <w:rFonts w:ascii="Century Schoolbook" w:hAnsi="Century Schoolbook"/>
      <w:i/>
      <w:kern w:val="2"/>
      <w:sz w:val="18"/>
      <w:lang w:eastAsia="ru-RU"/>
    </w:rPr>
  </w:style>
  <w:style w:type="character" w:customStyle="1" w:styleId="2d">
    <w:name w:val="Знак Знак2"/>
    <w:uiPriority w:val="99"/>
    <w:rsid w:val="0055441A"/>
    <w:rPr>
      <w:rFonts w:ascii="Century Schoolbook" w:hAnsi="Century Schoolbook"/>
      <w:b/>
      <w:i/>
      <w:spacing w:val="10"/>
      <w:kern w:val="2"/>
      <w:sz w:val="60"/>
      <w:lang w:eastAsia="ru-RU"/>
    </w:rPr>
  </w:style>
  <w:style w:type="character" w:customStyle="1" w:styleId="1e">
    <w:name w:val="Знак Знак1"/>
    <w:uiPriority w:val="99"/>
    <w:rsid w:val="0055441A"/>
    <w:rPr>
      <w:rFonts w:ascii="Times New Roman" w:hAnsi="Times New Roman"/>
      <w:i/>
      <w:color w:val="808080"/>
      <w:spacing w:val="10"/>
      <w:kern w:val="2"/>
      <w:sz w:val="24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5544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5A5A5A"/>
      <w:kern w:val="2"/>
      <w:sz w:val="24"/>
      <w:szCs w:val="20"/>
      <w:lang w:eastAsia="ru-RU"/>
    </w:rPr>
  </w:style>
  <w:style w:type="character" w:customStyle="1" w:styleId="2f">
    <w:name w:val="Цитата 2 Знак"/>
    <w:basedOn w:val="a0"/>
    <w:link w:val="2e"/>
    <w:uiPriority w:val="29"/>
    <w:rsid w:val="0055441A"/>
    <w:rPr>
      <w:rFonts w:ascii="Times New Roman" w:eastAsia="Times New Roman" w:hAnsi="Times New Roman" w:cs="Times New Roman"/>
      <w:color w:val="5A5A5A"/>
      <w:kern w:val="2"/>
      <w:sz w:val="24"/>
      <w:szCs w:val="20"/>
      <w:lang w:eastAsia="ru-RU"/>
    </w:rPr>
  </w:style>
  <w:style w:type="paragraph" w:styleId="afff1">
    <w:name w:val="Intense Quote"/>
    <w:basedOn w:val="a"/>
    <w:next w:val="a"/>
    <w:link w:val="afff2"/>
    <w:uiPriority w:val="30"/>
    <w:qFormat/>
    <w:rsid w:val="0055441A"/>
    <w:pPr>
      <w:widowControl w:val="0"/>
      <w:suppressAutoHyphens/>
      <w:spacing w:before="320" w:after="480" w:line="240" w:lineRule="auto"/>
      <w:ind w:left="720" w:right="720"/>
      <w:jc w:val="center"/>
    </w:pPr>
    <w:rPr>
      <w:rFonts w:ascii="Century Schoolbook" w:eastAsia="Times New Roman" w:hAnsi="Century Schoolbook" w:cs="Times New Roman"/>
      <w:i/>
      <w:kern w:val="2"/>
      <w:sz w:val="20"/>
      <w:szCs w:val="20"/>
      <w:lang w:eastAsia="ru-RU"/>
    </w:rPr>
  </w:style>
  <w:style w:type="character" w:customStyle="1" w:styleId="afff2">
    <w:name w:val="Выделенная цитата Знак"/>
    <w:basedOn w:val="a0"/>
    <w:link w:val="afff1"/>
    <w:uiPriority w:val="30"/>
    <w:rsid w:val="0055441A"/>
    <w:rPr>
      <w:rFonts w:ascii="Century Schoolbook" w:eastAsia="Times New Roman" w:hAnsi="Century Schoolbook" w:cs="Times New Roman"/>
      <w:i/>
      <w:kern w:val="2"/>
      <w:sz w:val="20"/>
      <w:szCs w:val="20"/>
      <w:lang w:eastAsia="ru-RU"/>
    </w:rPr>
  </w:style>
  <w:style w:type="character" w:styleId="afff3">
    <w:name w:val="Subtle Emphasis"/>
    <w:uiPriority w:val="19"/>
    <w:qFormat/>
    <w:rsid w:val="0055441A"/>
    <w:rPr>
      <w:rFonts w:cs="Times New Roman"/>
      <w:i/>
      <w:color w:val="5A5A5A"/>
    </w:rPr>
  </w:style>
  <w:style w:type="character" w:styleId="afff4">
    <w:name w:val="Intense Emphasis"/>
    <w:uiPriority w:val="21"/>
    <w:qFormat/>
    <w:rsid w:val="0055441A"/>
    <w:rPr>
      <w:rFonts w:cs="Times New Roman"/>
      <w:b/>
      <w:i/>
      <w:color w:val="auto"/>
      <w:u w:val="single"/>
    </w:rPr>
  </w:style>
  <w:style w:type="character" w:styleId="afff5">
    <w:name w:val="Subtle Reference"/>
    <w:uiPriority w:val="31"/>
    <w:qFormat/>
    <w:rsid w:val="0055441A"/>
    <w:rPr>
      <w:rFonts w:cs="Times New Roman"/>
      <w:smallCaps/>
    </w:rPr>
  </w:style>
  <w:style w:type="character" w:styleId="afff6">
    <w:name w:val="Intense Reference"/>
    <w:uiPriority w:val="32"/>
    <w:qFormat/>
    <w:rsid w:val="0055441A"/>
    <w:rPr>
      <w:rFonts w:cs="Times New Roman"/>
      <w:b/>
      <w:smallCaps/>
      <w:color w:val="auto"/>
    </w:rPr>
  </w:style>
  <w:style w:type="character" w:styleId="afff7">
    <w:name w:val="Book Title"/>
    <w:uiPriority w:val="33"/>
    <w:qFormat/>
    <w:rsid w:val="0055441A"/>
    <w:rPr>
      <w:rFonts w:ascii="Century Schoolbook" w:hAnsi="Century Schoolbook" w:cs="Times New Roman"/>
      <w:b/>
      <w:smallCaps/>
      <w:color w:val="auto"/>
      <w:u w:val="single"/>
    </w:rPr>
  </w:style>
  <w:style w:type="paragraph" w:styleId="afff8">
    <w:name w:val="TOC Heading"/>
    <w:basedOn w:val="1"/>
    <w:next w:val="a"/>
    <w:uiPriority w:val="39"/>
    <w:qFormat/>
    <w:rsid w:val="0055441A"/>
    <w:pPr>
      <w:keepNext w:val="0"/>
      <w:widowControl w:val="0"/>
      <w:suppressAutoHyphens/>
      <w:spacing w:before="600" w:line="360" w:lineRule="auto"/>
      <w:jc w:val="left"/>
      <w:outlineLvl w:val="9"/>
    </w:pPr>
    <w:rPr>
      <w:rFonts w:ascii="Century Schoolbook" w:hAnsi="Century Schoolbook"/>
      <w:i/>
      <w:iCs/>
      <w:kern w:val="2"/>
      <w:sz w:val="32"/>
      <w:szCs w:val="32"/>
    </w:rPr>
  </w:style>
  <w:style w:type="character" w:customStyle="1" w:styleId="afff9">
    <w:name w:val="Знак Знак"/>
    <w:uiPriority w:val="99"/>
    <w:semiHidden/>
    <w:rsid w:val="0055441A"/>
    <w:rPr>
      <w:rFonts w:ascii="Times New Roman" w:hAnsi="Times New Roman"/>
      <w:kern w:val="2"/>
      <w:sz w:val="24"/>
      <w:lang w:eastAsia="ru-RU"/>
    </w:rPr>
  </w:style>
  <w:style w:type="character" w:customStyle="1" w:styleId="c1">
    <w:name w:val="c1"/>
    <w:uiPriority w:val="99"/>
    <w:rsid w:val="0055441A"/>
    <w:rPr>
      <w:rFonts w:cs="Times New Roman"/>
    </w:rPr>
  </w:style>
  <w:style w:type="character" w:customStyle="1" w:styleId="rvts23">
    <w:name w:val="rvts23"/>
    <w:uiPriority w:val="99"/>
    <w:rsid w:val="0055441A"/>
    <w:rPr>
      <w:rFonts w:cs="Times New Roman"/>
    </w:rPr>
  </w:style>
  <w:style w:type="character" w:customStyle="1" w:styleId="scayt-misspell">
    <w:name w:val="scayt-misspell"/>
    <w:uiPriority w:val="99"/>
    <w:rsid w:val="0055441A"/>
    <w:rPr>
      <w:rFonts w:cs="Times New Roman"/>
    </w:rPr>
  </w:style>
  <w:style w:type="paragraph" w:styleId="38">
    <w:name w:val="Body Text Indent 3"/>
    <w:basedOn w:val="a"/>
    <w:link w:val="39"/>
    <w:uiPriority w:val="99"/>
    <w:rsid w:val="005544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554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">
    <w:name w:val="Обычный1"/>
    <w:qFormat/>
    <w:rsid w:val="0055441A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t">
    <w:name w:val="ft"/>
    <w:uiPriority w:val="99"/>
    <w:rsid w:val="0055441A"/>
    <w:rPr>
      <w:rFonts w:cs="Times New Roman"/>
    </w:rPr>
  </w:style>
  <w:style w:type="paragraph" w:customStyle="1" w:styleId="ListParagraph2">
    <w:name w:val="List Paragraph2"/>
    <w:basedOn w:val="a"/>
    <w:uiPriority w:val="99"/>
    <w:rsid w:val="005544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2">
    <w:name w:val="WW8Num2"/>
    <w:rsid w:val="0055441A"/>
    <w:pPr>
      <w:numPr>
        <w:numId w:val="17"/>
      </w:numPr>
    </w:pPr>
  </w:style>
  <w:style w:type="numbering" w:customStyle="1" w:styleId="WW8Num6">
    <w:name w:val="WW8Num6"/>
    <w:rsid w:val="0055441A"/>
    <w:pPr>
      <w:numPr>
        <w:numId w:val="15"/>
      </w:numPr>
    </w:pPr>
  </w:style>
  <w:style w:type="numbering" w:customStyle="1" w:styleId="WW8Num1">
    <w:name w:val="WW8Num1"/>
    <w:rsid w:val="0055441A"/>
  </w:style>
  <w:style w:type="paragraph" w:customStyle="1" w:styleId="msonospacing0">
    <w:name w:val="msonospacing"/>
    <w:basedOn w:val="a"/>
    <w:uiPriority w:val="99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Обычный2"/>
    <w:rsid w:val="0055441A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55441A"/>
  </w:style>
  <w:style w:type="numbering" w:customStyle="1" w:styleId="11111">
    <w:name w:val="Нет списка11111"/>
    <w:next w:val="a2"/>
    <w:uiPriority w:val="99"/>
    <w:semiHidden/>
    <w:unhideWhenUsed/>
    <w:rsid w:val="0055441A"/>
  </w:style>
  <w:style w:type="character" w:customStyle="1" w:styleId="c2">
    <w:name w:val="c2"/>
    <w:rsid w:val="0055441A"/>
  </w:style>
  <w:style w:type="paragraph" w:customStyle="1" w:styleId="acenter">
    <w:name w:val="acenter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Базовый"/>
    <w:rsid w:val="0055441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Абзац списка3"/>
    <w:basedOn w:val="a"/>
    <w:rsid w:val="005544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f1">
    <w:name w:val="Нет списка2"/>
    <w:next w:val="a2"/>
    <w:uiPriority w:val="99"/>
    <w:semiHidden/>
    <w:unhideWhenUsed/>
    <w:rsid w:val="0055441A"/>
  </w:style>
  <w:style w:type="paragraph" w:customStyle="1" w:styleId="3b">
    <w:name w:val="Обычный3"/>
    <w:rsid w:val="0055441A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Абзац списка4"/>
    <w:basedOn w:val="a"/>
    <w:rsid w:val="0055441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numbering" w:customStyle="1" w:styleId="3c">
    <w:name w:val="Нет списка3"/>
    <w:next w:val="a2"/>
    <w:uiPriority w:val="99"/>
    <w:semiHidden/>
    <w:unhideWhenUsed/>
    <w:rsid w:val="0055441A"/>
  </w:style>
  <w:style w:type="numbering" w:customStyle="1" w:styleId="121">
    <w:name w:val="Нет списка12"/>
    <w:next w:val="a2"/>
    <w:uiPriority w:val="99"/>
    <w:semiHidden/>
    <w:unhideWhenUsed/>
    <w:rsid w:val="0055441A"/>
  </w:style>
  <w:style w:type="numbering" w:customStyle="1" w:styleId="111111">
    <w:name w:val="Нет списка111111"/>
    <w:next w:val="a2"/>
    <w:uiPriority w:val="99"/>
    <w:semiHidden/>
    <w:unhideWhenUsed/>
    <w:rsid w:val="0055441A"/>
  </w:style>
  <w:style w:type="table" w:customStyle="1" w:styleId="114">
    <w:name w:val="Сетка таблицы11"/>
    <w:basedOn w:val="a1"/>
    <w:next w:val="a3"/>
    <w:uiPriority w:val="59"/>
    <w:rsid w:val="0055441A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55441A"/>
  </w:style>
  <w:style w:type="paragraph" w:styleId="afffb">
    <w:name w:val="endnote text"/>
    <w:basedOn w:val="a"/>
    <w:link w:val="afffc"/>
    <w:uiPriority w:val="99"/>
    <w:unhideWhenUsed/>
    <w:rsid w:val="005544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rsid w:val="0055441A"/>
    <w:rPr>
      <w:rFonts w:ascii="Calibri" w:eastAsia="Calibri" w:hAnsi="Calibri" w:cs="Times New Roman"/>
      <w:sz w:val="20"/>
      <w:szCs w:val="20"/>
    </w:rPr>
  </w:style>
  <w:style w:type="character" w:styleId="afffd">
    <w:name w:val="endnote reference"/>
    <w:uiPriority w:val="99"/>
    <w:unhideWhenUsed/>
    <w:rsid w:val="0055441A"/>
    <w:rPr>
      <w:vertAlign w:val="superscript"/>
    </w:rPr>
  </w:style>
  <w:style w:type="character" w:customStyle="1" w:styleId="s2">
    <w:name w:val="s2"/>
    <w:rsid w:val="0055441A"/>
  </w:style>
  <w:style w:type="paragraph" w:customStyle="1" w:styleId="p2">
    <w:name w:val="p2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5441A"/>
  </w:style>
  <w:style w:type="paragraph" w:customStyle="1" w:styleId="52">
    <w:name w:val="Абзац списка5"/>
    <w:basedOn w:val="a"/>
    <w:rsid w:val="005544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ews-title">
    <w:name w:val="news-title"/>
    <w:rsid w:val="0055441A"/>
  </w:style>
  <w:style w:type="paragraph" w:customStyle="1" w:styleId="43">
    <w:name w:val="Обычный4"/>
    <w:rsid w:val="0055441A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2">
    <w:name w:val="Абзац списка6"/>
    <w:basedOn w:val="a"/>
    <w:rsid w:val="0055441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5441A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441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72">
    <w:name w:val="Абзац списка7"/>
    <w:basedOn w:val="a"/>
    <w:rsid w:val="0055441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55441A"/>
    <w:pPr>
      <w:spacing w:after="180" w:line="274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extended-textshort">
    <w:name w:val="extended-text__short"/>
    <w:rsid w:val="0055441A"/>
  </w:style>
  <w:style w:type="numbering" w:customStyle="1" w:styleId="WW8Num11">
    <w:name w:val="WW8Num11"/>
    <w:rsid w:val="0055441A"/>
  </w:style>
  <w:style w:type="numbering" w:customStyle="1" w:styleId="WW8Num611">
    <w:name w:val="WW8Num611"/>
    <w:rsid w:val="0055441A"/>
  </w:style>
  <w:style w:type="numbering" w:customStyle="1" w:styleId="44">
    <w:name w:val="Нет списка4"/>
    <w:next w:val="a2"/>
    <w:uiPriority w:val="99"/>
    <w:semiHidden/>
    <w:unhideWhenUsed/>
    <w:rsid w:val="0055441A"/>
  </w:style>
  <w:style w:type="numbering" w:customStyle="1" w:styleId="130">
    <w:name w:val="Нет списка13"/>
    <w:next w:val="a2"/>
    <w:uiPriority w:val="99"/>
    <w:semiHidden/>
    <w:unhideWhenUsed/>
    <w:rsid w:val="0055441A"/>
  </w:style>
  <w:style w:type="table" w:customStyle="1" w:styleId="212">
    <w:name w:val="Сетка таблицы21"/>
    <w:basedOn w:val="a1"/>
    <w:next w:val="a3"/>
    <w:uiPriority w:val="59"/>
    <w:rsid w:val="0055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55441A"/>
  </w:style>
  <w:style w:type="numbering" w:customStyle="1" w:styleId="WW8Num62">
    <w:name w:val="WW8Num62"/>
    <w:rsid w:val="0055441A"/>
    <w:pPr>
      <w:numPr>
        <w:numId w:val="20"/>
      </w:numPr>
    </w:pPr>
  </w:style>
  <w:style w:type="numbering" w:customStyle="1" w:styleId="WW8Num111">
    <w:name w:val="WW8Num111"/>
    <w:rsid w:val="0055441A"/>
  </w:style>
  <w:style w:type="numbering" w:customStyle="1" w:styleId="1120">
    <w:name w:val="Нет списка112"/>
    <w:next w:val="a2"/>
    <w:uiPriority w:val="99"/>
    <w:semiHidden/>
    <w:unhideWhenUsed/>
    <w:rsid w:val="0055441A"/>
  </w:style>
  <w:style w:type="numbering" w:customStyle="1" w:styleId="1111111">
    <w:name w:val="Нет списка1111111"/>
    <w:next w:val="a2"/>
    <w:uiPriority w:val="99"/>
    <w:semiHidden/>
    <w:unhideWhenUsed/>
    <w:rsid w:val="0055441A"/>
  </w:style>
  <w:style w:type="numbering" w:customStyle="1" w:styleId="213">
    <w:name w:val="Нет списка21"/>
    <w:next w:val="a2"/>
    <w:uiPriority w:val="99"/>
    <w:semiHidden/>
    <w:unhideWhenUsed/>
    <w:rsid w:val="0055441A"/>
  </w:style>
  <w:style w:type="numbering" w:customStyle="1" w:styleId="312">
    <w:name w:val="Нет списка31"/>
    <w:next w:val="a2"/>
    <w:uiPriority w:val="99"/>
    <w:semiHidden/>
    <w:unhideWhenUsed/>
    <w:rsid w:val="0055441A"/>
  </w:style>
  <w:style w:type="numbering" w:customStyle="1" w:styleId="1210">
    <w:name w:val="Нет списка121"/>
    <w:next w:val="a2"/>
    <w:uiPriority w:val="99"/>
    <w:semiHidden/>
    <w:unhideWhenUsed/>
    <w:rsid w:val="0055441A"/>
  </w:style>
  <w:style w:type="numbering" w:customStyle="1" w:styleId="11111111">
    <w:name w:val="Нет списка11111111"/>
    <w:next w:val="a2"/>
    <w:uiPriority w:val="99"/>
    <w:semiHidden/>
    <w:unhideWhenUsed/>
    <w:rsid w:val="0055441A"/>
  </w:style>
  <w:style w:type="numbering" w:customStyle="1" w:styleId="WW8Num6111">
    <w:name w:val="WW8Num6111"/>
    <w:rsid w:val="0055441A"/>
    <w:pPr>
      <w:numPr>
        <w:numId w:val="16"/>
      </w:numPr>
    </w:pPr>
  </w:style>
  <w:style w:type="numbering" w:customStyle="1" w:styleId="53">
    <w:name w:val="Нет списка5"/>
    <w:next w:val="a2"/>
    <w:uiPriority w:val="99"/>
    <w:semiHidden/>
    <w:unhideWhenUsed/>
    <w:rsid w:val="0055441A"/>
  </w:style>
  <w:style w:type="numbering" w:customStyle="1" w:styleId="140">
    <w:name w:val="Нет списка14"/>
    <w:next w:val="a2"/>
    <w:uiPriority w:val="99"/>
    <w:semiHidden/>
    <w:unhideWhenUsed/>
    <w:rsid w:val="0055441A"/>
  </w:style>
  <w:style w:type="numbering" w:customStyle="1" w:styleId="1130">
    <w:name w:val="Нет списка113"/>
    <w:next w:val="a2"/>
    <w:uiPriority w:val="99"/>
    <w:semiHidden/>
    <w:unhideWhenUsed/>
    <w:rsid w:val="0055441A"/>
  </w:style>
  <w:style w:type="table" w:customStyle="1" w:styleId="3d">
    <w:name w:val="Сетка таблицы3"/>
    <w:basedOn w:val="a1"/>
    <w:next w:val="a3"/>
    <w:uiPriority w:val="59"/>
    <w:rsid w:val="0055441A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3">
    <w:name w:val="WW8Num63"/>
    <w:rsid w:val="0055441A"/>
  </w:style>
  <w:style w:type="table" w:customStyle="1" w:styleId="122">
    <w:name w:val="Сетка таблицы12"/>
    <w:basedOn w:val="a1"/>
    <w:next w:val="a3"/>
    <w:uiPriority w:val="59"/>
    <w:rsid w:val="005544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sans">
    <w:name w:val="text-sans"/>
    <w:rsid w:val="0055441A"/>
  </w:style>
  <w:style w:type="character" w:customStyle="1" w:styleId="c9">
    <w:name w:val="c9"/>
    <w:rsid w:val="0055441A"/>
  </w:style>
  <w:style w:type="paragraph" w:customStyle="1" w:styleId="afffe">
    <w:name w:val="???????"/>
    <w:rsid w:val="0055441A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numbering" w:customStyle="1" w:styleId="63">
    <w:name w:val="Нет списка6"/>
    <w:next w:val="a2"/>
    <w:uiPriority w:val="99"/>
    <w:semiHidden/>
    <w:unhideWhenUsed/>
    <w:rsid w:val="0055441A"/>
  </w:style>
  <w:style w:type="paragraph" w:customStyle="1" w:styleId="54">
    <w:name w:val="Обычный5"/>
    <w:rsid w:val="0055441A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WW8Num12">
    <w:name w:val="WW8Num12"/>
    <w:rsid w:val="0055441A"/>
  </w:style>
  <w:style w:type="numbering" w:customStyle="1" w:styleId="WW8Num612">
    <w:name w:val="WW8Num612"/>
    <w:rsid w:val="0055441A"/>
  </w:style>
  <w:style w:type="numbering" w:customStyle="1" w:styleId="WW8Num13">
    <w:name w:val="WW8Num13"/>
    <w:rsid w:val="0055441A"/>
    <w:pPr>
      <w:numPr>
        <w:numId w:val="19"/>
      </w:numPr>
    </w:pPr>
  </w:style>
  <w:style w:type="numbering" w:customStyle="1" w:styleId="WW8Num613">
    <w:name w:val="WW8Num613"/>
    <w:rsid w:val="0055441A"/>
  </w:style>
  <w:style w:type="numbering" w:customStyle="1" w:styleId="WW8Num614">
    <w:name w:val="WW8Num614"/>
    <w:rsid w:val="0055441A"/>
    <w:pPr>
      <w:numPr>
        <w:numId w:val="18"/>
      </w:numPr>
    </w:pPr>
  </w:style>
  <w:style w:type="numbering" w:customStyle="1" w:styleId="73">
    <w:name w:val="Нет списка7"/>
    <w:next w:val="a2"/>
    <w:uiPriority w:val="99"/>
    <w:semiHidden/>
    <w:unhideWhenUsed/>
    <w:rsid w:val="0055441A"/>
  </w:style>
  <w:style w:type="numbering" w:customStyle="1" w:styleId="150">
    <w:name w:val="Нет списка15"/>
    <w:next w:val="a2"/>
    <w:uiPriority w:val="99"/>
    <w:semiHidden/>
    <w:unhideWhenUsed/>
    <w:rsid w:val="0055441A"/>
  </w:style>
  <w:style w:type="numbering" w:customStyle="1" w:styleId="1140">
    <w:name w:val="Нет списка114"/>
    <w:next w:val="a2"/>
    <w:uiPriority w:val="99"/>
    <w:semiHidden/>
    <w:unhideWhenUsed/>
    <w:rsid w:val="0055441A"/>
  </w:style>
  <w:style w:type="table" w:customStyle="1" w:styleId="45">
    <w:name w:val="Сетка таблицы4"/>
    <w:basedOn w:val="a1"/>
    <w:next w:val="a3"/>
    <w:uiPriority w:val="59"/>
    <w:rsid w:val="0055441A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4">
    <w:name w:val="WW8Num64"/>
    <w:rsid w:val="0055441A"/>
    <w:pPr>
      <w:numPr>
        <w:numId w:val="21"/>
      </w:numPr>
    </w:pPr>
  </w:style>
  <w:style w:type="table" w:customStyle="1" w:styleId="131">
    <w:name w:val="Сетка таблицы13"/>
    <w:basedOn w:val="a1"/>
    <w:next w:val="a3"/>
    <w:uiPriority w:val="59"/>
    <w:rsid w:val="005544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5441A"/>
  </w:style>
  <w:style w:type="paragraph" w:customStyle="1" w:styleId="64">
    <w:name w:val="Обычный6"/>
    <w:rsid w:val="0055441A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92">
    <w:name w:val="Абзац списка9"/>
    <w:basedOn w:val="a"/>
    <w:rsid w:val="0055441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-">
    <w:name w:val="Интернет-ссылка"/>
    <w:uiPriority w:val="99"/>
    <w:rsid w:val="0055441A"/>
    <w:rPr>
      <w:color w:val="0000FF"/>
      <w:u w:val="single"/>
    </w:rPr>
  </w:style>
  <w:style w:type="paragraph" w:customStyle="1" w:styleId="1f0">
    <w:name w:val="1"/>
    <w:basedOn w:val="a"/>
    <w:rsid w:val="005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3">
    <w:name w:val="Нет списка9"/>
    <w:next w:val="a2"/>
    <w:uiPriority w:val="99"/>
    <w:semiHidden/>
    <w:unhideWhenUsed/>
    <w:rsid w:val="0055441A"/>
  </w:style>
  <w:style w:type="character" w:customStyle="1" w:styleId="topic-text-token">
    <w:name w:val="topic-text-token"/>
    <w:rsid w:val="0055441A"/>
  </w:style>
  <w:style w:type="numbering" w:customStyle="1" w:styleId="101">
    <w:name w:val="Нет списка10"/>
    <w:next w:val="a2"/>
    <w:uiPriority w:val="99"/>
    <w:semiHidden/>
    <w:unhideWhenUsed/>
    <w:rsid w:val="0055441A"/>
  </w:style>
  <w:style w:type="table" w:customStyle="1" w:styleId="55">
    <w:name w:val="Сетка таблицы5"/>
    <w:basedOn w:val="a1"/>
    <w:next w:val="a3"/>
    <w:uiPriority w:val="59"/>
    <w:rsid w:val="005544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55441A"/>
    <w:rPr>
      <w:b/>
      <w:bCs/>
    </w:rPr>
  </w:style>
  <w:style w:type="character" w:customStyle="1" w:styleId="extendedtext-short">
    <w:name w:val="extendedtext-short"/>
    <w:qFormat/>
    <w:rsid w:val="0055441A"/>
  </w:style>
  <w:style w:type="paragraph" w:customStyle="1" w:styleId="Heading">
    <w:name w:val="Heading"/>
    <w:basedOn w:val="Standard"/>
    <w:next w:val="Textbody"/>
    <w:rsid w:val="0055441A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5441A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paragraph" w:customStyle="1" w:styleId="Index">
    <w:name w:val="Index"/>
    <w:basedOn w:val="Standard"/>
    <w:rsid w:val="0055441A"/>
    <w:pPr>
      <w:widowControl/>
      <w:suppressLineNumbers/>
    </w:pPr>
    <w:rPr>
      <w:rFonts w:ascii="Liberation Serif" w:eastAsia="NSimSun" w:hAnsi="Liberation Serif" w:cs="Lucida Sans"/>
    </w:rPr>
  </w:style>
  <w:style w:type="paragraph" w:customStyle="1" w:styleId="TableContents">
    <w:name w:val="Table Contents"/>
    <w:basedOn w:val="Standard"/>
    <w:rsid w:val="0055441A"/>
    <w:pPr>
      <w:suppressLineNumbers/>
    </w:pPr>
    <w:rPr>
      <w:rFonts w:ascii="Liberation Serif" w:eastAsia="NSimSun" w:hAnsi="Liberation Serif" w:cs="Lucida Sans"/>
    </w:rPr>
  </w:style>
  <w:style w:type="paragraph" w:customStyle="1" w:styleId="TableHeading">
    <w:name w:val="Table Heading"/>
    <w:basedOn w:val="TableContents"/>
    <w:rsid w:val="0055441A"/>
    <w:pPr>
      <w:jc w:val="center"/>
    </w:pPr>
    <w:rPr>
      <w:b/>
      <w:bCs/>
    </w:rPr>
  </w:style>
  <w:style w:type="paragraph" w:customStyle="1" w:styleId="standard0">
    <w:name w:val="standard"/>
    <w:basedOn w:val="Standard"/>
    <w:rsid w:val="0055441A"/>
    <w:pPr>
      <w:widowControl/>
      <w:spacing w:before="280" w:after="280"/>
    </w:pPr>
    <w:rPr>
      <w:rFonts w:ascii="Liberation Serif" w:eastAsia="NSimSun" w:hAnsi="Liberation Serif" w:cs="Lucida Sans"/>
    </w:rPr>
  </w:style>
  <w:style w:type="character" w:customStyle="1" w:styleId="DefaultParagraphFontWW">
    <w:name w:val="Default Paragraph Font (WW)"/>
    <w:rsid w:val="0055441A"/>
  </w:style>
  <w:style w:type="character" w:customStyle="1" w:styleId="Internetlink">
    <w:name w:val="Internet link"/>
    <w:rsid w:val="0055441A"/>
    <w:rPr>
      <w:color w:val="000080"/>
      <w:u w:val="single"/>
    </w:rPr>
  </w:style>
  <w:style w:type="character" w:customStyle="1" w:styleId="VisitedInternetLink">
    <w:name w:val="Visited Internet Link"/>
    <w:rsid w:val="0055441A"/>
    <w:rPr>
      <w:color w:val="800080"/>
      <w:u w:val="single"/>
    </w:rPr>
  </w:style>
  <w:style w:type="character" w:customStyle="1" w:styleId="ListLabel1">
    <w:name w:val="ListLabel 1"/>
    <w:rsid w:val="0055441A"/>
  </w:style>
  <w:style w:type="character" w:customStyle="1" w:styleId="ListLabel2">
    <w:name w:val="ListLabel 2"/>
    <w:rsid w:val="0055441A"/>
    <w:rPr>
      <w:rFonts w:cs="Courier New"/>
    </w:rPr>
  </w:style>
  <w:style w:type="character" w:customStyle="1" w:styleId="ListLabel3">
    <w:name w:val="ListLabel 3"/>
    <w:rsid w:val="0055441A"/>
  </w:style>
  <w:style w:type="character" w:customStyle="1" w:styleId="ListLabel4">
    <w:name w:val="ListLabel 4"/>
    <w:rsid w:val="0055441A"/>
  </w:style>
  <w:style w:type="character" w:customStyle="1" w:styleId="ListLabel5">
    <w:name w:val="ListLabel 5"/>
    <w:rsid w:val="0055441A"/>
    <w:rPr>
      <w:rFonts w:cs="Courier New"/>
    </w:rPr>
  </w:style>
  <w:style w:type="character" w:customStyle="1" w:styleId="ListLabel6">
    <w:name w:val="ListLabel 6"/>
    <w:rsid w:val="0055441A"/>
  </w:style>
  <w:style w:type="character" w:customStyle="1" w:styleId="ListLabel7">
    <w:name w:val="ListLabel 7"/>
    <w:rsid w:val="0055441A"/>
  </w:style>
  <w:style w:type="character" w:customStyle="1" w:styleId="ListLabel8">
    <w:name w:val="ListLabel 8"/>
    <w:rsid w:val="0055441A"/>
    <w:rPr>
      <w:rFonts w:cs="Courier New"/>
    </w:rPr>
  </w:style>
  <w:style w:type="character" w:customStyle="1" w:styleId="ListLabel9">
    <w:name w:val="ListLabel 9"/>
    <w:rsid w:val="0055441A"/>
  </w:style>
  <w:style w:type="numbering" w:customStyle="1" w:styleId="WWNum1">
    <w:name w:val="WWNum1"/>
    <w:basedOn w:val="a2"/>
    <w:rsid w:val="0055441A"/>
    <w:pPr>
      <w:numPr>
        <w:numId w:val="30"/>
      </w:numPr>
    </w:pPr>
  </w:style>
  <w:style w:type="table" w:customStyle="1" w:styleId="TableNormal">
    <w:name w:val="Table Normal"/>
    <w:uiPriority w:val="2"/>
    <w:semiHidden/>
    <w:unhideWhenUsed/>
    <w:qFormat/>
    <w:rsid w:val="005544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41A"/>
    <w:pPr>
      <w:widowControl w:val="0"/>
      <w:autoSpaceDE w:val="0"/>
      <w:autoSpaceDN w:val="0"/>
      <w:spacing w:after="0" w:line="223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55441A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affff">
    <w:name w:val="Выделение жирным"/>
    <w:qFormat/>
    <w:rsid w:val="0055441A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55441A"/>
  </w:style>
  <w:style w:type="table" w:customStyle="1" w:styleId="65">
    <w:name w:val="Сетка таблицы6"/>
    <w:basedOn w:val="a1"/>
    <w:next w:val="a3"/>
    <w:uiPriority w:val="39"/>
    <w:rsid w:val="0055441A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0F0316"/>
  </w:style>
  <w:style w:type="character" w:customStyle="1" w:styleId="UnresolvedMention">
    <w:name w:val="Unresolved Mention"/>
    <w:basedOn w:val="a0"/>
    <w:uiPriority w:val="99"/>
    <w:semiHidden/>
    <w:unhideWhenUsed/>
    <w:rsid w:val="00226B8B"/>
    <w:rPr>
      <w:color w:val="605E5C"/>
      <w:shd w:val="clear" w:color="auto" w:fill="E1DFDD"/>
    </w:rPr>
  </w:style>
  <w:style w:type="numbering" w:customStyle="1" w:styleId="180">
    <w:name w:val="Нет списка18"/>
    <w:next w:val="a2"/>
    <w:uiPriority w:val="99"/>
    <w:semiHidden/>
    <w:unhideWhenUsed/>
    <w:rsid w:val="0088623A"/>
  </w:style>
  <w:style w:type="paragraph" w:customStyle="1" w:styleId="NormalTableWW">
    <w:name w:val="Normal Table (WW)"/>
    <w:rsid w:val="0088623A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ublic217429495" TargetMode="External"/><Relationship Id="rId18" Type="http://schemas.openxmlformats.org/officeDocument/2006/relationships/hyperlink" Target="https://culture.gov.ru/press/news/vladimir_putin_obyavil_2022_god_godom_narodnogo_tvorchestva/" TargetMode="External"/><Relationship Id="rId26" Type="http://schemas.openxmlformats.org/officeDocument/2006/relationships/hyperlink" Target="https://vk.com/id241926979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public" TargetMode="External"/><Relationship Id="rId34" Type="http://schemas.openxmlformats.org/officeDocument/2006/relationships/hyperlink" Target="https://vk.com/club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6095676486" TargetMode="External"/><Relationship Id="rId17" Type="http://schemas.openxmlformats.org/officeDocument/2006/relationships/hyperlink" Target="https://ok.ru/prof%20ile/576095676486" TargetMode="External"/><Relationship Id="rId25" Type="http://schemas.openxmlformats.org/officeDocument/2006/relationships/hyperlink" Target="https://vk.com/id241926979" TargetMode="External"/><Relationship Id="rId33" Type="http://schemas.openxmlformats.org/officeDocument/2006/relationships/hyperlink" Target="https://vk.com/id61043914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7429495" TargetMode="External"/><Relationship Id="rId20" Type="http://schemas.openxmlformats.org/officeDocument/2006/relationships/hyperlink" Target="https://vk.com/club194764886" TargetMode="External"/><Relationship Id="rId29" Type="http://schemas.openxmlformats.org/officeDocument/2006/relationships/hyperlink" Target="https://vk.com/id61043914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7429495" TargetMode="External"/><Relationship Id="rId24" Type="http://schemas.openxmlformats.org/officeDocument/2006/relationships/hyperlink" Target="https://vk.com/id241926979" TargetMode="External"/><Relationship Id="rId32" Type="http://schemas.openxmlformats.org/officeDocument/2006/relationships/hyperlink" Target="https://vk.com/id241926979" TargetMode="External"/><Relationship Id="rId37" Type="http://schemas.openxmlformats.org/officeDocument/2006/relationships/hyperlink" Target="https://mkurgancbs.ru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7429495" TargetMode="External"/><Relationship Id="rId23" Type="http://schemas.openxmlformats.org/officeDocument/2006/relationships/hyperlink" Target="https://ok.ru/prof%20ile/576095676486" TargetMode="External"/><Relationship Id="rId28" Type="http://schemas.openxmlformats.org/officeDocument/2006/relationships/hyperlink" Target="https://vk.com/club194764886" TargetMode="External"/><Relationship Id="rId36" Type="http://schemas.openxmlformats.org/officeDocument/2006/relationships/hyperlink" Target="https://vk.com/id241926979" TargetMode="External"/><Relationship Id="rId10" Type="http://schemas.openxmlformats.org/officeDocument/2006/relationships/hyperlink" Target="https://vk.com/id610439141" TargetMode="External"/><Relationship Id="rId19" Type="http://schemas.openxmlformats.org/officeDocument/2006/relationships/hyperlink" Target="https://vk.com/id241926979" TargetMode="External"/><Relationship Id="rId31" Type="http://schemas.openxmlformats.org/officeDocument/2006/relationships/hyperlink" Target="https://vk.com/id610439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urgancbs.ru/" TargetMode="External"/><Relationship Id="rId14" Type="http://schemas.openxmlformats.org/officeDocument/2006/relationships/hyperlink" Target="https://vk.com/public206687122" TargetMode="External"/><Relationship Id="rId22" Type="http://schemas.openxmlformats.org/officeDocument/2006/relationships/hyperlink" Target="https://ok.ru/prof%20ile/576095676486" TargetMode="External"/><Relationship Id="rId27" Type="http://schemas.openxmlformats.org/officeDocument/2006/relationships/hyperlink" Target="https://vk.com/id610439141" TargetMode="External"/><Relationship Id="rId30" Type="http://schemas.openxmlformats.org/officeDocument/2006/relationships/hyperlink" Target="https://vk.com/club194764886" TargetMode="External"/><Relationship Id="rId35" Type="http://schemas.openxmlformats.org/officeDocument/2006/relationships/hyperlink" Target="https://vk.com/id241926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6BDA-5241-404C-82E0-0A11D79C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98</Pages>
  <Words>27811</Words>
  <Characters>158529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6-01-21T08:38:00Z</cp:lastPrinted>
  <dcterms:created xsi:type="dcterms:W3CDTF">2025-10-20T09:05:00Z</dcterms:created>
  <dcterms:modified xsi:type="dcterms:W3CDTF">2026-03-31T11:25:00Z</dcterms:modified>
</cp:coreProperties>
</file>